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33635" w14:textId="5EF3CC39" w:rsidR="002E3E2F" w:rsidRPr="0006602A" w:rsidRDefault="002E3E2F" w:rsidP="00AD79C0">
      <w:pPr>
        <w:pStyle w:val="Heading1"/>
        <w15:collapsed/>
        <w:rPr>
          <w:b/>
          <w:bCs/>
          <w:i/>
          <w:iCs/>
          <w:u w:val="single"/>
        </w:rPr>
      </w:pPr>
      <w:r w:rsidRPr="0006602A">
        <w:rPr>
          <w:b/>
          <w:bCs/>
          <w:i/>
          <w:iCs/>
          <w:u w:val="single"/>
        </w:rPr>
        <w:t>Adversaries &amp; Attacks</w:t>
      </w:r>
    </w:p>
    <w:p w14:paraId="2BD98B10" w14:textId="0539F385" w:rsidR="00E66324" w:rsidRDefault="002E3E2F" w:rsidP="00E66324">
      <w:pPr>
        <w:pStyle w:val="Heading2"/>
      </w:pPr>
      <w:r>
        <w:t>Individuals</w:t>
      </w:r>
    </w:p>
    <w:p w14:paraId="1B3FF755" w14:textId="55CC01E6" w:rsidR="00E66324" w:rsidRDefault="00E66324" w:rsidP="00B043B3">
      <w:pPr>
        <w:pStyle w:val="ListParagraph"/>
        <w:numPr>
          <w:ilvl w:val="0"/>
          <w:numId w:val="1"/>
        </w:numPr>
      </w:pPr>
      <w:r>
        <w:t>Hacker/Cracker</w:t>
      </w:r>
    </w:p>
    <w:p w14:paraId="0E71C5DA" w14:textId="758388D7" w:rsidR="00E66324" w:rsidRDefault="00E66324" w:rsidP="00B043B3">
      <w:pPr>
        <w:pStyle w:val="ListParagraph"/>
        <w:numPr>
          <w:ilvl w:val="1"/>
          <w:numId w:val="1"/>
        </w:numPr>
      </w:pPr>
      <w:r>
        <w:t>Media uses term to refer to malicious individuals</w:t>
      </w:r>
    </w:p>
    <w:p w14:paraId="4F0A2076" w14:textId="0D52F4ED" w:rsidR="00E66324" w:rsidRDefault="00E66324" w:rsidP="00B043B3">
      <w:pPr>
        <w:pStyle w:val="ListParagraph"/>
        <w:numPr>
          <w:ilvl w:val="1"/>
          <w:numId w:val="1"/>
        </w:numPr>
      </w:pPr>
      <w:r>
        <w:t>Original motivation is for expert knowledge and the power that it might give them</w:t>
      </w:r>
    </w:p>
    <w:p w14:paraId="428AD235" w14:textId="383454C6" w:rsidR="00E66324" w:rsidRDefault="00E66324" w:rsidP="00B043B3">
      <w:pPr>
        <w:pStyle w:val="ListParagraph"/>
        <w:numPr>
          <w:ilvl w:val="2"/>
          <w:numId w:val="1"/>
        </w:numPr>
      </w:pPr>
      <w:r>
        <w:t>Ham Radio, Phone Phreakers, Computer Geeks…</w:t>
      </w:r>
    </w:p>
    <w:p w14:paraId="34B86964" w14:textId="05DAD998" w:rsidR="00E66324" w:rsidRDefault="00E66324" w:rsidP="00B043B3">
      <w:pPr>
        <w:pStyle w:val="ListParagraph"/>
        <w:numPr>
          <w:ilvl w:val="1"/>
          <w:numId w:val="1"/>
        </w:numPr>
      </w:pPr>
      <w:r>
        <w:t>Covers a wide range of skill sets:</w:t>
      </w:r>
    </w:p>
    <w:p w14:paraId="37DA4428" w14:textId="5856434F" w:rsidR="00E66324" w:rsidRDefault="00E66324" w:rsidP="00B043B3">
      <w:pPr>
        <w:pStyle w:val="ListParagraph"/>
        <w:numPr>
          <w:ilvl w:val="2"/>
          <w:numId w:val="1"/>
        </w:numPr>
      </w:pPr>
      <w:r>
        <w:t>Script kiddies – download toolkits but no real idea how they work</w:t>
      </w:r>
    </w:p>
    <w:p w14:paraId="16DB600A" w14:textId="7A025875" w:rsidR="00E66324" w:rsidRDefault="00E66324" w:rsidP="00B043B3">
      <w:pPr>
        <w:pStyle w:val="ListParagraph"/>
        <w:numPr>
          <w:ilvl w:val="2"/>
          <w:numId w:val="1"/>
        </w:numPr>
      </w:pPr>
      <w:r>
        <w:t>Gray/black hats – skilled career hackers who may turn to cracking</w:t>
      </w:r>
    </w:p>
    <w:p w14:paraId="353301BE" w14:textId="7F9818FB" w:rsidR="00E66324" w:rsidRDefault="00E66324" w:rsidP="00B043B3">
      <w:pPr>
        <w:pStyle w:val="ListParagraph"/>
        <w:numPr>
          <w:ilvl w:val="3"/>
          <w:numId w:val="1"/>
        </w:numPr>
      </w:pPr>
      <w:r>
        <w:t>Passionate, highly motivated, skilled</w:t>
      </w:r>
    </w:p>
    <w:p w14:paraId="09035CE2" w14:textId="487344E2" w:rsidR="00E66324" w:rsidRDefault="00E66324" w:rsidP="00B043B3">
      <w:pPr>
        <w:pStyle w:val="ListParagraph"/>
        <w:numPr>
          <w:ilvl w:val="3"/>
          <w:numId w:val="1"/>
        </w:numPr>
      </w:pPr>
      <w:r>
        <w:t>Not necessarily very coordinated</w:t>
      </w:r>
    </w:p>
    <w:p w14:paraId="09266294" w14:textId="4708874D" w:rsidR="00E66324" w:rsidRDefault="00E66324" w:rsidP="00B043B3">
      <w:pPr>
        <w:pStyle w:val="ListParagraph"/>
        <w:numPr>
          <w:ilvl w:val="1"/>
          <w:numId w:val="1"/>
        </w:numPr>
      </w:pPr>
      <w:r>
        <w:t>Present and learn new tricks via online conferences like DefCon</w:t>
      </w:r>
    </w:p>
    <w:p w14:paraId="2D3B661F" w14:textId="11E4EC30" w:rsidR="00E66324" w:rsidRDefault="00E66324" w:rsidP="00B043B3">
      <w:pPr>
        <w:pStyle w:val="ListParagraph"/>
        <w:numPr>
          <w:ilvl w:val="0"/>
          <w:numId w:val="1"/>
        </w:numPr>
      </w:pPr>
      <w:r>
        <w:t>Lone criminals</w:t>
      </w:r>
    </w:p>
    <w:p w14:paraId="16459980" w14:textId="0A1DB98C" w:rsidR="00E66324" w:rsidRDefault="00E66324" w:rsidP="00B043B3">
      <w:pPr>
        <w:pStyle w:val="ListParagraph"/>
        <w:numPr>
          <w:ilvl w:val="1"/>
          <w:numId w:val="1"/>
        </w:numPr>
      </w:pPr>
      <w:r>
        <w:t>Goal is making money</w:t>
      </w:r>
    </w:p>
    <w:p w14:paraId="3163F744" w14:textId="020228E9" w:rsidR="00E66324" w:rsidRDefault="00E66324" w:rsidP="00B043B3">
      <w:pPr>
        <w:pStyle w:val="ListParagraph"/>
        <w:numPr>
          <w:ilvl w:val="2"/>
          <w:numId w:val="1"/>
        </w:numPr>
      </w:pPr>
      <w:r>
        <w:t>Computers provide the environment and method</w:t>
      </w:r>
    </w:p>
    <w:p w14:paraId="27E8121E" w14:textId="3A065EE3" w:rsidR="00E66324" w:rsidRDefault="00E66324" w:rsidP="00B043B3">
      <w:pPr>
        <w:pStyle w:val="ListParagraph"/>
        <w:numPr>
          <w:ilvl w:val="1"/>
          <w:numId w:val="1"/>
        </w:numPr>
      </w:pPr>
      <w:r>
        <w:t>Often less skilled, will use toolkits happily</w:t>
      </w:r>
    </w:p>
    <w:p w14:paraId="21731085" w14:textId="080FBF93" w:rsidR="00E66324" w:rsidRDefault="00E66324" w:rsidP="00B043B3">
      <w:pPr>
        <w:pStyle w:val="ListParagraph"/>
        <w:numPr>
          <w:ilvl w:val="2"/>
          <w:numId w:val="1"/>
        </w:numPr>
      </w:pPr>
      <w:r>
        <w:t>Audacious; use whatever works to give them money</w:t>
      </w:r>
    </w:p>
    <w:p w14:paraId="5F3521FF" w14:textId="78BE0D33" w:rsidR="00E66324" w:rsidRDefault="00E66324" w:rsidP="00B043B3">
      <w:pPr>
        <w:pStyle w:val="ListParagraph"/>
        <w:numPr>
          <w:ilvl w:val="0"/>
          <w:numId w:val="1"/>
        </w:numPr>
      </w:pPr>
      <w:r>
        <w:t>Insiders</w:t>
      </w:r>
    </w:p>
    <w:p w14:paraId="1C6C4EE6" w14:textId="097F9D4E" w:rsidR="00E66324" w:rsidRDefault="00E66324" w:rsidP="00B043B3">
      <w:pPr>
        <w:pStyle w:val="ListParagraph"/>
        <w:numPr>
          <w:ilvl w:val="1"/>
          <w:numId w:val="1"/>
        </w:numPr>
      </w:pPr>
      <w:r>
        <w:t>Disgruntled employee can be very destructive</w:t>
      </w:r>
    </w:p>
    <w:p w14:paraId="7FC273B4" w14:textId="266B9329" w:rsidR="00E66324" w:rsidRDefault="00E66324" w:rsidP="00B043B3">
      <w:pPr>
        <w:pStyle w:val="ListParagraph"/>
        <w:numPr>
          <w:ilvl w:val="2"/>
          <w:numId w:val="1"/>
        </w:numPr>
      </w:pPr>
      <w:r>
        <w:t>Especially if computer systems are very ‘open’</w:t>
      </w:r>
    </w:p>
    <w:p w14:paraId="07F9564D" w14:textId="4AC2A404" w:rsidR="00E66324" w:rsidRDefault="00E66324" w:rsidP="00B043B3">
      <w:pPr>
        <w:pStyle w:val="ListParagraph"/>
        <w:numPr>
          <w:ilvl w:val="2"/>
          <w:numId w:val="1"/>
        </w:numPr>
      </w:pPr>
      <w:r>
        <w:t>Usually operate a need to know basis</w:t>
      </w:r>
    </w:p>
    <w:p w14:paraId="281B01F9" w14:textId="4E458AB0" w:rsidR="00E66324" w:rsidRDefault="00E66324" w:rsidP="00B043B3">
      <w:pPr>
        <w:pStyle w:val="ListParagraph"/>
        <w:numPr>
          <w:ilvl w:val="3"/>
          <w:numId w:val="1"/>
        </w:numPr>
      </w:pPr>
      <w:r>
        <w:t>Military systems and authorisation levels/authentication</w:t>
      </w:r>
    </w:p>
    <w:p w14:paraId="2754A798" w14:textId="53C3CFE6" w:rsidR="00E66324" w:rsidRDefault="00E66324" w:rsidP="00B043B3">
      <w:pPr>
        <w:pStyle w:val="ListParagraph"/>
        <w:numPr>
          <w:ilvl w:val="2"/>
          <w:numId w:val="1"/>
        </w:numPr>
      </w:pPr>
      <w:r>
        <w:t>Can be restrictive and affect normal operations</w:t>
      </w:r>
    </w:p>
    <w:p w14:paraId="1A0B9B2D" w14:textId="53985EAF" w:rsidR="00E66324" w:rsidRDefault="00E66324" w:rsidP="00B043B3">
      <w:pPr>
        <w:pStyle w:val="ListParagraph"/>
        <w:numPr>
          <w:ilvl w:val="3"/>
          <w:numId w:val="1"/>
        </w:numPr>
      </w:pPr>
      <w:r>
        <w:t>Many security breaches occur because individuals get tired of using secure approach</w:t>
      </w:r>
    </w:p>
    <w:p w14:paraId="17754CBF" w14:textId="5DDE5346" w:rsidR="00E66324" w:rsidRPr="00E66324" w:rsidRDefault="00E66324" w:rsidP="00B043B3">
      <w:pPr>
        <w:pStyle w:val="ListParagraph"/>
        <w:numPr>
          <w:ilvl w:val="2"/>
          <w:numId w:val="1"/>
        </w:numPr>
      </w:pPr>
      <w:r>
        <w:t>Most destructive effects occur when the insider keeps quiet and works with outsiders</w:t>
      </w:r>
    </w:p>
    <w:p w14:paraId="4EDD7E80" w14:textId="5CE663F1" w:rsidR="002E3E2F" w:rsidRDefault="002E3E2F" w:rsidP="002E3E2F">
      <w:pPr>
        <w:pStyle w:val="Heading2"/>
      </w:pPr>
      <w:r>
        <w:t>Organisations</w:t>
      </w:r>
    </w:p>
    <w:p w14:paraId="0D9504DF" w14:textId="08EDBF45" w:rsidR="00E66324" w:rsidRDefault="00E66324" w:rsidP="00B043B3">
      <w:pPr>
        <w:pStyle w:val="ListParagraph"/>
        <w:numPr>
          <w:ilvl w:val="0"/>
          <w:numId w:val="2"/>
        </w:numPr>
      </w:pPr>
      <w:r>
        <w:t xml:space="preserve">Businesses </w:t>
      </w:r>
    </w:p>
    <w:p w14:paraId="23CF75F0" w14:textId="077F672B" w:rsidR="00E66324" w:rsidRDefault="00E66324" w:rsidP="00B043B3">
      <w:pPr>
        <w:pStyle w:val="ListParagraph"/>
        <w:numPr>
          <w:ilvl w:val="1"/>
          <w:numId w:val="2"/>
        </w:numPr>
      </w:pPr>
      <w:r>
        <w:t>Always wanting to get competitive advantage</w:t>
      </w:r>
    </w:p>
    <w:p w14:paraId="3DA58AB4" w14:textId="489B2FFB" w:rsidR="00771CD1" w:rsidRDefault="00771CD1" w:rsidP="00B043B3">
      <w:pPr>
        <w:pStyle w:val="ListParagraph"/>
        <w:numPr>
          <w:ilvl w:val="2"/>
          <w:numId w:val="2"/>
        </w:numPr>
      </w:pPr>
      <w:r>
        <w:t>Might be interested in weaknesses in rivals</w:t>
      </w:r>
    </w:p>
    <w:p w14:paraId="1F6C0F3D" w14:textId="23BDCC73" w:rsidR="00E66324" w:rsidRDefault="00E66324" w:rsidP="00B043B3">
      <w:pPr>
        <w:pStyle w:val="ListParagraph"/>
        <w:numPr>
          <w:ilvl w:val="1"/>
          <w:numId w:val="2"/>
        </w:numPr>
      </w:pPr>
      <w:r>
        <w:t>Usually to gain information of tactical value, e.g. design plans</w:t>
      </w:r>
    </w:p>
    <w:p w14:paraId="0848AEC3" w14:textId="048C7C9D" w:rsidR="00E66324" w:rsidRDefault="00E66324" w:rsidP="00B043B3">
      <w:pPr>
        <w:pStyle w:val="ListParagraph"/>
        <w:numPr>
          <w:ilvl w:val="1"/>
          <w:numId w:val="2"/>
        </w:numPr>
      </w:pPr>
      <w:r>
        <w:t>Rare that they would actively attack and undermine competitor</w:t>
      </w:r>
    </w:p>
    <w:p w14:paraId="1C955101" w14:textId="05CEBA5D" w:rsidR="00771CD1" w:rsidRDefault="00771CD1" w:rsidP="00B043B3">
      <w:pPr>
        <w:pStyle w:val="ListParagraph"/>
        <w:numPr>
          <w:ilvl w:val="1"/>
          <w:numId w:val="2"/>
        </w:numPr>
      </w:pPr>
      <w:r>
        <w:t>Some businesses might buy out another company not for their product, but for their info</w:t>
      </w:r>
    </w:p>
    <w:p w14:paraId="66D03FD3" w14:textId="47EE0E7E" w:rsidR="00771CD1" w:rsidRDefault="00771CD1" w:rsidP="00B043B3">
      <w:pPr>
        <w:pStyle w:val="ListParagraph"/>
        <w:numPr>
          <w:ilvl w:val="1"/>
          <w:numId w:val="2"/>
        </w:numPr>
      </w:pPr>
      <w:r>
        <w:t xml:space="preserve">Example – Israeli </w:t>
      </w:r>
      <w:proofErr w:type="spellStart"/>
      <w:r>
        <w:t>Modi’in</w:t>
      </w:r>
      <w:proofErr w:type="spellEnd"/>
      <w:r>
        <w:t xml:space="preserve"> Ezrahi private investigators</w:t>
      </w:r>
    </w:p>
    <w:p w14:paraId="12AEDCEE" w14:textId="7D393B1F" w:rsidR="00771CD1" w:rsidRDefault="00771CD1" w:rsidP="00B043B3">
      <w:pPr>
        <w:pStyle w:val="ListParagraph"/>
        <w:numPr>
          <w:ilvl w:val="2"/>
          <w:numId w:val="2"/>
        </w:numPr>
      </w:pPr>
      <w:r>
        <w:t>Installed ‘trojan horse’ at businesses targeted by their clients</w:t>
      </w:r>
    </w:p>
    <w:p w14:paraId="179E058E" w14:textId="0B94EE3C" w:rsidR="00771CD1" w:rsidRDefault="00771CD1" w:rsidP="00B043B3">
      <w:pPr>
        <w:pStyle w:val="ListParagraph"/>
        <w:numPr>
          <w:ilvl w:val="0"/>
          <w:numId w:val="2"/>
        </w:numPr>
      </w:pPr>
      <w:r>
        <w:t>Organised crime</w:t>
      </w:r>
    </w:p>
    <w:p w14:paraId="6B8425B2" w14:textId="280618E8" w:rsidR="00771CD1" w:rsidRDefault="00771CD1" w:rsidP="00B043B3">
      <w:pPr>
        <w:pStyle w:val="ListParagraph"/>
        <w:numPr>
          <w:ilvl w:val="1"/>
          <w:numId w:val="2"/>
        </w:numPr>
      </w:pPr>
      <w:r>
        <w:t>Key player in security breaches internationally</w:t>
      </w:r>
    </w:p>
    <w:p w14:paraId="0CF63E26" w14:textId="06FAAC44" w:rsidR="00771CD1" w:rsidRDefault="00771CD1" w:rsidP="00B043B3">
      <w:pPr>
        <w:pStyle w:val="ListParagraph"/>
        <w:numPr>
          <w:ilvl w:val="2"/>
          <w:numId w:val="2"/>
        </w:numPr>
      </w:pPr>
      <w:r>
        <w:t>More money to be made in online crime than smuggling drugs</w:t>
      </w:r>
    </w:p>
    <w:p w14:paraId="59AF6DAA" w14:textId="42C4D3A2" w:rsidR="00771CD1" w:rsidRDefault="00771CD1" w:rsidP="00B043B3">
      <w:pPr>
        <w:pStyle w:val="ListParagraph"/>
        <w:numPr>
          <w:ilvl w:val="1"/>
          <w:numId w:val="2"/>
        </w:numPr>
      </w:pPr>
      <w:r>
        <w:t>Some organised crime networks are linked to governments</w:t>
      </w:r>
    </w:p>
    <w:p w14:paraId="13F7D8DA" w14:textId="1FCBC342" w:rsidR="00771CD1" w:rsidRDefault="00771CD1" w:rsidP="00B043B3">
      <w:pPr>
        <w:pStyle w:val="ListParagraph"/>
        <w:numPr>
          <w:ilvl w:val="2"/>
          <w:numId w:val="2"/>
        </w:numPr>
      </w:pPr>
      <w:r>
        <w:t>Russian Business Network</w:t>
      </w:r>
    </w:p>
    <w:p w14:paraId="670E79EA" w14:textId="3ED32F2E" w:rsidR="00771CD1" w:rsidRDefault="00771CD1" w:rsidP="00B043B3">
      <w:pPr>
        <w:pStyle w:val="ListParagraph"/>
        <w:numPr>
          <w:ilvl w:val="3"/>
          <w:numId w:val="2"/>
        </w:numPr>
      </w:pPr>
      <w:r>
        <w:t>Alleged to provide infrastructure for majority of modern e-crime</w:t>
      </w:r>
    </w:p>
    <w:p w14:paraId="46C5BB4C" w14:textId="5EF769C1" w:rsidR="00771CD1" w:rsidRDefault="00771CD1" w:rsidP="00B043B3">
      <w:pPr>
        <w:pStyle w:val="ListParagraph"/>
        <w:numPr>
          <w:ilvl w:val="3"/>
          <w:numId w:val="2"/>
        </w:numPr>
      </w:pPr>
      <w:r>
        <w:t>Implicated in a lot of UK online crime</w:t>
      </w:r>
    </w:p>
    <w:p w14:paraId="15024B8D" w14:textId="1FC0C3D0" w:rsidR="00771CD1" w:rsidRDefault="00771CD1" w:rsidP="00B043B3">
      <w:pPr>
        <w:pStyle w:val="ListParagraph"/>
        <w:numPr>
          <w:ilvl w:val="3"/>
          <w:numId w:val="2"/>
        </w:numPr>
      </w:pPr>
      <w:r>
        <w:t>Alleged links to KGB and Russian mafia</w:t>
      </w:r>
    </w:p>
    <w:p w14:paraId="4124B85C" w14:textId="05BD54C7" w:rsidR="00771CD1" w:rsidRDefault="00771CD1" w:rsidP="00B043B3">
      <w:pPr>
        <w:pStyle w:val="ListParagraph"/>
        <w:numPr>
          <w:ilvl w:val="1"/>
          <w:numId w:val="2"/>
        </w:numPr>
      </w:pPr>
      <w:r>
        <w:t>Examples of information use</w:t>
      </w:r>
    </w:p>
    <w:p w14:paraId="4B6A1203" w14:textId="7E1A347A" w:rsidR="00771CD1" w:rsidRDefault="00771CD1" w:rsidP="00B043B3">
      <w:pPr>
        <w:pStyle w:val="ListParagraph"/>
        <w:numPr>
          <w:ilvl w:val="2"/>
          <w:numId w:val="2"/>
        </w:numPr>
      </w:pPr>
      <w:r>
        <w:t>WoW account, $10</w:t>
      </w:r>
    </w:p>
    <w:p w14:paraId="4E5C20E8" w14:textId="4A9337EC" w:rsidR="00771CD1" w:rsidRDefault="00771CD1" w:rsidP="00B043B3">
      <w:pPr>
        <w:pStyle w:val="ListParagraph"/>
        <w:numPr>
          <w:ilvl w:val="2"/>
          <w:numId w:val="2"/>
        </w:numPr>
      </w:pPr>
      <w:r>
        <w:t>Skype Account, $12</w:t>
      </w:r>
    </w:p>
    <w:p w14:paraId="0CD539C5" w14:textId="5317A78C" w:rsidR="00771CD1" w:rsidRPr="00E66324" w:rsidRDefault="00771CD1" w:rsidP="00B043B3">
      <w:pPr>
        <w:pStyle w:val="ListParagraph"/>
        <w:numPr>
          <w:ilvl w:val="2"/>
          <w:numId w:val="2"/>
        </w:numPr>
      </w:pPr>
      <w:r>
        <w:t>Online banking account with $9,900 balance, $300</w:t>
      </w:r>
    </w:p>
    <w:p w14:paraId="122FE66B" w14:textId="339D0380" w:rsidR="002E3E2F" w:rsidRDefault="002E3E2F" w:rsidP="002E3E2F">
      <w:pPr>
        <w:pStyle w:val="Heading2"/>
      </w:pPr>
      <w:r>
        <w:t>Terrorists</w:t>
      </w:r>
    </w:p>
    <w:p w14:paraId="299C23FC" w14:textId="29F0B8FF" w:rsidR="00BE5B7A" w:rsidRDefault="00BE5B7A" w:rsidP="00B043B3">
      <w:pPr>
        <w:pStyle w:val="ListParagraph"/>
        <w:numPr>
          <w:ilvl w:val="0"/>
          <w:numId w:val="3"/>
        </w:numPr>
      </w:pPr>
      <w:r>
        <w:t>Two main goals of terrorist groups</w:t>
      </w:r>
    </w:p>
    <w:p w14:paraId="0DAB0E4E" w14:textId="12F5DEAA" w:rsidR="00BE5B7A" w:rsidRDefault="00BE5B7A" w:rsidP="00B043B3">
      <w:pPr>
        <w:pStyle w:val="ListParagraph"/>
        <w:numPr>
          <w:ilvl w:val="1"/>
          <w:numId w:val="3"/>
        </w:numPr>
      </w:pPr>
      <w:r>
        <w:t>Financial gain to fund activities – similar methods to criminal groups</w:t>
      </w:r>
    </w:p>
    <w:p w14:paraId="7D6BD2EE" w14:textId="487A1FF1" w:rsidR="00BE5B7A" w:rsidRDefault="00BE5B7A" w:rsidP="00B043B3">
      <w:pPr>
        <w:pStyle w:val="ListParagraph"/>
        <w:numPr>
          <w:ilvl w:val="1"/>
          <w:numId w:val="3"/>
        </w:numPr>
      </w:pPr>
      <w:r>
        <w:t>Creating terror through control and destruction of critical infrastructure</w:t>
      </w:r>
    </w:p>
    <w:p w14:paraId="10282E8E" w14:textId="677A4D57" w:rsidR="00BE5B7A" w:rsidRDefault="00BE5B7A" w:rsidP="00B043B3">
      <w:pPr>
        <w:pStyle w:val="ListParagraph"/>
        <w:numPr>
          <w:ilvl w:val="2"/>
          <w:numId w:val="3"/>
        </w:numPr>
      </w:pPr>
      <w:r>
        <w:t>Cheaper to stop a power plant rather than blow it up for example</w:t>
      </w:r>
    </w:p>
    <w:p w14:paraId="59F5F4DF" w14:textId="37CDD381" w:rsidR="00BE5B7A" w:rsidRDefault="00BE5B7A" w:rsidP="00B043B3">
      <w:pPr>
        <w:pStyle w:val="ListParagraph"/>
        <w:numPr>
          <w:ilvl w:val="0"/>
          <w:numId w:val="3"/>
        </w:numPr>
      </w:pPr>
      <w:r>
        <w:t>Nation states</w:t>
      </w:r>
    </w:p>
    <w:p w14:paraId="6E37D46D" w14:textId="41F0A400" w:rsidR="00BE5B7A" w:rsidRDefault="00BE5B7A" w:rsidP="00B043B3">
      <w:pPr>
        <w:pStyle w:val="ListParagraph"/>
        <w:numPr>
          <w:ilvl w:val="1"/>
          <w:numId w:val="3"/>
        </w:numPr>
      </w:pPr>
      <w:r>
        <w:t>When hackers, criminals and insiders team up, there is a problem</w:t>
      </w:r>
    </w:p>
    <w:p w14:paraId="5302B580" w14:textId="029BC28C" w:rsidR="00BE5B7A" w:rsidRDefault="00BE5B7A" w:rsidP="00B043B3">
      <w:pPr>
        <w:pStyle w:val="ListParagraph"/>
        <w:numPr>
          <w:ilvl w:val="2"/>
          <w:numId w:val="3"/>
        </w:numPr>
      </w:pPr>
      <w:r>
        <w:t>Cuckoo’s Egg, Cliff Stoll</w:t>
      </w:r>
    </w:p>
    <w:p w14:paraId="2C833453" w14:textId="4C06EACB" w:rsidR="00BE5B7A" w:rsidRDefault="00BE5B7A" w:rsidP="00B043B3">
      <w:pPr>
        <w:pStyle w:val="ListParagraph"/>
        <w:numPr>
          <w:ilvl w:val="3"/>
          <w:numId w:val="3"/>
        </w:numPr>
      </w:pPr>
      <w:r>
        <w:t>One of first recorded instances of hacking US military sites and how it was tracked down to KGB</w:t>
      </w:r>
    </w:p>
    <w:p w14:paraId="1B376FEC" w14:textId="47D06CDD" w:rsidR="00BE5B7A" w:rsidRDefault="00BE5B7A" w:rsidP="00B043B3">
      <w:pPr>
        <w:pStyle w:val="ListParagraph"/>
        <w:numPr>
          <w:ilvl w:val="2"/>
          <w:numId w:val="3"/>
        </w:numPr>
      </w:pPr>
      <w:r>
        <w:t>Israeli air attack on Syria</w:t>
      </w:r>
    </w:p>
    <w:p w14:paraId="21ED4476" w14:textId="406A3C6C" w:rsidR="00BE5B7A" w:rsidRDefault="00BE5B7A" w:rsidP="00B043B3">
      <w:pPr>
        <w:pStyle w:val="ListParagraph"/>
        <w:numPr>
          <w:ilvl w:val="3"/>
          <w:numId w:val="3"/>
        </w:numPr>
      </w:pPr>
      <w:r>
        <w:t>Command and control, radar systems switched off</w:t>
      </w:r>
    </w:p>
    <w:p w14:paraId="469CCA6F" w14:textId="483913A4" w:rsidR="00BE5B7A" w:rsidRDefault="00BE5B7A" w:rsidP="00B043B3">
      <w:pPr>
        <w:pStyle w:val="ListParagraph"/>
        <w:numPr>
          <w:ilvl w:val="2"/>
          <w:numId w:val="3"/>
        </w:numPr>
      </w:pPr>
      <w:r>
        <w:t>Iranian uranium enrichment facilities: Stuxnet</w:t>
      </w:r>
    </w:p>
    <w:p w14:paraId="59438CB3" w14:textId="3E5A0AC9" w:rsidR="00BE5B7A" w:rsidRDefault="00BE5B7A" w:rsidP="00B043B3">
      <w:pPr>
        <w:pStyle w:val="ListParagraph"/>
        <w:numPr>
          <w:ilvl w:val="2"/>
          <w:numId w:val="3"/>
        </w:numPr>
      </w:pPr>
      <w:r>
        <w:t>Infrastructure control plants</w:t>
      </w:r>
    </w:p>
    <w:p w14:paraId="1F5C9E62" w14:textId="6D9746B8" w:rsidR="00BE5B7A" w:rsidRDefault="00BE5B7A" w:rsidP="00B043B3">
      <w:pPr>
        <w:pStyle w:val="ListParagraph"/>
        <w:numPr>
          <w:ilvl w:val="2"/>
          <w:numId w:val="3"/>
        </w:numPr>
      </w:pPr>
      <w:r>
        <w:t>Might try and hack via another country to hide source</w:t>
      </w:r>
    </w:p>
    <w:p w14:paraId="5F80EEB0" w14:textId="1F85CAD1" w:rsidR="00BE5B7A" w:rsidRDefault="00BE5B7A" w:rsidP="00B043B3">
      <w:pPr>
        <w:pStyle w:val="ListParagraph"/>
        <w:numPr>
          <w:ilvl w:val="2"/>
          <w:numId w:val="3"/>
        </w:numPr>
      </w:pPr>
      <w:r>
        <w:t>Honeypots</w:t>
      </w:r>
    </w:p>
    <w:p w14:paraId="6AC28525" w14:textId="487861C1" w:rsidR="00BE5B7A" w:rsidRDefault="00BE5B7A" w:rsidP="00B043B3">
      <w:pPr>
        <w:pStyle w:val="ListParagraph"/>
        <w:numPr>
          <w:ilvl w:val="1"/>
          <w:numId w:val="3"/>
        </w:numPr>
      </w:pPr>
      <w:r>
        <w:t>NSA/GCHQ &amp; PRISM, NSA/BND &amp; XKeyscore</w:t>
      </w:r>
    </w:p>
    <w:p w14:paraId="770ED6F1" w14:textId="47F16C58" w:rsidR="00241BD4" w:rsidRDefault="00241BD4" w:rsidP="00B043B3">
      <w:pPr>
        <w:pStyle w:val="ListParagraph"/>
        <w:numPr>
          <w:ilvl w:val="1"/>
          <w:numId w:val="3"/>
        </w:numPr>
      </w:pPr>
      <w:r>
        <w:t>Russia</w:t>
      </w:r>
    </w:p>
    <w:p w14:paraId="13D64D27" w14:textId="3E0751F6" w:rsidR="00241BD4" w:rsidRDefault="00241BD4" w:rsidP="00B043B3">
      <w:pPr>
        <w:pStyle w:val="ListParagraph"/>
        <w:numPr>
          <w:ilvl w:val="2"/>
          <w:numId w:val="3"/>
        </w:numPr>
      </w:pPr>
      <w:r>
        <w:t>Russian malware turning up in infrastructure</w:t>
      </w:r>
    </w:p>
    <w:p w14:paraId="39E02F5F" w14:textId="7BC097BC" w:rsidR="00241BD4" w:rsidRDefault="00241BD4" w:rsidP="00B043B3">
      <w:pPr>
        <w:pStyle w:val="ListParagraph"/>
        <w:numPr>
          <w:ilvl w:val="2"/>
          <w:numId w:val="3"/>
        </w:numPr>
      </w:pPr>
      <w:r>
        <w:t>Control facilities</w:t>
      </w:r>
    </w:p>
    <w:p w14:paraId="268A0C99" w14:textId="48D82D78" w:rsidR="00241BD4" w:rsidRDefault="00241BD4" w:rsidP="00B043B3">
      <w:pPr>
        <w:pStyle w:val="ListParagraph"/>
        <w:numPr>
          <w:ilvl w:val="2"/>
          <w:numId w:val="3"/>
        </w:numPr>
      </w:pPr>
      <w:proofErr w:type="spellStart"/>
      <w:r>
        <w:t>NotPetya</w:t>
      </w:r>
      <w:proofErr w:type="spellEnd"/>
    </w:p>
    <w:p w14:paraId="28553F38" w14:textId="5C9FD35E" w:rsidR="00241BD4" w:rsidRDefault="00241BD4" w:rsidP="00B043B3">
      <w:pPr>
        <w:pStyle w:val="ListParagraph"/>
        <w:numPr>
          <w:ilvl w:val="1"/>
          <w:numId w:val="3"/>
        </w:numPr>
      </w:pPr>
      <w:r>
        <w:t>China</w:t>
      </w:r>
    </w:p>
    <w:p w14:paraId="1E788C4A" w14:textId="253F6E6E" w:rsidR="00241BD4" w:rsidRDefault="00241BD4" w:rsidP="00B043B3">
      <w:pPr>
        <w:pStyle w:val="ListParagraph"/>
        <w:numPr>
          <w:ilvl w:val="2"/>
          <w:numId w:val="3"/>
        </w:numPr>
      </w:pPr>
      <w:r>
        <w:t>600+ US targets over last 5 years</w:t>
      </w:r>
    </w:p>
    <w:p w14:paraId="0D7C2DE8" w14:textId="111A1488" w:rsidR="00241BD4" w:rsidRDefault="00241BD4" w:rsidP="00B043B3">
      <w:pPr>
        <w:pStyle w:val="ListParagraph"/>
        <w:numPr>
          <w:ilvl w:val="1"/>
          <w:numId w:val="3"/>
        </w:numPr>
      </w:pPr>
      <w:r>
        <w:t>North Korea</w:t>
      </w:r>
    </w:p>
    <w:p w14:paraId="30926506" w14:textId="3A216EF9" w:rsidR="00241BD4" w:rsidRDefault="00241BD4" w:rsidP="00B043B3">
      <w:pPr>
        <w:pStyle w:val="ListParagraph"/>
        <w:numPr>
          <w:ilvl w:val="2"/>
          <w:numId w:val="3"/>
        </w:numPr>
      </w:pPr>
      <w:r>
        <w:t>Sometimes take viruses already out there, modify and rerelease them for their own gains</w:t>
      </w:r>
    </w:p>
    <w:p w14:paraId="2FAB0BD8" w14:textId="403CC1FB" w:rsidR="00241BD4" w:rsidRDefault="00241BD4" w:rsidP="00B043B3">
      <w:pPr>
        <w:pStyle w:val="ListParagraph"/>
        <w:numPr>
          <w:ilvl w:val="0"/>
          <w:numId w:val="3"/>
        </w:numPr>
      </w:pPr>
      <w:r>
        <w:t>Mindset has changed with security</w:t>
      </w:r>
    </w:p>
    <w:p w14:paraId="75EA9D9C" w14:textId="387C4165" w:rsidR="00241BD4" w:rsidRDefault="00241BD4" w:rsidP="00B043B3">
      <w:pPr>
        <w:pStyle w:val="ListParagraph"/>
        <w:numPr>
          <w:ilvl w:val="1"/>
          <w:numId w:val="3"/>
        </w:numPr>
      </w:pPr>
      <w:r>
        <w:t>Rather than prevent attacks, now assume they are already in the system</w:t>
      </w:r>
    </w:p>
    <w:p w14:paraId="11E5903E" w14:textId="4A26B222" w:rsidR="00241BD4" w:rsidRDefault="00241BD4" w:rsidP="00B043B3">
      <w:pPr>
        <w:pStyle w:val="ListParagraph"/>
        <w:numPr>
          <w:ilvl w:val="2"/>
          <w:numId w:val="3"/>
        </w:numPr>
      </w:pPr>
      <w:r>
        <w:t>How can you protect your data?</w:t>
      </w:r>
    </w:p>
    <w:p w14:paraId="7695D6FD" w14:textId="4C12B2BF" w:rsidR="00241BD4" w:rsidRDefault="00241BD4" w:rsidP="00B043B3">
      <w:pPr>
        <w:pStyle w:val="ListParagraph"/>
        <w:numPr>
          <w:ilvl w:val="0"/>
          <w:numId w:val="3"/>
        </w:numPr>
      </w:pPr>
      <w:r>
        <w:t>Beginning to escalate</w:t>
      </w:r>
    </w:p>
    <w:p w14:paraId="59B9FB19" w14:textId="45834E65" w:rsidR="00241BD4" w:rsidRDefault="00241BD4" w:rsidP="00B043B3">
      <w:pPr>
        <w:pStyle w:val="ListParagraph"/>
        <w:numPr>
          <w:ilvl w:val="1"/>
          <w:numId w:val="3"/>
        </w:numPr>
      </w:pPr>
      <w:r>
        <w:t>Brian Krebs – assume org is compromised and react accordingly</w:t>
      </w:r>
    </w:p>
    <w:p w14:paraId="041C100B" w14:textId="6E76BE25" w:rsidR="00241BD4" w:rsidRDefault="00241BD4" w:rsidP="00B043B3">
      <w:pPr>
        <w:pStyle w:val="ListParagraph"/>
        <w:numPr>
          <w:ilvl w:val="1"/>
          <w:numId w:val="3"/>
        </w:numPr>
      </w:pPr>
      <w:r>
        <w:t xml:space="preserve">Bruce </w:t>
      </w:r>
      <w:proofErr w:type="spellStart"/>
      <w:r>
        <w:t>Schneier</w:t>
      </w:r>
      <w:proofErr w:type="spellEnd"/>
      <w:r>
        <w:t xml:space="preserve"> – on brink of cyber war</w:t>
      </w:r>
    </w:p>
    <w:p w14:paraId="3B4C61EA" w14:textId="7964FA78" w:rsidR="00241BD4" w:rsidRPr="00BE5B7A" w:rsidRDefault="00241BD4" w:rsidP="00B043B3">
      <w:pPr>
        <w:pStyle w:val="ListParagraph"/>
        <w:numPr>
          <w:ilvl w:val="1"/>
          <w:numId w:val="3"/>
        </w:numPr>
      </w:pPr>
      <w:r>
        <w:t>Tim-Berners Lee – very sad with the way WWW has gone</w:t>
      </w:r>
    </w:p>
    <w:p w14:paraId="287E7705" w14:textId="04601DD6" w:rsidR="002E3E2F" w:rsidRDefault="002E3E2F" w:rsidP="002E3E2F">
      <w:pPr>
        <w:pStyle w:val="Heading2"/>
      </w:pPr>
      <w:r>
        <w:t>Crime</w:t>
      </w:r>
    </w:p>
    <w:p w14:paraId="7665430D" w14:textId="3E33741A" w:rsidR="00241BD4" w:rsidRDefault="00BB7406" w:rsidP="00B043B3">
      <w:pPr>
        <w:pStyle w:val="ListParagraph"/>
        <w:numPr>
          <w:ilvl w:val="0"/>
          <w:numId w:val="4"/>
        </w:numPr>
      </w:pPr>
      <w:r>
        <w:t>Criminal attacks</w:t>
      </w:r>
    </w:p>
    <w:p w14:paraId="56F9E48F" w14:textId="07F14F5D" w:rsidR="00BB7406" w:rsidRDefault="00BB7406" w:rsidP="00B043B3">
      <w:pPr>
        <w:pStyle w:val="ListParagraph"/>
        <w:numPr>
          <w:ilvl w:val="1"/>
          <w:numId w:val="4"/>
        </w:numPr>
      </w:pPr>
      <w:r>
        <w:t>Goal is usually financial gain</w:t>
      </w:r>
    </w:p>
    <w:p w14:paraId="4F7E5596" w14:textId="116FEAFC" w:rsidR="00BB7406" w:rsidRDefault="00BB7406" w:rsidP="00B043B3">
      <w:pPr>
        <w:pStyle w:val="ListParagraph"/>
        <w:numPr>
          <w:ilvl w:val="1"/>
          <w:numId w:val="4"/>
        </w:numPr>
      </w:pPr>
      <w:r>
        <w:t>Fraud</w:t>
      </w:r>
    </w:p>
    <w:p w14:paraId="14DED999" w14:textId="6930311A" w:rsidR="00BB7406" w:rsidRDefault="00BB7406" w:rsidP="00B043B3">
      <w:pPr>
        <w:pStyle w:val="ListParagraph"/>
        <w:numPr>
          <w:ilvl w:val="2"/>
          <w:numId w:val="4"/>
        </w:numPr>
      </w:pPr>
      <w:r>
        <w:t>419 scams – originates from Nigerian Criminal Code</w:t>
      </w:r>
    </w:p>
    <w:p w14:paraId="78D8A24F" w14:textId="792E0E6B" w:rsidR="00BB7406" w:rsidRDefault="00BB7406" w:rsidP="00B043B3">
      <w:pPr>
        <w:pStyle w:val="ListParagraph"/>
        <w:numPr>
          <w:ilvl w:val="3"/>
          <w:numId w:val="4"/>
        </w:numPr>
      </w:pPr>
      <w:r>
        <w:t>Relies on greed</w:t>
      </w:r>
    </w:p>
    <w:p w14:paraId="76EC0B70" w14:textId="41871E55" w:rsidR="00BB7406" w:rsidRDefault="00BB7406" w:rsidP="00B043B3">
      <w:pPr>
        <w:pStyle w:val="ListParagraph"/>
        <w:numPr>
          <w:ilvl w:val="3"/>
          <w:numId w:val="4"/>
        </w:numPr>
      </w:pPr>
      <w:r>
        <w:t>Originally large source of spam email</w:t>
      </w:r>
    </w:p>
    <w:p w14:paraId="77A37B4B" w14:textId="21BDE647" w:rsidR="00BB7406" w:rsidRDefault="00BB7406" w:rsidP="00B043B3">
      <w:pPr>
        <w:pStyle w:val="ListParagraph"/>
        <w:numPr>
          <w:ilvl w:val="2"/>
          <w:numId w:val="4"/>
        </w:numPr>
      </w:pPr>
      <w:r>
        <w:t>Phishing – creating false website/login account to harvest user details</w:t>
      </w:r>
    </w:p>
    <w:p w14:paraId="0D380857" w14:textId="1DC88AF6" w:rsidR="00BB7406" w:rsidRDefault="00BB7406" w:rsidP="00B043B3">
      <w:pPr>
        <w:pStyle w:val="ListParagraph"/>
        <w:numPr>
          <w:ilvl w:val="3"/>
          <w:numId w:val="4"/>
        </w:numPr>
      </w:pPr>
      <w:r>
        <w:t>More and more prevalent</w:t>
      </w:r>
    </w:p>
    <w:p w14:paraId="3187CCC5" w14:textId="0C55A7F4" w:rsidR="00BB7406" w:rsidRDefault="00BB7406" w:rsidP="00B043B3">
      <w:pPr>
        <w:pStyle w:val="ListParagraph"/>
        <w:numPr>
          <w:ilvl w:val="3"/>
          <w:numId w:val="4"/>
        </w:numPr>
      </w:pPr>
      <w:r>
        <w:t>Gain access to account details</w:t>
      </w:r>
    </w:p>
    <w:p w14:paraId="4D18EF1E" w14:textId="5D5B44DC" w:rsidR="00BB7406" w:rsidRDefault="00BB7406" w:rsidP="00B043B3">
      <w:pPr>
        <w:pStyle w:val="ListParagraph"/>
        <w:numPr>
          <w:ilvl w:val="3"/>
          <w:numId w:val="4"/>
        </w:numPr>
      </w:pPr>
      <w:r>
        <w:t>XSS and recent DNS bug make it a dangerous threat</w:t>
      </w:r>
    </w:p>
    <w:p w14:paraId="19BBD1A0" w14:textId="620CB233" w:rsidR="00BB7406" w:rsidRDefault="00BB7406" w:rsidP="00B043B3">
      <w:pPr>
        <w:pStyle w:val="ListParagraph"/>
        <w:numPr>
          <w:ilvl w:val="4"/>
          <w:numId w:val="4"/>
        </w:numPr>
      </w:pPr>
      <w:r>
        <w:t>You probably have not written all your site’s JavaScript</w:t>
      </w:r>
    </w:p>
    <w:p w14:paraId="64F0CCAF" w14:textId="6839B21C" w:rsidR="00BB7406" w:rsidRDefault="00AA4F49" w:rsidP="00B043B3">
      <w:pPr>
        <w:pStyle w:val="ListParagraph"/>
        <w:numPr>
          <w:ilvl w:val="2"/>
          <w:numId w:val="4"/>
        </w:numPr>
      </w:pPr>
      <w:r>
        <w:t>Spear phishing</w:t>
      </w:r>
    </w:p>
    <w:p w14:paraId="061E5FE8" w14:textId="4099F74B" w:rsidR="00BB7406" w:rsidRDefault="00BB7406" w:rsidP="00B043B3">
      <w:pPr>
        <w:pStyle w:val="ListParagraph"/>
        <w:numPr>
          <w:ilvl w:val="3"/>
          <w:numId w:val="4"/>
        </w:numPr>
      </w:pPr>
      <w:r>
        <w:t>Contains elements the recipient might be expecting</w:t>
      </w:r>
    </w:p>
    <w:p w14:paraId="6DB0CE7C" w14:textId="47CBE0C4" w:rsidR="00BB7406" w:rsidRDefault="00BB7406" w:rsidP="00B043B3">
      <w:pPr>
        <w:pStyle w:val="ListParagraph"/>
        <w:numPr>
          <w:ilvl w:val="2"/>
          <w:numId w:val="4"/>
        </w:numPr>
      </w:pPr>
      <w:r>
        <w:t>Virus laden or spoofed emails purporting to come from legitimate user</w:t>
      </w:r>
    </w:p>
    <w:p w14:paraId="737A9CDC" w14:textId="57FF8D22" w:rsidR="00BB7406" w:rsidRDefault="00BB7406" w:rsidP="00B043B3">
      <w:pPr>
        <w:pStyle w:val="ListParagraph"/>
        <w:numPr>
          <w:ilvl w:val="3"/>
          <w:numId w:val="4"/>
        </w:numPr>
      </w:pPr>
      <w:r>
        <w:t>User opens fraudulent attachment which installs Trojan virus</w:t>
      </w:r>
    </w:p>
    <w:p w14:paraId="01D63443" w14:textId="09BCE73A" w:rsidR="00BB7406" w:rsidRDefault="00BB7406" w:rsidP="00B043B3">
      <w:pPr>
        <w:pStyle w:val="ListParagraph"/>
        <w:numPr>
          <w:ilvl w:val="3"/>
          <w:numId w:val="4"/>
        </w:numPr>
      </w:pPr>
      <w:r>
        <w:t xml:space="preserve">Many different types of attachment are dangerous: </w:t>
      </w:r>
      <w:r w:rsidRPr="00BB7406">
        <w:rPr>
          <w:b/>
          <w:bCs/>
        </w:rPr>
        <w:t>exe,</w:t>
      </w:r>
      <w:r>
        <w:rPr>
          <w:b/>
          <w:bCs/>
        </w:rPr>
        <w:t xml:space="preserve"> </w:t>
      </w:r>
      <w:proofErr w:type="spellStart"/>
      <w:r w:rsidRPr="00BB7406">
        <w:rPr>
          <w:b/>
          <w:bCs/>
        </w:rPr>
        <w:t>pif</w:t>
      </w:r>
      <w:proofErr w:type="spellEnd"/>
      <w:r w:rsidRPr="00BB7406">
        <w:rPr>
          <w:b/>
          <w:bCs/>
        </w:rPr>
        <w:t>,</w:t>
      </w:r>
      <w:r>
        <w:rPr>
          <w:b/>
          <w:bCs/>
        </w:rPr>
        <w:t xml:space="preserve"> </w:t>
      </w:r>
      <w:r w:rsidRPr="00BB7406">
        <w:rPr>
          <w:b/>
          <w:bCs/>
        </w:rPr>
        <w:t>bat,</w:t>
      </w:r>
      <w:r>
        <w:rPr>
          <w:b/>
          <w:bCs/>
        </w:rPr>
        <w:t xml:space="preserve"> </w:t>
      </w:r>
      <w:r w:rsidRPr="00BB7406">
        <w:rPr>
          <w:b/>
          <w:bCs/>
        </w:rPr>
        <w:t>zip</w:t>
      </w:r>
    </w:p>
    <w:p w14:paraId="27964F4A" w14:textId="08DED9E2" w:rsidR="00BB7406" w:rsidRDefault="00BB7406" w:rsidP="00B043B3">
      <w:pPr>
        <w:pStyle w:val="ListParagraph"/>
        <w:numPr>
          <w:ilvl w:val="1"/>
          <w:numId w:val="4"/>
        </w:numPr>
      </w:pPr>
      <w:r>
        <w:t>IP Theft (aka Piracy) – covers broad range of topics</w:t>
      </w:r>
    </w:p>
    <w:p w14:paraId="685959B0" w14:textId="24A14086" w:rsidR="00BB7406" w:rsidRDefault="00BB7406" w:rsidP="00B043B3">
      <w:pPr>
        <w:pStyle w:val="ListParagraph"/>
        <w:numPr>
          <w:ilvl w:val="2"/>
          <w:numId w:val="4"/>
        </w:numPr>
      </w:pPr>
      <w:r>
        <w:t>Design documents</w:t>
      </w:r>
    </w:p>
    <w:p w14:paraId="5935259A" w14:textId="5DC0593A" w:rsidR="00BB7406" w:rsidRDefault="00BB7406" w:rsidP="00B043B3">
      <w:pPr>
        <w:pStyle w:val="ListParagraph"/>
        <w:numPr>
          <w:ilvl w:val="2"/>
          <w:numId w:val="4"/>
        </w:numPr>
      </w:pPr>
      <w:r>
        <w:t>Source code</w:t>
      </w:r>
    </w:p>
    <w:p w14:paraId="372BE95A" w14:textId="15059098" w:rsidR="00BB7406" w:rsidRDefault="00BB7406" w:rsidP="00B043B3">
      <w:pPr>
        <w:pStyle w:val="ListParagraph"/>
        <w:numPr>
          <w:ilvl w:val="2"/>
          <w:numId w:val="4"/>
        </w:numPr>
      </w:pPr>
      <w:r>
        <w:t>Software applications – ‘warez’</w:t>
      </w:r>
    </w:p>
    <w:p w14:paraId="1188CFDE" w14:textId="4ACAA445" w:rsidR="00BB7406" w:rsidRDefault="00BB7406" w:rsidP="00B043B3">
      <w:pPr>
        <w:pStyle w:val="ListParagraph"/>
        <w:numPr>
          <w:ilvl w:val="3"/>
          <w:numId w:val="4"/>
        </w:numPr>
      </w:pPr>
      <w:r>
        <w:t>Good way to get a trojan</w:t>
      </w:r>
    </w:p>
    <w:p w14:paraId="5B0CC654" w14:textId="3F87444B" w:rsidR="00BB7406" w:rsidRDefault="00BB7406" w:rsidP="00B043B3">
      <w:pPr>
        <w:pStyle w:val="ListParagraph"/>
        <w:numPr>
          <w:ilvl w:val="3"/>
          <w:numId w:val="4"/>
        </w:numPr>
      </w:pPr>
      <w:r>
        <w:t>Even hackers get back doored</w:t>
      </w:r>
    </w:p>
    <w:p w14:paraId="4353CA43" w14:textId="363F1573" w:rsidR="00BB7406" w:rsidRDefault="00BB7406" w:rsidP="00B043B3">
      <w:pPr>
        <w:pStyle w:val="ListParagraph"/>
        <w:numPr>
          <w:ilvl w:val="2"/>
          <w:numId w:val="4"/>
        </w:numPr>
      </w:pPr>
      <w:r>
        <w:t>Music, videos, games</w:t>
      </w:r>
    </w:p>
    <w:p w14:paraId="2D26A23D" w14:textId="7AF8A5B4" w:rsidR="00BB7406" w:rsidRDefault="00BB7406" w:rsidP="00B043B3">
      <w:pPr>
        <w:pStyle w:val="ListParagraph"/>
        <w:numPr>
          <w:ilvl w:val="2"/>
          <w:numId w:val="4"/>
        </w:numPr>
      </w:pPr>
      <w:r>
        <w:t>Digital media is relatively easy to copy and disseminate</w:t>
      </w:r>
    </w:p>
    <w:p w14:paraId="2FF9E7BF" w14:textId="5CEDA4E2" w:rsidR="00BB7406" w:rsidRDefault="00BB7406" w:rsidP="00B043B3">
      <w:pPr>
        <w:pStyle w:val="ListParagraph"/>
        <w:numPr>
          <w:ilvl w:val="1"/>
          <w:numId w:val="4"/>
        </w:numPr>
      </w:pPr>
      <w:r>
        <w:t>Identity Theft</w:t>
      </w:r>
    </w:p>
    <w:p w14:paraId="23DB53A9" w14:textId="3B7C4D81" w:rsidR="00BB7406" w:rsidRDefault="00BB7406" w:rsidP="00B043B3">
      <w:pPr>
        <w:pStyle w:val="ListParagraph"/>
        <w:numPr>
          <w:ilvl w:val="2"/>
          <w:numId w:val="4"/>
        </w:numPr>
      </w:pPr>
      <w:r>
        <w:t>Stealing a person’s identity can be very damaging and cause significant frustration for the affected victim</w:t>
      </w:r>
    </w:p>
    <w:p w14:paraId="2AB61A24" w14:textId="395E2C26" w:rsidR="001B2421" w:rsidRDefault="001B2421" w:rsidP="00B043B3">
      <w:pPr>
        <w:pStyle w:val="ListParagraph"/>
        <w:numPr>
          <w:ilvl w:val="3"/>
          <w:numId w:val="4"/>
        </w:numPr>
      </w:pPr>
      <w:r>
        <w:t>Authentication processes for creating new accounts are often very weak and have not kept up with fraudsters</w:t>
      </w:r>
    </w:p>
    <w:p w14:paraId="6CD086AB" w14:textId="5252426F" w:rsidR="001B2421" w:rsidRDefault="001B2421" w:rsidP="00B043B3">
      <w:pPr>
        <w:pStyle w:val="ListParagraph"/>
        <w:numPr>
          <w:ilvl w:val="1"/>
          <w:numId w:val="4"/>
        </w:numPr>
      </w:pPr>
      <w:r>
        <w:t>Data theft</w:t>
      </w:r>
    </w:p>
    <w:p w14:paraId="4D2CC9D0" w14:textId="791622B2" w:rsidR="001B2421" w:rsidRDefault="001B2421" w:rsidP="00B043B3">
      <w:pPr>
        <w:pStyle w:val="ListParagraph"/>
        <w:numPr>
          <w:ilvl w:val="2"/>
          <w:numId w:val="4"/>
        </w:numPr>
      </w:pPr>
      <w:r>
        <w:t>Common form of attack where goal is to obtain confidential data w/ aim of using for financial gain, e.g. user account details, credit card numbers</w:t>
      </w:r>
    </w:p>
    <w:p w14:paraId="6A5E0EA6" w14:textId="4E8FFAD3" w:rsidR="001B2421" w:rsidRDefault="001B2421" w:rsidP="00B043B3">
      <w:pPr>
        <w:pStyle w:val="ListParagraph"/>
        <w:numPr>
          <w:ilvl w:val="2"/>
          <w:numId w:val="4"/>
        </w:numPr>
      </w:pPr>
      <w:r>
        <w:t>Frequently the aim of website attacks where such info is normally stored</w:t>
      </w:r>
    </w:p>
    <w:p w14:paraId="051AF72A" w14:textId="79D303D7" w:rsidR="001B2421" w:rsidRPr="00241BD4" w:rsidRDefault="001B2421" w:rsidP="00B043B3">
      <w:pPr>
        <w:pStyle w:val="ListParagraph"/>
        <w:numPr>
          <w:ilvl w:val="2"/>
          <w:numId w:val="4"/>
        </w:numPr>
      </w:pPr>
      <w:r>
        <w:t>E.g. Marriott hotel chain – 500 million details stolen</w:t>
      </w:r>
    </w:p>
    <w:p w14:paraId="20297EE8" w14:textId="613DF1CF" w:rsidR="002E3E2F" w:rsidRDefault="002E3E2F" w:rsidP="002E3E2F">
      <w:pPr>
        <w:pStyle w:val="Heading2"/>
      </w:pPr>
      <w:r>
        <w:t>Privacy</w:t>
      </w:r>
    </w:p>
    <w:p w14:paraId="207288D0" w14:textId="67C614DC" w:rsidR="001B2421" w:rsidRDefault="001B2421" w:rsidP="00B043B3">
      <w:pPr>
        <w:pStyle w:val="ListParagraph"/>
        <w:numPr>
          <w:ilvl w:val="0"/>
          <w:numId w:val="5"/>
        </w:numPr>
      </w:pPr>
      <w:r>
        <w:t>Targeted surveillance</w:t>
      </w:r>
    </w:p>
    <w:p w14:paraId="351B20DA" w14:textId="676D2B95" w:rsidR="001B2421" w:rsidRDefault="001B2421" w:rsidP="00B043B3">
      <w:pPr>
        <w:pStyle w:val="ListParagraph"/>
        <w:numPr>
          <w:ilvl w:val="1"/>
          <w:numId w:val="5"/>
        </w:numPr>
      </w:pPr>
      <w:r>
        <w:t>Small group or even an individual may be singled out due to the potential to exploit them financially, politically, or militarily</w:t>
      </w:r>
    </w:p>
    <w:p w14:paraId="2596B49E" w14:textId="622DEB3D" w:rsidR="001B2421" w:rsidRDefault="001B2421" w:rsidP="00B043B3">
      <w:pPr>
        <w:pStyle w:val="ListParagraph"/>
        <w:numPr>
          <w:ilvl w:val="2"/>
          <w:numId w:val="5"/>
        </w:numPr>
      </w:pPr>
      <w:r>
        <w:t>Standard technique might be to install a key listener via a Trojan or eavesdrop on network communications</w:t>
      </w:r>
    </w:p>
    <w:p w14:paraId="16A66385" w14:textId="4E59FE90" w:rsidR="001B2421" w:rsidRDefault="001B2421" w:rsidP="00B043B3">
      <w:pPr>
        <w:pStyle w:val="ListParagraph"/>
        <w:numPr>
          <w:ilvl w:val="1"/>
          <w:numId w:val="5"/>
        </w:numPr>
      </w:pPr>
      <w:r>
        <w:t>Precrime systems</w:t>
      </w:r>
    </w:p>
    <w:p w14:paraId="6D87C010" w14:textId="30C8DFCA" w:rsidR="001B2421" w:rsidRDefault="001B2421" w:rsidP="00B043B3">
      <w:pPr>
        <w:pStyle w:val="ListParagraph"/>
        <w:numPr>
          <w:ilvl w:val="0"/>
          <w:numId w:val="5"/>
        </w:numPr>
      </w:pPr>
      <w:r>
        <w:t>Data harvesting</w:t>
      </w:r>
    </w:p>
    <w:p w14:paraId="253E2765" w14:textId="7A1B609B" w:rsidR="001B2421" w:rsidRDefault="001B2421" w:rsidP="00B043B3">
      <w:pPr>
        <w:pStyle w:val="ListParagraph"/>
        <w:numPr>
          <w:ilvl w:val="1"/>
          <w:numId w:val="5"/>
        </w:numPr>
      </w:pPr>
      <w:r>
        <w:t>Commonly, attackers listen on computers and network communications and look for interesting patterns, e.g. text fields in forms with names like ‘password’</w:t>
      </w:r>
    </w:p>
    <w:p w14:paraId="22E9FB62" w14:textId="62285757" w:rsidR="001B2421" w:rsidRDefault="001B2421" w:rsidP="00B043B3">
      <w:pPr>
        <w:pStyle w:val="ListParagraph"/>
        <w:numPr>
          <w:ilvl w:val="1"/>
          <w:numId w:val="5"/>
        </w:numPr>
      </w:pPr>
      <w:r>
        <w:t xml:space="preserve">Storage of such data is less of an </w:t>
      </w:r>
      <w:r w:rsidR="00AA4F49">
        <w:t>issue;</w:t>
      </w:r>
      <w:r>
        <w:t xml:space="preserve"> the bigger concern is analysing the vast amount of data that can be generated</w:t>
      </w:r>
    </w:p>
    <w:p w14:paraId="321CCA75" w14:textId="073B8BB8" w:rsidR="001B2421" w:rsidRDefault="001B2421" w:rsidP="00B043B3">
      <w:pPr>
        <w:pStyle w:val="ListParagraph"/>
        <w:numPr>
          <w:ilvl w:val="0"/>
          <w:numId w:val="5"/>
        </w:numPr>
      </w:pPr>
      <w:r>
        <w:t>Traffic analysis</w:t>
      </w:r>
    </w:p>
    <w:p w14:paraId="126BBB48" w14:textId="23943074" w:rsidR="001B2421" w:rsidRDefault="001B2421" w:rsidP="00B043B3">
      <w:pPr>
        <w:pStyle w:val="ListParagraph"/>
        <w:numPr>
          <w:ilvl w:val="1"/>
          <w:numId w:val="5"/>
        </w:numPr>
      </w:pPr>
      <w:r>
        <w:t>Looks at not just what you say, but who you say it to</w:t>
      </w:r>
    </w:p>
    <w:p w14:paraId="348A8D84" w14:textId="51A6615B" w:rsidR="00CE458D" w:rsidRDefault="00CE458D" w:rsidP="00B043B3">
      <w:pPr>
        <w:pStyle w:val="ListParagraph"/>
        <w:numPr>
          <w:ilvl w:val="1"/>
          <w:numId w:val="5"/>
        </w:numPr>
      </w:pPr>
      <w:r>
        <w:t xml:space="preserve">Part of </w:t>
      </w:r>
      <w:r w:rsidR="001B2421">
        <w:t>‘metadata’ of communications and can reveal a lot about an individual</w:t>
      </w:r>
    </w:p>
    <w:p w14:paraId="76F1C79B" w14:textId="54551FFA" w:rsidR="00CE458D" w:rsidRDefault="00CE458D" w:rsidP="00B043B3">
      <w:pPr>
        <w:pStyle w:val="ListParagraph"/>
        <w:numPr>
          <w:ilvl w:val="1"/>
          <w:numId w:val="5"/>
        </w:numPr>
      </w:pPr>
      <w:r>
        <w:t>Russia and China (and apparently UK) are pulling a Minority Report</w:t>
      </w:r>
    </w:p>
    <w:p w14:paraId="762C3F3C" w14:textId="74638526" w:rsidR="00CE458D" w:rsidRDefault="00CE458D" w:rsidP="00B043B3">
      <w:pPr>
        <w:pStyle w:val="ListParagraph"/>
        <w:numPr>
          <w:ilvl w:val="1"/>
          <w:numId w:val="5"/>
        </w:numPr>
      </w:pPr>
      <w:r>
        <w:t>Lots can be found out just from telephone conversations alone</w:t>
      </w:r>
    </w:p>
    <w:p w14:paraId="28F80196" w14:textId="20D8D0D5" w:rsidR="00CE458D" w:rsidRDefault="00CE458D" w:rsidP="00B043B3">
      <w:pPr>
        <w:pStyle w:val="ListParagraph"/>
        <w:numPr>
          <w:ilvl w:val="0"/>
          <w:numId w:val="5"/>
        </w:numPr>
      </w:pPr>
      <w:r>
        <w:t>Key analysis</w:t>
      </w:r>
    </w:p>
    <w:p w14:paraId="38D02D5B" w14:textId="748526E6" w:rsidR="00CE458D" w:rsidRDefault="00CE458D" w:rsidP="00B043B3">
      <w:pPr>
        <w:pStyle w:val="ListParagraph"/>
        <w:numPr>
          <w:ilvl w:val="1"/>
          <w:numId w:val="5"/>
        </w:numPr>
      </w:pPr>
      <w:r>
        <w:t>Often used by military and law enforcement to identify key individuals</w:t>
      </w:r>
    </w:p>
    <w:p w14:paraId="333246F5" w14:textId="04383C08" w:rsidR="00CE458D" w:rsidRDefault="00CE458D" w:rsidP="00B043B3">
      <w:pPr>
        <w:pStyle w:val="ListParagraph"/>
        <w:numPr>
          <w:ilvl w:val="2"/>
          <w:numId w:val="5"/>
        </w:numPr>
      </w:pPr>
      <w:r>
        <w:t>ECHELON and NSA/GCHQ monitor and analyse network traffic for this purpose</w:t>
      </w:r>
    </w:p>
    <w:p w14:paraId="7C63B6B9" w14:textId="3284B582" w:rsidR="00CE458D" w:rsidRDefault="00CE458D" w:rsidP="00B043B3">
      <w:pPr>
        <w:pStyle w:val="ListParagraph"/>
        <w:numPr>
          <w:ilvl w:val="2"/>
          <w:numId w:val="5"/>
        </w:numPr>
      </w:pPr>
      <w:r>
        <w:t>Look for certain communication patterns or tags in data to identify individuals and computers they use</w:t>
      </w:r>
    </w:p>
    <w:p w14:paraId="2834176B" w14:textId="091C9D40" w:rsidR="00CE458D" w:rsidRDefault="00CE458D" w:rsidP="00B043B3">
      <w:pPr>
        <w:pStyle w:val="ListParagraph"/>
        <w:numPr>
          <w:ilvl w:val="2"/>
          <w:numId w:val="5"/>
        </w:numPr>
      </w:pPr>
      <w:r>
        <w:t>Potential terror cells have a comm structure that is relatively unique</w:t>
      </w:r>
    </w:p>
    <w:p w14:paraId="29C94F3B" w14:textId="51D072A0" w:rsidR="00CE458D" w:rsidRDefault="00CE458D" w:rsidP="00B043B3">
      <w:pPr>
        <w:pStyle w:val="ListParagraph"/>
        <w:numPr>
          <w:ilvl w:val="3"/>
          <w:numId w:val="5"/>
        </w:numPr>
      </w:pPr>
      <w:r>
        <w:t>First spot the structure, then investigate further</w:t>
      </w:r>
    </w:p>
    <w:p w14:paraId="44CA4C33" w14:textId="1911971D" w:rsidR="00CE458D" w:rsidRDefault="00CE458D" w:rsidP="00B043B3">
      <w:pPr>
        <w:pStyle w:val="ListParagraph"/>
        <w:numPr>
          <w:ilvl w:val="3"/>
          <w:numId w:val="5"/>
        </w:numPr>
      </w:pPr>
      <w:r>
        <w:t>Scanning for network structures is much quicker than looking at actual conversations</w:t>
      </w:r>
    </w:p>
    <w:p w14:paraId="52DEE297" w14:textId="10538340" w:rsidR="00CE458D" w:rsidRDefault="00CE458D" w:rsidP="00B043B3">
      <w:pPr>
        <w:pStyle w:val="ListParagraph"/>
        <w:numPr>
          <w:ilvl w:val="0"/>
          <w:numId w:val="5"/>
        </w:numPr>
      </w:pPr>
      <w:r>
        <w:t>Summary</w:t>
      </w:r>
    </w:p>
    <w:p w14:paraId="02D68807" w14:textId="025752EA" w:rsidR="00CE458D" w:rsidRDefault="00CE458D" w:rsidP="00B043B3">
      <w:pPr>
        <w:pStyle w:val="ListParagraph"/>
        <w:numPr>
          <w:ilvl w:val="1"/>
          <w:numId w:val="5"/>
        </w:numPr>
      </w:pPr>
      <w:r>
        <w:t>Looked at different types of adversary and attacks</w:t>
      </w:r>
    </w:p>
    <w:p w14:paraId="6B149F7D" w14:textId="701CF25E" w:rsidR="00CE458D" w:rsidRDefault="00CE458D" w:rsidP="00B043B3">
      <w:pPr>
        <w:pStyle w:val="ListParagraph"/>
        <w:numPr>
          <w:ilvl w:val="2"/>
          <w:numId w:val="5"/>
        </w:numPr>
      </w:pPr>
      <w:r>
        <w:t>Adversaries</w:t>
      </w:r>
    </w:p>
    <w:p w14:paraId="0277DDEC" w14:textId="4A718F1C" w:rsidR="00CE458D" w:rsidRDefault="00CE458D" w:rsidP="00B043B3">
      <w:pPr>
        <w:pStyle w:val="ListParagraph"/>
        <w:numPr>
          <w:ilvl w:val="3"/>
          <w:numId w:val="5"/>
        </w:numPr>
      </w:pPr>
      <w:r>
        <w:t xml:space="preserve">Individuals </w:t>
      </w:r>
    </w:p>
    <w:p w14:paraId="018BFD84" w14:textId="61DF6F35" w:rsidR="00CE458D" w:rsidRDefault="00CE458D" w:rsidP="00B043B3">
      <w:pPr>
        <w:pStyle w:val="ListParagraph"/>
        <w:numPr>
          <w:ilvl w:val="3"/>
          <w:numId w:val="5"/>
        </w:numPr>
      </w:pPr>
      <w:r>
        <w:t>Organisations</w:t>
      </w:r>
    </w:p>
    <w:p w14:paraId="468894C4" w14:textId="00B2BEEB" w:rsidR="00CE458D" w:rsidRDefault="00CE458D" w:rsidP="00B043B3">
      <w:pPr>
        <w:pStyle w:val="ListParagraph"/>
        <w:numPr>
          <w:ilvl w:val="2"/>
          <w:numId w:val="5"/>
        </w:numPr>
      </w:pPr>
      <w:r>
        <w:t>Attacks</w:t>
      </w:r>
    </w:p>
    <w:p w14:paraId="6452EA2D" w14:textId="3310611F" w:rsidR="00CE458D" w:rsidRDefault="00CE458D" w:rsidP="00B043B3">
      <w:pPr>
        <w:pStyle w:val="ListParagraph"/>
        <w:numPr>
          <w:ilvl w:val="3"/>
          <w:numId w:val="5"/>
        </w:numPr>
      </w:pPr>
      <w:r>
        <w:t xml:space="preserve">Criminal </w:t>
      </w:r>
    </w:p>
    <w:p w14:paraId="166AA972" w14:textId="56B7C247" w:rsidR="00CE458D" w:rsidRDefault="00CE458D" w:rsidP="00B043B3">
      <w:pPr>
        <w:pStyle w:val="ListParagraph"/>
        <w:numPr>
          <w:ilvl w:val="3"/>
          <w:numId w:val="5"/>
        </w:numPr>
      </w:pPr>
      <w:r>
        <w:t>Privacy</w:t>
      </w:r>
    </w:p>
    <w:p w14:paraId="38D9CEF8" w14:textId="0931E1C4" w:rsidR="00CE458D" w:rsidRDefault="00CE458D" w:rsidP="00B043B3">
      <w:pPr>
        <w:pStyle w:val="ListParagraph"/>
        <w:numPr>
          <w:ilvl w:val="3"/>
          <w:numId w:val="5"/>
        </w:numPr>
      </w:pPr>
      <w:r>
        <w:t>Publicity</w:t>
      </w:r>
    </w:p>
    <w:p w14:paraId="59AECD5B" w14:textId="0D31B363" w:rsidR="00CE458D" w:rsidRDefault="00CE458D" w:rsidP="00B043B3">
      <w:pPr>
        <w:pStyle w:val="ListParagraph"/>
        <w:numPr>
          <w:ilvl w:val="1"/>
          <w:numId w:val="5"/>
        </w:numPr>
      </w:pPr>
      <w:r>
        <w:t>Next:</w:t>
      </w:r>
    </w:p>
    <w:p w14:paraId="46BB8B92" w14:textId="6BEB1809" w:rsidR="00CE458D" w:rsidRDefault="00CE458D" w:rsidP="00B043B3">
      <w:pPr>
        <w:pStyle w:val="ListParagraph"/>
        <w:numPr>
          <w:ilvl w:val="2"/>
          <w:numId w:val="5"/>
        </w:numPr>
      </w:pPr>
      <w:r>
        <w:t>What principles should we adopt to build a secure system</w:t>
      </w:r>
    </w:p>
    <w:p w14:paraId="350614EB" w14:textId="7575DCE1" w:rsidR="00CE458D" w:rsidRPr="001B2421" w:rsidRDefault="00CE458D" w:rsidP="00B043B3">
      <w:pPr>
        <w:pStyle w:val="ListParagraph"/>
        <w:numPr>
          <w:ilvl w:val="2"/>
          <w:numId w:val="5"/>
        </w:numPr>
      </w:pPr>
      <w:r>
        <w:t>What technologies can we use to build them</w:t>
      </w:r>
    </w:p>
    <w:p w14:paraId="72D781E7" w14:textId="04CD8708" w:rsidR="002E3E2F" w:rsidRPr="0006602A" w:rsidRDefault="002E3E2F" w:rsidP="00AD79C0">
      <w:pPr>
        <w:pStyle w:val="Heading1"/>
        <w15:collapsed/>
        <w:rPr>
          <w:b/>
          <w:bCs/>
          <w:i/>
          <w:iCs/>
          <w:u w:val="single"/>
        </w:rPr>
      </w:pPr>
      <w:r w:rsidRPr="0006602A">
        <w:rPr>
          <w:b/>
          <w:bCs/>
          <w:i/>
          <w:iCs/>
          <w:u w:val="single"/>
        </w:rPr>
        <w:t>Security Requirements</w:t>
      </w:r>
    </w:p>
    <w:p w14:paraId="5BC1E923" w14:textId="507D11BF" w:rsidR="00A74156" w:rsidRDefault="00A74156" w:rsidP="00A74156">
      <w:pPr>
        <w:pStyle w:val="Heading2"/>
      </w:pPr>
      <w:r>
        <w:t>Privacy</w:t>
      </w:r>
    </w:p>
    <w:p w14:paraId="691EBD9A" w14:textId="011DBEA8" w:rsidR="00A74156" w:rsidRDefault="00A74156" w:rsidP="00B043B3">
      <w:pPr>
        <w:pStyle w:val="ListParagraph"/>
        <w:numPr>
          <w:ilvl w:val="0"/>
          <w:numId w:val="6"/>
        </w:numPr>
      </w:pPr>
      <w:r>
        <w:t>Confidentiality and privacy</w:t>
      </w:r>
    </w:p>
    <w:p w14:paraId="123F714C" w14:textId="33A69E8A" w:rsidR="00A74156" w:rsidRDefault="00A74156" w:rsidP="00B043B3">
      <w:pPr>
        <w:pStyle w:val="ListParagraph"/>
        <w:numPr>
          <w:ilvl w:val="1"/>
          <w:numId w:val="6"/>
        </w:numPr>
      </w:pPr>
      <w:r>
        <w:t>Core requirement of a secure system is to preserve confidentiality by protecting privacy</w:t>
      </w:r>
    </w:p>
    <w:p w14:paraId="214956AF" w14:textId="2C790D8F" w:rsidR="00A74156" w:rsidRDefault="00A74156" w:rsidP="00B043B3">
      <w:pPr>
        <w:pStyle w:val="ListParagraph"/>
        <w:numPr>
          <w:ilvl w:val="2"/>
          <w:numId w:val="6"/>
        </w:numPr>
      </w:pPr>
      <w:r>
        <w:t>Privacy issues predate computers; motivated by fundamental human rights</w:t>
      </w:r>
    </w:p>
    <w:p w14:paraId="5FF620A0" w14:textId="402B8E38" w:rsidR="00A74156" w:rsidRDefault="00A74156" w:rsidP="00B043B3">
      <w:pPr>
        <w:pStyle w:val="ListParagraph"/>
        <w:numPr>
          <w:ilvl w:val="2"/>
          <w:numId w:val="6"/>
        </w:numPr>
      </w:pPr>
      <w:r>
        <w:t>People and societies differ on what they consider what data should be private</w:t>
      </w:r>
    </w:p>
    <w:p w14:paraId="3668534E" w14:textId="3B09EA89" w:rsidR="00A74156" w:rsidRDefault="00A74156" w:rsidP="00B043B3">
      <w:pPr>
        <w:pStyle w:val="ListParagraph"/>
        <w:numPr>
          <w:ilvl w:val="2"/>
          <w:numId w:val="6"/>
        </w:numPr>
      </w:pPr>
      <w:r>
        <w:t>With computers and modern media, once privacy is transgressed, can be difficult to reverse</w:t>
      </w:r>
    </w:p>
    <w:p w14:paraId="06775D78" w14:textId="77C1F8D5" w:rsidR="00A74156" w:rsidRDefault="00A74156" w:rsidP="00B043B3">
      <w:pPr>
        <w:pStyle w:val="ListParagraph"/>
        <w:numPr>
          <w:ilvl w:val="1"/>
          <w:numId w:val="6"/>
        </w:numPr>
      </w:pPr>
      <w:r>
        <w:t xml:space="preserve">Prior to computers publicly available data was rarely accessed due to difficulties in finding it </w:t>
      </w:r>
    </w:p>
    <w:p w14:paraId="714817F2" w14:textId="7C008A01" w:rsidR="00A74156" w:rsidRDefault="00A74156" w:rsidP="00B043B3">
      <w:pPr>
        <w:pStyle w:val="ListParagraph"/>
        <w:numPr>
          <w:ilvl w:val="2"/>
          <w:numId w:val="6"/>
        </w:numPr>
      </w:pPr>
      <w:r>
        <w:t xml:space="preserve">Can now use google to achieve a lifetime’s work, i.e. tracking down genealogy </w:t>
      </w:r>
    </w:p>
    <w:p w14:paraId="3BBB47F7" w14:textId="135A44F1" w:rsidR="00A74156" w:rsidRDefault="00A74156" w:rsidP="00B043B3">
      <w:pPr>
        <w:pStyle w:val="ListParagraph"/>
        <w:numPr>
          <w:ilvl w:val="2"/>
          <w:numId w:val="6"/>
        </w:numPr>
      </w:pPr>
      <w:r>
        <w:t>Cross referencing different data sources allows you to build detailed pic of individual</w:t>
      </w:r>
    </w:p>
    <w:p w14:paraId="2AABE15F" w14:textId="4642018A" w:rsidR="00A74156" w:rsidRDefault="00A74156" w:rsidP="00B043B3">
      <w:pPr>
        <w:pStyle w:val="ListParagraph"/>
        <w:numPr>
          <w:ilvl w:val="3"/>
          <w:numId w:val="6"/>
        </w:numPr>
      </w:pPr>
      <w:r>
        <w:t xml:space="preserve">Maybe </w:t>
      </w:r>
      <w:r w:rsidR="00C42C2E">
        <w:t>do not</w:t>
      </w:r>
      <w:r>
        <w:t xml:space="preserve"> need to know their name at all</w:t>
      </w:r>
    </w:p>
    <w:p w14:paraId="41046320" w14:textId="1A77FB10" w:rsidR="00A74156" w:rsidRDefault="00A74156" w:rsidP="00B043B3">
      <w:pPr>
        <w:pStyle w:val="ListParagraph"/>
        <w:numPr>
          <w:ilvl w:val="0"/>
          <w:numId w:val="6"/>
        </w:numPr>
      </w:pPr>
      <w:r>
        <w:t>Privacy and society</w:t>
      </w:r>
    </w:p>
    <w:p w14:paraId="07E75674" w14:textId="3F4ECBE2" w:rsidR="00A74156" w:rsidRDefault="00A74156" w:rsidP="00B043B3">
      <w:pPr>
        <w:pStyle w:val="ListParagraph"/>
        <w:numPr>
          <w:ilvl w:val="1"/>
          <w:numId w:val="6"/>
        </w:numPr>
      </w:pPr>
      <w:r>
        <w:t>EU – data about you is private to you</w:t>
      </w:r>
    </w:p>
    <w:p w14:paraId="4CF07D75" w14:textId="401F2000" w:rsidR="00A74156" w:rsidRDefault="00A74156" w:rsidP="00B043B3">
      <w:pPr>
        <w:pStyle w:val="ListParagraph"/>
        <w:numPr>
          <w:ilvl w:val="1"/>
          <w:numId w:val="6"/>
        </w:numPr>
      </w:pPr>
      <w:r>
        <w:t>US – data belongs to company and may be freely sold on</w:t>
      </w:r>
    </w:p>
    <w:p w14:paraId="051B87C8" w14:textId="298CA691" w:rsidR="00A74156" w:rsidRDefault="00A74156" w:rsidP="00B043B3">
      <w:pPr>
        <w:pStyle w:val="ListParagraph"/>
        <w:numPr>
          <w:ilvl w:val="1"/>
          <w:numId w:val="6"/>
        </w:numPr>
      </w:pPr>
      <w:r>
        <w:t>Most obvious effect is direct marketing approaches</w:t>
      </w:r>
    </w:p>
    <w:p w14:paraId="13DEDABA" w14:textId="1EC1AF9C" w:rsidR="00A74156" w:rsidRDefault="00A74156" w:rsidP="00B043B3">
      <w:pPr>
        <w:pStyle w:val="ListParagraph"/>
        <w:numPr>
          <w:ilvl w:val="1"/>
          <w:numId w:val="6"/>
        </w:numPr>
      </w:pPr>
      <w:r>
        <w:t>Level of privacy afforded to individual often defines how liberal the society is</w:t>
      </w:r>
    </w:p>
    <w:p w14:paraId="077AB9BC" w14:textId="418D6BFB" w:rsidR="00A74156" w:rsidRDefault="00A74156" w:rsidP="00B043B3">
      <w:pPr>
        <w:pStyle w:val="ListParagraph"/>
        <w:numPr>
          <w:ilvl w:val="0"/>
          <w:numId w:val="6"/>
        </w:numPr>
      </w:pPr>
      <w:r>
        <w:t>GDPR</w:t>
      </w:r>
    </w:p>
    <w:p w14:paraId="69746142" w14:textId="671D87C2" w:rsidR="00A74156" w:rsidRDefault="00A74156" w:rsidP="00B043B3">
      <w:pPr>
        <w:pStyle w:val="ListParagraph"/>
        <w:numPr>
          <w:ilvl w:val="1"/>
          <w:numId w:val="6"/>
        </w:numPr>
      </w:pPr>
      <w:r>
        <w:t>Came into effect on 25</w:t>
      </w:r>
      <w:r w:rsidRPr="00A74156">
        <w:rPr>
          <w:vertAlign w:val="superscript"/>
        </w:rPr>
        <w:t>th</w:t>
      </w:r>
      <w:r>
        <w:t xml:space="preserve"> May 2018</w:t>
      </w:r>
    </w:p>
    <w:p w14:paraId="72EE0F11" w14:textId="48ED75BC" w:rsidR="0047426F" w:rsidRDefault="0047426F" w:rsidP="00B043B3">
      <w:pPr>
        <w:pStyle w:val="ListParagraph"/>
        <w:numPr>
          <w:ilvl w:val="2"/>
          <w:numId w:val="6"/>
        </w:numPr>
      </w:pPr>
      <w:r>
        <w:t>Designed to protect privacy of individual and control how organisations store and access confidential EU citizen info</w:t>
      </w:r>
    </w:p>
    <w:p w14:paraId="58CA9B37" w14:textId="7961507C" w:rsidR="0047426F" w:rsidRDefault="0047426F" w:rsidP="00B043B3">
      <w:pPr>
        <w:pStyle w:val="ListParagraph"/>
        <w:numPr>
          <w:ilvl w:val="2"/>
          <w:numId w:val="6"/>
        </w:numPr>
      </w:pPr>
      <w:r>
        <w:t>Seven key principles</w:t>
      </w:r>
    </w:p>
    <w:p w14:paraId="25598C60" w14:textId="46A03FB6" w:rsidR="0047426F" w:rsidRDefault="0047426F" w:rsidP="00B043B3">
      <w:pPr>
        <w:pStyle w:val="ListParagraph"/>
        <w:numPr>
          <w:ilvl w:val="3"/>
          <w:numId w:val="6"/>
        </w:numPr>
      </w:pPr>
      <w:r>
        <w:t>Lawful fair and transparent processing</w:t>
      </w:r>
    </w:p>
    <w:p w14:paraId="0CB8F09A" w14:textId="23880B81" w:rsidR="0047426F" w:rsidRDefault="0047426F" w:rsidP="00B043B3">
      <w:pPr>
        <w:pStyle w:val="ListParagraph"/>
        <w:numPr>
          <w:ilvl w:val="3"/>
          <w:numId w:val="6"/>
        </w:numPr>
      </w:pPr>
      <w:r>
        <w:t>Data minimisation</w:t>
      </w:r>
    </w:p>
    <w:p w14:paraId="352E13C7" w14:textId="42B62240" w:rsidR="0047426F" w:rsidRDefault="0047426F" w:rsidP="00B043B3">
      <w:pPr>
        <w:pStyle w:val="ListParagraph"/>
        <w:numPr>
          <w:ilvl w:val="3"/>
          <w:numId w:val="6"/>
        </w:numPr>
      </w:pPr>
      <w:r>
        <w:t>Accurate processing</w:t>
      </w:r>
    </w:p>
    <w:p w14:paraId="604CD042" w14:textId="76A6CEDD" w:rsidR="0047426F" w:rsidRDefault="0047426F" w:rsidP="00B043B3">
      <w:pPr>
        <w:pStyle w:val="ListParagraph"/>
        <w:numPr>
          <w:ilvl w:val="3"/>
          <w:numId w:val="6"/>
        </w:numPr>
      </w:pPr>
      <w:r>
        <w:t>Limitation of storage</w:t>
      </w:r>
    </w:p>
    <w:p w14:paraId="785AE353" w14:textId="4EBA8D64" w:rsidR="0047426F" w:rsidRDefault="0047426F" w:rsidP="00B043B3">
      <w:pPr>
        <w:pStyle w:val="ListParagraph"/>
        <w:numPr>
          <w:ilvl w:val="3"/>
          <w:numId w:val="6"/>
        </w:numPr>
      </w:pPr>
      <w:r>
        <w:t>Personal data should be kept secure</w:t>
      </w:r>
    </w:p>
    <w:p w14:paraId="65CF0D24" w14:textId="738C8EC5" w:rsidR="0047426F" w:rsidRDefault="0047426F" w:rsidP="00B043B3">
      <w:pPr>
        <w:pStyle w:val="ListParagraph"/>
        <w:numPr>
          <w:ilvl w:val="3"/>
          <w:numId w:val="6"/>
        </w:numPr>
      </w:pPr>
      <w:r>
        <w:t>Lawful and legitimate purpose</w:t>
      </w:r>
    </w:p>
    <w:p w14:paraId="724DFE8B" w14:textId="76225AD7" w:rsidR="0047426F" w:rsidRDefault="0047426F" w:rsidP="00B043B3">
      <w:pPr>
        <w:pStyle w:val="ListParagraph"/>
        <w:numPr>
          <w:ilvl w:val="3"/>
          <w:numId w:val="6"/>
        </w:numPr>
      </w:pPr>
      <w:r>
        <w:t>Accountability for storage and processing of data</w:t>
      </w:r>
    </w:p>
    <w:p w14:paraId="1F03D003" w14:textId="7EF0A399" w:rsidR="0047426F" w:rsidRDefault="00AA4F49" w:rsidP="00B043B3">
      <w:pPr>
        <w:pStyle w:val="ListParagraph"/>
        <w:numPr>
          <w:ilvl w:val="1"/>
          <w:numId w:val="6"/>
        </w:numPr>
      </w:pPr>
      <w:r>
        <w:t>Also,</w:t>
      </w:r>
      <w:r w:rsidR="0047426F">
        <w:t xml:space="preserve"> RIPA act allows lots of government agencies to request web browsing data from ISP</w:t>
      </w:r>
    </w:p>
    <w:p w14:paraId="592B1B88" w14:textId="47449F3A" w:rsidR="0047426F" w:rsidRDefault="0047426F" w:rsidP="00B043B3">
      <w:pPr>
        <w:pStyle w:val="ListParagraph"/>
        <w:numPr>
          <w:ilvl w:val="1"/>
          <w:numId w:val="6"/>
        </w:numPr>
      </w:pPr>
      <w:r>
        <w:t xml:space="preserve">If something is free, </w:t>
      </w:r>
      <w:r w:rsidR="00C42C2E">
        <w:t>you are</w:t>
      </w:r>
      <w:r>
        <w:t xml:space="preserve"> the product…</w:t>
      </w:r>
    </w:p>
    <w:p w14:paraId="650E69FD" w14:textId="07D2885F" w:rsidR="0047426F" w:rsidRDefault="0047426F" w:rsidP="00B043B3">
      <w:pPr>
        <w:pStyle w:val="ListParagraph"/>
        <w:numPr>
          <w:ilvl w:val="0"/>
          <w:numId w:val="6"/>
        </w:numPr>
      </w:pPr>
      <w:r>
        <w:t>Anonymity</w:t>
      </w:r>
    </w:p>
    <w:p w14:paraId="75F45906" w14:textId="1B9DCDD0" w:rsidR="0047426F" w:rsidRDefault="0047426F" w:rsidP="00B043B3">
      <w:pPr>
        <w:pStyle w:val="ListParagraph"/>
        <w:numPr>
          <w:ilvl w:val="1"/>
          <w:numId w:val="6"/>
        </w:numPr>
      </w:pPr>
      <w:r>
        <w:t xml:space="preserve">Protects privacy since although you may know facts about a person, it is harder to cause harm if you </w:t>
      </w:r>
      <w:r w:rsidR="00C42C2E">
        <w:t>do not</w:t>
      </w:r>
      <w:r>
        <w:t xml:space="preserve"> know who they are</w:t>
      </w:r>
    </w:p>
    <w:p w14:paraId="011B90E8" w14:textId="197492C5" w:rsidR="0047426F" w:rsidRDefault="0047426F" w:rsidP="00B043B3">
      <w:pPr>
        <w:pStyle w:val="ListParagraph"/>
        <w:numPr>
          <w:ilvl w:val="1"/>
          <w:numId w:val="6"/>
        </w:numPr>
      </w:pPr>
      <w:r>
        <w:t>Anonymity has many benefits</w:t>
      </w:r>
    </w:p>
    <w:p w14:paraId="282F55B3" w14:textId="493A3AAC" w:rsidR="0047426F" w:rsidRDefault="0047426F" w:rsidP="00B043B3">
      <w:pPr>
        <w:pStyle w:val="ListParagraph"/>
        <w:numPr>
          <w:ilvl w:val="2"/>
          <w:numId w:val="6"/>
        </w:numPr>
      </w:pPr>
      <w:r>
        <w:t>Removes bias</w:t>
      </w:r>
    </w:p>
    <w:p w14:paraId="59E9A6EF" w14:textId="0B620CB0" w:rsidR="0047426F" w:rsidRDefault="00AA4F49" w:rsidP="00B043B3">
      <w:pPr>
        <w:pStyle w:val="ListParagraph"/>
        <w:numPr>
          <w:ilvl w:val="2"/>
          <w:numId w:val="6"/>
        </w:numPr>
      </w:pPr>
      <w:r>
        <w:t>Whistle-blowers</w:t>
      </w:r>
    </w:p>
    <w:p w14:paraId="5B26BA4B" w14:textId="12533EFE" w:rsidR="0047426F" w:rsidRDefault="0047426F" w:rsidP="00B043B3">
      <w:pPr>
        <w:pStyle w:val="ListParagraph"/>
        <w:numPr>
          <w:ilvl w:val="2"/>
          <w:numId w:val="6"/>
        </w:numPr>
      </w:pPr>
      <w:r>
        <w:t>Removes barriers to interaction with untrusted parties encouraging people to get involved/investigate/contribute if they are not traceable</w:t>
      </w:r>
    </w:p>
    <w:p w14:paraId="1EA45BBC" w14:textId="73AB1F1C" w:rsidR="0047426F" w:rsidRDefault="0047426F" w:rsidP="00B043B3">
      <w:pPr>
        <w:pStyle w:val="ListParagraph"/>
        <w:numPr>
          <w:ilvl w:val="3"/>
          <w:numId w:val="6"/>
        </w:numPr>
      </w:pPr>
      <w:r>
        <w:t>Can be good and bad</w:t>
      </w:r>
    </w:p>
    <w:p w14:paraId="06D568B7" w14:textId="6210E582" w:rsidR="0047426F" w:rsidRDefault="0047426F" w:rsidP="00B043B3">
      <w:pPr>
        <w:pStyle w:val="ListParagraph"/>
        <w:numPr>
          <w:ilvl w:val="2"/>
          <w:numId w:val="6"/>
        </w:numPr>
      </w:pPr>
      <w:r>
        <w:t xml:space="preserve">What about payment and </w:t>
      </w:r>
      <w:r w:rsidR="00AA4F49">
        <w:t>delivery</w:t>
      </w:r>
      <w:r>
        <w:t xml:space="preserve"> if anonymous – convenient but easy to defraud or </w:t>
      </w:r>
      <w:r w:rsidR="00AA4F49">
        <w:t>exploit</w:t>
      </w:r>
    </w:p>
    <w:p w14:paraId="38968B48" w14:textId="5F9FC24E" w:rsidR="0047426F" w:rsidRDefault="0047426F" w:rsidP="00B043B3">
      <w:pPr>
        <w:pStyle w:val="ListParagraph"/>
        <w:numPr>
          <w:ilvl w:val="1"/>
          <w:numId w:val="6"/>
        </w:numPr>
      </w:pPr>
      <w:r>
        <w:t xml:space="preserve">Pseudonymity </w:t>
      </w:r>
    </w:p>
    <w:p w14:paraId="0EEE07B3" w14:textId="19C72A24" w:rsidR="0047426F" w:rsidRDefault="0047426F" w:rsidP="00B043B3">
      <w:pPr>
        <w:pStyle w:val="ListParagraph"/>
        <w:numPr>
          <w:ilvl w:val="2"/>
          <w:numId w:val="6"/>
        </w:numPr>
      </w:pPr>
      <w:r>
        <w:t xml:space="preserve">Common </w:t>
      </w:r>
      <w:proofErr w:type="spellStart"/>
      <w:r>
        <w:t>for</w:t>
      </w:r>
      <w:proofErr w:type="spellEnd"/>
      <w:r>
        <w:t xml:space="preserve"> of avoiding anonymity issues</w:t>
      </w:r>
    </w:p>
    <w:p w14:paraId="2A167701" w14:textId="20CBDE48" w:rsidR="0047426F" w:rsidRDefault="0047426F" w:rsidP="00B043B3">
      <w:pPr>
        <w:pStyle w:val="ListParagraph"/>
        <w:numPr>
          <w:ilvl w:val="3"/>
          <w:numId w:val="6"/>
        </w:numPr>
      </w:pPr>
      <w:r>
        <w:t>People and organisations can regularly interact with pseudonym without you giving away too much personal info</w:t>
      </w:r>
    </w:p>
    <w:p w14:paraId="308E1E35" w14:textId="481B4041" w:rsidR="00A74156" w:rsidRDefault="00A74156" w:rsidP="00A74156">
      <w:pPr>
        <w:pStyle w:val="Heading2"/>
      </w:pPr>
      <w:r>
        <w:t xml:space="preserve">Authentication and Integrity </w:t>
      </w:r>
    </w:p>
    <w:p w14:paraId="587CDE1F" w14:textId="79B51501" w:rsidR="0047426F" w:rsidRDefault="0047426F" w:rsidP="00B043B3">
      <w:pPr>
        <w:pStyle w:val="ListParagraph"/>
        <w:numPr>
          <w:ilvl w:val="0"/>
          <w:numId w:val="7"/>
        </w:numPr>
      </w:pPr>
      <w:r>
        <w:t>Authenticity</w:t>
      </w:r>
    </w:p>
    <w:p w14:paraId="52857A39" w14:textId="1941B090" w:rsidR="0047426F" w:rsidRDefault="0047426F" w:rsidP="00B043B3">
      <w:pPr>
        <w:pStyle w:val="ListParagraph"/>
        <w:numPr>
          <w:ilvl w:val="1"/>
          <w:numId w:val="7"/>
        </w:numPr>
      </w:pPr>
      <w:r>
        <w:t xml:space="preserve">Who are </w:t>
      </w:r>
      <w:r w:rsidR="00AA4F49">
        <w:t>you?</w:t>
      </w:r>
    </w:p>
    <w:p w14:paraId="7030F701" w14:textId="07452088" w:rsidR="0047426F" w:rsidRDefault="0047426F" w:rsidP="00B043B3">
      <w:pPr>
        <w:pStyle w:val="ListParagraph"/>
        <w:numPr>
          <w:ilvl w:val="1"/>
          <w:numId w:val="7"/>
        </w:numPr>
      </w:pPr>
      <w:r>
        <w:t xml:space="preserve">What are you allowed access </w:t>
      </w:r>
      <w:r w:rsidR="00AA4F49">
        <w:t>to?</w:t>
      </w:r>
    </w:p>
    <w:p w14:paraId="140297A1" w14:textId="68BA732A" w:rsidR="0047426F" w:rsidRDefault="0047426F" w:rsidP="00B043B3">
      <w:pPr>
        <w:pStyle w:val="ListParagraph"/>
        <w:numPr>
          <w:ilvl w:val="1"/>
          <w:numId w:val="7"/>
        </w:numPr>
      </w:pPr>
      <w:r>
        <w:t>Authentication is the process of identifying an individual as being genuine</w:t>
      </w:r>
    </w:p>
    <w:p w14:paraId="53E0F623" w14:textId="5197746C" w:rsidR="0047426F" w:rsidRDefault="0047426F" w:rsidP="00B043B3">
      <w:pPr>
        <w:pStyle w:val="ListParagraph"/>
        <w:numPr>
          <w:ilvl w:val="2"/>
          <w:numId w:val="7"/>
        </w:numPr>
      </w:pPr>
      <w:r>
        <w:t>Systems frequently attempt authentication by checking something a user</w:t>
      </w:r>
      <w:r w:rsidR="00D523F7">
        <w:t>:</w:t>
      </w:r>
    </w:p>
    <w:p w14:paraId="3A5A30E6" w14:textId="342C2CD1" w:rsidR="00D523F7" w:rsidRDefault="00D523F7" w:rsidP="00B043B3">
      <w:pPr>
        <w:pStyle w:val="ListParagraph"/>
        <w:numPr>
          <w:ilvl w:val="3"/>
          <w:numId w:val="7"/>
        </w:numPr>
      </w:pPr>
      <w:r>
        <w:t xml:space="preserve">Knows – password, PIN, DOB </w:t>
      </w:r>
    </w:p>
    <w:p w14:paraId="229E4043" w14:textId="409A7505" w:rsidR="0047426F" w:rsidRDefault="00D523F7" w:rsidP="00B043B3">
      <w:pPr>
        <w:pStyle w:val="ListParagraph"/>
        <w:numPr>
          <w:ilvl w:val="3"/>
          <w:numId w:val="7"/>
        </w:numPr>
      </w:pPr>
      <w:r>
        <w:t>Has – Card, key, badge</w:t>
      </w:r>
    </w:p>
    <w:p w14:paraId="559B07BD" w14:textId="2CE3D3EB" w:rsidR="00D523F7" w:rsidRDefault="00D523F7" w:rsidP="00B043B3">
      <w:pPr>
        <w:pStyle w:val="ListParagraph"/>
        <w:numPr>
          <w:ilvl w:val="3"/>
          <w:numId w:val="7"/>
        </w:numPr>
      </w:pPr>
      <w:r>
        <w:t>Is – face, fingerprint, iris scan</w:t>
      </w:r>
    </w:p>
    <w:p w14:paraId="3B45AD1F" w14:textId="0994DA55" w:rsidR="00D523F7" w:rsidRDefault="00D523F7" w:rsidP="00B043B3">
      <w:pPr>
        <w:pStyle w:val="ListParagraph"/>
        <w:numPr>
          <w:ilvl w:val="2"/>
          <w:numId w:val="7"/>
        </w:numPr>
      </w:pPr>
      <w:r>
        <w:t>System is more secure if it combines two or more of these factors for authentication</w:t>
      </w:r>
    </w:p>
    <w:p w14:paraId="2E889851" w14:textId="43AF558C" w:rsidR="00D523F7" w:rsidRDefault="00D523F7" w:rsidP="00B043B3">
      <w:pPr>
        <w:pStyle w:val="ListParagraph"/>
        <w:numPr>
          <w:ilvl w:val="0"/>
          <w:numId w:val="7"/>
        </w:numPr>
      </w:pPr>
      <w:r>
        <w:t>Authorisation</w:t>
      </w:r>
    </w:p>
    <w:p w14:paraId="04C1F990" w14:textId="3E27FC9F" w:rsidR="00D523F7" w:rsidRDefault="00D523F7" w:rsidP="00B043B3">
      <w:pPr>
        <w:pStyle w:val="ListParagraph"/>
        <w:numPr>
          <w:ilvl w:val="1"/>
          <w:numId w:val="7"/>
        </w:numPr>
      </w:pPr>
      <w:r>
        <w:t xml:space="preserve">Concerned with what user </w:t>
      </w:r>
      <w:r w:rsidR="00C42C2E">
        <w:t>can</w:t>
      </w:r>
      <w:r>
        <w:t xml:space="preserve"> do</w:t>
      </w:r>
    </w:p>
    <w:p w14:paraId="1D78BDBF" w14:textId="4977089D" w:rsidR="00D523F7" w:rsidRDefault="00D523F7" w:rsidP="00B043B3">
      <w:pPr>
        <w:pStyle w:val="ListParagraph"/>
        <w:numPr>
          <w:ilvl w:val="1"/>
          <w:numId w:val="7"/>
        </w:numPr>
      </w:pPr>
      <w:r>
        <w:t xml:space="preserve">If we </w:t>
      </w:r>
      <w:proofErr w:type="gramStart"/>
      <w:r>
        <w:t>accept</w:t>
      </w:r>
      <w:proofErr w:type="gramEnd"/>
      <w:r>
        <w:t xml:space="preserve"> they are who they say, must restrict what they can do</w:t>
      </w:r>
    </w:p>
    <w:p w14:paraId="76923DDB" w14:textId="5B88A1CD" w:rsidR="00D523F7" w:rsidRDefault="00D523F7" w:rsidP="00B043B3">
      <w:pPr>
        <w:pStyle w:val="ListParagraph"/>
        <w:numPr>
          <w:ilvl w:val="2"/>
          <w:numId w:val="7"/>
        </w:numPr>
      </w:pPr>
      <w:r>
        <w:t>Often to protect systems they are working on</w:t>
      </w:r>
    </w:p>
    <w:p w14:paraId="23B40D4A" w14:textId="5CBFC92E" w:rsidR="00D523F7" w:rsidRDefault="00D523F7" w:rsidP="00B043B3">
      <w:pPr>
        <w:pStyle w:val="ListParagraph"/>
        <w:numPr>
          <w:ilvl w:val="2"/>
          <w:numId w:val="7"/>
        </w:numPr>
      </w:pPr>
      <w:r>
        <w:t>Sometimes to protect them from themselves</w:t>
      </w:r>
    </w:p>
    <w:p w14:paraId="4495D6CE" w14:textId="6848E30A" w:rsidR="00D523F7" w:rsidRDefault="00D523F7" w:rsidP="00B043B3">
      <w:pPr>
        <w:pStyle w:val="ListParagraph"/>
        <w:numPr>
          <w:ilvl w:val="2"/>
          <w:numId w:val="7"/>
        </w:numPr>
      </w:pPr>
      <w:r>
        <w:t>Typical levels on computer</w:t>
      </w:r>
    </w:p>
    <w:p w14:paraId="4F3AF736" w14:textId="40540289" w:rsidR="00D523F7" w:rsidRDefault="00D523F7" w:rsidP="00B043B3">
      <w:pPr>
        <w:pStyle w:val="ListParagraph"/>
        <w:numPr>
          <w:ilvl w:val="3"/>
          <w:numId w:val="7"/>
        </w:numPr>
      </w:pPr>
      <w:r>
        <w:t>User – create files in their own space, view local documents, cannot install software</w:t>
      </w:r>
    </w:p>
    <w:p w14:paraId="7DB8C3FD" w14:textId="4C82DA19" w:rsidR="00D523F7" w:rsidRDefault="00D523F7" w:rsidP="00B043B3">
      <w:pPr>
        <w:pStyle w:val="ListParagraph"/>
        <w:numPr>
          <w:ilvl w:val="3"/>
          <w:numId w:val="7"/>
        </w:numPr>
      </w:pPr>
      <w:r>
        <w:t>Manager – edit documents in project workspaces</w:t>
      </w:r>
    </w:p>
    <w:p w14:paraId="02E0860C" w14:textId="7772B5D2" w:rsidR="00D523F7" w:rsidRDefault="00D523F7" w:rsidP="00B043B3">
      <w:pPr>
        <w:pStyle w:val="ListParagraph"/>
        <w:numPr>
          <w:ilvl w:val="3"/>
          <w:numId w:val="7"/>
        </w:numPr>
      </w:pPr>
      <w:r>
        <w:t>Administrator – install software, configure printers, manage accounts</w:t>
      </w:r>
    </w:p>
    <w:p w14:paraId="3CC79D98" w14:textId="64657010" w:rsidR="00D523F7" w:rsidRDefault="00D523F7" w:rsidP="00B043B3">
      <w:pPr>
        <w:pStyle w:val="ListParagraph"/>
        <w:numPr>
          <w:ilvl w:val="2"/>
          <w:numId w:val="7"/>
        </w:numPr>
      </w:pPr>
      <w:r>
        <w:t xml:space="preserve">Military systems have many info </w:t>
      </w:r>
      <w:proofErr w:type="gramStart"/>
      <w:r>
        <w:t>access</w:t>
      </w:r>
      <w:proofErr w:type="gramEnd"/>
      <w:r>
        <w:t xml:space="preserve"> levels</w:t>
      </w:r>
    </w:p>
    <w:p w14:paraId="0B58F981" w14:textId="13FDE5AE" w:rsidR="00D523F7" w:rsidRDefault="00D523F7" w:rsidP="00B043B3">
      <w:pPr>
        <w:pStyle w:val="ListParagraph"/>
        <w:numPr>
          <w:ilvl w:val="3"/>
          <w:numId w:val="7"/>
        </w:numPr>
      </w:pPr>
      <w:r>
        <w:t>Public, restricted, secret, top secret etc.</w:t>
      </w:r>
    </w:p>
    <w:p w14:paraId="0E60F897" w14:textId="52F5E1C4" w:rsidR="00D523F7" w:rsidRDefault="00D523F7" w:rsidP="00B043B3">
      <w:pPr>
        <w:pStyle w:val="ListParagraph"/>
        <w:numPr>
          <w:ilvl w:val="3"/>
          <w:numId w:val="7"/>
        </w:numPr>
      </w:pPr>
      <w:r>
        <w:t>Problems can occur when user needs access to part of data only manager can see for example</w:t>
      </w:r>
    </w:p>
    <w:p w14:paraId="3DE2EDF3" w14:textId="72FE1AAB" w:rsidR="00D523F7" w:rsidRDefault="00D523F7" w:rsidP="00B043B3">
      <w:pPr>
        <w:pStyle w:val="ListParagraph"/>
        <w:numPr>
          <w:ilvl w:val="0"/>
          <w:numId w:val="7"/>
        </w:numPr>
      </w:pPr>
      <w:r>
        <w:t>Integrity</w:t>
      </w:r>
    </w:p>
    <w:p w14:paraId="7323BB7C" w14:textId="1AB80007" w:rsidR="00D523F7" w:rsidRDefault="00D523F7" w:rsidP="00B043B3">
      <w:pPr>
        <w:pStyle w:val="ListParagraph"/>
        <w:numPr>
          <w:ilvl w:val="1"/>
          <w:numId w:val="7"/>
        </w:numPr>
      </w:pPr>
      <w:r>
        <w:t>Ensuring information is genuine</w:t>
      </w:r>
    </w:p>
    <w:p w14:paraId="1FE5D4DA" w14:textId="48D7AAEE" w:rsidR="00D523F7" w:rsidRDefault="00D523F7" w:rsidP="00B043B3">
      <w:pPr>
        <w:pStyle w:val="ListParagraph"/>
        <w:numPr>
          <w:ilvl w:val="2"/>
          <w:numId w:val="7"/>
        </w:numPr>
      </w:pPr>
      <w:r>
        <w:t>Has the data or system maintaining it been tampered with (e.g. a website)</w:t>
      </w:r>
    </w:p>
    <w:p w14:paraId="53992208" w14:textId="387BBED8" w:rsidR="00D523F7" w:rsidRDefault="00D523F7" w:rsidP="00B043B3">
      <w:pPr>
        <w:pStyle w:val="ListParagraph"/>
        <w:numPr>
          <w:ilvl w:val="2"/>
          <w:numId w:val="7"/>
        </w:numPr>
      </w:pPr>
      <w:r>
        <w:t>Data which has maintained integrity is not necessarily an accurate reflection of real world, just reflects what was recorded</w:t>
      </w:r>
    </w:p>
    <w:p w14:paraId="7E552ABF" w14:textId="1CB7E0CC" w:rsidR="00D523F7" w:rsidRDefault="00D523F7" w:rsidP="00B043B3">
      <w:pPr>
        <w:pStyle w:val="ListParagraph"/>
        <w:numPr>
          <w:ilvl w:val="1"/>
          <w:numId w:val="7"/>
        </w:numPr>
      </w:pPr>
      <w:r>
        <w:t>Undermining integrity of information can have dramatic effects</w:t>
      </w:r>
    </w:p>
    <w:p w14:paraId="2879FE36" w14:textId="0BC8496D" w:rsidR="00D523F7" w:rsidRDefault="00D523F7" w:rsidP="00B043B3">
      <w:pPr>
        <w:pStyle w:val="ListParagraph"/>
        <w:numPr>
          <w:ilvl w:val="2"/>
          <w:numId w:val="7"/>
        </w:numPr>
      </w:pPr>
      <w:r>
        <w:t>Attempts can be made to lure you to fake site – ‘phishing’</w:t>
      </w:r>
    </w:p>
    <w:p w14:paraId="1DB594F8" w14:textId="31329B78" w:rsidR="00D523F7" w:rsidRDefault="00D523F7" w:rsidP="00B043B3">
      <w:pPr>
        <w:pStyle w:val="ListParagraph"/>
        <w:numPr>
          <w:ilvl w:val="2"/>
          <w:numId w:val="7"/>
        </w:numPr>
      </w:pPr>
      <w:r>
        <w:t>Uncertainty or loss of confidence in the value of something is damaging</w:t>
      </w:r>
    </w:p>
    <w:p w14:paraId="7D831D63" w14:textId="3A0F834A" w:rsidR="00D523F7" w:rsidRDefault="00D523F7" w:rsidP="00B043B3">
      <w:pPr>
        <w:pStyle w:val="ListParagraph"/>
        <w:numPr>
          <w:ilvl w:val="3"/>
          <w:numId w:val="7"/>
        </w:numPr>
      </w:pPr>
      <w:r>
        <w:t>Stock prices, criminal records…</w:t>
      </w:r>
    </w:p>
    <w:p w14:paraId="002C90F1" w14:textId="218267D8" w:rsidR="00D523F7" w:rsidRDefault="00D523F7" w:rsidP="00B043B3">
      <w:pPr>
        <w:pStyle w:val="ListParagraph"/>
        <w:numPr>
          <w:ilvl w:val="1"/>
          <w:numId w:val="7"/>
        </w:numPr>
      </w:pPr>
      <w:r>
        <w:t>Web based media is very powerful</w:t>
      </w:r>
    </w:p>
    <w:p w14:paraId="22D69C1E" w14:textId="28530C80" w:rsidR="00D523F7" w:rsidRDefault="00D523F7" w:rsidP="00B043B3">
      <w:pPr>
        <w:pStyle w:val="ListParagraph"/>
        <w:numPr>
          <w:ilvl w:val="2"/>
          <w:numId w:val="7"/>
        </w:numPr>
      </w:pPr>
      <w:r>
        <w:t>Potential damage by manipulating truth is high</w:t>
      </w:r>
    </w:p>
    <w:p w14:paraId="151365B1" w14:textId="72EA008E" w:rsidR="00D523F7" w:rsidRDefault="00D523F7" w:rsidP="00B043B3">
      <w:pPr>
        <w:pStyle w:val="ListParagraph"/>
        <w:numPr>
          <w:ilvl w:val="2"/>
          <w:numId w:val="7"/>
        </w:numPr>
      </w:pPr>
      <w:r>
        <w:t>Once achieved, very hard to undo deceit</w:t>
      </w:r>
    </w:p>
    <w:p w14:paraId="16244385" w14:textId="764F6CD6" w:rsidR="00D523F7" w:rsidRDefault="00D523F7" w:rsidP="00B043B3">
      <w:pPr>
        <w:pStyle w:val="ListParagraph"/>
        <w:numPr>
          <w:ilvl w:val="1"/>
          <w:numId w:val="7"/>
        </w:numPr>
      </w:pPr>
      <w:r>
        <w:t>Accountability acts as insurance for data integrity</w:t>
      </w:r>
    </w:p>
    <w:p w14:paraId="600F3FB5" w14:textId="4D143D34" w:rsidR="00D523F7" w:rsidRDefault="00D523F7" w:rsidP="00B043B3">
      <w:pPr>
        <w:pStyle w:val="ListParagraph"/>
        <w:numPr>
          <w:ilvl w:val="2"/>
          <w:numId w:val="7"/>
        </w:numPr>
      </w:pPr>
      <w:r>
        <w:t>Involves keeping a log of relevant events, who and when carried out</w:t>
      </w:r>
    </w:p>
    <w:p w14:paraId="1C7CCE7B" w14:textId="0C042064" w:rsidR="00D523F7" w:rsidRDefault="00D523F7" w:rsidP="00B043B3">
      <w:pPr>
        <w:pStyle w:val="ListParagraph"/>
        <w:numPr>
          <w:ilvl w:val="2"/>
          <w:numId w:val="7"/>
        </w:numPr>
      </w:pPr>
      <w:r>
        <w:t>By keeping a careful audit trail, it should be possible to observe any change to data and identify the person responsible for the change</w:t>
      </w:r>
    </w:p>
    <w:p w14:paraId="155B6011" w14:textId="14B0C488" w:rsidR="00D523F7" w:rsidRDefault="00D523F7" w:rsidP="00B043B3">
      <w:pPr>
        <w:pStyle w:val="ListParagraph"/>
        <w:numPr>
          <w:ilvl w:val="3"/>
          <w:numId w:val="7"/>
        </w:numPr>
      </w:pPr>
      <w:r>
        <w:t>Data can be ‘rolled back’ to original values</w:t>
      </w:r>
    </w:p>
    <w:p w14:paraId="5C705BFD" w14:textId="40E0BB80" w:rsidR="00D523F7" w:rsidRDefault="00D523F7" w:rsidP="00B043B3">
      <w:pPr>
        <w:pStyle w:val="ListParagraph"/>
        <w:numPr>
          <w:ilvl w:val="3"/>
          <w:numId w:val="7"/>
        </w:numPr>
      </w:pPr>
      <w:r>
        <w:t xml:space="preserve">Person can be </w:t>
      </w:r>
      <w:r w:rsidR="00AA4F49">
        <w:t>questioned,</w:t>
      </w:r>
      <w:r>
        <w:t xml:space="preserve"> and trail followed further</w:t>
      </w:r>
    </w:p>
    <w:p w14:paraId="63586FE8" w14:textId="5F0E766A" w:rsidR="00D523F7" w:rsidRDefault="00D523F7" w:rsidP="00B043B3">
      <w:pPr>
        <w:pStyle w:val="ListParagraph"/>
        <w:numPr>
          <w:ilvl w:val="3"/>
          <w:numId w:val="7"/>
        </w:numPr>
      </w:pPr>
      <w:r>
        <w:t xml:space="preserve">Auditing and version control </w:t>
      </w:r>
      <w:proofErr w:type="gramStart"/>
      <w:r>
        <w:t>occurs</w:t>
      </w:r>
      <w:proofErr w:type="gramEnd"/>
      <w:r>
        <w:t xml:space="preserve"> in large SW dev process</w:t>
      </w:r>
    </w:p>
    <w:p w14:paraId="48E1B193" w14:textId="3EA11AD2" w:rsidR="00D523F7" w:rsidRDefault="00D523F7" w:rsidP="00B043B3">
      <w:pPr>
        <w:pStyle w:val="ListParagraph"/>
        <w:numPr>
          <w:ilvl w:val="0"/>
          <w:numId w:val="7"/>
        </w:numPr>
      </w:pPr>
      <w:r>
        <w:t>Audit</w:t>
      </w:r>
    </w:p>
    <w:p w14:paraId="458EB3DE" w14:textId="0C816E3F" w:rsidR="00D523F7" w:rsidRDefault="00D523F7" w:rsidP="00B043B3">
      <w:pPr>
        <w:pStyle w:val="ListParagraph"/>
        <w:numPr>
          <w:ilvl w:val="1"/>
          <w:numId w:val="7"/>
        </w:numPr>
      </w:pPr>
      <w:r>
        <w:t>Ability to conduct methodical and thorough review of system and its users</w:t>
      </w:r>
    </w:p>
    <w:p w14:paraId="5C6F1FC2" w14:textId="4D7F730A" w:rsidR="00D523F7" w:rsidRDefault="00D523F7" w:rsidP="00B043B3">
      <w:pPr>
        <w:pStyle w:val="ListParagraph"/>
        <w:numPr>
          <w:ilvl w:val="2"/>
          <w:numId w:val="7"/>
        </w:numPr>
      </w:pPr>
      <w:r>
        <w:t>Recording actions of system and users</w:t>
      </w:r>
    </w:p>
    <w:p w14:paraId="25F79394" w14:textId="68DD4A8A" w:rsidR="00D523F7" w:rsidRDefault="00D523F7" w:rsidP="00B043B3">
      <w:pPr>
        <w:pStyle w:val="ListParagraph"/>
        <w:numPr>
          <w:ilvl w:val="2"/>
          <w:numId w:val="7"/>
        </w:numPr>
      </w:pPr>
      <w:r>
        <w:t>Audit may prevent attack if dissuades attacker due to audit trail left behind</w:t>
      </w:r>
    </w:p>
    <w:p w14:paraId="2F987065" w14:textId="62981089" w:rsidR="00D523F7" w:rsidRDefault="00D523F7" w:rsidP="00B043B3">
      <w:pPr>
        <w:pStyle w:val="ListParagraph"/>
        <w:numPr>
          <w:ilvl w:val="2"/>
          <w:numId w:val="7"/>
        </w:numPr>
      </w:pPr>
      <w:r>
        <w:t>Skilled hackers can cover up</w:t>
      </w:r>
    </w:p>
    <w:p w14:paraId="7EBF3773" w14:textId="2D6D1635" w:rsidR="00D523F7" w:rsidRDefault="00D523F7" w:rsidP="00B043B3">
      <w:pPr>
        <w:pStyle w:val="ListParagraph"/>
        <w:numPr>
          <w:ilvl w:val="2"/>
          <w:numId w:val="7"/>
        </w:numPr>
      </w:pPr>
      <w:r>
        <w:t>Without proper audit, very difficult to trace an attack and work out what was done</w:t>
      </w:r>
    </w:p>
    <w:p w14:paraId="4CF9C559" w14:textId="0F94D9B7" w:rsidR="00D523F7" w:rsidRDefault="00D523F7" w:rsidP="00B043B3">
      <w:pPr>
        <w:pStyle w:val="ListParagraph"/>
        <w:numPr>
          <w:ilvl w:val="1"/>
          <w:numId w:val="7"/>
        </w:numPr>
      </w:pPr>
      <w:r>
        <w:t>Forensics</w:t>
      </w:r>
    </w:p>
    <w:p w14:paraId="3AA033D9" w14:textId="58B308C3" w:rsidR="00D523F7" w:rsidRDefault="00D523F7" w:rsidP="00B043B3">
      <w:pPr>
        <w:pStyle w:val="ListParagraph"/>
        <w:numPr>
          <w:ilvl w:val="2"/>
          <w:numId w:val="7"/>
        </w:numPr>
      </w:pPr>
      <w:r>
        <w:t xml:space="preserve">Identifying what happened, how, </w:t>
      </w:r>
      <w:r w:rsidR="003E2444">
        <w:t>when,</w:t>
      </w:r>
      <w:r>
        <w:t xml:space="preserve"> and why relies on good auditing</w:t>
      </w:r>
    </w:p>
    <w:p w14:paraId="02FCBF3B" w14:textId="3A6FD8F7" w:rsidR="00D523F7" w:rsidRDefault="00D523F7" w:rsidP="00B043B3">
      <w:pPr>
        <w:pStyle w:val="ListParagraph"/>
        <w:numPr>
          <w:ilvl w:val="0"/>
          <w:numId w:val="7"/>
        </w:numPr>
      </w:pPr>
      <w:r>
        <w:t xml:space="preserve">Availability </w:t>
      </w:r>
    </w:p>
    <w:p w14:paraId="6FE34442" w14:textId="05186E68" w:rsidR="00D523F7" w:rsidRDefault="00D523F7" w:rsidP="00B043B3">
      <w:pPr>
        <w:pStyle w:val="ListParagraph"/>
        <w:numPr>
          <w:ilvl w:val="1"/>
          <w:numId w:val="7"/>
        </w:numPr>
      </w:pPr>
      <w:r>
        <w:t xml:space="preserve">Concerned with provision of robust systems and software that </w:t>
      </w:r>
      <w:r w:rsidR="003E2444">
        <w:t>can</w:t>
      </w:r>
      <w:r>
        <w:t xml:space="preserve"> provide reliable service</w:t>
      </w:r>
    </w:p>
    <w:p w14:paraId="264AE70F" w14:textId="257214C1" w:rsidR="003E2444" w:rsidRPr="0047426F" w:rsidRDefault="00D523F7" w:rsidP="00B043B3">
      <w:pPr>
        <w:pStyle w:val="ListParagraph"/>
        <w:numPr>
          <w:ilvl w:val="2"/>
          <w:numId w:val="7"/>
        </w:numPr>
      </w:pPr>
      <w:r>
        <w:t>Should be developed from defensive programming aspect where external input not trusted and as few assumptions as possible are made about outside world</w:t>
      </w:r>
    </w:p>
    <w:p w14:paraId="1336D3C7" w14:textId="24930276" w:rsidR="002E3E2F" w:rsidRPr="0006602A" w:rsidRDefault="002E3E2F" w:rsidP="00AD79C0">
      <w:pPr>
        <w:pStyle w:val="Heading1"/>
        <w15:collapsed/>
        <w:rPr>
          <w:b/>
          <w:bCs/>
          <w:i/>
          <w:iCs/>
          <w:u w:val="single"/>
        </w:rPr>
      </w:pPr>
      <w:r w:rsidRPr="0006602A">
        <w:rPr>
          <w:b/>
          <w:bCs/>
          <w:i/>
          <w:iCs/>
          <w:u w:val="single"/>
        </w:rPr>
        <w:t>Cryptography</w:t>
      </w:r>
    </w:p>
    <w:p w14:paraId="36D2343F" w14:textId="6CE7E9C8" w:rsidR="003E2444" w:rsidRDefault="003E2444" w:rsidP="00B07E8B">
      <w:pPr>
        <w:pStyle w:val="Heading2"/>
      </w:pPr>
      <w:r>
        <w:t>Concepts</w:t>
      </w:r>
    </w:p>
    <w:p w14:paraId="18008C41" w14:textId="29F277CC" w:rsidR="003E2444" w:rsidRDefault="003D3997" w:rsidP="00B043B3">
      <w:pPr>
        <w:pStyle w:val="ListParagraph"/>
        <w:numPr>
          <w:ilvl w:val="0"/>
          <w:numId w:val="8"/>
        </w:numPr>
      </w:pPr>
      <w:r>
        <w:t>Cryptography</w:t>
      </w:r>
    </w:p>
    <w:p w14:paraId="61B61E44" w14:textId="6E273E41" w:rsidR="003D3997" w:rsidRDefault="003D3997" w:rsidP="00B043B3">
      <w:pPr>
        <w:pStyle w:val="ListParagraph"/>
        <w:numPr>
          <w:ilvl w:val="1"/>
          <w:numId w:val="8"/>
        </w:numPr>
      </w:pPr>
      <w:r>
        <w:t>Plays significant role in meeting security requirements of</w:t>
      </w:r>
    </w:p>
    <w:p w14:paraId="728C27F1" w14:textId="4F82A255" w:rsidR="003D3997" w:rsidRDefault="003D3997" w:rsidP="00B043B3">
      <w:pPr>
        <w:pStyle w:val="ListParagraph"/>
        <w:numPr>
          <w:ilvl w:val="2"/>
          <w:numId w:val="8"/>
        </w:numPr>
      </w:pPr>
      <w:r>
        <w:t>Confidentiality</w:t>
      </w:r>
    </w:p>
    <w:p w14:paraId="579C5D69" w14:textId="1FC73EA7" w:rsidR="003D3997" w:rsidRDefault="003D3997" w:rsidP="00B043B3">
      <w:pPr>
        <w:pStyle w:val="ListParagraph"/>
        <w:numPr>
          <w:ilvl w:val="2"/>
          <w:numId w:val="8"/>
        </w:numPr>
      </w:pPr>
      <w:r>
        <w:t>Authenticity</w:t>
      </w:r>
    </w:p>
    <w:p w14:paraId="73B61C2D" w14:textId="55EA9929" w:rsidR="003D3997" w:rsidRDefault="003D3997" w:rsidP="00B043B3">
      <w:pPr>
        <w:pStyle w:val="ListParagraph"/>
        <w:numPr>
          <w:ilvl w:val="2"/>
          <w:numId w:val="8"/>
        </w:numPr>
      </w:pPr>
      <w:r>
        <w:t>Integrity</w:t>
      </w:r>
    </w:p>
    <w:p w14:paraId="2402A1BF" w14:textId="04353A02" w:rsidR="003D3997" w:rsidRDefault="003D3997" w:rsidP="00B043B3">
      <w:pPr>
        <w:pStyle w:val="ListParagraph"/>
        <w:numPr>
          <w:ilvl w:val="1"/>
          <w:numId w:val="8"/>
        </w:numPr>
      </w:pPr>
      <w:r>
        <w:t>Encrypted data is private data</w:t>
      </w:r>
    </w:p>
    <w:p w14:paraId="08FF1A39" w14:textId="78FA8CE7" w:rsidR="003D3997" w:rsidRDefault="003D3997" w:rsidP="00B043B3">
      <w:pPr>
        <w:pStyle w:val="ListParagraph"/>
        <w:numPr>
          <w:ilvl w:val="2"/>
          <w:numId w:val="8"/>
        </w:numPr>
      </w:pPr>
      <w:r>
        <w:t>Eavesdropper would need to know the encryption method and the key used</w:t>
      </w:r>
    </w:p>
    <w:p w14:paraId="3EFC71E1" w14:textId="5CF7564F" w:rsidR="003D3997" w:rsidRDefault="003D3997" w:rsidP="00B043B3">
      <w:pPr>
        <w:pStyle w:val="ListParagraph"/>
        <w:numPr>
          <w:ilvl w:val="1"/>
          <w:numId w:val="8"/>
        </w:numPr>
      </w:pPr>
      <w:r>
        <w:t>Important in authentication</w:t>
      </w:r>
    </w:p>
    <w:p w14:paraId="4592C050" w14:textId="31BE8DEA" w:rsidR="003D3997" w:rsidRDefault="003D3997" w:rsidP="00B043B3">
      <w:pPr>
        <w:pStyle w:val="ListParagraph"/>
        <w:numPr>
          <w:ilvl w:val="2"/>
          <w:numId w:val="8"/>
        </w:numPr>
      </w:pPr>
      <w:r>
        <w:t>Passwords</w:t>
      </w:r>
    </w:p>
    <w:p w14:paraId="05821E60" w14:textId="617318C3" w:rsidR="003D3997" w:rsidRDefault="003D3997" w:rsidP="00B043B3">
      <w:pPr>
        <w:pStyle w:val="ListParagraph"/>
        <w:numPr>
          <w:ilvl w:val="2"/>
          <w:numId w:val="8"/>
        </w:numPr>
      </w:pPr>
      <w:r>
        <w:t>Certificates</w:t>
      </w:r>
    </w:p>
    <w:p w14:paraId="1789CBBB" w14:textId="7B5877F8" w:rsidR="003D3997" w:rsidRDefault="003D3997" w:rsidP="00B043B3">
      <w:pPr>
        <w:pStyle w:val="ListParagraph"/>
        <w:numPr>
          <w:ilvl w:val="1"/>
          <w:numId w:val="8"/>
        </w:numPr>
      </w:pPr>
      <w:r>
        <w:t>Encrypted data can be tied to a unique key or ‘digital fingerprint’ that will not match if data has been altered since key was made</w:t>
      </w:r>
    </w:p>
    <w:p w14:paraId="0BFF70FD" w14:textId="1776C528" w:rsidR="003D3997" w:rsidRDefault="003D3997" w:rsidP="00B043B3">
      <w:pPr>
        <w:pStyle w:val="ListParagraph"/>
        <w:numPr>
          <w:ilvl w:val="2"/>
          <w:numId w:val="8"/>
        </w:numPr>
      </w:pPr>
      <w:r>
        <w:t>Cryptographic Hash/Checksum Functions</w:t>
      </w:r>
    </w:p>
    <w:p w14:paraId="42765909" w14:textId="54C71633" w:rsidR="003D3997" w:rsidRDefault="003D3997" w:rsidP="00B043B3">
      <w:pPr>
        <w:pStyle w:val="ListParagraph"/>
        <w:numPr>
          <w:ilvl w:val="2"/>
          <w:numId w:val="8"/>
        </w:numPr>
      </w:pPr>
      <w:r>
        <w:t>Message Digests (e.g. SHA, MD5)</w:t>
      </w:r>
    </w:p>
    <w:p w14:paraId="74AB7791" w14:textId="155E6D43" w:rsidR="003D3997" w:rsidRDefault="003D3997" w:rsidP="00B043B3">
      <w:pPr>
        <w:pStyle w:val="ListParagraph"/>
        <w:numPr>
          <w:ilvl w:val="3"/>
          <w:numId w:val="8"/>
        </w:numPr>
      </w:pPr>
      <w:r>
        <w:t xml:space="preserve">MD5 quite </w:t>
      </w:r>
      <w:proofErr w:type="spellStart"/>
      <w:r>
        <w:t>crackable</w:t>
      </w:r>
      <w:proofErr w:type="spellEnd"/>
      <w:r>
        <w:t xml:space="preserve"> nowadays</w:t>
      </w:r>
    </w:p>
    <w:p w14:paraId="4813103F" w14:textId="0A30F2FD" w:rsidR="003D3997" w:rsidRDefault="002C480D" w:rsidP="00B043B3">
      <w:pPr>
        <w:pStyle w:val="ListParagraph"/>
        <w:numPr>
          <w:ilvl w:val="0"/>
          <w:numId w:val="8"/>
        </w:numPr>
      </w:pPr>
      <w:r>
        <w:t>Terminology (for examples)</w:t>
      </w:r>
    </w:p>
    <w:p w14:paraId="7B4A7021" w14:textId="4443B278" w:rsidR="002C480D" w:rsidRDefault="002C480D" w:rsidP="00B043B3">
      <w:pPr>
        <w:pStyle w:val="ListParagraph"/>
        <w:numPr>
          <w:ilvl w:val="1"/>
          <w:numId w:val="8"/>
        </w:numPr>
      </w:pPr>
      <w:r>
        <w:t>sender – originator of message</w:t>
      </w:r>
    </w:p>
    <w:p w14:paraId="224541CF" w14:textId="79123E3A" w:rsidR="002C480D" w:rsidRDefault="002C480D" w:rsidP="00B043B3">
      <w:pPr>
        <w:pStyle w:val="ListParagraph"/>
        <w:numPr>
          <w:ilvl w:val="1"/>
          <w:numId w:val="8"/>
        </w:numPr>
      </w:pPr>
      <w:r>
        <w:t>plaintext – clear message</w:t>
      </w:r>
    </w:p>
    <w:p w14:paraId="3B7CCC60" w14:textId="5DE95279" w:rsidR="002C480D" w:rsidRDefault="002C480D" w:rsidP="00B043B3">
      <w:pPr>
        <w:pStyle w:val="ListParagraph"/>
        <w:numPr>
          <w:ilvl w:val="1"/>
          <w:numId w:val="8"/>
        </w:numPr>
      </w:pPr>
      <w:r>
        <w:t>encryption – process of turning plaintext into cipher text</w:t>
      </w:r>
    </w:p>
    <w:p w14:paraId="43E09829" w14:textId="3FF7486B" w:rsidR="002C480D" w:rsidRDefault="002C480D" w:rsidP="00B043B3">
      <w:pPr>
        <w:pStyle w:val="ListParagraph"/>
        <w:numPr>
          <w:ilvl w:val="1"/>
          <w:numId w:val="8"/>
        </w:numPr>
      </w:pPr>
      <w:r>
        <w:t>cipher text – encrypted and unreadable message</w:t>
      </w:r>
    </w:p>
    <w:p w14:paraId="304BF36F" w14:textId="0699A8C6" w:rsidR="002C480D" w:rsidRDefault="002C480D" w:rsidP="00B043B3">
      <w:pPr>
        <w:pStyle w:val="ListParagraph"/>
        <w:numPr>
          <w:ilvl w:val="1"/>
          <w:numId w:val="8"/>
        </w:numPr>
      </w:pPr>
      <w:r>
        <w:t>decryption – process of turning cipher text into plain text</w:t>
      </w:r>
    </w:p>
    <w:p w14:paraId="1F50FA6F" w14:textId="219103CD" w:rsidR="002C480D" w:rsidRDefault="002C480D" w:rsidP="00B043B3">
      <w:pPr>
        <w:pStyle w:val="ListParagraph"/>
        <w:numPr>
          <w:ilvl w:val="1"/>
          <w:numId w:val="8"/>
        </w:numPr>
      </w:pPr>
      <w:r>
        <w:t>receiver</w:t>
      </w:r>
    </w:p>
    <w:p w14:paraId="534B8D96" w14:textId="75B70E8C" w:rsidR="002C480D" w:rsidRDefault="002C480D" w:rsidP="00B043B3">
      <w:pPr>
        <w:pStyle w:val="ListParagraph"/>
        <w:numPr>
          <w:ilvl w:val="0"/>
          <w:numId w:val="8"/>
        </w:numPr>
      </w:pPr>
      <w:r>
        <w:t>Notation (for examples)</w:t>
      </w:r>
    </w:p>
    <w:p w14:paraId="67AC0860" w14:textId="0AB6194F" w:rsidR="002C480D" w:rsidRDefault="002C480D" w:rsidP="00B043B3">
      <w:pPr>
        <w:pStyle w:val="ListParagraph"/>
        <w:numPr>
          <w:ilvl w:val="1"/>
          <w:numId w:val="8"/>
        </w:numPr>
      </w:pPr>
      <w:r>
        <w:t>formal notation useful for describing processes involved in cryptography</w:t>
      </w:r>
    </w:p>
    <w:p w14:paraId="06F59656" w14:textId="20017541" w:rsidR="002C480D" w:rsidRPr="003E2444" w:rsidRDefault="002C480D" w:rsidP="002C480D">
      <w:pPr>
        <w:pStyle w:val="ListParagraph"/>
        <w:ind w:left="1440"/>
      </w:pPr>
      <w:r w:rsidRPr="002C480D">
        <w:rPr>
          <w:noProof/>
        </w:rPr>
        <w:drawing>
          <wp:inline distT="0" distB="0" distL="0" distR="0" wp14:anchorId="72FC1514" wp14:editId="0ED69FEF">
            <wp:extent cx="2454910" cy="18040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8267" cy="1806524"/>
                    </a:xfrm>
                    <a:prstGeom prst="rect">
                      <a:avLst/>
                    </a:prstGeom>
                  </pic:spPr>
                </pic:pic>
              </a:graphicData>
            </a:graphic>
          </wp:inline>
        </w:drawing>
      </w:r>
    </w:p>
    <w:p w14:paraId="4D3DA5A6" w14:textId="5AC24606" w:rsidR="003E2444" w:rsidRDefault="003E2444" w:rsidP="00B07E8B">
      <w:pPr>
        <w:pStyle w:val="Heading2"/>
      </w:pPr>
      <w:r>
        <w:t>Symmetric Encryption &amp; Keys</w:t>
      </w:r>
    </w:p>
    <w:p w14:paraId="1A2FC198" w14:textId="62A801A0" w:rsidR="002C480D" w:rsidRDefault="002C480D" w:rsidP="00B043B3">
      <w:pPr>
        <w:pStyle w:val="ListParagraph"/>
        <w:numPr>
          <w:ilvl w:val="0"/>
          <w:numId w:val="9"/>
        </w:numPr>
      </w:pPr>
      <w:r>
        <w:t>Symmetric encryption</w:t>
      </w:r>
    </w:p>
    <w:p w14:paraId="6A0548D7" w14:textId="19562E02" w:rsidR="002C480D" w:rsidRDefault="002C480D" w:rsidP="00B043B3">
      <w:pPr>
        <w:pStyle w:val="ListParagraph"/>
        <w:numPr>
          <w:ilvl w:val="1"/>
          <w:numId w:val="9"/>
        </w:numPr>
      </w:pPr>
      <w:r>
        <w:t>Encryption methods can use one or more keys to adjust operation of encryption algorithm such that we get different C for each K</w:t>
      </w:r>
    </w:p>
    <w:p w14:paraId="5BDD734A" w14:textId="625344AB" w:rsidR="002C480D" w:rsidRDefault="002C480D" w:rsidP="002C480D">
      <w:pPr>
        <w:pStyle w:val="ListParagraph"/>
      </w:pPr>
      <w:r w:rsidRPr="002C480D">
        <w:rPr>
          <w:noProof/>
        </w:rPr>
        <w:drawing>
          <wp:inline distT="0" distB="0" distL="0" distR="0" wp14:anchorId="4E77D25E" wp14:editId="48D5F536">
            <wp:extent cx="2886075" cy="9877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9910" cy="999291"/>
                    </a:xfrm>
                    <a:prstGeom prst="rect">
                      <a:avLst/>
                    </a:prstGeom>
                  </pic:spPr>
                </pic:pic>
              </a:graphicData>
            </a:graphic>
          </wp:inline>
        </w:drawing>
      </w:r>
    </w:p>
    <w:p w14:paraId="2F7E4364" w14:textId="43A07602" w:rsidR="002C480D" w:rsidRDefault="002C480D" w:rsidP="00B043B3">
      <w:pPr>
        <w:pStyle w:val="ListParagraph"/>
        <w:numPr>
          <w:ilvl w:val="0"/>
          <w:numId w:val="9"/>
        </w:numPr>
      </w:pPr>
      <w:r>
        <w:t>Asymmetric encryption</w:t>
      </w:r>
    </w:p>
    <w:p w14:paraId="7DDC15F2" w14:textId="40309F39" w:rsidR="002C480D" w:rsidRDefault="002C480D" w:rsidP="00B043B3">
      <w:pPr>
        <w:pStyle w:val="ListParagraph"/>
        <w:numPr>
          <w:ilvl w:val="1"/>
          <w:numId w:val="9"/>
        </w:numPr>
      </w:pPr>
      <w:r>
        <w:t>Different key to encrypt a message compared with the one needed to decrypt it</w:t>
      </w:r>
    </w:p>
    <w:p w14:paraId="14A28F1B" w14:textId="602667F5" w:rsidR="00F82DDA" w:rsidRDefault="00F82DDA" w:rsidP="00F82DDA">
      <w:pPr>
        <w:pStyle w:val="ListParagraph"/>
        <w:ind w:left="1440"/>
      </w:pPr>
      <w:r w:rsidRPr="00F82DDA">
        <w:rPr>
          <w:noProof/>
        </w:rPr>
        <w:drawing>
          <wp:inline distT="0" distB="0" distL="0" distR="0" wp14:anchorId="616E04F4" wp14:editId="54C0DE07">
            <wp:extent cx="3267531" cy="43821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438211"/>
                    </a:xfrm>
                    <a:prstGeom prst="rect">
                      <a:avLst/>
                    </a:prstGeom>
                  </pic:spPr>
                </pic:pic>
              </a:graphicData>
            </a:graphic>
          </wp:inline>
        </w:drawing>
      </w:r>
    </w:p>
    <w:p w14:paraId="3C6F0DFA" w14:textId="44A5DD76" w:rsidR="00F82DDA" w:rsidRDefault="00F82DDA" w:rsidP="00B043B3">
      <w:pPr>
        <w:pStyle w:val="ListParagraph"/>
        <w:numPr>
          <w:ilvl w:val="1"/>
          <w:numId w:val="9"/>
        </w:numPr>
      </w:pPr>
      <w:r>
        <w:t>About 10,000 times more work than symmetric encryption</w:t>
      </w:r>
    </w:p>
    <w:p w14:paraId="7D1F4988" w14:textId="77777777" w:rsidR="002C480D" w:rsidRPr="002C480D" w:rsidRDefault="002C480D" w:rsidP="002C480D">
      <w:pPr>
        <w:pStyle w:val="ListParagraph"/>
      </w:pPr>
    </w:p>
    <w:p w14:paraId="11273BFC" w14:textId="2A2DDC93" w:rsidR="003E2444" w:rsidRDefault="003E2444" w:rsidP="00B07E8B">
      <w:pPr>
        <w:pStyle w:val="Heading2"/>
      </w:pPr>
      <w:r>
        <w:t>Ciphers</w:t>
      </w:r>
    </w:p>
    <w:p w14:paraId="3C73ABAD" w14:textId="15F32C68" w:rsidR="00F82DDA" w:rsidRDefault="00F82DDA" w:rsidP="00B043B3">
      <w:pPr>
        <w:pStyle w:val="ListParagraph"/>
        <w:numPr>
          <w:ilvl w:val="0"/>
          <w:numId w:val="9"/>
        </w:numPr>
      </w:pPr>
      <w:r>
        <w:t>Secret messages have been encrypted for millennia</w:t>
      </w:r>
    </w:p>
    <w:p w14:paraId="2CFB42A3" w14:textId="1B186448" w:rsidR="00F82DDA" w:rsidRDefault="00F82DDA" w:rsidP="00B043B3">
      <w:pPr>
        <w:pStyle w:val="ListParagraph"/>
        <w:numPr>
          <w:ilvl w:val="1"/>
          <w:numId w:val="9"/>
        </w:numPr>
      </w:pPr>
      <w:r>
        <w:t>Early focus was on transmission of secret messages (cipher text) and their subsequent decoding, whilst trying to prevent eavesdroppers from decoding them</w:t>
      </w:r>
    </w:p>
    <w:p w14:paraId="11CBCC51" w14:textId="77CE26F8" w:rsidR="00F82DDA" w:rsidRDefault="00F82DDA" w:rsidP="00B043B3">
      <w:pPr>
        <w:pStyle w:val="ListParagraph"/>
        <w:numPr>
          <w:ilvl w:val="2"/>
          <w:numId w:val="9"/>
        </w:numPr>
      </w:pPr>
      <w:r>
        <w:t>Chinese, Greeks, Romans…</w:t>
      </w:r>
    </w:p>
    <w:p w14:paraId="3AB9E33E" w14:textId="64964539" w:rsidR="00F82DDA" w:rsidRDefault="00F82DDA" w:rsidP="00B043B3">
      <w:pPr>
        <w:pStyle w:val="ListParagraph"/>
        <w:numPr>
          <w:ilvl w:val="2"/>
          <w:numId w:val="9"/>
        </w:numPr>
      </w:pPr>
      <w:r>
        <w:t>Caesar cipher</w:t>
      </w:r>
    </w:p>
    <w:p w14:paraId="73EA8F78" w14:textId="3CF61340" w:rsidR="00F82DDA" w:rsidRDefault="00F82DDA" w:rsidP="00B043B3">
      <w:pPr>
        <w:pStyle w:val="ListParagraph"/>
        <w:numPr>
          <w:ilvl w:val="1"/>
          <w:numId w:val="9"/>
        </w:numPr>
      </w:pPr>
      <w:r>
        <w:t>Two common approaches</w:t>
      </w:r>
    </w:p>
    <w:p w14:paraId="32E6623F" w14:textId="4DD9F0C2" w:rsidR="00F82DDA" w:rsidRDefault="00F82DDA" w:rsidP="00B043B3">
      <w:pPr>
        <w:pStyle w:val="ListParagraph"/>
        <w:numPr>
          <w:ilvl w:val="2"/>
          <w:numId w:val="9"/>
        </w:numPr>
      </w:pPr>
      <w:r>
        <w:t>Substitution cipher – substitute plain text character for cipher text character, e.g. Caesar Cipher</w:t>
      </w:r>
    </w:p>
    <w:p w14:paraId="4267CA15" w14:textId="7D5288E3" w:rsidR="00F82DDA" w:rsidRDefault="00F82DDA" w:rsidP="00B043B3">
      <w:pPr>
        <w:pStyle w:val="ListParagraph"/>
        <w:numPr>
          <w:ilvl w:val="2"/>
          <w:numId w:val="9"/>
        </w:numPr>
      </w:pPr>
      <w:r>
        <w:t>Transposition cipher – rearrange message characters</w:t>
      </w:r>
    </w:p>
    <w:p w14:paraId="625A7A61" w14:textId="474D50BF" w:rsidR="00F82DDA" w:rsidRDefault="00F82DDA" w:rsidP="00B043B3">
      <w:pPr>
        <w:pStyle w:val="ListParagraph"/>
        <w:numPr>
          <w:ilvl w:val="2"/>
          <w:numId w:val="9"/>
        </w:numPr>
      </w:pPr>
      <w:r>
        <w:t>Goal is to diffuse</w:t>
      </w:r>
    </w:p>
    <w:p w14:paraId="7C1F88B3" w14:textId="4B9A237F" w:rsidR="00F82DDA" w:rsidRDefault="00F82DDA" w:rsidP="00B043B3">
      <w:pPr>
        <w:pStyle w:val="ListParagraph"/>
        <w:numPr>
          <w:ilvl w:val="0"/>
          <w:numId w:val="9"/>
        </w:numPr>
      </w:pPr>
      <w:r>
        <w:t>Substitution ciphers</w:t>
      </w:r>
    </w:p>
    <w:p w14:paraId="7350A244" w14:textId="221E09B8" w:rsidR="00F82DDA" w:rsidRDefault="00F82DDA" w:rsidP="00B043B3">
      <w:pPr>
        <w:pStyle w:val="ListParagraph"/>
        <w:numPr>
          <w:ilvl w:val="1"/>
          <w:numId w:val="9"/>
        </w:numPr>
      </w:pPr>
      <w:r>
        <w:t>Replacing each plain text character with a cipher text character</w:t>
      </w:r>
    </w:p>
    <w:p w14:paraId="7567AC49" w14:textId="578E34B6" w:rsidR="00F82DDA" w:rsidRDefault="00F82DDA" w:rsidP="00B043B3">
      <w:pPr>
        <w:pStyle w:val="ListParagraph"/>
        <w:numPr>
          <w:ilvl w:val="1"/>
          <w:numId w:val="9"/>
        </w:numPr>
      </w:pPr>
      <w:r>
        <w:t>Table of character mappings is created which instructs coder on which character to se to substitute for plain text character</w:t>
      </w:r>
    </w:p>
    <w:p w14:paraId="058901B6" w14:textId="6867DFDA" w:rsidR="00F82DDA" w:rsidRDefault="00F82DDA" w:rsidP="00B043B3">
      <w:pPr>
        <w:pStyle w:val="ListParagraph"/>
        <w:numPr>
          <w:ilvl w:val="2"/>
          <w:numId w:val="9"/>
        </w:numPr>
      </w:pPr>
      <w:r>
        <w:t>Even if substitution table is more irregular, patterns can be determined in cipher text</w:t>
      </w:r>
    </w:p>
    <w:p w14:paraId="740398E4" w14:textId="468C96C8" w:rsidR="00F82DDA" w:rsidRDefault="00F82DDA" w:rsidP="00B043B3">
      <w:pPr>
        <w:pStyle w:val="ListParagraph"/>
        <w:numPr>
          <w:ilvl w:val="0"/>
          <w:numId w:val="9"/>
        </w:numPr>
      </w:pPr>
      <w:r>
        <w:t>Book cipher</w:t>
      </w:r>
    </w:p>
    <w:p w14:paraId="1A815AB0" w14:textId="57C4D215" w:rsidR="00F82DDA" w:rsidRDefault="00F82DDA" w:rsidP="00B043B3">
      <w:pPr>
        <w:pStyle w:val="ListParagraph"/>
        <w:numPr>
          <w:ilvl w:val="1"/>
          <w:numId w:val="9"/>
        </w:numPr>
      </w:pPr>
      <w:r>
        <w:t>Straight sub ciphers produce regular patterns in cipher text which can be matched to frequently occurring words or letters</w:t>
      </w:r>
    </w:p>
    <w:p w14:paraId="62AFB8C9" w14:textId="34BC475F" w:rsidR="00F82DDA" w:rsidRDefault="00F82DDA" w:rsidP="00B043B3">
      <w:pPr>
        <w:pStyle w:val="ListParagraph"/>
        <w:numPr>
          <w:ilvl w:val="1"/>
          <w:numId w:val="9"/>
        </w:numPr>
      </w:pPr>
      <w:r>
        <w:t>Provides stronger form of substitution cipher that can hide the regular patterns</w:t>
      </w:r>
    </w:p>
    <w:p w14:paraId="360AD5E3" w14:textId="13C3678A" w:rsidR="00F82DDA" w:rsidRDefault="00F82DDA" w:rsidP="00B043B3">
      <w:pPr>
        <w:pStyle w:val="ListParagraph"/>
        <w:numPr>
          <w:ilvl w:val="2"/>
          <w:numId w:val="9"/>
        </w:numPr>
      </w:pPr>
      <w:r>
        <w:t>Phrase from book or some agreed data source is aligned with plain text, and cipher text derived</w:t>
      </w:r>
    </w:p>
    <w:p w14:paraId="4A67D1A1" w14:textId="68E5F980" w:rsidR="00F82DDA" w:rsidRDefault="00F82DDA" w:rsidP="00F82DDA">
      <w:pPr>
        <w:pStyle w:val="ListParagraph"/>
        <w:ind w:left="2160"/>
      </w:pPr>
      <w:r w:rsidRPr="00F82DDA">
        <w:rPr>
          <w:noProof/>
        </w:rPr>
        <w:drawing>
          <wp:inline distT="0" distB="0" distL="0" distR="0" wp14:anchorId="59A18C2C" wp14:editId="0847C941">
            <wp:extent cx="1571625" cy="267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3712" cy="273301"/>
                    </a:xfrm>
                    <a:prstGeom prst="rect">
                      <a:avLst/>
                    </a:prstGeom>
                  </pic:spPr>
                </pic:pic>
              </a:graphicData>
            </a:graphic>
          </wp:inline>
        </w:drawing>
      </w:r>
    </w:p>
    <w:p w14:paraId="2DE117AE" w14:textId="5B3637CD" w:rsidR="00F82DDA" w:rsidRDefault="00F82DDA" w:rsidP="00B043B3">
      <w:pPr>
        <w:pStyle w:val="ListParagraph"/>
        <w:numPr>
          <w:ilvl w:val="2"/>
          <w:numId w:val="9"/>
        </w:numPr>
      </w:pPr>
      <w:r>
        <w:t>To decipher cipher text, we reverse the process</w:t>
      </w:r>
    </w:p>
    <w:p w14:paraId="07809758" w14:textId="15FED0FB" w:rsidR="00F82DDA" w:rsidRPr="00F82DDA" w:rsidRDefault="00F82DDA" w:rsidP="00F82DDA">
      <w:pPr>
        <w:pStyle w:val="ListParagraph"/>
        <w:ind w:left="2160"/>
      </w:pPr>
      <w:r w:rsidRPr="00F82DDA">
        <w:rPr>
          <w:noProof/>
        </w:rPr>
        <w:drawing>
          <wp:inline distT="0" distB="0" distL="0" distR="0" wp14:anchorId="6BA3F08B" wp14:editId="0D5D5D37">
            <wp:extent cx="1752600" cy="270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0523" cy="293166"/>
                    </a:xfrm>
                    <a:prstGeom prst="rect">
                      <a:avLst/>
                    </a:prstGeom>
                  </pic:spPr>
                </pic:pic>
              </a:graphicData>
            </a:graphic>
          </wp:inline>
        </w:drawing>
      </w:r>
    </w:p>
    <w:p w14:paraId="1DF91724" w14:textId="120EE53D" w:rsidR="003E2444" w:rsidRDefault="003E2444" w:rsidP="00B07E8B">
      <w:pPr>
        <w:pStyle w:val="Heading2"/>
      </w:pPr>
      <w:r>
        <w:t>Transposition/Permutation Ciphers</w:t>
      </w:r>
    </w:p>
    <w:p w14:paraId="607D10BA" w14:textId="63617492" w:rsidR="00A63A1C" w:rsidRDefault="00A63A1C" w:rsidP="00B043B3">
      <w:pPr>
        <w:pStyle w:val="ListParagraph"/>
        <w:numPr>
          <w:ilvl w:val="0"/>
          <w:numId w:val="10"/>
        </w:numPr>
      </w:pPr>
      <w:r>
        <w:t>Trans ciphers transpose data items according to rules of cipher</w:t>
      </w:r>
    </w:p>
    <w:p w14:paraId="2CC1F9DB" w14:textId="3F5ECF88" w:rsidR="00A63A1C" w:rsidRDefault="00A63A1C" w:rsidP="00B043B3">
      <w:pPr>
        <w:pStyle w:val="ListParagraph"/>
        <w:numPr>
          <w:ilvl w:val="1"/>
          <w:numId w:val="10"/>
        </w:numPr>
      </w:pPr>
      <w:r>
        <w:t>Aim to diffuse message in cipher such that no obvious structure can be determined – more complex the cipher the more likely this is to happen</w:t>
      </w:r>
    </w:p>
    <w:p w14:paraId="334C5871" w14:textId="71127DB4" w:rsidR="00A63A1C" w:rsidRDefault="00A63A1C" w:rsidP="00B043B3">
      <w:pPr>
        <w:pStyle w:val="ListParagraph"/>
        <w:numPr>
          <w:ilvl w:val="1"/>
          <w:numId w:val="10"/>
        </w:numPr>
      </w:pPr>
      <w:r>
        <w:t>Common trans ciphers</w:t>
      </w:r>
    </w:p>
    <w:p w14:paraId="716F0AE0" w14:textId="57D3C440" w:rsidR="00A63A1C" w:rsidRDefault="00A63A1C" w:rsidP="00B043B3">
      <w:pPr>
        <w:pStyle w:val="ListParagraph"/>
        <w:numPr>
          <w:ilvl w:val="2"/>
          <w:numId w:val="10"/>
        </w:numPr>
      </w:pPr>
      <w:r>
        <w:t>Route cipher</w:t>
      </w:r>
    </w:p>
    <w:p w14:paraId="721CA05E" w14:textId="6D6D66F0" w:rsidR="00A63A1C" w:rsidRDefault="00A63A1C" w:rsidP="00B043B3">
      <w:pPr>
        <w:pStyle w:val="ListParagraph"/>
        <w:numPr>
          <w:ilvl w:val="2"/>
          <w:numId w:val="10"/>
        </w:numPr>
      </w:pPr>
      <w:r>
        <w:t>Columnar cipher</w:t>
      </w:r>
    </w:p>
    <w:p w14:paraId="1912EB78" w14:textId="041F4906" w:rsidR="00A63A1C" w:rsidRDefault="00A63A1C" w:rsidP="00B043B3">
      <w:pPr>
        <w:pStyle w:val="ListParagraph"/>
        <w:numPr>
          <w:ilvl w:val="0"/>
          <w:numId w:val="10"/>
        </w:numPr>
      </w:pPr>
      <w:r>
        <w:t>Route ciphers</w:t>
      </w:r>
    </w:p>
    <w:p w14:paraId="3F411ECE" w14:textId="55272732" w:rsidR="00A63A1C" w:rsidRDefault="00A63A1C" w:rsidP="00B043B3">
      <w:pPr>
        <w:pStyle w:val="ListParagraph"/>
        <w:numPr>
          <w:ilvl w:val="1"/>
          <w:numId w:val="10"/>
        </w:numPr>
      </w:pPr>
      <w:r>
        <w:t>Lays message out in grid, then traverses it in specified route – cipher is the route to take</w:t>
      </w:r>
    </w:p>
    <w:p w14:paraId="5A179356" w14:textId="56D48FD9" w:rsidR="00A63A1C" w:rsidRDefault="00A63A1C" w:rsidP="00A63A1C">
      <w:pPr>
        <w:pStyle w:val="ListParagraph"/>
        <w:ind w:left="1440"/>
      </w:pPr>
      <w:r w:rsidRPr="00A63A1C">
        <w:rPr>
          <w:noProof/>
        </w:rPr>
        <w:drawing>
          <wp:inline distT="0" distB="0" distL="0" distR="0" wp14:anchorId="339F6DB2" wp14:editId="064014CB">
            <wp:extent cx="943107" cy="1400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3107" cy="1400370"/>
                    </a:xfrm>
                    <a:prstGeom prst="rect">
                      <a:avLst/>
                    </a:prstGeom>
                  </pic:spPr>
                </pic:pic>
              </a:graphicData>
            </a:graphic>
          </wp:inline>
        </w:drawing>
      </w:r>
    </w:p>
    <w:p w14:paraId="02595FCC" w14:textId="7358E0C3" w:rsidR="00A63A1C" w:rsidRDefault="00A63A1C" w:rsidP="00B043B3">
      <w:pPr>
        <w:pStyle w:val="ListParagraph"/>
        <w:numPr>
          <w:ilvl w:val="0"/>
          <w:numId w:val="10"/>
        </w:numPr>
      </w:pPr>
      <w:r>
        <w:t>Columnar cipher</w:t>
      </w:r>
    </w:p>
    <w:p w14:paraId="33B38736" w14:textId="410A973A" w:rsidR="00A63A1C" w:rsidRDefault="00A63A1C" w:rsidP="00B043B3">
      <w:pPr>
        <w:pStyle w:val="ListParagraph"/>
        <w:numPr>
          <w:ilvl w:val="1"/>
          <w:numId w:val="10"/>
        </w:numPr>
      </w:pPr>
      <w:r>
        <w:t>Specialised forms of route cipher where we read columns in an order determined from a key</w:t>
      </w:r>
    </w:p>
    <w:p w14:paraId="329D5638" w14:textId="589F7338" w:rsidR="00A63A1C" w:rsidRDefault="00A63A1C" w:rsidP="00B043B3">
      <w:pPr>
        <w:pStyle w:val="ListParagraph"/>
        <w:numPr>
          <w:ilvl w:val="1"/>
          <w:numId w:val="10"/>
        </w:numPr>
      </w:pPr>
      <w:r>
        <w:t>E.g. encrypt the plain text ‘there be gold’ with the key ‘shoe’</w:t>
      </w:r>
    </w:p>
    <w:p w14:paraId="7813FDD6" w14:textId="22238B2C" w:rsidR="00A63A1C" w:rsidRDefault="00A63A1C" w:rsidP="00B043B3">
      <w:pPr>
        <w:pStyle w:val="ListParagraph"/>
        <w:numPr>
          <w:ilvl w:val="2"/>
          <w:numId w:val="10"/>
        </w:numPr>
      </w:pPr>
      <w:r>
        <w:t>Count letters in key ‘shoe’</w:t>
      </w:r>
    </w:p>
    <w:p w14:paraId="489EE955" w14:textId="60BC9E81" w:rsidR="00A63A1C" w:rsidRDefault="00A63A1C" w:rsidP="00B043B3">
      <w:pPr>
        <w:pStyle w:val="ListParagraph"/>
        <w:numPr>
          <w:ilvl w:val="2"/>
          <w:numId w:val="10"/>
        </w:numPr>
      </w:pPr>
      <w:r>
        <w:t>Arrange letters in 4x4 grid, padding out with rarely used letters (spaces normally added)</w:t>
      </w:r>
    </w:p>
    <w:p w14:paraId="4E207B12" w14:textId="5FCF98D8" w:rsidR="00A63A1C" w:rsidRDefault="00A63A1C" w:rsidP="00B043B3">
      <w:pPr>
        <w:pStyle w:val="ListParagraph"/>
        <w:numPr>
          <w:ilvl w:val="2"/>
          <w:numId w:val="10"/>
        </w:numPr>
      </w:pPr>
      <w:r>
        <w:t>Label columns with key letters</w:t>
      </w:r>
    </w:p>
    <w:p w14:paraId="3A276E23" w14:textId="35055878" w:rsidR="00A63A1C" w:rsidRDefault="00A63A1C" w:rsidP="00B043B3">
      <w:pPr>
        <w:pStyle w:val="ListParagraph"/>
        <w:numPr>
          <w:ilvl w:val="2"/>
          <w:numId w:val="10"/>
        </w:numPr>
      </w:pPr>
      <w:r>
        <w:t>Read off grid columns in alphabetic order of key letters</w:t>
      </w:r>
    </w:p>
    <w:p w14:paraId="63000DFA" w14:textId="77777777" w:rsidR="00942723" w:rsidRDefault="00A63A1C" w:rsidP="00B043B3">
      <w:pPr>
        <w:pStyle w:val="ListParagraph"/>
        <w:numPr>
          <w:ilvl w:val="3"/>
          <w:numId w:val="10"/>
        </w:numPr>
      </w:pPr>
      <w:r>
        <w:t>Column ‘e’ then ‘h’ then ‘o’ then ‘s’</w:t>
      </w:r>
    </w:p>
    <w:p w14:paraId="291FBD8D" w14:textId="414DDC0F" w:rsidR="00A63A1C" w:rsidRDefault="00942723" w:rsidP="00942723">
      <w:pPr>
        <w:ind w:left="2520"/>
      </w:pPr>
      <w:r w:rsidRPr="00A63A1C">
        <w:rPr>
          <w:noProof/>
        </w:rPr>
        <w:drawing>
          <wp:inline distT="0" distB="0" distL="0" distR="0" wp14:anchorId="067E8162" wp14:editId="3E3639A2">
            <wp:extent cx="1266825" cy="1432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728" cy="1467163"/>
                    </a:xfrm>
                    <a:prstGeom prst="rect">
                      <a:avLst/>
                    </a:prstGeom>
                  </pic:spPr>
                </pic:pic>
              </a:graphicData>
            </a:graphic>
          </wp:inline>
        </w:drawing>
      </w:r>
    </w:p>
    <w:p w14:paraId="54AC1A76" w14:textId="43FB030F" w:rsidR="00942723" w:rsidRDefault="00942723" w:rsidP="00B043B3">
      <w:pPr>
        <w:pStyle w:val="ListParagraph"/>
        <w:numPr>
          <w:ilvl w:val="2"/>
          <w:numId w:val="10"/>
        </w:numPr>
      </w:pPr>
      <w:r>
        <w:t xml:space="preserve">Result: </w:t>
      </w:r>
      <w:proofErr w:type="spellStart"/>
      <w:r>
        <w:t>relyh</w:t>
      </w:r>
      <w:proofErr w:type="spellEnd"/>
      <w:r>
        <w:t>-g-</w:t>
      </w:r>
      <w:proofErr w:type="spellStart"/>
      <w:r>
        <w:t>eboxte</w:t>
      </w:r>
      <w:proofErr w:type="spellEnd"/>
      <w:r>
        <w:t>-d</w:t>
      </w:r>
    </w:p>
    <w:p w14:paraId="0FB11CF6" w14:textId="5B747F1E" w:rsidR="00942723" w:rsidRDefault="00942723" w:rsidP="00B043B3">
      <w:pPr>
        <w:pStyle w:val="ListParagraph"/>
        <w:numPr>
          <w:ilvl w:val="1"/>
          <w:numId w:val="10"/>
        </w:numPr>
      </w:pPr>
      <w:r>
        <w:t>To extract plain text</w:t>
      </w:r>
    </w:p>
    <w:p w14:paraId="1F3D9537" w14:textId="691E8333" w:rsidR="00942723" w:rsidRDefault="00942723" w:rsidP="00B043B3">
      <w:pPr>
        <w:pStyle w:val="ListParagraph"/>
        <w:numPr>
          <w:ilvl w:val="2"/>
          <w:numId w:val="10"/>
        </w:numPr>
      </w:pPr>
      <w:r>
        <w:t>Count letters in key</w:t>
      </w:r>
    </w:p>
    <w:p w14:paraId="529C26F9" w14:textId="5588F6F4" w:rsidR="00942723" w:rsidRDefault="00942723" w:rsidP="00B043B3">
      <w:pPr>
        <w:pStyle w:val="ListParagraph"/>
        <w:numPr>
          <w:ilvl w:val="2"/>
          <w:numId w:val="10"/>
        </w:numPr>
      </w:pPr>
      <w:r>
        <w:t>Create 4x4 grid with key letters as column headers</w:t>
      </w:r>
    </w:p>
    <w:p w14:paraId="0276DEAA" w14:textId="28F9D611" w:rsidR="00942723" w:rsidRDefault="00942723" w:rsidP="00B043B3">
      <w:pPr>
        <w:pStyle w:val="ListParagraph"/>
        <w:numPr>
          <w:ilvl w:val="2"/>
          <w:numId w:val="10"/>
        </w:numPr>
      </w:pPr>
      <w:r>
        <w:t>Put first four letters in cipher text in column ‘e’, next four in column ‘h’ and so on</w:t>
      </w:r>
    </w:p>
    <w:p w14:paraId="13961422" w14:textId="76184374" w:rsidR="00942723" w:rsidRDefault="00942723" w:rsidP="00B043B3">
      <w:pPr>
        <w:pStyle w:val="ListParagraph"/>
        <w:numPr>
          <w:ilvl w:val="2"/>
          <w:numId w:val="10"/>
        </w:numPr>
      </w:pPr>
      <w:r>
        <w:t>Now read off grid rows from top to bottom</w:t>
      </w:r>
    </w:p>
    <w:p w14:paraId="1BE09E39" w14:textId="06EE4C52" w:rsidR="00942723" w:rsidRDefault="00942723" w:rsidP="00B043B3">
      <w:pPr>
        <w:pStyle w:val="ListParagraph"/>
        <w:numPr>
          <w:ilvl w:val="2"/>
          <w:numId w:val="10"/>
        </w:numPr>
      </w:pPr>
      <w:r>
        <w:t>Result: ‘there be gold’</w:t>
      </w:r>
    </w:p>
    <w:p w14:paraId="7EF2AB2B" w14:textId="04B393FB" w:rsidR="00942723" w:rsidRDefault="00C42C2E" w:rsidP="00B043B3">
      <w:pPr>
        <w:pStyle w:val="ListParagraph"/>
        <w:numPr>
          <w:ilvl w:val="3"/>
          <w:numId w:val="10"/>
        </w:numPr>
      </w:pPr>
      <w:r>
        <w:t>Would not</w:t>
      </w:r>
      <w:r w:rsidR="00942723">
        <w:t xml:space="preserve"> normally use ‘-‘ spacers, just makes it easier to read</w:t>
      </w:r>
    </w:p>
    <w:p w14:paraId="21CDBCB1" w14:textId="0C6627A3" w:rsidR="00942723" w:rsidRDefault="00942723" w:rsidP="00B043B3">
      <w:pPr>
        <w:pStyle w:val="ListParagraph"/>
        <w:numPr>
          <w:ilvl w:val="2"/>
          <w:numId w:val="10"/>
        </w:numPr>
      </w:pPr>
      <w:r>
        <w:t>Could use two keys to give different column and row dimensions</w:t>
      </w:r>
    </w:p>
    <w:p w14:paraId="460B6252" w14:textId="3CCABE25" w:rsidR="00942723" w:rsidRDefault="00942723" w:rsidP="00B043B3">
      <w:pPr>
        <w:pStyle w:val="ListParagraph"/>
        <w:numPr>
          <w:ilvl w:val="2"/>
          <w:numId w:val="10"/>
        </w:numPr>
      </w:pPr>
      <w:r>
        <w:t>Repeating process on first stage cipher text with another key makes it much harder to break but also longer to decipher</w:t>
      </w:r>
    </w:p>
    <w:p w14:paraId="7D1EE043" w14:textId="18106EF9" w:rsidR="00942723" w:rsidRDefault="00942723" w:rsidP="00942723">
      <w:pPr>
        <w:pStyle w:val="ListParagraph"/>
        <w:ind w:left="2160"/>
      </w:pPr>
      <w:r w:rsidRPr="00942723">
        <w:rPr>
          <w:noProof/>
        </w:rPr>
        <w:drawing>
          <wp:inline distT="0" distB="0" distL="0" distR="0" wp14:anchorId="497DFE34" wp14:editId="376081F3">
            <wp:extent cx="1199213" cy="1371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8437" cy="1382149"/>
                    </a:xfrm>
                    <a:prstGeom prst="rect">
                      <a:avLst/>
                    </a:prstGeom>
                  </pic:spPr>
                </pic:pic>
              </a:graphicData>
            </a:graphic>
          </wp:inline>
        </w:drawing>
      </w:r>
    </w:p>
    <w:p w14:paraId="5727C3FF" w14:textId="589823D6" w:rsidR="00A63A1C" w:rsidRDefault="00A63A1C" w:rsidP="00A63A1C">
      <w:pPr>
        <w:pStyle w:val="ListParagraph"/>
        <w:ind w:left="2160"/>
      </w:pPr>
    </w:p>
    <w:p w14:paraId="118313E2" w14:textId="77777777" w:rsidR="00A63A1C" w:rsidRPr="00A63A1C" w:rsidRDefault="00A63A1C" w:rsidP="00A63A1C">
      <w:pPr>
        <w:pStyle w:val="ListParagraph"/>
        <w:ind w:left="2160"/>
      </w:pPr>
    </w:p>
    <w:p w14:paraId="44421A5D" w14:textId="48ED6463" w:rsidR="003E2444" w:rsidRDefault="003E2444" w:rsidP="00B07E8B">
      <w:pPr>
        <w:pStyle w:val="Heading2"/>
      </w:pPr>
      <w:r>
        <w:t>Cryptanalysis</w:t>
      </w:r>
    </w:p>
    <w:p w14:paraId="449A63D6" w14:textId="3A548304" w:rsidR="00106BF0" w:rsidRDefault="00106BF0" w:rsidP="00B043B3">
      <w:pPr>
        <w:pStyle w:val="ListParagraph"/>
        <w:numPr>
          <w:ilvl w:val="0"/>
          <w:numId w:val="11"/>
        </w:numPr>
      </w:pPr>
      <w:r>
        <w:t>Cryptanalysis is the process of breaking ciphers</w:t>
      </w:r>
    </w:p>
    <w:p w14:paraId="16EA0DC1" w14:textId="28B86228" w:rsidR="00942723" w:rsidRDefault="00942723" w:rsidP="00B043B3">
      <w:pPr>
        <w:pStyle w:val="ListParagraph"/>
        <w:numPr>
          <w:ilvl w:val="0"/>
          <w:numId w:val="11"/>
        </w:numPr>
      </w:pPr>
      <w:r>
        <w:t>Methods</w:t>
      </w:r>
    </w:p>
    <w:p w14:paraId="391BF49E" w14:textId="2DEE1AB4" w:rsidR="00942723" w:rsidRDefault="00942723" w:rsidP="00B043B3">
      <w:pPr>
        <w:pStyle w:val="ListParagraph"/>
        <w:numPr>
          <w:ilvl w:val="1"/>
          <w:numId w:val="11"/>
        </w:numPr>
      </w:pPr>
      <w:r>
        <w:t>Break given cipher-text to decode message</w:t>
      </w:r>
    </w:p>
    <w:p w14:paraId="2283429C" w14:textId="721C788E" w:rsidR="00942723" w:rsidRDefault="00942723" w:rsidP="00B043B3">
      <w:pPr>
        <w:pStyle w:val="ListParagraph"/>
        <w:numPr>
          <w:ilvl w:val="1"/>
          <w:numId w:val="11"/>
        </w:numPr>
      </w:pPr>
      <w:r>
        <w:t>Recognise general pattern allowing all messages to be deciphered</w:t>
      </w:r>
    </w:p>
    <w:p w14:paraId="4949E376" w14:textId="3D03E132" w:rsidR="00942723" w:rsidRDefault="00942723" w:rsidP="00B043B3">
      <w:pPr>
        <w:pStyle w:val="ListParagraph"/>
        <w:numPr>
          <w:ilvl w:val="1"/>
          <w:numId w:val="11"/>
        </w:numPr>
      </w:pPr>
      <w:r>
        <w:t>Infer meaning by noting communication patterns rather than content</w:t>
      </w:r>
    </w:p>
    <w:p w14:paraId="58E31BE5" w14:textId="1CEBED84" w:rsidR="00942723" w:rsidRDefault="00942723" w:rsidP="00B043B3">
      <w:pPr>
        <w:pStyle w:val="ListParagraph"/>
        <w:numPr>
          <w:ilvl w:val="1"/>
          <w:numId w:val="11"/>
        </w:numPr>
      </w:pPr>
      <w:r>
        <w:t>Determine key and algorithm thus negating encryption method</w:t>
      </w:r>
    </w:p>
    <w:p w14:paraId="2203AF41" w14:textId="23DBC6B5" w:rsidR="00942723" w:rsidRDefault="00942723" w:rsidP="00B043B3">
      <w:pPr>
        <w:pStyle w:val="ListParagraph"/>
        <w:numPr>
          <w:ilvl w:val="1"/>
          <w:numId w:val="11"/>
        </w:numPr>
      </w:pPr>
      <w:r>
        <w:t>Determine if poor use made of encryption method</w:t>
      </w:r>
    </w:p>
    <w:p w14:paraId="4162C5E0" w14:textId="17BC0747" w:rsidR="00942723" w:rsidRDefault="00942723" w:rsidP="00B043B3">
      <w:pPr>
        <w:pStyle w:val="ListParagraph"/>
        <w:numPr>
          <w:ilvl w:val="2"/>
          <w:numId w:val="11"/>
        </w:numPr>
      </w:pPr>
      <w:r>
        <w:t xml:space="preserve">E.g. repeated use of </w:t>
      </w:r>
      <w:r w:rsidR="00AA4F49">
        <w:t>one-time</w:t>
      </w:r>
      <w:r>
        <w:t xml:space="preserve"> pad or repetition at the start of a message</w:t>
      </w:r>
    </w:p>
    <w:p w14:paraId="7086E1B6" w14:textId="573307D2" w:rsidR="00942723" w:rsidRDefault="00942723" w:rsidP="00B043B3">
      <w:pPr>
        <w:pStyle w:val="ListParagraph"/>
        <w:numPr>
          <w:ilvl w:val="1"/>
          <w:numId w:val="11"/>
        </w:numPr>
      </w:pPr>
      <w:r>
        <w:t>Find mathematical weaknesses in the encryption algorithm and exploit them</w:t>
      </w:r>
    </w:p>
    <w:p w14:paraId="5BBFD52F" w14:textId="7AAEAC71" w:rsidR="00106BF0" w:rsidRDefault="00106BF0" w:rsidP="00B043B3">
      <w:pPr>
        <w:pStyle w:val="ListParagraph"/>
        <w:numPr>
          <w:ilvl w:val="0"/>
          <w:numId w:val="11"/>
        </w:numPr>
      </w:pPr>
      <w:r>
        <w:t>Breakable encryption</w:t>
      </w:r>
    </w:p>
    <w:p w14:paraId="177401AB" w14:textId="68C73731" w:rsidR="00106BF0" w:rsidRDefault="00106BF0" w:rsidP="00B043B3">
      <w:pPr>
        <w:pStyle w:val="ListParagraph"/>
        <w:numPr>
          <w:ilvl w:val="1"/>
          <w:numId w:val="11"/>
        </w:numPr>
      </w:pPr>
      <w:r>
        <w:t xml:space="preserve">Algorithm is theoretically breakable if </w:t>
      </w:r>
    </w:p>
    <w:p w14:paraId="3D9D5447" w14:textId="5433EF5B" w:rsidR="00106BF0" w:rsidRDefault="00106BF0" w:rsidP="00B043B3">
      <w:pPr>
        <w:pStyle w:val="ListParagraph"/>
        <w:numPr>
          <w:ilvl w:val="2"/>
          <w:numId w:val="11"/>
        </w:numPr>
      </w:pPr>
      <w:r>
        <w:t>A cryptanalyst could determine cipher text given sufficient time and data by working through all options and checking which appear valid</w:t>
      </w:r>
    </w:p>
    <w:p w14:paraId="677253CB" w14:textId="2FB71C84" w:rsidR="00106BF0" w:rsidRDefault="00106BF0" w:rsidP="00B043B3">
      <w:pPr>
        <w:pStyle w:val="ListParagraph"/>
        <w:numPr>
          <w:ilvl w:val="2"/>
          <w:numId w:val="11"/>
        </w:numPr>
      </w:pPr>
      <w:r>
        <w:t>If algorithm is suitably hard, it is practically unsolvable (at least in universe’s lifespan)</w:t>
      </w:r>
    </w:p>
    <w:p w14:paraId="1ECDCFE4" w14:textId="3BCE3628" w:rsidR="00106BF0" w:rsidRDefault="00106BF0" w:rsidP="00B043B3">
      <w:pPr>
        <w:pStyle w:val="ListParagraph"/>
        <w:numPr>
          <w:ilvl w:val="2"/>
          <w:numId w:val="11"/>
        </w:numPr>
      </w:pPr>
      <w:r>
        <w:t xml:space="preserve">Cryptanalysts </w:t>
      </w:r>
      <w:r w:rsidR="00C42C2E">
        <w:t>will not</w:t>
      </w:r>
      <w:r>
        <w:t xml:space="preserve"> usually try and solve it this way</w:t>
      </w:r>
    </w:p>
    <w:p w14:paraId="427D0F84" w14:textId="28B1A84E" w:rsidR="00106BF0" w:rsidRDefault="00106BF0" w:rsidP="00B043B3">
      <w:pPr>
        <w:pStyle w:val="ListParagraph"/>
        <w:numPr>
          <w:ilvl w:val="0"/>
          <w:numId w:val="11"/>
        </w:numPr>
      </w:pPr>
      <w:r>
        <w:t>Attacks</w:t>
      </w:r>
    </w:p>
    <w:p w14:paraId="1EBF1078" w14:textId="547617C7" w:rsidR="00106BF0" w:rsidRDefault="00106BF0" w:rsidP="00B043B3">
      <w:pPr>
        <w:pStyle w:val="ListParagraph"/>
        <w:numPr>
          <w:ilvl w:val="1"/>
          <w:numId w:val="11"/>
        </w:numPr>
      </w:pPr>
      <w:r>
        <w:t>Type of attack used to break cipher depends on its type</w:t>
      </w:r>
    </w:p>
    <w:p w14:paraId="517B0615" w14:textId="6FAFF273" w:rsidR="00106BF0" w:rsidRDefault="00106BF0" w:rsidP="00B043B3">
      <w:pPr>
        <w:pStyle w:val="ListParagraph"/>
        <w:numPr>
          <w:ilvl w:val="2"/>
          <w:numId w:val="11"/>
        </w:numPr>
      </w:pPr>
      <w:r>
        <w:t>Symmetric</w:t>
      </w:r>
    </w:p>
    <w:p w14:paraId="4BF51917" w14:textId="1A2DA21A" w:rsidR="00106BF0" w:rsidRDefault="00106BF0" w:rsidP="00B043B3">
      <w:pPr>
        <w:pStyle w:val="ListParagraph"/>
        <w:numPr>
          <w:ilvl w:val="3"/>
          <w:numId w:val="11"/>
        </w:numPr>
      </w:pPr>
      <w:r>
        <w:t>Brute force</w:t>
      </w:r>
    </w:p>
    <w:p w14:paraId="63B07E15" w14:textId="7CE9E8BF" w:rsidR="00106BF0" w:rsidRDefault="00106BF0" w:rsidP="00B043B3">
      <w:pPr>
        <w:pStyle w:val="ListParagraph"/>
        <w:numPr>
          <w:ilvl w:val="3"/>
          <w:numId w:val="11"/>
        </w:numPr>
      </w:pPr>
      <w:r>
        <w:t>Look for patterns</w:t>
      </w:r>
    </w:p>
    <w:p w14:paraId="1C458569" w14:textId="3492D8C1" w:rsidR="00106BF0" w:rsidRDefault="00106BF0" w:rsidP="00B043B3">
      <w:pPr>
        <w:pStyle w:val="ListParagraph"/>
        <w:numPr>
          <w:ilvl w:val="2"/>
          <w:numId w:val="11"/>
        </w:numPr>
      </w:pPr>
      <w:r>
        <w:t>Asymmetric</w:t>
      </w:r>
    </w:p>
    <w:p w14:paraId="00923737" w14:textId="2F1A38CD" w:rsidR="00106BF0" w:rsidRDefault="00106BF0" w:rsidP="00B043B3">
      <w:pPr>
        <w:pStyle w:val="ListParagraph"/>
        <w:numPr>
          <w:ilvl w:val="3"/>
          <w:numId w:val="11"/>
        </w:numPr>
      </w:pPr>
      <w:r>
        <w:t>Algorithm is frequently known</w:t>
      </w:r>
    </w:p>
    <w:p w14:paraId="1C01D09D" w14:textId="2BDD5BA5" w:rsidR="00106BF0" w:rsidRDefault="00106BF0" w:rsidP="00B043B3">
      <w:pPr>
        <w:pStyle w:val="ListParagraph"/>
        <w:numPr>
          <w:ilvl w:val="4"/>
          <w:numId w:val="11"/>
        </w:numPr>
      </w:pPr>
      <w:r>
        <w:t>Challenge is to determine the key</w:t>
      </w:r>
    </w:p>
    <w:p w14:paraId="5DCE981D" w14:textId="12A42078" w:rsidR="00106BF0" w:rsidRDefault="00106BF0" w:rsidP="00B043B3">
      <w:pPr>
        <w:pStyle w:val="ListParagraph"/>
        <w:numPr>
          <w:ilvl w:val="4"/>
          <w:numId w:val="11"/>
        </w:numPr>
      </w:pPr>
      <w:r>
        <w:t>This is mathematically challenging</w:t>
      </w:r>
    </w:p>
    <w:p w14:paraId="3D7E6972" w14:textId="0F45EEA3" w:rsidR="00106BF0" w:rsidRDefault="00106BF0" w:rsidP="00B043B3">
      <w:pPr>
        <w:pStyle w:val="ListParagraph"/>
        <w:numPr>
          <w:ilvl w:val="0"/>
          <w:numId w:val="11"/>
        </w:numPr>
      </w:pPr>
      <w:r>
        <w:t>Looking for patterns</w:t>
      </w:r>
    </w:p>
    <w:p w14:paraId="08E08B15" w14:textId="60DEA756" w:rsidR="00106BF0" w:rsidRDefault="00106BF0" w:rsidP="00B043B3">
      <w:pPr>
        <w:pStyle w:val="ListParagraph"/>
        <w:numPr>
          <w:ilvl w:val="1"/>
          <w:numId w:val="11"/>
        </w:numPr>
      </w:pPr>
      <w:r>
        <w:t>Given sufficient cipher text, straight sub cipher is easy to break</w:t>
      </w:r>
    </w:p>
    <w:p w14:paraId="58C67EEF" w14:textId="5EB62C64" w:rsidR="00106BF0" w:rsidRDefault="00106BF0" w:rsidP="00B043B3">
      <w:pPr>
        <w:pStyle w:val="ListParagraph"/>
        <w:numPr>
          <w:ilvl w:val="2"/>
          <w:numId w:val="11"/>
        </w:numPr>
      </w:pPr>
      <w:r>
        <w:t>Look for frequent patterns that can be matched to common language traits</w:t>
      </w:r>
    </w:p>
    <w:p w14:paraId="0D9DCAF4" w14:textId="44B45221" w:rsidR="00106BF0" w:rsidRDefault="00106BF0" w:rsidP="00B043B3">
      <w:pPr>
        <w:pStyle w:val="ListParagraph"/>
        <w:numPr>
          <w:ilvl w:val="2"/>
          <w:numId w:val="11"/>
        </w:numPr>
      </w:pPr>
      <w:r>
        <w:t>Longer the text, more likely these frequencies will match</w:t>
      </w:r>
    </w:p>
    <w:p w14:paraId="54BFA26A" w14:textId="17091758" w:rsidR="00106BF0" w:rsidRDefault="00106BF0" w:rsidP="00106BF0">
      <w:pPr>
        <w:pStyle w:val="ListParagraph"/>
        <w:ind w:left="2160"/>
      </w:pPr>
      <w:r w:rsidRPr="00106BF0">
        <w:rPr>
          <w:noProof/>
        </w:rPr>
        <w:drawing>
          <wp:inline distT="0" distB="0" distL="0" distR="0" wp14:anchorId="0557EE05" wp14:editId="3C04CD48">
            <wp:extent cx="3121660" cy="12464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777" cy="1267261"/>
                    </a:xfrm>
                    <a:prstGeom prst="rect">
                      <a:avLst/>
                    </a:prstGeom>
                  </pic:spPr>
                </pic:pic>
              </a:graphicData>
            </a:graphic>
          </wp:inline>
        </w:drawing>
      </w:r>
    </w:p>
    <w:p w14:paraId="209DACCA" w14:textId="2370F80F" w:rsidR="00106BF0" w:rsidRDefault="00106BF0" w:rsidP="00B043B3">
      <w:pPr>
        <w:pStyle w:val="ListParagraph"/>
        <w:numPr>
          <w:ilvl w:val="1"/>
          <w:numId w:val="11"/>
        </w:numPr>
      </w:pPr>
      <w:r>
        <w:t>Certain words are more frequent than others</w:t>
      </w:r>
    </w:p>
    <w:p w14:paraId="5D856EB7" w14:textId="77777777" w:rsidR="00106BF0" w:rsidRDefault="00106BF0" w:rsidP="00B043B3">
      <w:pPr>
        <w:pStyle w:val="ListParagraph"/>
        <w:numPr>
          <w:ilvl w:val="2"/>
          <w:numId w:val="11"/>
        </w:numPr>
      </w:pPr>
      <w:r>
        <w:t>If certain patterns occur in cipher text a cryptanalyst can try small subsets of substitutions to see if they make sense</w:t>
      </w:r>
    </w:p>
    <w:p w14:paraId="433F3798" w14:textId="77777777" w:rsidR="00106BF0" w:rsidRDefault="00106BF0" w:rsidP="00B043B3">
      <w:pPr>
        <w:pStyle w:val="ListParagraph"/>
        <w:numPr>
          <w:ilvl w:val="2"/>
          <w:numId w:val="11"/>
        </w:numPr>
      </w:pPr>
      <w:r>
        <w:t>Once certain word/letter subst. are worked out they can be crossed off the check list, reducing search space</w:t>
      </w:r>
    </w:p>
    <w:p w14:paraId="5FCFC8A6" w14:textId="77777777" w:rsidR="00106BF0" w:rsidRDefault="00106BF0" w:rsidP="00B043B3">
      <w:pPr>
        <w:pStyle w:val="ListParagraph"/>
        <w:numPr>
          <w:ilvl w:val="2"/>
          <w:numId w:val="11"/>
        </w:numPr>
      </w:pPr>
      <w:r>
        <w:t>Once matches are made, clues to the likely subst. algorithm</w:t>
      </w:r>
    </w:p>
    <w:p w14:paraId="4EB7D2E4" w14:textId="77777777" w:rsidR="00106BF0" w:rsidRDefault="00106BF0" w:rsidP="00B043B3">
      <w:pPr>
        <w:pStyle w:val="ListParagraph"/>
        <w:numPr>
          <w:ilvl w:val="0"/>
          <w:numId w:val="11"/>
        </w:numPr>
      </w:pPr>
      <w:r>
        <w:t>Shannon’s rules</w:t>
      </w:r>
    </w:p>
    <w:p w14:paraId="603EF777" w14:textId="1280C5DD" w:rsidR="00106BF0" w:rsidRDefault="00106BF0" w:rsidP="00B043B3">
      <w:pPr>
        <w:pStyle w:val="ListParagraph"/>
        <w:numPr>
          <w:ilvl w:val="1"/>
          <w:numId w:val="11"/>
        </w:numPr>
      </w:pPr>
      <w:r>
        <w:t>Required secrecy should determine effort involved in encryption/decryption</w:t>
      </w:r>
    </w:p>
    <w:p w14:paraId="7133598B" w14:textId="32056774" w:rsidR="00106BF0" w:rsidRDefault="00106BF0" w:rsidP="00B043B3">
      <w:pPr>
        <w:pStyle w:val="ListParagraph"/>
        <w:numPr>
          <w:ilvl w:val="2"/>
          <w:numId w:val="11"/>
        </w:numPr>
      </w:pPr>
      <w:r>
        <w:t>Simple cipher might sometimes be more relevant than a time consuming one</w:t>
      </w:r>
    </w:p>
    <w:p w14:paraId="3FE90B73" w14:textId="2FF4649E" w:rsidR="00106BF0" w:rsidRDefault="00106BF0" w:rsidP="00B043B3">
      <w:pPr>
        <w:pStyle w:val="ListParagraph"/>
        <w:numPr>
          <w:ilvl w:val="1"/>
          <w:numId w:val="11"/>
        </w:numPr>
      </w:pPr>
      <w:r>
        <w:t xml:space="preserve">Set of poss. Keys should be simple and relatively unrestricted </w:t>
      </w:r>
    </w:p>
    <w:p w14:paraId="0AFA023C" w14:textId="4DC4C249" w:rsidR="00106BF0" w:rsidRDefault="00106BF0" w:rsidP="00B043B3">
      <w:pPr>
        <w:pStyle w:val="ListParagraph"/>
        <w:numPr>
          <w:ilvl w:val="1"/>
          <w:numId w:val="11"/>
        </w:numPr>
      </w:pPr>
      <w:r>
        <w:t>Implementation of encryption algorithm should be as simple as is practicable</w:t>
      </w:r>
    </w:p>
    <w:p w14:paraId="105E4FE7" w14:textId="03EABF6F" w:rsidR="00106BF0" w:rsidRDefault="00106BF0" w:rsidP="00B043B3">
      <w:pPr>
        <w:pStyle w:val="ListParagraph"/>
        <w:numPr>
          <w:ilvl w:val="1"/>
          <w:numId w:val="11"/>
        </w:numPr>
      </w:pPr>
      <w:r>
        <w:t>Errors introduced in cipher process should not propagate and corrupt rest of message</w:t>
      </w:r>
    </w:p>
    <w:p w14:paraId="5FBEBD5E" w14:textId="48D14972" w:rsidR="00106BF0" w:rsidRDefault="00106BF0" w:rsidP="00B043B3">
      <w:pPr>
        <w:pStyle w:val="ListParagraph"/>
        <w:numPr>
          <w:ilvl w:val="1"/>
          <w:numId w:val="11"/>
        </w:numPr>
      </w:pPr>
      <w:r>
        <w:t>Cipher text size should not be larger than plaintext</w:t>
      </w:r>
    </w:p>
    <w:p w14:paraId="1FFB7800" w14:textId="633B6EEF" w:rsidR="00106BF0" w:rsidRDefault="0063746D" w:rsidP="00B043B3">
      <w:pPr>
        <w:pStyle w:val="ListParagraph"/>
        <w:numPr>
          <w:ilvl w:val="1"/>
          <w:numId w:val="11"/>
        </w:numPr>
      </w:pPr>
      <w:r>
        <w:t>Advent of computers has negated some of these issues but are cases when they remain relevant</w:t>
      </w:r>
    </w:p>
    <w:p w14:paraId="7A1BACA6" w14:textId="7D08350B" w:rsidR="0063746D" w:rsidRDefault="0063746D" w:rsidP="00B043B3">
      <w:pPr>
        <w:pStyle w:val="ListParagraph"/>
        <w:numPr>
          <w:ilvl w:val="0"/>
          <w:numId w:val="11"/>
        </w:numPr>
      </w:pPr>
      <w:r>
        <w:t xml:space="preserve">Stream and Block Ciphers </w:t>
      </w:r>
    </w:p>
    <w:p w14:paraId="3EE7DE0F" w14:textId="19A3A82F" w:rsidR="0063746D" w:rsidRDefault="0063746D" w:rsidP="00B043B3">
      <w:pPr>
        <w:pStyle w:val="ListParagraph"/>
        <w:numPr>
          <w:ilvl w:val="1"/>
          <w:numId w:val="11"/>
        </w:numPr>
      </w:pPr>
      <w:r>
        <w:t>Two common forms of ciphers:</w:t>
      </w:r>
    </w:p>
    <w:p w14:paraId="52E31289" w14:textId="69D315CF" w:rsidR="0063746D" w:rsidRDefault="0063746D" w:rsidP="00B043B3">
      <w:pPr>
        <w:pStyle w:val="ListParagraph"/>
        <w:numPr>
          <w:ilvl w:val="1"/>
          <w:numId w:val="11"/>
        </w:numPr>
      </w:pPr>
      <w:r>
        <w:t>Stream</w:t>
      </w:r>
    </w:p>
    <w:p w14:paraId="4EBC4D7C" w14:textId="45F73009" w:rsidR="0063746D" w:rsidRDefault="0063746D" w:rsidP="00B043B3">
      <w:pPr>
        <w:pStyle w:val="ListParagraph"/>
        <w:numPr>
          <w:ilvl w:val="2"/>
          <w:numId w:val="11"/>
        </w:numPr>
      </w:pPr>
      <w:r>
        <w:t>Encipher plaintext one character at a time as it is received – e.g. subst. cipher</w:t>
      </w:r>
    </w:p>
    <w:p w14:paraId="36FAA339" w14:textId="32F5CB2A" w:rsidR="0063746D" w:rsidRDefault="0063746D" w:rsidP="00B043B3">
      <w:pPr>
        <w:pStyle w:val="ListParagraph"/>
        <w:numPr>
          <w:ilvl w:val="2"/>
          <w:numId w:val="11"/>
        </w:numPr>
      </w:pPr>
      <w:r>
        <w:t>Does not require complete message before encryption process can begin</w:t>
      </w:r>
    </w:p>
    <w:p w14:paraId="1A7FC9BA" w14:textId="7C9B7C04" w:rsidR="0063746D" w:rsidRDefault="0063746D" w:rsidP="00B043B3">
      <w:pPr>
        <w:pStyle w:val="ListParagraph"/>
        <w:numPr>
          <w:ilvl w:val="2"/>
          <w:numId w:val="11"/>
        </w:numPr>
      </w:pPr>
      <w:r>
        <w:t>Useful for telecommunications where ‘stream’ of data is sent</w:t>
      </w:r>
    </w:p>
    <w:p w14:paraId="73F1A3EE" w14:textId="3CED9F8D" w:rsidR="0063746D" w:rsidRDefault="0063746D" w:rsidP="00B043B3">
      <w:pPr>
        <w:pStyle w:val="ListParagraph"/>
        <w:numPr>
          <w:ilvl w:val="2"/>
          <w:numId w:val="11"/>
        </w:numPr>
      </w:pPr>
      <w:r w:rsidRPr="0063746D">
        <w:rPr>
          <w:b/>
          <w:bCs/>
        </w:rPr>
        <w:t>Advantages</w:t>
      </w:r>
      <w:r>
        <w:t>: speed, low error propagation</w:t>
      </w:r>
    </w:p>
    <w:p w14:paraId="0CEAD158" w14:textId="08AD06B1" w:rsidR="0063746D" w:rsidRDefault="0063746D" w:rsidP="00B043B3">
      <w:pPr>
        <w:pStyle w:val="ListParagraph"/>
        <w:numPr>
          <w:ilvl w:val="2"/>
          <w:numId w:val="11"/>
        </w:numPr>
      </w:pPr>
      <w:r w:rsidRPr="0063746D">
        <w:rPr>
          <w:b/>
          <w:bCs/>
        </w:rPr>
        <w:t>Disadvantages</w:t>
      </w:r>
      <w:r>
        <w:t>: weak/no diffusion</w:t>
      </w:r>
    </w:p>
    <w:p w14:paraId="371FAFC5" w14:textId="52BECE96" w:rsidR="0063746D" w:rsidRDefault="0063746D" w:rsidP="00B043B3">
      <w:pPr>
        <w:pStyle w:val="ListParagraph"/>
        <w:numPr>
          <w:ilvl w:val="1"/>
          <w:numId w:val="11"/>
        </w:numPr>
      </w:pPr>
      <w:r>
        <w:t>Block</w:t>
      </w:r>
    </w:p>
    <w:p w14:paraId="6103743A" w14:textId="0A422A63" w:rsidR="0063746D" w:rsidRDefault="0063746D" w:rsidP="00B043B3">
      <w:pPr>
        <w:pStyle w:val="ListParagraph"/>
        <w:numPr>
          <w:ilvl w:val="2"/>
          <w:numId w:val="11"/>
        </w:numPr>
      </w:pPr>
      <w:r>
        <w:t>Encipher blocks of plaintext at a time – e.g. route cipher</w:t>
      </w:r>
    </w:p>
    <w:p w14:paraId="2760CCDE" w14:textId="5C44ABF1" w:rsidR="0063746D" w:rsidRDefault="0063746D" w:rsidP="00B043B3">
      <w:pPr>
        <w:pStyle w:val="ListParagraph"/>
        <w:numPr>
          <w:ilvl w:val="2"/>
          <w:numId w:val="11"/>
        </w:numPr>
      </w:pPr>
      <w:r>
        <w:t>Requires data to be collated together in chunks</w:t>
      </w:r>
    </w:p>
    <w:p w14:paraId="51853110" w14:textId="3677DC35" w:rsidR="0063746D" w:rsidRDefault="0063746D" w:rsidP="00B043B3">
      <w:pPr>
        <w:pStyle w:val="ListParagraph"/>
        <w:numPr>
          <w:ilvl w:val="2"/>
          <w:numId w:val="11"/>
        </w:numPr>
      </w:pPr>
      <w:r>
        <w:t>Some block ciphers require complete message before encryption can proceed</w:t>
      </w:r>
    </w:p>
    <w:p w14:paraId="2F479B85" w14:textId="70E662C1" w:rsidR="0063746D" w:rsidRDefault="0063746D" w:rsidP="00B043B3">
      <w:pPr>
        <w:pStyle w:val="ListParagraph"/>
        <w:numPr>
          <w:ilvl w:val="2"/>
          <w:numId w:val="11"/>
        </w:numPr>
      </w:pPr>
      <w:r>
        <w:t>Block can make it harder to break cipher since patterns in plaintext are lost</w:t>
      </w:r>
    </w:p>
    <w:p w14:paraId="516777A1" w14:textId="635ED580" w:rsidR="0063746D" w:rsidRDefault="0063746D" w:rsidP="00B043B3">
      <w:pPr>
        <w:pStyle w:val="ListParagraph"/>
        <w:numPr>
          <w:ilvl w:val="2"/>
          <w:numId w:val="11"/>
        </w:numPr>
      </w:pPr>
      <w:r w:rsidRPr="0063746D">
        <w:rPr>
          <w:b/>
          <w:bCs/>
        </w:rPr>
        <w:t>Advantages</w:t>
      </w:r>
      <w:r>
        <w:t>: strong diffusion</w:t>
      </w:r>
    </w:p>
    <w:p w14:paraId="4831891C" w14:textId="67288E71" w:rsidR="0063746D" w:rsidRDefault="0063746D" w:rsidP="00B043B3">
      <w:pPr>
        <w:pStyle w:val="ListParagraph"/>
        <w:numPr>
          <w:ilvl w:val="2"/>
          <w:numId w:val="11"/>
        </w:numPr>
      </w:pPr>
      <w:r w:rsidRPr="0063746D">
        <w:rPr>
          <w:b/>
          <w:bCs/>
        </w:rPr>
        <w:t>Disadvantages</w:t>
      </w:r>
      <w:r>
        <w:t>: relatively slow, susceptible to error propagation</w:t>
      </w:r>
    </w:p>
    <w:p w14:paraId="3AFEB13A" w14:textId="0BBF7D4D" w:rsidR="0063746D" w:rsidRDefault="0063746D" w:rsidP="00B043B3">
      <w:pPr>
        <w:pStyle w:val="ListParagraph"/>
        <w:numPr>
          <w:ilvl w:val="0"/>
          <w:numId w:val="11"/>
        </w:numPr>
      </w:pPr>
      <w:r>
        <w:t>Confusing vs diffusing</w:t>
      </w:r>
    </w:p>
    <w:p w14:paraId="615AFCFA" w14:textId="72CEE7D7" w:rsidR="0063746D" w:rsidRDefault="0063746D" w:rsidP="00B043B3">
      <w:pPr>
        <w:pStyle w:val="ListParagraph"/>
        <w:numPr>
          <w:ilvl w:val="1"/>
          <w:numId w:val="11"/>
        </w:numPr>
      </w:pPr>
      <w:r>
        <w:t xml:space="preserve">Encryption algorithms aim to </w:t>
      </w:r>
      <w:r w:rsidRPr="0058136F">
        <w:rPr>
          <w:i/>
          <w:iCs/>
        </w:rPr>
        <w:t>confuse</w:t>
      </w:r>
      <w:r>
        <w:t xml:space="preserve"> a cryptanalyst and </w:t>
      </w:r>
      <w:r w:rsidRPr="0058136F">
        <w:rPr>
          <w:i/>
          <w:iCs/>
        </w:rPr>
        <w:t>diffuse</w:t>
      </w:r>
      <w:r>
        <w:t xml:space="preserve"> the plaintext info throughout the cipher text</w:t>
      </w:r>
    </w:p>
    <w:p w14:paraId="4C36A792" w14:textId="12444D6D" w:rsidR="0063746D" w:rsidRDefault="0063746D" w:rsidP="00B043B3">
      <w:pPr>
        <w:pStyle w:val="ListParagraph"/>
        <w:numPr>
          <w:ilvl w:val="1"/>
          <w:numId w:val="11"/>
        </w:numPr>
      </w:pPr>
      <w:r>
        <w:t>Confusion</w:t>
      </w:r>
    </w:p>
    <w:p w14:paraId="29B83708" w14:textId="635C3403" w:rsidR="0063746D" w:rsidRDefault="0063746D" w:rsidP="00B043B3">
      <w:pPr>
        <w:pStyle w:val="ListParagraph"/>
        <w:numPr>
          <w:ilvl w:val="2"/>
          <w:numId w:val="11"/>
        </w:numPr>
      </w:pPr>
      <w:r>
        <w:t>Changing one plain text letter should not enable a cryptanalyst to determine the effect on the cipher text</w:t>
      </w:r>
    </w:p>
    <w:p w14:paraId="634446F5" w14:textId="17F34178" w:rsidR="0063746D" w:rsidRDefault="0063746D" w:rsidP="00B043B3">
      <w:pPr>
        <w:pStyle w:val="ListParagraph"/>
        <w:numPr>
          <w:ilvl w:val="2"/>
          <w:numId w:val="11"/>
        </w:numPr>
      </w:pPr>
      <w:r>
        <w:t>Straight sub ciphers are not confusing – an immediate one to one relationship is evident</w:t>
      </w:r>
    </w:p>
    <w:p w14:paraId="6A236611" w14:textId="0FB9D6E4" w:rsidR="0063746D" w:rsidRDefault="00256BEA" w:rsidP="00B043B3">
      <w:pPr>
        <w:pStyle w:val="ListParagraph"/>
        <w:numPr>
          <w:ilvl w:val="2"/>
          <w:numId w:val="11"/>
        </w:numPr>
      </w:pPr>
      <w:r>
        <w:t>One-time</w:t>
      </w:r>
      <w:r w:rsidR="0063746D">
        <w:t xml:space="preserve"> pads/book ciphers will confuse since not a one to one relationship between plaintext characters and eventual cipher text equivalent</w:t>
      </w:r>
    </w:p>
    <w:p w14:paraId="2335159B" w14:textId="51EAD7FF" w:rsidR="0063746D" w:rsidRDefault="0063746D" w:rsidP="00B043B3">
      <w:pPr>
        <w:pStyle w:val="ListParagraph"/>
        <w:numPr>
          <w:ilvl w:val="1"/>
          <w:numId w:val="11"/>
        </w:numPr>
      </w:pPr>
      <w:r>
        <w:t>Diffusion</w:t>
      </w:r>
    </w:p>
    <w:p w14:paraId="67E1D8F5" w14:textId="58FC30FD" w:rsidR="0063746D" w:rsidRDefault="0063746D" w:rsidP="00B043B3">
      <w:pPr>
        <w:pStyle w:val="ListParagraph"/>
        <w:numPr>
          <w:ilvl w:val="2"/>
          <w:numId w:val="11"/>
        </w:numPr>
      </w:pPr>
      <w:r>
        <w:t>Aims to spread plaintext information through cipher text such that adjacency patterns are not obvious or present</w:t>
      </w:r>
    </w:p>
    <w:p w14:paraId="6C369DA7" w14:textId="4407DC4E" w:rsidR="0063746D" w:rsidRPr="00942723" w:rsidRDefault="0063746D" w:rsidP="00B043B3">
      <w:pPr>
        <w:pStyle w:val="ListParagraph"/>
        <w:numPr>
          <w:ilvl w:val="2"/>
          <w:numId w:val="11"/>
        </w:numPr>
      </w:pPr>
      <w:r>
        <w:t>More diffusion created by the cipher, more of cipher text that will be needed to break it</w:t>
      </w:r>
    </w:p>
    <w:p w14:paraId="716567FE" w14:textId="2EB1C1DE" w:rsidR="003E2444" w:rsidRDefault="003E2444" w:rsidP="00B07E8B">
      <w:pPr>
        <w:pStyle w:val="Heading2"/>
      </w:pPr>
      <w:r>
        <w:t>Using Encryption Algorithms</w:t>
      </w:r>
    </w:p>
    <w:p w14:paraId="746726CE" w14:textId="0C88D33B" w:rsidR="00256BEA" w:rsidRDefault="00256BEA" w:rsidP="00B043B3">
      <w:pPr>
        <w:pStyle w:val="ListParagraph"/>
        <w:numPr>
          <w:ilvl w:val="0"/>
          <w:numId w:val="12"/>
        </w:numPr>
      </w:pPr>
      <w:r>
        <w:t>Commercial encryption</w:t>
      </w:r>
    </w:p>
    <w:p w14:paraId="781C2D1C" w14:textId="2763F514" w:rsidR="00256BEA" w:rsidRDefault="00256BEA" w:rsidP="00B043B3">
      <w:pPr>
        <w:pStyle w:val="ListParagraph"/>
        <w:numPr>
          <w:ilvl w:val="1"/>
          <w:numId w:val="12"/>
        </w:numPr>
      </w:pPr>
      <w:r>
        <w:t>Commercial grade encryption systems should:</w:t>
      </w:r>
    </w:p>
    <w:p w14:paraId="40BDCC65" w14:textId="065D2FB9" w:rsidR="00256BEA" w:rsidRDefault="00256BEA" w:rsidP="00B043B3">
      <w:pPr>
        <w:pStyle w:val="ListParagraph"/>
        <w:numPr>
          <w:ilvl w:val="2"/>
          <w:numId w:val="12"/>
        </w:numPr>
      </w:pPr>
      <w:r>
        <w:t>Be derived from solid mathematical principles</w:t>
      </w:r>
    </w:p>
    <w:p w14:paraId="3FFC726C" w14:textId="3B0E4E0C" w:rsidR="00256BEA" w:rsidRDefault="00256BEA" w:rsidP="00B043B3">
      <w:pPr>
        <w:pStyle w:val="ListParagraph"/>
        <w:numPr>
          <w:ilvl w:val="2"/>
          <w:numId w:val="12"/>
        </w:numPr>
      </w:pPr>
      <w:r>
        <w:t>Analysed and tested by experts – peer reviewed</w:t>
      </w:r>
    </w:p>
    <w:p w14:paraId="2ED4FAC7" w14:textId="19505FD3" w:rsidR="00256BEA" w:rsidRDefault="00256BEA" w:rsidP="00B043B3">
      <w:pPr>
        <w:pStyle w:val="ListParagraph"/>
        <w:numPr>
          <w:ilvl w:val="2"/>
          <w:numId w:val="12"/>
        </w:numPr>
      </w:pPr>
      <w:r>
        <w:t xml:space="preserve">Withstand repeated </w:t>
      </w:r>
      <w:r w:rsidR="00AA4F49">
        <w:t>real-world</w:t>
      </w:r>
      <w:r>
        <w:t xml:space="preserve"> use</w:t>
      </w:r>
    </w:p>
    <w:p w14:paraId="47C2751C" w14:textId="42252738" w:rsidR="00256BEA" w:rsidRDefault="00256BEA" w:rsidP="00B043B3">
      <w:pPr>
        <w:pStyle w:val="ListParagraph"/>
        <w:numPr>
          <w:ilvl w:val="1"/>
          <w:numId w:val="12"/>
        </w:numPr>
      </w:pPr>
      <w:r>
        <w:t>Current commercial grade encryption algorithms</w:t>
      </w:r>
    </w:p>
    <w:p w14:paraId="265E6D61" w14:textId="2B902613" w:rsidR="00256BEA" w:rsidRDefault="00256BEA" w:rsidP="00B043B3">
      <w:pPr>
        <w:pStyle w:val="ListParagraph"/>
        <w:numPr>
          <w:ilvl w:val="2"/>
          <w:numId w:val="12"/>
        </w:numPr>
      </w:pPr>
      <w:r>
        <w:t xml:space="preserve">DES – </w:t>
      </w:r>
      <w:r w:rsidR="00AA4F49">
        <w:t>D</w:t>
      </w:r>
      <w:r>
        <w:t xml:space="preserve">ata </w:t>
      </w:r>
      <w:r w:rsidR="00AA4F49">
        <w:t>E</w:t>
      </w:r>
      <w:r>
        <w:t xml:space="preserve">ncryption </w:t>
      </w:r>
      <w:r w:rsidR="00AA4F49">
        <w:t>S</w:t>
      </w:r>
      <w:r>
        <w:t>tandard</w:t>
      </w:r>
    </w:p>
    <w:p w14:paraId="7B527C59" w14:textId="2C28AC76" w:rsidR="00256BEA" w:rsidRDefault="00256BEA" w:rsidP="00B043B3">
      <w:pPr>
        <w:pStyle w:val="ListParagraph"/>
        <w:numPr>
          <w:ilvl w:val="2"/>
          <w:numId w:val="12"/>
        </w:numPr>
      </w:pPr>
      <w:r>
        <w:t xml:space="preserve">RSA – </w:t>
      </w:r>
      <w:proofErr w:type="spellStart"/>
      <w:r w:rsidR="00AA4F49">
        <w:t>R</w:t>
      </w:r>
      <w:r>
        <w:t>ivest</w:t>
      </w:r>
      <w:proofErr w:type="spellEnd"/>
      <w:r>
        <w:t>-</w:t>
      </w:r>
      <w:r w:rsidR="00AA4F49">
        <w:t>S</w:t>
      </w:r>
      <w:r>
        <w:t>hamir-Adelman</w:t>
      </w:r>
    </w:p>
    <w:p w14:paraId="265667C6" w14:textId="472BA1FC" w:rsidR="00256BEA" w:rsidRDefault="00256BEA" w:rsidP="00B043B3">
      <w:pPr>
        <w:pStyle w:val="ListParagraph"/>
        <w:numPr>
          <w:ilvl w:val="2"/>
          <w:numId w:val="12"/>
        </w:numPr>
      </w:pPr>
      <w:r>
        <w:t>AES – advanced encryption standard</w:t>
      </w:r>
    </w:p>
    <w:p w14:paraId="6FF22AFA" w14:textId="4841D282" w:rsidR="00256BEA" w:rsidRDefault="00256BEA" w:rsidP="00B043B3">
      <w:pPr>
        <w:pStyle w:val="ListParagraph"/>
        <w:numPr>
          <w:ilvl w:val="0"/>
          <w:numId w:val="12"/>
        </w:numPr>
      </w:pPr>
      <w:r>
        <w:t>DES</w:t>
      </w:r>
    </w:p>
    <w:p w14:paraId="2035994C" w14:textId="7ED8D5B4" w:rsidR="00256BEA" w:rsidRDefault="00256BEA" w:rsidP="00B043B3">
      <w:pPr>
        <w:pStyle w:val="ListParagraph"/>
        <w:numPr>
          <w:ilvl w:val="1"/>
          <w:numId w:val="12"/>
        </w:numPr>
      </w:pPr>
      <w:r>
        <w:t>Symmetric key cipher (private key)</w:t>
      </w:r>
    </w:p>
    <w:p w14:paraId="5F8B4C0E" w14:textId="23455E3A" w:rsidR="00256BEA" w:rsidRDefault="00256BEA" w:rsidP="00B043B3">
      <w:pPr>
        <w:pStyle w:val="ListParagraph"/>
        <w:numPr>
          <w:ilvl w:val="1"/>
          <w:numId w:val="12"/>
        </w:numPr>
      </w:pPr>
      <w:r>
        <w:t>Method</w:t>
      </w:r>
    </w:p>
    <w:p w14:paraId="54A0863D" w14:textId="02A51DC4" w:rsidR="00256BEA" w:rsidRDefault="00256BEA" w:rsidP="00B043B3">
      <w:pPr>
        <w:pStyle w:val="ListParagraph"/>
        <w:numPr>
          <w:ilvl w:val="2"/>
          <w:numId w:val="12"/>
        </w:numPr>
      </w:pPr>
      <w:r>
        <w:t>Applies 16 iterations of substitution and diffusion</w:t>
      </w:r>
    </w:p>
    <w:p w14:paraId="27C16C47" w14:textId="1207E2AA" w:rsidR="00256BEA" w:rsidRDefault="00256BEA" w:rsidP="00B043B3">
      <w:pPr>
        <w:pStyle w:val="ListParagraph"/>
        <w:numPr>
          <w:ilvl w:val="2"/>
          <w:numId w:val="12"/>
        </w:numPr>
      </w:pPr>
      <w:r>
        <w:t>Uses standard arithmetic and logical operators</w:t>
      </w:r>
    </w:p>
    <w:p w14:paraId="538F3CBE" w14:textId="6767E3FD" w:rsidR="00256BEA" w:rsidRDefault="00256BEA" w:rsidP="00B043B3">
      <w:pPr>
        <w:pStyle w:val="ListParagraph"/>
        <w:numPr>
          <w:ilvl w:val="3"/>
          <w:numId w:val="12"/>
        </w:numPr>
      </w:pPr>
      <w:r>
        <w:t xml:space="preserve">Remember </w:t>
      </w:r>
      <w:r w:rsidR="00C42C2E">
        <w:t>we are</w:t>
      </w:r>
      <w:r>
        <w:t xml:space="preserve"> working with bytes</w:t>
      </w:r>
      <w:r w:rsidR="00AA4F49">
        <w:t>,</w:t>
      </w:r>
      <w:r>
        <w:t xml:space="preserve"> not grids of characters like in example</w:t>
      </w:r>
    </w:p>
    <w:p w14:paraId="6CC61DE1" w14:textId="63010166" w:rsidR="00256BEA" w:rsidRDefault="00256BEA" w:rsidP="00B043B3">
      <w:pPr>
        <w:pStyle w:val="ListParagraph"/>
        <w:numPr>
          <w:ilvl w:val="2"/>
          <w:numId w:val="12"/>
        </w:numPr>
      </w:pPr>
      <w:r>
        <w:t>Plaintext can be values requiring up to 64 bits to encode them</w:t>
      </w:r>
    </w:p>
    <w:p w14:paraId="389F85E4" w14:textId="0D0D73C7" w:rsidR="00256BEA" w:rsidRDefault="00256BEA" w:rsidP="00B043B3">
      <w:pPr>
        <w:pStyle w:val="ListParagraph"/>
        <w:numPr>
          <w:ilvl w:val="2"/>
          <w:numId w:val="12"/>
        </w:numPr>
      </w:pPr>
      <w:r>
        <w:t>Suitable for operation on a standard PC or chip</w:t>
      </w:r>
    </w:p>
    <w:p w14:paraId="581F4713" w14:textId="2EBD6790" w:rsidR="00256BEA" w:rsidRDefault="00256BEA" w:rsidP="00B043B3">
      <w:pPr>
        <w:pStyle w:val="ListParagraph"/>
        <w:numPr>
          <w:ilvl w:val="2"/>
          <w:numId w:val="12"/>
        </w:numPr>
      </w:pPr>
      <w:r>
        <w:t>Weak 56 bit key</w:t>
      </w:r>
    </w:p>
    <w:p w14:paraId="333ACD9D" w14:textId="045F99A9" w:rsidR="00256BEA" w:rsidRDefault="00256BEA" w:rsidP="00B043B3">
      <w:pPr>
        <w:pStyle w:val="ListParagraph"/>
        <w:numPr>
          <w:ilvl w:val="0"/>
          <w:numId w:val="12"/>
        </w:numPr>
      </w:pPr>
      <w:r>
        <w:t>RSA</w:t>
      </w:r>
    </w:p>
    <w:p w14:paraId="6296AC47" w14:textId="4E7D22DB" w:rsidR="00256BEA" w:rsidRDefault="00256BEA" w:rsidP="00B043B3">
      <w:pPr>
        <w:pStyle w:val="ListParagraph"/>
        <w:numPr>
          <w:ilvl w:val="1"/>
          <w:numId w:val="12"/>
        </w:numPr>
      </w:pPr>
      <w:r>
        <w:t>Asymmetric cipher, public &amp; private keys</w:t>
      </w:r>
    </w:p>
    <w:p w14:paraId="31AF1775" w14:textId="616EDBCA" w:rsidR="00256BEA" w:rsidRDefault="00256BEA" w:rsidP="00B043B3">
      <w:pPr>
        <w:pStyle w:val="ListParagraph"/>
        <w:numPr>
          <w:ilvl w:val="2"/>
          <w:numId w:val="12"/>
        </w:numPr>
      </w:pPr>
      <w:r>
        <w:t xml:space="preserve">Still regarded as secure despite many attempts </w:t>
      </w:r>
      <w:r w:rsidR="00AA4F49">
        <w:t>to break</w:t>
      </w:r>
      <w:r>
        <w:t xml:space="preserve"> it</w:t>
      </w:r>
    </w:p>
    <w:p w14:paraId="7FBDAD55" w14:textId="090A7FFE" w:rsidR="00256BEA" w:rsidRDefault="00256BEA" w:rsidP="00B043B3">
      <w:pPr>
        <w:pStyle w:val="ListParagraph"/>
        <w:numPr>
          <w:ilvl w:val="2"/>
          <w:numId w:val="12"/>
        </w:numPr>
      </w:pPr>
      <w:r>
        <w:t>Either key can be used as public or private key</w:t>
      </w:r>
    </w:p>
    <w:p w14:paraId="30CB0A82" w14:textId="5E46937A" w:rsidR="00256BEA" w:rsidRDefault="00256BEA" w:rsidP="00B043B3">
      <w:pPr>
        <w:pStyle w:val="ListParagraph"/>
        <w:numPr>
          <w:ilvl w:val="2"/>
          <w:numId w:val="12"/>
        </w:numPr>
      </w:pPr>
      <w:r>
        <w:t>Plaintext block P is encoded</w:t>
      </w:r>
    </w:p>
    <w:p w14:paraId="5494A76E" w14:textId="341FEFD1" w:rsidR="00256BEA" w:rsidRDefault="00256BEA" w:rsidP="00256BEA">
      <w:pPr>
        <w:pStyle w:val="ListParagraph"/>
        <w:ind w:left="2160"/>
      </w:pPr>
      <w:r w:rsidRPr="00256BEA">
        <w:rPr>
          <w:noProof/>
        </w:rPr>
        <w:drawing>
          <wp:inline distT="0" distB="0" distL="0" distR="0" wp14:anchorId="483FF4A6" wp14:editId="0FCEEC29">
            <wp:extent cx="2209800" cy="773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5070" cy="775275"/>
                    </a:xfrm>
                    <a:prstGeom prst="rect">
                      <a:avLst/>
                    </a:prstGeom>
                  </pic:spPr>
                </pic:pic>
              </a:graphicData>
            </a:graphic>
          </wp:inline>
        </w:drawing>
      </w:r>
    </w:p>
    <w:p w14:paraId="68981950" w14:textId="7A863EC6" w:rsidR="00256BEA" w:rsidRDefault="00256BEA" w:rsidP="00B043B3">
      <w:pPr>
        <w:pStyle w:val="ListParagraph"/>
        <w:numPr>
          <w:ilvl w:val="2"/>
          <w:numId w:val="12"/>
        </w:numPr>
      </w:pPr>
      <w:r>
        <w:t>Utilises factoring of large prime numbers to prevent cracking</w:t>
      </w:r>
    </w:p>
    <w:p w14:paraId="0B233BBA" w14:textId="3A33E9E4" w:rsidR="00256BEA" w:rsidRDefault="00256BEA" w:rsidP="00B043B3">
      <w:pPr>
        <w:pStyle w:val="ListParagraph"/>
        <w:numPr>
          <w:ilvl w:val="0"/>
          <w:numId w:val="12"/>
        </w:numPr>
      </w:pPr>
      <w:r>
        <w:t>AES</w:t>
      </w:r>
    </w:p>
    <w:p w14:paraId="74A0A1DF" w14:textId="5757E80F" w:rsidR="00256BEA" w:rsidRDefault="00256BEA" w:rsidP="00B043B3">
      <w:pPr>
        <w:pStyle w:val="ListParagraph"/>
        <w:numPr>
          <w:ilvl w:val="1"/>
          <w:numId w:val="12"/>
        </w:numPr>
      </w:pPr>
      <w:r>
        <w:t>Symmetric (private key)</w:t>
      </w:r>
    </w:p>
    <w:p w14:paraId="626E5DD7" w14:textId="5F97F922" w:rsidR="00256BEA" w:rsidRDefault="00256BEA" w:rsidP="00B043B3">
      <w:pPr>
        <w:pStyle w:val="ListParagraph"/>
        <w:numPr>
          <w:ilvl w:val="2"/>
          <w:numId w:val="12"/>
        </w:numPr>
      </w:pPr>
      <w:r>
        <w:t xml:space="preserve">Fast </w:t>
      </w:r>
    </w:p>
    <w:p w14:paraId="643D71FA" w14:textId="78FE697B" w:rsidR="00256BEA" w:rsidRDefault="00256BEA" w:rsidP="00B043B3">
      <w:pPr>
        <w:pStyle w:val="ListParagraph"/>
        <w:numPr>
          <w:ilvl w:val="2"/>
          <w:numId w:val="12"/>
        </w:numPr>
      </w:pPr>
      <w:r>
        <w:t>Substitution and transposition</w:t>
      </w:r>
    </w:p>
    <w:p w14:paraId="53219D67" w14:textId="4D9DD91D" w:rsidR="00256BEA" w:rsidRDefault="00256BEA" w:rsidP="00B043B3">
      <w:pPr>
        <w:pStyle w:val="ListParagraph"/>
        <w:numPr>
          <w:ilvl w:val="2"/>
          <w:numId w:val="12"/>
        </w:numPr>
      </w:pPr>
      <w:r>
        <w:t>Repeat cycles of 10, 12, 14</w:t>
      </w:r>
    </w:p>
    <w:p w14:paraId="3B9F06ED" w14:textId="79BE873E" w:rsidR="00256BEA" w:rsidRDefault="00256BEA" w:rsidP="00B043B3">
      <w:pPr>
        <w:pStyle w:val="ListParagraph"/>
        <w:numPr>
          <w:ilvl w:val="2"/>
          <w:numId w:val="12"/>
        </w:numPr>
      </w:pPr>
      <w:r>
        <w:t>Key length of 128, 192, 256 bits</w:t>
      </w:r>
    </w:p>
    <w:p w14:paraId="1D575760" w14:textId="5F5D5F68" w:rsidR="00256BEA" w:rsidRDefault="00256BEA" w:rsidP="00B043B3">
      <w:pPr>
        <w:pStyle w:val="ListParagraph"/>
        <w:numPr>
          <w:ilvl w:val="2"/>
          <w:numId w:val="12"/>
        </w:numPr>
      </w:pPr>
      <w:r>
        <w:t>Algorithm permits extension to more cycles and larger keys</w:t>
      </w:r>
    </w:p>
    <w:p w14:paraId="1C21F88B" w14:textId="09BDE4DA" w:rsidR="00256BEA" w:rsidRDefault="00256BEA" w:rsidP="00B043B3">
      <w:pPr>
        <w:pStyle w:val="ListParagraph"/>
        <w:numPr>
          <w:ilvl w:val="1"/>
          <w:numId w:val="12"/>
        </w:numPr>
      </w:pPr>
      <w:r>
        <w:t>Cycle steps</w:t>
      </w:r>
    </w:p>
    <w:p w14:paraId="55012927" w14:textId="3BD70D22" w:rsidR="00256BEA" w:rsidRDefault="00AA4F49" w:rsidP="00B043B3">
      <w:pPr>
        <w:pStyle w:val="ListParagraph"/>
        <w:numPr>
          <w:ilvl w:val="2"/>
          <w:numId w:val="12"/>
        </w:numPr>
      </w:pPr>
      <w:r>
        <w:t>128-bit</w:t>
      </w:r>
      <w:r w:rsidR="00256BEA">
        <w:t xml:space="preserve"> blocks use </w:t>
      </w:r>
      <w:r>
        <w:t>8-bit</w:t>
      </w:r>
      <w:r w:rsidR="00256BEA">
        <w:t xml:space="preserve"> substitutions – diffuses data</w:t>
      </w:r>
    </w:p>
    <w:p w14:paraId="36D2FA41" w14:textId="37AFD414" w:rsidR="00256BEA" w:rsidRDefault="00256BEA" w:rsidP="00B043B3">
      <w:pPr>
        <w:pStyle w:val="ListParagraph"/>
        <w:numPr>
          <w:ilvl w:val="2"/>
          <w:numId w:val="12"/>
        </w:numPr>
      </w:pPr>
      <w:r>
        <w:t>Logical shift – creates a transposition</w:t>
      </w:r>
    </w:p>
    <w:p w14:paraId="6F67E69E" w14:textId="7772E2F3" w:rsidR="00256BEA" w:rsidRDefault="00256BEA" w:rsidP="00B043B3">
      <w:pPr>
        <w:pStyle w:val="ListParagraph"/>
        <w:numPr>
          <w:ilvl w:val="2"/>
          <w:numId w:val="12"/>
        </w:numPr>
      </w:pPr>
      <w:r>
        <w:t>Shift and Exclusive Or – adds both confusion and diffusion</w:t>
      </w:r>
    </w:p>
    <w:p w14:paraId="0D7972A6" w14:textId="115588F3" w:rsidR="00256BEA" w:rsidRPr="00256BEA" w:rsidRDefault="00256BEA" w:rsidP="00B043B3">
      <w:pPr>
        <w:pStyle w:val="ListParagraph"/>
        <w:numPr>
          <w:ilvl w:val="2"/>
          <w:numId w:val="12"/>
        </w:numPr>
      </w:pPr>
      <w:r>
        <w:t>Add sub key element – adds confusion and introduces key binding</w:t>
      </w:r>
    </w:p>
    <w:p w14:paraId="1486C2F2" w14:textId="4EE0AF9B" w:rsidR="003E2444" w:rsidRDefault="003E2444" w:rsidP="00B07E8B">
      <w:pPr>
        <w:pStyle w:val="Heading2"/>
      </w:pPr>
      <w:r>
        <w:t>Cryptographic Hash Functions</w:t>
      </w:r>
    </w:p>
    <w:p w14:paraId="1CBDA102" w14:textId="207912EA" w:rsidR="00BE78CB" w:rsidRDefault="00BE78CB" w:rsidP="00B043B3">
      <w:pPr>
        <w:pStyle w:val="ListParagraph"/>
        <w:numPr>
          <w:ilvl w:val="0"/>
          <w:numId w:val="13"/>
        </w:numPr>
      </w:pPr>
      <w:r>
        <w:t>Encrypted data can be tied to a unique seal or hash value</w:t>
      </w:r>
    </w:p>
    <w:p w14:paraId="5FD76F73" w14:textId="2F54E765" w:rsidR="00BE78CB" w:rsidRDefault="00BE78CB" w:rsidP="00B043B3">
      <w:pPr>
        <w:pStyle w:val="ListParagraph"/>
        <w:numPr>
          <w:ilvl w:val="0"/>
          <w:numId w:val="13"/>
        </w:numPr>
      </w:pPr>
      <w:r>
        <w:t>This seal will not match if data has been altered since key was made</w:t>
      </w:r>
    </w:p>
    <w:p w14:paraId="673DD8D8" w14:textId="329D1CC6" w:rsidR="00BE78CB" w:rsidRDefault="00BE78CB" w:rsidP="00B043B3">
      <w:pPr>
        <w:pStyle w:val="ListParagraph"/>
        <w:numPr>
          <w:ilvl w:val="1"/>
          <w:numId w:val="13"/>
        </w:numPr>
      </w:pPr>
      <w:r>
        <w:t>Sally generates hash of data which uniquely ids it</w:t>
      </w:r>
    </w:p>
    <w:p w14:paraId="5065B25E" w14:textId="468294FB" w:rsidR="00BE78CB" w:rsidRDefault="00BE78CB" w:rsidP="00B043B3">
      <w:pPr>
        <w:pStyle w:val="ListParagraph"/>
        <w:numPr>
          <w:ilvl w:val="1"/>
          <w:numId w:val="13"/>
        </w:numPr>
      </w:pPr>
      <w:r>
        <w:t>She sends the data and its hash</w:t>
      </w:r>
    </w:p>
    <w:p w14:paraId="1A9A2BE4" w14:textId="0F5B903D" w:rsidR="00BE78CB" w:rsidRDefault="00BE78CB" w:rsidP="00B043B3">
      <w:pPr>
        <w:pStyle w:val="ListParagraph"/>
        <w:numPr>
          <w:ilvl w:val="1"/>
          <w:numId w:val="13"/>
        </w:numPr>
      </w:pPr>
      <w:r>
        <w:t>Rob can check the received data generates the same hash that sally sent</w:t>
      </w:r>
    </w:p>
    <w:p w14:paraId="46B92517" w14:textId="0FCEB344" w:rsidR="00BE78CB" w:rsidRDefault="00BE78CB" w:rsidP="00B043B3">
      <w:pPr>
        <w:pStyle w:val="ListParagraph"/>
        <w:numPr>
          <w:ilvl w:val="1"/>
          <w:numId w:val="13"/>
        </w:numPr>
      </w:pPr>
      <w:r>
        <w:t xml:space="preserve">If </w:t>
      </w:r>
      <w:r w:rsidR="00AA4F49">
        <w:t>E</w:t>
      </w:r>
      <w:r>
        <w:t xml:space="preserve">ve wants to alter data, she </w:t>
      </w:r>
      <w:r w:rsidR="00AA4F49">
        <w:t>will</w:t>
      </w:r>
      <w:r>
        <w:t xml:space="preserve"> need to make sure it generated the same hash that </w:t>
      </w:r>
      <w:r w:rsidR="00AA4F49">
        <w:t>S</w:t>
      </w:r>
      <w:r>
        <w:t>ally published</w:t>
      </w:r>
    </w:p>
    <w:p w14:paraId="3A8B8E2B" w14:textId="267AC83D" w:rsidR="00BE78CB" w:rsidRDefault="00BE78CB" w:rsidP="00B043B3">
      <w:pPr>
        <w:pStyle w:val="ListParagraph"/>
        <w:numPr>
          <w:ilvl w:val="1"/>
          <w:numId w:val="13"/>
        </w:numPr>
      </w:pPr>
      <w:r>
        <w:t xml:space="preserve">If data has been altered, integrity is </w:t>
      </w:r>
      <w:r w:rsidR="00AA4F49">
        <w:t>lost,</w:t>
      </w:r>
      <w:r>
        <w:t xml:space="preserve"> and the hash values will not match</w:t>
      </w:r>
    </w:p>
    <w:p w14:paraId="65E05450" w14:textId="51082543" w:rsidR="00BE78CB" w:rsidRDefault="00BE78CB" w:rsidP="00B043B3">
      <w:pPr>
        <w:pStyle w:val="ListParagraph"/>
        <w:numPr>
          <w:ilvl w:val="0"/>
          <w:numId w:val="13"/>
        </w:numPr>
      </w:pPr>
      <w:r>
        <w:t>Hash values functions are based on one-way functions</w:t>
      </w:r>
    </w:p>
    <w:p w14:paraId="408A5900" w14:textId="6A76CEF1" w:rsidR="00BE78CB" w:rsidRDefault="00BE78CB" w:rsidP="00B043B3">
      <w:pPr>
        <w:pStyle w:val="ListParagraph"/>
        <w:numPr>
          <w:ilvl w:val="1"/>
          <w:numId w:val="13"/>
        </w:numPr>
      </w:pPr>
      <w:r>
        <w:t>Easy to compute in one direction but not in reverse direction</w:t>
      </w:r>
    </w:p>
    <w:p w14:paraId="7A378F5C" w14:textId="66D402A5" w:rsidR="00BE78CB" w:rsidRDefault="00BE78CB" w:rsidP="00B043B3">
      <w:pPr>
        <w:pStyle w:val="ListParagraph"/>
        <w:numPr>
          <w:ilvl w:val="2"/>
          <w:numId w:val="13"/>
        </w:numPr>
      </w:pPr>
      <w:r>
        <w:t xml:space="preserve">Adjacent input values should produce widely different </w:t>
      </w:r>
      <w:r>
        <w:rPr>
          <w:rFonts w:hint="eastAsia"/>
        </w:rPr>
        <w:t>output</w:t>
      </w:r>
      <w:r>
        <w:t xml:space="preserve"> values</w:t>
      </w:r>
    </w:p>
    <w:p w14:paraId="01DBC6B9" w14:textId="76459139" w:rsidR="00BE78CB" w:rsidRDefault="00BE78CB" w:rsidP="00B043B3">
      <w:pPr>
        <w:pStyle w:val="ListParagraph"/>
        <w:numPr>
          <w:ilvl w:val="2"/>
          <w:numId w:val="13"/>
        </w:numPr>
      </w:pPr>
      <w:r>
        <w:t>Looking only at output, it should be near impossible to work out what input that generated it was</w:t>
      </w:r>
    </w:p>
    <w:p w14:paraId="65E13283" w14:textId="50D934A4" w:rsidR="00BE78CB" w:rsidRDefault="00AA4F49" w:rsidP="00B043B3">
      <w:pPr>
        <w:pStyle w:val="ListParagraph"/>
        <w:numPr>
          <w:ilvl w:val="1"/>
          <w:numId w:val="13"/>
        </w:numPr>
      </w:pPr>
      <w:r>
        <w:t>One-way</w:t>
      </w:r>
      <w:r w:rsidR="00BE78CB">
        <w:t xml:space="preserve"> hash of message is quickly computed and provides a seal for the message</w:t>
      </w:r>
    </w:p>
    <w:p w14:paraId="448F55C2" w14:textId="4B160439" w:rsidR="00BE78CB" w:rsidRDefault="00BE78CB" w:rsidP="00B043B3">
      <w:pPr>
        <w:pStyle w:val="ListParagraph"/>
        <w:numPr>
          <w:ilvl w:val="2"/>
          <w:numId w:val="13"/>
        </w:numPr>
      </w:pPr>
      <w:r>
        <w:t xml:space="preserve">Because </w:t>
      </w:r>
      <w:r w:rsidR="00C42C2E">
        <w:t>it is</w:t>
      </w:r>
      <w:r>
        <w:t xml:space="preserve"> difficult to work backwards, </w:t>
      </w:r>
      <w:r w:rsidR="00C42C2E">
        <w:t>it is</w:t>
      </w:r>
      <w:r>
        <w:t xml:space="preserve"> extremely hard to work out how to adjust the message and still get the same seal</w:t>
      </w:r>
    </w:p>
    <w:p w14:paraId="7F396348" w14:textId="169C3F9D" w:rsidR="00BE78CB" w:rsidRDefault="00BE78CB" w:rsidP="00B043B3">
      <w:pPr>
        <w:pStyle w:val="ListParagraph"/>
        <w:numPr>
          <w:ilvl w:val="2"/>
          <w:numId w:val="13"/>
        </w:numPr>
      </w:pPr>
      <w:r>
        <w:t>DES and AES allow for addition of this hash to the end of the encrypted message</w:t>
      </w:r>
    </w:p>
    <w:p w14:paraId="03412455" w14:textId="0A9226B7" w:rsidR="00BE78CB" w:rsidRDefault="00BE78CB" w:rsidP="00B043B3">
      <w:pPr>
        <w:pStyle w:val="ListParagraph"/>
        <w:numPr>
          <w:ilvl w:val="1"/>
          <w:numId w:val="13"/>
        </w:numPr>
      </w:pPr>
      <w:r>
        <w:t>Message Digest 5 (MD5) and Secure Hash Algorithm (SHA) are popular cryptographic hash functions</w:t>
      </w:r>
    </w:p>
    <w:p w14:paraId="64117EED" w14:textId="7C7A2A22" w:rsidR="00BE78CB" w:rsidRDefault="00BE78CB" w:rsidP="00B043B3">
      <w:pPr>
        <w:pStyle w:val="ListParagraph"/>
        <w:numPr>
          <w:ilvl w:val="2"/>
          <w:numId w:val="13"/>
        </w:numPr>
      </w:pPr>
      <w:r>
        <w:t>MD5 produces a 128-bit signature or digest for any given message</w:t>
      </w:r>
    </w:p>
    <w:p w14:paraId="0275FDCB" w14:textId="61602048" w:rsidR="00BE78CB" w:rsidRPr="00BE78CB" w:rsidRDefault="00BE78CB" w:rsidP="00B043B3">
      <w:pPr>
        <w:pStyle w:val="ListParagraph"/>
        <w:numPr>
          <w:ilvl w:val="2"/>
          <w:numId w:val="13"/>
        </w:numPr>
      </w:pPr>
      <w:r>
        <w:t>SHA produces a 160-bit digest</w:t>
      </w:r>
    </w:p>
    <w:p w14:paraId="0967A965" w14:textId="23E3F90C" w:rsidR="003E2444" w:rsidRDefault="003E2444" w:rsidP="00B07E8B">
      <w:pPr>
        <w:pStyle w:val="Heading2"/>
      </w:pPr>
      <w:r>
        <w:t>Public Key Encryption &amp; Key Exchange</w:t>
      </w:r>
    </w:p>
    <w:p w14:paraId="7BD60E88" w14:textId="3CC6FAF3" w:rsidR="00BE78CB" w:rsidRDefault="00BE78CB" w:rsidP="00B043B3">
      <w:pPr>
        <w:pStyle w:val="ListParagraph"/>
        <w:numPr>
          <w:ilvl w:val="0"/>
          <w:numId w:val="14"/>
        </w:numPr>
      </w:pPr>
      <w:r>
        <w:t xml:space="preserve">Asymmetric keys enable a receiver R to ask a sender S to send a message that only R </w:t>
      </w:r>
      <w:r w:rsidR="00C42C2E">
        <w:t>can</w:t>
      </w:r>
      <w:r>
        <w:t xml:space="preserve"> decode, even though R has published an encryption key</w:t>
      </w:r>
    </w:p>
    <w:p w14:paraId="7037E184" w14:textId="6AD03CCF" w:rsidR="00BE78CB" w:rsidRDefault="00AA4F49" w:rsidP="00B043B3">
      <w:pPr>
        <w:pStyle w:val="ListParagraph"/>
        <w:numPr>
          <w:ilvl w:val="0"/>
          <w:numId w:val="14"/>
        </w:numPr>
      </w:pPr>
      <w:r>
        <w:t>What</w:t>
      </w:r>
      <w:r w:rsidR="00BE78CB">
        <w:t xml:space="preserve"> if you want to establish trusted </w:t>
      </w:r>
      <w:r>
        <w:t>two-way</w:t>
      </w:r>
      <w:r w:rsidR="00BE78CB">
        <w:t xml:space="preserve"> communication </w:t>
      </w:r>
      <w:r>
        <w:t>process?</w:t>
      </w:r>
    </w:p>
    <w:p w14:paraId="5E6271EE" w14:textId="00D89946" w:rsidR="00BE78CB" w:rsidRDefault="00BE78CB" w:rsidP="00B043B3">
      <w:pPr>
        <w:pStyle w:val="ListParagraph"/>
        <w:numPr>
          <w:ilvl w:val="1"/>
          <w:numId w:val="14"/>
        </w:numPr>
      </w:pPr>
      <w:r>
        <w:t>Want to communicate but want to guarantee messages are coming from correct person</w:t>
      </w:r>
    </w:p>
    <w:p w14:paraId="107CCDC7" w14:textId="6784D8F0" w:rsidR="00BE78CB" w:rsidRDefault="00BE78CB" w:rsidP="00B043B3">
      <w:pPr>
        <w:pStyle w:val="ListParagraph"/>
        <w:numPr>
          <w:ilvl w:val="1"/>
          <w:numId w:val="14"/>
        </w:numPr>
      </w:pPr>
      <w:r>
        <w:t xml:space="preserve">Cannot use symmetric key approach since it would involve publishing this private key </w:t>
      </w:r>
      <w:r w:rsidR="00C42C2E">
        <w:t>for</w:t>
      </w:r>
      <w:r>
        <w:t xml:space="preserve"> communication to occur</w:t>
      </w:r>
    </w:p>
    <w:p w14:paraId="46075583" w14:textId="1671B71C" w:rsidR="00BE78CB" w:rsidRDefault="00BE78CB" w:rsidP="00B043B3">
      <w:pPr>
        <w:pStyle w:val="ListParagraph"/>
        <w:numPr>
          <w:ilvl w:val="1"/>
          <w:numId w:val="14"/>
        </w:numPr>
      </w:pPr>
      <w:r>
        <w:t>Need two sets of public and private keys</w:t>
      </w:r>
    </w:p>
    <w:p w14:paraId="238A7C39" w14:textId="26246554" w:rsidR="00BE78CB" w:rsidRDefault="00BE78CB" w:rsidP="00BE78CB">
      <w:pPr>
        <w:pStyle w:val="ListParagraph"/>
        <w:ind w:left="1440"/>
      </w:pPr>
      <w:r w:rsidRPr="00BE78CB">
        <w:rPr>
          <w:noProof/>
        </w:rPr>
        <w:drawing>
          <wp:inline distT="0" distB="0" distL="0" distR="0" wp14:anchorId="19C683AE" wp14:editId="503A5321">
            <wp:extent cx="1809750" cy="237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118" cy="252753"/>
                    </a:xfrm>
                    <a:prstGeom prst="rect">
                      <a:avLst/>
                    </a:prstGeom>
                  </pic:spPr>
                </pic:pic>
              </a:graphicData>
            </a:graphic>
          </wp:inline>
        </w:drawing>
      </w:r>
    </w:p>
    <w:p w14:paraId="2756656F" w14:textId="5EBA71B6" w:rsidR="00BE78CB" w:rsidRDefault="00BE78CB" w:rsidP="00B043B3">
      <w:pPr>
        <w:pStyle w:val="ListParagraph"/>
        <w:numPr>
          <w:ilvl w:val="0"/>
          <w:numId w:val="14"/>
        </w:numPr>
      </w:pPr>
      <w:r>
        <w:t>Key e</w:t>
      </w:r>
      <w:r w:rsidR="0014103B">
        <w:t>x</w:t>
      </w:r>
      <w:r>
        <w:t>change process</w:t>
      </w:r>
    </w:p>
    <w:p w14:paraId="31A93C18" w14:textId="000BBFEF" w:rsidR="0014103B" w:rsidRDefault="0014103B" w:rsidP="0014103B">
      <w:pPr>
        <w:pStyle w:val="ListParagraph"/>
      </w:pPr>
      <w:r w:rsidRPr="0014103B">
        <w:rPr>
          <w:noProof/>
        </w:rPr>
        <w:drawing>
          <wp:inline distT="0" distB="0" distL="0" distR="0" wp14:anchorId="16FBD5D9" wp14:editId="73B7F150">
            <wp:extent cx="5731510" cy="2313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13305"/>
                    </a:xfrm>
                    <a:prstGeom prst="rect">
                      <a:avLst/>
                    </a:prstGeom>
                  </pic:spPr>
                </pic:pic>
              </a:graphicData>
            </a:graphic>
          </wp:inline>
        </w:drawing>
      </w:r>
    </w:p>
    <w:p w14:paraId="5DCEDCCF" w14:textId="655B44AC" w:rsidR="00B07E8B" w:rsidRPr="00BE78CB" w:rsidRDefault="00B07E8B" w:rsidP="00B043B3">
      <w:pPr>
        <w:pStyle w:val="ListParagraph"/>
        <w:numPr>
          <w:ilvl w:val="0"/>
          <w:numId w:val="14"/>
        </w:numPr>
      </w:pPr>
      <w:r>
        <w:t>https uses this method</w:t>
      </w:r>
    </w:p>
    <w:p w14:paraId="77FE5C83" w14:textId="7966700B" w:rsidR="003E2444" w:rsidRDefault="003E2444" w:rsidP="00B07E8B">
      <w:pPr>
        <w:pStyle w:val="Heading2"/>
      </w:pPr>
      <w:r>
        <w:t>Key Exchange – Diffie Hellman</w:t>
      </w:r>
    </w:p>
    <w:p w14:paraId="69E555F9" w14:textId="6DD12AC1" w:rsidR="00B07E8B" w:rsidRDefault="00B07E8B" w:rsidP="00B043B3">
      <w:pPr>
        <w:pStyle w:val="ListParagraph"/>
        <w:numPr>
          <w:ilvl w:val="0"/>
          <w:numId w:val="14"/>
        </w:numPr>
      </w:pPr>
      <w:r>
        <w:t>provides means of creating a private shared key even though an eavesdropper is listening in on comm process used to set it up</w:t>
      </w:r>
    </w:p>
    <w:p w14:paraId="2B9F1AC8" w14:textId="73CC45ED" w:rsidR="00B07E8B" w:rsidRDefault="00B07E8B" w:rsidP="00B043B3">
      <w:pPr>
        <w:pStyle w:val="ListParagraph"/>
        <w:numPr>
          <w:ilvl w:val="0"/>
          <w:numId w:val="14"/>
        </w:numPr>
      </w:pPr>
      <w:r>
        <w:t>sender and receiver publicly agree and transmit two numbers</w:t>
      </w:r>
    </w:p>
    <w:p w14:paraId="7D6DCE18" w14:textId="601C3D13" w:rsidR="00B07E8B" w:rsidRDefault="00B07E8B" w:rsidP="00B043B3">
      <w:pPr>
        <w:pStyle w:val="ListParagraph"/>
        <w:numPr>
          <w:ilvl w:val="1"/>
          <w:numId w:val="14"/>
        </w:numPr>
      </w:pPr>
      <w:r>
        <w:t>very large prime modulus p</w:t>
      </w:r>
    </w:p>
    <w:p w14:paraId="365FE0B0" w14:textId="510F161B" w:rsidR="00B07E8B" w:rsidRDefault="00B07E8B" w:rsidP="00B043B3">
      <w:pPr>
        <w:pStyle w:val="ListParagraph"/>
        <w:numPr>
          <w:ilvl w:val="1"/>
          <w:numId w:val="14"/>
        </w:numPr>
      </w:pPr>
      <w:r>
        <w:t>generator g (which neds to be a primitive root of the above)</w:t>
      </w:r>
    </w:p>
    <w:p w14:paraId="4ACFF8A1" w14:textId="7E7F7550" w:rsidR="00B07E8B" w:rsidRDefault="00B07E8B" w:rsidP="00B043B3">
      <w:pPr>
        <w:pStyle w:val="ListParagraph"/>
        <w:numPr>
          <w:ilvl w:val="1"/>
          <w:numId w:val="14"/>
        </w:numPr>
      </w:pPr>
      <w:r>
        <w:t>sender and receiver each decide on private number s and r respectively and each perform the following calculation to create a message m</w:t>
      </w:r>
    </w:p>
    <w:p w14:paraId="7AC48A40" w14:textId="66A6B0B0" w:rsidR="00B07E8B" w:rsidRDefault="00B07E8B" w:rsidP="00B07E8B">
      <w:pPr>
        <w:pStyle w:val="ListParagraph"/>
        <w:ind w:left="1440"/>
      </w:pPr>
      <w:r w:rsidRPr="00B07E8B">
        <w:rPr>
          <w:noProof/>
        </w:rPr>
        <w:drawing>
          <wp:inline distT="0" distB="0" distL="0" distR="0" wp14:anchorId="23D53564" wp14:editId="7327061E">
            <wp:extent cx="2457450" cy="69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937" cy="702644"/>
                    </a:xfrm>
                    <a:prstGeom prst="rect">
                      <a:avLst/>
                    </a:prstGeom>
                  </pic:spPr>
                </pic:pic>
              </a:graphicData>
            </a:graphic>
          </wp:inline>
        </w:drawing>
      </w:r>
    </w:p>
    <w:p w14:paraId="54F0AFBF" w14:textId="56F539DB" w:rsidR="00B07E8B" w:rsidRDefault="00B07E8B" w:rsidP="00B043B3">
      <w:pPr>
        <w:pStyle w:val="ListParagraph"/>
        <w:numPr>
          <w:ilvl w:val="1"/>
          <w:numId w:val="14"/>
        </w:numPr>
      </w:pPr>
      <w:r>
        <w:t xml:space="preserve">they publicly exchange the values mS and </w:t>
      </w:r>
      <w:proofErr w:type="spellStart"/>
      <w:r>
        <w:t>mR</w:t>
      </w:r>
      <w:proofErr w:type="spellEnd"/>
    </w:p>
    <w:p w14:paraId="18B97D53" w14:textId="7B1EF605" w:rsidR="00B07E8B" w:rsidRDefault="00B07E8B" w:rsidP="00B043B3">
      <w:pPr>
        <w:pStyle w:val="ListParagraph"/>
        <w:numPr>
          <w:ilvl w:val="1"/>
          <w:numId w:val="14"/>
        </w:numPr>
      </w:pPr>
      <w:r>
        <w:t>eavesdropper will not have access to the two private numbers</w:t>
      </w:r>
    </w:p>
    <w:p w14:paraId="4B475D16" w14:textId="5711443C" w:rsidR="00B07E8B" w:rsidRDefault="00B07E8B" w:rsidP="00B043B3">
      <w:pPr>
        <w:pStyle w:val="ListParagraph"/>
        <w:numPr>
          <w:ilvl w:val="1"/>
          <w:numId w:val="14"/>
        </w:numPr>
      </w:pPr>
      <w:r>
        <w:t>on receipt of each other’s messages, the sender and receiver perform a further calculation:</w:t>
      </w:r>
    </w:p>
    <w:p w14:paraId="51591287" w14:textId="750E08BE" w:rsidR="00B07E8B" w:rsidRDefault="00B07E8B" w:rsidP="00B07E8B">
      <w:pPr>
        <w:pStyle w:val="ListParagraph"/>
        <w:ind w:left="1440"/>
      </w:pPr>
      <w:r w:rsidRPr="00B07E8B">
        <w:rPr>
          <w:noProof/>
        </w:rPr>
        <w:drawing>
          <wp:inline distT="0" distB="0" distL="0" distR="0" wp14:anchorId="36724594" wp14:editId="6005F5E8">
            <wp:extent cx="2371725" cy="60479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3717" cy="620598"/>
                    </a:xfrm>
                    <a:prstGeom prst="rect">
                      <a:avLst/>
                    </a:prstGeom>
                  </pic:spPr>
                </pic:pic>
              </a:graphicData>
            </a:graphic>
          </wp:inline>
        </w:drawing>
      </w:r>
    </w:p>
    <w:p w14:paraId="4C01F92A" w14:textId="7FCC2AD9" w:rsidR="00B07E8B" w:rsidRDefault="00B07E8B" w:rsidP="00B043B3">
      <w:pPr>
        <w:pStyle w:val="ListParagraph"/>
        <w:numPr>
          <w:ilvl w:val="1"/>
          <w:numId w:val="14"/>
        </w:numPr>
      </w:pPr>
      <w:r>
        <w:t>value of key should be the same and is the private key they will agree to use in a subsequent symmetric key based communication algorithm</w:t>
      </w:r>
    </w:p>
    <w:p w14:paraId="1FA79520" w14:textId="231D879B" w:rsidR="00B07E8B" w:rsidRDefault="00B07E8B" w:rsidP="00B043B3">
      <w:pPr>
        <w:pStyle w:val="ListParagraph"/>
        <w:numPr>
          <w:ilvl w:val="1"/>
          <w:numId w:val="14"/>
        </w:numPr>
      </w:pPr>
      <w:r>
        <w:t>to work out what the key value is, you would have to solve the discrete logarithm problem</w:t>
      </w:r>
    </w:p>
    <w:p w14:paraId="69946B9B" w14:textId="4627DA69" w:rsidR="00B07E8B" w:rsidRDefault="00B07E8B" w:rsidP="00B043B3">
      <w:pPr>
        <w:pStyle w:val="ListParagraph"/>
        <w:numPr>
          <w:ilvl w:val="2"/>
          <w:numId w:val="14"/>
        </w:numPr>
      </w:pPr>
      <w:r>
        <w:t>very hard to solve for large values of prime modulus p</w:t>
      </w:r>
    </w:p>
    <w:p w14:paraId="01F2CD28" w14:textId="3D5C2705" w:rsidR="00B07E8B" w:rsidRPr="00B07E8B" w:rsidRDefault="00B07E8B" w:rsidP="00B07E8B">
      <w:pPr>
        <w:pStyle w:val="ListParagraph"/>
        <w:ind w:left="2160"/>
      </w:pPr>
      <w:r w:rsidRPr="00B07E8B">
        <w:rPr>
          <w:noProof/>
        </w:rPr>
        <w:drawing>
          <wp:inline distT="0" distB="0" distL="0" distR="0" wp14:anchorId="1351C1F6" wp14:editId="6A1D2AE7">
            <wp:extent cx="4226560" cy="169371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5984" cy="1705506"/>
                    </a:xfrm>
                    <a:prstGeom prst="rect">
                      <a:avLst/>
                    </a:prstGeom>
                  </pic:spPr>
                </pic:pic>
              </a:graphicData>
            </a:graphic>
          </wp:inline>
        </w:drawing>
      </w:r>
    </w:p>
    <w:p w14:paraId="3CD094A8" w14:textId="4A6FE37C" w:rsidR="003E2444" w:rsidRDefault="003E2444" w:rsidP="003E2444">
      <w:pPr>
        <w:pStyle w:val="Heading2"/>
      </w:pPr>
      <w:r>
        <w:t>Digital Signatures</w:t>
      </w:r>
    </w:p>
    <w:p w14:paraId="4176DF84" w14:textId="7867D417" w:rsidR="00B07E8B" w:rsidRDefault="00E22DEF" w:rsidP="00B043B3">
      <w:pPr>
        <w:pStyle w:val="ListParagraph"/>
        <w:numPr>
          <w:ilvl w:val="0"/>
          <w:numId w:val="15"/>
        </w:numPr>
      </w:pPr>
      <w:r>
        <w:t>Digital signatures need to be:</w:t>
      </w:r>
    </w:p>
    <w:p w14:paraId="4247556D" w14:textId="64E2D3FC" w:rsidR="00E22DEF" w:rsidRDefault="00E22DEF" w:rsidP="00B043B3">
      <w:pPr>
        <w:pStyle w:val="ListParagraph"/>
        <w:numPr>
          <w:ilvl w:val="1"/>
          <w:numId w:val="15"/>
        </w:numPr>
      </w:pPr>
      <w:r>
        <w:t>Unique – cannot forge someone else’s signature</w:t>
      </w:r>
    </w:p>
    <w:p w14:paraId="5F3C8C68" w14:textId="359EAD06" w:rsidR="00E22DEF" w:rsidRDefault="00E22DEF" w:rsidP="00B043B3">
      <w:pPr>
        <w:pStyle w:val="ListParagraph"/>
        <w:numPr>
          <w:ilvl w:val="1"/>
          <w:numId w:val="15"/>
        </w:numPr>
      </w:pPr>
      <w:r>
        <w:t>Authentic – sender S should be the only entity able to send a given signed message</w:t>
      </w:r>
    </w:p>
    <w:p w14:paraId="41DFF6DC" w14:textId="78F42E66" w:rsidR="00E22DEF" w:rsidRDefault="00E22DEF" w:rsidP="00B043B3">
      <w:pPr>
        <w:pStyle w:val="ListParagraph"/>
        <w:numPr>
          <w:ilvl w:val="1"/>
          <w:numId w:val="15"/>
        </w:numPr>
      </w:pPr>
      <w:r>
        <w:t>Immutable – cannot be changed by sender S or receiver R once it is signed</w:t>
      </w:r>
    </w:p>
    <w:p w14:paraId="3EC9156B" w14:textId="2DF2420B" w:rsidR="00E22DEF" w:rsidRDefault="00E22DEF" w:rsidP="00B043B3">
      <w:pPr>
        <w:pStyle w:val="ListParagraph"/>
        <w:numPr>
          <w:ilvl w:val="1"/>
          <w:numId w:val="15"/>
        </w:numPr>
      </w:pPr>
      <w:r>
        <w:t>Finite – sender should not be able to send the same message twice (e.g. cashing a check twice)</w:t>
      </w:r>
    </w:p>
    <w:p w14:paraId="37B224BA" w14:textId="1810C1E6" w:rsidR="00E22DEF" w:rsidRDefault="00E22DEF" w:rsidP="00B043B3">
      <w:pPr>
        <w:pStyle w:val="ListParagraph"/>
        <w:numPr>
          <w:ilvl w:val="0"/>
          <w:numId w:val="15"/>
        </w:numPr>
      </w:pPr>
      <w:r>
        <w:t>Method</w:t>
      </w:r>
    </w:p>
    <w:p w14:paraId="7FC97432" w14:textId="7904991A" w:rsidR="00E22DEF" w:rsidRDefault="00E22DEF" w:rsidP="00B043B3">
      <w:pPr>
        <w:pStyle w:val="ListParagraph"/>
        <w:numPr>
          <w:ilvl w:val="1"/>
          <w:numId w:val="15"/>
        </w:numPr>
      </w:pPr>
      <w:r>
        <w:t>Asymmetric digital signatures rely on the fact that algorithms such as RSA are commutative</w:t>
      </w:r>
    </w:p>
    <w:p w14:paraId="4E1AA942" w14:textId="5B9A8608" w:rsidR="00E22DEF" w:rsidRPr="00B07E8B" w:rsidRDefault="00E22DEF" w:rsidP="00E22DEF">
      <w:pPr>
        <w:pStyle w:val="ListParagraph"/>
        <w:ind w:left="1440"/>
      </w:pPr>
      <w:r w:rsidRPr="00E22DEF">
        <w:rPr>
          <w:noProof/>
        </w:rPr>
        <w:drawing>
          <wp:inline distT="0" distB="0" distL="0" distR="0" wp14:anchorId="619FABDF" wp14:editId="627C6BD9">
            <wp:extent cx="4474210" cy="125561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339" cy="1269963"/>
                    </a:xfrm>
                    <a:prstGeom prst="rect">
                      <a:avLst/>
                    </a:prstGeom>
                  </pic:spPr>
                </pic:pic>
              </a:graphicData>
            </a:graphic>
          </wp:inline>
        </w:drawing>
      </w:r>
    </w:p>
    <w:p w14:paraId="351D12D3" w14:textId="5214C037" w:rsidR="003E2444" w:rsidRDefault="003E2444" w:rsidP="003E2444">
      <w:pPr>
        <w:pStyle w:val="Heading2"/>
      </w:pPr>
      <w:r>
        <w:t>Certification of Digital Signature</w:t>
      </w:r>
    </w:p>
    <w:p w14:paraId="53E1AF5C" w14:textId="64E1918B" w:rsidR="00E22DEF" w:rsidRDefault="00E22DEF" w:rsidP="00B043B3">
      <w:pPr>
        <w:pStyle w:val="ListParagraph"/>
        <w:numPr>
          <w:ilvl w:val="0"/>
          <w:numId w:val="16"/>
        </w:numPr>
      </w:pPr>
      <w:r>
        <w:t>Certification</w:t>
      </w:r>
    </w:p>
    <w:p w14:paraId="011ED99F" w14:textId="5C41658D" w:rsidR="00E22DEF" w:rsidRDefault="00E22DEF" w:rsidP="00B043B3">
      <w:pPr>
        <w:pStyle w:val="ListParagraph"/>
        <w:numPr>
          <w:ilvl w:val="1"/>
          <w:numId w:val="16"/>
        </w:numPr>
      </w:pPr>
      <w:r>
        <w:t>Developer</w:t>
      </w:r>
    </w:p>
    <w:p w14:paraId="7224C9B7" w14:textId="78F09C95" w:rsidR="00E22DEF" w:rsidRDefault="00E22DEF" w:rsidP="00B043B3">
      <w:pPr>
        <w:pStyle w:val="ListParagraph"/>
        <w:numPr>
          <w:ilvl w:val="2"/>
          <w:numId w:val="16"/>
        </w:numPr>
      </w:pPr>
      <w:r>
        <w:t>Generates their own public/private key pair</w:t>
      </w:r>
    </w:p>
    <w:p w14:paraId="41B3FDA2" w14:textId="62A6519F" w:rsidR="00E22DEF" w:rsidRDefault="00E22DEF" w:rsidP="00B043B3">
      <w:pPr>
        <w:pStyle w:val="ListParagraph"/>
        <w:numPr>
          <w:ilvl w:val="2"/>
          <w:numId w:val="16"/>
        </w:numPr>
      </w:pPr>
      <w:r>
        <w:t>Creates a certificate Signing Request (CSR) containing ID and public key</w:t>
      </w:r>
    </w:p>
    <w:p w14:paraId="21961C07" w14:textId="52BA752C" w:rsidR="00E22DEF" w:rsidRDefault="00E22DEF" w:rsidP="00B043B3">
      <w:pPr>
        <w:pStyle w:val="ListParagraph"/>
        <w:numPr>
          <w:ilvl w:val="3"/>
          <w:numId w:val="16"/>
        </w:numPr>
      </w:pPr>
      <w:r>
        <w:t>Private key used to sign request</w:t>
      </w:r>
    </w:p>
    <w:p w14:paraId="562DFA2A" w14:textId="7B544187" w:rsidR="00E22DEF" w:rsidRDefault="00E22DEF" w:rsidP="00B043B3">
      <w:pPr>
        <w:pStyle w:val="ListParagraph"/>
        <w:numPr>
          <w:ilvl w:val="2"/>
          <w:numId w:val="16"/>
        </w:numPr>
      </w:pPr>
      <w:r>
        <w:t>Sends CSR to Certificate Authority (CA)</w:t>
      </w:r>
    </w:p>
    <w:p w14:paraId="6A62C9B5" w14:textId="326D173B" w:rsidR="00E22DEF" w:rsidRDefault="00E22DEF" w:rsidP="00B043B3">
      <w:pPr>
        <w:pStyle w:val="ListParagraph"/>
        <w:numPr>
          <w:ilvl w:val="1"/>
          <w:numId w:val="16"/>
        </w:numPr>
      </w:pPr>
      <w:r>
        <w:t>Certificate Authority</w:t>
      </w:r>
    </w:p>
    <w:p w14:paraId="1E2105E8" w14:textId="1B3A7FC3" w:rsidR="00E22DEF" w:rsidRDefault="00E22DEF" w:rsidP="00B043B3">
      <w:pPr>
        <w:pStyle w:val="ListParagraph"/>
        <w:numPr>
          <w:ilvl w:val="2"/>
          <w:numId w:val="16"/>
        </w:numPr>
      </w:pPr>
      <w:r>
        <w:t>Checks integrity of CSR</w:t>
      </w:r>
    </w:p>
    <w:p w14:paraId="2E440D85" w14:textId="1F3C79CB" w:rsidR="00E22DEF" w:rsidRDefault="00E22DEF" w:rsidP="00B043B3">
      <w:pPr>
        <w:pStyle w:val="ListParagraph"/>
        <w:numPr>
          <w:ilvl w:val="2"/>
          <w:numId w:val="16"/>
        </w:numPr>
      </w:pPr>
      <w:r>
        <w:t>Checks authenticity of CSR ID</w:t>
      </w:r>
    </w:p>
    <w:p w14:paraId="6E193171" w14:textId="078DADEB" w:rsidR="00E22DEF" w:rsidRDefault="00E22DEF" w:rsidP="00B043B3">
      <w:pPr>
        <w:pStyle w:val="ListParagraph"/>
        <w:numPr>
          <w:ilvl w:val="2"/>
          <w:numId w:val="16"/>
        </w:numPr>
      </w:pPr>
      <w:r>
        <w:t>CA creates a certificate containing identity and signed via CA private key</w:t>
      </w:r>
    </w:p>
    <w:p w14:paraId="6155B695" w14:textId="3C9968AC" w:rsidR="00E22DEF" w:rsidRDefault="00E22DEF" w:rsidP="00B043B3">
      <w:pPr>
        <w:pStyle w:val="ListParagraph"/>
        <w:numPr>
          <w:ilvl w:val="2"/>
          <w:numId w:val="16"/>
        </w:numPr>
      </w:pPr>
      <w:r>
        <w:t>CS public key is available allowing CA signature to be checked via decryption</w:t>
      </w:r>
    </w:p>
    <w:p w14:paraId="64516CE4" w14:textId="792E0634" w:rsidR="00E22DEF" w:rsidRDefault="00E22DEF" w:rsidP="00B043B3">
      <w:pPr>
        <w:pStyle w:val="ListParagraph"/>
        <w:numPr>
          <w:ilvl w:val="0"/>
          <w:numId w:val="16"/>
        </w:numPr>
      </w:pPr>
      <w:r>
        <w:t>Certification Process</w:t>
      </w:r>
    </w:p>
    <w:p w14:paraId="75B10215" w14:textId="4B88A5F0" w:rsidR="00E22DEF" w:rsidRDefault="00E22DEF" w:rsidP="00B043B3">
      <w:pPr>
        <w:pStyle w:val="ListParagraph"/>
        <w:numPr>
          <w:ilvl w:val="1"/>
          <w:numId w:val="16"/>
        </w:numPr>
      </w:pPr>
      <w:r>
        <w:t>Dev publishes an app (e.g. web or PDA app)</w:t>
      </w:r>
    </w:p>
    <w:p w14:paraId="5452CFF6" w14:textId="3D2D8416" w:rsidR="00E22DEF" w:rsidRDefault="00E22DEF" w:rsidP="00B043B3">
      <w:pPr>
        <w:pStyle w:val="ListParagraph"/>
        <w:numPr>
          <w:ilvl w:val="1"/>
          <w:numId w:val="16"/>
        </w:numPr>
      </w:pPr>
      <w:r>
        <w:t>Signs it with their private key and provides CA signed certificate as verification</w:t>
      </w:r>
    </w:p>
    <w:p w14:paraId="0AFCC8B0" w14:textId="53FDBE4A" w:rsidR="00E22DEF" w:rsidRDefault="00E22DEF" w:rsidP="00B043B3">
      <w:pPr>
        <w:pStyle w:val="ListParagraph"/>
        <w:numPr>
          <w:ilvl w:val="1"/>
          <w:numId w:val="16"/>
        </w:numPr>
      </w:pPr>
      <w:r>
        <w:t>Developer’s public key verifies the app, the CA’s public key decrypts the certificate and indicates that the developer’s identity is valid</w:t>
      </w:r>
    </w:p>
    <w:p w14:paraId="487A057C" w14:textId="4AC41B95" w:rsidR="00E22DEF" w:rsidRDefault="00AA4F49" w:rsidP="00B043B3">
      <w:pPr>
        <w:pStyle w:val="ListParagraph"/>
        <w:numPr>
          <w:ilvl w:val="0"/>
          <w:numId w:val="16"/>
        </w:numPr>
      </w:pPr>
      <w:r>
        <w:t>Certificate</w:t>
      </w:r>
      <w:r w:rsidR="00E22DEF">
        <w:t xml:space="preserve"> authorities</w:t>
      </w:r>
    </w:p>
    <w:p w14:paraId="066DE04C" w14:textId="074EA9D1" w:rsidR="00E22DEF" w:rsidRDefault="00E22DEF" w:rsidP="00B043B3">
      <w:pPr>
        <w:pStyle w:val="ListParagraph"/>
        <w:numPr>
          <w:ilvl w:val="1"/>
          <w:numId w:val="16"/>
        </w:numPr>
      </w:pPr>
      <w:r>
        <w:t>Digital cert</w:t>
      </w:r>
      <w:r w:rsidR="00AA4F49">
        <w:t>ificates</w:t>
      </w:r>
      <w:r>
        <w:t xml:space="preserve"> are used to enable trust to be established between two parties who have never met but wish to exchange info securely</w:t>
      </w:r>
    </w:p>
    <w:p w14:paraId="4843EF84" w14:textId="2592B6F6" w:rsidR="00AA4F49" w:rsidRDefault="00AA4F49" w:rsidP="00B043B3">
      <w:pPr>
        <w:pStyle w:val="ListParagraph"/>
        <w:numPr>
          <w:ilvl w:val="2"/>
          <w:numId w:val="16"/>
        </w:numPr>
      </w:pPr>
      <w:r>
        <w:t>Principle based on a hierarchy of trusted third parties or ‘Certificate Authorities’</w:t>
      </w:r>
    </w:p>
    <w:p w14:paraId="0881CC98" w14:textId="691CDC2A" w:rsidR="00AA4F49" w:rsidRDefault="00AA4F49" w:rsidP="00B043B3">
      <w:pPr>
        <w:pStyle w:val="ListParagraph"/>
        <w:numPr>
          <w:ilvl w:val="2"/>
          <w:numId w:val="16"/>
        </w:numPr>
      </w:pPr>
      <w:r>
        <w:t>Each party uses the authority above them to determine if they can trust the other</w:t>
      </w:r>
    </w:p>
    <w:p w14:paraId="13372BA0" w14:textId="5F62AD82" w:rsidR="00AA4F49" w:rsidRDefault="00AA4F49" w:rsidP="00B043B3">
      <w:pPr>
        <w:pStyle w:val="ListParagraph"/>
        <w:numPr>
          <w:ilvl w:val="2"/>
          <w:numId w:val="16"/>
        </w:numPr>
      </w:pPr>
      <w:r>
        <w:t>Requests are traced up the tree until a common trusted connection is found (or not)</w:t>
      </w:r>
    </w:p>
    <w:p w14:paraId="67A74B23" w14:textId="6FD57364" w:rsidR="00AA4F49" w:rsidRDefault="00AA4F49" w:rsidP="00B043B3">
      <w:pPr>
        <w:pStyle w:val="ListParagraph"/>
        <w:numPr>
          <w:ilvl w:val="2"/>
          <w:numId w:val="16"/>
        </w:numPr>
      </w:pPr>
      <w:r>
        <w:t>For example, A establishes trust between C &amp; E</w:t>
      </w:r>
    </w:p>
    <w:p w14:paraId="6AB8B392" w14:textId="09F10072" w:rsidR="00AA4F49" w:rsidRDefault="00AA4F49" w:rsidP="00B043B3">
      <w:pPr>
        <w:pStyle w:val="ListParagraph"/>
        <w:numPr>
          <w:ilvl w:val="0"/>
          <w:numId w:val="16"/>
        </w:numPr>
      </w:pPr>
      <w:r>
        <w:t>Process</w:t>
      </w:r>
    </w:p>
    <w:p w14:paraId="7DAAD972" w14:textId="4CBA03FB" w:rsidR="00AA4F49" w:rsidRDefault="00AA4F49" w:rsidP="00B043B3">
      <w:pPr>
        <w:pStyle w:val="ListParagraph"/>
        <w:numPr>
          <w:ilvl w:val="1"/>
          <w:numId w:val="16"/>
        </w:numPr>
      </w:pPr>
      <w:r>
        <w:t>Actual process works in reverse, where each parent node in the tree vouches for the node directly below it</w:t>
      </w:r>
    </w:p>
    <w:p w14:paraId="173789D4" w14:textId="07E78E26" w:rsidR="00AA4F49" w:rsidRDefault="00AA4F49" w:rsidP="00B043B3">
      <w:pPr>
        <w:pStyle w:val="ListParagraph"/>
        <w:numPr>
          <w:ilvl w:val="2"/>
          <w:numId w:val="16"/>
        </w:numPr>
      </w:pPr>
      <w:r>
        <w:t>Each node collects a certificate chain for all the nodes above it</w:t>
      </w:r>
    </w:p>
    <w:p w14:paraId="5944EEB1" w14:textId="43E9BD10" w:rsidR="00AA4F49" w:rsidRDefault="00AA4F49" w:rsidP="00B043B3">
      <w:pPr>
        <w:pStyle w:val="ListParagraph"/>
        <w:numPr>
          <w:ilvl w:val="2"/>
          <w:numId w:val="16"/>
        </w:numPr>
      </w:pPr>
      <w:r>
        <w:t>If trust needs to be established, two people can check their cert list to determine if there is a common trusted connection</w:t>
      </w:r>
    </w:p>
    <w:p w14:paraId="7906E012" w14:textId="51CCCDF9" w:rsidR="00AA4F49" w:rsidRDefault="00AA4F49" w:rsidP="00B043B3">
      <w:pPr>
        <w:pStyle w:val="ListParagraph"/>
        <w:numPr>
          <w:ilvl w:val="2"/>
          <w:numId w:val="16"/>
        </w:numPr>
      </w:pPr>
      <w:r>
        <w:t>Once common link found, rest of chain can be cross-checked to ensure it matches all the way to the top</w:t>
      </w:r>
    </w:p>
    <w:p w14:paraId="7D255D96" w14:textId="70032436" w:rsidR="00AA4F49" w:rsidRDefault="00AA4F49" w:rsidP="00B043B3">
      <w:pPr>
        <w:pStyle w:val="ListParagraph"/>
        <w:numPr>
          <w:ilvl w:val="1"/>
          <w:numId w:val="16"/>
        </w:numPr>
      </w:pPr>
      <w:r>
        <w:t>For any given entity in the chain</w:t>
      </w:r>
    </w:p>
    <w:p w14:paraId="43912A65" w14:textId="1892A548" w:rsidR="00AA4F49" w:rsidRDefault="00AA4F49" w:rsidP="00B043B3">
      <w:pPr>
        <w:pStyle w:val="ListParagraph"/>
        <w:numPr>
          <w:ilvl w:val="2"/>
          <w:numId w:val="16"/>
        </w:numPr>
      </w:pPr>
      <w:r>
        <w:t>Their public key and identity are combined in a cert which is then digitally signed by the authority above them and passed up to the next parent authority and signed again</w:t>
      </w:r>
    </w:p>
    <w:p w14:paraId="657ED471" w14:textId="611FEB4D" w:rsidR="00AA4F49" w:rsidRDefault="00AA4F49" w:rsidP="00B043B3">
      <w:pPr>
        <w:pStyle w:val="ListParagraph"/>
        <w:numPr>
          <w:ilvl w:val="2"/>
          <w:numId w:val="16"/>
        </w:numPr>
      </w:pPr>
      <w:r>
        <w:t>Final cert is composed of all the appended certificates of the parent authorities plus the original certificate</w:t>
      </w:r>
    </w:p>
    <w:p w14:paraId="2092D000" w14:textId="4CDB730D" w:rsidR="00AA4F49" w:rsidRDefault="00AA4F49" w:rsidP="00B043B3">
      <w:pPr>
        <w:pStyle w:val="ListParagraph"/>
        <w:numPr>
          <w:ilvl w:val="2"/>
          <w:numId w:val="16"/>
        </w:numPr>
      </w:pPr>
      <w:r>
        <w:t>One problem – who vouches for the authority at the top given the internet is a distributed organisation</w:t>
      </w:r>
    </w:p>
    <w:p w14:paraId="19D9A6E5" w14:textId="60ACEB6C" w:rsidR="00AA4F49" w:rsidRDefault="00AA4F49" w:rsidP="00B043B3">
      <w:pPr>
        <w:pStyle w:val="ListParagraph"/>
        <w:numPr>
          <w:ilvl w:val="0"/>
          <w:numId w:val="16"/>
        </w:numPr>
      </w:pPr>
      <w:r>
        <w:t xml:space="preserve">Summary </w:t>
      </w:r>
    </w:p>
    <w:p w14:paraId="64D07C74" w14:textId="26C76D45" w:rsidR="00AA4F49" w:rsidRDefault="00AA4F49" w:rsidP="00B043B3">
      <w:pPr>
        <w:pStyle w:val="ListParagraph"/>
        <w:numPr>
          <w:ilvl w:val="1"/>
          <w:numId w:val="16"/>
        </w:numPr>
      </w:pPr>
      <w:r>
        <w:t>Symmetric and asymmetric encryption</w:t>
      </w:r>
    </w:p>
    <w:p w14:paraId="4BB7A7F6" w14:textId="2BEE7E9F" w:rsidR="00AA4F49" w:rsidRDefault="00AA4F49" w:rsidP="00B043B3">
      <w:pPr>
        <w:pStyle w:val="ListParagraph"/>
        <w:numPr>
          <w:ilvl w:val="1"/>
          <w:numId w:val="16"/>
        </w:numPr>
      </w:pPr>
      <w:r>
        <w:t>Cryptographic algorithms</w:t>
      </w:r>
    </w:p>
    <w:p w14:paraId="777C5554" w14:textId="4CF89270" w:rsidR="00AA4F49" w:rsidRDefault="00AA4F49" w:rsidP="00B043B3">
      <w:pPr>
        <w:pStyle w:val="ListParagraph"/>
        <w:numPr>
          <w:ilvl w:val="1"/>
          <w:numId w:val="16"/>
        </w:numPr>
      </w:pPr>
      <w:r>
        <w:t>Cryptographic attacks</w:t>
      </w:r>
    </w:p>
    <w:p w14:paraId="7716B703" w14:textId="2A37DE21" w:rsidR="00AA4F49" w:rsidRDefault="00AA4F49" w:rsidP="00B043B3">
      <w:pPr>
        <w:pStyle w:val="ListParagraph"/>
        <w:numPr>
          <w:ilvl w:val="1"/>
          <w:numId w:val="16"/>
        </w:numPr>
      </w:pPr>
      <w:r>
        <w:t>Creating encryption algorithms</w:t>
      </w:r>
    </w:p>
    <w:p w14:paraId="3C515CC6" w14:textId="6252DD35" w:rsidR="00AA4F49" w:rsidRDefault="00AA4F49" w:rsidP="00B043B3">
      <w:pPr>
        <w:pStyle w:val="ListParagraph"/>
        <w:numPr>
          <w:ilvl w:val="1"/>
          <w:numId w:val="16"/>
        </w:numPr>
      </w:pPr>
      <w:r>
        <w:t>Using encryption</w:t>
      </w:r>
    </w:p>
    <w:p w14:paraId="1FFD37B0" w14:textId="36F3CBA9" w:rsidR="00AA4F49" w:rsidRDefault="00AA4F49" w:rsidP="00B043B3">
      <w:pPr>
        <w:pStyle w:val="ListParagraph"/>
        <w:numPr>
          <w:ilvl w:val="2"/>
          <w:numId w:val="16"/>
        </w:numPr>
      </w:pPr>
      <w:r>
        <w:t>Commercial encryption</w:t>
      </w:r>
    </w:p>
    <w:p w14:paraId="42FB531E" w14:textId="69D5151E" w:rsidR="00AA4F49" w:rsidRDefault="00AA4F49" w:rsidP="00B043B3">
      <w:pPr>
        <w:pStyle w:val="ListParagraph"/>
        <w:numPr>
          <w:ilvl w:val="2"/>
          <w:numId w:val="16"/>
        </w:numPr>
      </w:pPr>
      <w:r>
        <w:t>Cryptographic hash functions</w:t>
      </w:r>
    </w:p>
    <w:p w14:paraId="2E981324" w14:textId="38115594" w:rsidR="00AA4F49" w:rsidRDefault="00AA4F49" w:rsidP="00B043B3">
      <w:pPr>
        <w:pStyle w:val="ListParagraph"/>
        <w:numPr>
          <w:ilvl w:val="2"/>
          <w:numId w:val="16"/>
        </w:numPr>
      </w:pPr>
      <w:r>
        <w:t>Public key encryption</w:t>
      </w:r>
    </w:p>
    <w:p w14:paraId="0C0CDDBE" w14:textId="22CBC8FE" w:rsidR="00AA4F49" w:rsidRDefault="00AA4F49" w:rsidP="00B043B3">
      <w:pPr>
        <w:pStyle w:val="ListParagraph"/>
        <w:numPr>
          <w:ilvl w:val="2"/>
          <w:numId w:val="16"/>
        </w:numPr>
      </w:pPr>
      <w:r>
        <w:t xml:space="preserve">Digital signatures </w:t>
      </w:r>
    </w:p>
    <w:p w14:paraId="133C4927" w14:textId="41D8F586" w:rsidR="00AA4F49" w:rsidRDefault="00AA4F49" w:rsidP="00B043B3">
      <w:pPr>
        <w:pStyle w:val="ListParagraph"/>
        <w:numPr>
          <w:ilvl w:val="2"/>
          <w:numId w:val="16"/>
        </w:numPr>
      </w:pPr>
      <w:r>
        <w:t>Certificates</w:t>
      </w:r>
    </w:p>
    <w:p w14:paraId="3B4FFB6F" w14:textId="7D54D529" w:rsidR="00AA4F49" w:rsidRDefault="00AA4F49" w:rsidP="00B043B3">
      <w:pPr>
        <w:pStyle w:val="ListParagraph"/>
        <w:numPr>
          <w:ilvl w:val="0"/>
          <w:numId w:val="16"/>
        </w:numPr>
      </w:pPr>
      <w:r>
        <w:t>Further reading</w:t>
      </w:r>
    </w:p>
    <w:p w14:paraId="3A829036" w14:textId="77147DEE" w:rsidR="00AA4F49" w:rsidRDefault="00AA4F49" w:rsidP="00B043B3">
      <w:pPr>
        <w:pStyle w:val="ListParagraph"/>
        <w:numPr>
          <w:ilvl w:val="1"/>
          <w:numId w:val="16"/>
        </w:numPr>
      </w:pPr>
      <w:r>
        <w:t>Computer Security, Chapters 20 &amp; 21</w:t>
      </w:r>
    </w:p>
    <w:p w14:paraId="0F93EF1C" w14:textId="14942B1F" w:rsidR="00AA4F49" w:rsidRPr="00E22DEF" w:rsidRDefault="00AA4F49" w:rsidP="00B043B3">
      <w:pPr>
        <w:pStyle w:val="ListParagraph"/>
        <w:numPr>
          <w:ilvl w:val="1"/>
          <w:numId w:val="16"/>
        </w:numPr>
      </w:pPr>
      <w:r>
        <w:t>The Code Book – Simon Singh</w:t>
      </w:r>
    </w:p>
    <w:p w14:paraId="5A7B459A" w14:textId="021B3CD7" w:rsidR="002E3E2F" w:rsidRDefault="002E3E2F" w:rsidP="00AD79C0">
      <w:pPr>
        <w:pStyle w:val="Heading1"/>
        <w15:collapsed/>
      </w:pPr>
      <w:r>
        <w:t>Networks</w:t>
      </w:r>
    </w:p>
    <w:p w14:paraId="69F9A4FF" w14:textId="4ACA388F" w:rsidR="001A1E6B" w:rsidRDefault="00F43B07" w:rsidP="001A1E6B">
      <w:pPr>
        <w:pStyle w:val="Heading2"/>
      </w:pPr>
      <w:r>
        <w:t>What is the internet</w:t>
      </w:r>
    </w:p>
    <w:p w14:paraId="1877940F" w14:textId="11158E7A" w:rsidR="001A1E6B" w:rsidRDefault="00F43B07" w:rsidP="00B043B3">
      <w:pPr>
        <w:pStyle w:val="ListParagraph"/>
        <w:numPr>
          <w:ilvl w:val="0"/>
          <w:numId w:val="17"/>
        </w:numPr>
      </w:pPr>
      <w:r>
        <w:t>What is the internet</w:t>
      </w:r>
    </w:p>
    <w:p w14:paraId="03078968" w14:textId="694AAFE5" w:rsidR="00F43B07" w:rsidRDefault="00F43B07" w:rsidP="00B043B3">
      <w:pPr>
        <w:pStyle w:val="ListParagraph"/>
        <w:numPr>
          <w:ilvl w:val="1"/>
          <w:numId w:val="17"/>
        </w:numPr>
      </w:pPr>
      <w:r>
        <w:t>Network of networks</w:t>
      </w:r>
    </w:p>
    <w:p w14:paraId="714AD1A9" w14:textId="7E1A9D0D" w:rsidR="00F43B07" w:rsidRDefault="00F43B07" w:rsidP="00B043B3">
      <w:pPr>
        <w:pStyle w:val="ListParagraph"/>
        <w:numPr>
          <w:ilvl w:val="2"/>
          <w:numId w:val="17"/>
        </w:numPr>
      </w:pPr>
      <w:r>
        <w:t>Mobile network</w:t>
      </w:r>
    </w:p>
    <w:p w14:paraId="5E07F22F" w14:textId="1AE9275A" w:rsidR="00F43B07" w:rsidRDefault="00F43B07" w:rsidP="00B043B3">
      <w:pPr>
        <w:pStyle w:val="ListParagraph"/>
        <w:numPr>
          <w:ilvl w:val="2"/>
          <w:numId w:val="17"/>
        </w:numPr>
      </w:pPr>
      <w:r>
        <w:t>Global ISP</w:t>
      </w:r>
    </w:p>
    <w:p w14:paraId="7D9764E9" w14:textId="0D79A40D" w:rsidR="00F43B07" w:rsidRDefault="00F43B07" w:rsidP="00B043B3">
      <w:pPr>
        <w:pStyle w:val="ListParagraph"/>
        <w:numPr>
          <w:ilvl w:val="2"/>
          <w:numId w:val="17"/>
        </w:numPr>
      </w:pPr>
      <w:r>
        <w:t>Home network</w:t>
      </w:r>
    </w:p>
    <w:p w14:paraId="0E9748AA" w14:textId="769A22ED" w:rsidR="00F43B07" w:rsidRDefault="00F43B07" w:rsidP="00B043B3">
      <w:pPr>
        <w:pStyle w:val="ListParagraph"/>
        <w:numPr>
          <w:ilvl w:val="2"/>
          <w:numId w:val="17"/>
        </w:numPr>
      </w:pPr>
      <w:r>
        <w:t>Regional ISP</w:t>
      </w:r>
    </w:p>
    <w:p w14:paraId="123AE4D2" w14:textId="0E68CCCA" w:rsidR="00F43B07" w:rsidRDefault="00F43B07" w:rsidP="00B043B3">
      <w:pPr>
        <w:pStyle w:val="ListParagraph"/>
        <w:numPr>
          <w:ilvl w:val="2"/>
          <w:numId w:val="17"/>
        </w:numPr>
      </w:pPr>
      <w:r>
        <w:t>Institutional network</w:t>
      </w:r>
    </w:p>
    <w:p w14:paraId="65851EF9" w14:textId="38997FF9" w:rsidR="00F43B07" w:rsidRDefault="00BF06D6" w:rsidP="00B043B3">
      <w:pPr>
        <w:pStyle w:val="ListParagraph"/>
        <w:numPr>
          <w:ilvl w:val="1"/>
          <w:numId w:val="17"/>
        </w:numPr>
      </w:pPr>
      <w:r>
        <w:t>Millions</w:t>
      </w:r>
      <w:r w:rsidR="00F43B07">
        <w:t xml:space="preserve"> of connected computing devices</w:t>
      </w:r>
    </w:p>
    <w:p w14:paraId="2128DC5E" w14:textId="7557F09B" w:rsidR="00F43B07" w:rsidRDefault="00F43B07" w:rsidP="00B043B3">
      <w:pPr>
        <w:pStyle w:val="ListParagraph"/>
        <w:numPr>
          <w:ilvl w:val="2"/>
          <w:numId w:val="17"/>
        </w:numPr>
      </w:pPr>
      <w:r>
        <w:t>Hosts = end systems</w:t>
      </w:r>
    </w:p>
    <w:p w14:paraId="49B66797" w14:textId="0A20E8A3" w:rsidR="00F43B07" w:rsidRDefault="00F43B07" w:rsidP="00B043B3">
      <w:pPr>
        <w:pStyle w:val="ListParagraph"/>
        <w:numPr>
          <w:ilvl w:val="3"/>
          <w:numId w:val="17"/>
        </w:numPr>
      </w:pPr>
      <w:r>
        <w:t>Running network apps</w:t>
      </w:r>
    </w:p>
    <w:p w14:paraId="2B897E92" w14:textId="69EAD2B5" w:rsidR="00F43B07" w:rsidRDefault="00F43B07" w:rsidP="00B043B3">
      <w:pPr>
        <w:pStyle w:val="ListParagraph"/>
        <w:numPr>
          <w:ilvl w:val="1"/>
          <w:numId w:val="17"/>
        </w:numPr>
      </w:pPr>
      <w:r>
        <w:t>Comm links</w:t>
      </w:r>
    </w:p>
    <w:p w14:paraId="70A2684E" w14:textId="60016330" w:rsidR="00F43B07" w:rsidRDefault="00F43B07" w:rsidP="00B043B3">
      <w:pPr>
        <w:pStyle w:val="ListParagraph"/>
        <w:numPr>
          <w:ilvl w:val="2"/>
          <w:numId w:val="17"/>
        </w:numPr>
      </w:pPr>
      <w:r>
        <w:t>Fibre, copper, radio, satellite</w:t>
      </w:r>
    </w:p>
    <w:p w14:paraId="77427C3E" w14:textId="304716BC" w:rsidR="00F43B07" w:rsidRDefault="00F43B07" w:rsidP="00B043B3">
      <w:pPr>
        <w:pStyle w:val="ListParagraph"/>
        <w:numPr>
          <w:ilvl w:val="2"/>
          <w:numId w:val="17"/>
        </w:numPr>
      </w:pPr>
      <w:r>
        <w:t>Transmission rate = bandwidth</w:t>
      </w:r>
    </w:p>
    <w:p w14:paraId="323FEC29" w14:textId="6C20D1B0" w:rsidR="00F43B07" w:rsidRDefault="00F43B07" w:rsidP="00B043B3">
      <w:pPr>
        <w:pStyle w:val="ListParagraph"/>
        <w:numPr>
          <w:ilvl w:val="1"/>
          <w:numId w:val="17"/>
        </w:numPr>
      </w:pPr>
      <w:r>
        <w:t>Routers</w:t>
      </w:r>
    </w:p>
    <w:p w14:paraId="1E44ED75" w14:textId="1D5DA970" w:rsidR="00F43B07" w:rsidRDefault="00F43B07" w:rsidP="00B043B3">
      <w:pPr>
        <w:pStyle w:val="ListParagraph"/>
        <w:numPr>
          <w:ilvl w:val="2"/>
          <w:numId w:val="17"/>
        </w:numPr>
      </w:pPr>
      <w:r>
        <w:t>Forward packets (chunks of data)</w:t>
      </w:r>
    </w:p>
    <w:p w14:paraId="2D39F0C0" w14:textId="46319344" w:rsidR="00F43B07" w:rsidRDefault="00F43B07" w:rsidP="00B043B3">
      <w:pPr>
        <w:pStyle w:val="ListParagraph"/>
        <w:numPr>
          <w:ilvl w:val="1"/>
          <w:numId w:val="17"/>
        </w:numPr>
      </w:pPr>
      <w:r>
        <w:t>Protocols control sending and receiving of messages</w:t>
      </w:r>
    </w:p>
    <w:p w14:paraId="76EB6D6B" w14:textId="2BE5A92A" w:rsidR="00F43B07" w:rsidRDefault="00F43B07" w:rsidP="00B043B3">
      <w:pPr>
        <w:pStyle w:val="ListParagraph"/>
        <w:numPr>
          <w:ilvl w:val="2"/>
          <w:numId w:val="17"/>
        </w:numPr>
      </w:pPr>
      <w:r>
        <w:t>TCP, IP, HTTP, Skype, Ethernet</w:t>
      </w:r>
    </w:p>
    <w:p w14:paraId="24978873" w14:textId="2976BB7C" w:rsidR="00F43B07" w:rsidRDefault="00F43B07" w:rsidP="00B043B3">
      <w:pPr>
        <w:pStyle w:val="ListParagraph"/>
        <w:numPr>
          <w:ilvl w:val="1"/>
          <w:numId w:val="17"/>
        </w:numPr>
      </w:pPr>
      <w:r>
        <w:t>Internet: @network of networks”</w:t>
      </w:r>
    </w:p>
    <w:p w14:paraId="4B035B57" w14:textId="559EE908" w:rsidR="00F43B07" w:rsidRDefault="00F43B07" w:rsidP="00B043B3">
      <w:pPr>
        <w:pStyle w:val="ListParagraph"/>
        <w:numPr>
          <w:ilvl w:val="2"/>
          <w:numId w:val="17"/>
        </w:numPr>
      </w:pPr>
      <w:r>
        <w:t>Loosely hierarchical</w:t>
      </w:r>
    </w:p>
    <w:p w14:paraId="4C5EB6C4" w14:textId="645CDECF" w:rsidR="00F43B07" w:rsidRDefault="00F43B07" w:rsidP="00B043B3">
      <w:pPr>
        <w:pStyle w:val="ListParagraph"/>
        <w:numPr>
          <w:ilvl w:val="2"/>
          <w:numId w:val="17"/>
        </w:numPr>
      </w:pPr>
      <w:r>
        <w:t xml:space="preserve">Public internet </w:t>
      </w:r>
    </w:p>
    <w:p w14:paraId="59DC99CB" w14:textId="205F5AD6" w:rsidR="00F43B07" w:rsidRDefault="00F43B07" w:rsidP="00B043B3">
      <w:pPr>
        <w:pStyle w:val="ListParagraph"/>
        <w:numPr>
          <w:ilvl w:val="2"/>
          <w:numId w:val="17"/>
        </w:numPr>
      </w:pPr>
      <w:r>
        <w:t>Private intranet</w:t>
      </w:r>
    </w:p>
    <w:p w14:paraId="052C8BD4" w14:textId="5F76186D" w:rsidR="00F43B07" w:rsidRDefault="00F43B07" w:rsidP="00B043B3">
      <w:pPr>
        <w:pStyle w:val="ListParagraph"/>
        <w:numPr>
          <w:ilvl w:val="1"/>
          <w:numId w:val="17"/>
        </w:numPr>
      </w:pPr>
      <w:r>
        <w:t>Internet standards</w:t>
      </w:r>
    </w:p>
    <w:p w14:paraId="5093EA95" w14:textId="3E4D8F2B" w:rsidR="00F43B07" w:rsidRDefault="00F43B07" w:rsidP="00B043B3">
      <w:pPr>
        <w:pStyle w:val="ListParagraph"/>
        <w:numPr>
          <w:ilvl w:val="2"/>
          <w:numId w:val="17"/>
        </w:numPr>
      </w:pPr>
      <w:r>
        <w:t xml:space="preserve">RFC: Request </w:t>
      </w:r>
      <w:proofErr w:type="gramStart"/>
      <w:r>
        <w:t>For</w:t>
      </w:r>
      <w:proofErr w:type="gramEnd"/>
      <w:r>
        <w:t xml:space="preserve"> Comments</w:t>
      </w:r>
    </w:p>
    <w:p w14:paraId="332671C4" w14:textId="407A297B" w:rsidR="00F43B07" w:rsidRDefault="00F43B07" w:rsidP="00B043B3">
      <w:pPr>
        <w:pStyle w:val="ListParagraph"/>
        <w:numPr>
          <w:ilvl w:val="2"/>
          <w:numId w:val="17"/>
        </w:numPr>
      </w:pPr>
      <w:r>
        <w:t>IETF: Internet Engineering Task Force</w:t>
      </w:r>
    </w:p>
    <w:p w14:paraId="29962AC1" w14:textId="01D55633" w:rsidR="00F43B07" w:rsidRDefault="00F43B07" w:rsidP="00B043B3">
      <w:pPr>
        <w:pStyle w:val="ListParagraph"/>
        <w:numPr>
          <w:ilvl w:val="1"/>
          <w:numId w:val="17"/>
        </w:numPr>
      </w:pPr>
      <w:r>
        <w:t>Comm infrastructure enables distributed apps</w:t>
      </w:r>
    </w:p>
    <w:p w14:paraId="70589EC4" w14:textId="15912863" w:rsidR="00F43B07" w:rsidRDefault="00F43B07" w:rsidP="00B043B3">
      <w:pPr>
        <w:pStyle w:val="ListParagraph"/>
        <w:numPr>
          <w:ilvl w:val="2"/>
          <w:numId w:val="17"/>
        </w:numPr>
      </w:pPr>
      <w:r>
        <w:t>Web, VoIP, email, games, e-commerce</w:t>
      </w:r>
    </w:p>
    <w:p w14:paraId="7CC70D9E" w14:textId="37D21BA7" w:rsidR="00F43B07" w:rsidRDefault="00F43B07" w:rsidP="00B043B3">
      <w:pPr>
        <w:pStyle w:val="ListParagraph"/>
        <w:numPr>
          <w:ilvl w:val="1"/>
          <w:numId w:val="17"/>
        </w:numPr>
      </w:pPr>
      <w:r>
        <w:t>Comm services provided to apps</w:t>
      </w:r>
    </w:p>
    <w:p w14:paraId="127B9DCA" w14:textId="321BE224" w:rsidR="00F43B07" w:rsidRDefault="00F43B07" w:rsidP="00B043B3">
      <w:pPr>
        <w:pStyle w:val="ListParagraph"/>
        <w:numPr>
          <w:ilvl w:val="2"/>
          <w:numId w:val="17"/>
        </w:numPr>
      </w:pPr>
      <w:r>
        <w:t>Reliable data delivery from source to destination</w:t>
      </w:r>
    </w:p>
    <w:p w14:paraId="72BF5A7D" w14:textId="2366D957" w:rsidR="00F43B07" w:rsidRDefault="00F43B07" w:rsidP="00B043B3">
      <w:pPr>
        <w:pStyle w:val="ListParagraph"/>
        <w:numPr>
          <w:ilvl w:val="2"/>
          <w:numId w:val="17"/>
        </w:numPr>
      </w:pPr>
      <w:r>
        <w:t>“best effort” data delivery (unreliable)</w:t>
      </w:r>
    </w:p>
    <w:p w14:paraId="3BAC9DEC" w14:textId="06938ED8" w:rsidR="00F43B07" w:rsidRDefault="00F43B07" w:rsidP="00B043B3">
      <w:pPr>
        <w:pStyle w:val="ListParagraph"/>
        <w:numPr>
          <w:ilvl w:val="0"/>
          <w:numId w:val="17"/>
        </w:numPr>
      </w:pPr>
      <w:r>
        <w:t>What is a protocol</w:t>
      </w:r>
    </w:p>
    <w:p w14:paraId="6A19A835" w14:textId="77777777" w:rsidR="00F43B07" w:rsidRDefault="00F43B07" w:rsidP="00B043B3">
      <w:pPr>
        <w:pStyle w:val="ListParagraph"/>
        <w:numPr>
          <w:ilvl w:val="1"/>
          <w:numId w:val="17"/>
        </w:numPr>
      </w:pPr>
      <w:r>
        <w:t xml:space="preserve">Protocols </w:t>
      </w:r>
    </w:p>
    <w:p w14:paraId="2256EA14" w14:textId="517CCF1B" w:rsidR="00F43B07" w:rsidRDefault="00F43B07" w:rsidP="00B043B3">
      <w:pPr>
        <w:pStyle w:val="ListParagraph"/>
        <w:numPr>
          <w:ilvl w:val="2"/>
          <w:numId w:val="17"/>
        </w:numPr>
      </w:pPr>
      <w:r>
        <w:t xml:space="preserve">define format, order of </w:t>
      </w:r>
      <w:proofErr w:type="spellStart"/>
      <w:r>
        <w:t>msgs</w:t>
      </w:r>
      <w:proofErr w:type="spellEnd"/>
      <w:r>
        <w:t xml:space="preserve"> sent and received among network entities</w:t>
      </w:r>
    </w:p>
    <w:p w14:paraId="65DBAD0A" w14:textId="7038E138" w:rsidR="00F43B07" w:rsidRDefault="00F43B07" w:rsidP="00B043B3">
      <w:pPr>
        <w:pStyle w:val="ListParagraph"/>
        <w:numPr>
          <w:ilvl w:val="2"/>
          <w:numId w:val="17"/>
        </w:numPr>
      </w:pPr>
      <w:r>
        <w:t xml:space="preserve">actions taken on </w:t>
      </w:r>
      <w:proofErr w:type="spellStart"/>
      <w:r>
        <w:t>msg</w:t>
      </w:r>
      <w:proofErr w:type="spellEnd"/>
      <w:r>
        <w:t xml:space="preserve"> transmission and receipt</w:t>
      </w:r>
    </w:p>
    <w:p w14:paraId="05712EF4" w14:textId="2C05E0C6" w:rsidR="00F43B07" w:rsidRPr="001A1E6B" w:rsidRDefault="00F43B07" w:rsidP="00F43B07">
      <w:pPr>
        <w:ind w:left="1800"/>
      </w:pPr>
      <w:r w:rsidRPr="00F43B07">
        <w:rPr>
          <w:noProof/>
        </w:rPr>
        <w:drawing>
          <wp:inline distT="0" distB="0" distL="0" distR="0" wp14:anchorId="788CE338" wp14:editId="5E6329B8">
            <wp:extent cx="3248024" cy="2003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913" cy="2028971"/>
                    </a:xfrm>
                    <a:prstGeom prst="rect">
                      <a:avLst/>
                    </a:prstGeom>
                  </pic:spPr>
                </pic:pic>
              </a:graphicData>
            </a:graphic>
          </wp:inline>
        </w:drawing>
      </w:r>
    </w:p>
    <w:p w14:paraId="3A6592F8" w14:textId="503108A2" w:rsidR="00424A3B" w:rsidRDefault="00F43B07" w:rsidP="00424A3B">
      <w:pPr>
        <w:pStyle w:val="Heading2"/>
      </w:pPr>
      <w:r>
        <w:t>Network Edge</w:t>
      </w:r>
    </w:p>
    <w:p w14:paraId="04250399" w14:textId="7D97624C" w:rsidR="00424A3B" w:rsidRDefault="00424A3B" w:rsidP="00B043B3">
      <w:pPr>
        <w:pStyle w:val="ListParagraph"/>
        <w:numPr>
          <w:ilvl w:val="0"/>
          <w:numId w:val="18"/>
        </w:numPr>
      </w:pPr>
      <w:r>
        <w:t>Closer look at network structure</w:t>
      </w:r>
    </w:p>
    <w:p w14:paraId="33A2FBA4" w14:textId="51674429" w:rsidR="00424A3B" w:rsidRDefault="00424A3B" w:rsidP="00B043B3">
      <w:pPr>
        <w:pStyle w:val="ListParagraph"/>
        <w:numPr>
          <w:ilvl w:val="1"/>
          <w:numId w:val="18"/>
        </w:numPr>
      </w:pPr>
      <w:r>
        <w:t>Network edge</w:t>
      </w:r>
    </w:p>
    <w:p w14:paraId="01AEB2BD" w14:textId="6CF79154" w:rsidR="00424A3B" w:rsidRDefault="00424A3B" w:rsidP="00B043B3">
      <w:pPr>
        <w:pStyle w:val="ListParagraph"/>
        <w:numPr>
          <w:ilvl w:val="2"/>
          <w:numId w:val="18"/>
        </w:numPr>
      </w:pPr>
      <w:r>
        <w:t>Apps and hosts</w:t>
      </w:r>
    </w:p>
    <w:p w14:paraId="4F731395" w14:textId="3C57A8B3" w:rsidR="00424A3B" w:rsidRDefault="00424A3B" w:rsidP="00B043B3">
      <w:pPr>
        <w:pStyle w:val="ListParagraph"/>
        <w:numPr>
          <w:ilvl w:val="1"/>
          <w:numId w:val="18"/>
        </w:numPr>
      </w:pPr>
      <w:r>
        <w:t>Access networks, physical media:</w:t>
      </w:r>
    </w:p>
    <w:p w14:paraId="09EFB10C" w14:textId="708F2BAA" w:rsidR="00424A3B" w:rsidRDefault="00424A3B" w:rsidP="00B043B3">
      <w:pPr>
        <w:pStyle w:val="ListParagraph"/>
        <w:numPr>
          <w:ilvl w:val="2"/>
          <w:numId w:val="18"/>
        </w:numPr>
      </w:pPr>
      <w:r>
        <w:t>Wired, wireless comm links</w:t>
      </w:r>
    </w:p>
    <w:p w14:paraId="3F8B052E" w14:textId="1BB7FAB1" w:rsidR="00424A3B" w:rsidRDefault="00424A3B" w:rsidP="00B043B3">
      <w:pPr>
        <w:pStyle w:val="ListParagraph"/>
        <w:numPr>
          <w:ilvl w:val="1"/>
          <w:numId w:val="18"/>
        </w:numPr>
      </w:pPr>
      <w:r>
        <w:t>Network core</w:t>
      </w:r>
    </w:p>
    <w:p w14:paraId="7C192A58" w14:textId="3B22E6E5" w:rsidR="00424A3B" w:rsidRDefault="00424A3B" w:rsidP="00B043B3">
      <w:pPr>
        <w:pStyle w:val="ListParagraph"/>
        <w:numPr>
          <w:ilvl w:val="2"/>
          <w:numId w:val="18"/>
        </w:numPr>
      </w:pPr>
      <w:r>
        <w:t>Interconnected routers</w:t>
      </w:r>
    </w:p>
    <w:p w14:paraId="4500AF71" w14:textId="1F6F4665" w:rsidR="00424A3B" w:rsidRDefault="00424A3B" w:rsidP="00B043B3">
      <w:pPr>
        <w:pStyle w:val="ListParagraph"/>
        <w:numPr>
          <w:ilvl w:val="2"/>
          <w:numId w:val="18"/>
        </w:numPr>
      </w:pPr>
      <w:r>
        <w:t>Network of networks (internet)</w:t>
      </w:r>
    </w:p>
    <w:p w14:paraId="0AEC5960" w14:textId="1280B9EF" w:rsidR="00424A3B" w:rsidRDefault="00424A3B" w:rsidP="00B043B3">
      <w:pPr>
        <w:pStyle w:val="ListParagraph"/>
        <w:numPr>
          <w:ilvl w:val="0"/>
          <w:numId w:val="18"/>
        </w:numPr>
      </w:pPr>
      <w:r>
        <w:t>Network edge</w:t>
      </w:r>
    </w:p>
    <w:p w14:paraId="6F69C908" w14:textId="49021222" w:rsidR="00424A3B" w:rsidRDefault="00424A3B" w:rsidP="00B043B3">
      <w:pPr>
        <w:pStyle w:val="ListParagraph"/>
        <w:numPr>
          <w:ilvl w:val="1"/>
          <w:numId w:val="18"/>
        </w:numPr>
      </w:pPr>
      <w:r>
        <w:t>End systems (hosts)</w:t>
      </w:r>
    </w:p>
    <w:p w14:paraId="6F7E6F13" w14:textId="57C8C4AE" w:rsidR="00424A3B" w:rsidRDefault="00424A3B" w:rsidP="00B043B3">
      <w:pPr>
        <w:pStyle w:val="ListParagraph"/>
        <w:numPr>
          <w:ilvl w:val="2"/>
          <w:numId w:val="18"/>
        </w:numPr>
      </w:pPr>
      <w:r>
        <w:t>Run app programs</w:t>
      </w:r>
    </w:p>
    <w:p w14:paraId="4C2E1E94" w14:textId="5224BBEC" w:rsidR="00424A3B" w:rsidRDefault="00424A3B" w:rsidP="00B043B3">
      <w:pPr>
        <w:pStyle w:val="ListParagraph"/>
        <w:numPr>
          <w:ilvl w:val="2"/>
          <w:numId w:val="18"/>
        </w:numPr>
      </w:pPr>
      <w:r>
        <w:t>E.g. web, email</w:t>
      </w:r>
    </w:p>
    <w:p w14:paraId="664A3FBF" w14:textId="17B82652" w:rsidR="00424A3B" w:rsidRDefault="00424A3B" w:rsidP="00B043B3">
      <w:pPr>
        <w:pStyle w:val="ListParagraph"/>
        <w:numPr>
          <w:ilvl w:val="2"/>
          <w:numId w:val="18"/>
        </w:numPr>
      </w:pPr>
      <w:r>
        <w:t>At “edge of network”</w:t>
      </w:r>
    </w:p>
    <w:p w14:paraId="0EA2C62C" w14:textId="672EE5B2" w:rsidR="00424A3B" w:rsidRDefault="00424A3B" w:rsidP="00B043B3">
      <w:pPr>
        <w:pStyle w:val="ListParagraph"/>
        <w:numPr>
          <w:ilvl w:val="1"/>
          <w:numId w:val="18"/>
        </w:numPr>
      </w:pPr>
      <w:r>
        <w:t>Client/server</w:t>
      </w:r>
    </w:p>
    <w:p w14:paraId="0D2EC106" w14:textId="06E5E4FF" w:rsidR="00424A3B" w:rsidRDefault="00424A3B" w:rsidP="00B043B3">
      <w:pPr>
        <w:pStyle w:val="ListParagraph"/>
        <w:numPr>
          <w:ilvl w:val="2"/>
          <w:numId w:val="18"/>
        </w:numPr>
      </w:pPr>
      <w:r>
        <w:t>Client host requests and receives service from always-on server</w:t>
      </w:r>
    </w:p>
    <w:p w14:paraId="3C8EC6E1" w14:textId="632EEE24" w:rsidR="00424A3B" w:rsidRDefault="00424A3B" w:rsidP="00B043B3">
      <w:pPr>
        <w:pStyle w:val="ListParagraph"/>
        <w:numPr>
          <w:ilvl w:val="2"/>
          <w:numId w:val="18"/>
        </w:numPr>
      </w:pPr>
      <w:r>
        <w:t>E.g. web browser/server; email client/server</w:t>
      </w:r>
    </w:p>
    <w:p w14:paraId="1A72C328" w14:textId="5B511FAE" w:rsidR="00424A3B" w:rsidRDefault="00424A3B" w:rsidP="00B043B3">
      <w:pPr>
        <w:pStyle w:val="ListParagraph"/>
        <w:numPr>
          <w:ilvl w:val="1"/>
          <w:numId w:val="18"/>
        </w:numPr>
      </w:pPr>
      <w:r>
        <w:t>Peer-peer model</w:t>
      </w:r>
    </w:p>
    <w:p w14:paraId="52394B79" w14:textId="7E5BF3C2" w:rsidR="00424A3B" w:rsidRDefault="00424A3B" w:rsidP="00B043B3">
      <w:pPr>
        <w:pStyle w:val="ListParagraph"/>
        <w:numPr>
          <w:ilvl w:val="2"/>
          <w:numId w:val="18"/>
        </w:numPr>
      </w:pPr>
      <w:r>
        <w:t>Minimal or no use of dedicated servers</w:t>
      </w:r>
    </w:p>
    <w:p w14:paraId="1CA2E67D" w14:textId="28231357" w:rsidR="00424A3B" w:rsidRDefault="00424A3B" w:rsidP="00B043B3">
      <w:pPr>
        <w:pStyle w:val="ListParagraph"/>
        <w:numPr>
          <w:ilvl w:val="2"/>
          <w:numId w:val="18"/>
        </w:numPr>
      </w:pPr>
      <w:r>
        <w:t>E.g. Skype, BitTorrent</w:t>
      </w:r>
    </w:p>
    <w:p w14:paraId="64A9C952" w14:textId="2B8D663D" w:rsidR="00424A3B" w:rsidRDefault="00424A3B" w:rsidP="00B043B3">
      <w:pPr>
        <w:pStyle w:val="ListParagraph"/>
        <w:numPr>
          <w:ilvl w:val="0"/>
          <w:numId w:val="18"/>
        </w:numPr>
      </w:pPr>
      <w:r>
        <w:t>Access networks and physical media</w:t>
      </w:r>
    </w:p>
    <w:p w14:paraId="6A980E78" w14:textId="792CF99C" w:rsidR="00424A3B" w:rsidRDefault="00424A3B" w:rsidP="00B043B3">
      <w:pPr>
        <w:pStyle w:val="ListParagraph"/>
        <w:numPr>
          <w:ilvl w:val="1"/>
          <w:numId w:val="18"/>
        </w:numPr>
      </w:pPr>
      <w:r>
        <w:t>How to connect end systems to edge router</w:t>
      </w:r>
    </w:p>
    <w:p w14:paraId="4D70D86C" w14:textId="548538FF" w:rsidR="00424A3B" w:rsidRDefault="00424A3B" w:rsidP="00B043B3">
      <w:pPr>
        <w:pStyle w:val="ListParagraph"/>
        <w:numPr>
          <w:ilvl w:val="2"/>
          <w:numId w:val="18"/>
        </w:numPr>
      </w:pPr>
      <w:r>
        <w:t>Residential access nets</w:t>
      </w:r>
    </w:p>
    <w:p w14:paraId="15E86BB3" w14:textId="1E99CB37" w:rsidR="00424A3B" w:rsidRDefault="00424A3B" w:rsidP="00B043B3">
      <w:pPr>
        <w:pStyle w:val="ListParagraph"/>
        <w:numPr>
          <w:ilvl w:val="2"/>
          <w:numId w:val="18"/>
        </w:numPr>
      </w:pPr>
      <w:r>
        <w:t>Institutional access networks (schools, companies)</w:t>
      </w:r>
    </w:p>
    <w:p w14:paraId="692CB038" w14:textId="39716BBD" w:rsidR="00424A3B" w:rsidRDefault="00424A3B" w:rsidP="00B043B3">
      <w:pPr>
        <w:pStyle w:val="ListParagraph"/>
        <w:numPr>
          <w:ilvl w:val="2"/>
          <w:numId w:val="18"/>
        </w:numPr>
      </w:pPr>
      <w:r>
        <w:t>Mobile access networks</w:t>
      </w:r>
    </w:p>
    <w:p w14:paraId="4F3EF70B" w14:textId="44BDC133" w:rsidR="00424A3B" w:rsidRDefault="00424A3B" w:rsidP="00B043B3">
      <w:pPr>
        <w:pStyle w:val="ListParagraph"/>
        <w:numPr>
          <w:ilvl w:val="1"/>
          <w:numId w:val="18"/>
        </w:numPr>
      </w:pPr>
      <w:r>
        <w:t>Keep in mind</w:t>
      </w:r>
    </w:p>
    <w:p w14:paraId="3EA99FB6" w14:textId="6EDC966E" w:rsidR="00424A3B" w:rsidRDefault="00424A3B" w:rsidP="00B043B3">
      <w:pPr>
        <w:pStyle w:val="ListParagraph"/>
        <w:numPr>
          <w:ilvl w:val="2"/>
          <w:numId w:val="18"/>
        </w:numPr>
      </w:pPr>
      <w:r>
        <w:t>Bandwidth (bits per second) of access network</w:t>
      </w:r>
    </w:p>
    <w:p w14:paraId="3D673896" w14:textId="1F83F79E" w:rsidR="00424A3B" w:rsidRDefault="00424A3B" w:rsidP="00B043B3">
      <w:pPr>
        <w:pStyle w:val="ListParagraph"/>
        <w:numPr>
          <w:ilvl w:val="2"/>
          <w:numId w:val="18"/>
        </w:numPr>
      </w:pPr>
      <w:r>
        <w:t>Shared or dedicated</w:t>
      </w:r>
    </w:p>
    <w:p w14:paraId="24BF3367" w14:textId="6AD82680" w:rsidR="00424A3B" w:rsidRDefault="00424A3B" w:rsidP="00B043B3">
      <w:pPr>
        <w:pStyle w:val="ListParagraph"/>
        <w:numPr>
          <w:ilvl w:val="0"/>
          <w:numId w:val="18"/>
        </w:numPr>
      </w:pPr>
      <w:r>
        <w:t>Residential access: point to point access</w:t>
      </w:r>
    </w:p>
    <w:p w14:paraId="01CDCD27" w14:textId="513ACC29" w:rsidR="00424A3B" w:rsidRDefault="00424A3B" w:rsidP="00B043B3">
      <w:pPr>
        <w:pStyle w:val="ListParagraph"/>
        <w:numPr>
          <w:ilvl w:val="1"/>
          <w:numId w:val="18"/>
        </w:numPr>
      </w:pPr>
      <w:r>
        <w:t>Dialup via modem</w:t>
      </w:r>
    </w:p>
    <w:p w14:paraId="57B72BE4" w14:textId="0BA456DF" w:rsidR="00424A3B" w:rsidRDefault="00424A3B" w:rsidP="00B043B3">
      <w:pPr>
        <w:pStyle w:val="ListParagraph"/>
        <w:numPr>
          <w:ilvl w:val="2"/>
          <w:numId w:val="18"/>
        </w:numPr>
      </w:pPr>
      <w:r>
        <w:t>Up to 56Kbps direct router access</w:t>
      </w:r>
    </w:p>
    <w:p w14:paraId="3AA570F2" w14:textId="41A5D8E0" w:rsidR="00424A3B" w:rsidRDefault="00424A3B" w:rsidP="00B043B3">
      <w:pPr>
        <w:pStyle w:val="ListParagraph"/>
        <w:numPr>
          <w:ilvl w:val="2"/>
          <w:numId w:val="18"/>
        </w:numPr>
      </w:pPr>
      <w:proofErr w:type="gramStart"/>
      <w:r>
        <w:t>Can’t</w:t>
      </w:r>
      <w:proofErr w:type="gramEnd"/>
      <w:r>
        <w:t xml:space="preserve"> surf and use phone at same time</w:t>
      </w:r>
    </w:p>
    <w:p w14:paraId="43B06BC0" w14:textId="127DE8E9" w:rsidR="00424A3B" w:rsidRDefault="00424A3B" w:rsidP="00B043B3">
      <w:pPr>
        <w:pStyle w:val="ListParagraph"/>
        <w:numPr>
          <w:ilvl w:val="1"/>
          <w:numId w:val="18"/>
        </w:numPr>
      </w:pPr>
      <w:r>
        <w:t>DSL: digital subscriber line</w:t>
      </w:r>
    </w:p>
    <w:p w14:paraId="035CFCD4" w14:textId="0DAD54D0" w:rsidR="00424A3B" w:rsidRDefault="00424A3B" w:rsidP="00B043B3">
      <w:pPr>
        <w:pStyle w:val="ListParagraph"/>
        <w:numPr>
          <w:ilvl w:val="2"/>
          <w:numId w:val="18"/>
        </w:numPr>
      </w:pPr>
      <w:r>
        <w:t>Deployment: telephone company (typically)</w:t>
      </w:r>
    </w:p>
    <w:p w14:paraId="4D9B716D" w14:textId="38C07937" w:rsidR="00424A3B" w:rsidRDefault="00424A3B" w:rsidP="00B043B3">
      <w:pPr>
        <w:pStyle w:val="ListParagraph"/>
        <w:numPr>
          <w:ilvl w:val="2"/>
          <w:numId w:val="18"/>
        </w:numPr>
      </w:pPr>
      <w:r>
        <w:t>Up to 1Mbps upstream</w:t>
      </w:r>
    </w:p>
    <w:p w14:paraId="4AF70507" w14:textId="741E2364" w:rsidR="00424A3B" w:rsidRDefault="00424A3B" w:rsidP="00B043B3">
      <w:pPr>
        <w:pStyle w:val="ListParagraph"/>
        <w:numPr>
          <w:ilvl w:val="2"/>
          <w:numId w:val="18"/>
        </w:numPr>
      </w:pPr>
      <w:r>
        <w:t>Up to 43Mbps downstream</w:t>
      </w:r>
    </w:p>
    <w:p w14:paraId="43409DA7" w14:textId="7775F81D" w:rsidR="00424A3B" w:rsidRDefault="00424A3B" w:rsidP="00B043B3">
      <w:pPr>
        <w:pStyle w:val="ListParagraph"/>
        <w:numPr>
          <w:ilvl w:val="2"/>
          <w:numId w:val="18"/>
        </w:numPr>
      </w:pPr>
      <w:r>
        <w:t>Dedicated physical line to telephone exchange</w:t>
      </w:r>
    </w:p>
    <w:p w14:paraId="03BC7217" w14:textId="77C0A64E" w:rsidR="00424A3B" w:rsidRDefault="00424A3B" w:rsidP="00B043B3">
      <w:pPr>
        <w:pStyle w:val="ListParagraph"/>
        <w:numPr>
          <w:ilvl w:val="2"/>
          <w:numId w:val="18"/>
        </w:numPr>
      </w:pPr>
      <w:r>
        <w:t>FTTN (fibre to the network) allows up to 170Mbps</w:t>
      </w:r>
    </w:p>
    <w:p w14:paraId="0DC3DEE6" w14:textId="6C875ED8" w:rsidR="00424A3B" w:rsidRDefault="00424A3B" w:rsidP="00424A3B">
      <w:pPr>
        <w:pStyle w:val="ListParagraph"/>
        <w:ind w:left="2160"/>
      </w:pPr>
      <w:r w:rsidRPr="00424A3B">
        <w:rPr>
          <w:noProof/>
        </w:rPr>
        <w:drawing>
          <wp:inline distT="0" distB="0" distL="0" distR="0" wp14:anchorId="0EC45828" wp14:editId="1D76AAE9">
            <wp:extent cx="1848108"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1324160"/>
                    </a:xfrm>
                    <a:prstGeom prst="rect">
                      <a:avLst/>
                    </a:prstGeom>
                  </pic:spPr>
                </pic:pic>
              </a:graphicData>
            </a:graphic>
          </wp:inline>
        </w:drawing>
      </w:r>
    </w:p>
    <w:p w14:paraId="204E7922" w14:textId="443721A9" w:rsidR="00424A3B" w:rsidRDefault="00424A3B" w:rsidP="00B043B3">
      <w:pPr>
        <w:pStyle w:val="ListParagraph"/>
        <w:numPr>
          <w:ilvl w:val="0"/>
          <w:numId w:val="19"/>
        </w:numPr>
      </w:pPr>
      <w:r>
        <w:t>Residential access: Cable modems</w:t>
      </w:r>
    </w:p>
    <w:p w14:paraId="28F9547E" w14:textId="6720C889" w:rsidR="00424A3B" w:rsidRDefault="00424A3B" w:rsidP="00B043B3">
      <w:pPr>
        <w:pStyle w:val="ListParagraph"/>
        <w:numPr>
          <w:ilvl w:val="1"/>
          <w:numId w:val="19"/>
        </w:numPr>
      </w:pPr>
      <w:r>
        <w:t>HFC hybrid fibre coax</w:t>
      </w:r>
    </w:p>
    <w:p w14:paraId="6FBA0DA7" w14:textId="640C52CF" w:rsidR="00424A3B" w:rsidRDefault="00424A3B" w:rsidP="00B043B3">
      <w:pPr>
        <w:pStyle w:val="ListParagraph"/>
        <w:numPr>
          <w:ilvl w:val="2"/>
          <w:numId w:val="19"/>
        </w:numPr>
      </w:pPr>
      <w:proofErr w:type="spellStart"/>
      <w:r>
        <w:t>Asym</w:t>
      </w:r>
      <w:proofErr w:type="spellEnd"/>
      <w:r>
        <w:t>: up to 30Mbps downstream, 2Mbps upstream</w:t>
      </w:r>
    </w:p>
    <w:p w14:paraId="4782D7FF" w14:textId="3850730E" w:rsidR="00424A3B" w:rsidRDefault="00424A3B" w:rsidP="00B043B3">
      <w:pPr>
        <w:pStyle w:val="ListParagraph"/>
        <w:numPr>
          <w:ilvl w:val="1"/>
          <w:numId w:val="19"/>
        </w:numPr>
      </w:pPr>
      <w:r>
        <w:t>Network of cable and fibre attaches homes to ISP router</w:t>
      </w:r>
    </w:p>
    <w:p w14:paraId="015ABE33" w14:textId="104280D6" w:rsidR="00424A3B" w:rsidRDefault="00424A3B" w:rsidP="00B043B3">
      <w:pPr>
        <w:pStyle w:val="ListParagraph"/>
        <w:numPr>
          <w:ilvl w:val="2"/>
          <w:numId w:val="19"/>
        </w:numPr>
      </w:pPr>
      <w:r>
        <w:t>Homes share router access</w:t>
      </w:r>
    </w:p>
    <w:p w14:paraId="625554CD" w14:textId="341468D7" w:rsidR="00424A3B" w:rsidRDefault="00424A3B" w:rsidP="00B043B3">
      <w:pPr>
        <w:pStyle w:val="ListParagraph"/>
        <w:numPr>
          <w:ilvl w:val="1"/>
          <w:numId w:val="19"/>
        </w:numPr>
      </w:pPr>
      <w:r>
        <w:t>Deployment: available via cable TV companies</w:t>
      </w:r>
    </w:p>
    <w:p w14:paraId="0E06C5A4" w14:textId="1F286852" w:rsidR="00424A3B" w:rsidRDefault="00424A3B" w:rsidP="00B043B3">
      <w:pPr>
        <w:pStyle w:val="ListParagraph"/>
        <w:numPr>
          <w:ilvl w:val="0"/>
          <w:numId w:val="19"/>
        </w:numPr>
      </w:pPr>
      <w:r>
        <w:t>Company access: LAN</w:t>
      </w:r>
    </w:p>
    <w:p w14:paraId="6C36DC1E" w14:textId="0581ACC6" w:rsidR="00424A3B" w:rsidRDefault="00424A3B" w:rsidP="00B043B3">
      <w:pPr>
        <w:pStyle w:val="ListParagraph"/>
        <w:numPr>
          <w:ilvl w:val="1"/>
          <w:numId w:val="19"/>
        </w:numPr>
      </w:pPr>
      <w:proofErr w:type="spellStart"/>
      <w:r>
        <w:t>Companu</w:t>
      </w:r>
      <w:proofErr w:type="spellEnd"/>
      <w:r>
        <w:t>/</w:t>
      </w:r>
      <w:proofErr w:type="spellStart"/>
      <w:r>
        <w:t>unix</w:t>
      </w:r>
      <w:proofErr w:type="spellEnd"/>
      <w:r>
        <w:t xml:space="preserve"> LAN connects end system to edge router</w:t>
      </w:r>
    </w:p>
    <w:p w14:paraId="5ACDE153" w14:textId="1E03984D" w:rsidR="00424A3B" w:rsidRDefault="00424A3B" w:rsidP="00B043B3">
      <w:pPr>
        <w:pStyle w:val="ListParagraph"/>
        <w:numPr>
          <w:ilvl w:val="1"/>
          <w:numId w:val="19"/>
        </w:numPr>
      </w:pPr>
      <w:r>
        <w:t>Ethernet</w:t>
      </w:r>
    </w:p>
    <w:p w14:paraId="0AF675AD" w14:textId="31EB07E9" w:rsidR="00424A3B" w:rsidRDefault="00424A3B" w:rsidP="00B043B3">
      <w:pPr>
        <w:pStyle w:val="ListParagraph"/>
        <w:numPr>
          <w:ilvl w:val="2"/>
          <w:numId w:val="19"/>
        </w:numPr>
      </w:pPr>
      <w:r>
        <w:t>10Mbs, 100Mbps, 1Gbps, 10Gbps ethernet</w:t>
      </w:r>
    </w:p>
    <w:p w14:paraId="5E0ECD9C" w14:textId="280F3615" w:rsidR="00424A3B" w:rsidRDefault="00424A3B" w:rsidP="00B043B3">
      <w:pPr>
        <w:pStyle w:val="ListParagraph"/>
        <w:numPr>
          <w:ilvl w:val="2"/>
          <w:numId w:val="19"/>
        </w:numPr>
      </w:pPr>
      <w:r>
        <w:t>Modern config: end systems connect into Ethernet switch</w:t>
      </w:r>
    </w:p>
    <w:p w14:paraId="6A9A8843" w14:textId="262C5119" w:rsidR="00424A3B" w:rsidRDefault="00424A3B" w:rsidP="00B043B3">
      <w:pPr>
        <w:pStyle w:val="ListParagraph"/>
        <w:numPr>
          <w:ilvl w:val="1"/>
          <w:numId w:val="19"/>
        </w:numPr>
      </w:pPr>
      <w:r>
        <w:t>LANs: later lectures</w:t>
      </w:r>
    </w:p>
    <w:p w14:paraId="5C9D8FA2" w14:textId="3BC47ED5" w:rsidR="00424A3B" w:rsidRDefault="00424A3B" w:rsidP="00424A3B">
      <w:pPr>
        <w:pStyle w:val="ListParagraph"/>
        <w:ind w:left="1440"/>
      </w:pPr>
      <w:r w:rsidRPr="00424A3B">
        <w:rPr>
          <w:noProof/>
        </w:rPr>
        <w:drawing>
          <wp:inline distT="0" distB="0" distL="0" distR="0" wp14:anchorId="0E7BF227" wp14:editId="3AB1D06E">
            <wp:extent cx="1752600" cy="27239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937" cy="2732215"/>
                    </a:xfrm>
                    <a:prstGeom prst="rect">
                      <a:avLst/>
                    </a:prstGeom>
                  </pic:spPr>
                </pic:pic>
              </a:graphicData>
            </a:graphic>
          </wp:inline>
        </w:drawing>
      </w:r>
    </w:p>
    <w:p w14:paraId="7C4292DB" w14:textId="00E44B99" w:rsidR="00424A3B" w:rsidRDefault="00424A3B" w:rsidP="00B043B3">
      <w:pPr>
        <w:pStyle w:val="ListParagraph"/>
        <w:numPr>
          <w:ilvl w:val="0"/>
          <w:numId w:val="20"/>
        </w:numPr>
      </w:pPr>
      <w:r>
        <w:t>Wireless access networks</w:t>
      </w:r>
    </w:p>
    <w:p w14:paraId="5134D7AA" w14:textId="0A8397A0" w:rsidR="00424A3B" w:rsidRDefault="00424A3B" w:rsidP="00B043B3">
      <w:pPr>
        <w:pStyle w:val="ListParagraph"/>
        <w:numPr>
          <w:ilvl w:val="1"/>
          <w:numId w:val="20"/>
        </w:numPr>
      </w:pPr>
      <w:r>
        <w:t>Shared wireless access network connects end system to router</w:t>
      </w:r>
    </w:p>
    <w:p w14:paraId="755C92CA" w14:textId="53196A30" w:rsidR="00424A3B" w:rsidRDefault="00424A3B" w:rsidP="00B043B3">
      <w:pPr>
        <w:pStyle w:val="ListParagraph"/>
        <w:numPr>
          <w:ilvl w:val="2"/>
          <w:numId w:val="20"/>
        </w:numPr>
      </w:pPr>
      <w:r>
        <w:t>Via base station, aka “access point”</w:t>
      </w:r>
    </w:p>
    <w:p w14:paraId="7E61970F" w14:textId="4A5A9105" w:rsidR="00424A3B" w:rsidRDefault="00424A3B" w:rsidP="00B043B3">
      <w:pPr>
        <w:pStyle w:val="ListParagraph"/>
        <w:numPr>
          <w:ilvl w:val="1"/>
          <w:numId w:val="20"/>
        </w:numPr>
      </w:pPr>
      <w:r>
        <w:t>Wireless LANs</w:t>
      </w:r>
    </w:p>
    <w:p w14:paraId="0F7A3DF8" w14:textId="5F2C1EF3" w:rsidR="00673EF7" w:rsidRDefault="00673EF7" w:rsidP="00B043B3">
      <w:pPr>
        <w:pStyle w:val="ListParagraph"/>
        <w:numPr>
          <w:ilvl w:val="2"/>
          <w:numId w:val="20"/>
        </w:numPr>
      </w:pPr>
      <w:r>
        <w:t>802.11b/g (</w:t>
      </w:r>
      <w:proofErr w:type="spellStart"/>
      <w:r>
        <w:t>WiFi</w:t>
      </w:r>
      <w:proofErr w:type="spellEnd"/>
      <w:r>
        <w:t>): 11, 54, 108 Mbps</w:t>
      </w:r>
    </w:p>
    <w:p w14:paraId="1CD262D7" w14:textId="3AF229EC" w:rsidR="00424A3B" w:rsidRDefault="00424A3B" w:rsidP="00B043B3">
      <w:pPr>
        <w:pStyle w:val="ListParagraph"/>
        <w:numPr>
          <w:ilvl w:val="1"/>
          <w:numId w:val="20"/>
        </w:numPr>
      </w:pPr>
      <w:r>
        <w:t>Wider-area wireless access</w:t>
      </w:r>
    </w:p>
    <w:p w14:paraId="0C7C80D8" w14:textId="7C01B244" w:rsidR="00424A3B" w:rsidRDefault="00424A3B" w:rsidP="00B043B3">
      <w:pPr>
        <w:pStyle w:val="ListParagraph"/>
        <w:numPr>
          <w:ilvl w:val="2"/>
          <w:numId w:val="20"/>
        </w:numPr>
      </w:pPr>
      <w:r>
        <w:t>Provided by telco operator</w:t>
      </w:r>
    </w:p>
    <w:p w14:paraId="7BEF3A83" w14:textId="73F6F07A" w:rsidR="00673EF7" w:rsidRDefault="00673EF7" w:rsidP="00B043B3">
      <w:pPr>
        <w:pStyle w:val="ListParagraph"/>
        <w:numPr>
          <w:ilvl w:val="2"/>
          <w:numId w:val="20"/>
        </w:numPr>
      </w:pPr>
      <w:r>
        <w:t>4G/5G…</w:t>
      </w:r>
    </w:p>
    <w:p w14:paraId="067948F7" w14:textId="63746E7B" w:rsidR="00424A3B" w:rsidRDefault="00424A3B" w:rsidP="00424A3B">
      <w:pPr>
        <w:pStyle w:val="ListParagraph"/>
        <w:ind w:left="1440"/>
      </w:pPr>
      <w:r w:rsidRPr="00424A3B">
        <w:rPr>
          <w:noProof/>
        </w:rPr>
        <w:drawing>
          <wp:inline distT="0" distB="0" distL="0" distR="0" wp14:anchorId="52F6F60C" wp14:editId="3DDF4F4E">
            <wp:extent cx="1847850" cy="243172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919" cy="2458130"/>
                    </a:xfrm>
                    <a:prstGeom prst="rect">
                      <a:avLst/>
                    </a:prstGeom>
                  </pic:spPr>
                </pic:pic>
              </a:graphicData>
            </a:graphic>
          </wp:inline>
        </w:drawing>
      </w:r>
    </w:p>
    <w:p w14:paraId="04BF4FC3" w14:textId="502B3868" w:rsidR="00673EF7" w:rsidRDefault="00673EF7" w:rsidP="00B043B3">
      <w:pPr>
        <w:pStyle w:val="ListParagraph"/>
        <w:numPr>
          <w:ilvl w:val="0"/>
          <w:numId w:val="20"/>
        </w:numPr>
      </w:pPr>
      <w:r>
        <w:t>Home networks</w:t>
      </w:r>
    </w:p>
    <w:p w14:paraId="251FC6F3" w14:textId="54DA32E8" w:rsidR="00673EF7" w:rsidRDefault="00673EF7" w:rsidP="00B043B3">
      <w:pPr>
        <w:pStyle w:val="ListParagraph"/>
        <w:numPr>
          <w:ilvl w:val="1"/>
          <w:numId w:val="20"/>
        </w:numPr>
      </w:pPr>
      <w:r>
        <w:t>Typical home network components</w:t>
      </w:r>
    </w:p>
    <w:p w14:paraId="5FFC888F" w14:textId="07E55B3B" w:rsidR="00673EF7" w:rsidRDefault="00673EF7" w:rsidP="00B043B3">
      <w:pPr>
        <w:pStyle w:val="ListParagraph"/>
        <w:numPr>
          <w:ilvl w:val="2"/>
          <w:numId w:val="20"/>
        </w:numPr>
      </w:pPr>
      <w:r>
        <w:t>DSL or cable modem</w:t>
      </w:r>
    </w:p>
    <w:p w14:paraId="04E98D7A" w14:textId="4F5C0375" w:rsidR="00673EF7" w:rsidRDefault="00673EF7" w:rsidP="00B043B3">
      <w:pPr>
        <w:pStyle w:val="ListParagraph"/>
        <w:numPr>
          <w:ilvl w:val="2"/>
          <w:numId w:val="20"/>
        </w:numPr>
      </w:pPr>
      <w:r>
        <w:t>Router/firewall/NAT</w:t>
      </w:r>
    </w:p>
    <w:p w14:paraId="17FD76CD" w14:textId="245017A4" w:rsidR="00673EF7" w:rsidRDefault="00673EF7" w:rsidP="00B043B3">
      <w:pPr>
        <w:pStyle w:val="ListParagraph"/>
        <w:numPr>
          <w:ilvl w:val="2"/>
          <w:numId w:val="20"/>
        </w:numPr>
      </w:pPr>
      <w:r>
        <w:t>Ethernet</w:t>
      </w:r>
    </w:p>
    <w:p w14:paraId="2F199A95" w14:textId="6413CF0B" w:rsidR="00673EF7" w:rsidRDefault="00673EF7" w:rsidP="00B043B3">
      <w:pPr>
        <w:pStyle w:val="ListParagraph"/>
        <w:numPr>
          <w:ilvl w:val="2"/>
          <w:numId w:val="20"/>
        </w:numPr>
      </w:pPr>
      <w:r>
        <w:t>Wireless access point</w:t>
      </w:r>
    </w:p>
    <w:p w14:paraId="66FAD1A1" w14:textId="6CF8029E" w:rsidR="00673EF7" w:rsidRDefault="00673EF7" w:rsidP="00B043B3">
      <w:pPr>
        <w:pStyle w:val="ListParagraph"/>
        <w:numPr>
          <w:ilvl w:val="1"/>
          <w:numId w:val="20"/>
        </w:numPr>
      </w:pPr>
      <w:r>
        <w:t xml:space="preserve">Router has firewall and IP address </w:t>
      </w:r>
    </w:p>
    <w:p w14:paraId="04B2AFFB" w14:textId="01896282" w:rsidR="00673EF7" w:rsidRDefault="00673EF7" w:rsidP="00B043B3">
      <w:pPr>
        <w:pStyle w:val="ListParagraph"/>
        <w:numPr>
          <w:ilvl w:val="2"/>
          <w:numId w:val="20"/>
        </w:numPr>
      </w:pPr>
      <w:r>
        <w:t>All devices in house have private IP that is not publicly routable</w:t>
      </w:r>
    </w:p>
    <w:p w14:paraId="7BC1D70D" w14:textId="352E8790" w:rsidR="00673EF7" w:rsidRPr="00424A3B" w:rsidRDefault="00673EF7" w:rsidP="00B043B3">
      <w:pPr>
        <w:pStyle w:val="ListParagraph"/>
        <w:numPr>
          <w:ilvl w:val="2"/>
          <w:numId w:val="20"/>
        </w:numPr>
      </w:pPr>
      <w:r>
        <w:t>Allows router to map internet IP to router address and port number</w:t>
      </w:r>
    </w:p>
    <w:p w14:paraId="16C2F5B1" w14:textId="1385071C" w:rsidR="00424A3B" w:rsidRDefault="00F43B07" w:rsidP="00424A3B">
      <w:pPr>
        <w:pStyle w:val="Heading2"/>
      </w:pPr>
      <w:r>
        <w:t>Network Core</w:t>
      </w:r>
    </w:p>
    <w:p w14:paraId="716E6B66" w14:textId="2ACA00FE" w:rsidR="007B1744" w:rsidRDefault="007B1744" w:rsidP="00B043B3">
      <w:pPr>
        <w:pStyle w:val="ListParagraph"/>
        <w:numPr>
          <w:ilvl w:val="0"/>
          <w:numId w:val="20"/>
        </w:numPr>
      </w:pPr>
      <w:r>
        <w:t>Network core</w:t>
      </w:r>
    </w:p>
    <w:p w14:paraId="2294E4F2" w14:textId="0981BF3F" w:rsidR="007B1744" w:rsidRDefault="007B1744" w:rsidP="00B043B3">
      <w:pPr>
        <w:pStyle w:val="ListParagraph"/>
        <w:numPr>
          <w:ilvl w:val="1"/>
          <w:numId w:val="20"/>
        </w:numPr>
      </w:pPr>
      <w:r>
        <w:t>Mesh of interconnected routers</w:t>
      </w:r>
    </w:p>
    <w:p w14:paraId="51927C33" w14:textId="0306DF61" w:rsidR="007B1744" w:rsidRDefault="007B1744" w:rsidP="00B043B3">
      <w:pPr>
        <w:pStyle w:val="ListParagraph"/>
        <w:numPr>
          <w:ilvl w:val="1"/>
          <w:numId w:val="20"/>
        </w:numPr>
      </w:pPr>
      <w:r>
        <w:t>Fundamental question: how is data transferred through net?</w:t>
      </w:r>
    </w:p>
    <w:p w14:paraId="392C0DFA" w14:textId="4061CD1E" w:rsidR="007B1744" w:rsidRDefault="007B1744" w:rsidP="00B043B3">
      <w:pPr>
        <w:pStyle w:val="ListParagraph"/>
        <w:numPr>
          <w:ilvl w:val="2"/>
          <w:numId w:val="20"/>
        </w:numPr>
      </w:pPr>
      <w:r>
        <w:t xml:space="preserve">Circuit </w:t>
      </w:r>
      <w:proofErr w:type="gramStart"/>
      <w:r>
        <w:t>switching:</w:t>
      </w:r>
      <w:proofErr w:type="gramEnd"/>
      <w:r>
        <w:t xml:space="preserve"> dedicated circuit per call: telephone net</w:t>
      </w:r>
    </w:p>
    <w:p w14:paraId="73C8067F" w14:textId="39B439CC" w:rsidR="007B1744" w:rsidRDefault="007B1744" w:rsidP="00B043B3">
      <w:pPr>
        <w:pStyle w:val="ListParagraph"/>
        <w:numPr>
          <w:ilvl w:val="2"/>
          <w:numId w:val="20"/>
        </w:numPr>
      </w:pPr>
      <w:r>
        <w:t>Packet-switching: data sent through net in discrete “chunks”</w:t>
      </w:r>
    </w:p>
    <w:p w14:paraId="521A0B5F" w14:textId="6EA056CD" w:rsidR="007B1744" w:rsidRDefault="007B1744" w:rsidP="00B043B3">
      <w:pPr>
        <w:pStyle w:val="ListParagraph"/>
        <w:numPr>
          <w:ilvl w:val="0"/>
          <w:numId w:val="20"/>
        </w:numPr>
      </w:pPr>
      <w:r>
        <w:t>Circuit switching</w:t>
      </w:r>
    </w:p>
    <w:p w14:paraId="182EEF1C" w14:textId="4108FE6E" w:rsidR="007B1744" w:rsidRDefault="007B1744" w:rsidP="00B043B3">
      <w:pPr>
        <w:pStyle w:val="ListParagraph"/>
        <w:numPr>
          <w:ilvl w:val="1"/>
          <w:numId w:val="20"/>
        </w:numPr>
      </w:pPr>
      <w:r>
        <w:t>End-end resources reserved for “call”</w:t>
      </w:r>
    </w:p>
    <w:p w14:paraId="1115A1DF" w14:textId="43C6CD56" w:rsidR="007B1744" w:rsidRDefault="007B1744" w:rsidP="00B043B3">
      <w:pPr>
        <w:pStyle w:val="ListParagraph"/>
        <w:numPr>
          <w:ilvl w:val="2"/>
          <w:numId w:val="20"/>
        </w:numPr>
      </w:pPr>
      <w:r>
        <w:t>Link bandwidth, switch capacity</w:t>
      </w:r>
    </w:p>
    <w:p w14:paraId="3CC03F73" w14:textId="724CE181" w:rsidR="007B1744" w:rsidRDefault="007B1744" w:rsidP="00B043B3">
      <w:pPr>
        <w:pStyle w:val="ListParagraph"/>
        <w:numPr>
          <w:ilvl w:val="2"/>
          <w:numId w:val="20"/>
        </w:numPr>
      </w:pPr>
      <w:r>
        <w:t>Dedicated resources – no sharing</w:t>
      </w:r>
    </w:p>
    <w:p w14:paraId="461781F6" w14:textId="4E5D5AB7" w:rsidR="007B1744" w:rsidRDefault="007B1744" w:rsidP="00B043B3">
      <w:pPr>
        <w:pStyle w:val="ListParagraph"/>
        <w:numPr>
          <w:ilvl w:val="2"/>
          <w:numId w:val="20"/>
        </w:numPr>
      </w:pPr>
      <w:r>
        <w:t>Circuit-like (guaranteed) performance</w:t>
      </w:r>
    </w:p>
    <w:p w14:paraId="2FD8719F" w14:textId="6E6E0056" w:rsidR="007B1744" w:rsidRDefault="007B1744" w:rsidP="00B043B3">
      <w:pPr>
        <w:pStyle w:val="ListParagraph"/>
        <w:numPr>
          <w:ilvl w:val="2"/>
          <w:numId w:val="20"/>
        </w:numPr>
      </w:pPr>
      <w:r>
        <w:t>Call setup required</w:t>
      </w:r>
    </w:p>
    <w:p w14:paraId="0D0FC5A0" w14:textId="30EB385E" w:rsidR="007B1744" w:rsidRDefault="007B1744" w:rsidP="00B043B3">
      <w:pPr>
        <w:pStyle w:val="ListParagraph"/>
        <w:numPr>
          <w:ilvl w:val="1"/>
          <w:numId w:val="20"/>
        </w:numPr>
      </w:pPr>
      <w:r>
        <w:t>Network resources divided into pieces</w:t>
      </w:r>
    </w:p>
    <w:p w14:paraId="4ADE3BEC" w14:textId="31C0D616" w:rsidR="007B1744" w:rsidRDefault="007B1744" w:rsidP="00B043B3">
      <w:pPr>
        <w:pStyle w:val="ListParagraph"/>
        <w:numPr>
          <w:ilvl w:val="2"/>
          <w:numId w:val="20"/>
        </w:numPr>
      </w:pPr>
      <w:r>
        <w:t>Pieces allocated to calls</w:t>
      </w:r>
    </w:p>
    <w:p w14:paraId="4DE1D6B8" w14:textId="7E858496" w:rsidR="007B1744" w:rsidRDefault="007B1744" w:rsidP="00B043B3">
      <w:pPr>
        <w:pStyle w:val="ListParagraph"/>
        <w:numPr>
          <w:ilvl w:val="2"/>
          <w:numId w:val="20"/>
        </w:numPr>
      </w:pPr>
      <w:r>
        <w:t>Resource piece idle if not used by owning call (no sharing)</w:t>
      </w:r>
    </w:p>
    <w:p w14:paraId="633C7849" w14:textId="4CD1DB31" w:rsidR="007B1744" w:rsidRDefault="007B1744" w:rsidP="00B043B3">
      <w:pPr>
        <w:pStyle w:val="ListParagraph"/>
        <w:numPr>
          <w:ilvl w:val="2"/>
          <w:numId w:val="20"/>
        </w:numPr>
      </w:pPr>
      <w:r>
        <w:t>Dividing link bandwidth into “pieces”</w:t>
      </w:r>
    </w:p>
    <w:p w14:paraId="29D2C057" w14:textId="7ED55425" w:rsidR="007B1744" w:rsidRDefault="007B1744" w:rsidP="00B043B3">
      <w:pPr>
        <w:pStyle w:val="ListParagraph"/>
        <w:numPr>
          <w:ilvl w:val="3"/>
          <w:numId w:val="20"/>
        </w:numPr>
      </w:pPr>
      <w:r>
        <w:t>Frequency division</w:t>
      </w:r>
    </w:p>
    <w:p w14:paraId="32ED9E7C" w14:textId="590A01B5" w:rsidR="007B1744" w:rsidRDefault="007B1744" w:rsidP="00B043B3">
      <w:pPr>
        <w:pStyle w:val="ListParagraph"/>
        <w:numPr>
          <w:ilvl w:val="3"/>
          <w:numId w:val="20"/>
        </w:numPr>
      </w:pPr>
      <w:r>
        <w:t>Time division</w:t>
      </w:r>
    </w:p>
    <w:p w14:paraId="6FF056BD" w14:textId="1C0603C6" w:rsidR="007B1744" w:rsidRDefault="007B1744" w:rsidP="00B043B3">
      <w:pPr>
        <w:pStyle w:val="ListParagraph"/>
        <w:numPr>
          <w:ilvl w:val="1"/>
          <w:numId w:val="20"/>
        </w:numPr>
      </w:pPr>
      <w:r>
        <w:t>FDM and TDM</w:t>
      </w:r>
    </w:p>
    <w:p w14:paraId="2DCB8768" w14:textId="0EAC52EC" w:rsidR="007B1744" w:rsidRDefault="007B1744" w:rsidP="007B1744">
      <w:pPr>
        <w:pStyle w:val="ListParagraph"/>
        <w:ind w:left="1440"/>
      </w:pPr>
      <w:r w:rsidRPr="007B1744">
        <w:rPr>
          <w:noProof/>
        </w:rPr>
        <w:drawing>
          <wp:inline distT="0" distB="0" distL="0" distR="0" wp14:anchorId="1B9EC8FA" wp14:editId="7E4D5193">
            <wp:extent cx="3057525" cy="1018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519" cy="1066603"/>
                    </a:xfrm>
                    <a:prstGeom prst="rect">
                      <a:avLst/>
                    </a:prstGeom>
                  </pic:spPr>
                </pic:pic>
              </a:graphicData>
            </a:graphic>
          </wp:inline>
        </w:drawing>
      </w:r>
    </w:p>
    <w:p w14:paraId="03F5E8ED" w14:textId="11803072" w:rsidR="007B1744" w:rsidRDefault="007B1744" w:rsidP="007B1744">
      <w:pPr>
        <w:pStyle w:val="ListParagraph"/>
        <w:ind w:left="1440"/>
      </w:pPr>
      <w:r w:rsidRPr="007B1744">
        <w:rPr>
          <w:noProof/>
        </w:rPr>
        <w:drawing>
          <wp:inline distT="0" distB="0" distL="0" distR="0" wp14:anchorId="68C8D5F6" wp14:editId="34573B06">
            <wp:extent cx="2790825" cy="91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2943" cy="925285"/>
                    </a:xfrm>
                    <a:prstGeom prst="rect">
                      <a:avLst/>
                    </a:prstGeom>
                  </pic:spPr>
                </pic:pic>
              </a:graphicData>
            </a:graphic>
          </wp:inline>
        </w:drawing>
      </w:r>
    </w:p>
    <w:p w14:paraId="7DCF4207" w14:textId="12CA0BFF" w:rsidR="007B1744" w:rsidRDefault="007B1744" w:rsidP="00B043B3">
      <w:pPr>
        <w:pStyle w:val="ListParagraph"/>
        <w:numPr>
          <w:ilvl w:val="0"/>
          <w:numId w:val="21"/>
        </w:numPr>
      </w:pPr>
      <w:r>
        <w:t>Packet switching</w:t>
      </w:r>
    </w:p>
    <w:p w14:paraId="6C3AE297" w14:textId="5F9BE50B" w:rsidR="007B1744" w:rsidRDefault="007B1744" w:rsidP="00B043B3">
      <w:pPr>
        <w:pStyle w:val="ListParagraph"/>
        <w:numPr>
          <w:ilvl w:val="1"/>
          <w:numId w:val="21"/>
        </w:numPr>
      </w:pPr>
      <w:r>
        <w:t>Each end-end data stream divided into packets</w:t>
      </w:r>
    </w:p>
    <w:p w14:paraId="7AAEC8F6" w14:textId="4B41BFE9" w:rsidR="007B1744" w:rsidRDefault="007B1744" w:rsidP="00B043B3">
      <w:pPr>
        <w:pStyle w:val="ListParagraph"/>
        <w:numPr>
          <w:ilvl w:val="2"/>
          <w:numId w:val="21"/>
        </w:numPr>
      </w:pPr>
      <w:r>
        <w:t>User A, B packets share network resources</w:t>
      </w:r>
    </w:p>
    <w:p w14:paraId="346C205E" w14:textId="40FDD6A4" w:rsidR="007B1744" w:rsidRDefault="007B1744" w:rsidP="00B043B3">
      <w:pPr>
        <w:pStyle w:val="ListParagraph"/>
        <w:numPr>
          <w:ilvl w:val="2"/>
          <w:numId w:val="21"/>
        </w:numPr>
      </w:pPr>
      <w:r>
        <w:t>Each packet uses full link bandwidth</w:t>
      </w:r>
    </w:p>
    <w:p w14:paraId="65202F63" w14:textId="7671F3AB" w:rsidR="007B1744" w:rsidRDefault="007B1744" w:rsidP="00B043B3">
      <w:pPr>
        <w:pStyle w:val="ListParagraph"/>
        <w:numPr>
          <w:ilvl w:val="2"/>
          <w:numId w:val="21"/>
        </w:numPr>
      </w:pPr>
      <w:r>
        <w:t>Resources used as needed</w:t>
      </w:r>
    </w:p>
    <w:p w14:paraId="0C9DEC59" w14:textId="689B6A4C" w:rsidR="007B1744" w:rsidRDefault="007B1744" w:rsidP="00B043B3">
      <w:pPr>
        <w:pStyle w:val="ListParagraph"/>
        <w:numPr>
          <w:ilvl w:val="1"/>
          <w:numId w:val="21"/>
        </w:numPr>
      </w:pPr>
      <w:r>
        <w:t>Resource contention</w:t>
      </w:r>
    </w:p>
    <w:p w14:paraId="2D49C72B" w14:textId="5636C9AE" w:rsidR="007B1744" w:rsidRDefault="007B1744" w:rsidP="00B043B3">
      <w:pPr>
        <w:pStyle w:val="ListParagraph"/>
        <w:numPr>
          <w:ilvl w:val="2"/>
          <w:numId w:val="21"/>
        </w:numPr>
      </w:pPr>
      <w:r>
        <w:t>Aggr</w:t>
      </w:r>
      <w:r w:rsidR="00D23436">
        <w:t>egate</w:t>
      </w:r>
      <w:r>
        <w:t xml:space="preserve"> resource demand can exceed amount available</w:t>
      </w:r>
    </w:p>
    <w:p w14:paraId="72B99F48" w14:textId="1C84F5BB" w:rsidR="007B1744" w:rsidRDefault="007B1744" w:rsidP="00B043B3">
      <w:pPr>
        <w:pStyle w:val="ListParagraph"/>
        <w:numPr>
          <w:ilvl w:val="2"/>
          <w:numId w:val="21"/>
        </w:numPr>
      </w:pPr>
      <w:r>
        <w:t>Congestion: packets queue and wait for link use</w:t>
      </w:r>
    </w:p>
    <w:p w14:paraId="06D81CBE" w14:textId="5EE85ABF" w:rsidR="007B1744" w:rsidRDefault="007B1744" w:rsidP="00B043B3">
      <w:pPr>
        <w:pStyle w:val="ListParagraph"/>
        <w:numPr>
          <w:ilvl w:val="2"/>
          <w:numId w:val="21"/>
        </w:numPr>
      </w:pPr>
      <w:r>
        <w:t>Store and forward: packets move one hop at a time</w:t>
      </w:r>
    </w:p>
    <w:p w14:paraId="5B6A7BA4" w14:textId="29863D3C" w:rsidR="00D23436" w:rsidRDefault="007B1744" w:rsidP="00B043B3">
      <w:pPr>
        <w:pStyle w:val="ListParagraph"/>
        <w:numPr>
          <w:ilvl w:val="3"/>
          <w:numId w:val="21"/>
        </w:numPr>
      </w:pPr>
      <w:r>
        <w:t>Node receives complete packet before forwarding</w:t>
      </w:r>
    </w:p>
    <w:p w14:paraId="1DE7E716" w14:textId="72DA5C41" w:rsidR="00D23436" w:rsidRDefault="00D23436" w:rsidP="00B043B3">
      <w:pPr>
        <w:pStyle w:val="ListParagraph"/>
        <w:numPr>
          <w:ilvl w:val="1"/>
          <w:numId w:val="21"/>
        </w:numPr>
      </w:pPr>
      <w:r>
        <w:t>Statistical multiplexing</w:t>
      </w:r>
    </w:p>
    <w:p w14:paraId="3E120CE5" w14:textId="7FE594D3" w:rsidR="00D23436" w:rsidRDefault="00D23436" w:rsidP="00D23436">
      <w:pPr>
        <w:pStyle w:val="ListParagraph"/>
        <w:ind w:left="1440"/>
      </w:pPr>
      <w:r w:rsidRPr="00D23436">
        <w:rPr>
          <w:noProof/>
        </w:rPr>
        <w:drawing>
          <wp:inline distT="0" distB="0" distL="0" distR="0" wp14:anchorId="258B70A5" wp14:editId="716D2582">
            <wp:extent cx="3197860" cy="1972002"/>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748" cy="1980566"/>
                    </a:xfrm>
                    <a:prstGeom prst="rect">
                      <a:avLst/>
                    </a:prstGeom>
                  </pic:spPr>
                </pic:pic>
              </a:graphicData>
            </a:graphic>
          </wp:inline>
        </w:drawing>
      </w:r>
    </w:p>
    <w:p w14:paraId="4C157272" w14:textId="35ED7CD2" w:rsidR="00D23436" w:rsidRDefault="00D23436" w:rsidP="00B043B3">
      <w:pPr>
        <w:pStyle w:val="ListParagraph"/>
        <w:numPr>
          <w:ilvl w:val="1"/>
          <w:numId w:val="21"/>
        </w:numPr>
      </w:pPr>
      <w:r>
        <w:t>Store-and-forward</w:t>
      </w:r>
    </w:p>
    <w:p w14:paraId="7B28BAD2" w14:textId="4781C793" w:rsidR="00D23436" w:rsidRDefault="00D23436" w:rsidP="00B043B3">
      <w:pPr>
        <w:pStyle w:val="ListParagraph"/>
        <w:numPr>
          <w:ilvl w:val="2"/>
          <w:numId w:val="21"/>
        </w:numPr>
      </w:pPr>
      <w:r>
        <w:t>takes L/R seconds to transmit packet of L bits on to link at R bps</w:t>
      </w:r>
    </w:p>
    <w:p w14:paraId="58D21FCD" w14:textId="6AADF54A" w:rsidR="00D23436" w:rsidRDefault="00D23436" w:rsidP="00B043B3">
      <w:pPr>
        <w:pStyle w:val="ListParagraph"/>
        <w:numPr>
          <w:ilvl w:val="2"/>
          <w:numId w:val="21"/>
        </w:numPr>
      </w:pPr>
      <w:r>
        <w:t>store and forward: entire packet must arrive at router before can be transmitted on next link</w:t>
      </w:r>
    </w:p>
    <w:p w14:paraId="2EA8110B" w14:textId="3D43F2F3" w:rsidR="00D23436" w:rsidRDefault="00D23436" w:rsidP="00B043B3">
      <w:pPr>
        <w:pStyle w:val="ListParagraph"/>
        <w:numPr>
          <w:ilvl w:val="2"/>
          <w:numId w:val="21"/>
        </w:numPr>
      </w:pPr>
      <w:r>
        <w:t>delay = 3L/R (assuming zero propagation delay)</w:t>
      </w:r>
    </w:p>
    <w:p w14:paraId="72CC2B31" w14:textId="1E1CE87C" w:rsidR="00D23436" w:rsidRDefault="00D23436" w:rsidP="00D23436">
      <w:pPr>
        <w:pStyle w:val="ListParagraph"/>
        <w:ind w:left="1440"/>
      </w:pPr>
      <w:r w:rsidRPr="00D23436">
        <w:rPr>
          <w:noProof/>
        </w:rPr>
        <w:drawing>
          <wp:inline distT="0" distB="0" distL="0" distR="0" wp14:anchorId="3CE3BBED" wp14:editId="07AD4AD8">
            <wp:extent cx="3667637" cy="73352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733527"/>
                    </a:xfrm>
                    <a:prstGeom prst="rect">
                      <a:avLst/>
                    </a:prstGeom>
                  </pic:spPr>
                </pic:pic>
              </a:graphicData>
            </a:graphic>
          </wp:inline>
        </w:drawing>
      </w:r>
    </w:p>
    <w:p w14:paraId="560F905F" w14:textId="7361A625" w:rsidR="00D23436" w:rsidRDefault="00D23436" w:rsidP="00D23436">
      <w:pPr>
        <w:pStyle w:val="ListParagraph"/>
        <w:ind w:left="1440"/>
      </w:pPr>
      <w:r w:rsidRPr="00D23436">
        <w:rPr>
          <w:noProof/>
        </w:rPr>
        <w:drawing>
          <wp:inline distT="0" distB="0" distL="0" distR="0" wp14:anchorId="042FD4DA" wp14:editId="3A0568F7">
            <wp:extent cx="2886478" cy="174331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478" cy="1743318"/>
                    </a:xfrm>
                    <a:prstGeom prst="rect">
                      <a:avLst/>
                    </a:prstGeom>
                  </pic:spPr>
                </pic:pic>
              </a:graphicData>
            </a:graphic>
          </wp:inline>
        </w:drawing>
      </w:r>
    </w:p>
    <w:p w14:paraId="6B499185" w14:textId="334CC830" w:rsidR="00D23436" w:rsidRDefault="00D23436" w:rsidP="00B043B3">
      <w:pPr>
        <w:pStyle w:val="ListParagraph"/>
        <w:numPr>
          <w:ilvl w:val="0"/>
          <w:numId w:val="21"/>
        </w:numPr>
      </w:pPr>
      <w:r>
        <w:t>Packet vs Circuit Switching</w:t>
      </w:r>
    </w:p>
    <w:p w14:paraId="23A8953B" w14:textId="7FBD1BB0" w:rsidR="00D23436" w:rsidRDefault="00D23436" w:rsidP="00B043B3">
      <w:pPr>
        <w:pStyle w:val="ListParagraph"/>
        <w:numPr>
          <w:ilvl w:val="1"/>
          <w:numId w:val="21"/>
        </w:numPr>
      </w:pPr>
      <w:r>
        <w:t>Packet switching allows more users to use network</w:t>
      </w:r>
    </w:p>
    <w:p w14:paraId="14DC2673" w14:textId="49B08FC2" w:rsidR="00D23436" w:rsidRDefault="00D23436" w:rsidP="00B043B3">
      <w:pPr>
        <w:pStyle w:val="ListParagraph"/>
        <w:numPr>
          <w:ilvl w:val="1"/>
          <w:numId w:val="21"/>
        </w:numPr>
      </w:pPr>
      <w:r>
        <w:t>1Mb/s link</w:t>
      </w:r>
    </w:p>
    <w:p w14:paraId="1587D581" w14:textId="37076716" w:rsidR="00D23436" w:rsidRDefault="00D23436" w:rsidP="00B043B3">
      <w:pPr>
        <w:pStyle w:val="ListParagraph"/>
        <w:numPr>
          <w:ilvl w:val="2"/>
          <w:numId w:val="21"/>
        </w:numPr>
      </w:pPr>
      <w:r>
        <w:t>Each user:</w:t>
      </w:r>
    </w:p>
    <w:p w14:paraId="320A969A" w14:textId="409823D1" w:rsidR="00D23436" w:rsidRDefault="00D23436" w:rsidP="00B043B3">
      <w:pPr>
        <w:pStyle w:val="ListParagraph"/>
        <w:numPr>
          <w:ilvl w:val="3"/>
          <w:numId w:val="21"/>
        </w:numPr>
      </w:pPr>
      <w:r>
        <w:t>100kb/s when “active”</w:t>
      </w:r>
    </w:p>
    <w:p w14:paraId="27A2D38E" w14:textId="7C49A83C" w:rsidR="00D23436" w:rsidRDefault="00D23436" w:rsidP="00B043B3">
      <w:pPr>
        <w:pStyle w:val="ListParagraph"/>
        <w:numPr>
          <w:ilvl w:val="3"/>
          <w:numId w:val="21"/>
        </w:numPr>
      </w:pPr>
      <w:r>
        <w:t xml:space="preserve">Active 10% of </w:t>
      </w:r>
      <w:proofErr w:type="spellStart"/>
      <w:r>
        <w:t>timeS</w:t>
      </w:r>
      <w:proofErr w:type="spellEnd"/>
    </w:p>
    <w:p w14:paraId="77861440" w14:textId="6DFCBBFE" w:rsidR="00D23436" w:rsidRDefault="00D23436" w:rsidP="00B043B3">
      <w:pPr>
        <w:pStyle w:val="ListParagraph"/>
        <w:numPr>
          <w:ilvl w:val="1"/>
          <w:numId w:val="21"/>
        </w:numPr>
      </w:pPr>
      <w:r>
        <w:t>Circuit-switching:</w:t>
      </w:r>
    </w:p>
    <w:p w14:paraId="13C4EAB9" w14:textId="390F11CD" w:rsidR="00D23436" w:rsidRDefault="00D23436" w:rsidP="00B043B3">
      <w:pPr>
        <w:pStyle w:val="ListParagraph"/>
        <w:numPr>
          <w:ilvl w:val="2"/>
          <w:numId w:val="21"/>
        </w:numPr>
      </w:pPr>
      <w:r>
        <w:t>10 users</w:t>
      </w:r>
    </w:p>
    <w:p w14:paraId="122AC037" w14:textId="462C4892" w:rsidR="00D23436" w:rsidRDefault="00D23436" w:rsidP="00B043B3">
      <w:pPr>
        <w:pStyle w:val="ListParagraph"/>
        <w:numPr>
          <w:ilvl w:val="1"/>
          <w:numId w:val="21"/>
        </w:numPr>
      </w:pPr>
      <w:r>
        <w:t>Packet switching</w:t>
      </w:r>
    </w:p>
    <w:p w14:paraId="0150C5B8" w14:textId="22A004C5" w:rsidR="00D23436" w:rsidRDefault="00D23436" w:rsidP="00B043B3">
      <w:pPr>
        <w:pStyle w:val="ListParagraph"/>
        <w:numPr>
          <w:ilvl w:val="2"/>
          <w:numId w:val="21"/>
        </w:numPr>
      </w:pPr>
      <w:r>
        <w:t>w/ 35 users, prob &gt; 10 active at same time is less than .0004</w:t>
      </w:r>
    </w:p>
    <w:p w14:paraId="6FE3C0F8" w14:textId="43A6B74C" w:rsidR="00D23436" w:rsidRDefault="00D23436" w:rsidP="00D23436">
      <w:pPr>
        <w:ind w:left="1800"/>
      </w:pPr>
      <w:r w:rsidRPr="00D23436">
        <w:rPr>
          <w:noProof/>
        </w:rPr>
        <w:drawing>
          <wp:inline distT="0" distB="0" distL="0" distR="0" wp14:anchorId="6DD2A7E3" wp14:editId="3573B097">
            <wp:extent cx="2124075" cy="862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6872" cy="892480"/>
                    </a:xfrm>
                    <a:prstGeom prst="rect">
                      <a:avLst/>
                    </a:prstGeom>
                  </pic:spPr>
                </pic:pic>
              </a:graphicData>
            </a:graphic>
          </wp:inline>
        </w:drawing>
      </w:r>
    </w:p>
    <w:p w14:paraId="3B9E274E" w14:textId="61E802D3" w:rsidR="00D23436" w:rsidRDefault="00D23436" w:rsidP="00B043B3">
      <w:pPr>
        <w:pStyle w:val="ListParagraph"/>
        <w:numPr>
          <w:ilvl w:val="1"/>
          <w:numId w:val="21"/>
        </w:numPr>
      </w:pPr>
      <w:r>
        <w:t>is packet switching better?</w:t>
      </w:r>
    </w:p>
    <w:p w14:paraId="1CC13F4E" w14:textId="107748F9" w:rsidR="00D23436" w:rsidRDefault="00D23436" w:rsidP="00B043B3">
      <w:pPr>
        <w:pStyle w:val="ListParagraph"/>
        <w:numPr>
          <w:ilvl w:val="2"/>
          <w:numId w:val="21"/>
        </w:numPr>
      </w:pPr>
      <w:r>
        <w:t xml:space="preserve">Great for </w:t>
      </w:r>
      <w:proofErr w:type="spellStart"/>
      <w:r>
        <w:t>bursty</w:t>
      </w:r>
      <w:proofErr w:type="spellEnd"/>
      <w:r>
        <w:t xml:space="preserve"> data</w:t>
      </w:r>
    </w:p>
    <w:p w14:paraId="4B372843" w14:textId="0D6D5F7F" w:rsidR="00D23436" w:rsidRDefault="00D23436" w:rsidP="00B043B3">
      <w:pPr>
        <w:pStyle w:val="ListParagraph"/>
        <w:numPr>
          <w:ilvl w:val="3"/>
          <w:numId w:val="21"/>
        </w:numPr>
      </w:pPr>
      <w:r>
        <w:t>Resource sharing</w:t>
      </w:r>
    </w:p>
    <w:p w14:paraId="37F53758" w14:textId="2494683E" w:rsidR="00D23436" w:rsidRDefault="00D23436" w:rsidP="00B043B3">
      <w:pPr>
        <w:pStyle w:val="ListParagraph"/>
        <w:numPr>
          <w:ilvl w:val="3"/>
          <w:numId w:val="21"/>
        </w:numPr>
      </w:pPr>
      <w:r>
        <w:t>Simpler and no call setup</w:t>
      </w:r>
    </w:p>
    <w:p w14:paraId="590B08AA" w14:textId="6C6FCA91" w:rsidR="00D23436" w:rsidRDefault="00D23436" w:rsidP="00B043B3">
      <w:pPr>
        <w:pStyle w:val="ListParagraph"/>
        <w:numPr>
          <w:ilvl w:val="2"/>
          <w:numId w:val="21"/>
        </w:numPr>
      </w:pPr>
      <w:r>
        <w:t>Excessive congestion</w:t>
      </w:r>
    </w:p>
    <w:p w14:paraId="2254AA38" w14:textId="6036F653" w:rsidR="00D23436" w:rsidRDefault="00D23436" w:rsidP="00B043B3">
      <w:pPr>
        <w:pStyle w:val="ListParagraph"/>
        <w:numPr>
          <w:ilvl w:val="3"/>
          <w:numId w:val="21"/>
        </w:numPr>
      </w:pPr>
      <w:r>
        <w:t>Protocols needed for reliable data transfer, congestion control</w:t>
      </w:r>
    </w:p>
    <w:p w14:paraId="3794B7CD" w14:textId="79F04961" w:rsidR="00D23436" w:rsidRDefault="00D23436" w:rsidP="00B043B3">
      <w:pPr>
        <w:pStyle w:val="ListParagraph"/>
        <w:numPr>
          <w:ilvl w:val="2"/>
          <w:numId w:val="21"/>
        </w:numPr>
      </w:pPr>
      <w:r>
        <w:t>How to provide circuit-like behaviour?</w:t>
      </w:r>
    </w:p>
    <w:p w14:paraId="123BFA10" w14:textId="419CFB68" w:rsidR="00D23436" w:rsidRDefault="00D23436" w:rsidP="00B043B3">
      <w:pPr>
        <w:pStyle w:val="ListParagraph"/>
        <w:numPr>
          <w:ilvl w:val="3"/>
          <w:numId w:val="21"/>
        </w:numPr>
      </w:pPr>
      <w:r>
        <w:t>Bandwidth guarantees needed for audio/video apps</w:t>
      </w:r>
    </w:p>
    <w:p w14:paraId="3E65AD02" w14:textId="5FA39BE2" w:rsidR="00D23436" w:rsidRPr="007B1744" w:rsidRDefault="00D23436" w:rsidP="00B043B3">
      <w:pPr>
        <w:pStyle w:val="ListParagraph"/>
        <w:numPr>
          <w:ilvl w:val="3"/>
          <w:numId w:val="21"/>
        </w:numPr>
      </w:pPr>
      <w:r>
        <w:t>Still an unsolved problem</w:t>
      </w:r>
    </w:p>
    <w:p w14:paraId="06EFFE1F" w14:textId="0A28044E" w:rsidR="001A1E6B" w:rsidRDefault="00F43B07" w:rsidP="001A1E6B">
      <w:pPr>
        <w:pStyle w:val="Heading2"/>
      </w:pPr>
      <w:r>
        <w:t>Delay, loss and throughput in packet-switched networks</w:t>
      </w:r>
    </w:p>
    <w:p w14:paraId="3C39E78C" w14:textId="24793AC6" w:rsidR="008E2DA0" w:rsidRDefault="008E2DA0" w:rsidP="00B043B3">
      <w:pPr>
        <w:pStyle w:val="ListParagraph"/>
        <w:numPr>
          <w:ilvl w:val="0"/>
          <w:numId w:val="21"/>
        </w:numPr>
      </w:pPr>
      <w:r>
        <w:t>How do loss and delay occur?</w:t>
      </w:r>
    </w:p>
    <w:p w14:paraId="59D077FF" w14:textId="02716B92" w:rsidR="008E2DA0" w:rsidRDefault="008E2DA0" w:rsidP="00B043B3">
      <w:pPr>
        <w:pStyle w:val="ListParagraph"/>
        <w:numPr>
          <w:ilvl w:val="1"/>
          <w:numId w:val="21"/>
        </w:numPr>
      </w:pPr>
      <w:r>
        <w:t>Packets queue in router buffers</w:t>
      </w:r>
    </w:p>
    <w:p w14:paraId="543877DC" w14:textId="26558AEA" w:rsidR="008E2DA0" w:rsidRDefault="008E2DA0" w:rsidP="00B043B3">
      <w:pPr>
        <w:pStyle w:val="ListParagraph"/>
        <w:numPr>
          <w:ilvl w:val="2"/>
          <w:numId w:val="21"/>
        </w:numPr>
      </w:pPr>
      <w:r>
        <w:t>Packet arrival rate to link exceeds output link capacity</w:t>
      </w:r>
    </w:p>
    <w:p w14:paraId="3ABEE968" w14:textId="63C8B587" w:rsidR="008E2DA0" w:rsidRDefault="008E2DA0" w:rsidP="00B043B3">
      <w:pPr>
        <w:pStyle w:val="ListParagraph"/>
        <w:numPr>
          <w:ilvl w:val="2"/>
          <w:numId w:val="21"/>
        </w:numPr>
      </w:pPr>
      <w:r>
        <w:t>Packets queue, wait for turn</w:t>
      </w:r>
    </w:p>
    <w:p w14:paraId="25E8D79B" w14:textId="14C252F7" w:rsidR="008E2DA0" w:rsidRDefault="008E2DA0" w:rsidP="008E2DA0">
      <w:pPr>
        <w:pStyle w:val="ListParagraph"/>
        <w:ind w:left="2160"/>
      </w:pPr>
      <w:r w:rsidRPr="008E2DA0">
        <w:rPr>
          <w:noProof/>
        </w:rPr>
        <w:drawing>
          <wp:inline distT="0" distB="0" distL="0" distR="0" wp14:anchorId="7DF589AB" wp14:editId="0BED7EE0">
            <wp:extent cx="2931160" cy="13161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4909" cy="1349313"/>
                    </a:xfrm>
                    <a:prstGeom prst="rect">
                      <a:avLst/>
                    </a:prstGeom>
                  </pic:spPr>
                </pic:pic>
              </a:graphicData>
            </a:graphic>
          </wp:inline>
        </w:drawing>
      </w:r>
    </w:p>
    <w:p w14:paraId="09422731" w14:textId="7B5CF2D5" w:rsidR="008E2DA0" w:rsidRDefault="008E2DA0" w:rsidP="00B043B3">
      <w:pPr>
        <w:pStyle w:val="ListParagraph"/>
        <w:numPr>
          <w:ilvl w:val="0"/>
          <w:numId w:val="21"/>
        </w:numPr>
      </w:pPr>
      <w:r>
        <w:t>Four sources of packet delay</w:t>
      </w:r>
    </w:p>
    <w:p w14:paraId="37DCC5D9" w14:textId="2F18A554" w:rsidR="008E2DA0" w:rsidRDefault="008E2DA0" w:rsidP="00B043B3">
      <w:pPr>
        <w:pStyle w:val="ListParagraph"/>
        <w:numPr>
          <w:ilvl w:val="1"/>
          <w:numId w:val="21"/>
        </w:numPr>
      </w:pPr>
      <w:r>
        <w:t>Nodal processing</w:t>
      </w:r>
    </w:p>
    <w:p w14:paraId="5F8B5357" w14:textId="50BDC4A3" w:rsidR="008E2DA0" w:rsidRDefault="008E2DA0" w:rsidP="00B043B3">
      <w:pPr>
        <w:pStyle w:val="ListParagraph"/>
        <w:numPr>
          <w:ilvl w:val="2"/>
          <w:numId w:val="21"/>
        </w:numPr>
      </w:pPr>
      <w:r>
        <w:t>Check bit errors</w:t>
      </w:r>
    </w:p>
    <w:p w14:paraId="1B2D8FBD" w14:textId="7FC1F74C" w:rsidR="008E2DA0" w:rsidRDefault="008E2DA0" w:rsidP="00B043B3">
      <w:pPr>
        <w:pStyle w:val="ListParagraph"/>
        <w:numPr>
          <w:ilvl w:val="2"/>
          <w:numId w:val="21"/>
        </w:numPr>
      </w:pPr>
      <w:r>
        <w:t>Determine output link</w:t>
      </w:r>
    </w:p>
    <w:p w14:paraId="1B680D83" w14:textId="7B02812F" w:rsidR="008E2DA0" w:rsidRDefault="008E2DA0" w:rsidP="00B043B3">
      <w:pPr>
        <w:pStyle w:val="ListParagraph"/>
        <w:numPr>
          <w:ilvl w:val="1"/>
          <w:numId w:val="21"/>
        </w:numPr>
      </w:pPr>
      <w:r>
        <w:t>Queueing (by far the most significant of the 4)</w:t>
      </w:r>
    </w:p>
    <w:p w14:paraId="0F91F35C" w14:textId="0EC0E012" w:rsidR="008E2DA0" w:rsidRDefault="008E2DA0" w:rsidP="00B043B3">
      <w:pPr>
        <w:pStyle w:val="ListParagraph"/>
        <w:numPr>
          <w:ilvl w:val="2"/>
          <w:numId w:val="21"/>
        </w:numPr>
      </w:pPr>
      <w:r>
        <w:t>Time waiting at output link for transmission</w:t>
      </w:r>
    </w:p>
    <w:p w14:paraId="1860C2B8" w14:textId="52F23466" w:rsidR="008E2DA0" w:rsidRDefault="008E2DA0" w:rsidP="00B043B3">
      <w:pPr>
        <w:pStyle w:val="ListParagraph"/>
        <w:numPr>
          <w:ilvl w:val="2"/>
          <w:numId w:val="21"/>
        </w:numPr>
      </w:pPr>
      <w:r>
        <w:t>Depends on router congestion</w:t>
      </w:r>
    </w:p>
    <w:p w14:paraId="30D11D39" w14:textId="687A6A4B" w:rsidR="008E2DA0" w:rsidRDefault="008E2DA0" w:rsidP="00B043B3">
      <w:pPr>
        <w:pStyle w:val="ListParagraph"/>
        <w:numPr>
          <w:ilvl w:val="1"/>
          <w:numId w:val="21"/>
        </w:numPr>
      </w:pPr>
      <w:r>
        <w:t>Transmission delay</w:t>
      </w:r>
    </w:p>
    <w:p w14:paraId="3B4CA85F" w14:textId="3661B114" w:rsidR="008E2DA0" w:rsidRDefault="008E2DA0" w:rsidP="00B043B3">
      <w:pPr>
        <w:pStyle w:val="ListParagraph"/>
        <w:numPr>
          <w:ilvl w:val="2"/>
          <w:numId w:val="21"/>
        </w:numPr>
      </w:pPr>
      <w:r>
        <w:t>R=link bandwidth (bps)</w:t>
      </w:r>
    </w:p>
    <w:p w14:paraId="5CD315EB" w14:textId="0B89EBEE" w:rsidR="008E2DA0" w:rsidRDefault="008E2DA0" w:rsidP="00B043B3">
      <w:pPr>
        <w:pStyle w:val="ListParagraph"/>
        <w:numPr>
          <w:ilvl w:val="2"/>
          <w:numId w:val="21"/>
        </w:numPr>
      </w:pPr>
      <w:r>
        <w:t>L=packet length (bits)</w:t>
      </w:r>
    </w:p>
    <w:p w14:paraId="452CC3D5" w14:textId="50B05929" w:rsidR="008E2DA0" w:rsidRDefault="008E2DA0" w:rsidP="00B043B3">
      <w:pPr>
        <w:pStyle w:val="ListParagraph"/>
        <w:numPr>
          <w:ilvl w:val="2"/>
          <w:numId w:val="21"/>
        </w:numPr>
      </w:pPr>
      <w:r>
        <w:t>Time to send bits into link = L/R</w:t>
      </w:r>
    </w:p>
    <w:p w14:paraId="3F6B6112" w14:textId="17F8E6CE" w:rsidR="008E2DA0" w:rsidRDefault="008E2DA0" w:rsidP="00B043B3">
      <w:pPr>
        <w:pStyle w:val="ListParagraph"/>
        <w:numPr>
          <w:ilvl w:val="1"/>
          <w:numId w:val="21"/>
        </w:numPr>
      </w:pPr>
      <w:r>
        <w:t>Propagation delay</w:t>
      </w:r>
    </w:p>
    <w:p w14:paraId="42BB3405" w14:textId="0B0AC777" w:rsidR="008E2DA0" w:rsidRDefault="00CC29F6" w:rsidP="00B043B3">
      <w:pPr>
        <w:pStyle w:val="ListParagraph"/>
        <w:numPr>
          <w:ilvl w:val="2"/>
          <w:numId w:val="21"/>
        </w:numPr>
      </w:pPr>
      <w:r>
        <w:t>d</w:t>
      </w:r>
      <w:r w:rsidR="008E2DA0">
        <w:t>=length of physical link</w:t>
      </w:r>
    </w:p>
    <w:p w14:paraId="1736A061" w14:textId="17CAAD2D" w:rsidR="008E2DA0" w:rsidRDefault="00CC29F6" w:rsidP="00B043B3">
      <w:pPr>
        <w:pStyle w:val="ListParagraph"/>
        <w:numPr>
          <w:ilvl w:val="2"/>
          <w:numId w:val="21"/>
        </w:numPr>
      </w:pPr>
      <w:r>
        <w:t>s</w:t>
      </w:r>
      <w:r w:rsidR="008E2DA0">
        <w:t>=propagation speed in medium (~2x10^8 m/sec)</w:t>
      </w:r>
    </w:p>
    <w:p w14:paraId="2615CC7F" w14:textId="7EC265A0" w:rsidR="008E2DA0" w:rsidRDefault="008E2DA0" w:rsidP="00B043B3">
      <w:pPr>
        <w:pStyle w:val="ListParagraph"/>
        <w:numPr>
          <w:ilvl w:val="2"/>
          <w:numId w:val="21"/>
        </w:numPr>
      </w:pPr>
      <w:r>
        <w:t>Prop delay = d/s</w:t>
      </w:r>
    </w:p>
    <w:p w14:paraId="02C1B260" w14:textId="0866A3C8" w:rsidR="008E2DA0" w:rsidRDefault="008E2DA0" w:rsidP="008E2DA0">
      <w:pPr>
        <w:pStyle w:val="ListParagraph"/>
        <w:ind w:left="2160"/>
      </w:pPr>
      <w:r w:rsidRPr="008E2DA0">
        <w:rPr>
          <w:noProof/>
        </w:rPr>
        <w:drawing>
          <wp:inline distT="0" distB="0" distL="0" distR="0" wp14:anchorId="64A5EA06" wp14:editId="09A55768">
            <wp:extent cx="2693035" cy="100548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008" cy="1020038"/>
                    </a:xfrm>
                    <a:prstGeom prst="rect">
                      <a:avLst/>
                    </a:prstGeom>
                  </pic:spPr>
                </pic:pic>
              </a:graphicData>
            </a:graphic>
          </wp:inline>
        </w:drawing>
      </w:r>
    </w:p>
    <w:p w14:paraId="23EC1A8B" w14:textId="05C2E6C6" w:rsidR="008E2DA0" w:rsidRDefault="008E2DA0" w:rsidP="00B043B3">
      <w:pPr>
        <w:pStyle w:val="ListParagraph"/>
        <w:numPr>
          <w:ilvl w:val="0"/>
          <w:numId w:val="21"/>
        </w:numPr>
      </w:pPr>
      <w:r>
        <w:t>Nodal delay</w:t>
      </w:r>
    </w:p>
    <w:p w14:paraId="211BE8B0" w14:textId="29EDA3BC" w:rsidR="00CC29F6" w:rsidRDefault="00CC29F6" w:rsidP="00B043B3">
      <w:pPr>
        <w:pStyle w:val="ListParagraph"/>
        <w:numPr>
          <w:ilvl w:val="1"/>
          <w:numId w:val="21"/>
        </w:numPr>
      </w:pPr>
      <w:proofErr w:type="spellStart"/>
      <w:r>
        <w:t>d</w:t>
      </w:r>
      <w:r w:rsidRPr="00CC29F6">
        <w:rPr>
          <w:vertAlign w:val="subscript"/>
        </w:rPr>
        <w:t>nodal</w:t>
      </w:r>
      <w:proofErr w:type="spellEnd"/>
      <w:r>
        <w:t xml:space="preserve"> = </w:t>
      </w:r>
      <w:proofErr w:type="spellStart"/>
      <w:r>
        <w:t>d</w:t>
      </w:r>
      <w:r w:rsidRPr="00CC29F6">
        <w:rPr>
          <w:vertAlign w:val="subscript"/>
        </w:rPr>
        <w:t>proc</w:t>
      </w:r>
      <w:proofErr w:type="spellEnd"/>
      <w:r>
        <w:t xml:space="preserve"> + </w:t>
      </w:r>
      <w:proofErr w:type="spellStart"/>
      <w:r>
        <w:t>d</w:t>
      </w:r>
      <w:r w:rsidRPr="00CC29F6">
        <w:rPr>
          <w:vertAlign w:val="subscript"/>
        </w:rPr>
        <w:t>queue</w:t>
      </w:r>
      <w:proofErr w:type="spellEnd"/>
      <w:r>
        <w:t xml:space="preserve"> + </w:t>
      </w:r>
      <w:proofErr w:type="spellStart"/>
      <w:r>
        <w:t>d</w:t>
      </w:r>
      <w:r w:rsidRPr="00CC29F6">
        <w:rPr>
          <w:vertAlign w:val="subscript"/>
        </w:rPr>
        <w:t>trans</w:t>
      </w:r>
      <w:proofErr w:type="spellEnd"/>
      <w:r>
        <w:t xml:space="preserve"> + </w:t>
      </w:r>
      <w:proofErr w:type="spellStart"/>
      <w:r>
        <w:t>d</w:t>
      </w:r>
      <w:r w:rsidRPr="00CC29F6">
        <w:rPr>
          <w:vertAlign w:val="subscript"/>
        </w:rPr>
        <w:t>prop</w:t>
      </w:r>
      <w:proofErr w:type="spellEnd"/>
    </w:p>
    <w:p w14:paraId="08121620" w14:textId="0476B6B1" w:rsidR="008E2DA0" w:rsidRDefault="00CC29F6" w:rsidP="00B043B3">
      <w:pPr>
        <w:pStyle w:val="ListParagraph"/>
        <w:numPr>
          <w:ilvl w:val="1"/>
          <w:numId w:val="21"/>
        </w:numPr>
      </w:pPr>
      <w:proofErr w:type="spellStart"/>
      <w:r>
        <w:t>d</w:t>
      </w:r>
      <w:r w:rsidRPr="00CC29F6">
        <w:rPr>
          <w:vertAlign w:val="subscript"/>
        </w:rPr>
        <w:t>proc</w:t>
      </w:r>
      <w:proofErr w:type="spellEnd"/>
      <w:r>
        <w:t xml:space="preserve"> = processing delay</w:t>
      </w:r>
    </w:p>
    <w:p w14:paraId="503A43F5" w14:textId="5BFF4BED" w:rsidR="00CC29F6" w:rsidRDefault="00CC29F6" w:rsidP="00B043B3">
      <w:pPr>
        <w:pStyle w:val="ListParagraph"/>
        <w:numPr>
          <w:ilvl w:val="2"/>
          <w:numId w:val="21"/>
        </w:numPr>
      </w:pPr>
      <w:r>
        <w:t>Few microsecs or less</w:t>
      </w:r>
    </w:p>
    <w:p w14:paraId="017713C4" w14:textId="39E9452C" w:rsidR="00CC29F6" w:rsidRDefault="00CC29F6" w:rsidP="00B043B3">
      <w:pPr>
        <w:pStyle w:val="ListParagraph"/>
        <w:numPr>
          <w:ilvl w:val="1"/>
          <w:numId w:val="21"/>
        </w:numPr>
      </w:pPr>
      <w:proofErr w:type="spellStart"/>
      <w:r>
        <w:t>d</w:t>
      </w:r>
      <w:r w:rsidRPr="00CC29F6">
        <w:rPr>
          <w:vertAlign w:val="subscript"/>
        </w:rPr>
        <w:t>queue</w:t>
      </w:r>
      <w:proofErr w:type="spellEnd"/>
      <w:r>
        <w:t xml:space="preserve"> = queuing delay</w:t>
      </w:r>
    </w:p>
    <w:p w14:paraId="56EB17A1" w14:textId="59AC0951" w:rsidR="00CC29F6" w:rsidRDefault="00CC29F6" w:rsidP="00B043B3">
      <w:pPr>
        <w:pStyle w:val="ListParagraph"/>
        <w:numPr>
          <w:ilvl w:val="2"/>
          <w:numId w:val="21"/>
        </w:numPr>
      </w:pPr>
      <w:r>
        <w:t>Depends on congestion</w:t>
      </w:r>
    </w:p>
    <w:p w14:paraId="11649514" w14:textId="79A7D0CC" w:rsidR="00CC29F6" w:rsidRDefault="00CC29F6" w:rsidP="00B043B3">
      <w:pPr>
        <w:pStyle w:val="ListParagraph"/>
        <w:numPr>
          <w:ilvl w:val="1"/>
          <w:numId w:val="21"/>
        </w:numPr>
      </w:pPr>
      <w:proofErr w:type="spellStart"/>
      <w:r>
        <w:t>d</w:t>
      </w:r>
      <w:r w:rsidRPr="00CC29F6">
        <w:rPr>
          <w:vertAlign w:val="subscript"/>
        </w:rPr>
        <w:t>trans</w:t>
      </w:r>
      <w:proofErr w:type="spellEnd"/>
      <w:r>
        <w:t xml:space="preserve"> = transmission delay</w:t>
      </w:r>
    </w:p>
    <w:p w14:paraId="1B0639B2" w14:textId="6630D2C0" w:rsidR="00CC29F6" w:rsidRDefault="00CC29F6" w:rsidP="00B043B3">
      <w:pPr>
        <w:pStyle w:val="ListParagraph"/>
        <w:numPr>
          <w:ilvl w:val="2"/>
          <w:numId w:val="21"/>
        </w:numPr>
      </w:pPr>
      <w:r>
        <w:t>=L/R, significant for low-speed links</w:t>
      </w:r>
    </w:p>
    <w:p w14:paraId="7DB41E45" w14:textId="7FEF60C0" w:rsidR="00CC29F6" w:rsidRDefault="00CC29F6" w:rsidP="00B043B3">
      <w:pPr>
        <w:pStyle w:val="ListParagraph"/>
        <w:numPr>
          <w:ilvl w:val="1"/>
          <w:numId w:val="21"/>
        </w:numPr>
      </w:pPr>
      <w:proofErr w:type="spellStart"/>
      <w:r>
        <w:t>d</w:t>
      </w:r>
      <w:r w:rsidRPr="00CC29F6">
        <w:rPr>
          <w:vertAlign w:val="subscript"/>
        </w:rPr>
        <w:t>prop</w:t>
      </w:r>
      <w:proofErr w:type="spellEnd"/>
      <w:r>
        <w:t xml:space="preserve"> = propagation delay</w:t>
      </w:r>
    </w:p>
    <w:p w14:paraId="1ECA7A0B" w14:textId="5B306699" w:rsidR="00CC29F6" w:rsidRDefault="00CC29F6" w:rsidP="00B043B3">
      <w:pPr>
        <w:pStyle w:val="ListParagraph"/>
        <w:numPr>
          <w:ilvl w:val="2"/>
          <w:numId w:val="21"/>
        </w:numPr>
      </w:pPr>
      <w:r>
        <w:t>A few microsecs to hundreds of msecs</w:t>
      </w:r>
    </w:p>
    <w:p w14:paraId="6ADCD651" w14:textId="53517638" w:rsidR="00CC29F6" w:rsidRDefault="00CC29F6" w:rsidP="00B043B3">
      <w:pPr>
        <w:pStyle w:val="ListParagraph"/>
        <w:numPr>
          <w:ilvl w:val="0"/>
          <w:numId w:val="21"/>
        </w:numPr>
      </w:pPr>
      <w:r>
        <w:t>Queuing delay</w:t>
      </w:r>
    </w:p>
    <w:p w14:paraId="13EFD272" w14:textId="4A1FA105" w:rsidR="00CC29F6" w:rsidRDefault="00CC29F6" w:rsidP="00B043B3">
      <w:pPr>
        <w:pStyle w:val="ListParagraph"/>
        <w:numPr>
          <w:ilvl w:val="1"/>
          <w:numId w:val="21"/>
        </w:numPr>
      </w:pPr>
      <w:r>
        <w:t>R=link bandwidth (bps)</w:t>
      </w:r>
    </w:p>
    <w:p w14:paraId="6872D867" w14:textId="34E53C65" w:rsidR="00CC29F6" w:rsidRDefault="00CC29F6" w:rsidP="00B043B3">
      <w:pPr>
        <w:pStyle w:val="ListParagraph"/>
        <w:numPr>
          <w:ilvl w:val="1"/>
          <w:numId w:val="21"/>
        </w:numPr>
      </w:pPr>
      <w:r>
        <w:t>L=packet length (bits)</w:t>
      </w:r>
    </w:p>
    <w:p w14:paraId="6E16F4CD" w14:textId="6A2AC68D" w:rsidR="00CC29F6" w:rsidRPr="00CC29F6" w:rsidRDefault="00CC29F6" w:rsidP="00B043B3">
      <w:pPr>
        <w:pStyle w:val="ListParagraph"/>
        <w:numPr>
          <w:ilvl w:val="1"/>
          <w:numId w:val="21"/>
        </w:numPr>
        <w:rPr>
          <w:color w:val="E64823" w:themeColor="accent5"/>
        </w:rPr>
      </w:pPr>
      <w:r w:rsidRPr="00CC29F6">
        <w:rPr>
          <w:color w:val="E64823" w:themeColor="accent5"/>
        </w:rPr>
        <w:t>Traffic intensity = La/R</w:t>
      </w:r>
    </w:p>
    <w:p w14:paraId="060FFA13" w14:textId="36A538A7" w:rsidR="00CC29F6" w:rsidRDefault="00CC29F6" w:rsidP="00B043B3">
      <w:pPr>
        <w:pStyle w:val="ListParagraph"/>
        <w:numPr>
          <w:ilvl w:val="1"/>
          <w:numId w:val="21"/>
        </w:numPr>
      </w:pPr>
      <w:r>
        <w:t>La/R ~ 0: average queueing delay small</w:t>
      </w:r>
    </w:p>
    <w:p w14:paraId="7B7B2A7E" w14:textId="1F96C981" w:rsidR="00CC29F6" w:rsidRDefault="00CC29F6" w:rsidP="00B043B3">
      <w:pPr>
        <w:pStyle w:val="ListParagraph"/>
        <w:numPr>
          <w:ilvl w:val="1"/>
          <w:numId w:val="21"/>
        </w:numPr>
      </w:pPr>
      <w:r>
        <w:t>La/R -&gt; 1: delays become large</w:t>
      </w:r>
    </w:p>
    <w:p w14:paraId="2FE86B9B" w14:textId="4084CEED" w:rsidR="00CC29F6" w:rsidRDefault="00CC29F6" w:rsidP="00B043B3">
      <w:pPr>
        <w:pStyle w:val="ListParagraph"/>
        <w:numPr>
          <w:ilvl w:val="1"/>
          <w:numId w:val="21"/>
        </w:numPr>
      </w:pPr>
      <w:r>
        <w:t>La/R &gt; 1: more “work” arriving than can be serviced, average delay infinite!</w:t>
      </w:r>
    </w:p>
    <w:p w14:paraId="42031DD5" w14:textId="31442001" w:rsidR="00CC29F6" w:rsidRDefault="00CC29F6" w:rsidP="00CC29F6">
      <w:pPr>
        <w:pStyle w:val="ListParagraph"/>
        <w:ind w:left="1440"/>
      </w:pPr>
      <w:r w:rsidRPr="00CC29F6">
        <w:rPr>
          <w:noProof/>
        </w:rPr>
        <w:drawing>
          <wp:inline distT="0" distB="0" distL="0" distR="0" wp14:anchorId="1D8C909F" wp14:editId="3494D777">
            <wp:extent cx="2353003" cy="200052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003" cy="2000529"/>
                    </a:xfrm>
                    <a:prstGeom prst="rect">
                      <a:avLst/>
                    </a:prstGeom>
                  </pic:spPr>
                </pic:pic>
              </a:graphicData>
            </a:graphic>
          </wp:inline>
        </w:drawing>
      </w:r>
    </w:p>
    <w:p w14:paraId="43CB3242" w14:textId="1B4F7A42" w:rsidR="00CC29F6" w:rsidRDefault="00CC29F6" w:rsidP="00B043B3">
      <w:pPr>
        <w:pStyle w:val="ListParagraph"/>
        <w:numPr>
          <w:ilvl w:val="0"/>
          <w:numId w:val="21"/>
        </w:numPr>
      </w:pPr>
      <w:r>
        <w:t>Packet loss</w:t>
      </w:r>
    </w:p>
    <w:p w14:paraId="5311F451" w14:textId="0CFB6339" w:rsidR="00CC29F6" w:rsidRDefault="00CC29F6" w:rsidP="00B043B3">
      <w:pPr>
        <w:pStyle w:val="ListParagraph"/>
        <w:numPr>
          <w:ilvl w:val="1"/>
          <w:numId w:val="21"/>
        </w:numPr>
      </w:pPr>
      <w:r>
        <w:t>Queue preceding link in buffer has finite capacity</w:t>
      </w:r>
    </w:p>
    <w:p w14:paraId="231A41C6" w14:textId="22A6F3CD" w:rsidR="00CC29F6" w:rsidRDefault="00CC29F6" w:rsidP="00B043B3">
      <w:pPr>
        <w:pStyle w:val="ListParagraph"/>
        <w:numPr>
          <w:ilvl w:val="1"/>
          <w:numId w:val="21"/>
        </w:numPr>
      </w:pPr>
      <w:r>
        <w:t>Packet arriving to full queue dropped</w:t>
      </w:r>
    </w:p>
    <w:p w14:paraId="79E3B33F" w14:textId="3978D2D8" w:rsidR="00CC29F6" w:rsidRDefault="00CC29F6" w:rsidP="00B043B3">
      <w:pPr>
        <w:pStyle w:val="ListParagraph"/>
        <w:numPr>
          <w:ilvl w:val="1"/>
          <w:numId w:val="21"/>
        </w:numPr>
      </w:pPr>
      <w:r>
        <w:t>Lost packer may be retransmitted by previous node, by source end system, or not at all</w:t>
      </w:r>
    </w:p>
    <w:p w14:paraId="6B3D8215" w14:textId="6F981749" w:rsidR="00CC29F6" w:rsidRDefault="00CC29F6" w:rsidP="00B043B3">
      <w:pPr>
        <w:pStyle w:val="ListParagraph"/>
        <w:numPr>
          <w:ilvl w:val="0"/>
          <w:numId w:val="21"/>
        </w:numPr>
      </w:pPr>
      <w:r>
        <w:t>Throughput</w:t>
      </w:r>
    </w:p>
    <w:p w14:paraId="38C24641" w14:textId="6918DFBB" w:rsidR="00CC29F6" w:rsidRDefault="00CC29F6" w:rsidP="00B043B3">
      <w:pPr>
        <w:pStyle w:val="ListParagraph"/>
        <w:numPr>
          <w:ilvl w:val="1"/>
          <w:numId w:val="21"/>
        </w:numPr>
      </w:pPr>
      <w:r>
        <w:t>Rate at which bits transferred between sender/receiver (bits/time unit)</w:t>
      </w:r>
    </w:p>
    <w:p w14:paraId="253E6F3A" w14:textId="7AA4928E" w:rsidR="00CC29F6" w:rsidRDefault="00CC29F6" w:rsidP="00B043B3">
      <w:pPr>
        <w:pStyle w:val="ListParagraph"/>
        <w:numPr>
          <w:ilvl w:val="2"/>
          <w:numId w:val="21"/>
        </w:numPr>
      </w:pPr>
      <w:r>
        <w:t>Instantaneous: rate at given point in time</w:t>
      </w:r>
    </w:p>
    <w:p w14:paraId="51803B77" w14:textId="6E3F4EBC" w:rsidR="00CC29F6" w:rsidRDefault="00CC29F6" w:rsidP="00B043B3">
      <w:pPr>
        <w:pStyle w:val="ListParagraph"/>
        <w:numPr>
          <w:ilvl w:val="2"/>
          <w:numId w:val="21"/>
        </w:numPr>
      </w:pPr>
      <w:r>
        <w:t xml:space="preserve">Average: rate over longer </w:t>
      </w:r>
      <w:r w:rsidR="00F90355">
        <w:t>period</w:t>
      </w:r>
    </w:p>
    <w:p w14:paraId="11449F90" w14:textId="03842975" w:rsidR="00CC29F6" w:rsidRDefault="00CC29F6" w:rsidP="00CC29F6">
      <w:pPr>
        <w:pStyle w:val="ListParagraph"/>
        <w:ind w:left="2160"/>
      </w:pPr>
      <w:r w:rsidRPr="00CC29F6">
        <w:rPr>
          <w:noProof/>
        </w:rPr>
        <w:drawing>
          <wp:inline distT="0" distB="0" distL="0" distR="0" wp14:anchorId="00371CCA" wp14:editId="3A41DC1D">
            <wp:extent cx="3000376" cy="93059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090" cy="952531"/>
                    </a:xfrm>
                    <a:prstGeom prst="rect">
                      <a:avLst/>
                    </a:prstGeom>
                  </pic:spPr>
                </pic:pic>
              </a:graphicData>
            </a:graphic>
          </wp:inline>
        </w:drawing>
      </w:r>
    </w:p>
    <w:p w14:paraId="342860CC" w14:textId="186FE016" w:rsidR="00CC29F6" w:rsidRDefault="00CC29F6" w:rsidP="00B043B3">
      <w:pPr>
        <w:pStyle w:val="ListParagraph"/>
        <w:numPr>
          <w:ilvl w:val="1"/>
          <w:numId w:val="21"/>
        </w:numPr>
      </w:pPr>
      <w:r>
        <w:t>Bottleneck link: link on end-to-end path that constrains end-end throughput</w:t>
      </w:r>
    </w:p>
    <w:p w14:paraId="16F45BB9" w14:textId="29C4F493" w:rsidR="00CC29F6" w:rsidRDefault="00CC29F6" w:rsidP="00B043B3">
      <w:pPr>
        <w:pStyle w:val="ListParagraph"/>
        <w:numPr>
          <w:ilvl w:val="0"/>
          <w:numId w:val="21"/>
        </w:numPr>
      </w:pPr>
      <w:r>
        <w:t>Throughput: internet scenario</w:t>
      </w:r>
    </w:p>
    <w:p w14:paraId="03E77E47" w14:textId="758543A1" w:rsidR="00CC29F6" w:rsidRDefault="00CC29F6" w:rsidP="00B043B3">
      <w:pPr>
        <w:pStyle w:val="ListParagraph"/>
        <w:numPr>
          <w:ilvl w:val="1"/>
          <w:numId w:val="21"/>
        </w:numPr>
      </w:pPr>
      <w:r>
        <w:t>Per connection end-end throughput: min(</w:t>
      </w:r>
      <w:proofErr w:type="spellStart"/>
      <w:r>
        <w:t>Rc,Rs,R</w:t>
      </w:r>
      <w:proofErr w:type="spellEnd"/>
      <w:r>
        <w:t>/10)</w:t>
      </w:r>
    </w:p>
    <w:p w14:paraId="2997A5C1" w14:textId="30AC9719" w:rsidR="00F90355" w:rsidRDefault="00CC29F6" w:rsidP="00B043B3">
      <w:pPr>
        <w:pStyle w:val="ListParagraph"/>
        <w:numPr>
          <w:ilvl w:val="1"/>
          <w:numId w:val="21"/>
        </w:numPr>
      </w:pPr>
      <w:r>
        <w:t xml:space="preserve">In practice </w:t>
      </w:r>
      <w:proofErr w:type="spellStart"/>
      <w:r>
        <w:t>Rc</w:t>
      </w:r>
      <w:proofErr w:type="spellEnd"/>
      <w:r>
        <w:t xml:space="preserve"> or Rs is often the bottleneck</w:t>
      </w:r>
    </w:p>
    <w:p w14:paraId="682D60AA" w14:textId="37A9A9A7" w:rsidR="00F90355" w:rsidRPr="008E2DA0" w:rsidRDefault="00F90355" w:rsidP="00F90355">
      <w:pPr>
        <w:pStyle w:val="ListParagraph"/>
        <w:ind w:left="1440"/>
      </w:pPr>
      <w:r w:rsidRPr="00F90355">
        <w:rPr>
          <w:noProof/>
        </w:rPr>
        <w:drawing>
          <wp:inline distT="0" distB="0" distL="0" distR="0" wp14:anchorId="02DE4908" wp14:editId="15AD7E39">
            <wp:extent cx="1945853"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5931" cy="2211671"/>
                    </a:xfrm>
                    <a:prstGeom prst="rect">
                      <a:avLst/>
                    </a:prstGeom>
                  </pic:spPr>
                </pic:pic>
              </a:graphicData>
            </a:graphic>
          </wp:inline>
        </w:drawing>
      </w:r>
    </w:p>
    <w:p w14:paraId="6E91C4E9" w14:textId="0DBC7790" w:rsidR="00F90355" w:rsidRDefault="00F43B07" w:rsidP="00F90355">
      <w:pPr>
        <w:pStyle w:val="Heading2"/>
      </w:pPr>
      <w:r>
        <w:t>Protocol layers, service models</w:t>
      </w:r>
    </w:p>
    <w:p w14:paraId="12438D22" w14:textId="333D65AC" w:rsidR="00F90355" w:rsidRDefault="00F90355" w:rsidP="00B043B3">
      <w:pPr>
        <w:pStyle w:val="ListParagraph"/>
        <w:numPr>
          <w:ilvl w:val="0"/>
          <w:numId w:val="22"/>
        </w:numPr>
      </w:pPr>
      <w:r>
        <w:t>Protocol layers</w:t>
      </w:r>
    </w:p>
    <w:p w14:paraId="4B8C4979" w14:textId="2992ABA9" w:rsidR="00F90355" w:rsidRDefault="00F90355" w:rsidP="00B043B3">
      <w:pPr>
        <w:pStyle w:val="ListParagraph"/>
        <w:numPr>
          <w:ilvl w:val="1"/>
          <w:numId w:val="22"/>
        </w:numPr>
      </w:pPr>
      <w:r>
        <w:t>Networks are complex: many pieces</w:t>
      </w:r>
    </w:p>
    <w:p w14:paraId="7AD02F63" w14:textId="1D438E60" w:rsidR="00F90355" w:rsidRDefault="00F90355" w:rsidP="00B043B3">
      <w:pPr>
        <w:pStyle w:val="ListParagraph"/>
        <w:numPr>
          <w:ilvl w:val="2"/>
          <w:numId w:val="22"/>
        </w:numPr>
      </w:pPr>
      <w:r>
        <w:t>Hosts</w:t>
      </w:r>
    </w:p>
    <w:p w14:paraId="6C843EDF" w14:textId="2E54B043" w:rsidR="00F90355" w:rsidRDefault="00F90355" w:rsidP="00B043B3">
      <w:pPr>
        <w:pStyle w:val="ListParagraph"/>
        <w:numPr>
          <w:ilvl w:val="2"/>
          <w:numId w:val="22"/>
        </w:numPr>
      </w:pPr>
      <w:r>
        <w:t>Routers</w:t>
      </w:r>
    </w:p>
    <w:p w14:paraId="6E060C70" w14:textId="2A9E4507" w:rsidR="00F90355" w:rsidRDefault="00F90355" w:rsidP="00B043B3">
      <w:pPr>
        <w:pStyle w:val="ListParagraph"/>
        <w:numPr>
          <w:ilvl w:val="2"/>
          <w:numId w:val="22"/>
        </w:numPr>
      </w:pPr>
      <w:r>
        <w:t>Links of various media</w:t>
      </w:r>
    </w:p>
    <w:p w14:paraId="14CAEF71" w14:textId="0E5232B2" w:rsidR="00F90355" w:rsidRDefault="00F90355" w:rsidP="00B043B3">
      <w:pPr>
        <w:pStyle w:val="ListParagraph"/>
        <w:numPr>
          <w:ilvl w:val="2"/>
          <w:numId w:val="22"/>
        </w:numPr>
      </w:pPr>
      <w:r>
        <w:t>Apps</w:t>
      </w:r>
    </w:p>
    <w:p w14:paraId="43FA2050" w14:textId="11EDF3A4" w:rsidR="00F90355" w:rsidRDefault="00F90355" w:rsidP="00B043B3">
      <w:pPr>
        <w:pStyle w:val="ListParagraph"/>
        <w:numPr>
          <w:ilvl w:val="2"/>
          <w:numId w:val="22"/>
        </w:numPr>
      </w:pPr>
      <w:r>
        <w:t>Protocols</w:t>
      </w:r>
    </w:p>
    <w:p w14:paraId="220821A7" w14:textId="43B9BAE3" w:rsidR="00F90355" w:rsidRDefault="00F90355" w:rsidP="00B043B3">
      <w:pPr>
        <w:pStyle w:val="ListParagraph"/>
        <w:numPr>
          <w:ilvl w:val="2"/>
          <w:numId w:val="22"/>
        </w:numPr>
      </w:pPr>
      <w:r>
        <w:t>Hardware/software</w:t>
      </w:r>
    </w:p>
    <w:p w14:paraId="204DECBC" w14:textId="2F3C851A" w:rsidR="00F90355" w:rsidRDefault="00F90355" w:rsidP="00B043B3">
      <w:pPr>
        <w:pStyle w:val="ListParagraph"/>
        <w:numPr>
          <w:ilvl w:val="1"/>
          <w:numId w:val="22"/>
        </w:numPr>
      </w:pPr>
      <w:r>
        <w:t>How do we organise this?</w:t>
      </w:r>
    </w:p>
    <w:p w14:paraId="3FCB10BD" w14:textId="35C356F2" w:rsidR="00F90355" w:rsidRDefault="00F90355" w:rsidP="00B043B3">
      <w:pPr>
        <w:pStyle w:val="ListParagraph"/>
        <w:numPr>
          <w:ilvl w:val="0"/>
          <w:numId w:val="22"/>
        </w:numPr>
      </w:pPr>
      <w:r>
        <w:t>Why layering?</w:t>
      </w:r>
    </w:p>
    <w:p w14:paraId="21EB4CC5" w14:textId="142794CE" w:rsidR="00F90355" w:rsidRDefault="00F90355" w:rsidP="00B043B3">
      <w:pPr>
        <w:pStyle w:val="ListParagraph"/>
        <w:numPr>
          <w:ilvl w:val="1"/>
          <w:numId w:val="22"/>
        </w:numPr>
      </w:pPr>
      <w:r>
        <w:t>Dealing with complex systems:</w:t>
      </w:r>
    </w:p>
    <w:p w14:paraId="4D846D8A" w14:textId="3885CE7B" w:rsidR="00F90355" w:rsidRDefault="00F90355" w:rsidP="00B043B3">
      <w:pPr>
        <w:pStyle w:val="ListParagraph"/>
        <w:numPr>
          <w:ilvl w:val="2"/>
          <w:numId w:val="22"/>
        </w:numPr>
      </w:pPr>
      <w:r>
        <w:t>Explicit structure allows ID, relationship of complex system’s pieces</w:t>
      </w:r>
    </w:p>
    <w:p w14:paraId="004F2439" w14:textId="0F97D5DA" w:rsidR="00F90355" w:rsidRDefault="00F90355" w:rsidP="00B043B3">
      <w:pPr>
        <w:pStyle w:val="ListParagraph"/>
        <w:numPr>
          <w:ilvl w:val="3"/>
          <w:numId w:val="22"/>
        </w:numPr>
      </w:pPr>
      <w:r>
        <w:t>Layered ref model for discussion</w:t>
      </w:r>
    </w:p>
    <w:p w14:paraId="4EF3C3B7" w14:textId="089A1F5A" w:rsidR="00F90355" w:rsidRDefault="00F90355" w:rsidP="00B043B3">
      <w:pPr>
        <w:pStyle w:val="ListParagraph"/>
        <w:numPr>
          <w:ilvl w:val="2"/>
          <w:numId w:val="22"/>
        </w:numPr>
      </w:pPr>
      <w:r>
        <w:t>Modularization eases maintenance, updating of system</w:t>
      </w:r>
    </w:p>
    <w:p w14:paraId="1BB17426" w14:textId="1207AFB5" w:rsidR="00F90355" w:rsidRDefault="00F90355" w:rsidP="00B043B3">
      <w:pPr>
        <w:pStyle w:val="ListParagraph"/>
        <w:numPr>
          <w:ilvl w:val="3"/>
          <w:numId w:val="22"/>
        </w:numPr>
      </w:pPr>
      <w:r>
        <w:t>Change of implementation of layer’s service is transparent to rest of system</w:t>
      </w:r>
    </w:p>
    <w:p w14:paraId="4BEC7FA1" w14:textId="7645D864" w:rsidR="00F90355" w:rsidRDefault="00F90355" w:rsidP="00B043B3">
      <w:pPr>
        <w:pStyle w:val="ListParagraph"/>
        <w:numPr>
          <w:ilvl w:val="3"/>
          <w:numId w:val="22"/>
        </w:numPr>
      </w:pPr>
      <w:r>
        <w:t>E.g. change in gate procedure does not affect rest of system</w:t>
      </w:r>
    </w:p>
    <w:p w14:paraId="2192B348" w14:textId="6A744E1B" w:rsidR="00F90355" w:rsidRDefault="00F90355" w:rsidP="00B043B3">
      <w:pPr>
        <w:pStyle w:val="ListParagraph"/>
        <w:numPr>
          <w:ilvl w:val="2"/>
          <w:numId w:val="22"/>
        </w:numPr>
      </w:pPr>
      <w:r>
        <w:t>Layering considered harmful</w:t>
      </w:r>
    </w:p>
    <w:p w14:paraId="56BE0A76" w14:textId="0AE55CC5" w:rsidR="00F90355" w:rsidRDefault="00F90355" w:rsidP="00B043B3">
      <w:pPr>
        <w:pStyle w:val="ListParagraph"/>
        <w:numPr>
          <w:ilvl w:val="3"/>
          <w:numId w:val="22"/>
        </w:numPr>
      </w:pPr>
      <w:r>
        <w:t>Too many layers; lots of interfaces and things to deal with</w:t>
      </w:r>
    </w:p>
    <w:p w14:paraId="1C24A7D1" w14:textId="00C7C463" w:rsidR="00F90355" w:rsidRDefault="00F90355" w:rsidP="00B043B3">
      <w:pPr>
        <w:pStyle w:val="ListParagraph"/>
        <w:numPr>
          <w:ilvl w:val="0"/>
          <w:numId w:val="22"/>
        </w:numPr>
      </w:pPr>
      <w:r>
        <w:t>Internet protocol stack</w:t>
      </w:r>
    </w:p>
    <w:p w14:paraId="3ADA7793" w14:textId="64BD3E72" w:rsidR="00F90355" w:rsidRDefault="00F90355" w:rsidP="00B043B3">
      <w:pPr>
        <w:pStyle w:val="ListParagraph"/>
        <w:numPr>
          <w:ilvl w:val="1"/>
          <w:numId w:val="22"/>
        </w:numPr>
      </w:pPr>
      <w:r>
        <w:t>App: supporting network apps</w:t>
      </w:r>
    </w:p>
    <w:p w14:paraId="4B117C25" w14:textId="39BCF5DF" w:rsidR="00F90355" w:rsidRDefault="00F90355" w:rsidP="00B043B3">
      <w:pPr>
        <w:pStyle w:val="ListParagraph"/>
        <w:numPr>
          <w:ilvl w:val="2"/>
          <w:numId w:val="22"/>
        </w:numPr>
      </w:pPr>
      <w:r>
        <w:t>FTP, SMTP, HTTP</w:t>
      </w:r>
    </w:p>
    <w:p w14:paraId="7BB5FDD4" w14:textId="01C6D3C0" w:rsidR="00F90355" w:rsidRDefault="00F90355" w:rsidP="00B043B3">
      <w:pPr>
        <w:pStyle w:val="ListParagraph"/>
        <w:numPr>
          <w:ilvl w:val="1"/>
          <w:numId w:val="22"/>
        </w:numPr>
      </w:pPr>
      <w:r>
        <w:t>Transport: Process-process data transfer</w:t>
      </w:r>
    </w:p>
    <w:p w14:paraId="3B9858F9" w14:textId="515B0757" w:rsidR="00F90355" w:rsidRDefault="00F90355" w:rsidP="00B043B3">
      <w:pPr>
        <w:pStyle w:val="ListParagraph"/>
        <w:numPr>
          <w:ilvl w:val="2"/>
          <w:numId w:val="22"/>
        </w:numPr>
      </w:pPr>
      <w:r>
        <w:t>TCP, UDP</w:t>
      </w:r>
    </w:p>
    <w:p w14:paraId="0FC825D5" w14:textId="262F29D9" w:rsidR="00F90355" w:rsidRDefault="00F90355" w:rsidP="00B043B3">
      <w:pPr>
        <w:pStyle w:val="ListParagraph"/>
        <w:numPr>
          <w:ilvl w:val="1"/>
          <w:numId w:val="22"/>
        </w:numPr>
      </w:pPr>
      <w:r>
        <w:t>Network: routing of diagrams from source to destination</w:t>
      </w:r>
    </w:p>
    <w:p w14:paraId="7A651DE7" w14:textId="26F5F027" w:rsidR="00F90355" w:rsidRDefault="00F90355" w:rsidP="00B043B3">
      <w:pPr>
        <w:pStyle w:val="ListParagraph"/>
        <w:numPr>
          <w:ilvl w:val="2"/>
          <w:numId w:val="22"/>
        </w:numPr>
      </w:pPr>
      <w:r>
        <w:t>IP, routing protocols</w:t>
      </w:r>
    </w:p>
    <w:p w14:paraId="46FB9255" w14:textId="50EE5B3C" w:rsidR="00F90355" w:rsidRDefault="00F90355" w:rsidP="00B043B3">
      <w:pPr>
        <w:pStyle w:val="ListParagraph"/>
        <w:numPr>
          <w:ilvl w:val="1"/>
          <w:numId w:val="22"/>
        </w:numPr>
      </w:pPr>
      <w:r>
        <w:t>Link: data transfer between neighbouring network elements</w:t>
      </w:r>
    </w:p>
    <w:p w14:paraId="6E70D0B6" w14:textId="08BD886E" w:rsidR="00F90355" w:rsidRDefault="00F90355" w:rsidP="00B043B3">
      <w:pPr>
        <w:pStyle w:val="ListParagraph"/>
        <w:numPr>
          <w:ilvl w:val="2"/>
          <w:numId w:val="22"/>
        </w:numPr>
      </w:pPr>
      <w:r>
        <w:t>PPP, Ethernet</w:t>
      </w:r>
    </w:p>
    <w:p w14:paraId="0ACA024C" w14:textId="49FA4E3A" w:rsidR="00F90355" w:rsidRDefault="00F90355" w:rsidP="00B043B3">
      <w:pPr>
        <w:pStyle w:val="ListParagraph"/>
        <w:numPr>
          <w:ilvl w:val="1"/>
          <w:numId w:val="22"/>
        </w:numPr>
      </w:pPr>
      <w:r>
        <w:t>Physical: bits “on the wire”</w:t>
      </w:r>
    </w:p>
    <w:p w14:paraId="2297E1F6" w14:textId="06ED8E62" w:rsidR="00F90355" w:rsidRDefault="00F90355" w:rsidP="00F90355">
      <w:pPr>
        <w:pStyle w:val="ListParagraph"/>
        <w:ind w:left="1440"/>
      </w:pPr>
      <w:r w:rsidRPr="00F90355">
        <w:rPr>
          <w:noProof/>
        </w:rPr>
        <w:drawing>
          <wp:inline distT="0" distB="0" distL="0" distR="0" wp14:anchorId="627BF362" wp14:editId="3AF437F4">
            <wp:extent cx="978701"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7790" cy="1767362"/>
                    </a:xfrm>
                    <a:prstGeom prst="rect">
                      <a:avLst/>
                    </a:prstGeom>
                  </pic:spPr>
                </pic:pic>
              </a:graphicData>
            </a:graphic>
          </wp:inline>
        </w:drawing>
      </w:r>
    </w:p>
    <w:p w14:paraId="1CF3431E" w14:textId="1E3718B0" w:rsidR="00F90355" w:rsidRDefault="00F90355" w:rsidP="00B043B3">
      <w:pPr>
        <w:pStyle w:val="ListParagraph"/>
        <w:numPr>
          <w:ilvl w:val="0"/>
          <w:numId w:val="22"/>
        </w:numPr>
      </w:pPr>
      <w:r>
        <w:t>ISO/OSI reference model</w:t>
      </w:r>
    </w:p>
    <w:p w14:paraId="42BACCC3" w14:textId="17BC12A9" w:rsidR="00F90355" w:rsidRDefault="00F90355" w:rsidP="00B043B3">
      <w:pPr>
        <w:pStyle w:val="ListParagraph"/>
        <w:numPr>
          <w:ilvl w:val="1"/>
          <w:numId w:val="22"/>
        </w:numPr>
      </w:pPr>
      <w:r>
        <w:t>Presentation: allow apps to interpret meaning of data, e.g. encryption, compression, machine-specific conventions</w:t>
      </w:r>
    </w:p>
    <w:p w14:paraId="2524ADF2" w14:textId="77B827C9" w:rsidR="00F90355" w:rsidRDefault="00F90355" w:rsidP="00B043B3">
      <w:pPr>
        <w:pStyle w:val="ListParagraph"/>
        <w:numPr>
          <w:ilvl w:val="1"/>
          <w:numId w:val="22"/>
        </w:numPr>
      </w:pPr>
      <w:r>
        <w:t>Session: synchronisation, checkpointing, recovery of data exchange</w:t>
      </w:r>
    </w:p>
    <w:p w14:paraId="6EDB50D0" w14:textId="727EF2ED" w:rsidR="00F90355" w:rsidRDefault="00F90355" w:rsidP="00B043B3">
      <w:pPr>
        <w:pStyle w:val="ListParagraph"/>
        <w:numPr>
          <w:ilvl w:val="1"/>
          <w:numId w:val="22"/>
        </w:numPr>
      </w:pPr>
      <w:r>
        <w:t>Internet stack “missing” these layers</w:t>
      </w:r>
    </w:p>
    <w:p w14:paraId="0B3A7306" w14:textId="36A353A3" w:rsidR="00F90355" w:rsidRDefault="00F90355" w:rsidP="00B043B3">
      <w:pPr>
        <w:pStyle w:val="ListParagraph"/>
        <w:numPr>
          <w:ilvl w:val="2"/>
          <w:numId w:val="22"/>
        </w:numPr>
      </w:pPr>
      <w:r>
        <w:t>These services if needed must be implemented in app</w:t>
      </w:r>
    </w:p>
    <w:p w14:paraId="32CC71CD" w14:textId="7CD6304C" w:rsidR="007D557F" w:rsidRDefault="007D557F" w:rsidP="00B043B3">
      <w:pPr>
        <w:pStyle w:val="ListParagraph"/>
        <w:numPr>
          <w:ilvl w:val="2"/>
          <w:numId w:val="22"/>
        </w:numPr>
      </w:pPr>
      <w:r>
        <w:t>This one is just a reference model; not really used in practice</w:t>
      </w:r>
    </w:p>
    <w:p w14:paraId="1773C0CC" w14:textId="3B1AE240" w:rsidR="00F90355" w:rsidRDefault="00F90355" w:rsidP="00F90355">
      <w:pPr>
        <w:pStyle w:val="ListParagraph"/>
        <w:ind w:left="2160"/>
      </w:pPr>
      <w:r w:rsidRPr="00F90355">
        <w:rPr>
          <w:noProof/>
        </w:rPr>
        <w:drawing>
          <wp:inline distT="0" distB="0" distL="0" distR="0" wp14:anchorId="1166937C" wp14:editId="5871B02F">
            <wp:extent cx="894313" cy="16192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154" cy="1635258"/>
                    </a:xfrm>
                    <a:prstGeom prst="rect">
                      <a:avLst/>
                    </a:prstGeom>
                  </pic:spPr>
                </pic:pic>
              </a:graphicData>
            </a:graphic>
          </wp:inline>
        </w:drawing>
      </w:r>
    </w:p>
    <w:p w14:paraId="51898F9C" w14:textId="14FD91D5" w:rsidR="00F90355" w:rsidRDefault="007D557F" w:rsidP="00B043B3">
      <w:pPr>
        <w:pStyle w:val="ListParagraph"/>
        <w:numPr>
          <w:ilvl w:val="0"/>
          <w:numId w:val="22"/>
        </w:numPr>
      </w:pPr>
      <w:r>
        <w:t>Encapsulation</w:t>
      </w:r>
    </w:p>
    <w:p w14:paraId="5ED051D9" w14:textId="46D24E9F" w:rsidR="007D557F" w:rsidRDefault="007D557F" w:rsidP="00B043B3">
      <w:pPr>
        <w:pStyle w:val="ListParagraph"/>
        <w:numPr>
          <w:ilvl w:val="1"/>
          <w:numId w:val="22"/>
        </w:numPr>
      </w:pPr>
      <w:r>
        <w:t>When header added at different layers, they have different names:</w:t>
      </w:r>
    </w:p>
    <w:p w14:paraId="0D1F027B" w14:textId="75DE06E4" w:rsidR="007D557F" w:rsidRDefault="007D557F" w:rsidP="00B043B3">
      <w:pPr>
        <w:pStyle w:val="ListParagraph"/>
        <w:numPr>
          <w:ilvl w:val="2"/>
          <w:numId w:val="22"/>
        </w:numPr>
      </w:pPr>
      <w:r>
        <w:t>Application: message</w:t>
      </w:r>
    </w:p>
    <w:p w14:paraId="4EC6870D" w14:textId="6CFA0470" w:rsidR="007D557F" w:rsidRDefault="007D557F" w:rsidP="00B043B3">
      <w:pPr>
        <w:pStyle w:val="ListParagraph"/>
        <w:numPr>
          <w:ilvl w:val="2"/>
          <w:numId w:val="22"/>
        </w:numPr>
      </w:pPr>
      <w:r>
        <w:t>Transport: segment</w:t>
      </w:r>
    </w:p>
    <w:p w14:paraId="2D35E724" w14:textId="52761A99" w:rsidR="007D557F" w:rsidRDefault="007D557F" w:rsidP="00B043B3">
      <w:pPr>
        <w:pStyle w:val="ListParagraph"/>
        <w:numPr>
          <w:ilvl w:val="2"/>
          <w:numId w:val="22"/>
        </w:numPr>
      </w:pPr>
      <w:r>
        <w:t>Network: datagram</w:t>
      </w:r>
    </w:p>
    <w:p w14:paraId="60152139" w14:textId="7223BBB3" w:rsidR="007D557F" w:rsidRDefault="007D557F" w:rsidP="00B043B3">
      <w:pPr>
        <w:pStyle w:val="ListParagraph"/>
        <w:numPr>
          <w:ilvl w:val="2"/>
          <w:numId w:val="22"/>
        </w:numPr>
      </w:pPr>
      <w:r>
        <w:t>Link: frame</w:t>
      </w:r>
    </w:p>
    <w:p w14:paraId="7D08172C" w14:textId="61BB5DD3" w:rsidR="007D557F" w:rsidRDefault="007D557F" w:rsidP="00B043B3">
      <w:pPr>
        <w:pStyle w:val="ListParagraph"/>
        <w:numPr>
          <w:ilvl w:val="2"/>
          <w:numId w:val="22"/>
        </w:numPr>
      </w:pPr>
      <w:r>
        <w:t>Physical</w:t>
      </w:r>
    </w:p>
    <w:p w14:paraId="6C0B5160" w14:textId="638ECDD5" w:rsidR="007D557F" w:rsidRPr="00F90355" w:rsidRDefault="007D557F" w:rsidP="007D557F">
      <w:pPr>
        <w:pStyle w:val="ListParagraph"/>
        <w:ind w:left="2160"/>
      </w:pPr>
      <w:r w:rsidRPr="007D557F">
        <w:rPr>
          <w:noProof/>
        </w:rPr>
        <w:drawing>
          <wp:inline distT="0" distB="0" distL="0" distR="0" wp14:anchorId="787B4269" wp14:editId="4C74D668">
            <wp:extent cx="4617085" cy="323748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2096" cy="3255021"/>
                    </a:xfrm>
                    <a:prstGeom prst="rect">
                      <a:avLst/>
                    </a:prstGeom>
                  </pic:spPr>
                </pic:pic>
              </a:graphicData>
            </a:graphic>
          </wp:inline>
        </w:drawing>
      </w:r>
    </w:p>
    <w:p w14:paraId="1420D8C6" w14:textId="46737BC5" w:rsidR="002E3E2F" w:rsidRDefault="002E3E2F" w:rsidP="00AD79C0">
      <w:pPr>
        <w:pStyle w:val="Heading1"/>
        <w15:collapsed/>
      </w:pPr>
      <w:r>
        <w:t>Applications</w:t>
      </w:r>
    </w:p>
    <w:p w14:paraId="576018D2" w14:textId="54DF7BDF" w:rsidR="00CF52F0" w:rsidRDefault="00CF52F0" w:rsidP="00CF52F0">
      <w:pPr>
        <w:pStyle w:val="Heading2"/>
      </w:pPr>
      <w:r>
        <w:t>Introduction</w:t>
      </w:r>
    </w:p>
    <w:p w14:paraId="1CA00802" w14:textId="5513FE6A" w:rsidR="00CF52F0" w:rsidRDefault="00B96C9A" w:rsidP="00B043B3">
      <w:pPr>
        <w:pStyle w:val="ListParagraph"/>
        <w:numPr>
          <w:ilvl w:val="0"/>
          <w:numId w:val="23"/>
        </w:numPr>
      </w:pPr>
      <w:r>
        <w:t>Some network apps</w:t>
      </w:r>
    </w:p>
    <w:p w14:paraId="7B13FAC7" w14:textId="7723F6EB" w:rsidR="00B96C9A" w:rsidRDefault="00B96C9A" w:rsidP="00B043B3">
      <w:pPr>
        <w:pStyle w:val="ListParagraph"/>
        <w:numPr>
          <w:ilvl w:val="1"/>
          <w:numId w:val="23"/>
        </w:numPr>
      </w:pPr>
      <w:r>
        <w:t xml:space="preserve">E-mail </w:t>
      </w:r>
    </w:p>
    <w:p w14:paraId="39C47AAD" w14:textId="52BD5012" w:rsidR="00B96C9A" w:rsidRDefault="00B96C9A" w:rsidP="00B043B3">
      <w:pPr>
        <w:pStyle w:val="ListParagraph"/>
        <w:numPr>
          <w:ilvl w:val="1"/>
          <w:numId w:val="23"/>
        </w:numPr>
      </w:pPr>
      <w:r>
        <w:t>Web</w:t>
      </w:r>
    </w:p>
    <w:p w14:paraId="2BB48EAF" w14:textId="1982F9C7" w:rsidR="00B96C9A" w:rsidRDefault="00B96C9A" w:rsidP="00B043B3">
      <w:pPr>
        <w:pStyle w:val="ListParagraph"/>
        <w:numPr>
          <w:ilvl w:val="1"/>
          <w:numId w:val="23"/>
        </w:numPr>
      </w:pPr>
      <w:r>
        <w:t>Remote login/desktop</w:t>
      </w:r>
    </w:p>
    <w:p w14:paraId="50B4FE97" w14:textId="3E7274BE" w:rsidR="00B96C9A" w:rsidRDefault="00B96C9A" w:rsidP="00B043B3">
      <w:pPr>
        <w:pStyle w:val="ListParagraph"/>
        <w:numPr>
          <w:ilvl w:val="1"/>
          <w:numId w:val="23"/>
        </w:numPr>
      </w:pPr>
      <w:r>
        <w:t>P2P file sharing</w:t>
      </w:r>
    </w:p>
    <w:p w14:paraId="47F573A4" w14:textId="1F829FB4" w:rsidR="00B96C9A" w:rsidRDefault="00B96C9A" w:rsidP="00B043B3">
      <w:pPr>
        <w:pStyle w:val="ListParagraph"/>
        <w:numPr>
          <w:ilvl w:val="1"/>
          <w:numId w:val="23"/>
        </w:numPr>
      </w:pPr>
      <w:r>
        <w:t>Instant messaging</w:t>
      </w:r>
    </w:p>
    <w:p w14:paraId="71359062" w14:textId="37BBA96D" w:rsidR="00B96C9A" w:rsidRDefault="00B96C9A" w:rsidP="00B043B3">
      <w:pPr>
        <w:pStyle w:val="ListParagraph"/>
        <w:numPr>
          <w:ilvl w:val="1"/>
          <w:numId w:val="23"/>
        </w:numPr>
      </w:pPr>
      <w:r>
        <w:t>Video conferencing</w:t>
      </w:r>
    </w:p>
    <w:p w14:paraId="355F963C" w14:textId="15251EF0" w:rsidR="00B96C9A" w:rsidRDefault="00B96C9A" w:rsidP="00B043B3">
      <w:pPr>
        <w:pStyle w:val="ListParagraph"/>
        <w:numPr>
          <w:ilvl w:val="1"/>
          <w:numId w:val="23"/>
        </w:numPr>
      </w:pPr>
      <w:r>
        <w:t>Cluster/cloud computing</w:t>
      </w:r>
    </w:p>
    <w:p w14:paraId="4C208F3D" w14:textId="54454D8F" w:rsidR="00B96C9A" w:rsidRDefault="00B96C9A" w:rsidP="00B043B3">
      <w:pPr>
        <w:pStyle w:val="ListParagraph"/>
        <w:numPr>
          <w:ilvl w:val="0"/>
          <w:numId w:val="23"/>
        </w:numPr>
      </w:pPr>
      <w:r>
        <w:t>Creating a network app</w:t>
      </w:r>
    </w:p>
    <w:p w14:paraId="286F12FA" w14:textId="04513D0E" w:rsidR="00B96C9A" w:rsidRDefault="00B96C9A" w:rsidP="00B043B3">
      <w:pPr>
        <w:pStyle w:val="ListParagraph"/>
        <w:numPr>
          <w:ilvl w:val="1"/>
          <w:numId w:val="23"/>
        </w:numPr>
      </w:pPr>
      <w:r>
        <w:t xml:space="preserve">Write programs that </w:t>
      </w:r>
    </w:p>
    <w:p w14:paraId="3B9FFA5C" w14:textId="458AB1C4" w:rsidR="00B96C9A" w:rsidRDefault="00B96C9A" w:rsidP="00B043B3">
      <w:pPr>
        <w:pStyle w:val="ListParagraph"/>
        <w:numPr>
          <w:ilvl w:val="2"/>
          <w:numId w:val="23"/>
        </w:numPr>
      </w:pPr>
      <w:r>
        <w:t>Run on different end systems</w:t>
      </w:r>
    </w:p>
    <w:p w14:paraId="74D286A4" w14:textId="53C08C98" w:rsidR="00B96C9A" w:rsidRDefault="00B96C9A" w:rsidP="00B043B3">
      <w:pPr>
        <w:pStyle w:val="ListParagraph"/>
        <w:numPr>
          <w:ilvl w:val="2"/>
          <w:numId w:val="23"/>
        </w:numPr>
      </w:pPr>
      <w:r>
        <w:t>Communicate over network</w:t>
      </w:r>
    </w:p>
    <w:p w14:paraId="1CDE8095" w14:textId="6901BF51" w:rsidR="00B96C9A" w:rsidRDefault="00B96C9A" w:rsidP="00B043B3">
      <w:pPr>
        <w:pStyle w:val="ListParagraph"/>
        <w:numPr>
          <w:ilvl w:val="2"/>
          <w:numId w:val="23"/>
        </w:numPr>
      </w:pPr>
      <w:r>
        <w:t>E.g. web server software communicates with browser software</w:t>
      </w:r>
    </w:p>
    <w:p w14:paraId="064462BA" w14:textId="5190EF6D" w:rsidR="00B96C9A" w:rsidRDefault="00B96C9A" w:rsidP="00B043B3">
      <w:pPr>
        <w:pStyle w:val="ListParagraph"/>
        <w:numPr>
          <w:ilvl w:val="1"/>
          <w:numId w:val="23"/>
        </w:numPr>
      </w:pPr>
      <w:r>
        <w:t>No need to write software for network-core devices</w:t>
      </w:r>
    </w:p>
    <w:p w14:paraId="403DFE8A" w14:textId="3F9AA490" w:rsidR="00B96C9A" w:rsidRDefault="00B96C9A" w:rsidP="00B043B3">
      <w:pPr>
        <w:pStyle w:val="ListParagraph"/>
        <w:numPr>
          <w:ilvl w:val="2"/>
          <w:numId w:val="23"/>
        </w:numPr>
      </w:pPr>
      <w:r>
        <w:t>Network-core devices do not run user applications</w:t>
      </w:r>
    </w:p>
    <w:p w14:paraId="332F44A5" w14:textId="03157F10" w:rsidR="00B96C9A" w:rsidRDefault="00B96C9A" w:rsidP="00B043B3">
      <w:pPr>
        <w:pStyle w:val="ListParagraph"/>
        <w:numPr>
          <w:ilvl w:val="2"/>
          <w:numId w:val="23"/>
        </w:numPr>
      </w:pPr>
      <w:r>
        <w:t>Applications on end systems allows for rapid app development, propagation</w:t>
      </w:r>
    </w:p>
    <w:p w14:paraId="6AB84D38" w14:textId="36F2A01C" w:rsidR="00B96C9A" w:rsidRDefault="00B96C9A" w:rsidP="00B043B3">
      <w:pPr>
        <w:pStyle w:val="ListParagraph"/>
        <w:numPr>
          <w:ilvl w:val="0"/>
          <w:numId w:val="23"/>
        </w:numPr>
      </w:pPr>
      <w:r>
        <w:t>App architecture</w:t>
      </w:r>
    </w:p>
    <w:p w14:paraId="14F532D5" w14:textId="3EB70001" w:rsidR="00B96C9A" w:rsidRDefault="00B96C9A" w:rsidP="00B043B3">
      <w:pPr>
        <w:pStyle w:val="ListParagraph"/>
        <w:numPr>
          <w:ilvl w:val="1"/>
          <w:numId w:val="23"/>
        </w:numPr>
      </w:pPr>
      <w:r>
        <w:t>Client-server</w:t>
      </w:r>
    </w:p>
    <w:p w14:paraId="0D87F6EA" w14:textId="12842E61" w:rsidR="00B96C9A" w:rsidRDefault="00B96C9A" w:rsidP="00B043B3">
      <w:pPr>
        <w:pStyle w:val="ListParagraph"/>
        <w:numPr>
          <w:ilvl w:val="1"/>
          <w:numId w:val="23"/>
        </w:numPr>
      </w:pPr>
      <w:r>
        <w:t>P2P</w:t>
      </w:r>
    </w:p>
    <w:p w14:paraId="73F3F51C" w14:textId="60B314DF" w:rsidR="00B96C9A" w:rsidRDefault="00B96C9A" w:rsidP="00B043B3">
      <w:pPr>
        <w:pStyle w:val="ListParagraph"/>
        <w:numPr>
          <w:ilvl w:val="1"/>
          <w:numId w:val="23"/>
        </w:numPr>
      </w:pPr>
      <w:r>
        <w:t>Hybrid of client-server and P2P</w:t>
      </w:r>
    </w:p>
    <w:p w14:paraId="513496B6" w14:textId="3E0E0172" w:rsidR="00B96C9A" w:rsidRDefault="00B96C9A" w:rsidP="00B043B3">
      <w:pPr>
        <w:pStyle w:val="ListParagraph"/>
        <w:numPr>
          <w:ilvl w:val="0"/>
          <w:numId w:val="23"/>
        </w:numPr>
      </w:pPr>
      <w:r>
        <w:t>Client-server architecture</w:t>
      </w:r>
    </w:p>
    <w:p w14:paraId="3A5A39F9" w14:textId="62B84EF1" w:rsidR="00B96C9A" w:rsidRDefault="00B96C9A" w:rsidP="00B043B3">
      <w:pPr>
        <w:pStyle w:val="ListParagraph"/>
        <w:numPr>
          <w:ilvl w:val="1"/>
          <w:numId w:val="23"/>
        </w:numPr>
      </w:pPr>
      <w:r>
        <w:t>Server</w:t>
      </w:r>
    </w:p>
    <w:p w14:paraId="7A398AA1" w14:textId="649CBC58" w:rsidR="00B96C9A" w:rsidRDefault="00B96C9A" w:rsidP="00B043B3">
      <w:pPr>
        <w:pStyle w:val="ListParagraph"/>
        <w:numPr>
          <w:ilvl w:val="2"/>
          <w:numId w:val="23"/>
        </w:numPr>
      </w:pPr>
      <w:r>
        <w:t>Always-on host</w:t>
      </w:r>
    </w:p>
    <w:p w14:paraId="6BF265B1" w14:textId="280B9363" w:rsidR="00B96C9A" w:rsidRDefault="00B96C9A" w:rsidP="00B043B3">
      <w:pPr>
        <w:pStyle w:val="ListParagraph"/>
        <w:numPr>
          <w:ilvl w:val="2"/>
          <w:numId w:val="23"/>
        </w:numPr>
      </w:pPr>
      <w:r>
        <w:t>Permanent IP</w:t>
      </w:r>
    </w:p>
    <w:p w14:paraId="5F220352" w14:textId="28DC5B4F" w:rsidR="00B96C9A" w:rsidRDefault="00B96C9A" w:rsidP="00B043B3">
      <w:pPr>
        <w:pStyle w:val="ListParagraph"/>
        <w:numPr>
          <w:ilvl w:val="2"/>
          <w:numId w:val="23"/>
        </w:numPr>
      </w:pPr>
      <w:r>
        <w:t>Server farms for scaling</w:t>
      </w:r>
    </w:p>
    <w:p w14:paraId="28A7A397" w14:textId="0EA438E4" w:rsidR="00B96C9A" w:rsidRDefault="00B96C9A" w:rsidP="00B043B3">
      <w:pPr>
        <w:pStyle w:val="ListParagraph"/>
        <w:numPr>
          <w:ilvl w:val="1"/>
          <w:numId w:val="23"/>
        </w:numPr>
      </w:pPr>
      <w:r>
        <w:t>Clients</w:t>
      </w:r>
    </w:p>
    <w:p w14:paraId="7EEDDDE0" w14:textId="46C475E3" w:rsidR="00B96C9A" w:rsidRDefault="00B96C9A" w:rsidP="00B043B3">
      <w:pPr>
        <w:pStyle w:val="ListParagraph"/>
        <w:numPr>
          <w:ilvl w:val="2"/>
          <w:numId w:val="23"/>
        </w:numPr>
      </w:pPr>
      <w:r>
        <w:t>Comm with server</w:t>
      </w:r>
    </w:p>
    <w:p w14:paraId="79EB5AA8" w14:textId="13A78822" w:rsidR="00B96C9A" w:rsidRDefault="00B96C9A" w:rsidP="00B043B3">
      <w:pPr>
        <w:pStyle w:val="ListParagraph"/>
        <w:numPr>
          <w:ilvl w:val="2"/>
          <w:numId w:val="23"/>
        </w:numPr>
      </w:pPr>
      <w:r>
        <w:t>May be intermittently connected</w:t>
      </w:r>
    </w:p>
    <w:p w14:paraId="1D1E29CA" w14:textId="5E7A52DF" w:rsidR="00B96C9A" w:rsidRDefault="00B96C9A" w:rsidP="00B043B3">
      <w:pPr>
        <w:pStyle w:val="ListParagraph"/>
        <w:numPr>
          <w:ilvl w:val="2"/>
          <w:numId w:val="23"/>
        </w:numPr>
      </w:pPr>
      <w:r>
        <w:t>May have dynamic IP addresses</w:t>
      </w:r>
    </w:p>
    <w:p w14:paraId="15CA2448" w14:textId="20136FE8" w:rsidR="00B96C9A" w:rsidRDefault="00B96C9A" w:rsidP="00B043B3">
      <w:pPr>
        <w:pStyle w:val="ListParagraph"/>
        <w:numPr>
          <w:ilvl w:val="2"/>
          <w:numId w:val="23"/>
        </w:numPr>
      </w:pPr>
      <w:r>
        <w:t>Do not comm directly with each other</w:t>
      </w:r>
    </w:p>
    <w:p w14:paraId="24B8CF7B" w14:textId="7617EAFB" w:rsidR="00B96C9A" w:rsidRDefault="00B96C9A" w:rsidP="00B96C9A">
      <w:pPr>
        <w:ind w:left="1800"/>
      </w:pPr>
      <w:r w:rsidRPr="00B96C9A">
        <w:rPr>
          <w:noProof/>
        </w:rPr>
        <w:drawing>
          <wp:inline distT="0" distB="0" distL="0" distR="0" wp14:anchorId="0E9E8ED5" wp14:editId="35D62189">
            <wp:extent cx="1743075" cy="198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8873" cy="1996096"/>
                    </a:xfrm>
                    <a:prstGeom prst="rect">
                      <a:avLst/>
                    </a:prstGeom>
                  </pic:spPr>
                </pic:pic>
              </a:graphicData>
            </a:graphic>
          </wp:inline>
        </w:drawing>
      </w:r>
    </w:p>
    <w:p w14:paraId="60866FDC" w14:textId="11265774" w:rsidR="00B96C9A" w:rsidRDefault="00B96C9A" w:rsidP="00B043B3">
      <w:pPr>
        <w:pStyle w:val="ListParagraph"/>
        <w:numPr>
          <w:ilvl w:val="0"/>
          <w:numId w:val="23"/>
        </w:numPr>
      </w:pPr>
      <w:r>
        <w:t>Pure P2P architecture</w:t>
      </w:r>
    </w:p>
    <w:p w14:paraId="06F5C91F" w14:textId="3E466FA4" w:rsidR="00B96C9A" w:rsidRDefault="00B96C9A" w:rsidP="00B043B3">
      <w:pPr>
        <w:pStyle w:val="ListParagraph"/>
        <w:numPr>
          <w:ilvl w:val="1"/>
          <w:numId w:val="23"/>
        </w:numPr>
      </w:pPr>
      <w:r>
        <w:t>No always-on server</w:t>
      </w:r>
    </w:p>
    <w:p w14:paraId="0D5DF5FF" w14:textId="6C8F3151" w:rsidR="00B96C9A" w:rsidRDefault="00B96C9A" w:rsidP="00B043B3">
      <w:pPr>
        <w:pStyle w:val="ListParagraph"/>
        <w:numPr>
          <w:ilvl w:val="1"/>
          <w:numId w:val="23"/>
        </w:numPr>
      </w:pPr>
      <w:r>
        <w:t>Arbitrary end systems directly comm</w:t>
      </w:r>
    </w:p>
    <w:p w14:paraId="4C63F1FA" w14:textId="2CC8C345" w:rsidR="00B96C9A" w:rsidRDefault="00B96C9A" w:rsidP="00B043B3">
      <w:pPr>
        <w:pStyle w:val="ListParagraph"/>
        <w:numPr>
          <w:ilvl w:val="1"/>
          <w:numId w:val="23"/>
        </w:numPr>
      </w:pPr>
      <w:r>
        <w:t>Peers are intermittently connected and change IP addresses</w:t>
      </w:r>
    </w:p>
    <w:p w14:paraId="3AF6B11C" w14:textId="2B1A9D3A" w:rsidR="00B96C9A" w:rsidRDefault="00B96C9A" w:rsidP="00B043B3">
      <w:pPr>
        <w:pStyle w:val="ListParagraph"/>
        <w:numPr>
          <w:ilvl w:val="1"/>
          <w:numId w:val="23"/>
        </w:numPr>
      </w:pPr>
      <w:r>
        <w:t>Highly scalable but difficult to manage</w:t>
      </w:r>
    </w:p>
    <w:p w14:paraId="370E92DC" w14:textId="2C3B20FF" w:rsidR="00B96C9A" w:rsidRDefault="00B96C9A" w:rsidP="00B96C9A">
      <w:pPr>
        <w:pStyle w:val="ListParagraph"/>
        <w:ind w:left="1440"/>
      </w:pPr>
      <w:r w:rsidRPr="00B96C9A">
        <w:rPr>
          <w:noProof/>
        </w:rPr>
        <w:drawing>
          <wp:inline distT="0" distB="0" distL="0" distR="0" wp14:anchorId="736D8E4E" wp14:editId="1F950465">
            <wp:extent cx="2247900" cy="244809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5421" cy="3240408"/>
                    </a:xfrm>
                    <a:prstGeom prst="rect">
                      <a:avLst/>
                    </a:prstGeom>
                  </pic:spPr>
                </pic:pic>
              </a:graphicData>
            </a:graphic>
          </wp:inline>
        </w:drawing>
      </w:r>
    </w:p>
    <w:p w14:paraId="6FD3588C" w14:textId="24B8FC99" w:rsidR="00B96C9A" w:rsidRDefault="00B96C9A" w:rsidP="00B043B3">
      <w:pPr>
        <w:pStyle w:val="ListParagraph"/>
        <w:numPr>
          <w:ilvl w:val="0"/>
          <w:numId w:val="23"/>
        </w:numPr>
      </w:pPr>
      <w:r>
        <w:t>Hybrid of client-server and P2P</w:t>
      </w:r>
    </w:p>
    <w:p w14:paraId="3D0DB691" w14:textId="1802D313" w:rsidR="00B96C9A" w:rsidRDefault="00B96C9A" w:rsidP="00B043B3">
      <w:pPr>
        <w:pStyle w:val="ListParagraph"/>
        <w:numPr>
          <w:ilvl w:val="1"/>
          <w:numId w:val="23"/>
        </w:numPr>
      </w:pPr>
      <w:r>
        <w:t>Skype</w:t>
      </w:r>
    </w:p>
    <w:p w14:paraId="3F685146" w14:textId="1F35FBD1" w:rsidR="00B96C9A" w:rsidRDefault="00B96C9A" w:rsidP="00B043B3">
      <w:pPr>
        <w:pStyle w:val="ListParagraph"/>
        <w:numPr>
          <w:ilvl w:val="2"/>
          <w:numId w:val="23"/>
        </w:numPr>
      </w:pPr>
      <w:r>
        <w:t>Voice-over-IP P2P app</w:t>
      </w:r>
    </w:p>
    <w:p w14:paraId="750A42B6" w14:textId="41F35D3A" w:rsidR="00B96C9A" w:rsidRDefault="00B96C9A" w:rsidP="00B043B3">
      <w:pPr>
        <w:pStyle w:val="ListParagraph"/>
        <w:numPr>
          <w:ilvl w:val="2"/>
          <w:numId w:val="23"/>
        </w:numPr>
      </w:pPr>
      <w:r>
        <w:t>Centralised server: finding address of remote party</w:t>
      </w:r>
    </w:p>
    <w:p w14:paraId="304C42E7" w14:textId="47FBE7C4" w:rsidR="00B96C9A" w:rsidRDefault="00B96C9A" w:rsidP="00B043B3">
      <w:pPr>
        <w:pStyle w:val="ListParagraph"/>
        <w:numPr>
          <w:ilvl w:val="2"/>
          <w:numId w:val="23"/>
        </w:numPr>
      </w:pPr>
      <w:r>
        <w:t>Client-client connection: direct (not through server)</w:t>
      </w:r>
    </w:p>
    <w:p w14:paraId="25F731E8" w14:textId="037B89C6" w:rsidR="00B96C9A" w:rsidRDefault="00B96C9A" w:rsidP="00B043B3">
      <w:pPr>
        <w:pStyle w:val="ListParagraph"/>
        <w:numPr>
          <w:ilvl w:val="1"/>
          <w:numId w:val="23"/>
        </w:numPr>
      </w:pPr>
      <w:r>
        <w:t>Instant messaging</w:t>
      </w:r>
    </w:p>
    <w:p w14:paraId="35613650" w14:textId="1B3EEDB0" w:rsidR="00B96C9A" w:rsidRDefault="00B96C9A" w:rsidP="00B043B3">
      <w:pPr>
        <w:pStyle w:val="ListParagraph"/>
        <w:numPr>
          <w:ilvl w:val="2"/>
          <w:numId w:val="23"/>
        </w:numPr>
      </w:pPr>
      <w:r>
        <w:t>Chatting between two users is P2P</w:t>
      </w:r>
    </w:p>
    <w:p w14:paraId="23B5A701" w14:textId="003F635E" w:rsidR="00B96C9A" w:rsidRDefault="00B96C9A" w:rsidP="00B043B3">
      <w:pPr>
        <w:pStyle w:val="ListParagraph"/>
        <w:numPr>
          <w:ilvl w:val="2"/>
          <w:numId w:val="23"/>
        </w:numPr>
      </w:pPr>
      <w:r>
        <w:t>Centralised service: client presence detection/location</w:t>
      </w:r>
    </w:p>
    <w:p w14:paraId="1AD3C413" w14:textId="3A3C1953" w:rsidR="00B96C9A" w:rsidRDefault="00B96C9A" w:rsidP="00B043B3">
      <w:pPr>
        <w:pStyle w:val="ListParagraph"/>
        <w:numPr>
          <w:ilvl w:val="3"/>
          <w:numId w:val="23"/>
        </w:numPr>
      </w:pPr>
      <w:r>
        <w:t>User registers its IP address with central server when it comes online</w:t>
      </w:r>
    </w:p>
    <w:p w14:paraId="2EA4503B" w14:textId="01BD5639" w:rsidR="00B96C9A" w:rsidRDefault="00B96C9A" w:rsidP="00B043B3">
      <w:pPr>
        <w:pStyle w:val="ListParagraph"/>
        <w:numPr>
          <w:ilvl w:val="3"/>
          <w:numId w:val="23"/>
        </w:numPr>
      </w:pPr>
      <w:r>
        <w:t>User contacts central server to find IP addresses of buddies</w:t>
      </w:r>
    </w:p>
    <w:p w14:paraId="57A17211" w14:textId="0BBA747D" w:rsidR="00B96C9A" w:rsidRDefault="00B96C9A" w:rsidP="00B043B3">
      <w:pPr>
        <w:pStyle w:val="ListParagraph"/>
        <w:numPr>
          <w:ilvl w:val="0"/>
          <w:numId w:val="23"/>
        </w:numPr>
      </w:pPr>
      <w:proofErr w:type="spellStart"/>
      <w:r>
        <w:t>Porcoesses</w:t>
      </w:r>
      <w:proofErr w:type="spellEnd"/>
      <w:r>
        <w:t xml:space="preserve"> communicating</w:t>
      </w:r>
    </w:p>
    <w:p w14:paraId="62139CC0" w14:textId="3D8439C4" w:rsidR="00B96C9A" w:rsidRDefault="00B96C9A" w:rsidP="00B043B3">
      <w:pPr>
        <w:pStyle w:val="ListParagraph"/>
        <w:numPr>
          <w:ilvl w:val="1"/>
          <w:numId w:val="23"/>
        </w:numPr>
      </w:pPr>
      <w:r>
        <w:t>Processes are programs currently running within host</w:t>
      </w:r>
    </w:p>
    <w:p w14:paraId="14A8F025" w14:textId="285AEA2A" w:rsidR="00B96C9A" w:rsidRDefault="00B96C9A" w:rsidP="00B043B3">
      <w:pPr>
        <w:pStyle w:val="ListParagraph"/>
        <w:numPr>
          <w:ilvl w:val="2"/>
          <w:numId w:val="23"/>
        </w:numPr>
      </w:pPr>
      <w:r>
        <w:t>Within same host, two processes comm using inter-process comm</w:t>
      </w:r>
    </w:p>
    <w:p w14:paraId="42D60275" w14:textId="2667D195" w:rsidR="00B96C9A" w:rsidRDefault="00B96C9A" w:rsidP="00B043B3">
      <w:pPr>
        <w:pStyle w:val="ListParagraph"/>
        <w:numPr>
          <w:ilvl w:val="2"/>
          <w:numId w:val="23"/>
        </w:numPr>
      </w:pPr>
      <w:r>
        <w:t xml:space="preserve">Processes in diff hosts comm by </w:t>
      </w:r>
      <w:proofErr w:type="spellStart"/>
      <w:r>
        <w:t>exhanching</w:t>
      </w:r>
      <w:proofErr w:type="spellEnd"/>
      <w:r>
        <w:t xml:space="preserve"> messages</w:t>
      </w:r>
    </w:p>
    <w:p w14:paraId="77E00084" w14:textId="1303E06D" w:rsidR="00B96C9A" w:rsidRDefault="00B96C9A" w:rsidP="00B043B3">
      <w:pPr>
        <w:pStyle w:val="ListParagraph"/>
        <w:numPr>
          <w:ilvl w:val="2"/>
          <w:numId w:val="23"/>
        </w:numPr>
      </w:pPr>
      <w:r>
        <w:t>Client process: process that initiates communication</w:t>
      </w:r>
    </w:p>
    <w:p w14:paraId="16894975" w14:textId="0B17372B" w:rsidR="00B96C9A" w:rsidRDefault="00B96C9A" w:rsidP="00B043B3">
      <w:pPr>
        <w:pStyle w:val="ListParagraph"/>
        <w:numPr>
          <w:ilvl w:val="2"/>
          <w:numId w:val="23"/>
        </w:numPr>
      </w:pPr>
      <w:r>
        <w:t>Server process: process that waits to be connected</w:t>
      </w:r>
    </w:p>
    <w:p w14:paraId="14AC232C" w14:textId="279A07F9" w:rsidR="00103601" w:rsidRDefault="00103601" w:rsidP="00B043B3">
      <w:pPr>
        <w:pStyle w:val="ListParagraph"/>
        <w:numPr>
          <w:ilvl w:val="0"/>
          <w:numId w:val="23"/>
        </w:numPr>
      </w:pPr>
      <w:r>
        <w:t>Sockets</w:t>
      </w:r>
    </w:p>
    <w:p w14:paraId="3C3F9860" w14:textId="15BAC6E5" w:rsidR="00103601" w:rsidRDefault="00103601" w:rsidP="00B043B3">
      <w:pPr>
        <w:pStyle w:val="ListParagraph"/>
        <w:numPr>
          <w:ilvl w:val="1"/>
          <w:numId w:val="23"/>
        </w:numPr>
      </w:pPr>
      <w:r>
        <w:t>Process sends/receives messages to and from its socket</w:t>
      </w:r>
    </w:p>
    <w:p w14:paraId="396CFA50" w14:textId="1DF43479" w:rsidR="00103601" w:rsidRDefault="00103601" w:rsidP="00B043B3">
      <w:pPr>
        <w:pStyle w:val="ListParagraph"/>
        <w:numPr>
          <w:ilvl w:val="1"/>
          <w:numId w:val="23"/>
        </w:numPr>
      </w:pPr>
      <w:r>
        <w:t>Socket is like a door</w:t>
      </w:r>
    </w:p>
    <w:p w14:paraId="3C8DD994" w14:textId="74F9AE39" w:rsidR="00103601" w:rsidRDefault="00103601" w:rsidP="00B043B3">
      <w:pPr>
        <w:pStyle w:val="ListParagraph"/>
        <w:numPr>
          <w:ilvl w:val="2"/>
          <w:numId w:val="23"/>
        </w:numPr>
      </w:pPr>
      <w:r>
        <w:t xml:space="preserve">Sending process shoves message </w:t>
      </w:r>
      <w:proofErr w:type="gramStart"/>
      <w:r>
        <w:t>out door</w:t>
      </w:r>
      <w:proofErr w:type="gramEnd"/>
    </w:p>
    <w:p w14:paraId="299DB359" w14:textId="11344526" w:rsidR="00103601" w:rsidRDefault="00103601" w:rsidP="00B043B3">
      <w:pPr>
        <w:pStyle w:val="ListParagraph"/>
        <w:numPr>
          <w:ilvl w:val="2"/>
          <w:numId w:val="23"/>
        </w:numPr>
      </w:pPr>
      <w:r>
        <w:t>Sending process relies on transport infrastructure on other side of door which brings message to socket at receiving process</w:t>
      </w:r>
    </w:p>
    <w:p w14:paraId="1D4D83EB" w14:textId="60A246E9" w:rsidR="00103601" w:rsidRDefault="00103601" w:rsidP="00103601">
      <w:pPr>
        <w:pStyle w:val="ListParagraph"/>
        <w:ind w:left="2160"/>
      </w:pPr>
      <w:r w:rsidRPr="00103601">
        <w:rPr>
          <w:noProof/>
        </w:rPr>
        <w:drawing>
          <wp:inline distT="0" distB="0" distL="0" distR="0" wp14:anchorId="4C87345B" wp14:editId="374FFAB7">
            <wp:extent cx="2695575" cy="244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9634" cy="2451160"/>
                    </a:xfrm>
                    <a:prstGeom prst="rect">
                      <a:avLst/>
                    </a:prstGeom>
                  </pic:spPr>
                </pic:pic>
              </a:graphicData>
            </a:graphic>
          </wp:inline>
        </w:drawing>
      </w:r>
    </w:p>
    <w:p w14:paraId="2836F8B5" w14:textId="444FE3A9" w:rsidR="00103601" w:rsidRDefault="00103601" w:rsidP="00B043B3">
      <w:pPr>
        <w:pStyle w:val="ListParagraph"/>
        <w:numPr>
          <w:ilvl w:val="0"/>
          <w:numId w:val="23"/>
        </w:numPr>
      </w:pPr>
      <w:r>
        <w:t>Addressing processes</w:t>
      </w:r>
    </w:p>
    <w:p w14:paraId="47DDB3F8" w14:textId="7868D37F" w:rsidR="00103601" w:rsidRDefault="00103601" w:rsidP="00B043B3">
      <w:pPr>
        <w:pStyle w:val="ListParagraph"/>
        <w:numPr>
          <w:ilvl w:val="1"/>
          <w:numId w:val="23"/>
        </w:numPr>
      </w:pPr>
      <w:r>
        <w:t xml:space="preserve">To receive </w:t>
      </w:r>
      <w:proofErr w:type="spellStart"/>
      <w:r>
        <w:t>msgs</w:t>
      </w:r>
      <w:proofErr w:type="spellEnd"/>
      <w:r>
        <w:t>, process must have identifier</w:t>
      </w:r>
    </w:p>
    <w:p w14:paraId="6886A06D" w14:textId="053A12FB" w:rsidR="00103601" w:rsidRDefault="00103601" w:rsidP="00B043B3">
      <w:pPr>
        <w:pStyle w:val="ListParagraph"/>
        <w:numPr>
          <w:ilvl w:val="1"/>
          <w:numId w:val="23"/>
        </w:numPr>
      </w:pPr>
      <w:r>
        <w:t xml:space="preserve">Host device has unique 32-bit IP address </w:t>
      </w:r>
    </w:p>
    <w:p w14:paraId="1FF6DDE2" w14:textId="3F186DB9" w:rsidR="00103601" w:rsidRDefault="00103601" w:rsidP="00B043B3">
      <w:pPr>
        <w:pStyle w:val="ListParagraph"/>
        <w:numPr>
          <w:ilvl w:val="1"/>
          <w:numId w:val="23"/>
        </w:numPr>
      </w:pPr>
      <w:r>
        <w:t xml:space="preserve">Many processes can be running on same host so </w:t>
      </w:r>
      <w:proofErr w:type="gramStart"/>
      <w:r>
        <w:t>can’t</w:t>
      </w:r>
      <w:proofErr w:type="gramEnd"/>
      <w:r>
        <w:t xml:space="preserve"> use IP address of host on which process runs for identifying the process</w:t>
      </w:r>
    </w:p>
    <w:p w14:paraId="273629A6" w14:textId="7B8E2173" w:rsidR="00103601" w:rsidRDefault="00103601" w:rsidP="00B043B3">
      <w:pPr>
        <w:pStyle w:val="ListParagraph"/>
        <w:numPr>
          <w:ilvl w:val="1"/>
          <w:numId w:val="23"/>
        </w:numPr>
      </w:pPr>
      <w:r>
        <w:t xml:space="preserve">Identifier includes both IP address and port numbers </w:t>
      </w:r>
      <w:proofErr w:type="spellStart"/>
      <w:r>
        <w:t>assoc</w:t>
      </w:r>
      <w:proofErr w:type="spellEnd"/>
      <w:r>
        <w:t xml:space="preserve"> with process on host</w:t>
      </w:r>
    </w:p>
    <w:p w14:paraId="16A636F6" w14:textId="65BFDC41" w:rsidR="00103601" w:rsidRDefault="00103601" w:rsidP="00B043B3">
      <w:pPr>
        <w:pStyle w:val="ListParagraph"/>
        <w:numPr>
          <w:ilvl w:val="1"/>
          <w:numId w:val="23"/>
        </w:numPr>
      </w:pPr>
      <w:r>
        <w:t>Example port numbers</w:t>
      </w:r>
    </w:p>
    <w:p w14:paraId="0C718AF3" w14:textId="3A2D9283" w:rsidR="00103601" w:rsidRDefault="00103601" w:rsidP="00B043B3">
      <w:pPr>
        <w:pStyle w:val="ListParagraph"/>
        <w:numPr>
          <w:ilvl w:val="2"/>
          <w:numId w:val="23"/>
        </w:numPr>
      </w:pPr>
      <w:r>
        <w:t>HTTP server</w:t>
      </w:r>
      <w:r w:rsidR="00033404">
        <w:t>: 80</w:t>
      </w:r>
    </w:p>
    <w:p w14:paraId="015A8A4E" w14:textId="76895F9E" w:rsidR="00033404" w:rsidRDefault="00033404" w:rsidP="00B043B3">
      <w:pPr>
        <w:pStyle w:val="ListParagraph"/>
        <w:numPr>
          <w:ilvl w:val="2"/>
          <w:numId w:val="23"/>
        </w:numPr>
      </w:pPr>
      <w:r>
        <w:t>Mail server: 25</w:t>
      </w:r>
    </w:p>
    <w:p w14:paraId="0F26333A" w14:textId="43D886EB" w:rsidR="00033404" w:rsidRDefault="00033404" w:rsidP="00B043B3">
      <w:pPr>
        <w:pStyle w:val="ListParagraph"/>
        <w:numPr>
          <w:ilvl w:val="2"/>
          <w:numId w:val="23"/>
        </w:numPr>
      </w:pPr>
      <w:r>
        <w:t>For sending HTTP message to www.cs.stir.ac.uk</w:t>
      </w:r>
    </w:p>
    <w:p w14:paraId="6FA821BC" w14:textId="7DFB174C" w:rsidR="00033404" w:rsidRDefault="00033404" w:rsidP="00B043B3">
      <w:pPr>
        <w:pStyle w:val="ListParagraph"/>
        <w:numPr>
          <w:ilvl w:val="3"/>
          <w:numId w:val="23"/>
        </w:numPr>
      </w:pPr>
      <w:r>
        <w:t>IP address: 139.153.254.70</w:t>
      </w:r>
    </w:p>
    <w:p w14:paraId="24B9C735" w14:textId="6AB266B2" w:rsidR="00033404" w:rsidRDefault="00033404" w:rsidP="00B043B3">
      <w:pPr>
        <w:pStyle w:val="ListParagraph"/>
        <w:numPr>
          <w:ilvl w:val="3"/>
          <w:numId w:val="23"/>
        </w:numPr>
      </w:pPr>
      <w:r>
        <w:t>Port number: 80</w:t>
      </w:r>
    </w:p>
    <w:p w14:paraId="591AA536" w14:textId="0DC10C7A" w:rsidR="00033404" w:rsidRDefault="00033404" w:rsidP="00B043B3">
      <w:pPr>
        <w:pStyle w:val="ListParagraph"/>
        <w:numPr>
          <w:ilvl w:val="0"/>
          <w:numId w:val="23"/>
        </w:numPr>
      </w:pPr>
      <w:r>
        <w:t>App-layer protocol defines</w:t>
      </w:r>
    </w:p>
    <w:p w14:paraId="42085998" w14:textId="47B09640" w:rsidR="00033404" w:rsidRDefault="00033404" w:rsidP="00B043B3">
      <w:pPr>
        <w:pStyle w:val="ListParagraph"/>
        <w:numPr>
          <w:ilvl w:val="1"/>
          <w:numId w:val="23"/>
        </w:numPr>
      </w:pPr>
      <w:r>
        <w:t>Types of messages exchanged</w:t>
      </w:r>
    </w:p>
    <w:p w14:paraId="5C80F77B" w14:textId="4B6C18E8" w:rsidR="00033404" w:rsidRDefault="00033404" w:rsidP="00B043B3">
      <w:pPr>
        <w:pStyle w:val="ListParagraph"/>
        <w:numPr>
          <w:ilvl w:val="2"/>
          <w:numId w:val="23"/>
        </w:numPr>
      </w:pPr>
      <w:r>
        <w:t>Request response</w:t>
      </w:r>
    </w:p>
    <w:p w14:paraId="5E8A9B82" w14:textId="0D044710" w:rsidR="00033404" w:rsidRDefault="00033404" w:rsidP="00B043B3">
      <w:pPr>
        <w:pStyle w:val="ListParagraph"/>
        <w:numPr>
          <w:ilvl w:val="1"/>
          <w:numId w:val="23"/>
        </w:numPr>
      </w:pPr>
      <w:r>
        <w:t>Message syntax</w:t>
      </w:r>
    </w:p>
    <w:p w14:paraId="7826EEED" w14:textId="3E1B9877" w:rsidR="00033404" w:rsidRDefault="00033404" w:rsidP="00B043B3">
      <w:pPr>
        <w:pStyle w:val="ListParagraph"/>
        <w:numPr>
          <w:ilvl w:val="2"/>
          <w:numId w:val="23"/>
        </w:numPr>
      </w:pPr>
      <w:r>
        <w:t xml:space="preserve">What fields in messages and how they are </w:t>
      </w:r>
      <w:proofErr w:type="gramStart"/>
      <w:r>
        <w:t>delineated</w:t>
      </w:r>
      <w:proofErr w:type="gramEnd"/>
    </w:p>
    <w:p w14:paraId="1CA53D16" w14:textId="43B4E725" w:rsidR="00033404" w:rsidRDefault="00033404" w:rsidP="00B043B3">
      <w:pPr>
        <w:pStyle w:val="ListParagraph"/>
        <w:numPr>
          <w:ilvl w:val="1"/>
          <w:numId w:val="23"/>
        </w:numPr>
      </w:pPr>
      <w:r>
        <w:t>Message semantics</w:t>
      </w:r>
    </w:p>
    <w:p w14:paraId="0E144F16" w14:textId="2319219F" w:rsidR="00033404" w:rsidRDefault="00033404" w:rsidP="00B043B3">
      <w:pPr>
        <w:pStyle w:val="ListParagraph"/>
        <w:numPr>
          <w:ilvl w:val="2"/>
          <w:numId w:val="23"/>
        </w:numPr>
      </w:pPr>
      <w:r>
        <w:t>Meaning of info in fields</w:t>
      </w:r>
    </w:p>
    <w:p w14:paraId="3988996D" w14:textId="76C30C02" w:rsidR="00033404" w:rsidRDefault="00033404" w:rsidP="00B043B3">
      <w:pPr>
        <w:pStyle w:val="ListParagraph"/>
        <w:numPr>
          <w:ilvl w:val="1"/>
          <w:numId w:val="23"/>
        </w:numPr>
      </w:pPr>
      <w:r>
        <w:t>Rules for when and how processes send and respond to messages</w:t>
      </w:r>
    </w:p>
    <w:p w14:paraId="33B090CE" w14:textId="295383AB" w:rsidR="00033404" w:rsidRDefault="00033404" w:rsidP="00B043B3">
      <w:pPr>
        <w:pStyle w:val="ListParagraph"/>
        <w:numPr>
          <w:ilvl w:val="1"/>
          <w:numId w:val="23"/>
        </w:numPr>
      </w:pPr>
      <w:r>
        <w:t>Public-domain protocols</w:t>
      </w:r>
    </w:p>
    <w:p w14:paraId="03EEF876" w14:textId="31F4C047" w:rsidR="00033404" w:rsidRDefault="00033404" w:rsidP="00B043B3">
      <w:pPr>
        <w:pStyle w:val="ListParagraph"/>
        <w:numPr>
          <w:ilvl w:val="2"/>
          <w:numId w:val="23"/>
        </w:numPr>
      </w:pPr>
      <w:r>
        <w:t>Defined in RFCs</w:t>
      </w:r>
    </w:p>
    <w:p w14:paraId="15813CA9" w14:textId="0D244F14" w:rsidR="00033404" w:rsidRDefault="00033404" w:rsidP="00B043B3">
      <w:pPr>
        <w:pStyle w:val="ListParagraph"/>
        <w:numPr>
          <w:ilvl w:val="2"/>
          <w:numId w:val="23"/>
        </w:numPr>
      </w:pPr>
      <w:r>
        <w:t>Allows for interoperability</w:t>
      </w:r>
    </w:p>
    <w:p w14:paraId="44FA6BE3" w14:textId="386B4AAF" w:rsidR="00033404" w:rsidRDefault="00033404" w:rsidP="00B043B3">
      <w:pPr>
        <w:pStyle w:val="ListParagraph"/>
        <w:numPr>
          <w:ilvl w:val="2"/>
          <w:numId w:val="23"/>
        </w:numPr>
      </w:pPr>
      <w:r>
        <w:t>E.g. HTTP, SMTP</w:t>
      </w:r>
    </w:p>
    <w:p w14:paraId="071CE507" w14:textId="1E07C5AB" w:rsidR="00033404" w:rsidRDefault="00033404" w:rsidP="00B043B3">
      <w:pPr>
        <w:pStyle w:val="ListParagraph"/>
        <w:numPr>
          <w:ilvl w:val="1"/>
          <w:numId w:val="23"/>
        </w:numPr>
      </w:pPr>
      <w:r>
        <w:t>Proprietary protocols:</w:t>
      </w:r>
    </w:p>
    <w:p w14:paraId="2B36E44C" w14:textId="162BA403" w:rsidR="00033404" w:rsidRDefault="00033404" w:rsidP="00B043B3">
      <w:pPr>
        <w:pStyle w:val="ListParagraph"/>
        <w:numPr>
          <w:ilvl w:val="2"/>
          <w:numId w:val="23"/>
        </w:numPr>
      </w:pPr>
      <w:r>
        <w:t>E.g. Skype</w:t>
      </w:r>
    </w:p>
    <w:p w14:paraId="233FB300" w14:textId="13E636F8" w:rsidR="00033404" w:rsidRDefault="00033404" w:rsidP="00B043B3">
      <w:pPr>
        <w:pStyle w:val="ListParagraph"/>
        <w:numPr>
          <w:ilvl w:val="0"/>
          <w:numId w:val="23"/>
        </w:numPr>
      </w:pPr>
      <w:r>
        <w:t>What transport service does app need</w:t>
      </w:r>
    </w:p>
    <w:p w14:paraId="01D7968C" w14:textId="56A0F750" w:rsidR="00033404" w:rsidRDefault="00033404" w:rsidP="00B043B3">
      <w:pPr>
        <w:pStyle w:val="ListParagraph"/>
        <w:numPr>
          <w:ilvl w:val="1"/>
          <w:numId w:val="23"/>
        </w:numPr>
      </w:pPr>
      <w:r>
        <w:t>Data loss</w:t>
      </w:r>
    </w:p>
    <w:p w14:paraId="783C9CC3" w14:textId="6A8BBA9A" w:rsidR="00033404" w:rsidRDefault="00033404" w:rsidP="00B043B3">
      <w:pPr>
        <w:pStyle w:val="ListParagraph"/>
        <w:numPr>
          <w:ilvl w:val="2"/>
          <w:numId w:val="23"/>
        </w:numPr>
      </w:pPr>
      <w:r>
        <w:t>Some apps like audio can tolerate some loss</w:t>
      </w:r>
    </w:p>
    <w:p w14:paraId="0D82A2DB" w14:textId="4985CE97" w:rsidR="00033404" w:rsidRDefault="00033404" w:rsidP="00B043B3">
      <w:pPr>
        <w:pStyle w:val="ListParagraph"/>
        <w:numPr>
          <w:ilvl w:val="2"/>
          <w:numId w:val="23"/>
        </w:numPr>
      </w:pPr>
      <w:r>
        <w:t>Other apps like file transfer require reliable transfer</w:t>
      </w:r>
    </w:p>
    <w:p w14:paraId="4BF25833" w14:textId="50341D5E" w:rsidR="00033404" w:rsidRDefault="00033404" w:rsidP="00B043B3">
      <w:pPr>
        <w:pStyle w:val="ListParagraph"/>
        <w:numPr>
          <w:ilvl w:val="1"/>
          <w:numId w:val="23"/>
        </w:numPr>
      </w:pPr>
      <w:r>
        <w:t>Timing</w:t>
      </w:r>
    </w:p>
    <w:p w14:paraId="2AB9C38F" w14:textId="6519ADE1" w:rsidR="00033404" w:rsidRDefault="00033404" w:rsidP="00B043B3">
      <w:pPr>
        <w:pStyle w:val="ListParagraph"/>
        <w:numPr>
          <w:ilvl w:val="2"/>
          <w:numId w:val="23"/>
        </w:numPr>
      </w:pPr>
      <w:r>
        <w:t>Some apps like interactive games or internet need low delay to be effective</w:t>
      </w:r>
    </w:p>
    <w:p w14:paraId="73763794" w14:textId="25307A9D" w:rsidR="00033404" w:rsidRDefault="00033404" w:rsidP="00B043B3">
      <w:pPr>
        <w:pStyle w:val="ListParagraph"/>
        <w:numPr>
          <w:ilvl w:val="1"/>
          <w:numId w:val="23"/>
        </w:numPr>
      </w:pPr>
      <w:r>
        <w:t>Throughput</w:t>
      </w:r>
    </w:p>
    <w:p w14:paraId="4FDCA5C3" w14:textId="59B03316" w:rsidR="00033404" w:rsidRDefault="00033404" w:rsidP="00B043B3">
      <w:pPr>
        <w:pStyle w:val="ListParagraph"/>
        <w:numPr>
          <w:ilvl w:val="2"/>
          <w:numId w:val="23"/>
        </w:numPr>
      </w:pPr>
      <w:r>
        <w:t>Some apps like multimedia require minimum amount of throughput to be effective</w:t>
      </w:r>
    </w:p>
    <w:p w14:paraId="57A4B2F9" w14:textId="22607C42" w:rsidR="00033404" w:rsidRDefault="00033404" w:rsidP="00B043B3">
      <w:pPr>
        <w:pStyle w:val="ListParagraph"/>
        <w:numPr>
          <w:ilvl w:val="2"/>
          <w:numId w:val="23"/>
        </w:numPr>
      </w:pPr>
      <w:r>
        <w:t>Other apps (@elastic apps”) make use of whatever throughput they get</w:t>
      </w:r>
    </w:p>
    <w:p w14:paraId="6A4932BC" w14:textId="7DA86324" w:rsidR="00033404" w:rsidRDefault="00033404" w:rsidP="00B043B3">
      <w:pPr>
        <w:pStyle w:val="ListParagraph"/>
        <w:numPr>
          <w:ilvl w:val="1"/>
          <w:numId w:val="23"/>
        </w:numPr>
      </w:pPr>
      <w:r>
        <w:t>Security</w:t>
      </w:r>
    </w:p>
    <w:p w14:paraId="33F0CDA2" w14:textId="2C287D31" w:rsidR="00033404" w:rsidRDefault="00033404" w:rsidP="00B043B3">
      <w:pPr>
        <w:pStyle w:val="ListParagraph"/>
        <w:numPr>
          <w:ilvl w:val="2"/>
          <w:numId w:val="23"/>
        </w:numPr>
      </w:pPr>
      <w:r>
        <w:t>Encryption, data integrity</w:t>
      </w:r>
    </w:p>
    <w:p w14:paraId="285797CB" w14:textId="3621DCB0" w:rsidR="00033404" w:rsidRDefault="00033404" w:rsidP="00033404">
      <w:pPr>
        <w:pStyle w:val="ListParagraph"/>
        <w:ind w:left="2160"/>
      </w:pPr>
      <w:r w:rsidRPr="00033404">
        <w:rPr>
          <w:noProof/>
        </w:rPr>
        <w:drawing>
          <wp:inline distT="0" distB="0" distL="0" distR="0" wp14:anchorId="4C1C2DDE" wp14:editId="093ABDA0">
            <wp:extent cx="3878651" cy="14954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2251" cy="1512235"/>
                    </a:xfrm>
                    <a:prstGeom prst="rect">
                      <a:avLst/>
                    </a:prstGeom>
                  </pic:spPr>
                </pic:pic>
              </a:graphicData>
            </a:graphic>
          </wp:inline>
        </w:drawing>
      </w:r>
    </w:p>
    <w:p w14:paraId="5E842781" w14:textId="2FB45010" w:rsidR="00033404" w:rsidRDefault="00B23CC0" w:rsidP="00B043B3">
      <w:pPr>
        <w:pStyle w:val="ListParagraph"/>
        <w:numPr>
          <w:ilvl w:val="0"/>
          <w:numId w:val="23"/>
        </w:numPr>
      </w:pPr>
      <w:r>
        <w:t>Internet transport protocols services</w:t>
      </w:r>
    </w:p>
    <w:p w14:paraId="33704995" w14:textId="6AD64B55" w:rsidR="00B23CC0" w:rsidRDefault="00B23CC0" w:rsidP="00B043B3">
      <w:pPr>
        <w:pStyle w:val="ListParagraph"/>
        <w:numPr>
          <w:ilvl w:val="1"/>
          <w:numId w:val="23"/>
        </w:numPr>
      </w:pPr>
      <w:r>
        <w:t>TCP</w:t>
      </w:r>
    </w:p>
    <w:p w14:paraId="3A14FABC" w14:textId="746D803B" w:rsidR="00B23CC0" w:rsidRDefault="00B23CC0" w:rsidP="00B043B3">
      <w:pPr>
        <w:pStyle w:val="ListParagraph"/>
        <w:numPr>
          <w:ilvl w:val="2"/>
          <w:numId w:val="23"/>
        </w:numPr>
      </w:pPr>
      <w:r>
        <w:t>Connection oriented – setup required between client and server processes</w:t>
      </w:r>
    </w:p>
    <w:p w14:paraId="5FE7C42E" w14:textId="31E75D7B" w:rsidR="00B23CC0" w:rsidRDefault="00B23CC0" w:rsidP="00B043B3">
      <w:pPr>
        <w:pStyle w:val="ListParagraph"/>
        <w:numPr>
          <w:ilvl w:val="2"/>
          <w:numId w:val="23"/>
        </w:numPr>
      </w:pPr>
      <w:r>
        <w:t>Reliable transport – between sending and receiving process</w:t>
      </w:r>
    </w:p>
    <w:p w14:paraId="048B17EE" w14:textId="5251E4BB" w:rsidR="00B23CC0" w:rsidRDefault="00B23CC0" w:rsidP="00B043B3">
      <w:pPr>
        <w:pStyle w:val="ListParagraph"/>
        <w:numPr>
          <w:ilvl w:val="2"/>
          <w:numId w:val="23"/>
        </w:numPr>
      </w:pPr>
      <w:r>
        <w:t xml:space="preserve">Flow control – sender </w:t>
      </w:r>
      <w:proofErr w:type="gramStart"/>
      <w:r>
        <w:t>won’t</w:t>
      </w:r>
      <w:proofErr w:type="gramEnd"/>
      <w:r>
        <w:t xml:space="preserve"> overwhelm receiver</w:t>
      </w:r>
    </w:p>
    <w:p w14:paraId="0F142CE7" w14:textId="4B5BBFDE" w:rsidR="00B23CC0" w:rsidRDefault="00B23CC0" w:rsidP="00B043B3">
      <w:pPr>
        <w:pStyle w:val="ListParagraph"/>
        <w:numPr>
          <w:ilvl w:val="2"/>
          <w:numId w:val="23"/>
        </w:numPr>
      </w:pPr>
      <w:r>
        <w:t>Congestion control – throttle sender when network overloaded</w:t>
      </w:r>
    </w:p>
    <w:p w14:paraId="06B98493" w14:textId="412FFCE6" w:rsidR="00B23CC0" w:rsidRDefault="00B23CC0" w:rsidP="00B043B3">
      <w:pPr>
        <w:pStyle w:val="ListParagraph"/>
        <w:numPr>
          <w:ilvl w:val="2"/>
          <w:numId w:val="23"/>
        </w:numPr>
      </w:pPr>
      <w:r>
        <w:t xml:space="preserve">Doesn’t </w:t>
      </w:r>
      <w:proofErr w:type="gramStart"/>
      <w:r>
        <w:t>provide:</w:t>
      </w:r>
      <w:proofErr w:type="gramEnd"/>
      <w:r>
        <w:t xml:space="preserve"> timing, min throughput guarantees, security</w:t>
      </w:r>
    </w:p>
    <w:p w14:paraId="18FE0B10" w14:textId="4387F19E" w:rsidR="00B23CC0" w:rsidRDefault="00B23CC0" w:rsidP="00B043B3">
      <w:pPr>
        <w:pStyle w:val="ListParagraph"/>
        <w:numPr>
          <w:ilvl w:val="1"/>
          <w:numId w:val="23"/>
        </w:numPr>
      </w:pPr>
      <w:r>
        <w:t>UDP</w:t>
      </w:r>
    </w:p>
    <w:p w14:paraId="514D11FD" w14:textId="0C3450C6" w:rsidR="00B23CC0" w:rsidRDefault="00B23CC0" w:rsidP="00B043B3">
      <w:pPr>
        <w:pStyle w:val="ListParagraph"/>
        <w:numPr>
          <w:ilvl w:val="2"/>
          <w:numId w:val="23"/>
        </w:numPr>
      </w:pPr>
      <w:r>
        <w:t>Unreliable data transfer</w:t>
      </w:r>
    </w:p>
    <w:p w14:paraId="4E0B84D6" w14:textId="145A8968" w:rsidR="00B23CC0" w:rsidRDefault="00B23CC0" w:rsidP="00B043B3">
      <w:pPr>
        <w:pStyle w:val="ListParagraph"/>
        <w:numPr>
          <w:ilvl w:val="2"/>
          <w:numId w:val="23"/>
        </w:numPr>
      </w:pPr>
      <w:proofErr w:type="gramStart"/>
      <w:r>
        <w:t>Doesn’t</w:t>
      </w:r>
      <w:proofErr w:type="gramEnd"/>
      <w:r>
        <w:t xml:space="preserve"> provide connection setup, reliability, flow control, security, congestion control, timing or throughput guarantee</w:t>
      </w:r>
    </w:p>
    <w:p w14:paraId="086EE1C7" w14:textId="50B1C45F" w:rsidR="00B23CC0" w:rsidRPr="00CF52F0" w:rsidRDefault="00B23CC0" w:rsidP="00B23CC0">
      <w:pPr>
        <w:pStyle w:val="ListParagraph"/>
        <w:ind w:left="2160"/>
      </w:pPr>
      <w:r w:rsidRPr="00B23CC0">
        <w:rPr>
          <w:noProof/>
        </w:rPr>
        <w:drawing>
          <wp:inline distT="0" distB="0" distL="0" distR="0" wp14:anchorId="05E01B51" wp14:editId="0DBC59AF">
            <wp:extent cx="3359785" cy="15291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3025" cy="1539715"/>
                    </a:xfrm>
                    <a:prstGeom prst="rect">
                      <a:avLst/>
                    </a:prstGeom>
                  </pic:spPr>
                </pic:pic>
              </a:graphicData>
            </a:graphic>
          </wp:inline>
        </w:drawing>
      </w:r>
    </w:p>
    <w:p w14:paraId="3F7FF947" w14:textId="4EC7458E" w:rsidR="00CF52F0" w:rsidRDefault="00CF52F0" w:rsidP="00CF52F0">
      <w:pPr>
        <w:pStyle w:val="Heading2"/>
      </w:pPr>
      <w:r>
        <w:t>Web/HTTP</w:t>
      </w:r>
    </w:p>
    <w:p w14:paraId="4DC438A5" w14:textId="13026843" w:rsidR="00B23CC0" w:rsidRDefault="00B23CC0" w:rsidP="00B043B3">
      <w:pPr>
        <w:pStyle w:val="ListParagraph"/>
        <w:numPr>
          <w:ilvl w:val="0"/>
          <w:numId w:val="23"/>
        </w:numPr>
      </w:pPr>
      <w:r>
        <w:t>Web and HTTP</w:t>
      </w:r>
    </w:p>
    <w:p w14:paraId="5E6688D0" w14:textId="1910CEB7" w:rsidR="00B23CC0" w:rsidRDefault="00B23CC0" w:rsidP="00B043B3">
      <w:pPr>
        <w:pStyle w:val="ListParagraph"/>
        <w:numPr>
          <w:ilvl w:val="1"/>
          <w:numId w:val="23"/>
        </w:numPr>
      </w:pPr>
      <w:r>
        <w:t>Web page consists of objects</w:t>
      </w:r>
    </w:p>
    <w:p w14:paraId="194871C8" w14:textId="268C0B0A" w:rsidR="00B23CC0" w:rsidRDefault="00B23CC0" w:rsidP="00B043B3">
      <w:pPr>
        <w:pStyle w:val="ListParagraph"/>
        <w:numPr>
          <w:ilvl w:val="1"/>
          <w:numId w:val="23"/>
        </w:numPr>
      </w:pPr>
      <w:r>
        <w:t>Object can be HTML file, JPEG image, etc.</w:t>
      </w:r>
    </w:p>
    <w:p w14:paraId="65903F5E" w14:textId="7972BDF4" w:rsidR="00B23CC0" w:rsidRDefault="00B23CC0" w:rsidP="00B043B3">
      <w:pPr>
        <w:pStyle w:val="ListParagraph"/>
        <w:numPr>
          <w:ilvl w:val="1"/>
          <w:numId w:val="23"/>
        </w:numPr>
      </w:pPr>
      <w:r>
        <w:t>Web page consists of base HTML-file which includes several referenced objects</w:t>
      </w:r>
    </w:p>
    <w:p w14:paraId="41EE2936" w14:textId="409E6067" w:rsidR="00B23CC0" w:rsidRDefault="00B23CC0" w:rsidP="00B043B3">
      <w:pPr>
        <w:pStyle w:val="ListParagraph"/>
        <w:numPr>
          <w:ilvl w:val="1"/>
          <w:numId w:val="23"/>
        </w:numPr>
      </w:pPr>
      <w:r>
        <w:t>Each object addressable by URL</w:t>
      </w:r>
    </w:p>
    <w:p w14:paraId="16E52211" w14:textId="36E37873" w:rsidR="00B23CC0" w:rsidRDefault="00B23CC0" w:rsidP="00B043B3">
      <w:pPr>
        <w:pStyle w:val="ListParagraph"/>
        <w:numPr>
          <w:ilvl w:val="1"/>
          <w:numId w:val="23"/>
        </w:numPr>
      </w:pPr>
      <w:r>
        <w:t>URL has a host name and a path name</w:t>
      </w:r>
    </w:p>
    <w:p w14:paraId="4F909FD4" w14:textId="6559302F" w:rsidR="00B23CC0" w:rsidRDefault="00B23CC0" w:rsidP="00B043B3">
      <w:pPr>
        <w:pStyle w:val="ListParagraph"/>
        <w:numPr>
          <w:ilvl w:val="0"/>
          <w:numId w:val="23"/>
        </w:numPr>
      </w:pPr>
      <w:r>
        <w:t>HTTP overview</w:t>
      </w:r>
    </w:p>
    <w:p w14:paraId="299A6087" w14:textId="4EB1C840" w:rsidR="00B23CC0" w:rsidRDefault="00B23CC0" w:rsidP="00B043B3">
      <w:pPr>
        <w:pStyle w:val="ListParagraph"/>
        <w:numPr>
          <w:ilvl w:val="1"/>
          <w:numId w:val="23"/>
        </w:numPr>
      </w:pPr>
      <w:r>
        <w:t>Web’s app layer protocol</w:t>
      </w:r>
    </w:p>
    <w:p w14:paraId="155C1A4A" w14:textId="2A0B3473" w:rsidR="00B23CC0" w:rsidRDefault="00B23CC0" w:rsidP="00B043B3">
      <w:pPr>
        <w:pStyle w:val="ListParagraph"/>
        <w:numPr>
          <w:ilvl w:val="1"/>
          <w:numId w:val="23"/>
        </w:numPr>
      </w:pPr>
      <w:r>
        <w:t>Client/server model</w:t>
      </w:r>
    </w:p>
    <w:p w14:paraId="0AE7E40A" w14:textId="36E8C535" w:rsidR="00B23CC0" w:rsidRDefault="00B23CC0" w:rsidP="00B043B3">
      <w:pPr>
        <w:pStyle w:val="ListParagraph"/>
        <w:numPr>
          <w:ilvl w:val="2"/>
          <w:numId w:val="23"/>
        </w:numPr>
      </w:pPr>
      <w:r>
        <w:t>Client: browser that requests, receives, displays web objects</w:t>
      </w:r>
    </w:p>
    <w:p w14:paraId="1AE242EB" w14:textId="38063F1A" w:rsidR="00B23CC0" w:rsidRDefault="00B23CC0" w:rsidP="00B043B3">
      <w:pPr>
        <w:pStyle w:val="ListParagraph"/>
        <w:numPr>
          <w:ilvl w:val="2"/>
          <w:numId w:val="23"/>
        </w:numPr>
      </w:pPr>
      <w:r>
        <w:t>Server: web server, sends objects in response to requests</w:t>
      </w:r>
    </w:p>
    <w:p w14:paraId="62AF9F49" w14:textId="3BE76E49" w:rsidR="00B23CC0" w:rsidRDefault="00B23CC0" w:rsidP="00B043B3">
      <w:pPr>
        <w:pStyle w:val="ListParagraph"/>
        <w:numPr>
          <w:ilvl w:val="1"/>
          <w:numId w:val="23"/>
        </w:numPr>
      </w:pPr>
      <w:r>
        <w:t>Uses TCP</w:t>
      </w:r>
    </w:p>
    <w:p w14:paraId="387EC54E" w14:textId="4A38BB22" w:rsidR="00B23CC0" w:rsidRDefault="00B23CC0" w:rsidP="00B043B3">
      <w:pPr>
        <w:pStyle w:val="ListParagraph"/>
        <w:numPr>
          <w:ilvl w:val="2"/>
          <w:numId w:val="23"/>
        </w:numPr>
      </w:pPr>
      <w:r>
        <w:t>Client makes TCP connection to server, port 80</w:t>
      </w:r>
    </w:p>
    <w:p w14:paraId="7D6FE2D6" w14:textId="5BBF7A77" w:rsidR="00B23CC0" w:rsidRDefault="00B23CC0" w:rsidP="00B043B3">
      <w:pPr>
        <w:pStyle w:val="ListParagraph"/>
        <w:numPr>
          <w:ilvl w:val="2"/>
          <w:numId w:val="23"/>
        </w:numPr>
      </w:pPr>
      <w:r>
        <w:t>Server accepts TCP conn from client</w:t>
      </w:r>
    </w:p>
    <w:p w14:paraId="248872CF" w14:textId="5795A4E4" w:rsidR="00B23CC0" w:rsidRDefault="00B23CC0" w:rsidP="00B043B3">
      <w:pPr>
        <w:pStyle w:val="ListParagraph"/>
        <w:numPr>
          <w:ilvl w:val="2"/>
          <w:numId w:val="23"/>
        </w:numPr>
      </w:pPr>
      <w:r>
        <w:t>HTTP messages exchanged between browser and Web server</w:t>
      </w:r>
    </w:p>
    <w:p w14:paraId="22E3B5F7" w14:textId="304A3DDB" w:rsidR="00B23CC0" w:rsidRDefault="00B23CC0" w:rsidP="00B043B3">
      <w:pPr>
        <w:pStyle w:val="ListParagraph"/>
        <w:numPr>
          <w:ilvl w:val="2"/>
          <w:numId w:val="23"/>
        </w:numPr>
      </w:pPr>
      <w:r>
        <w:t xml:space="preserve">TCP </w:t>
      </w:r>
      <w:proofErr w:type="gramStart"/>
      <w:r>
        <w:t>conn</w:t>
      </w:r>
      <w:proofErr w:type="gramEnd"/>
      <w:r>
        <w:t xml:space="preserve"> closed</w:t>
      </w:r>
    </w:p>
    <w:p w14:paraId="2B33BC59" w14:textId="44F82750" w:rsidR="00B23CC0" w:rsidRDefault="00B23CC0" w:rsidP="00B043B3">
      <w:pPr>
        <w:pStyle w:val="ListParagraph"/>
        <w:numPr>
          <w:ilvl w:val="1"/>
          <w:numId w:val="23"/>
        </w:numPr>
      </w:pPr>
      <w:r>
        <w:t>HYYP is stateless</w:t>
      </w:r>
    </w:p>
    <w:p w14:paraId="7F09026C" w14:textId="65169ED9" w:rsidR="00B23CC0" w:rsidRDefault="00B23CC0" w:rsidP="00B043B3">
      <w:pPr>
        <w:pStyle w:val="ListParagraph"/>
        <w:numPr>
          <w:ilvl w:val="2"/>
          <w:numId w:val="23"/>
        </w:numPr>
      </w:pPr>
      <w:r>
        <w:t>Server maintains no info about past client requests</w:t>
      </w:r>
    </w:p>
    <w:p w14:paraId="2FD8DFA6" w14:textId="2293C0BA" w:rsidR="00B23CC0" w:rsidRDefault="00B23CC0" w:rsidP="00B043B3">
      <w:pPr>
        <w:pStyle w:val="ListParagraph"/>
        <w:numPr>
          <w:ilvl w:val="1"/>
          <w:numId w:val="23"/>
        </w:numPr>
      </w:pPr>
      <w:r>
        <w:t>Protocols that maintain “state” are complex</w:t>
      </w:r>
    </w:p>
    <w:p w14:paraId="1955567F" w14:textId="5C7A3C4E" w:rsidR="00B23CC0" w:rsidRDefault="00B23CC0" w:rsidP="00B043B3">
      <w:pPr>
        <w:pStyle w:val="ListParagraph"/>
        <w:numPr>
          <w:ilvl w:val="2"/>
          <w:numId w:val="23"/>
        </w:numPr>
      </w:pPr>
      <w:proofErr w:type="gramStart"/>
      <w:r>
        <w:t>Past history</w:t>
      </w:r>
      <w:proofErr w:type="gramEnd"/>
      <w:r>
        <w:t xml:space="preserve"> must be maintained</w:t>
      </w:r>
    </w:p>
    <w:p w14:paraId="58686409" w14:textId="5BCA13A6" w:rsidR="00B23CC0" w:rsidRDefault="00B23CC0" w:rsidP="00B043B3">
      <w:pPr>
        <w:pStyle w:val="ListParagraph"/>
        <w:numPr>
          <w:ilvl w:val="2"/>
          <w:numId w:val="23"/>
        </w:numPr>
      </w:pPr>
      <w:r>
        <w:t>If server/client crashes, their views of “state” may be inconsistent, must be reconciled</w:t>
      </w:r>
    </w:p>
    <w:p w14:paraId="7260C123" w14:textId="1DAF964D" w:rsidR="00B23CC0" w:rsidRDefault="00B23CC0" w:rsidP="00B043B3">
      <w:pPr>
        <w:pStyle w:val="ListParagraph"/>
        <w:numPr>
          <w:ilvl w:val="0"/>
          <w:numId w:val="23"/>
        </w:numPr>
      </w:pPr>
      <w:r>
        <w:t>HTTP connections</w:t>
      </w:r>
    </w:p>
    <w:p w14:paraId="7425D539" w14:textId="64F715FF" w:rsidR="00B23CC0" w:rsidRDefault="00B23CC0" w:rsidP="00B043B3">
      <w:pPr>
        <w:pStyle w:val="ListParagraph"/>
        <w:numPr>
          <w:ilvl w:val="1"/>
          <w:numId w:val="23"/>
        </w:numPr>
      </w:pPr>
      <w:r>
        <w:t>Nonpersistent: at most one object is sent over TCP connection</w:t>
      </w:r>
    </w:p>
    <w:p w14:paraId="7613B4EB" w14:textId="07043D01" w:rsidR="007D717C" w:rsidRDefault="007D717C" w:rsidP="007D717C">
      <w:pPr>
        <w:pStyle w:val="ListParagraph"/>
        <w:ind w:left="1440"/>
      </w:pPr>
      <w:r w:rsidRPr="007D717C">
        <w:rPr>
          <w:noProof/>
        </w:rPr>
        <w:drawing>
          <wp:inline distT="0" distB="0" distL="0" distR="0" wp14:anchorId="6F886673" wp14:editId="3F9D0CE3">
            <wp:extent cx="3826510" cy="2017969"/>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069" cy="2024065"/>
                    </a:xfrm>
                    <a:prstGeom prst="rect">
                      <a:avLst/>
                    </a:prstGeom>
                  </pic:spPr>
                </pic:pic>
              </a:graphicData>
            </a:graphic>
          </wp:inline>
        </w:drawing>
      </w:r>
    </w:p>
    <w:p w14:paraId="019B0619" w14:textId="45BDD7AF" w:rsidR="007D717C" w:rsidRDefault="007D717C" w:rsidP="007D717C">
      <w:pPr>
        <w:pStyle w:val="ListParagraph"/>
        <w:ind w:left="1440"/>
      </w:pPr>
      <w:r w:rsidRPr="007D717C">
        <w:rPr>
          <w:noProof/>
        </w:rPr>
        <w:drawing>
          <wp:inline distT="0" distB="0" distL="0" distR="0" wp14:anchorId="56C15A07" wp14:editId="624CF169">
            <wp:extent cx="3505432" cy="130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8593" cy="1313547"/>
                    </a:xfrm>
                    <a:prstGeom prst="rect">
                      <a:avLst/>
                    </a:prstGeom>
                  </pic:spPr>
                </pic:pic>
              </a:graphicData>
            </a:graphic>
          </wp:inline>
        </w:drawing>
      </w:r>
    </w:p>
    <w:p w14:paraId="16513C8C" w14:textId="2764A311" w:rsidR="007D717C" w:rsidRDefault="007D717C" w:rsidP="00B043B3">
      <w:pPr>
        <w:pStyle w:val="ListParagraph"/>
        <w:numPr>
          <w:ilvl w:val="2"/>
          <w:numId w:val="23"/>
        </w:numPr>
      </w:pPr>
      <w:r>
        <w:t xml:space="preserve">Definition of </w:t>
      </w:r>
      <w:proofErr w:type="gramStart"/>
      <w:r>
        <w:t>Round Trip</w:t>
      </w:r>
      <w:proofErr w:type="gramEnd"/>
      <w:r>
        <w:t xml:space="preserve"> Time: time for small packet to travel from client to server and back</w:t>
      </w:r>
    </w:p>
    <w:p w14:paraId="50722339" w14:textId="77777777" w:rsidR="007D717C" w:rsidRDefault="007D717C" w:rsidP="00B043B3">
      <w:pPr>
        <w:pStyle w:val="ListParagraph"/>
        <w:numPr>
          <w:ilvl w:val="2"/>
          <w:numId w:val="23"/>
        </w:numPr>
      </w:pPr>
      <w:r>
        <w:t xml:space="preserve">Response time </w:t>
      </w:r>
    </w:p>
    <w:p w14:paraId="300F933D" w14:textId="5111EA8C" w:rsidR="007D717C" w:rsidRDefault="007D717C" w:rsidP="00B043B3">
      <w:pPr>
        <w:pStyle w:val="ListParagraph"/>
        <w:numPr>
          <w:ilvl w:val="3"/>
          <w:numId w:val="23"/>
        </w:numPr>
      </w:pPr>
      <w:r>
        <w:t>One RTT to initiate TCP connection</w:t>
      </w:r>
    </w:p>
    <w:p w14:paraId="1723E4AF" w14:textId="77777777" w:rsidR="007D717C" w:rsidRDefault="007D717C" w:rsidP="00B043B3">
      <w:pPr>
        <w:pStyle w:val="ListParagraph"/>
        <w:numPr>
          <w:ilvl w:val="3"/>
          <w:numId w:val="23"/>
        </w:numPr>
      </w:pPr>
      <w:r>
        <w:t>One RTT for HTTP request and first few bytes of HTTP response to return</w:t>
      </w:r>
    </w:p>
    <w:p w14:paraId="69EF2E29" w14:textId="77777777" w:rsidR="007D717C" w:rsidRDefault="007D717C" w:rsidP="00B043B3">
      <w:pPr>
        <w:pStyle w:val="ListParagraph"/>
        <w:numPr>
          <w:ilvl w:val="3"/>
          <w:numId w:val="23"/>
        </w:numPr>
      </w:pPr>
      <w:r>
        <w:t>File transmission time</w:t>
      </w:r>
    </w:p>
    <w:p w14:paraId="3146F9C2" w14:textId="03F8B743" w:rsidR="007D717C" w:rsidRDefault="007D717C" w:rsidP="00B043B3">
      <w:pPr>
        <w:pStyle w:val="ListParagraph"/>
        <w:numPr>
          <w:ilvl w:val="2"/>
          <w:numId w:val="23"/>
        </w:numPr>
      </w:pPr>
      <w:r>
        <w:t xml:space="preserve">Total = 2RTT+transmit time </w:t>
      </w:r>
    </w:p>
    <w:p w14:paraId="1B352218" w14:textId="1F0823C7" w:rsidR="00B23CC0" w:rsidRDefault="00B23CC0" w:rsidP="00B043B3">
      <w:pPr>
        <w:pStyle w:val="ListParagraph"/>
        <w:numPr>
          <w:ilvl w:val="1"/>
          <w:numId w:val="23"/>
        </w:numPr>
      </w:pPr>
      <w:r>
        <w:t>Persistent: multiple objects can be sent over single TCP conn between client and server</w:t>
      </w:r>
    </w:p>
    <w:p w14:paraId="7B27DEF6" w14:textId="2801310B" w:rsidR="00B23CC0" w:rsidRDefault="007D717C" w:rsidP="00B043B3">
      <w:pPr>
        <w:pStyle w:val="ListParagraph"/>
        <w:numPr>
          <w:ilvl w:val="2"/>
          <w:numId w:val="23"/>
        </w:numPr>
      </w:pPr>
      <w:r>
        <w:t>Nonpersistent HTTP issues</w:t>
      </w:r>
    </w:p>
    <w:p w14:paraId="50C3280B" w14:textId="170DAAE6" w:rsidR="007D717C" w:rsidRDefault="007D717C" w:rsidP="00B043B3">
      <w:pPr>
        <w:pStyle w:val="ListParagraph"/>
        <w:numPr>
          <w:ilvl w:val="3"/>
          <w:numId w:val="23"/>
        </w:numPr>
      </w:pPr>
      <w:r>
        <w:t>Requires 2 RTTs per object</w:t>
      </w:r>
    </w:p>
    <w:p w14:paraId="0261E4B8" w14:textId="7A43D06B" w:rsidR="007D717C" w:rsidRDefault="007D717C" w:rsidP="00B043B3">
      <w:pPr>
        <w:pStyle w:val="ListParagraph"/>
        <w:numPr>
          <w:ilvl w:val="3"/>
          <w:numId w:val="23"/>
        </w:numPr>
      </w:pPr>
      <w:r>
        <w:t>OS overhead for each TCP connection</w:t>
      </w:r>
    </w:p>
    <w:p w14:paraId="169FA537" w14:textId="3655BC97" w:rsidR="007D717C" w:rsidRDefault="007D717C" w:rsidP="00B043B3">
      <w:pPr>
        <w:pStyle w:val="ListParagraph"/>
        <w:numPr>
          <w:ilvl w:val="3"/>
          <w:numId w:val="23"/>
        </w:numPr>
      </w:pPr>
      <w:r>
        <w:t>Browsers often open parallel TCP connections to fetch referenced objects</w:t>
      </w:r>
    </w:p>
    <w:p w14:paraId="1230B4DD" w14:textId="20AE7688" w:rsidR="007D717C" w:rsidRDefault="007D717C" w:rsidP="00B043B3">
      <w:pPr>
        <w:pStyle w:val="ListParagraph"/>
        <w:numPr>
          <w:ilvl w:val="2"/>
          <w:numId w:val="23"/>
        </w:numPr>
      </w:pPr>
      <w:r>
        <w:t>Persistent HTTP</w:t>
      </w:r>
    </w:p>
    <w:p w14:paraId="6005FC06" w14:textId="2F8A2642" w:rsidR="007D717C" w:rsidRDefault="007D717C" w:rsidP="00B043B3">
      <w:pPr>
        <w:pStyle w:val="ListParagraph"/>
        <w:numPr>
          <w:ilvl w:val="3"/>
          <w:numId w:val="23"/>
        </w:numPr>
      </w:pPr>
      <w:r>
        <w:t>Server leaves connection open after sending response</w:t>
      </w:r>
    </w:p>
    <w:p w14:paraId="61EA7962" w14:textId="0DFA9295" w:rsidR="007D717C" w:rsidRDefault="007D717C" w:rsidP="00B043B3">
      <w:pPr>
        <w:pStyle w:val="ListParagraph"/>
        <w:numPr>
          <w:ilvl w:val="3"/>
          <w:numId w:val="23"/>
        </w:numPr>
      </w:pPr>
      <w:r>
        <w:t>Subsequent HTTP messages between same client/server sent over open connection</w:t>
      </w:r>
    </w:p>
    <w:p w14:paraId="60D6119A" w14:textId="5070CA49" w:rsidR="007D717C" w:rsidRDefault="007D717C" w:rsidP="00B043B3">
      <w:pPr>
        <w:pStyle w:val="ListParagraph"/>
        <w:numPr>
          <w:ilvl w:val="3"/>
          <w:numId w:val="23"/>
        </w:numPr>
      </w:pPr>
      <w:r>
        <w:t>Client sends requests as soon as it encounters a referenced object</w:t>
      </w:r>
    </w:p>
    <w:p w14:paraId="120D2671" w14:textId="1B8A53A9" w:rsidR="007D717C" w:rsidRDefault="007D717C" w:rsidP="00B043B3">
      <w:pPr>
        <w:pStyle w:val="ListParagraph"/>
        <w:numPr>
          <w:ilvl w:val="3"/>
          <w:numId w:val="23"/>
        </w:numPr>
      </w:pPr>
      <w:r>
        <w:t>As little as one RTT for all referenced objects</w:t>
      </w:r>
    </w:p>
    <w:p w14:paraId="24B82807" w14:textId="4CD0B4A0" w:rsidR="007D717C" w:rsidRDefault="007D717C" w:rsidP="00B043B3">
      <w:pPr>
        <w:pStyle w:val="ListParagraph"/>
        <w:numPr>
          <w:ilvl w:val="0"/>
          <w:numId w:val="23"/>
        </w:numPr>
      </w:pPr>
      <w:r>
        <w:t>HTTP request message</w:t>
      </w:r>
    </w:p>
    <w:p w14:paraId="7DAE2D05" w14:textId="11FFDE16" w:rsidR="007D717C" w:rsidRDefault="007D717C" w:rsidP="00B043B3">
      <w:pPr>
        <w:pStyle w:val="ListParagraph"/>
        <w:numPr>
          <w:ilvl w:val="1"/>
          <w:numId w:val="23"/>
        </w:numPr>
      </w:pPr>
      <w:r>
        <w:t>Two types: request and response</w:t>
      </w:r>
    </w:p>
    <w:p w14:paraId="5AF23C58" w14:textId="55015501" w:rsidR="007D717C" w:rsidRDefault="007D717C" w:rsidP="00B043B3">
      <w:pPr>
        <w:pStyle w:val="ListParagraph"/>
        <w:numPr>
          <w:ilvl w:val="2"/>
          <w:numId w:val="23"/>
        </w:numPr>
      </w:pPr>
      <w:r>
        <w:t>Request</w:t>
      </w:r>
    </w:p>
    <w:p w14:paraId="2F26DE35" w14:textId="1CD6149C" w:rsidR="007D717C" w:rsidRDefault="007D717C" w:rsidP="007D717C">
      <w:pPr>
        <w:pStyle w:val="ListParagraph"/>
        <w:ind w:left="2160"/>
      </w:pPr>
      <w:r w:rsidRPr="007D717C">
        <w:rPr>
          <w:noProof/>
        </w:rPr>
        <w:drawing>
          <wp:inline distT="0" distB="0" distL="0" distR="0" wp14:anchorId="5E6A3713" wp14:editId="2BCFB982">
            <wp:extent cx="3140710" cy="1443001"/>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785" cy="1449927"/>
                    </a:xfrm>
                    <a:prstGeom prst="rect">
                      <a:avLst/>
                    </a:prstGeom>
                  </pic:spPr>
                </pic:pic>
              </a:graphicData>
            </a:graphic>
          </wp:inline>
        </w:drawing>
      </w:r>
    </w:p>
    <w:p w14:paraId="5BE15E71" w14:textId="224E1A97" w:rsidR="007D717C" w:rsidRDefault="007D717C" w:rsidP="007D717C">
      <w:pPr>
        <w:pStyle w:val="ListParagraph"/>
        <w:ind w:left="2160"/>
      </w:pPr>
      <w:r w:rsidRPr="007D717C">
        <w:rPr>
          <w:noProof/>
        </w:rPr>
        <w:drawing>
          <wp:inline distT="0" distB="0" distL="0" distR="0" wp14:anchorId="295ED638" wp14:editId="364CE122">
            <wp:extent cx="2835356" cy="16287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2789" cy="1644534"/>
                    </a:xfrm>
                    <a:prstGeom prst="rect">
                      <a:avLst/>
                    </a:prstGeom>
                  </pic:spPr>
                </pic:pic>
              </a:graphicData>
            </a:graphic>
          </wp:inline>
        </w:drawing>
      </w:r>
    </w:p>
    <w:p w14:paraId="6E6D682C" w14:textId="593B8C2B" w:rsidR="007D717C" w:rsidRDefault="007D717C" w:rsidP="00B043B3">
      <w:pPr>
        <w:pStyle w:val="ListParagraph"/>
        <w:numPr>
          <w:ilvl w:val="2"/>
          <w:numId w:val="23"/>
        </w:numPr>
      </w:pPr>
      <w:r>
        <w:t>Response</w:t>
      </w:r>
    </w:p>
    <w:p w14:paraId="5741B81F" w14:textId="5DA873E1" w:rsidR="007D717C" w:rsidRDefault="007D717C" w:rsidP="007D717C">
      <w:pPr>
        <w:pStyle w:val="ListParagraph"/>
        <w:ind w:left="2160"/>
      </w:pPr>
      <w:r w:rsidRPr="007D717C">
        <w:rPr>
          <w:noProof/>
        </w:rPr>
        <w:drawing>
          <wp:inline distT="0" distB="0" distL="0" distR="0" wp14:anchorId="021F1E78" wp14:editId="602745AA">
            <wp:extent cx="3531235" cy="17417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397" cy="1748738"/>
                    </a:xfrm>
                    <a:prstGeom prst="rect">
                      <a:avLst/>
                    </a:prstGeom>
                  </pic:spPr>
                </pic:pic>
              </a:graphicData>
            </a:graphic>
          </wp:inline>
        </w:drawing>
      </w:r>
    </w:p>
    <w:p w14:paraId="227278E0" w14:textId="5AED66B2" w:rsidR="007D717C" w:rsidRDefault="007D717C" w:rsidP="00B043B3">
      <w:pPr>
        <w:pStyle w:val="ListParagraph"/>
        <w:numPr>
          <w:ilvl w:val="0"/>
          <w:numId w:val="24"/>
        </w:numPr>
      </w:pPr>
      <w:r>
        <w:t>HTTP status codes</w:t>
      </w:r>
    </w:p>
    <w:p w14:paraId="6089A489" w14:textId="62A7B89B" w:rsidR="007D717C" w:rsidRDefault="007D717C" w:rsidP="00B043B3">
      <w:pPr>
        <w:pStyle w:val="ListParagraph"/>
        <w:numPr>
          <w:ilvl w:val="1"/>
          <w:numId w:val="24"/>
        </w:numPr>
      </w:pPr>
      <w:r>
        <w:t>200 OK</w:t>
      </w:r>
    </w:p>
    <w:p w14:paraId="5761FA28" w14:textId="68F873ED" w:rsidR="007D717C" w:rsidRDefault="007D717C" w:rsidP="00B043B3">
      <w:pPr>
        <w:pStyle w:val="ListParagraph"/>
        <w:numPr>
          <w:ilvl w:val="1"/>
          <w:numId w:val="24"/>
        </w:numPr>
      </w:pPr>
      <w:r>
        <w:t>301 moved permanently</w:t>
      </w:r>
    </w:p>
    <w:p w14:paraId="0331C9F3" w14:textId="667FFEDD" w:rsidR="007D717C" w:rsidRDefault="007D717C" w:rsidP="00B043B3">
      <w:pPr>
        <w:pStyle w:val="ListParagraph"/>
        <w:numPr>
          <w:ilvl w:val="1"/>
          <w:numId w:val="24"/>
        </w:numPr>
      </w:pPr>
      <w:r>
        <w:t xml:space="preserve">400 bad </w:t>
      </w:r>
      <w:proofErr w:type="gramStart"/>
      <w:r>
        <w:t>request</w:t>
      </w:r>
      <w:proofErr w:type="gramEnd"/>
    </w:p>
    <w:p w14:paraId="57615E1E" w14:textId="03BD75B4" w:rsidR="007D717C" w:rsidRDefault="007D717C" w:rsidP="00B043B3">
      <w:pPr>
        <w:pStyle w:val="ListParagraph"/>
        <w:numPr>
          <w:ilvl w:val="1"/>
          <w:numId w:val="24"/>
        </w:numPr>
      </w:pPr>
      <w:r>
        <w:t>404 not found</w:t>
      </w:r>
    </w:p>
    <w:p w14:paraId="16592B66" w14:textId="43C3A614" w:rsidR="007D717C" w:rsidRDefault="007D717C" w:rsidP="00B043B3">
      <w:pPr>
        <w:pStyle w:val="ListParagraph"/>
        <w:numPr>
          <w:ilvl w:val="1"/>
          <w:numId w:val="24"/>
        </w:numPr>
      </w:pPr>
      <w:r>
        <w:t>505 HTTP version not supported</w:t>
      </w:r>
    </w:p>
    <w:p w14:paraId="43C72B87" w14:textId="2D55E86C" w:rsidR="007D717C" w:rsidRDefault="007D717C" w:rsidP="00B043B3">
      <w:pPr>
        <w:pStyle w:val="ListParagraph"/>
        <w:numPr>
          <w:ilvl w:val="0"/>
          <w:numId w:val="24"/>
        </w:numPr>
      </w:pPr>
      <w:r>
        <w:t>User-server state: cookies</w:t>
      </w:r>
    </w:p>
    <w:p w14:paraId="53C25545" w14:textId="7C1174CA" w:rsidR="007D717C" w:rsidRDefault="007D717C" w:rsidP="00B043B3">
      <w:pPr>
        <w:pStyle w:val="ListParagraph"/>
        <w:numPr>
          <w:ilvl w:val="1"/>
          <w:numId w:val="24"/>
        </w:numPr>
      </w:pPr>
      <w:r>
        <w:t>Many major web sites use cookies</w:t>
      </w:r>
    </w:p>
    <w:p w14:paraId="44BA6DA2" w14:textId="46A5D730" w:rsidR="007D717C" w:rsidRDefault="007D717C" w:rsidP="00B043B3">
      <w:pPr>
        <w:pStyle w:val="ListParagraph"/>
        <w:numPr>
          <w:ilvl w:val="1"/>
          <w:numId w:val="24"/>
        </w:numPr>
      </w:pPr>
      <w:r>
        <w:t>Four components</w:t>
      </w:r>
    </w:p>
    <w:p w14:paraId="633D3735" w14:textId="6D577059" w:rsidR="007D717C" w:rsidRDefault="007D717C" w:rsidP="00B043B3">
      <w:pPr>
        <w:pStyle w:val="ListParagraph"/>
        <w:numPr>
          <w:ilvl w:val="2"/>
          <w:numId w:val="24"/>
        </w:numPr>
      </w:pPr>
      <w:r>
        <w:t>Cookie header line of HTTP response message</w:t>
      </w:r>
    </w:p>
    <w:p w14:paraId="4E7E05A2" w14:textId="6725599C" w:rsidR="007D717C" w:rsidRDefault="007D717C" w:rsidP="00B043B3">
      <w:pPr>
        <w:pStyle w:val="ListParagraph"/>
        <w:numPr>
          <w:ilvl w:val="2"/>
          <w:numId w:val="24"/>
        </w:numPr>
      </w:pPr>
      <w:r>
        <w:t>Cookie header line HTTP request message</w:t>
      </w:r>
    </w:p>
    <w:p w14:paraId="1EEB94D5" w14:textId="1FBE66E3" w:rsidR="007D717C" w:rsidRDefault="007D717C" w:rsidP="00B043B3">
      <w:pPr>
        <w:pStyle w:val="ListParagraph"/>
        <w:numPr>
          <w:ilvl w:val="2"/>
          <w:numId w:val="24"/>
        </w:numPr>
      </w:pPr>
      <w:r>
        <w:t>Cookie file kept on user’s host, managed by user’s browser</w:t>
      </w:r>
    </w:p>
    <w:p w14:paraId="667DDBAB" w14:textId="45DE840A" w:rsidR="007D717C" w:rsidRDefault="007D717C" w:rsidP="00B043B3">
      <w:pPr>
        <w:pStyle w:val="ListParagraph"/>
        <w:numPr>
          <w:ilvl w:val="2"/>
          <w:numId w:val="24"/>
        </w:numPr>
      </w:pPr>
      <w:r>
        <w:t>Back-end database at web site</w:t>
      </w:r>
    </w:p>
    <w:p w14:paraId="047C52F2" w14:textId="4CC4C0D7" w:rsidR="007E1A39" w:rsidRDefault="007E1A39" w:rsidP="007E1A39">
      <w:pPr>
        <w:pStyle w:val="ListParagraph"/>
        <w:ind w:left="2160"/>
      </w:pPr>
      <w:r w:rsidRPr="007E1A39">
        <w:rPr>
          <w:noProof/>
        </w:rPr>
        <w:drawing>
          <wp:inline distT="0" distB="0" distL="0" distR="0" wp14:anchorId="3326C609" wp14:editId="4B7AB9C7">
            <wp:extent cx="3502660" cy="2015989"/>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088" cy="2025444"/>
                    </a:xfrm>
                    <a:prstGeom prst="rect">
                      <a:avLst/>
                    </a:prstGeom>
                  </pic:spPr>
                </pic:pic>
              </a:graphicData>
            </a:graphic>
          </wp:inline>
        </w:drawing>
      </w:r>
    </w:p>
    <w:p w14:paraId="6107B442" w14:textId="17BE9A1B" w:rsidR="007E1A39" w:rsidRDefault="007E1A39" w:rsidP="00B043B3">
      <w:pPr>
        <w:pStyle w:val="ListParagraph"/>
        <w:numPr>
          <w:ilvl w:val="1"/>
          <w:numId w:val="24"/>
        </w:numPr>
      </w:pPr>
      <w:r>
        <w:t>Cookies can bring</w:t>
      </w:r>
    </w:p>
    <w:p w14:paraId="062AC84B" w14:textId="63B47E60" w:rsidR="007E1A39" w:rsidRDefault="007E1A39" w:rsidP="00B043B3">
      <w:pPr>
        <w:pStyle w:val="ListParagraph"/>
        <w:numPr>
          <w:ilvl w:val="2"/>
          <w:numId w:val="24"/>
        </w:numPr>
      </w:pPr>
      <w:r>
        <w:t>Authorization</w:t>
      </w:r>
    </w:p>
    <w:p w14:paraId="753DCFE7" w14:textId="30CAD833" w:rsidR="007E1A39" w:rsidRDefault="007E1A39" w:rsidP="00B043B3">
      <w:pPr>
        <w:pStyle w:val="ListParagraph"/>
        <w:numPr>
          <w:ilvl w:val="2"/>
          <w:numId w:val="24"/>
        </w:numPr>
      </w:pPr>
      <w:r>
        <w:t>Shopping carts</w:t>
      </w:r>
    </w:p>
    <w:p w14:paraId="70D4ECC6" w14:textId="290272AE" w:rsidR="007E1A39" w:rsidRDefault="007E1A39" w:rsidP="00B043B3">
      <w:pPr>
        <w:pStyle w:val="ListParagraph"/>
        <w:numPr>
          <w:ilvl w:val="2"/>
          <w:numId w:val="24"/>
        </w:numPr>
      </w:pPr>
      <w:r>
        <w:t>Recommendations</w:t>
      </w:r>
    </w:p>
    <w:p w14:paraId="6277940D" w14:textId="782F7E17" w:rsidR="007E1A39" w:rsidRDefault="007E1A39" w:rsidP="00B043B3">
      <w:pPr>
        <w:pStyle w:val="ListParagraph"/>
        <w:numPr>
          <w:ilvl w:val="2"/>
          <w:numId w:val="24"/>
        </w:numPr>
      </w:pPr>
      <w:r>
        <w:t xml:space="preserve">User session states </w:t>
      </w:r>
    </w:p>
    <w:p w14:paraId="510521C7" w14:textId="480243B2" w:rsidR="007E1A39" w:rsidRDefault="007E1A39" w:rsidP="00B043B3">
      <w:pPr>
        <w:pStyle w:val="ListParagraph"/>
        <w:numPr>
          <w:ilvl w:val="1"/>
          <w:numId w:val="24"/>
        </w:numPr>
      </w:pPr>
      <w:r>
        <w:t>How to keep state</w:t>
      </w:r>
    </w:p>
    <w:p w14:paraId="19EBF02A" w14:textId="65A000C0" w:rsidR="007E1A39" w:rsidRDefault="007E1A39" w:rsidP="00B043B3">
      <w:pPr>
        <w:pStyle w:val="ListParagraph"/>
        <w:numPr>
          <w:ilvl w:val="2"/>
          <w:numId w:val="24"/>
        </w:numPr>
      </w:pPr>
      <w:r>
        <w:t>Protocol endpoints: maintain state at sender/receiver over multiple transactions</w:t>
      </w:r>
    </w:p>
    <w:p w14:paraId="4649BEC2" w14:textId="21662F0D" w:rsidR="007E1A39" w:rsidRDefault="007E1A39" w:rsidP="00B043B3">
      <w:pPr>
        <w:pStyle w:val="ListParagraph"/>
        <w:numPr>
          <w:ilvl w:val="2"/>
          <w:numId w:val="24"/>
        </w:numPr>
      </w:pPr>
      <w:r>
        <w:t>Cookies: http messages carry state</w:t>
      </w:r>
    </w:p>
    <w:p w14:paraId="6827BA8C" w14:textId="73CFEEE9" w:rsidR="00143670" w:rsidRDefault="00143670" w:rsidP="00B043B3">
      <w:pPr>
        <w:pStyle w:val="ListParagraph"/>
        <w:numPr>
          <w:ilvl w:val="0"/>
          <w:numId w:val="24"/>
        </w:numPr>
      </w:pPr>
      <w:r>
        <w:t>Web caches (proxy server)</w:t>
      </w:r>
    </w:p>
    <w:p w14:paraId="0B0D6891" w14:textId="68BA24DA" w:rsidR="00143670" w:rsidRDefault="00143670" w:rsidP="00B043B3">
      <w:pPr>
        <w:pStyle w:val="ListParagraph"/>
        <w:numPr>
          <w:ilvl w:val="1"/>
          <w:numId w:val="24"/>
        </w:numPr>
      </w:pPr>
      <w:r>
        <w:t>Goal: speed up response</w:t>
      </w:r>
    </w:p>
    <w:p w14:paraId="4824B296" w14:textId="314B27B3" w:rsidR="00143670" w:rsidRDefault="00143670" w:rsidP="00B043B3">
      <w:pPr>
        <w:pStyle w:val="ListParagraph"/>
        <w:numPr>
          <w:ilvl w:val="1"/>
          <w:numId w:val="24"/>
        </w:numPr>
      </w:pPr>
      <w:r>
        <w:t>Tactic: satisfy client request without involving origin server</w:t>
      </w:r>
    </w:p>
    <w:p w14:paraId="2B3ED851" w14:textId="67A591DD" w:rsidR="00143670" w:rsidRDefault="00143670" w:rsidP="00B043B3">
      <w:pPr>
        <w:pStyle w:val="ListParagraph"/>
        <w:numPr>
          <w:ilvl w:val="1"/>
          <w:numId w:val="24"/>
        </w:numPr>
      </w:pPr>
      <w:r>
        <w:t>User sets browser – web access via cache</w:t>
      </w:r>
    </w:p>
    <w:p w14:paraId="55D9B4EF" w14:textId="5CE0F3DA" w:rsidR="00143670" w:rsidRDefault="00143670" w:rsidP="00B043B3">
      <w:pPr>
        <w:pStyle w:val="ListParagraph"/>
        <w:numPr>
          <w:ilvl w:val="1"/>
          <w:numId w:val="24"/>
        </w:numPr>
      </w:pPr>
      <w:r>
        <w:t>Browser sends all HTTP requests to cache</w:t>
      </w:r>
    </w:p>
    <w:p w14:paraId="3CF7CBF6" w14:textId="4E0C5E00" w:rsidR="00143670" w:rsidRDefault="00143670" w:rsidP="00B043B3">
      <w:pPr>
        <w:pStyle w:val="ListParagraph"/>
        <w:numPr>
          <w:ilvl w:val="2"/>
          <w:numId w:val="24"/>
        </w:numPr>
      </w:pPr>
      <w:r>
        <w:t>Object in cache: cache returns object</w:t>
      </w:r>
    </w:p>
    <w:p w14:paraId="5FFA07CF" w14:textId="4B7F0310" w:rsidR="00143670" w:rsidRDefault="00143670" w:rsidP="00B043B3">
      <w:pPr>
        <w:pStyle w:val="ListParagraph"/>
        <w:numPr>
          <w:ilvl w:val="2"/>
          <w:numId w:val="24"/>
        </w:numPr>
      </w:pPr>
      <w:r>
        <w:t>Else cache requests object from origin server, then returns to client</w:t>
      </w:r>
    </w:p>
    <w:p w14:paraId="62A54737" w14:textId="78167F6B" w:rsidR="00143670" w:rsidRDefault="00143670" w:rsidP="00143670">
      <w:pPr>
        <w:pStyle w:val="ListParagraph"/>
        <w:ind w:left="2160"/>
      </w:pPr>
      <w:r w:rsidRPr="00143670">
        <w:rPr>
          <w:noProof/>
        </w:rPr>
        <w:drawing>
          <wp:inline distT="0" distB="0" distL="0" distR="0" wp14:anchorId="12231C44" wp14:editId="680021DC">
            <wp:extent cx="3400900" cy="246731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0900" cy="2467319"/>
                    </a:xfrm>
                    <a:prstGeom prst="rect">
                      <a:avLst/>
                    </a:prstGeom>
                  </pic:spPr>
                </pic:pic>
              </a:graphicData>
            </a:graphic>
          </wp:inline>
        </w:drawing>
      </w:r>
    </w:p>
    <w:p w14:paraId="7FD78400" w14:textId="6B09CBBA" w:rsidR="00143670" w:rsidRDefault="00143670" w:rsidP="00B043B3">
      <w:pPr>
        <w:pStyle w:val="ListParagraph"/>
        <w:numPr>
          <w:ilvl w:val="1"/>
          <w:numId w:val="24"/>
        </w:numPr>
      </w:pPr>
      <w:r>
        <w:t>Cache acts as both client and server</w:t>
      </w:r>
    </w:p>
    <w:p w14:paraId="71D99B53" w14:textId="69BF55EA" w:rsidR="00143670" w:rsidRDefault="00143670" w:rsidP="00B043B3">
      <w:pPr>
        <w:pStyle w:val="ListParagraph"/>
        <w:numPr>
          <w:ilvl w:val="1"/>
          <w:numId w:val="24"/>
        </w:numPr>
      </w:pPr>
      <w:r>
        <w:t>Typically, cache is installed by ISP (university, company, residential ISP)</w:t>
      </w:r>
    </w:p>
    <w:p w14:paraId="5C242542" w14:textId="3A5A00D5" w:rsidR="00143670" w:rsidRDefault="00143670" w:rsidP="00B043B3">
      <w:pPr>
        <w:pStyle w:val="ListParagraph"/>
        <w:numPr>
          <w:ilvl w:val="1"/>
          <w:numId w:val="24"/>
        </w:numPr>
      </w:pPr>
      <w:r>
        <w:t>Why web caching?</w:t>
      </w:r>
    </w:p>
    <w:p w14:paraId="29DEC538" w14:textId="1FADA60F" w:rsidR="00143670" w:rsidRDefault="00143670" w:rsidP="00B043B3">
      <w:pPr>
        <w:pStyle w:val="ListParagraph"/>
        <w:numPr>
          <w:ilvl w:val="2"/>
          <w:numId w:val="24"/>
        </w:numPr>
      </w:pPr>
      <w:r>
        <w:t>Reduced response time for client request</w:t>
      </w:r>
    </w:p>
    <w:p w14:paraId="63C85574" w14:textId="6DDF2611" w:rsidR="00143670" w:rsidRDefault="00143670" w:rsidP="00B043B3">
      <w:pPr>
        <w:pStyle w:val="ListParagraph"/>
        <w:numPr>
          <w:ilvl w:val="2"/>
          <w:numId w:val="24"/>
        </w:numPr>
      </w:pPr>
      <w:r>
        <w:t>Reduced traffic on institution’s access link</w:t>
      </w:r>
    </w:p>
    <w:p w14:paraId="7304C80D" w14:textId="24C45D9A" w:rsidR="00143670" w:rsidRDefault="00143670" w:rsidP="00B043B3">
      <w:pPr>
        <w:pStyle w:val="ListParagraph"/>
        <w:numPr>
          <w:ilvl w:val="2"/>
          <w:numId w:val="24"/>
        </w:numPr>
      </w:pPr>
      <w:r>
        <w:t>Internet dense with caches enables “poor” content providers to effectively deliver content</w:t>
      </w:r>
    </w:p>
    <w:p w14:paraId="1C47A780" w14:textId="5608A305" w:rsidR="00143670" w:rsidRDefault="00143670" w:rsidP="00B043B3">
      <w:pPr>
        <w:pStyle w:val="ListParagraph"/>
        <w:numPr>
          <w:ilvl w:val="0"/>
          <w:numId w:val="24"/>
        </w:numPr>
      </w:pPr>
      <w:r>
        <w:t>Conditional GET</w:t>
      </w:r>
    </w:p>
    <w:p w14:paraId="44F1433B" w14:textId="20B07E78" w:rsidR="00143670" w:rsidRDefault="00143670" w:rsidP="00B043B3">
      <w:pPr>
        <w:pStyle w:val="ListParagraph"/>
        <w:numPr>
          <w:ilvl w:val="1"/>
          <w:numId w:val="24"/>
        </w:numPr>
      </w:pPr>
      <w:proofErr w:type="gramStart"/>
      <w:r>
        <w:t>Don’t</w:t>
      </w:r>
      <w:proofErr w:type="gramEnd"/>
      <w:r>
        <w:t xml:space="preserve"> send object if cache has up-to-date cached versio</w:t>
      </w:r>
      <w:r w:rsidR="00CC3CD5">
        <w:t>n</w:t>
      </w:r>
    </w:p>
    <w:p w14:paraId="2DF08F5F" w14:textId="40605AF1" w:rsidR="00CC3CD5" w:rsidRDefault="00CC3CD5" w:rsidP="00B043B3">
      <w:pPr>
        <w:pStyle w:val="ListParagraph"/>
        <w:numPr>
          <w:ilvl w:val="1"/>
          <w:numId w:val="24"/>
        </w:numPr>
      </w:pPr>
      <w:r>
        <w:t>Cache: specify date of cached copy in HTTP request</w:t>
      </w:r>
    </w:p>
    <w:p w14:paraId="66871312" w14:textId="22E76CCA" w:rsidR="007D717C" w:rsidRPr="00B23CC0" w:rsidRDefault="00CC3CD5" w:rsidP="00B043B3">
      <w:pPr>
        <w:pStyle w:val="ListParagraph"/>
        <w:numPr>
          <w:ilvl w:val="1"/>
          <w:numId w:val="24"/>
        </w:numPr>
      </w:pPr>
      <w:r>
        <w:t xml:space="preserve">Server: response contains no object if cached copy </w:t>
      </w:r>
      <w:proofErr w:type="gramStart"/>
      <w:r>
        <w:t>up-to-date</w:t>
      </w:r>
      <w:proofErr w:type="gramEnd"/>
    </w:p>
    <w:p w14:paraId="43AE86EA" w14:textId="7999EA66" w:rsidR="00CF52F0" w:rsidRDefault="00CF52F0" w:rsidP="00CF52F0">
      <w:pPr>
        <w:pStyle w:val="Heading2"/>
      </w:pPr>
      <w:r>
        <w:t>DNS</w:t>
      </w:r>
    </w:p>
    <w:p w14:paraId="20C241E5" w14:textId="586C5C4E" w:rsidR="00DE77D5" w:rsidRDefault="00DE77D5" w:rsidP="00B043B3">
      <w:pPr>
        <w:pStyle w:val="ListParagraph"/>
        <w:numPr>
          <w:ilvl w:val="0"/>
          <w:numId w:val="25"/>
        </w:numPr>
      </w:pPr>
      <w:r>
        <w:t>What is DNS</w:t>
      </w:r>
    </w:p>
    <w:p w14:paraId="501E084F" w14:textId="30D64CF7" w:rsidR="00DE77D5" w:rsidRDefault="00DE77D5" w:rsidP="00B043B3">
      <w:pPr>
        <w:pStyle w:val="ListParagraph"/>
        <w:numPr>
          <w:ilvl w:val="1"/>
          <w:numId w:val="25"/>
        </w:numPr>
      </w:pPr>
      <w:r>
        <w:t xml:space="preserve">One of the core </w:t>
      </w:r>
      <w:proofErr w:type="gramStart"/>
      <w:r>
        <w:t>internet</w:t>
      </w:r>
      <w:proofErr w:type="gramEnd"/>
      <w:r>
        <w:t xml:space="preserve"> protocols </w:t>
      </w:r>
    </w:p>
    <w:p w14:paraId="28537F44" w14:textId="0DCFAFF3" w:rsidR="00DE77D5" w:rsidRDefault="00DE77D5" w:rsidP="00B043B3">
      <w:pPr>
        <w:pStyle w:val="ListParagraph"/>
        <w:numPr>
          <w:ilvl w:val="1"/>
          <w:numId w:val="25"/>
        </w:numPr>
      </w:pPr>
      <w:r>
        <w:t>Routing and DNS are the most important infrastructure protocols as without them nothing else would work</w:t>
      </w:r>
    </w:p>
    <w:p w14:paraId="739DC5E1" w14:textId="690B9481" w:rsidR="00DE77D5" w:rsidRDefault="00DE77D5" w:rsidP="00B043B3">
      <w:pPr>
        <w:pStyle w:val="ListParagraph"/>
        <w:numPr>
          <w:ilvl w:val="1"/>
          <w:numId w:val="25"/>
        </w:numPr>
      </w:pPr>
      <w:r>
        <w:t>DNS provides:</w:t>
      </w:r>
    </w:p>
    <w:p w14:paraId="7C4D1192" w14:textId="337EE1D8" w:rsidR="00DE77D5" w:rsidRDefault="00DE77D5" w:rsidP="00B043B3">
      <w:pPr>
        <w:pStyle w:val="ListParagraph"/>
        <w:numPr>
          <w:ilvl w:val="2"/>
          <w:numId w:val="25"/>
        </w:numPr>
      </w:pPr>
      <w:r>
        <w:t>Mapping from names to addresses</w:t>
      </w:r>
    </w:p>
    <w:p w14:paraId="25AAFB01" w14:textId="3F091BD4" w:rsidR="00DE77D5" w:rsidRDefault="00DE77D5" w:rsidP="00B043B3">
      <w:pPr>
        <w:pStyle w:val="ListParagraph"/>
        <w:numPr>
          <w:ilvl w:val="2"/>
          <w:numId w:val="25"/>
        </w:numPr>
      </w:pPr>
      <w:r>
        <w:t>Mechanism to store and retrieve info in global data store</w:t>
      </w:r>
    </w:p>
    <w:p w14:paraId="5B7D6D8E" w14:textId="71F3DED0" w:rsidR="00DE77D5" w:rsidRDefault="00DE77D5" w:rsidP="00B043B3">
      <w:pPr>
        <w:pStyle w:val="ListParagraph"/>
        <w:numPr>
          <w:ilvl w:val="0"/>
          <w:numId w:val="25"/>
        </w:numPr>
      </w:pPr>
      <w:r>
        <w:t>DNS Data Model</w:t>
      </w:r>
    </w:p>
    <w:p w14:paraId="2AC313AB" w14:textId="69A3FF90" w:rsidR="00DE77D5" w:rsidRDefault="00DE77D5" w:rsidP="00B043B3">
      <w:pPr>
        <w:pStyle w:val="ListParagraph"/>
        <w:numPr>
          <w:ilvl w:val="1"/>
          <w:numId w:val="25"/>
        </w:numPr>
      </w:pPr>
      <w:r>
        <w:t>Loosely consistent delegated database</w:t>
      </w:r>
    </w:p>
    <w:p w14:paraId="539015CC" w14:textId="4D678A3A" w:rsidR="00DE77D5" w:rsidRDefault="00DE77D5" w:rsidP="00B043B3">
      <w:pPr>
        <w:pStyle w:val="ListParagraph"/>
        <w:numPr>
          <w:ilvl w:val="1"/>
          <w:numId w:val="25"/>
        </w:numPr>
      </w:pPr>
      <w:r>
        <w:t xml:space="preserve">Delegated </w:t>
      </w:r>
      <w:r>
        <w:sym w:font="Wingdings" w:char="F0E0"/>
      </w:r>
      <w:r>
        <w:t xml:space="preserve"> contents under </w:t>
      </w:r>
      <w:proofErr w:type="spellStart"/>
      <w:r>
        <w:t>loal</w:t>
      </w:r>
      <w:proofErr w:type="spellEnd"/>
      <w:r>
        <w:t xml:space="preserve"> control</w:t>
      </w:r>
    </w:p>
    <w:p w14:paraId="182EB8E7" w14:textId="59DAED61" w:rsidR="00DE77D5" w:rsidRDefault="00DE77D5" w:rsidP="00B043B3">
      <w:pPr>
        <w:pStyle w:val="ListParagraph"/>
        <w:numPr>
          <w:ilvl w:val="1"/>
          <w:numId w:val="25"/>
        </w:numPr>
      </w:pPr>
      <w:r>
        <w:t xml:space="preserve">Loosely consistent </w:t>
      </w:r>
      <w:r>
        <w:sym w:font="Wingdings" w:char="F0E0"/>
      </w:r>
      <w:r>
        <w:t xml:space="preserve"> share info (with constraints)</w:t>
      </w:r>
    </w:p>
    <w:p w14:paraId="3ED18418" w14:textId="2C55CFD2" w:rsidR="00DE77D5" w:rsidRDefault="00DE77D5" w:rsidP="00B043B3">
      <w:pPr>
        <w:pStyle w:val="ListParagraph"/>
        <w:numPr>
          <w:ilvl w:val="2"/>
          <w:numId w:val="25"/>
        </w:numPr>
      </w:pPr>
      <w:proofErr w:type="gramStart"/>
      <w:r>
        <w:t>Doesn’t</w:t>
      </w:r>
      <w:proofErr w:type="gramEnd"/>
      <w:r>
        <w:t xml:space="preserve"> need to match or be up to date</w:t>
      </w:r>
    </w:p>
    <w:p w14:paraId="73126F2C" w14:textId="453BBF3A" w:rsidR="00DE77D5" w:rsidRDefault="00DE77D5" w:rsidP="00B043B3">
      <w:pPr>
        <w:pStyle w:val="ListParagraph"/>
        <w:numPr>
          <w:ilvl w:val="2"/>
          <w:numId w:val="25"/>
        </w:numPr>
      </w:pPr>
      <w:r>
        <w:t>Operation global with owners of “names” responsible for serving up their own data</w:t>
      </w:r>
    </w:p>
    <w:p w14:paraId="4FCFA747" w14:textId="1F385CED" w:rsidR="00DE77D5" w:rsidRDefault="00DE77D5" w:rsidP="00B043B3">
      <w:pPr>
        <w:pStyle w:val="ListParagraph"/>
        <w:numPr>
          <w:ilvl w:val="1"/>
          <w:numId w:val="25"/>
        </w:numPr>
      </w:pPr>
      <w:r>
        <w:t>Data on wire is binary</w:t>
      </w:r>
    </w:p>
    <w:p w14:paraId="5051AB4A" w14:textId="2023DB08" w:rsidR="00DE77D5" w:rsidRDefault="00DE77D5" w:rsidP="00B043B3">
      <w:pPr>
        <w:pStyle w:val="ListParagraph"/>
        <w:numPr>
          <w:ilvl w:val="1"/>
          <w:numId w:val="25"/>
        </w:numPr>
      </w:pPr>
      <w:r>
        <w:t>Domain names case insensitive</w:t>
      </w:r>
    </w:p>
    <w:p w14:paraId="1A9675E9" w14:textId="24DC8C64" w:rsidR="00DE77D5" w:rsidRDefault="00DE77D5" w:rsidP="00B043B3">
      <w:pPr>
        <w:pStyle w:val="ListParagraph"/>
        <w:numPr>
          <w:ilvl w:val="0"/>
          <w:numId w:val="25"/>
        </w:numPr>
      </w:pPr>
      <w:r>
        <w:t xml:space="preserve">Domain </w:t>
      </w:r>
      <w:proofErr w:type="spellStart"/>
      <w:r>
        <w:t>NameSystem</w:t>
      </w:r>
      <w:proofErr w:type="spellEnd"/>
    </w:p>
    <w:p w14:paraId="3C0292C6" w14:textId="24805442" w:rsidR="00DE77D5" w:rsidRDefault="00DE77D5" w:rsidP="00B043B3">
      <w:pPr>
        <w:pStyle w:val="ListParagraph"/>
        <w:numPr>
          <w:ilvl w:val="1"/>
          <w:numId w:val="25"/>
        </w:numPr>
      </w:pPr>
      <w:r>
        <w:t>Internet hosts, routers identification:</w:t>
      </w:r>
    </w:p>
    <w:p w14:paraId="3A974DFD" w14:textId="344DF3E7" w:rsidR="00DE77D5" w:rsidRDefault="00DE77D5" w:rsidP="00B043B3">
      <w:pPr>
        <w:pStyle w:val="ListParagraph"/>
        <w:numPr>
          <w:ilvl w:val="2"/>
          <w:numId w:val="25"/>
        </w:numPr>
      </w:pPr>
      <w:r>
        <w:t>IP address used for addressing datagrams</w:t>
      </w:r>
    </w:p>
    <w:p w14:paraId="2D92ADC0" w14:textId="6A2D28A3" w:rsidR="00DE77D5" w:rsidRDefault="00DE77D5" w:rsidP="00B043B3">
      <w:pPr>
        <w:pStyle w:val="ListParagraph"/>
        <w:numPr>
          <w:ilvl w:val="2"/>
          <w:numId w:val="25"/>
        </w:numPr>
      </w:pPr>
      <w:r>
        <w:t>“name” e.g. used by humans</w:t>
      </w:r>
    </w:p>
    <w:p w14:paraId="617CEC0D" w14:textId="7034C734" w:rsidR="00DE77D5" w:rsidRDefault="00DE77D5" w:rsidP="00B043B3">
      <w:pPr>
        <w:pStyle w:val="ListParagraph"/>
        <w:numPr>
          <w:ilvl w:val="1"/>
          <w:numId w:val="25"/>
        </w:numPr>
      </w:pPr>
      <w:r>
        <w:t>Domain Name System</w:t>
      </w:r>
    </w:p>
    <w:p w14:paraId="33CB1798" w14:textId="457D2C78" w:rsidR="00DE77D5" w:rsidRDefault="00DE77D5" w:rsidP="00B043B3">
      <w:pPr>
        <w:pStyle w:val="ListParagraph"/>
        <w:numPr>
          <w:ilvl w:val="2"/>
          <w:numId w:val="25"/>
        </w:numPr>
      </w:pPr>
      <w:r>
        <w:t>Distributed database implemented in hierarchy of many name servers</w:t>
      </w:r>
    </w:p>
    <w:p w14:paraId="6E1FC91D" w14:textId="52956611" w:rsidR="00DE77D5" w:rsidRDefault="00DE77D5" w:rsidP="00B043B3">
      <w:pPr>
        <w:pStyle w:val="ListParagraph"/>
        <w:numPr>
          <w:ilvl w:val="2"/>
          <w:numId w:val="25"/>
        </w:numPr>
      </w:pPr>
      <w:r>
        <w:t>App-layer protocol hosts and name servers to comm to resolve names (Address/name translation)</w:t>
      </w:r>
    </w:p>
    <w:p w14:paraId="48796C39" w14:textId="66E4DCC6" w:rsidR="00DE77D5" w:rsidRDefault="00DE77D5" w:rsidP="00B043B3">
      <w:pPr>
        <w:pStyle w:val="ListParagraph"/>
        <w:numPr>
          <w:ilvl w:val="0"/>
          <w:numId w:val="25"/>
        </w:numPr>
      </w:pPr>
      <w:r>
        <w:t>DNS</w:t>
      </w:r>
    </w:p>
    <w:p w14:paraId="74F68519" w14:textId="25CA227F" w:rsidR="00DE77D5" w:rsidRDefault="00DE77D5" w:rsidP="00B043B3">
      <w:pPr>
        <w:pStyle w:val="ListParagraph"/>
        <w:numPr>
          <w:ilvl w:val="1"/>
          <w:numId w:val="25"/>
        </w:numPr>
      </w:pPr>
      <w:r>
        <w:t>DNS services</w:t>
      </w:r>
    </w:p>
    <w:p w14:paraId="569A32D5" w14:textId="1DF49849" w:rsidR="00DE77D5" w:rsidRDefault="00DE77D5" w:rsidP="00B043B3">
      <w:pPr>
        <w:pStyle w:val="ListParagraph"/>
        <w:numPr>
          <w:ilvl w:val="2"/>
          <w:numId w:val="25"/>
        </w:numPr>
      </w:pPr>
      <w:r>
        <w:t>Hostname to IP address translation</w:t>
      </w:r>
    </w:p>
    <w:p w14:paraId="4B82F76B" w14:textId="55412511" w:rsidR="00DE77D5" w:rsidRDefault="00DE77D5" w:rsidP="00B043B3">
      <w:pPr>
        <w:pStyle w:val="ListParagraph"/>
        <w:numPr>
          <w:ilvl w:val="2"/>
          <w:numId w:val="25"/>
        </w:numPr>
      </w:pPr>
      <w:r>
        <w:t>Host aliasing</w:t>
      </w:r>
    </w:p>
    <w:p w14:paraId="3F37D046" w14:textId="359BDB18" w:rsidR="00DE77D5" w:rsidRDefault="00DE77D5" w:rsidP="00B043B3">
      <w:pPr>
        <w:pStyle w:val="ListParagraph"/>
        <w:numPr>
          <w:ilvl w:val="3"/>
          <w:numId w:val="25"/>
        </w:numPr>
      </w:pPr>
      <w:r>
        <w:t>Canonical, alias names</w:t>
      </w:r>
    </w:p>
    <w:p w14:paraId="1FDF8330" w14:textId="366389FF" w:rsidR="00DE77D5" w:rsidRDefault="00DE77D5" w:rsidP="00B043B3">
      <w:pPr>
        <w:pStyle w:val="ListParagraph"/>
        <w:numPr>
          <w:ilvl w:val="2"/>
          <w:numId w:val="25"/>
        </w:numPr>
      </w:pPr>
      <w:r>
        <w:t>Mail server aliasing</w:t>
      </w:r>
    </w:p>
    <w:p w14:paraId="23B1B988" w14:textId="3730FDBD" w:rsidR="00DE77D5" w:rsidRDefault="00DE77D5" w:rsidP="00B043B3">
      <w:pPr>
        <w:pStyle w:val="ListParagraph"/>
        <w:numPr>
          <w:ilvl w:val="2"/>
          <w:numId w:val="25"/>
        </w:numPr>
      </w:pPr>
      <w:r>
        <w:t>Load distribution</w:t>
      </w:r>
    </w:p>
    <w:p w14:paraId="6D830337" w14:textId="55EF7C79" w:rsidR="00DE77D5" w:rsidRDefault="00DE77D5" w:rsidP="00B043B3">
      <w:pPr>
        <w:pStyle w:val="ListParagraph"/>
        <w:numPr>
          <w:ilvl w:val="3"/>
          <w:numId w:val="25"/>
        </w:numPr>
      </w:pPr>
      <w:r>
        <w:t>Replicated web servers:  set of IP addresses for one canonical name</w:t>
      </w:r>
    </w:p>
    <w:p w14:paraId="29FDCD1F" w14:textId="48C3242A" w:rsidR="00DE77D5" w:rsidRDefault="00DE77D5" w:rsidP="00B043B3">
      <w:pPr>
        <w:pStyle w:val="ListParagraph"/>
        <w:numPr>
          <w:ilvl w:val="1"/>
          <w:numId w:val="25"/>
        </w:numPr>
      </w:pPr>
      <w:r>
        <w:t>DNS is not</w:t>
      </w:r>
    </w:p>
    <w:p w14:paraId="014F3162" w14:textId="5EB243E9" w:rsidR="00DE77D5" w:rsidRDefault="00DE77D5" w:rsidP="00B043B3">
      <w:pPr>
        <w:pStyle w:val="ListParagraph"/>
        <w:numPr>
          <w:ilvl w:val="2"/>
          <w:numId w:val="25"/>
        </w:numPr>
      </w:pPr>
      <w:r>
        <w:t xml:space="preserve">A directory </w:t>
      </w:r>
      <w:proofErr w:type="gramStart"/>
      <w:r>
        <w:t>service</w:t>
      </w:r>
      <w:proofErr w:type="gramEnd"/>
    </w:p>
    <w:p w14:paraId="5E48007B" w14:textId="082892E1" w:rsidR="00DE77D5" w:rsidRDefault="00DE77D5" w:rsidP="00B043B3">
      <w:pPr>
        <w:pStyle w:val="ListParagraph"/>
        <w:numPr>
          <w:ilvl w:val="3"/>
          <w:numId w:val="25"/>
        </w:numPr>
      </w:pPr>
      <w:r>
        <w:t>No way to search database (and not easy to add this functionality)</w:t>
      </w:r>
    </w:p>
    <w:p w14:paraId="17976974" w14:textId="16AA3523" w:rsidR="00DE77D5" w:rsidRDefault="00DE77D5" w:rsidP="00B043B3">
      <w:pPr>
        <w:pStyle w:val="ListParagraph"/>
        <w:numPr>
          <w:ilvl w:val="2"/>
          <w:numId w:val="25"/>
        </w:numPr>
      </w:pPr>
      <w:r>
        <w:t>Why not centralise DNS?</w:t>
      </w:r>
    </w:p>
    <w:p w14:paraId="31EBEE89" w14:textId="1FCCF16E" w:rsidR="00DE77D5" w:rsidRDefault="00DE77D5" w:rsidP="00B043B3">
      <w:pPr>
        <w:pStyle w:val="ListParagraph"/>
        <w:numPr>
          <w:ilvl w:val="3"/>
          <w:numId w:val="25"/>
        </w:numPr>
      </w:pPr>
      <w:r>
        <w:t>Single point of failure</w:t>
      </w:r>
    </w:p>
    <w:p w14:paraId="1456D218" w14:textId="3DF488F5" w:rsidR="00DE77D5" w:rsidRDefault="00DE77D5" w:rsidP="00B043B3">
      <w:pPr>
        <w:pStyle w:val="ListParagraph"/>
        <w:numPr>
          <w:ilvl w:val="3"/>
          <w:numId w:val="25"/>
        </w:numPr>
      </w:pPr>
      <w:r>
        <w:t>Traffic volume</w:t>
      </w:r>
    </w:p>
    <w:p w14:paraId="6936F120" w14:textId="72648D16" w:rsidR="00DE77D5" w:rsidRDefault="00DE77D5" w:rsidP="00B043B3">
      <w:pPr>
        <w:pStyle w:val="ListParagraph"/>
        <w:numPr>
          <w:ilvl w:val="3"/>
          <w:numId w:val="25"/>
        </w:numPr>
      </w:pPr>
      <w:r>
        <w:t>Distant centralised database</w:t>
      </w:r>
    </w:p>
    <w:p w14:paraId="16858486" w14:textId="216F8670" w:rsidR="00DE77D5" w:rsidRDefault="00DE77D5" w:rsidP="00B043B3">
      <w:pPr>
        <w:pStyle w:val="ListParagraph"/>
        <w:numPr>
          <w:ilvl w:val="3"/>
          <w:numId w:val="25"/>
        </w:numPr>
      </w:pPr>
      <w:r>
        <w:t>Maintenance</w:t>
      </w:r>
    </w:p>
    <w:p w14:paraId="258D50A9" w14:textId="1AC5306C" w:rsidR="00DE77D5" w:rsidRDefault="00DE77D5" w:rsidP="00B043B3">
      <w:pPr>
        <w:pStyle w:val="ListParagraph"/>
        <w:numPr>
          <w:ilvl w:val="3"/>
          <w:numId w:val="25"/>
        </w:numPr>
      </w:pPr>
      <w:proofErr w:type="gramStart"/>
      <w:r>
        <w:t>Doesn’t</w:t>
      </w:r>
      <w:proofErr w:type="gramEnd"/>
      <w:r>
        <w:t xml:space="preserve"> scale</w:t>
      </w:r>
    </w:p>
    <w:p w14:paraId="11B7CC76" w14:textId="4AA29654" w:rsidR="00DE77D5" w:rsidRDefault="00DE77D5" w:rsidP="00B043B3">
      <w:pPr>
        <w:pStyle w:val="ListParagraph"/>
        <w:numPr>
          <w:ilvl w:val="0"/>
          <w:numId w:val="25"/>
        </w:numPr>
      </w:pPr>
      <w:r>
        <w:t>Distributed, hierarchical database</w:t>
      </w:r>
    </w:p>
    <w:p w14:paraId="229B1E3A" w14:textId="19F500C4" w:rsidR="00DE77D5" w:rsidRDefault="00DE77D5" w:rsidP="00DE77D5">
      <w:pPr>
        <w:pStyle w:val="ListParagraph"/>
        <w:ind w:left="1440"/>
      </w:pPr>
      <w:r w:rsidRPr="00DE77D5">
        <w:rPr>
          <w:noProof/>
        </w:rPr>
        <w:drawing>
          <wp:inline distT="0" distB="0" distL="0" distR="0" wp14:anchorId="672B15C0" wp14:editId="2B532312">
            <wp:extent cx="3845560" cy="116227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7794" cy="1178061"/>
                    </a:xfrm>
                    <a:prstGeom prst="rect">
                      <a:avLst/>
                    </a:prstGeom>
                  </pic:spPr>
                </pic:pic>
              </a:graphicData>
            </a:graphic>
          </wp:inline>
        </w:drawing>
      </w:r>
    </w:p>
    <w:p w14:paraId="5A6DDEFE" w14:textId="3D954594" w:rsidR="00DE77D5" w:rsidRDefault="00DE77D5" w:rsidP="00B043B3">
      <w:pPr>
        <w:pStyle w:val="ListParagraph"/>
        <w:numPr>
          <w:ilvl w:val="1"/>
          <w:numId w:val="25"/>
        </w:numPr>
      </w:pPr>
      <w:r>
        <w:t xml:space="preserve">Client wants IP for </w:t>
      </w:r>
      <w:hyperlink r:id="rId53" w:history="1">
        <w:r w:rsidRPr="006E50DF">
          <w:rPr>
            <w:rStyle w:val="Hyperlink"/>
          </w:rPr>
          <w:t>www.amazon.com</w:t>
        </w:r>
      </w:hyperlink>
    </w:p>
    <w:p w14:paraId="0DD9466F" w14:textId="0B22E222" w:rsidR="00DE77D5" w:rsidRDefault="00DE77D5" w:rsidP="00B043B3">
      <w:pPr>
        <w:pStyle w:val="ListParagraph"/>
        <w:numPr>
          <w:ilvl w:val="2"/>
          <w:numId w:val="25"/>
        </w:numPr>
      </w:pPr>
      <w:r>
        <w:t>Client queries a root server to find .com DNS server</w:t>
      </w:r>
    </w:p>
    <w:p w14:paraId="5449F569" w14:textId="3A35D881" w:rsidR="00DE77D5" w:rsidRDefault="00DE77D5" w:rsidP="00B043B3">
      <w:pPr>
        <w:pStyle w:val="ListParagraph"/>
        <w:numPr>
          <w:ilvl w:val="2"/>
          <w:numId w:val="25"/>
        </w:numPr>
      </w:pPr>
      <w:r>
        <w:t>Client queries .com DNS server to get amazon.com DNS server</w:t>
      </w:r>
    </w:p>
    <w:p w14:paraId="3EBFA2A8" w14:textId="5ED16B76" w:rsidR="00DE77D5" w:rsidRDefault="00DE77D5" w:rsidP="00B043B3">
      <w:pPr>
        <w:pStyle w:val="ListParagraph"/>
        <w:numPr>
          <w:ilvl w:val="2"/>
          <w:numId w:val="25"/>
        </w:numPr>
      </w:pPr>
      <w:r>
        <w:t xml:space="preserve">Client queries amazon.com DNS server to get IP address for </w:t>
      </w:r>
      <w:hyperlink r:id="rId54" w:history="1">
        <w:r w:rsidRPr="006E50DF">
          <w:rPr>
            <w:rStyle w:val="Hyperlink"/>
          </w:rPr>
          <w:t>www.amazon.com</w:t>
        </w:r>
      </w:hyperlink>
    </w:p>
    <w:p w14:paraId="3DFB0F64" w14:textId="20D9B919" w:rsidR="00DE77D5" w:rsidRDefault="00DE77D5" w:rsidP="00B043B3">
      <w:pPr>
        <w:pStyle w:val="ListParagraph"/>
        <w:numPr>
          <w:ilvl w:val="0"/>
          <w:numId w:val="25"/>
        </w:numPr>
      </w:pPr>
      <w:r>
        <w:t>DNS: Root name server</w:t>
      </w:r>
    </w:p>
    <w:p w14:paraId="5B9EB857" w14:textId="373C0133" w:rsidR="00DE77D5" w:rsidRDefault="00DE77D5" w:rsidP="00B043B3">
      <w:pPr>
        <w:pStyle w:val="ListParagraph"/>
        <w:numPr>
          <w:ilvl w:val="1"/>
          <w:numId w:val="25"/>
        </w:numPr>
      </w:pPr>
      <w:r>
        <w:t xml:space="preserve">Contacted by local name server that </w:t>
      </w:r>
      <w:proofErr w:type="spellStart"/>
      <w:r>
        <w:t>can not</w:t>
      </w:r>
      <w:proofErr w:type="spellEnd"/>
      <w:r>
        <w:t xml:space="preserve"> resolve name</w:t>
      </w:r>
    </w:p>
    <w:p w14:paraId="1406E5C9" w14:textId="104FC765" w:rsidR="00DE77D5" w:rsidRDefault="00DE77D5" w:rsidP="00B043B3">
      <w:pPr>
        <w:pStyle w:val="ListParagraph"/>
        <w:numPr>
          <w:ilvl w:val="1"/>
          <w:numId w:val="25"/>
        </w:numPr>
      </w:pPr>
      <w:r>
        <w:t>Root name server:</w:t>
      </w:r>
    </w:p>
    <w:p w14:paraId="5FA133AC" w14:textId="22BD3146" w:rsidR="00DE77D5" w:rsidRDefault="00DE77D5" w:rsidP="00B043B3">
      <w:pPr>
        <w:pStyle w:val="ListParagraph"/>
        <w:numPr>
          <w:ilvl w:val="2"/>
          <w:numId w:val="25"/>
        </w:numPr>
      </w:pPr>
      <w:r>
        <w:t>Contacts authoritative name server if name mapping not known</w:t>
      </w:r>
    </w:p>
    <w:p w14:paraId="4F18150F" w14:textId="3FD342E4" w:rsidR="00DE77D5" w:rsidRDefault="00DE77D5" w:rsidP="00B043B3">
      <w:pPr>
        <w:pStyle w:val="ListParagraph"/>
        <w:numPr>
          <w:ilvl w:val="2"/>
          <w:numId w:val="25"/>
        </w:numPr>
      </w:pPr>
      <w:r>
        <w:t>Gets mapping</w:t>
      </w:r>
    </w:p>
    <w:p w14:paraId="26BA027E" w14:textId="22CB831F" w:rsidR="00DE77D5" w:rsidRDefault="00DE77D5" w:rsidP="00B043B3">
      <w:pPr>
        <w:pStyle w:val="ListParagraph"/>
        <w:numPr>
          <w:ilvl w:val="2"/>
          <w:numId w:val="25"/>
        </w:numPr>
      </w:pPr>
      <w:r>
        <w:t>Returns mapping to local name server</w:t>
      </w:r>
    </w:p>
    <w:p w14:paraId="747204A4" w14:textId="69F19B88" w:rsidR="00DE77D5" w:rsidRDefault="00DE77D5" w:rsidP="00B043B3">
      <w:pPr>
        <w:pStyle w:val="ListParagraph"/>
        <w:numPr>
          <w:ilvl w:val="2"/>
          <w:numId w:val="25"/>
        </w:numPr>
      </w:pPr>
      <w:r>
        <w:t>13 root name servers worldwide</w:t>
      </w:r>
    </w:p>
    <w:p w14:paraId="74E88E23" w14:textId="79A488FA" w:rsidR="00DE77D5" w:rsidRDefault="00DE77D5" w:rsidP="00B043B3">
      <w:pPr>
        <w:pStyle w:val="ListParagraph"/>
        <w:numPr>
          <w:ilvl w:val="0"/>
          <w:numId w:val="25"/>
        </w:numPr>
      </w:pPr>
      <w:r>
        <w:t>TLD and Authoritative Servers</w:t>
      </w:r>
    </w:p>
    <w:p w14:paraId="3827E145" w14:textId="5C25DCC2" w:rsidR="00DE77D5" w:rsidRDefault="00DE77D5" w:rsidP="00B043B3">
      <w:pPr>
        <w:pStyle w:val="ListParagraph"/>
        <w:numPr>
          <w:ilvl w:val="1"/>
          <w:numId w:val="25"/>
        </w:numPr>
      </w:pPr>
      <w:r>
        <w:t>Top-level domain servers</w:t>
      </w:r>
    </w:p>
    <w:p w14:paraId="3392ECD9" w14:textId="6E731AEE" w:rsidR="00DE77D5" w:rsidRDefault="00DE77D5" w:rsidP="00B043B3">
      <w:pPr>
        <w:pStyle w:val="ListParagraph"/>
        <w:numPr>
          <w:ilvl w:val="2"/>
          <w:numId w:val="25"/>
        </w:numPr>
      </w:pPr>
      <w:r>
        <w:t xml:space="preserve">Responsible for com, org, net, </w:t>
      </w:r>
      <w:proofErr w:type="spellStart"/>
      <w:r>
        <w:t>edu</w:t>
      </w:r>
      <w:proofErr w:type="spellEnd"/>
      <w:r>
        <w:t>, and country domains</w:t>
      </w:r>
    </w:p>
    <w:p w14:paraId="50DCFED7" w14:textId="499B6549" w:rsidR="00DE77D5" w:rsidRDefault="00DE77D5" w:rsidP="00B043B3">
      <w:pPr>
        <w:pStyle w:val="ListParagraph"/>
        <w:numPr>
          <w:ilvl w:val="2"/>
          <w:numId w:val="25"/>
        </w:numPr>
      </w:pPr>
      <w:r>
        <w:t>Network Solutions maintains servers for .com TLD</w:t>
      </w:r>
    </w:p>
    <w:p w14:paraId="513E52DB" w14:textId="6972B13B" w:rsidR="00DE77D5" w:rsidRDefault="00DE77D5" w:rsidP="00B043B3">
      <w:pPr>
        <w:pStyle w:val="ListParagraph"/>
        <w:numPr>
          <w:ilvl w:val="1"/>
          <w:numId w:val="25"/>
        </w:numPr>
      </w:pPr>
      <w:r>
        <w:t>Authoritative DNS servers</w:t>
      </w:r>
    </w:p>
    <w:p w14:paraId="0F18287E" w14:textId="77777777" w:rsidR="00DE77D5" w:rsidRDefault="00DE77D5" w:rsidP="00B043B3">
      <w:pPr>
        <w:pStyle w:val="ListParagraph"/>
        <w:numPr>
          <w:ilvl w:val="2"/>
          <w:numId w:val="25"/>
        </w:numPr>
      </w:pPr>
      <w:r>
        <w:t>Org’s DNS servers, providing authoritative hostname to IP mappings for org servers (e.g. Web, mail)</w:t>
      </w:r>
    </w:p>
    <w:p w14:paraId="13118A60" w14:textId="77777777" w:rsidR="00DE77D5" w:rsidRDefault="00DE77D5" w:rsidP="00B043B3">
      <w:pPr>
        <w:pStyle w:val="ListParagraph"/>
        <w:numPr>
          <w:ilvl w:val="2"/>
          <w:numId w:val="25"/>
        </w:numPr>
      </w:pPr>
      <w:r>
        <w:t>Can be maintained by org or service provider</w:t>
      </w:r>
    </w:p>
    <w:p w14:paraId="38B214D5" w14:textId="77777777" w:rsidR="00DE77D5" w:rsidRDefault="00DE77D5" w:rsidP="00B043B3">
      <w:pPr>
        <w:pStyle w:val="ListParagraph"/>
        <w:numPr>
          <w:ilvl w:val="0"/>
          <w:numId w:val="25"/>
        </w:numPr>
      </w:pPr>
      <w:r>
        <w:t>Local name server</w:t>
      </w:r>
    </w:p>
    <w:p w14:paraId="39A040AD" w14:textId="77777777" w:rsidR="00DE77D5" w:rsidRDefault="00DE77D5" w:rsidP="00B043B3">
      <w:pPr>
        <w:pStyle w:val="ListParagraph"/>
        <w:numPr>
          <w:ilvl w:val="1"/>
          <w:numId w:val="25"/>
        </w:numPr>
      </w:pPr>
      <w:proofErr w:type="gramStart"/>
      <w:r>
        <w:t>Doesn’t</w:t>
      </w:r>
      <w:proofErr w:type="gramEnd"/>
      <w:r>
        <w:t xml:space="preserve"> strictly belong to hierarchy</w:t>
      </w:r>
    </w:p>
    <w:p w14:paraId="6BF6F1B3" w14:textId="42A7ABD9" w:rsidR="00DE77D5" w:rsidRDefault="00DE77D5" w:rsidP="00B043B3">
      <w:pPr>
        <w:pStyle w:val="ListParagraph"/>
        <w:numPr>
          <w:ilvl w:val="1"/>
          <w:numId w:val="25"/>
        </w:numPr>
      </w:pPr>
      <w:r>
        <w:t>Each ISP has one</w:t>
      </w:r>
    </w:p>
    <w:p w14:paraId="35788C6F" w14:textId="05EADFBC" w:rsidR="0083505A" w:rsidRDefault="0083505A" w:rsidP="00B043B3">
      <w:pPr>
        <w:pStyle w:val="ListParagraph"/>
        <w:numPr>
          <w:ilvl w:val="2"/>
          <w:numId w:val="25"/>
        </w:numPr>
      </w:pPr>
      <w:r>
        <w:t>Also called “default name server”</w:t>
      </w:r>
    </w:p>
    <w:p w14:paraId="3E4C97CB" w14:textId="77777777" w:rsidR="00DE77D5" w:rsidRDefault="00DE77D5" w:rsidP="00B043B3">
      <w:pPr>
        <w:pStyle w:val="ListParagraph"/>
        <w:numPr>
          <w:ilvl w:val="1"/>
          <w:numId w:val="25"/>
        </w:numPr>
      </w:pPr>
      <w:r>
        <w:t>When host makes DNS query, it is sent to its local DNS server</w:t>
      </w:r>
    </w:p>
    <w:p w14:paraId="70061F63" w14:textId="1E95E912" w:rsidR="00DE77D5" w:rsidRDefault="00DE77D5" w:rsidP="00B043B3">
      <w:pPr>
        <w:pStyle w:val="ListParagraph"/>
        <w:numPr>
          <w:ilvl w:val="2"/>
          <w:numId w:val="25"/>
        </w:numPr>
      </w:pPr>
      <w:r>
        <w:t xml:space="preserve">Acts as proxy, forwards query into hierarchy </w:t>
      </w:r>
    </w:p>
    <w:p w14:paraId="3DED8596" w14:textId="0D435239" w:rsidR="0083505A" w:rsidRDefault="0083505A" w:rsidP="00B043B3">
      <w:pPr>
        <w:pStyle w:val="ListParagraph"/>
        <w:numPr>
          <w:ilvl w:val="0"/>
          <w:numId w:val="25"/>
        </w:numPr>
      </w:pPr>
      <w:r>
        <w:t>DNS name resolution example</w:t>
      </w:r>
    </w:p>
    <w:p w14:paraId="6AB5F9CB" w14:textId="59EF3D16" w:rsidR="0083505A" w:rsidRDefault="0083505A" w:rsidP="0083505A">
      <w:pPr>
        <w:pStyle w:val="ListParagraph"/>
      </w:pPr>
      <w:r w:rsidRPr="0083505A">
        <w:rPr>
          <w:noProof/>
        </w:rPr>
        <w:drawing>
          <wp:inline distT="0" distB="0" distL="0" distR="0" wp14:anchorId="797681EE" wp14:editId="3823A05F">
            <wp:extent cx="3781425" cy="25782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9239" cy="2624443"/>
                    </a:xfrm>
                    <a:prstGeom prst="rect">
                      <a:avLst/>
                    </a:prstGeom>
                  </pic:spPr>
                </pic:pic>
              </a:graphicData>
            </a:graphic>
          </wp:inline>
        </w:drawing>
      </w:r>
    </w:p>
    <w:p w14:paraId="4A075979" w14:textId="721F25AD" w:rsidR="0083505A" w:rsidRDefault="0083505A" w:rsidP="0083505A">
      <w:pPr>
        <w:pStyle w:val="ListParagraph"/>
      </w:pPr>
      <w:r w:rsidRPr="0083505A">
        <w:rPr>
          <w:noProof/>
        </w:rPr>
        <w:drawing>
          <wp:inline distT="0" distB="0" distL="0" distR="0" wp14:anchorId="2FF54181" wp14:editId="5014BAC7">
            <wp:extent cx="3800475" cy="27078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6075" cy="2733192"/>
                    </a:xfrm>
                    <a:prstGeom prst="rect">
                      <a:avLst/>
                    </a:prstGeom>
                  </pic:spPr>
                </pic:pic>
              </a:graphicData>
            </a:graphic>
          </wp:inline>
        </w:drawing>
      </w:r>
    </w:p>
    <w:p w14:paraId="71E9FF2C" w14:textId="7D69E85D" w:rsidR="0083505A" w:rsidRDefault="0083505A" w:rsidP="00B043B3">
      <w:pPr>
        <w:pStyle w:val="ListParagraph"/>
        <w:numPr>
          <w:ilvl w:val="0"/>
          <w:numId w:val="25"/>
        </w:numPr>
      </w:pPr>
      <w:r>
        <w:t>DNS: caching and updating records</w:t>
      </w:r>
    </w:p>
    <w:p w14:paraId="6304228E" w14:textId="3D2694FD" w:rsidR="0083505A" w:rsidRDefault="0083505A" w:rsidP="00B043B3">
      <w:pPr>
        <w:pStyle w:val="ListParagraph"/>
        <w:numPr>
          <w:ilvl w:val="1"/>
          <w:numId w:val="25"/>
        </w:numPr>
      </w:pPr>
      <w:r>
        <w:t>Once name server learns mapping, it caches mapping</w:t>
      </w:r>
    </w:p>
    <w:p w14:paraId="0C2E9158" w14:textId="040053FA" w:rsidR="0083505A" w:rsidRDefault="0083505A" w:rsidP="00B043B3">
      <w:pPr>
        <w:pStyle w:val="ListParagraph"/>
        <w:numPr>
          <w:ilvl w:val="2"/>
          <w:numId w:val="25"/>
        </w:numPr>
      </w:pPr>
      <w:r>
        <w:t>Cache entries timeout after some time</w:t>
      </w:r>
    </w:p>
    <w:p w14:paraId="1BA2489B" w14:textId="5E023A90" w:rsidR="0083505A" w:rsidRDefault="0083505A" w:rsidP="00B043B3">
      <w:pPr>
        <w:pStyle w:val="ListParagraph"/>
        <w:numPr>
          <w:ilvl w:val="2"/>
          <w:numId w:val="25"/>
        </w:numPr>
      </w:pPr>
      <w:r>
        <w:t>TLD servers typically cached in local name servers</w:t>
      </w:r>
    </w:p>
    <w:p w14:paraId="36733201" w14:textId="31B2835A" w:rsidR="0083505A" w:rsidRDefault="0083505A" w:rsidP="00B043B3">
      <w:pPr>
        <w:pStyle w:val="ListParagraph"/>
        <w:numPr>
          <w:ilvl w:val="3"/>
          <w:numId w:val="25"/>
        </w:numPr>
      </w:pPr>
      <w:proofErr w:type="gramStart"/>
      <w:r>
        <w:t>Thus</w:t>
      </w:r>
      <w:proofErr w:type="gramEnd"/>
      <w:r>
        <w:t xml:space="preserve"> root name servers not often visited</w:t>
      </w:r>
    </w:p>
    <w:p w14:paraId="2865E66B" w14:textId="7EC366B7" w:rsidR="0083505A" w:rsidRDefault="0083505A" w:rsidP="00B043B3">
      <w:pPr>
        <w:pStyle w:val="ListParagraph"/>
        <w:numPr>
          <w:ilvl w:val="0"/>
          <w:numId w:val="25"/>
        </w:numPr>
      </w:pPr>
      <w:r>
        <w:t>DNS records</w:t>
      </w:r>
    </w:p>
    <w:p w14:paraId="29487AAF" w14:textId="7DEF4D72" w:rsidR="0083505A" w:rsidRDefault="0083505A" w:rsidP="00B043B3">
      <w:pPr>
        <w:pStyle w:val="ListParagraph"/>
        <w:numPr>
          <w:ilvl w:val="1"/>
          <w:numId w:val="25"/>
        </w:numPr>
      </w:pPr>
      <w:r>
        <w:t>DNS stores resource records (RR)</w:t>
      </w:r>
    </w:p>
    <w:p w14:paraId="2E107E5F" w14:textId="538C4490" w:rsidR="0083505A" w:rsidRDefault="0083505A" w:rsidP="00B043B3">
      <w:pPr>
        <w:pStyle w:val="ListParagraph"/>
        <w:numPr>
          <w:ilvl w:val="1"/>
          <w:numId w:val="25"/>
        </w:numPr>
      </w:pPr>
      <w:r w:rsidRPr="00BB72DB">
        <w:rPr>
          <w:b/>
          <w:bCs/>
        </w:rPr>
        <w:t>RR format</w:t>
      </w:r>
      <w:r>
        <w:t xml:space="preserve">: (name, value, type, </w:t>
      </w:r>
      <w:proofErr w:type="spellStart"/>
      <w:r>
        <w:t>ttl</w:t>
      </w:r>
      <w:proofErr w:type="spellEnd"/>
      <w:r>
        <w:t>)</w:t>
      </w:r>
    </w:p>
    <w:p w14:paraId="607B0ED7" w14:textId="472F1F4E" w:rsidR="0083505A" w:rsidRDefault="0083505A" w:rsidP="00B043B3">
      <w:pPr>
        <w:pStyle w:val="ListParagraph"/>
        <w:numPr>
          <w:ilvl w:val="1"/>
          <w:numId w:val="25"/>
        </w:numPr>
      </w:pPr>
      <w:r>
        <w:t>Type A</w:t>
      </w:r>
    </w:p>
    <w:p w14:paraId="75D0C8C0" w14:textId="6C7428AA" w:rsidR="0083505A" w:rsidRDefault="00BB72DB" w:rsidP="00B043B3">
      <w:pPr>
        <w:pStyle w:val="ListParagraph"/>
        <w:numPr>
          <w:ilvl w:val="2"/>
          <w:numId w:val="25"/>
        </w:numPr>
      </w:pPr>
      <w:r w:rsidRPr="00BB72DB">
        <w:rPr>
          <w:b/>
          <w:bCs/>
        </w:rPr>
        <w:t>name</w:t>
      </w:r>
      <w:r w:rsidR="0083505A">
        <w:t xml:space="preserve"> is hostname</w:t>
      </w:r>
    </w:p>
    <w:p w14:paraId="58EDF6E7" w14:textId="6B73336D" w:rsidR="0083505A" w:rsidRDefault="00BB72DB" w:rsidP="00B043B3">
      <w:pPr>
        <w:pStyle w:val="ListParagraph"/>
        <w:numPr>
          <w:ilvl w:val="2"/>
          <w:numId w:val="25"/>
        </w:numPr>
      </w:pPr>
      <w:r w:rsidRPr="00BB72DB">
        <w:rPr>
          <w:b/>
          <w:bCs/>
        </w:rPr>
        <w:t>value</w:t>
      </w:r>
      <w:r w:rsidR="0083505A">
        <w:t xml:space="preserve"> is IP address</w:t>
      </w:r>
    </w:p>
    <w:p w14:paraId="37DE18D4" w14:textId="0549052C" w:rsidR="0083505A" w:rsidRDefault="0083505A" w:rsidP="00B043B3">
      <w:pPr>
        <w:pStyle w:val="ListParagraph"/>
        <w:numPr>
          <w:ilvl w:val="1"/>
          <w:numId w:val="25"/>
        </w:numPr>
      </w:pPr>
      <w:r>
        <w:t>Type CNAME</w:t>
      </w:r>
    </w:p>
    <w:p w14:paraId="5D58254D" w14:textId="458BA1CE" w:rsidR="0083505A" w:rsidRDefault="00BB72DB" w:rsidP="00B043B3">
      <w:pPr>
        <w:pStyle w:val="ListParagraph"/>
        <w:numPr>
          <w:ilvl w:val="2"/>
          <w:numId w:val="25"/>
        </w:numPr>
      </w:pPr>
      <w:r w:rsidRPr="00BB72DB">
        <w:rPr>
          <w:b/>
          <w:bCs/>
        </w:rPr>
        <w:t>name</w:t>
      </w:r>
      <w:r w:rsidR="0083505A">
        <w:t xml:space="preserve"> is alias name for some “canonical” name</w:t>
      </w:r>
    </w:p>
    <w:p w14:paraId="3B92C7BB" w14:textId="4655A557" w:rsidR="00BB72DB" w:rsidRDefault="00BB72DB" w:rsidP="00B043B3">
      <w:pPr>
        <w:pStyle w:val="ListParagraph"/>
        <w:numPr>
          <w:ilvl w:val="2"/>
          <w:numId w:val="25"/>
        </w:numPr>
      </w:pPr>
      <w:r w:rsidRPr="00BB72DB">
        <w:rPr>
          <w:b/>
          <w:bCs/>
        </w:rPr>
        <w:t>value</w:t>
      </w:r>
      <w:r>
        <w:t xml:space="preserve"> is canonical name</w:t>
      </w:r>
    </w:p>
    <w:p w14:paraId="0A5690B2" w14:textId="182C9B11" w:rsidR="0083505A" w:rsidRDefault="0083505A" w:rsidP="00B043B3">
      <w:pPr>
        <w:pStyle w:val="ListParagraph"/>
        <w:numPr>
          <w:ilvl w:val="1"/>
          <w:numId w:val="25"/>
        </w:numPr>
      </w:pPr>
      <w:r>
        <w:t>Type NS</w:t>
      </w:r>
    </w:p>
    <w:p w14:paraId="0245A7FB" w14:textId="594156DA" w:rsidR="00BB72DB" w:rsidRDefault="00BB72DB" w:rsidP="00B043B3">
      <w:pPr>
        <w:pStyle w:val="ListParagraph"/>
        <w:numPr>
          <w:ilvl w:val="2"/>
          <w:numId w:val="25"/>
        </w:numPr>
      </w:pPr>
      <w:r w:rsidRPr="00BB72DB">
        <w:rPr>
          <w:b/>
          <w:bCs/>
        </w:rPr>
        <w:t>name</w:t>
      </w:r>
      <w:r>
        <w:t xml:space="preserve"> is domain (e.g. stir.ac.uk)</w:t>
      </w:r>
    </w:p>
    <w:p w14:paraId="143BCAC5" w14:textId="3B83EF60" w:rsidR="00BB72DB" w:rsidRDefault="00BB72DB" w:rsidP="00B043B3">
      <w:pPr>
        <w:pStyle w:val="ListParagraph"/>
        <w:numPr>
          <w:ilvl w:val="2"/>
          <w:numId w:val="25"/>
        </w:numPr>
      </w:pPr>
      <w:r w:rsidRPr="00BB72DB">
        <w:rPr>
          <w:b/>
          <w:bCs/>
        </w:rPr>
        <w:t>value</w:t>
      </w:r>
      <w:r>
        <w:t xml:space="preserve"> is hostname of authoritative name server for this domain</w:t>
      </w:r>
    </w:p>
    <w:p w14:paraId="11570913" w14:textId="258A8744" w:rsidR="0083505A" w:rsidRDefault="0083505A" w:rsidP="00B043B3">
      <w:pPr>
        <w:pStyle w:val="ListParagraph"/>
        <w:numPr>
          <w:ilvl w:val="1"/>
          <w:numId w:val="25"/>
        </w:numPr>
      </w:pPr>
      <w:r>
        <w:t>Type MX</w:t>
      </w:r>
    </w:p>
    <w:p w14:paraId="4E7402F6" w14:textId="4EF21952" w:rsidR="00BB72DB" w:rsidRDefault="00BB72DB" w:rsidP="00B043B3">
      <w:pPr>
        <w:pStyle w:val="ListParagraph"/>
        <w:numPr>
          <w:ilvl w:val="2"/>
          <w:numId w:val="25"/>
        </w:numPr>
      </w:pPr>
      <w:r w:rsidRPr="00BB72DB">
        <w:rPr>
          <w:b/>
          <w:bCs/>
        </w:rPr>
        <w:t>value</w:t>
      </w:r>
      <w:r>
        <w:t xml:space="preserve"> is name of </w:t>
      </w:r>
      <w:proofErr w:type="spellStart"/>
      <w:r>
        <w:t>mailserver</w:t>
      </w:r>
      <w:proofErr w:type="spellEnd"/>
      <w:r>
        <w:t xml:space="preserve"> associated with name</w:t>
      </w:r>
    </w:p>
    <w:p w14:paraId="38C250E8" w14:textId="24A5F110" w:rsidR="00BB72DB" w:rsidRDefault="00BB72DB" w:rsidP="00B043B3">
      <w:pPr>
        <w:pStyle w:val="ListParagraph"/>
        <w:numPr>
          <w:ilvl w:val="0"/>
          <w:numId w:val="25"/>
        </w:numPr>
      </w:pPr>
      <w:r>
        <w:t>DNS protocol, messages</w:t>
      </w:r>
    </w:p>
    <w:p w14:paraId="0D1DB547" w14:textId="6448F470" w:rsidR="00BB72DB" w:rsidRDefault="00BB72DB" w:rsidP="00B043B3">
      <w:pPr>
        <w:pStyle w:val="ListParagraph"/>
        <w:numPr>
          <w:ilvl w:val="1"/>
          <w:numId w:val="25"/>
        </w:numPr>
      </w:pPr>
      <w:r>
        <w:t>DNS protocol: query and reply messages, both with some message format</w:t>
      </w:r>
    </w:p>
    <w:p w14:paraId="36BAA866" w14:textId="77777777" w:rsidR="00BB72DB" w:rsidRDefault="00BB72DB" w:rsidP="00B043B3">
      <w:pPr>
        <w:pStyle w:val="ListParagraph"/>
        <w:numPr>
          <w:ilvl w:val="1"/>
          <w:numId w:val="25"/>
        </w:numPr>
      </w:pPr>
      <w:proofErr w:type="spellStart"/>
      <w:r>
        <w:t>msg</w:t>
      </w:r>
      <w:proofErr w:type="spellEnd"/>
      <w:r>
        <w:t xml:space="preserve"> header</w:t>
      </w:r>
    </w:p>
    <w:p w14:paraId="0A649DC1" w14:textId="7FA7CA28" w:rsidR="00BB72DB" w:rsidRDefault="00BB72DB" w:rsidP="00B043B3">
      <w:pPr>
        <w:pStyle w:val="ListParagraph"/>
        <w:numPr>
          <w:ilvl w:val="2"/>
          <w:numId w:val="25"/>
        </w:numPr>
      </w:pPr>
      <w:r>
        <w:t xml:space="preserve">identification: 16 bit # for </w:t>
      </w:r>
      <w:proofErr w:type="gramStart"/>
      <w:r>
        <w:t>query</w:t>
      </w:r>
      <w:proofErr w:type="gramEnd"/>
      <w:r>
        <w:t>, reply to query uses same #</w:t>
      </w:r>
    </w:p>
    <w:p w14:paraId="4A77DBB0" w14:textId="77777777" w:rsidR="00BB72DB" w:rsidRDefault="00BB72DB" w:rsidP="00B043B3">
      <w:pPr>
        <w:pStyle w:val="ListParagraph"/>
        <w:numPr>
          <w:ilvl w:val="2"/>
          <w:numId w:val="25"/>
        </w:numPr>
      </w:pPr>
      <w:r>
        <w:t>flags</w:t>
      </w:r>
    </w:p>
    <w:p w14:paraId="20EDC858" w14:textId="77777777" w:rsidR="00BB72DB" w:rsidRDefault="00BB72DB" w:rsidP="00B043B3">
      <w:pPr>
        <w:pStyle w:val="ListParagraph"/>
        <w:numPr>
          <w:ilvl w:val="3"/>
          <w:numId w:val="25"/>
        </w:numPr>
      </w:pPr>
      <w:r>
        <w:t>query or reply</w:t>
      </w:r>
    </w:p>
    <w:p w14:paraId="0F75D481" w14:textId="77777777" w:rsidR="00BB72DB" w:rsidRDefault="00BB72DB" w:rsidP="00B043B3">
      <w:pPr>
        <w:pStyle w:val="ListParagraph"/>
        <w:numPr>
          <w:ilvl w:val="3"/>
          <w:numId w:val="25"/>
        </w:numPr>
      </w:pPr>
      <w:r>
        <w:t>recursion desired</w:t>
      </w:r>
    </w:p>
    <w:p w14:paraId="73A62F36" w14:textId="77777777" w:rsidR="00BB72DB" w:rsidRDefault="00BB72DB" w:rsidP="00B043B3">
      <w:pPr>
        <w:pStyle w:val="ListParagraph"/>
        <w:numPr>
          <w:ilvl w:val="3"/>
          <w:numId w:val="25"/>
        </w:numPr>
      </w:pPr>
      <w:r>
        <w:t>recursion available</w:t>
      </w:r>
    </w:p>
    <w:p w14:paraId="5DD64780" w14:textId="5F5E5F01" w:rsidR="00BB72DB" w:rsidRDefault="00BB72DB" w:rsidP="00B043B3">
      <w:pPr>
        <w:pStyle w:val="ListParagraph"/>
        <w:numPr>
          <w:ilvl w:val="3"/>
          <w:numId w:val="25"/>
        </w:numPr>
      </w:pPr>
      <w:r>
        <w:t xml:space="preserve">reply is authoritative </w:t>
      </w:r>
    </w:p>
    <w:p w14:paraId="426F897F" w14:textId="2EE21E64" w:rsidR="00BB72DB" w:rsidRDefault="00BB72DB" w:rsidP="00BB72DB">
      <w:pPr>
        <w:pStyle w:val="ListParagraph"/>
        <w:ind w:left="2880"/>
      </w:pPr>
      <w:r w:rsidRPr="00BB72DB">
        <w:rPr>
          <w:noProof/>
        </w:rPr>
        <w:drawing>
          <wp:inline distT="0" distB="0" distL="0" distR="0" wp14:anchorId="33B4A35E" wp14:editId="59E952D8">
            <wp:extent cx="5045710" cy="256086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671" cy="2589270"/>
                    </a:xfrm>
                    <a:prstGeom prst="rect">
                      <a:avLst/>
                    </a:prstGeom>
                  </pic:spPr>
                </pic:pic>
              </a:graphicData>
            </a:graphic>
          </wp:inline>
        </w:drawing>
      </w:r>
    </w:p>
    <w:p w14:paraId="714F9813" w14:textId="70475C60" w:rsidR="00BB72DB" w:rsidRDefault="00BB72DB" w:rsidP="00B043B3">
      <w:pPr>
        <w:pStyle w:val="ListParagraph"/>
        <w:numPr>
          <w:ilvl w:val="0"/>
          <w:numId w:val="25"/>
        </w:numPr>
      </w:pPr>
      <w:r>
        <w:t>Inserting records into DNS</w:t>
      </w:r>
    </w:p>
    <w:p w14:paraId="7CAFCA81" w14:textId="100CC3EB" w:rsidR="00BB72DB" w:rsidRDefault="00BB72DB" w:rsidP="00BB72DB">
      <w:pPr>
        <w:ind w:left="720"/>
      </w:pPr>
      <w:r w:rsidRPr="00BB72DB">
        <w:rPr>
          <w:noProof/>
        </w:rPr>
        <w:drawing>
          <wp:inline distT="0" distB="0" distL="0" distR="0" wp14:anchorId="125104A5" wp14:editId="5B2A0206">
            <wp:extent cx="5731510" cy="31832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83255"/>
                    </a:xfrm>
                    <a:prstGeom prst="rect">
                      <a:avLst/>
                    </a:prstGeom>
                  </pic:spPr>
                </pic:pic>
              </a:graphicData>
            </a:graphic>
          </wp:inline>
        </w:drawing>
      </w:r>
    </w:p>
    <w:p w14:paraId="54C4C85D" w14:textId="446EB94F" w:rsidR="00BB72DB" w:rsidRPr="00BB72DB" w:rsidRDefault="008C2F32" w:rsidP="00BB72DB">
      <w:pPr>
        <w:ind w:left="720"/>
        <w:rPr>
          <w:b/>
          <w:bCs/>
        </w:rPr>
      </w:pPr>
      <w:r w:rsidRPr="008C2F32">
        <w:rPr>
          <w:b/>
          <w:bCs/>
          <w:noProof/>
        </w:rPr>
        <w:drawing>
          <wp:inline distT="0" distB="0" distL="0" distR="0" wp14:anchorId="66C7EB28" wp14:editId="4E405309">
            <wp:extent cx="5731510" cy="36347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34740"/>
                    </a:xfrm>
                    <a:prstGeom prst="rect">
                      <a:avLst/>
                    </a:prstGeom>
                  </pic:spPr>
                </pic:pic>
              </a:graphicData>
            </a:graphic>
          </wp:inline>
        </w:drawing>
      </w:r>
    </w:p>
    <w:p w14:paraId="7536B4FC" w14:textId="1F906F64" w:rsidR="002E3E2F" w:rsidRDefault="002E3E2F" w:rsidP="00AD79C0">
      <w:pPr>
        <w:pStyle w:val="Heading1"/>
        <w15:collapsed/>
      </w:pPr>
      <w:r>
        <w:t>Transport Layer</w:t>
      </w:r>
    </w:p>
    <w:p w14:paraId="030E129E" w14:textId="4461BE11" w:rsidR="00C2619F" w:rsidRDefault="00C2619F" w:rsidP="00C2619F">
      <w:pPr>
        <w:pStyle w:val="Heading2"/>
      </w:pPr>
      <w:r>
        <w:t>Introduction</w:t>
      </w:r>
    </w:p>
    <w:p w14:paraId="74C5784D" w14:textId="2F0DE539" w:rsidR="00C2619F" w:rsidRDefault="00C2619F" w:rsidP="00B043B3">
      <w:pPr>
        <w:pStyle w:val="ListParagraph"/>
        <w:numPr>
          <w:ilvl w:val="0"/>
          <w:numId w:val="25"/>
        </w:numPr>
      </w:pPr>
      <w:r>
        <w:t>Transport services and protocols</w:t>
      </w:r>
    </w:p>
    <w:p w14:paraId="431F8E47" w14:textId="483965CF" w:rsidR="00C2619F" w:rsidRDefault="00C2619F" w:rsidP="00B043B3">
      <w:pPr>
        <w:pStyle w:val="ListParagraph"/>
        <w:numPr>
          <w:ilvl w:val="1"/>
          <w:numId w:val="25"/>
        </w:numPr>
      </w:pPr>
      <w:r>
        <w:t>Provide logical comm between app processes running on different hosts</w:t>
      </w:r>
    </w:p>
    <w:p w14:paraId="5D039A4D" w14:textId="229B4920" w:rsidR="00C2619F" w:rsidRDefault="00C2619F" w:rsidP="00B043B3">
      <w:pPr>
        <w:pStyle w:val="ListParagraph"/>
        <w:numPr>
          <w:ilvl w:val="1"/>
          <w:numId w:val="25"/>
        </w:numPr>
      </w:pPr>
      <w:r>
        <w:t>Transport protocols run in end systems</w:t>
      </w:r>
    </w:p>
    <w:p w14:paraId="1214FF23" w14:textId="2128CA6C" w:rsidR="00220D11" w:rsidRDefault="00C2619F" w:rsidP="00B043B3">
      <w:pPr>
        <w:pStyle w:val="ListParagraph"/>
        <w:numPr>
          <w:ilvl w:val="2"/>
          <w:numId w:val="25"/>
        </w:numPr>
      </w:pPr>
      <w:r>
        <w:t>Send side</w:t>
      </w:r>
      <w:r w:rsidR="00220D11">
        <w:t>: breaks app messages into segments, passes to network layer</w:t>
      </w:r>
    </w:p>
    <w:p w14:paraId="39734E63" w14:textId="7E753A75" w:rsidR="00220D11" w:rsidRDefault="00C2619F" w:rsidP="00B043B3">
      <w:pPr>
        <w:pStyle w:val="ListParagraph"/>
        <w:numPr>
          <w:ilvl w:val="2"/>
          <w:numId w:val="25"/>
        </w:numPr>
      </w:pPr>
      <w:proofErr w:type="spellStart"/>
      <w:r>
        <w:t>Rcv</w:t>
      </w:r>
      <w:proofErr w:type="spellEnd"/>
      <w:r>
        <w:t xml:space="preserve"> </w:t>
      </w:r>
      <w:proofErr w:type="gramStart"/>
      <w:r>
        <w:t>side</w:t>
      </w:r>
      <w:r w:rsidR="00220D11">
        <w:t>:</w:t>
      </w:r>
      <w:proofErr w:type="gramEnd"/>
      <w:r w:rsidR="00220D11">
        <w:t xml:space="preserve"> reassembles segments into messages, passes to app layer</w:t>
      </w:r>
    </w:p>
    <w:p w14:paraId="7250A93D" w14:textId="29146615" w:rsidR="00220D11" w:rsidRDefault="00220D11" w:rsidP="00B043B3">
      <w:pPr>
        <w:pStyle w:val="ListParagraph"/>
        <w:numPr>
          <w:ilvl w:val="1"/>
          <w:numId w:val="25"/>
        </w:numPr>
      </w:pPr>
      <w:r>
        <w:t>More than one transport protocol available to apps</w:t>
      </w:r>
    </w:p>
    <w:p w14:paraId="0E9D066E" w14:textId="3E19CBC6" w:rsidR="00220D11" w:rsidRDefault="00220D11" w:rsidP="00B043B3">
      <w:pPr>
        <w:pStyle w:val="ListParagraph"/>
        <w:numPr>
          <w:ilvl w:val="2"/>
          <w:numId w:val="25"/>
        </w:numPr>
      </w:pPr>
      <w:r>
        <w:t>Internet: TCP and UDP</w:t>
      </w:r>
    </w:p>
    <w:p w14:paraId="7EAB2D50" w14:textId="7B4F06A4" w:rsidR="00220D11" w:rsidRDefault="00220D11" w:rsidP="00B043B3">
      <w:pPr>
        <w:pStyle w:val="ListParagraph"/>
        <w:numPr>
          <w:ilvl w:val="0"/>
          <w:numId w:val="25"/>
        </w:numPr>
      </w:pPr>
      <w:r>
        <w:t>Transport vs network layer</w:t>
      </w:r>
    </w:p>
    <w:p w14:paraId="21BEBFAF" w14:textId="31A49857" w:rsidR="00220D11" w:rsidRDefault="00220D11" w:rsidP="00B043B3">
      <w:pPr>
        <w:pStyle w:val="ListParagraph"/>
        <w:numPr>
          <w:ilvl w:val="1"/>
          <w:numId w:val="25"/>
        </w:numPr>
      </w:pPr>
      <w:r>
        <w:t>Network layer: logical comm between hosts</w:t>
      </w:r>
    </w:p>
    <w:p w14:paraId="18611EB3" w14:textId="7B239E8B" w:rsidR="00220D11" w:rsidRDefault="00220D11" w:rsidP="00B043B3">
      <w:pPr>
        <w:pStyle w:val="ListParagraph"/>
        <w:numPr>
          <w:ilvl w:val="1"/>
          <w:numId w:val="25"/>
        </w:numPr>
      </w:pPr>
      <w:r>
        <w:t>Transport: logical comm between processes</w:t>
      </w:r>
    </w:p>
    <w:p w14:paraId="208636A8" w14:textId="12751694" w:rsidR="00220D11" w:rsidRDefault="00220D11" w:rsidP="00B043B3">
      <w:pPr>
        <w:pStyle w:val="ListParagraph"/>
        <w:numPr>
          <w:ilvl w:val="2"/>
          <w:numId w:val="25"/>
        </w:numPr>
      </w:pPr>
      <w:r>
        <w:t>Relies on, enhances, network layer services</w:t>
      </w:r>
    </w:p>
    <w:p w14:paraId="30EFDE7E" w14:textId="23056A61" w:rsidR="00220D11" w:rsidRDefault="00220D11" w:rsidP="00B043B3">
      <w:pPr>
        <w:pStyle w:val="ListParagraph"/>
        <w:numPr>
          <w:ilvl w:val="0"/>
          <w:numId w:val="25"/>
        </w:numPr>
      </w:pPr>
      <w:r>
        <w:t>Internet transport-layer protocols</w:t>
      </w:r>
    </w:p>
    <w:p w14:paraId="21CEC995" w14:textId="4DE6E36C" w:rsidR="00220D11" w:rsidRDefault="00220D11" w:rsidP="00B043B3">
      <w:pPr>
        <w:pStyle w:val="ListParagraph"/>
        <w:numPr>
          <w:ilvl w:val="1"/>
          <w:numId w:val="25"/>
        </w:numPr>
      </w:pPr>
      <w:r>
        <w:t>Reliable, in-order delivery (TCP)</w:t>
      </w:r>
    </w:p>
    <w:p w14:paraId="2DAF72BD" w14:textId="007CE8B5" w:rsidR="00220D11" w:rsidRDefault="00220D11" w:rsidP="00B043B3">
      <w:pPr>
        <w:pStyle w:val="ListParagraph"/>
        <w:numPr>
          <w:ilvl w:val="2"/>
          <w:numId w:val="25"/>
        </w:numPr>
      </w:pPr>
      <w:r>
        <w:t>Congestion and flow control</w:t>
      </w:r>
    </w:p>
    <w:p w14:paraId="52F81C6D" w14:textId="0C85DBB6" w:rsidR="00220D11" w:rsidRDefault="00220D11" w:rsidP="00B043B3">
      <w:pPr>
        <w:pStyle w:val="ListParagraph"/>
        <w:numPr>
          <w:ilvl w:val="2"/>
          <w:numId w:val="25"/>
        </w:numPr>
      </w:pPr>
      <w:r>
        <w:t>Connection setup</w:t>
      </w:r>
    </w:p>
    <w:p w14:paraId="5004BA12" w14:textId="064A96E8" w:rsidR="00220D11" w:rsidRDefault="00220D11" w:rsidP="00B043B3">
      <w:pPr>
        <w:pStyle w:val="ListParagraph"/>
        <w:numPr>
          <w:ilvl w:val="1"/>
          <w:numId w:val="25"/>
        </w:numPr>
      </w:pPr>
      <w:r>
        <w:t>Unreliable, unordered delivery</w:t>
      </w:r>
    </w:p>
    <w:p w14:paraId="768C0830" w14:textId="2C14731D" w:rsidR="00220D11" w:rsidRDefault="00220D11" w:rsidP="00B043B3">
      <w:pPr>
        <w:pStyle w:val="ListParagraph"/>
        <w:numPr>
          <w:ilvl w:val="2"/>
          <w:numId w:val="25"/>
        </w:numPr>
      </w:pPr>
      <w:r>
        <w:t>No-frills extension of “best-effort” IP</w:t>
      </w:r>
    </w:p>
    <w:p w14:paraId="02FF6AE7" w14:textId="1DCEFDB8" w:rsidR="00220D11" w:rsidRDefault="00220D11" w:rsidP="00B043B3">
      <w:pPr>
        <w:pStyle w:val="ListParagraph"/>
        <w:numPr>
          <w:ilvl w:val="1"/>
          <w:numId w:val="25"/>
        </w:numPr>
      </w:pPr>
      <w:r>
        <w:t>Services not available</w:t>
      </w:r>
    </w:p>
    <w:p w14:paraId="28E84D4B" w14:textId="7739912B" w:rsidR="00220D11" w:rsidRDefault="00220D11" w:rsidP="00B043B3">
      <w:pPr>
        <w:pStyle w:val="ListParagraph"/>
        <w:numPr>
          <w:ilvl w:val="2"/>
          <w:numId w:val="25"/>
        </w:numPr>
      </w:pPr>
      <w:r>
        <w:t xml:space="preserve">Delay </w:t>
      </w:r>
      <w:proofErr w:type="spellStart"/>
      <w:r>
        <w:t>guarntees</w:t>
      </w:r>
      <w:proofErr w:type="spellEnd"/>
    </w:p>
    <w:p w14:paraId="76832710" w14:textId="283B221F" w:rsidR="00220D11" w:rsidRDefault="00220D11" w:rsidP="00B043B3">
      <w:pPr>
        <w:pStyle w:val="ListParagraph"/>
        <w:numPr>
          <w:ilvl w:val="2"/>
          <w:numId w:val="25"/>
        </w:numPr>
      </w:pPr>
      <w:r>
        <w:t>Bandwidth guarantees</w:t>
      </w:r>
    </w:p>
    <w:p w14:paraId="7F98C29E" w14:textId="66B44E11" w:rsidR="00220D11" w:rsidRDefault="00220D11" w:rsidP="00B043B3">
      <w:pPr>
        <w:pStyle w:val="ListParagraph"/>
        <w:numPr>
          <w:ilvl w:val="1"/>
          <w:numId w:val="25"/>
        </w:numPr>
      </w:pPr>
      <w:r>
        <w:t>Transport layer protocols implemented on hosts only</w:t>
      </w:r>
    </w:p>
    <w:p w14:paraId="2E23D305" w14:textId="254B5C61" w:rsidR="00220D11" w:rsidRDefault="00220D11" w:rsidP="00B043B3">
      <w:pPr>
        <w:pStyle w:val="ListParagraph"/>
        <w:numPr>
          <w:ilvl w:val="2"/>
          <w:numId w:val="25"/>
        </w:numPr>
      </w:pPr>
      <w:r>
        <w:t>Network layer protocol implemented on router components in network and hosts</w:t>
      </w:r>
    </w:p>
    <w:p w14:paraId="5723BC58" w14:textId="61FA2AEE" w:rsidR="00220D11" w:rsidRDefault="00220D11" w:rsidP="00B043B3">
      <w:pPr>
        <w:pStyle w:val="ListParagraph"/>
        <w:numPr>
          <w:ilvl w:val="0"/>
          <w:numId w:val="25"/>
        </w:numPr>
      </w:pPr>
      <w:r>
        <w:t>Transport layer outline</w:t>
      </w:r>
    </w:p>
    <w:p w14:paraId="554DD6B5" w14:textId="257935F9" w:rsidR="00220D11" w:rsidRDefault="00220D11" w:rsidP="00B043B3">
      <w:pPr>
        <w:pStyle w:val="ListParagraph"/>
        <w:numPr>
          <w:ilvl w:val="1"/>
          <w:numId w:val="25"/>
        </w:numPr>
      </w:pPr>
      <w:r>
        <w:t>Transport layer services</w:t>
      </w:r>
    </w:p>
    <w:p w14:paraId="36184B4D" w14:textId="04555C19" w:rsidR="00220D11" w:rsidRDefault="00220D11" w:rsidP="00B043B3">
      <w:pPr>
        <w:pStyle w:val="ListParagraph"/>
        <w:numPr>
          <w:ilvl w:val="1"/>
          <w:numId w:val="25"/>
        </w:numPr>
      </w:pPr>
      <w:r>
        <w:t>Multiplexing and demultiplexing</w:t>
      </w:r>
    </w:p>
    <w:p w14:paraId="59BACDC6" w14:textId="07E21389" w:rsidR="00220D11" w:rsidRDefault="00220D11" w:rsidP="00B043B3">
      <w:pPr>
        <w:pStyle w:val="ListParagraph"/>
        <w:numPr>
          <w:ilvl w:val="1"/>
          <w:numId w:val="25"/>
        </w:numPr>
      </w:pPr>
      <w:r>
        <w:t>Connectionless transport: UDP</w:t>
      </w:r>
    </w:p>
    <w:p w14:paraId="2961C7BA" w14:textId="77777777" w:rsidR="00220D11" w:rsidRDefault="00220D11" w:rsidP="00B043B3">
      <w:pPr>
        <w:pStyle w:val="ListParagraph"/>
        <w:numPr>
          <w:ilvl w:val="1"/>
          <w:numId w:val="25"/>
        </w:numPr>
      </w:pPr>
      <w:r>
        <w:t>Principles of reliable data transfer</w:t>
      </w:r>
    </w:p>
    <w:p w14:paraId="0E9BD0CD" w14:textId="77777777" w:rsidR="00220D11" w:rsidRDefault="00220D11" w:rsidP="00B043B3">
      <w:pPr>
        <w:pStyle w:val="ListParagraph"/>
        <w:numPr>
          <w:ilvl w:val="1"/>
          <w:numId w:val="25"/>
        </w:numPr>
      </w:pPr>
      <w:r>
        <w:t>Connection-oriented transport: TCP</w:t>
      </w:r>
    </w:p>
    <w:p w14:paraId="4A4B7B6C" w14:textId="77777777" w:rsidR="00220D11" w:rsidRDefault="00220D11" w:rsidP="00B043B3">
      <w:pPr>
        <w:pStyle w:val="ListParagraph"/>
        <w:numPr>
          <w:ilvl w:val="2"/>
          <w:numId w:val="25"/>
        </w:numPr>
      </w:pPr>
      <w:r>
        <w:t>Segment structure</w:t>
      </w:r>
    </w:p>
    <w:p w14:paraId="17A9FCAE" w14:textId="77777777" w:rsidR="00220D11" w:rsidRDefault="00220D11" w:rsidP="00B043B3">
      <w:pPr>
        <w:pStyle w:val="ListParagraph"/>
        <w:numPr>
          <w:ilvl w:val="2"/>
          <w:numId w:val="25"/>
        </w:numPr>
      </w:pPr>
      <w:r>
        <w:t>Reliable data transfer</w:t>
      </w:r>
    </w:p>
    <w:p w14:paraId="47E19F01" w14:textId="77777777" w:rsidR="00220D11" w:rsidRDefault="00220D11" w:rsidP="00B043B3">
      <w:pPr>
        <w:pStyle w:val="ListParagraph"/>
        <w:numPr>
          <w:ilvl w:val="2"/>
          <w:numId w:val="25"/>
        </w:numPr>
      </w:pPr>
      <w:r>
        <w:t>Flow control</w:t>
      </w:r>
    </w:p>
    <w:p w14:paraId="450DC12F" w14:textId="77777777" w:rsidR="00220D11" w:rsidRDefault="00220D11" w:rsidP="00B043B3">
      <w:pPr>
        <w:pStyle w:val="ListParagraph"/>
        <w:numPr>
          <w:ilvl w:val="2"/>
          <w:numId w:val="25"/>
        </w:numPr>
      </w:pPr>
      <w:r>
        <w:t>Connection management</w:t>
      </w:r>
    </w:p>
    <w:p w14:paraId="3AA15482" w14:textId="12A24CC6" w:rsidR="00220D11" w:rsidRDefault="00220D11" w:rsidP="00B043B3">
      <w:pPr>
        <w:pStyle w:val="ListParagraph"/>
        <w:numPr>
          <w:ilvl w:val="1"/>
          <w:numId w:val="25"/>
        </w:numPr>
      </w:pPr>
      <w:r>
        <w:t>Principles of congestion control</w:t>
      </w:r>
    </w:p>
    <w:p w14:paraId="660E8AD3" w14:textId="77777777" w:rsidR="00220D11" w:rsidRDefault="00220D11" w:rsidP="00B043B3">
      <w:pPr>
        <w:pStyle w:val="ListParagraph"/>
        <w:numPr>
          <w:ilvl w:val="1"/>
          <w:numId w:val="25"/>
        </w:numPr>
      </w:pPr>
      <w:r>
        <w:t>TCP congestion control</w:t>
      </w:r>
    </w:p>
    <w:p w14:paraId="1FCD7EE0" w14:textId="77777777" w:rsidR="00220D11" w:rsidRDefault="00220D11" w:rsidP="00B043B3">
      <w:pPr>
        <w:pStyle w:val="ListParagraph"/>
        <w:numPr>
          <w:ilvl w:val="0"/>
          <w:numId w:val="25"/>
        </w:numPr>
      </w:pPr>
      <w:proofErr w:type="spellStart"/>
      <w:r>
        <w:t>Muliplexing</w:t>
      </w:r>
      <w:proofErr w:type="spellEnd"/>
      <w:r>
        <w:t>/demultiplexing</w:t>
      </w:r>
    </w:p>
    <w:p w14:paraId="47193F73" w14:textId="77777777" w:rsidR="00220D11" w:rsidRDefault="00220D11" w:rsidP="00B043B3">
      <w:pPr>
        <w:pStyle w:val="ListParagraph"/>
        <w:numPr>
          <w:ilvl w:val="1"/>
          <w:numId w:val="25"/>
        </w:numPr>
      </w:pPr>
      <w:r>
        <w:t xml:space="preserve">Demultiplexing at </w:t>
      </w:r>
      <w:proofErr w:type="spellStart"/>
      <w:r>
        <w:t>rcv</w:t>
      </w:r>
      <w:proofErr w:type="spellEnd"/>
      <w:r>
        <w:t xml:space="preserve"> host</w:t>
      </w:r>
    </w:p>
    <w:p w14:paraId="0DEA397E" w14:textId="77777777" w:rsidR="00220D11" w:rsidRDefault="00220D11" w:rsidP="00B043B3">
      <w:pPr>
        <w:pStyle w:val="ListParagraph"/>
        <w:numPr>
          <w:ilvl w:val="2"/>
          <w:numId w:val="25"/>
        </w:numPr>
      </w:pPr>
      <w:r>
        <w:t>Delivering received segments to correct socket</w:t>
      </w:r>
    </w:p>
    <w:p w14:paraId="50C76E17" w14:textId="77777777" w:rsidR="00220D11" w:rsidRDefault="00220D11" w:rsidP="00B043B3">
      <w:pPr>
        <w:pStyle w:val="ListParagraph"/>
        <w:numPr>
          <w:ilvl w:val="1"/>
          <w:numId w:val="25"/>
        </w:numPr>
      </w:pPr>
      <w:r>
        <w:t>Multiplexing at send host</w:t>
      </w:r>
    </w:p>
    <w:p w14:paraId="4B871E70" w14:textId="23180921" w:rsidR="00220D11" w:rsidRDefault="00220D11" w:rsidP="00B043B3">
      <w:pPr>
        <w:pStyle w:val="ListParagraph"/>
        <w:numPr>
          <w:ilvl w:val="2"/>
          <w:numId w:val="25"/>
        </w:numPr>
      </w:pPr>
      <w:r>
        <w:t>Gathering data from multiple sockets, enveloping data with header (later used for demultiplexing)</w:t>
      </w:r>
    </w:p>
    <w:p w14:paraId="6C2304D6" w14:textId="167D7B62" w:rsidR="00220D11" w:rsidRDefault="00220D11" w:rsidP="00220D11">
      <w:pPr>
        <w:pStyle w:val="ListParagraph"/>
        <w:ind w:left="2160"/>
      </w:pPr>
      <w:r w:rsidRPr="00220D11">
        <w:rPr>
          <w:noProof/>
        </w:rPr>
        <w:drawing>
          <wp:inline distT="0" distB="0" distL="0" distR="0" wp14:anchorId="66F318F8" wp14:editId="1711CF0B">
            <wp:extent cx="4036060" cy="1669246"/>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4709" cy="1685230"/>
                    </a:xfrm>
                    <a:prstGeom prst="rect">
                      <a:avLst/>
                    </a:prstGeom>
                  </pic:spPr>
                </pic:pic>
              </a:graphicData>
            </a:graphic>
          </wp:inline>
        </w:drawing>
      </w:r>
    </w:p>
    <w:p w14:paraId="5AB7990E" w14:textId="733BF7BB" w:rsidR="00220D11" w:rsidRDefault="00220D11" w:rsidP="00B043B3">
      <w:pPr>
        <w:pStyle w:val="ListParagraph"/>
        <w:numPr>
          <w:ilvl w:val="0"/>
          <w:numId w:val="25"/>
        </w:numPr>
      </w:pPr>
      <w:r>
        <w:t>How demultiplexing works</w:t>
      </w:r>
    </w:p>
    <w:p w14:paraId="5E9BA962" w14:textId="52F39054" w:rsidR="00220D11" w:rsidRDefault="00220D11" w:rsidP="00B043B3">
      <w:pPr>
        <w:pStyle w:val="ListParagraph"/>
        <w:numPr>
          <w:ilvl w:val="1"/>
          <w:numId w:val="25"/>
        </w:numPr>
      </w:pPr>
      <w:r>
        <w:t>Host receives IP datagrams</w:t>
      </w:r>
    </w:p>
    <w:p w14:paraId="64F4C107" w14:textId="2973A135" w:rsidR="00220D11" w:rsidRDefault="00220D11" w:rsidP="00B043B3">
      <w:pPr>
        <w:pStyle w:val="ListParagraph"/>
        <w:numPr>
          <w:ilvl w:val="2"/>
          <w:numId w:val="25"/>
        </w:numPr>
      </w:pPr>
      <w:r>
        <w:t>Each datagram has source IP address, destination IP address</w:t>
      </w:r>
    </w:p>
    <w:p w14:paraId="53FC3EBA" w14:textId="12869B75" w:rsidR="00220D11" w:rsidRDefault="00220D11" w:rsidP="00B043B3">
      <w:pPr>
        <w:pStyle w:val="ListParagraph"/>
        <w:numPr>
          <w:ilvl w:val="2"/>
          <w:numId w:val="25"/>
        </w:numPr>
      </w:pPr>
      <w:r>
        <w:t>Each datagram carries 1 transport-layer segment</w:t>
      </w:r>
    </w:p>
    <w:p w14:paraId="5106A3EE" w14:textId="32C0D68E" w:rsidR="00220D11" w:rsidRDefault="00220D11" w:rsidP="00B043B3">
      <w:pPr>
        <w:pStyle w:val="ListParagraph"/>
        <w:numPr>
          <w:ilvl w:val="2"/>
          <w:numId w:val="25"/>
        </w:numPr>
      </w:pPr>
      <w:r>
        <w:t>Each segment has source, destination port number</w:t>
      </w:r>
    </w:p>
    <w:p w14:paraId="2AF3E280" w14:textId="5F0EEF4D" w:rsidR="00220D11" w:rsidRDefault="00220D11" w:rsidP="00B043B3">
      <w:pPr>
        <w:pStyle w:val="ListParagraph"/>
        <w:numPr>
          <w:ilvl w:val="1"/>
          <w:numId w:val="25"/>
        </w:numPr>
      </w:pPr>
      <w:r>
        <w:t>Host uses IP addresses &amp; port numbers to direct segment to appropriate socket</w:t>
      </w:r>
    </w:p>
    <w:p w14:paraId="3092333D" w14:textId="04FC9C4A" w:rsidR="00220D11" w:rsidRDefault="00220D11" w:rsidP="00220D11">
      <w:pPr>
        <w:pStyle w:val="ListParagraph"/>
        <w:ind w:left="1440"/>
      </w:pPr>
      <w:r w:rsidRPr="00220D11">
        <w:rPr>
          <w:noProof/>
        </w:rPr>
        <w:drawing>
          <wp:inline distT="0" distB="0" distL="0" distR="0" wp14:anchorId="6A046460" wp14:editId="49DCFD56">
            <wp:extent cx="1743075" cy="203269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6812" cy="2037052"/>
                    </a:xfrm>
                    <a:prstGeom prst="rect">
                      <a:avLst/>
                    </a:prstGeom>
                  </pic:spPr>
                </pic:pic>
              </a:graphicData>
            </a:graphic>
          </wp:inline>
        </w:drawing>
      </w:r>
    </w:p>
    <w:p w14:paraId="33C27904" w14:textId="367FEC3D" w:rsidR="00220D11" w:rsidRDefault="00220D11" w:rsidP="00B043B3">
      <w:pPr>
        <w:pStyle w:val="ListParagraph"/>
        <w:numPr>
          <w:ilvl w:val="0"/>
          <w:numId w:val="25"/>
        </w:numPr>
      </w:pPr>
      <w:r>
        <w:t>Connectionless demultiplexing</w:t>
      </w:r>
    </w:p>
    <w:p w14:paraId="6496BBCC" w14:textId="4D1F34BE" w:rsidR="00220D11" w:rsidRDefault="00220D11" w:rsidP="00B043B3">
      <w:pPr>
        <w:pStyle w:val="ListParagraph"/>
        <w:numPr>
          <w:ilvl w:val="1"/>
          <w:numId w:val="25"/>
        </w:numPr>
      </w:pPr>
      <w:r>
        <w:t>Create sockets with</w:t>
      </w:r>
      <w:r w:rsidR="00364A23">
        <w:t xml:space="preserve"> </w:t>
      </w:r>
      <w:r>
        <w:t>port numbers</w:t>
      </w:r>
    </w:p>
    <w:p w14:paraId="08276106" w14:textId="77777777" w:rsidR="00364A23" w:rsidRDefault="00220D11" w:rsidP="00B043B3">
      <w:pPr>
        <w:pStyle w:val="ListParagraph"/>
        <w:numPr>
          <w:ilvl w:val="1"/>
          <w:numId w:val="25"/>
        </w:numPr>
      </w:pPr>
      <w:r>
        <w:t>UDP socket identified by two-tuple</w:t>
      </w:r>
    </w:p>
    <w:p w14:paraId="27AE6CE7" w14:textId="77777777" w:rsidR="00364A23" w:rsidRDefault="00364A23" w:rsidP="00B043B3">
      <w:pPr>
        <w:pStyle w:val="ListParagraph"/>
        <w:numPr>
          <w:ilvl w:val="2"/>
          <w:numId w:val="25"/>
        </w:numPr>
      </w:pPr>
      <w:proofErr w:type="spellStart"/>
      <w:r>
        <w:t>dest</w:t>
      </w:r>
      <w:proofErr w:type="spellEnd"/>
      <w:r>
        <w:t xml:space="preserve"> IP addr</w:t>
      </w:r>
    </w:p>
    <w:p w14:paraId="21E0F836" w14:textId="05349405" w:rsidR="00364A23" w:rsidRDefault="00364A23" w:rsidP="00B043B3">
      <w:pPr>
        <w:pStyle w:val="ListParagraph"/>
        <w:numPr>
          <w:ilvl w:val="2"/>
          <w:numId w:val="25"/>
        </w:numPr>
      </w:pPr>
      <w:proofErr w:type="spellStart"/>
      <w:r>
        <w:t>dest</w:t>
      </w:r>
      <w:proofErr w:type="spellEnd"/>
      <w:r>
        <w:t xml:space="preserve"> port number</w:t>
      </w:r>
    </w:p>
    <w:p w14:paraId="2CF5C047" w14:textId="17495D66" w:rsidR="00220D11" w:rsidRDefault="00220D11" w:rsidP="00B043B3">
      <w:pPr>
        <w:pStyle w:val="ListParagraph"/>
        <w:numPr>
          <w:ilvl w:val="1"/>
          <w:numId w:val="25"/>
        </w:numPr>
      </w:pPr>
      <w:r>
        <w:t>When host receives UDP segment</w:t>
      </w:r>
    </w:p>
    <w:p w14:paraId="7490D8A2" w14:textId="7976A85A" w:rsidR="00220D11" w:rsidRDefault="00220D11" w:rsidP="00B043B3">
      <w:pPr>
        <w:pStyle w:val="ListParagraph"/>
        <w:numPr>
          <w:ilvl w:val="2"/>
          <w:numId w:val="25"/>
        </w:numPr>
      </w:pPr>
      <w:r>
        <w:t>Checks destination port number in segment</w:t>
      </w:r>
    </w:p>
    <w:p w14:paraId="58257D7B" w14:textId="0133E571" w:rsidR="00220D11" w:rsidRDefault="00220D11" w:rsidP="00B043B3">
      <w:pPr>
        <w:pStyle w:val="ListParagraph"/>
        <w:numPr>
          <w:ilvl w:val="2"/>
          <w:numId w:val="25"/>
        </w:numPr>
      </w:pPr>
      <w:r>
        <w:t>Directs UDP segment to socket with that port number</w:t>
      </w:r>
    </w:p>
    <w:p w14:paraId="3EF5BEC6" w14:textId="4EDFB4E9" w:rsidR="00220D11" w:rsidRDefault="00220D11" w:rsidP="00B043B3">
      <w:pPr>
        <w:pStyle w:val="ListParagraph"/>
        <w:numPr>
          <w:ilvl w:val="1"/>
          <w:numId w:val="25"/>
        </w:numPr>
      </w:pPr>
      <w:r>
        <w:t xml:space="preserve">IP datagrams with diff source IP addr and/or source port numbers </w:t>
      </w:r>
      <w:r w:rsidR="00364A23">
        <w:t xml:space="preserve">can be </w:t>
      </w:r>
      <w:r>
        <w:t>directed to same socket</w:t>
      </w:r>
    </w:p>
    <w:p w14:paraId="772C2BED" w14:textId="29532A4F" w:rsidR="00364A23" w:rsidRDefault="00364A23" w:rsidP="00B043B3">
      <w:pPr>
        <w:pStyle w:val="ListParagraph"/>
        <w:numPr>
          <w:ilvl w:val="0"/>
          <w:numId w:val="25"/>
        </w:numPr>
      </w:pPr>
      <w:r>
        <w:t>Connection-oriented demultiplexing</w:t>
      </w:r>
    </w:p>
    <w:p w14:paraId="768ACEDF" w14:textId="41374E51" w:rsidR="00364A23" w:rsidRDefault="00364A23" w:rsidP="00B043B3">
      <w:pPr>
        <w:pStyle w:val="ListParagraph"/>
        <w:numPr>
          <w:ilvl w:val="1"/>
          <w:numId w:val="25"/>
        </w:numPr>
      </w:pPr>
      <w:r>
        <w:t>TCP socket identified by 4-tuple</w:t>
      </w:r>
    </w:p>
    <w:p w14:paraId="01C4457B" w14:textId="27A69237" w:rsidR="00364A23" w:rsidRDefault="00364A23" w:rsidP="00B043B3">
      <w:pPr>
        <w:pStyle w:val="ListParagraph"/>
        <w:numPr>
          <w:ilvl w:val="2"/>
          <w:numId w:val="25"/>
        </w:numPr>
      </w:pPr>
      <w:r>
        <w:t>Source IP addr</w:t>
      </w:r>
    </w:p>
    <w:p w14:paraId="3C43FDEE" w14:textId="2C37885B" w:rsidR="00364A23" w:rsidRDefault="00364A23" w:rsidP="00B043B3">
      <w:pPr>
        <w:pStyle w:val="ListParagraph"/>
        <w:numPr>
          <w:ilvl w:val="2"/>
          <w:numId w:val="25"/>
        </w:numPr>
      </w:pPr>
      <w:r>
        <w:t>Source port number</w:t>
      </w:r>
    </w:p>
    <w:p w14:paraId="6976C6ED" w14:textId="525B4F8F" w:rsidR="00364A23" w:rsidRDefault="00364A23" w:rsidP="00B043B3">
      <w:pPr>
        <w:pStyle w:val="ListParagraph"/>
        <w:numPr>
          <w:ilvl w:val="2"/>
          <w:numId w:val="25"/>
        </w:numPr>
      </w:pPr>
      <w:proofErr w:type="spellStart"/>
      <w:r>
        <w:t>Dest</w:t>
      </w:r>
      <w:proofErr w:type="spellEnd"/>
      <w:r>
        <w:t xml:space="preserve"> IP addr</w:t>
      </w:r>
    </w:p>
    <w:p w14:paraId="1408140B" w14:textId="295D320E" w:rsidR="00364A23" w:rsidRDefault="00364A23" w:rsidP="00B043B3">
      <w:pPr>
        <w:pStyle w:val="ListParagraph"/>
        <w:numPr>
          <w:ilvl w:val="2"/>
          <w:numId w:val="25"/>
        </w:numPr>
      </w:pPr>
      <w:proofErr w:type="spellStart"/>
      <w:r>
        <w:t>Dest</w:t>
      </w:r>
      <w:proofErr w:type="spellEnd"/>
      <w:r>
        <w:t xml:space="preserve"> port number</w:t>
      </w:r>
    </w:p>
    <w:p w14:paraId="3730B32D" w14:textId="572591DA" w:rsidR="00364A23" w:rsidRDefault="00364A23" w:rsidP="00B043B3">
      <w:pPr>
        <w:pStyle w:val="ListParagraph"/>
        <w:numPr>
          <w:ilvl w:val="1"/>
          <w:numId w:val="25"/>
        </w:numPr>
      </w:pPr>
      <w:proofErr w:type="spellStart"/>
      <w:r>
        <w:t>Recv</w:t>
      </w:r>
      <w:proofErr w:type="spellEnd"/>
      <w:r>
        <w:t xml:space="preserve"> host uses all four values to direct segment to appropriate socket</w:t>
      </w:r>
    </w:p>
    <w:p w14:paraId="57594524" w14:textId="2723CD25" w:rsidR="00364A23" w:rsidRDefault="00364A23" w:rsidP="00B043B3">
      <w:pPr>
        <w:pStyle w:val="ListParagraph"/>
        <w:numPr>
          <w:ilvl w:val="1"/>
          <w:numId w:val="25"/>
        </w:numPr>
      </w:pPr>
      <w:r>
        <w:t xml:space="preserve">Server host may support many </w:t>
      </w:r>
      <w:proofErr w:type="spellStart"/>
      <w:r>
        <w:t>simult</w:t>
      </w:r>
      <w:proofErr w:type="spellEnd"/>
      <w:r>
        <w:t>. TCP sockets</w:t>
      </w:r>
    </w:p>
    <w:p w14:paraId="2381C183" w14:textId="1C9196BD" w:rsidR="00364A23" w:rsidRDefault="00364A23" w:rsidP="00B043B3">
      <w:pPr>
        <w:pStyle w:val="ListParagraph"/>
        <w:numPr>
          <w:ilvl w:val="2"/>
          <w:numId w:val="25"/>
        </w:numPr>
      </w:pPr>
      <w:r>
        <w:t xml:space="preserve">Each socket </w:t>
      </w:r>
      <w:proofErr w:type="spellStart"/>
      <w:proofErr w:type="gramStart"/>
      <w:r>
        <w:t>ID’d</w:t>
      </w:r>
      <w:proofErr w:type="spellEnd"/>
      <w:proofErr w:type="gramEnd"/>
      <w:r>
        <w:t xml:space="preserve"> by its own tuple</w:t>
      </w:r>
    </w:p>
    <w:p w14:paraId="292CEAAB" w14:textId="3A014ADD" w:rsidR="008A1DD3" w:rsidRDefault="00364A23" w:rsidP="00B043B3">
      <w:pPr>
        <w:pStyle w:val="ListParagraph"/>
        <w:numPr>
          <w:ilvl w:val="1"/>
          <w:numId w:val="25"/>
        </w:numPr>
      </w:pPr>
      <w:r>
        <w:t>Web servers have diff sockets for each connection client</w:t>
      </w:r>
    </w:p>
    <w:p w14:paraId="5EA1C645" w14:textId="6AA1580E" w:rsidR="008A1DD3" w:rsidRDefault="008A1DD3" w:rsidP="00B043B3">
      <w:pPr>
        <w:pStyle w:val="ListParagraph"/>
        <w:numPr>
          <w:ilvl w:val="0"/>
          <w:numId w:val="25"/>
        </w:numPr>
      </w:pPr>
      <w:r>
        <w:t>UDP: User Datagram Protocols</w:t>
      </w:r>
    </w:p>
    <w:p w14:paraId="4ABC0FB7" w14:textId="120D73AD" w:rsidR="008A1DD3" w:rsidRDefault="008A1DD3" w:rsidP="00B043B3">
      <w:pPr>
        <w:pStyle w:val="ListParagraph"/>
        <w:numPr>
          <w:ilvl w:val="1"/>
          <w:numId w:val="25"/>
        </w:numPr>
      </w:pPr>
      <w:r>
        <w:t>Barebones internet transport protocol</w:t>
      </w:r>
    </w:p>
    <w:p w14:paraId="291B7C4E" w14:textId="0D98F726" w:rsidR="008A1DD3" w:rsidRDefault="008A1DD3" w:rsidP="00B043B3">
      <w:pPr>
        <w:pStyle w:val="ListParagraph"/>
        <w:numPr>
          <w:ilvl w:val="1"/>
          <w:numId w:val="25"/>
        </w:numPr>
      </w:pPr>
      <w:r>
        <w:t xml:space="preserve">Best effort service, UDP segments may be lost or </w:t>
      </w:r>
      <w:proofErr w:type="spellStart"/>
      <w:r>
        <w:t>deloivered</w:t>
      </w:r>
      <w:proofErr w:type="spellEnd"/>
      <w:r>
        <w:t xml:space="preserve"> out of order to app</w:t>
      </w:r>
    </w:p>
    <w:p w14:paraId="404E19FD" w14:textId="66491AFD" w:rsidR="008A1DD3" w:rsidRDefault="008A1DD3" w:rsidP="00B043B3">
      <w:pPr>
        <w:pStyle w:val="ListParagraph"/>
        <w:numPr>
          <w:ilvl w:val="1"/>
          <w:numId w:val="25"/>
        </w:numPr>
      </w:pPr>
      <w:r>
        <w:t>Connectionless</w:t>
      </w:r>
    </w:p>
    <w:p w14:paraId="2C432481" w14:textId="63D3767A" w:rsidR="008A1DD3" w:rsidRDefault="008A1DD3" w:rsidP="00B043B3">
      <w:pPr>
        <w:pStyle w:val="ListParagraph"/>
        <w:numPr>
          <w:ilvl w:val="2"/>
          <w:numId w:val="25"/>
        </w:numPr>
      </w:pPr>
      <w:r>
        <w:t>No handshaking between UDP sender, receiver</w:t>
      </w:r>
    </w:p>
    <w:p w14:paraId="4D6F9277" w14:textId="48DE91BC" w:rsidR="008A1DD3" w:rsidRDefault="008A1DD3" w:rsidP="00B043B3">
      <w:pPr>
        <w:pStyle w:val="ListParagraph"/>
        <w:numPr>
          <w:ilvl w:val="2"/>
          <w:numId w:val="25"/>
        </w:numPr>
      </w:pPr>
      <w:r>
        <w:t>Each UDP segment handled independently of others</w:t>
      </w:r>
    </w:p>
    <w:p w14:paraId="1D89BE57" w14:textId="12F3B1FB" w:rsidR="008A1DD3" w:rsidRDefault="008A1DD3" w:rsidP="00B043B3">
      <w:pPr>
        <w:pStyle w:val="ListParagraph"/>
        <w:numPr>
          <w:ilvl w:val="1"/>
          <w:numId w:val="25"/>
        </w:numPr>
      </w:pPr>
      <w:r>
        <w:t xml:space="preserve">Why is there a </w:t>
      </w:r>
      <w:proofErr w:type="gramStart"/>
      <w:r>
        <w:t>UDP</w:t>
      </w:r>
      <w:proofErr w:type="gramEnd"/>
    </w:p>
    <w:p w14:paraId="29FFAEF8" w14:textId="4EFCC462" w:rsidR="008A1DD3" w:rsidRDefault="008A1DD3" w:rsidP="00B043B3">
      <w:pPr>
        <w:pStyle w:val="ListParagraph"/>
        <w:numPr>
          <w:ilvl w:val="2"/>
          <w:numId w:val="25"/>
        </w:numPr>
      </w:pPr>
      <w:r>
        <w:t>No connection establishment to add delay</w:t>
      </w:r>
    </w:p>
    <w:p w14:paraId="5206BEA3" w14:textId="6FCF8AF3" w:rsidR="008A1DD3" w:rsidRDefault="008A1DD3" w:rsidP="00B043B3">
      <w:pPr>
        <w:pStyle w:val="ListParagraph"/>
        <w:numPr>
          <w:ilvl w:val="2"/>
          <w:numId w:val="25"/>
        </w:numPr>
      </w:pPr>
      <w:r>
        <w:t>Simple: no connection state at sender, receiver</w:t>
      </w:r>
    </w:p>
    <w:p w14:paraId="08126D50" w14:textId="4BAB1004" w:rsidR="008A1DD3" w:rsidRDefault="008A1DD3" w:rsidP="00B043B3">
      <w:pPr>
        <w:pStyle w:val="ListParagraph"/>
        <w:numPr>
          <w:ilvl w:val="2"/>
          <w:numId w:val="25"/>
        </w:numPr>
      </w:pPr>
      <w:r>
        <w:t>Small segment header</w:t>
      </w:r>
    </w:p>
    <w:p w14:paraId="7C9240BE" w14:textId="53127A52" w:rsidR="008A1DD3" w:rsidRDefault="008A1DD3" w:rsidP="00B043B3">
      <w:pPr>
        <w:pStyle w:val="ListParagraph"/>
        <w:numPr>
          <w:ilvl w:val="2"/>
          <w:numId w:val="25"/>
        </w:numPr>
      </w:pPr>
      <w:r>
        <w:t>No congestion control so UDP can go as fast as needed</w:t>
      </w:r>
    </w:p>
    <w:p w14:paraId="06EB6C31" w14:textId="28984FDA" w:rsidR="008A1DD3" w:rsidRDefault="008A1DD3" w:rsidP="00B043B3">
      <w:pPr>
        <w:pStyle w:val="ListParagraph"/>
        <w:numPr>
          <w:ilvl w:val="1"/>
          <w:numId w:val="25"/>
        </w:numPr>
      </w:pPr>
      <w:r>
        <w:t>Often used for multimedia apps</w:t>
      </w:r>
    </w:p>
    <w:p w14:paraId="763C2B8E" w14:textId="2E5FAB91" w:rsidR="008A1DD3" w:rsidRDefault="008A1DD3" w:rsidP="00B043B3">
      <w:pPr>
        <w:pStyle w:val="ListParagraph"/>
        <w:numPr>
          <w:ilvl w:val="2"/>
          <w:numId w:val="25"/>
        </w:numPr>
      </w:pPr>
      <w:r>
        <w:t>Loss tolerant and rate sensitive</w:t>
      </w:r>
    </w:p>
    <w:p w14:paraId="0C14DCAB" w14:textId="42E036F2" w:rsidR="008A1DD3" w:rsidRDefault="008A1DD3" w:rsidP="00B043B3">
      <w:pPr>
        <w:pStyle w:val="ListParagraph"/>
        <w:numPr>
          <w:ilvl w:val="1"/>
          <w:numId w:val="25"/>
        </w:numPr>
      </w:pPr>
      <w:r>
        <w:t>Other uses</w:t>
      </w:r>
    </w:p>
    <w:p w14:paraId="2EA8AC78" w14:textId="0EDD7C70" w:rsidR="008A1DD3" w:rsidRDefault="008A1DD3" w:rsidP="00B043B3">
      <w:pPr>
        <w:pStyle w:val="ListParagraph"/>
        <w:numPr>
          <w:ilvl w:val="2"/>
          <w:numId w:val="25"/>
        </w:numPr>
      </w:pPr>
      <w:r>
        <w:t xml:space="preserve">DNS </w:t>
      </w:r>
    </w:p>
    <w:p w14:paraId="61FB7E7F" w14:textId="063C24F6" w:rsidR="008A1DD3" w:rsidRDefault="008A1DD3" w:rsidP="00B043B3">
      <w:pPr>
        <w:pStyle w:val="ListParagraph"/>
        <w:numPr>
          <w:ilvl w:val="2"/>
          <w:numId w:val="25"/>
        </w:numPr>
      </w:pPr>
      <w:r>
        <w:t>SNMP</w:t>
      </w:r>
    </w:p>
    <w:p w14:paraId="4C62A06C" w14:textId="32207C64" w:rsidR="008A1DD3" w:rsidRDefault="008A1DD3" w:rsidP="00B043B3">
      <w:pPr>
        <w:pStyle w:val="ListParagraph"/>
        <w:numPr>
          <w:ilvl w:val="1"/>
          <w:numId w:val="25"/>
        </w:numPr>
      </w:pPr>
      <w:r>
        <w:t>Reliable transfer over UDP: add reliability at app layer</w:t>
      </w:r>
    </w:p>
    <w:p w14:paraId="2350DB6D" w14:textId="74138EE2" w:rsidR="008A1DD3" w:rsidRDefault="008A1DD3" w:rsidP="00B043B3">
      <w:pPr>
        <w:pStyle w:val="ListParagraph"/>
        <w:numPr>
          <w:ilvl w:val="2"/>
          <w:numId w:val="25"/>
        </w:numPr>
      </w:pPr>
      <w:r>
        <w:t>App-specific error recovery</w:t>
      </w:r>
    </w:p>
    <w:p w14:paraId="2D5D6B3D" w14:textId="5413FB9A" w:rsidR="008A1DD3" w:rsidRDefault="008A1DD3" w:rsidP="008A1DD3">
      <w:pPr>
        <w:pStyle w:val="ListParagraph"/>
        <w:ind w:left="2160"/>
      </w:pPr>
      <w:r w:rsidRPr="008A1DD3">
        <w:rPr>
          <w:noProof/>
        </w:rPr>
        <w:drawing>
          <wp:inline distT="0" distB="0" distL="0" distR="0" wp14:anchorId="1DA81525" wp14:editId="2484084D">
            <wp:extent cx="3219451" cy="2562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5113" cy="2567282"/>
                    </a:xfrm>
                    <a:prstGeom prst="rect">
                      <a:avLst/>
                    </a:prstGeom>
                  </pic:spPr>
                </pic:pic>
              </a:graphicData>
            </a:graphic>
          </wp:inline>
        </w:drawing>
      </w:r>
    </w:p>
    <w:p w14:paraId="7EDD1E8A" w14:textId="4C3E46DD" w:rsidR="008A1DD3" w:rsidRDefault="008A1DD3" w:rsidP="00B043B3">
      <w:pPr>
        <w:pStyle w:val="ListParagraph"/>
        <w:numPr>
          <w:ilvl w:val="0"/>
          <w:numId w:val="25"/>
        </w:numPr>
      </w:pPr>
      <w:r>
        <w:t>UDP checksum</w:t>
      </w:r>
    </w:p>
    <w:p w14:paraId="0C3163E1" w14:textId="01288FFD" w:rsidR="008A1DD3" w:rsidRDefault="008A1DD3" w:rsidP="00B043B3">
      <w:pPr>
        <w:pStyle w:val="ListParagraph"/>
        <w:numPr>
          <w:ilvl w:val="1"/>
          <w:numId w:val="25"/>
        </w:numPr>
      </w:pPr>
      <w:r>
        <w:t xml:space="preserve">Detect errors like flipped </w:t>
      </w:r>
      <w:proofErr w:type="spellStart"/>
      <w:r>
        <w:t>bts</w:t>
      </w:r>
      <w:proofErr w:type="spellEnd"/>
      <w:r>
        <w:t xml:space="preserve"> in transmitted segment</w:t>
      </w:r>
    </w:p>
    <w:p w14:paraId="0C2898A2" w14:textId="10562503" w:rsidR="008A1DD3" w:rsidRDefault="008A1DD3" w:rsidP="00B043B3">
      <w:pPr>
        <w:pStyle w:val="ListParagraph"/>
        <w:numPr>
          <w:ilvl w:val="1"/>
          <w:numId w:val="25"/>
        </w:numPr>
      </w:pPr>
      <w:r>
        <w:t>Sender</w:t>
      </w:r>
    </w:p>
    <w:p w14:paraId="3E57A479" w14:textId="62EE643A" w:rsidR="008A1DD3" w:rsidRDefault="008A1DD3" w:rsidP="00B043B3">
      <w:pPr>
        <w:pStyle w:val="ListParagraph"/>
        <w:numPr>
          <w:ilvl w:val="2"/>
          <w:numId w:val="25"/>
        </w:numPr>
      </w:pPr>
      <w:r>
        <w:t>Treat segment contents as sequence of 16-bit integers</w:t>
      </w:r>
    </w:p>
    <w:p w14:paraId="6E87FD8D" w14:textId="44A6975C" w:rsidR="008A1DD3" w:rsidRDefault="008A1DD3" w:rsidP="00B043B3">
      <w:pPr>
        <w:pStyle w:val="ListParagraph"/>
        <w:numPr>
          <w:ilvl w:val="2"/>
          <w:numId w:val="25"/>
        </w:numPr>
      </w:pPr>
      <w:r>
        <w:t>Checksum: addition (1’s complement sum) of segment contents</w:t>
      </w:r>
    </w:p>
    <w:p w14:paraId="507FF681" w14:textId="6708A4D0" w:rsidR="008A1DD3" w:rsidRDefault="008A1DD3" w:rsidP="00B043B3">
      <w:pPr>
        <w:pStyle w:val="ListParagraph"/>
        <w:numPr>
          <w:ilvl w:val="2"/>
          <w:numId w:val="25"/>
        </w:numPr>
      </w:pPr>
      <w:r>
        <w:t xml:space="preserve">Sender puts checksum </w:t>
      </w:r>
      <w:proofErr w:type="spellStart"/>
      <w:r>
        <w:t>val</w:t>
      </w:r>
      <w:proofErr w:type="spellEnd"/>
      <w:r>
        <w:t xml:space="preserve"> into UDP checksum field</w:t>
      </w:r>
    </w:p>
    <w:p w14:paraId="309A42B1" w14:textId="6ED678A9" w:rsidR="008A1DD3" w:rsidRDefault="008A1DD3" w:rsidP="00B043B3">
      <w:pPr>
        <w:pStyle w:val="ListParagraph"/>
        <w:numPr>
          <w:ilvl w:val="1"/>
          <w:numId w:val="25"/>
        </w:numPr>
      </w:pPr>
      <w:r>
        <w:t>Receiver</w:t>
      </w:r>
    </w:p>
    <w:p w14:paraId="34DFDBB7" w14:textId="58EEC661" w:rsidR="008A1DD3" w:rsidRDefault="008A1DD3" w:rsidP="00B043B3">
      <w:pPr>
        <w:pStyle w:val="ListParagraph"/>
        <w:numPr>
          <w:ilvl w:val="2"/>
          <w:numId w:val="25"/>
        </w:numPr>
      </w:pPr>
      <w:r>
        <w:t>Compute checksum of received segment</w:t>
      </w:r>
    </w:p>
    <w:p w14:paraId="5B3D5ECA" w14:textId="5D0036C8" w:rsidR="008A1DD3" w:rsidRDefault="008A1DD3" w:rsidP="00B043B3">
      <w:pPr>
        <w:pStyle w:val="ListParagraph"/>
        <w:numPr>
          <w:ilvl w:val="2"/>
          <w:numId w:val="25"/>
        </w:numPr>
      </w:pPr>
      <w:r>
        <w:t>Check if computed checksum equals checksum field value</w:t>
      </w:r>
    </w:p>
    <w:p w14:paraId="6C42743D" w14:textId="35A32ABA" w:rsidR="008A1DD3" w:rsidRDefault="008A1DD3" w:rsidP="00B043B3">
      <w:pPr>
        <w:pStyle w:val="ListParagraph"/>
        <w:numPr>
          <w:ilvl w:val="3"/>
          <w:numId w:val="25"/>
        </w:numPr>
      </w:pPr>
      <w:r>
        <w:t>No – error detected</w:t>
      </w:r>
    </w:p>
    <w:p w14:paraId="4FAAE574" w14:textId="7877B231" w:rsidR="008A1DD3" w:rsidRDefault="008A1DD3" w:rsidP="00B043B3">
      <w:pPr>
        <w:pStyle w:val="ListParagraph"/>
        <w:numPr>
          <w:ilvl w:val="3"/>
          <w:numId w:val="25"/>
        </w:numPr>
      </w:pPr>
      <w:r>
        <w:t xml:space="preserve">Yes – no error detected but maybe </w:t>
      </w:r>
      <w:proofErr w:type="gramStart"/>
      <w:r>
        <w:t>errors</w:t>
      </w:r>
      <w:proofErr w:type="gramEnd"/>
      <w:r>
        <w:t xml:space="preserve"> nonetheless?</w:t>
      </w:r>
    </w:p>
    <w:p w14:paraId="0BAB1E67" w14:textId="6A56DECA" w:rsidR="008A1DD3" w:rsidRDefault="008A1DD3" w:rsidP="00B043B3">
      <w:pPr>
        <w:pStyle w:val="ListParagraph"/>
        <w:numPr>
          <w:ilvl w:val="1"/>
          <w:numId w:val="25"/>
        </w:numPr>
      </w:pPr>
      <w:r>
        <w:t>Example</w:t>
      </w:r>
    </w:p>
    <w:p w14:paraId="15D14807" w14:textId="5DD9282E" w:rsidR="008A1DD3" w:rsidRPr="00C2619F" w:rsidRDefault="008A1DD3" w:rsidP="008A1DD3">
      <w:pPr>
        <w:pStyle w:val="ListParagraph"/>
        <w:ind w:left="1440"/>
      </w:pPr>
      <w:r w:rsidRPr="008A1DD3">
        <w:rPr>
          <w:noProof/>
        </w:rPr>
        <w:drawing>
          <wp:inline distT="0" distB="0" distL="0" distR="0" wp14:anchorId="5E90AC60" wp14:editId="1FF5D19A">
            <wp:extent cx="4036060" cy="2451327"/>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4670" cy="2456556"/>
                    </a:xfrm>
                    <a:prstGeom prst="rect">
                      <a:avLst/>
                    </a:prstGeom>
                  </pic:spPr>
                </pic:pic>
              </a:graphicData>
            </a:graphic>
          </wp:inline>
        </w:drawing>
      </w:r>
    </w:p>
    <w:p w14:paraId="1C9E8905" w14:textId="6EE76292" w:rsidR="00C2619F" w:rsidRDefault="00C2619F" w:rsidP="00C2619F">
      <w:pPr>
        <w:pStyle w:val="Heading2"/>
      </w:pPr>
      <w:r>
        <w:t>RDTP 1</w:t>
      </w:r>
    </w:p>
    <w:p w14:paraId="3DBD7087" w14:textId="4364908F" w:rsidR="008A1DD3" w:rsidRDefault="007D2901" w:rsidP="00B043B3">
      <w:pPr>
        <w:pStyle w:val="ListParagraph"/>
        <w:numPr>
          <w:ilvl w:val="0"/>
          <w:numId w:val="26"/>
        </w:numPr>
      </w:pPr>
      <w:r>
        <w:t>Principles of reliable data transfer</w:t>
      </w:r>
    </w:p>
    <w:p w14:paraId="040A8D01" w14:textId="4B569A97" w:rsidR="007D2901" w:rsidRDefault="007D2901" w:rsidP="00B043B3">
      <w:pPr>
        <w:pStyle w:val="ListParagraph"/>
        <w:numPr>
          <w:ilvl w:val="1"/>
          <w:numId w:val="26"/>
        </w:numPr>
      </w:pPr>
      <w:r>
        <w:t>Important in app, transport, link layers</w:t>
      </w:r>
    </w:p>
    <w:p w14:paraId="54757ED4" w14:textId="06C0312C" w:rsidR="007D2901" w:rsidRDefault="007D2901" w:rsidP="00B043B3">
      <w:pPr>
        <w:pStyle w:val="ListParagraph"/>
        <w:numPr>
          <w:ilvl w:val="1"/>
          <w:numId w:val="26"/>
        </w:numPr>
      </w:pPr>
      <w:r>
        <w:t>Characteristics of unreliable channel will determine complexity of reliable data transfer protocol (</w:t>
      </w:r>
      <w:proofErr w:type="spellStart"/>
      <w:r>
        <w:t>rdt</w:t>
      </w:r>
      <w:proofErr w:type="spellEnd"/>
      <w:r>
        <w:t>)</w:t>
      </w:r>
    </w:p>
    <w:p w14:paraId="162B1E4F" w14:textId="38E30CE5" w:rsidR="007D2901" w:rsidRDefault="007D2901" w:rsidP="007D2901">
      <w:pPr>
        <w:pStyle w:val="ListParagraph"/>
        <w:ind w:left="1440"/>
      </w:pPr>
      <w:r w:rsidRPr="007D2901">
        <w:rPr>
          <w:noProof/>
        </w:rPr>
        <w:drawing>
          <wp:inline distT="0" distB="0" distL="0" distR="0" wp14:anchorId="7C79B033" wp14:editId="2392337A">
            <wp:extent cx="3902710" cy="172046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2851" cy="1738157"/>
                    </a:xfrm>
                    <a:prstGeom prst="rect">
                      <a:avLst/>
                    </a:prstGeom>
                  </pic:spPr>
                </pic:pic>
              </a:graphicData>
            </a:graphic>
          </wp:inline>
        </w:drawing>
      </w:r>
    </w:p>
    <w:p w14:paraId="7B6163C9" w14:textId="581AD032" w:rsidR="007D2901" w:rsidRDefault="004634E7" w:rsidP="004634E7">
      <w:pPr>
        <w:pStyle w:val="ListParagraph"/>
        <w:ind w:left="1440"/>
      </w:pPr>
      <w:r w:rsidRPr="004634E7">
        <w:rPr>
          <w:noProof/>
        </w:rPr>
        <w:drawing>
          <wp:inline distT="0" distB="0" distL="0" distR="0" wp14:anchorId="31569FED" wp14:editId="162AECE0">
            <wp:extent cx="4443418" cy="2543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074" cy="2550419"/>
                    </a:xfrm>
                    <a:prstGeom prst="rect">
                      <a:avLst/>
                    </a:prstGeom>
                  </pic:spPr>
                </pic:pic>
              </a:graphicData>
            </a:graphic>
          </wp:inline>
        </w:drawing>
      </w:r>
    </w:p>
    <w:p w14:paraId="731CBADD" w14:textId="18FF5501" w:rsidR="007D2901" w:rsidRDefault="004634E7" w:rsidP="00B043B3">
      <w:pPr>
        <w:pStyle w:val="ListParagraph"/>
        <w:numPr>
          <w:ilvl w:val="0"/>
          <w:numId w:val="26"/>
        </w:numPr>
      </w:pPr>
      <w:r>
        <w:t>Getting started</w:t>
      </w:r>
    </w:p>
    <w:p w14:paraId="166CD4C4" w14:textId="4770F395" w:rsidR="004634E7" w:rsidRDefault="004634E7" w:rsidP="00B043B3">
      <w:pPr>
        <w:pStyle w:val="ListParagraph"/>
        <w:numPr>
          <w:ilvl w:val="1"/>
          <w:numId w:val="26"/>
        </w:numPr>
      </w:pPr>
      <w:proofErr w:type="gramStart"/>
      <w:r>
        <w:t>We’ll</w:t>
      </w:r>
      <w:proofErr w:type="gramEnd"/>
      <w:r>
        <w:t xml:space="preserve"> </w:t>
      </w:r>
    </w:p>
    <w:p w14:paraId="533D6455" w14:textId="64F28DAA" w:rsidR="004634E7" w:rsidRDefault="004634E7" w:rsidP="00B043B3">
      <w:pPr>
        <w:pStyle w:val="ListParagraph"/>
        <w:numPr>
          <w:ilvl w:val="2"/>
          <w:numId w:val="26"/>
        </w:numPr>
      </w:pPr>
      <w:r>
        <w:t>Incrementally develop sender, receiver sides of reliable data transfer protocol (</w:t>
      </w:r>
      <w:proofErr w:type="spellStart"/>
      <w:r>
        <w:t>rdt</w:t>
      </w:r>
      <w:proofErr w:type="spellEnd"/>
      <w:r>
        <w:t>)</w:t>
      </w:r>
    </w:p>
    <w:p w14:paraId="4831A3D3" w14:textId="6BAF17B2" w:rsidR="004634E7" w:rsidRDefault="004634E7" w:rsidP="00B043B3">
      <w:pPr>
        <w:pStyle w:val="ListParagraph"/>
        <w:numPr>
          <w:ilvl w:val="2"/>
          <w:numId w:val="26"/>
        </w:numPr>
      </w:pPr>
      <w:r>
        <w:t>Consider only unidirectional data transfer</w:t>
      </w:r>
    </w:p>
    <w:p w14:paraId="372CE793" w14:textId="40149073" w:rsidR="004634E7" w:rsidRDefault="004634E7" w:rsidP="00B043B3">
      <w:pPr>
        <w:pStyle w:val="ListParagraph"/>
        <w:numPr>
          <w:ilvl w:val="3"/>
          <w:numId w:val="26"/>
        </w:numPr>
      </w:pPr>
      <w:r>
        <w:t>But control info will flow on both directions!</w:t>
      </w:r>
    </w:p>
    <w:p w14:paraId="6FF66B29" w14:textId="69F23038" w:rsidR="004634E7" w:rsidRDefault="004634E7" w:rsidP="00B043B3">
      <w:pPr>
        <w:pStyle w:val="ListParagraph"/>
        <w:numPr>
          <w:ilvl w:val="2"/>
          <w:numId w:val="26"/>
        </w:numPr>
      </w:pPr>
      <w:r>
        <w:t>Use finite state machines (FSM) to specify sender, receiver</w:t>
      </w:r>
    </w:p>
    <w:p w14:paraId="0B30CE41" w14:textId="160E251B" w:rsidR="004634E7" w:rsidRDefault="004634E7" w:rsidP="004634E7">
      <w:pPr>
        <w:pStyle w:val="ListParagraph"/>
        <w:ind w:left="2160"/>
      </w:pPr>
      <w:r w:rsidRPr="004634E7">
        <w:rPr>
          <w:noProof/>
        </w:rPr>
        <w:drawing>
          <wp:inline distT="0" distB="0" distL="0" distR="0" wp14:anchorId="37B227BE" wp14:editId="5C3B3161">
            <wp:extent cx="5731510" cy="14941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94155"/>
                    </a:xfrm>
                    <a:prstGeom prst="rect">
                      <a:avLst/>
                    </a:prstGeom>
                  </pic:spPr>
                </pic:pic>
              </a:graphicData>
            </a:graphic>
          </wp:inline>
        </w:drawing>
      </w:r>
    </w:p>
    <w:p w14:paraId="78DDD0CB" w14:textId="506B4D99" w:rsidR="004634E7" w:rsidRDefault="004803CD" w:rsidP="00B043B3">
      <w:pPr>
        <w:pStyle w:val="ListParagraph"/>
        <w:numPr>
          <w:ilvl w:val="0"/>
          <w:numId w:val="26"/>
        </w:numPr>
      </w:pPr>
      <w:r>
        <w:t xml:space="preserve">Rdt1.0: </w:t>
      </w:r>
      <w:r w:rsidR="004634E7">
        <w:t>Reliable transfer over reliable channel</w:t>
      </w:r>
    </w:p>
    <w:p w14:paraId="4E84C52F" w14:textId="475FE551" w:rsidR="004634E7" w:rsidRPr="008A1DD3" w:rsidRDefault="004634E7" w:rsidP="004634E7">
      <w:pPr>
        <w:pStyle w:val="ListParagraph"/>
      </w:pPr>
      <w:r w:rsidRPr="004634E7">
        <w:rPr>
          <w:noProof/>
        </w:rPr>
        <w:drawing>
          <wp:inline distT="0" distB="0" distL="0" distR="0" wp14:anchorId="3B7125B0" wp14:editId="1EFD6201">
            <wp:extent cx="5731510" cy="34309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30905"/>
                    </a:xfrm>
                    <a:prstGeom prst="rect">
                      <a:avLst/>
                    </a:prstGeom>
                  </pic:spPr>
                </pic:pic>
              </a:graphicData>
            </a:graphic>
          </wp:inline>
        </w:drawing>
      </w:r>
    </w:p>
    <w:p w14:paraId="179F0F67" w14:textId="44ED31C9" w:rsidR="00C2619F" w:rsidRDefault="00C2619F" w:rsidP="00C2619F">
      <w:pPr>
        <w:pStyle w:val="Heading2"/>
      </w:pPr>
      <w:r>
        <w:t>RDTP 2</w:t>
      </w:r>
    </w:p>
    <w:p w14:paraId="14A5A9CE" w14:textId="7CA927BE" w:rsidR="004803CD" w:rsidRDefault="004803CD" w:rsidP="00B043B3">
      <w:pPr>
        <w:pStyle w:val="ListParagraph"/>
        <w:numPr>
          <w:ilvl w:val="0"/>
          <w:numId w:val="26"/>
        </w:numPr>
      </w:pPr>
      <w:r>
        <w:t>Rdt2.0: channel with bit errors</w:t>
      </w:r>
    </w:p>
    <w:p w14:paraId="00669971" w14:textId="0BEA7DBA" w:rsidR="004803CD" w:rsidRDefault="004803CD" w:rsidP="00B043B3">
      <w:pPr>
        <w:pStyle w:val="ListParagraph"/>
        <w:numPr>
          <w:ilvl w:val="1"/>
          <w:numId w:val="26"/>
        </w:numPr>
      </w:pPr>
      <w:r>
        <w:t>Underlying channel may flip bits in packet</w:t>
      </w:r>
    </w:p>
    <w:p w14:paraId="3DE5F0A8" w14:textId="4D8A7A1C" w:rsidR="004803CD" w:rsidRDefault="004803CD" w:rsidP="00B043B3">
      <w:pPr>
        <w:pStyle w:val="ListParagraph"/>
        <w:numPr>
          <w:ilvl w:val="2"/>
          <w:numId w:val="26"/>
        </w:numPr>
      </w:pPr>
      <w:r>
        <w:t>Checksum to detect bit errors</w:t>
      </w:r>
    </w:p>
    <w:p w14:paraId="1805104E" w14:textId="3178FF6E" w:rsidR="004803CD" w:rsidRDefault="004803CD" w:rsidP="00B043B3">
      <w:pPr>
        <w:pStyle w:val="ListParagraph"/>
        <w:numPr>
          <w:ilvl w:val="1"/>
          <w:numId w:val="26"/>
        </w:numPr>
      </w:pPr>
      <w:r>
        <w:t>How to recover from errors:</w:t>
      </w:r>
    </w:p>
    <w:p w14:paraId="09EBEF36" w14:textId="70B652D9" w:rsidR="004803CD" w:rsidRDefault="004803CD" w:rsidP="00B043B3">
      <w:pPr>
        <w:pStyle w:val="ListParagraph"/>
        <w:numPr>
          <w:ilvl w:val="2"/>
          <w:numId w:val="26"/>
        </w:numPr>
      </w:pPr>
      <w:r>
        <w:t xml:space="preserve">Acknowledgements (ACKs): receiver explicitly tells sender that </w:t>
      </w:r>
      <w:proofErr w:type="spellStart"/>
      <w:r>
        <w:t>pkt</w:t>
      </w:r>
      <w:proofErr w:type="spellEnd"/>
      <w:r>
        <w:t xml:space="preserve"> received OK</w:t>
      </w:r>
    </w:p>
    <w:p w14:paraId="1D954A64" w14:textId="2EA74E8F" w:rsidR="004803CD" w:rsidRDefault="004803CD" w:rsidP="00B043B3">
      <w:pPr>
        <w:pStyle w:val="ListParagraph"/>
        <w:numPr>
          <w:ilvl w:val="2"/>
          <w:numId w:val="26"/>
        </w:numPr>
      </w:pPr>
      <w:r>
        <w:t xml:space="preserve">Negative acknowledgements (NAKs): receiver explicitly tells sender that </w:t>
      </w:r>
      <w:proofErr w:type="spellStart"/>
      <w:r>
        <w:t>pkt</w:t>
      </w:r>
      <w:proofErr w:type="spellEnd"/>
      <w:r>
        <w:t xml:space="preserve"> had errors</w:t>
      </w:r>
    </w:p>
    <w:p w14:paraId="4CCD5B70" w14:textId="195DAEDF" w:rsidR="004803CD" w:rsidRDefault="004803CD" w:rsidP="00B043B3">
      <w:pPr>
        <w:pStyle w:val="ListParagraph"/>
        <w:numPr>
          <w:ilvl w:val="2"/>
          <w:numId w:val="26"/>
        </w:numPr>
      </w:pPr>
      <w:r>
        <w:t xml:space="preserve">Sender retransmits </w:t>
      </w:r>
      <w:proofErr w:type="spellStart"/>
      <w:r>
        <w:t>pkt</w:t>
      </w:r>
      <w:proofErr w:type="spellEnd"/>
      <w:r>
        <w:t xml:space="preserve"> on receipt of NAK</w:t>
      </w:r>
    </w:p>
    <w:p w14:paraId="3A0A68E8" w14:textId="4C80105D" w:rsidR="004803CD" w:rsidRDefault="004803CD" w:rsidP="00B043B3">
      <w:pPr>
        <w:pStyle w:val="ListParagraph"/>
        <w:numPr>
          <w:ilvl w:val="1"/>
          <w:numId w:val="26"/>
        </w:numPr>
      </w:pPr>
      <w:r>
        <w:t>New mechanisms in rdt2.0 (beyond rdt1.0)</w:t>
      </w:r>
    </w:p>
    <w:p w14:paraId="680094AD" w14:textId="3E511A45" w:rsidR="004803CD" w:rsidRDefault="004803CD" w:rsidP="00B043B3">
      <w:pPr>
        <w:pStyle w:val="ListParagraph"/>
        <w:numPr>
          <w:ilvl w:val="2"/>
          <w:numId w:val="26"/>
        </w:numPr>
      </w:pPr>
      <w:r>
        <w:t>Error detection</w:t>
      </w:r>
    </w:p>
    <w:p w14:paraId="4869AC92" w14:textId="7334CB1C" w:rsidR="004803CD" w:rsidRDefault="004803CD" w:rsidP="00B043B3">
      <w:pPr>
        <w:pStyle w:val="ListParagraph"/>
        <w:numPr>
          <w:ilvl w:val="2"/>
          <w:numId w:val="26"/>
        </w:numPr>
      </w:pPr>
      <w:proofErr w:type="spellStart"/>
      <w:r>
        <w:t>Reciver</w:t>
      </w:r>
      <w:proofErr w:type="spellEnd"/>
      <w:r>
        <w:t xml:space="preserve"> feedback: control </w:t>
      </w:r>
      <w:proofErr w:type="spellStart"/>
      <w:r>
        <w:t>msgs</w:t>
      </w:r>
      <w:proofErr w:type="spellEnd"/>
      <w:r>
        <w:t xml:space="preserve"> (ACK, NAK) </w:t>
      </w:r>
      <w:proofErr w:type="spellStart"/>
      <w:r>
        <w:t>rcvr</w:t>
      </w:r>
      <w:proofErr w:type="spellEnd"/>
      <w:r>
        <w:sym w:font="Wingdings" w:char="F0E0"/>
      </w:r>
      <w:r>
        <w:t>sender</w:t>
      </w:r>
    </w:p>
    <w:p w14:paraId="4B60DE0B" w14:textId="67AB178E" w:rsidR="0001229F" w:rsidRDefault="0001229F" w:rsidP="00B043B3">
      <w:pPr>
        <w:pStyle w:val="ListParagraph"/>
        <w:numPr>
          <w:ilvl w:val="0"/>
          <w:numId w:val="26"/>
        </w:numPr>
      </w:pPr>
      <w:r>
        <w:t>Rdt2.0 fatal flaw</w:t>
      </w:r>
    </w:p>
    <w:p w14:paraId="47EE819D" w14:textId="475DDE05" w:rsidR="0001229F" w:rsidRDefault="0001229F" w:rsidP="00B043B3">
      <w:pPr>
        <w:pStyle w:val="ListParagraph"/>
        <w:numPr>
          <w:ilvl w:val="1"/>
          <w:numId w:val="26"/>
        </w:numPr>
      </w:pPr>
      <w:r>
        <w:t>If ACK/NAK corrupted</w:t>
      </w:r>
    </w:p>
    <w:p w14:paraId="771B46D8" w14:textId="51BFC79D" w:rsidR="0001229F" w:rsidRDefault="0001229F" w:rsidP="00B043B3">
      <w:pPr>
        <w:pStyle w:val="ListParagraph"/>
        <w:numPr>
          <w:ilvl w:val="2"/>
          <w:numId w:val="26"/>
        </w:numPr>
      </w:pPr>
      <w:r>
        <w:t xml:space="preserve">Sender </w:t>
      </w:r>
      <w:proofErr w:type="gramStart"/>
      <w:r>
        <w:t>doesn’t</w:t>
      </w:r>
      <w:proofErr w:type="gramEnd"/>
      <w:r>
        <w:t xml:space="preserve"> know what happened at receiver</w:t>
      </w:r>
    </w:p>
    <w:p w14:paraId="4559ADAC" w14:textId="57B692F4" w:rsidR="0001229F" w:rsidRDefault="0001229F" w:rsidP="00B043B3">
      <w:pPr>
        <w:pStyle w:val="ListParagraph"/>
        <w:numPr>
          <w:ilvl w:val="2"/>
          <w:numId w:val="26"/>
        </w:numPr>
      </w:pPr>
      <w:r>
        <w:t xml:space="preserve">Can’t just </w:t>
      </w:r>
      <w:proofErr w:type="gramStart"/>
      <w:r>
        <w:t>retransmit:</w:t>
      </w:r>
      <w:proofErr w:type="gramEnd"/>
      <w:r>
        <w:t xml:space="preserve"> might duplicate</w:t>
      </w:r>
    </w:p>
    <w:p w14:paraId="123086FD" w14:textId="26FD0F5B" w:rsidR="0001229F" w:rsidRDefault="0001229F" w:rsidP="00B043B3">
      <w:pPr>
        <w:pStyle w:val="ListParagraph"/>
        <w:numPr>
          <w:ilvl w:val="1"/>
          <w:numId w:val="26"/>
        </w:numPr>
      </w:pPr>
      <w:r>
        <w:t>Handling duplicates</w:t>
      </w:r>
    </w:p>
    <w:p w14:paraId="5542ED80" w14:textId="004C4A7D" w:rsidR="0001229F" w:rsidRDefault="0001229F" w:rsidP="00B043B3">
      <w:pPr>
        <w:pStyle w:val="ListParagraph"/>
        <w:numPr>
          <w:ilvl w:val="2"/>
          <w:numId w:val="26"/>
        </w:numPr>
      </w:pPr>
      <w:r>
        <w:t xml:space="preserve">Sender retransmits current </w:t>
      </w:r>
      <w:proofErr w:type="spellStart"/>
      <w:r>
        <w:t>pkt</w:t>
      </w:r>
      <w:proofErr w:type="spellEnd"/>
      <w:r>
        <w:t xml:space="preserve"> if ACK/NAK garbles</w:t>
      </w:r>
    </w:p>
    <w:p w14:paraId="09D24401" w14:textId="55DD92F0" w:rsidR="0001229F" w:rsidRDefault="0001229F" w:rsidP="00B043B3">
      <w:pPr>
        <w:pStyle w:val="ListParagraph"/>
        <w:numPr>
          <w:ilvl w:val="2"/>
          <w:numId w:val="26"/>
        </w:numPr>
      </w:pPr>
      <w:r>
        <w:t xml:space="preserve">Sender adds sequence number to each </w:t>
      </w:r>
      <w:proofErr w:type="spellStart"/>
      <w:r>
        <w:t>pkt</w:t>
      </w:r>
      <w:proofErr w:type="spellEnd"/>
    </w:p>
    <w:p w14:paraId="305AD6AF" w14:textId="18434F5E" w:rsidR="0001229F" w:rsidRDefault="0001229F" w:rsidP="00B043B3">
      <w:pPr>
        <w:pStyle w:val="ListParagraph"/>
        <w:numPr>
          <w:ilvl w:val="2"/>
          <w:numId w:val="26"/>
        </w:numPr>
      </w:pPr>
      <w:r>
        <w:t xml:space="preserve">Receiver discards supplicate </w:t>
      </w:r>
      <w:proofErr w:type="spellStart"/>
      <w:r>
        <w:t>pkt</w:t>
      </w:r>
      <w:proofErr w:type="spellEnd"/>
    </w:p>
    <w:p w14:paraId="69488DEE" w14:textId="38E92867" w:rsidR="0001229F" w:rsidRDefault="0001229F" w:rsidP="00B043B3">
      <w:pPr>
        <w:pStyle w:val="ListParagraph"/>
        <w:numPr>
          <w:ilvl w:val="2"/>
          <w:numId w:val="26"/>
        </w:numPr>
      </w:pPr>
      <w:r>
        <w:t xml:space="preserve">Stop and </w:t>
      </w:r>
      <w:proofErr w:type="gramStart"/>
      <w:r>
        <w:t>wait:</w:t>
      </w:r>
      <w:proofErr w:type="gramEnd"/>
      <w:r>
        <w:t xml:space="preserve"> sender sends one packet then waits for receiver response</w:t>
      </w:r>
    </w:p>
    <w:p w14:paraId="63BFC498" w14:textId="372DA8F6" w:rsidR="0001229F" w:rsidRDefault="0001229F" w:rsidP="00B043B3">
      <w:pPr>
        <w:pStyle w:val="ListParagraph"/>
        <w:numPr>
          <w:ilvl w:val="0"/>
          <w:numId w:val="26"/>
        </w:numPr>
      </w:pPr>
      <w:r>
        <w:t>Rdt2.1: discussion</w:t>
      </w:r>
    </w:p>
    <w:p w14:paraId="6DB7B131" w14:textId="2B1F386E" w:rsidR="0001229F" w:rsidRDefault="0001229F" w:rsidP="00B043B3">
      <w:pPr>
        <w:pStyle w:val="ListParagraph"/>
        <w:numPr>
          <w:ilvl w:val="1"/>
          <w:numId w:val="26"/>
        </w:numPr>
      </w:pPr>
      <w:r>
        <w:t>Sender</w:t>
      </w:r>
    </w:p>
    <w:p w14:paraId="0B978097" w14:textId="49CA978B" w:rsidR="0001229F" w:rsidRDefault="0001229F" w:rsidP="00B043B3">
      <w:pPr>
        <w:pStyle w:val="ListParagraph"/>
        <w:numPr>
          <w:ilvl w:val="2"/>
          <w:numId w:val="26"/>
        </w:numPr>
      </w:pPr>
      <w:proofErr w:type="spellStart"/>
      <w:r>
        <w:t>Seq</w:t>
      </w:r>
      <w:proofErr w:type="spellEnd"/>
      <w:r>
        <w:t xml:space="preserve"> # added to </w:t>
      </w:r>
      <w:proofErr w:type="spellStart"/>
      <w:r>
        <w:t>pkt</w:t>
      </w:r>
      <w:proofErr w:type="spellEnd"/>
    </w:p>
    <w:p w14:paraId="7C24795F" w14:textId="45F1C3CB" w:rsidR="0001229F" w:rsidRDefault="0001229F" w:rsidP="00B043B3">
      <w:pPr>
        <w:pStyle w:val="ListParagraph"/>
        <w:numPr>
          <w:ilvl w:val="2"/>
          <w:numId w:val="26"/>
        </w:numPr>
      </w:pPr>
      <w:r>
        <w:t xml:space="preserve">Two </w:t>
      </w:r>
      <w:proofErr w:type="spellStart"/>
      <w:r>
        <w:t>seq</w:t>
      </w:r>
      <w:proofErr w:type="spellEnd"/>
      <w:r>
        <w:t xml:space="preserve"> #’s (0,1) will suffice</w:t>
      </w:r>
    </w:p>
    <w:p w14:paraId="66F11863" w14:textId="68129EEB" w:rsidR="0001229F" w:rsidRDefault="0001229F" w:rsidP="00B043B3">
      <w:pPr>
        <w:pStyle w:val="ListParagraph"/>
        <w:numPr>
          <w:ilvl w:val="2"/>
          <w:numId w:val="26"/>
        </w:numPr>
      </w:pPr>
      <w:r>
        <w:t>Must check if received ACK/NAK corrupted</w:t>
      </w:r>
    </w:p>
    <w:p w14:paraId="2D678F1D" w14:textId="31077F3A" w:rsidR="0001229F" w:rsidRDefault="0001229F" w:rsidP="00B043B3">
      <w:pPr>
        <w:pStyle w:val="ListParagraph"/>
        <w:numPr>
          <w:ilvl w:val="2"/>
          <w:numId w:val="26"/>
        </w:numPr>
      </w:pPr>
      <w:r>
        <w:t>Twice as many states</w:t>
      </w:r>
    </w:p>
    <w:p w14:paraId="07A89EDA" w14:textId="6D5441E0" w:rsidR="00217CF2" w:rsidRDefault="00217CF2" w:rsidP="00B043B3">
      <w:pPr>
        <w:pStyle w:val="ListParagraph"/>
        <w:numPr>
          <w:ilvl w:val="3"/>
          <w:numId w:val="26"/>
        </w:numPr>
      </w:pPr>
      <w:r>
        <w:t xml:space="preserve">State must remember whether current </w:t>
      </w:r>
      <w:proofErr w:type="spellStart"/>
      <w:r>
        <w:t>pkt</w:t>
      </w:r>
      <w:proofErr w:type="spellEnd"/>
      <w:r>
        <w:t xml:space="preserve"> has 0 or 1 </w:t>
      </w:r>
      <w:proofErr w:type="spellStart"/>
      <w:r>
        <w:t>seq</w:t>
      </w:r>
      <w:proofErr w:type="spellEnd"/>
      <w:r>
        <w:t xml:space="preserve"> #</w:t>
      </w:r>
    </w:p>
    <w:p w14:paraId="6EAC50F6" w14:textId="191B08CA" w:rsidR="0001229F" w:rsidRDefault="00217CF2" w:rsidP="00B043B3">
      <w:pPr>
        <w:pStyle w:val="ListParagraph"/>
        <w:numPr>
          <w:ilvl w:val="1"/>
          <w:numId w:val="26"/>
        </w:numPr>
      </w:pPr>
      <w:r>
        <w:t>R</w:t>
      </w:r>
      <w:r w:rsidR="0001229F">
        <w:t>eceiver</w:t>
      </w:r>
    </w:p>
    <w:p w14:paraId="488920FE" w14:textId="5470322C" w:rsidR="00217CF2" w:rsidRDefault="00217CF2" w:rsidP="00B043B3">
      <w:pPr>
        <w:pStyle w:val="ListParagraph"/>
        <w:numPr>
          <w:ilvl w:val="2"/>
          <w:numId w:val="26"/>
        </w:numPr>
      </w:pPr>
      <w:r>
        <w:t>Must check if received packet is duplicate</w:t>
      </w:r>
    </w:p>
    <w:p w14:paraId="6F41AF4D" w14:textId="066A14C6" w:rsidR="00217CF2" w:rsidRDefault="00217CF2" w:rsidP="00B043B3">
      <w:pPr>
        <w:pStyle w:val="ListParagraph"/>
        <w:numPr>
          <w:ilvl w:val="3"/>
          <w:numId w:val="26"/>
        </w:numPr>
      </w:pPr>
      <w:r>
        <w:t xml:space="preserve">State indicates whether 0 or 1 expected </w:t>
      </w:r>
      <w:proofErr w:type="spellStart"/>
      <w:r>
        <w:t>pkt</w:t>
      </w:r>
      <w:proofErr w:type="spellEnd"/>
      <w:r>
        <w:t xml:space="preserve"> </w:t>
      </w:r>
      <w:proofErr w:type="spellStart"/>
      <w:r>
        <w:t>seq</w:t>
      </w:r>
      <w:proofErr w:type="spellEnd"/>
      <w:r>
        <w:t xml:space="preserve"> #</w:t>
      </w:r>
    </w:p>
    <w:p w14:paraId="1DCA44D4" w14:textId="2EABA6B4" w:rsidR="00217CF2" w:rsidRDefault="00217CF2" w:rsidP="00B043B3">
      <w:pPr>
        <w:pStyle w:val="ListParagraph"/>
        <w:numPr>
          <w:ilvl w:val="2"/>
          <w:numId w:val="26"/>
        </w:numPr>
      </w:pPr>
      <w:r>
        <w:t>Receiver cannot know if its last ACK/NAK received OK at sender</w:t>
      </w:r>
    </w:p>
    <w:p w14:paraId="0A2718C4" w14:textId="08F8AB65" w:rsidR="00217CF2" w:rsidRDefault="00217CF2" w:rsidP="00B043B3">
      <w:pPr>
        <w:pStyle w:val="ListParagraph"/>
        <w:numPr>
          <w:ilvl w:val="0"/>
          <w:numId w:val="26"/>
        </w:numPr>
      </w:pPr>
      <w:r>
        <w:t>Rdt2.2: a NAK-free protocol</w:t>
      </w:r>
    </w:p>
    <w:p w14:paraId="46D409D9" w14:textId="1E8DC6FC" w:rsidR="00217CF2" w:rsidRDefault="00217CF2" w:rsidP="00B043B3">
      <w:pPr>
        <w:pStyle w:val="ListParagraph"/>
        <w:numPr>
          <w:ilvl w:val="1"/>
          <w:numId w:val="26"/>
        </w:numPr>
      </w:pPr>
      <w:r>
        <w:t>Same functionality as 2.1, using ACKs only</w:t>
      </w:r>
    </w:p>
    <w:p w14:paraId="4017725C" w14:textId="7C4B6AAE" w:rsidR="00217CF2" w:rsidRDefault="00217CF2" w:rsidP="00B043B3">
      <w:pPr>
        <w:pStyle w:val="ListParagraph"/>
        <w:numPr>
          <w:ilvl w:val="1"/>
          <w:numId w:val="26"/>
        </w:numPr>
      </w:pPr>
      <w:r>
        <w:t xml:space="preserve">Instead of NAK, receiver sends ACK for last </w:t>
      </w:r>
      <w:proofErr w:type="spellStart"/>
      <w:r>
        <w:t>pkt</w:t>
      </w:r>
      <w:proofErr w:type="spellEnd"/>
      <w:r>
        <w:t xml:space="preserve"> received OK</w:t>
      </w:r>
    </w:p>
    <w:p w14:paraId="744892A3" w14:textId="54E40777" w:rsidR="00217CF2" w:rsidRDefault="00217CF2" w:rsidP="00B043B3">
      <w:pPr>
        <w:pStyle w:val="ListParagraph"/>
        <w:numPr>
          <w:ilvl w:val="2"/>
          <w:numId w:val="26"/>
        </w:numPr>
      </w:pPr>
      <w:r>
        <w:t xml:space="preserve">Receiver must explicitly include </w:t>
      </w:r>
      <w:proofErr w:type="spellStart"/>
      <w:r>
        <w:t>seq</w:t>
      </w:r>
      <w:proofErr w:type="spellEnd"/>
      <w:r>
        <w:t xml:space="preserve"> # of </w:t>
      </w:r>
      <w:proofErr w:type="spellStart"/>
      <w:r>
        <w:t>pkt</w:t>
      </w:r>
      <w:proofErr w:type="spellEnd"/>
      <w:r>
        <w:t xml:space="preserve"> being </w:t>
      </w:r>
      <w:proofErr w:type="spellStart"/>
      <w:r>
        <w:t>ACKed</w:t>
      </w:r>
      <w:proofErr w:type="spellEnd"/>
    </w:p>
    <w:p w14:paraId="4AFF3739" w14:textId="51A1B596" w:rsidR="00217CF2" w:rsidRPr="004634E7" w:rsidRDefault="00217CF2" w:rsidP="00B043B3">
      <w:pPr>
        <w:pStyle w:val="ListParagraph"/>
        <w:numPr>
          <w:ilvl w:val="1"/>
          <w:numId w:val="26"/>
        </w:numPr>
      </w:pPr>
      <w:r>
        <w:t xml:space="preserve">Duplicate ACK at sender results in same action as NAK: retransmit current </w:t>
      </w:r>
      <w:proofErr w:type="spellStart"/>
      <w:r>
        <w:t>pkt</w:t>
      </w:r>
      <w:proofErr w:type="spellEnd"/>
    </w:p>
    <w:p w14:paraId="7E928F9C" w14:textId="0C7BC377" w:rsidR="00C2619F" w:rsidRDefault="00C2619F" w:rsidP="00C2619F">
      <w:pPr>
        <w:pStyle w:val="Heading2"/>
      </w:pPr>
      <w:r>
        <w:t>RDTP 3</w:t>
      </w:r>
    </w:p>
    <w:p w14:paraId="0306639B" w14:textId="08D25B3A" w:rsidR="00154DF2" w:rsidRDefault="00154DF2" w:rsidP="00B043B3">
      <w:pPr>
        <w:pStyle w:val="ListParagraph"/>
        <w:numPr>
          <w:ilvl w:val="0"/>
          <w:numId w:val="27"/>
        </w:numPr>
      </w:pPr>
      <w:r>
        <w:t>Rdt3.0: channels with errors and loss</w:t>
      </w:r>
    </w:p>
    <w:p w14:paraId="09027247" w14:textId="5281FB28" w:rsidR="00154DF2" w:rsidRDefault="00154DF2" w:rsidP="00B043B3">
      <w:pPr>
        <w:pStyle w:val="ListParagraph"/>
        <w:numPr>
          <w:ilvl w:val="1"/>
          <w:numId w:val="27"/>
        </w:numPr>
      </w:pPr>
      <w:r>
        <w:t>New assumption</w:t>
      </w:r>
    </w:p>
    <w:p w14:paraId="5F8D0306" w14:textId="6AB1258B" w:rsidR="00154DF2" w:rsidRDefault="00154DF2" w:rsidP="00B043B3">
      <w:pPr>
        <w:pStyle w:val="ListParagraph"/>
        <w:numPr>
          <w:ilvl w:val="2"/>
          <w:numId w:val="27"/>
        </w:numPr>
      </w:pPr>
      <w:r>
        <w:t>Underlying channel can also lose packets (data or ACKs)</w:t>
      </w:r>
    </w:p>
    <w:p w14:paraId="28FA3225" w14:textId="31A813C0" w:rsidR="00154DF2" w:rsidRDefault="00154DF2" w:rsidP="00B043B3">
      <w:pPr>
        <w:pStyle w:val="ListParagraph"/>
        <w:numPr>
          <w:ilvl w:val="3"/>
          <w:numId w:val="27"/>
        </w:numPr>
      </w:pPr>
      <w:r>
        <w:t xml:space="preserve">Checksum, </w:t>
      </w:r>
      <w:proofErr w:type="spellStart"/>
      <w:r>
        <w:t>seq</w:t>
      </w:r>
      <w:proofErr w:type="spellEnd"/>
      <w:r>
        <w:t xml:space="preserve"> #, ACKs, retransmissions will help but not enough</w:t>
      </w:r>
    </w:p>
    <w:p w14:paraId="2D27EC88" w14:textId="2715FD30" w:rsidR="00154DF2" w:rsidRDefault="00154DF2" w:rsidP="00B043B3">
      <w:pPr>
        <w:pStyle w:val="ListParagraph"/>
        <w:numPr>
          <w:ilvl w:val="1"/>
          <w:numId w:val="27"/>
        </w:numPr>
      </w:pPr>
      <w:r>
        <w:t>Approach: sender waits reasonable amount of time for ACK</w:t>
      </w:r>
    </w:p>
    <w:p w14:paraId="119EDC27" w14:textId="68B47BCC" w:rsidR="00154DF2" w:rsidRDefault="00154DF2" w:rsidP="00B043B3">
      <w:pPr>
        <w:pStyle w:val="ListParagraph"/>
        <w:numPr>
          <w:ilvl w:val="2"/>
          <w:numId w:val="27"/>
        </w:numPr>
      </w:pPr>
      <w:r>
        <w:t>Retransmits if no ACK received in this time</w:t>
      </w:r>
    </w:p>
    <w:p w14:paraId="6EFE3193" w14:textId="0AA97E81" w:rsidR="00154DF2" w:rsidRDefault="00154DF2" w:rsidP="00B043B3">
      <w:pPr>
        <w:pStyle w:val="ListParagraph"/>
        <w:numPr>
          <w:ilvl w:val="2"/>
          <w:numId w:val="27"/>
        </w:numPr>
      </w:pPr>
      <w:r>
        <w:t xml:space="preserve">If </w:t>
      </w:r>
      <w:proofErr w:type="spellStart"/>
      <w:r>
        <w:t>pkt</w:t>
      </w:r>
      <w:proofErr w:type="spellEnd"/>
      <w:r>
        <w:t xml:space="preserve"> (or ACK) just delayed (not lost)</w:t>
      </w:r>
    </w:p>
    <w:p w14:paraId="2366E246" w14:textId="7A630C24" w:rsidR="00154DF2" w:rsidRDefault="00154DF2" w:rsidP="00B043B3">
      <w:pPr>
        <w:pStyle w:val="ListParagraph"/>
        <w:numPr>
          <w:ilvl w:val="3"/>
          <w:numId w:val="27"/>
        </w:numPr>
      </w:pPr>
      <w:r>
        <w:t xml:space="preserve">Retransmission will be duplicate, but use of </w:t>
      </w:r>
      <w:proofErr w:type="spellStart"/>
      <w:r>
        <w:t>seq</w:t>
      </w:r>
      <w:proofErr w:type="spellEnd"/>
      <w:r>
        <w:t xml:space="preserve"> #’s already handles this</w:t>
      </w:r>
    </w:p>
    <w:p w14:paraId="44D5B824" w14:textId="72C659FE" w:rsidR="00154DF2" w:rsidRDefault="00154DF2" w:rsidP="00B043B3">
      <w:pPr>
        <w:pStyle w:val="ListParagraph"/>
        <w:numPr>
          <w:ilvl w:val="3"/>
          <w:numId w:val="27"/>
        </w:numPr>
      </w:pPr>
      <w:r>
        <w:t xml:space="preserve">Receiver must specify </w:t>
      </w:r>
      <w:proofErr w:type="spellStart"/>
      <w:r>
        <w:t>seq</w:t>
      </w:r>
      <w:proofErr w:type="spellEnd"/>
      <w:r>
        <w:t xml:space="preserve"> # of </w:t>
      </w:r>
      <w:proofErr w:type="spellStart"/>
      <w:r>
        <w:t>pkt</w:t>
      </w:r>
      <w:proofErr w:type="spellEnd"/>
      <w:r>
        <w:t xml:space="preserve"> being </w:t>
      </w:r>
      <w:proofErr w:type="spellStart"/>
      <w:r>
        <w:t>ACKed</w:t>
      </w:r>
      <w:proofErr w:type="spellEnd"/>
    </w:p>
    <w:p w14:paraId="64EBCEA1" w14:textId="6AB17046" w:rsidR="00154DF2" w:rsidRDefault="00154DF2" w:rsidP="00B043B3">
      <w:pPr>
        <w:pStyle w:val="ListParagraph"/>
        <w:numPr>
          <w:ilvl w:val="2"/>
          <w:numId w:val="27"/>
        </w:numPr>
      </w:pPr>
      <w:r>
        <w:t>Requires countdown timer</w:t>
      </w:r>
    </w:p>
    <w:p w14:paraId="342D2F22" w14:textId="5E0019BC" w:rsidR="00154DF2" w:rsidRDefault="00154DF2" w:rsidP="00B043B3">
      <w:pPr>
        <w:pStyle w:val="ListParagraph"/>
        <w:numPr>
          <w:ilvl w:val="0"/>
          <w:numId w:val="27"/>
        </w:numPr>
      </w:pPr>
      <w:r>
        <w:t>Performance of rdt3.0</w:t>
      </w:r>
    </w:p>
    <w:p w14:paraId="44E81CEF" w14:textId="05A43900" w:rsidR="00154DF2" w:rsidRDefault="00E821B1" w:rsidP="00B043B3">
      <w:pPr>
        <w:pStyle w:val="ListParagraph"/>
        <w:numPr>
          <w:ilvl w:val="1"/>
          <w:numId w:val="27"/>
        </w:numPr>
      </w:pPr>
      <w:r>
        <w:t>Works,  but poor performance</w:t>
      </w:r>
    </w:p>
    <w:p w14:paraId="082B639C" w14:textId="276C892E" w:rsidR="00E821B1" w:rsidRDefault="00E821B1" w:rsidP="00B043B3">
      <w:pPr>
        <w:pStyle w:val="ListParagraph"/>
        <w:numPr>
          <w:ilvl w:val="1"/>
          <w:numId w:val="27"/>
        </w:numPr>
      </w:pPr>
      <w:r>
        <w:t xml:space="preserve">Sender </w:t>
      </w:r>
      <w:proofErr w:type="gramStart"/>
      <w:r>
        <w:t>has to</w:t>
      </w:r>
      <w:proofErr w:type="gramEnd"/>
      <w:r>
        <w:t xml:space="preserve"> wait</w:t>
      </w:r>
    </w:p>
    <w:p w14:paraId="7FBF0C1A" w14:textId="511986DA" w:rsidR="00E821B1" w:rsidRDefault="00E821B1" w:rsidP="00B043B3">
      <w:pPr>
        <w:pStyle w:val="ListParagraph"/>
        <w:numPr>
          <w:ilvl w:val="1"/>
          <w:numId w:val="27"/>
        </w:numPr>
      </w:pPr>
      <w:r>
        <w:t>Example</w:t>
      </w:r>
    </w:p>
    <w:p w14:paraId="5B573428" w14:textId="4EB76526" w:rsidR="00E821B1" w:rsidRDefault="00E821B1" w:rsidP="00E821B1">
      <w:pPr>
        <w:pStyle w:val="ListParagraph"/>
        <w:ind w:left="1440"/>
      </w:pPr>
      <w:r w:rsidRPr="00E821B1">
        <w:rPr>
          <w:noProof/>
        </w:rPr>
        <w:drawing>
          <wp:inline distT="0" distB="0" distL="0" distR="0" wp14:anchorId="2E4541F1" wp14:editId="37FECCE3">
            <wp:extent cx="3867150" cy="176273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789" cy="1775792"/>
                    </a:xfrm>
                    <a:prstGeom prst="rect">
                      <a:avLst/>
                    </a:prstGeom>
                  </pic:spPr>
                </pic:pic>
              </a:graphicData>
            </a:graphic>
          </wp:inline>
        </w:drawing>
      </w:r>
    </w:p>
    <w:p w14:paraId="6CB0324D" w14:textId="0220DB92" w:rsidR="00E821B1" w:rsidRDefault="00E821B1" w:rsidP="00E821B1">
      <w:pPr>
        <w:pStyle w:val="ListParagraph"/>
        <w:ind w:left="1440"/>
      </w:pPr>
      <w:r w:rsidRPr="00E821B1">
        <w:rPr>
          <w:noProof/>
        </w:rPr>
        <w:drawing>
          <wp:inline distT="0" distB="0" distL="0" distR="0" wp14:anchorId="41941BCC" wp14:editId="668608D3">
            <wp:extent cx="3990975" cy="2563947"/>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3812" cy="2578619"/>
                    </a:xfrm>
                    <a:prstGeom prst="rect">
                      <a:avLst/>
                    </a:prstGeom>
                  </pic:spPr>
                </pic:pic>
              </a:graphicData>
            </a:graphic>
          </wp:inline>
        </w:drawing>
      </w:r>
    </w:p>
    <w:p w14:paraId="2FFCB9FC" w14:textId="724AB274" w:rsidR="00E821B1" w:rsidRDefault="00E821B1" w:rsidP="00B043B3">
      <w:pPr>
        <w:pStyle w:val="ListParagraph"/>
        <w:numPr>
          <w:ilvl w:val="0"/>
          <w:numId w:val="27"/>
        </w:numPr>
      </w:pPr>
      <w:r>
        <w:t>Pipelined protocols</w:t>
      </w:r>
    </w:p>
    <w:p w14:paraId="36ACFFC2" w14:textId="7F14A808" w:rsidR="00E821B1" w:rsidRDefault="00E821B1" w:rsidP="00B043B3">
      <w:pPr>
        <w:pStyle w:val="ListParagraph"/>
        <w:numPr>
          <w:ilvl w:val="1"/>
          <w:numId w:val="27"/>
        </w:numPr>
      </w:pPr>
      <w:r>
        <w:t xml:space="preserve">Pipelining: sender allows multiple, in-flight, yet to be acknowledged </w:t>
      </w:r>
      <w:proofErr w:type="spellStart"/>
      <w:r>
        <w:t>pkts</w:t>
      </w:r>
      <w:proofErr w:type="spellEnd"/>
    </w:p>
    <w:p w14:paraId="567F29E0" w14:textId="4F93615B" w:rsidR="00E821B1" w:rsidRDefault="00E821B1" w:rsidP="00B043B3">
      <w:pPr>
        <w:pStyle w:val="ListParagraph"/>
        <w:numPr>
          <w:ilvl w:val="2"/>
          <w:numId w:val="27"/>
        </w:numPr>
      </w:pPr>
      <w:r>
        <w:t>Range of sequence numbers must be increased</w:t>
      </w:r>
    </w:p>
    <w:p w14:paraId="640AB21A" w14:textId="36AEC0EE" w:rsidR="00E821B1" w:rsidRDefault="00E821B1" w:rsidP="00B043B3">
      <w:pPr>
        <w:pStyle w:val="ListParagraph"/>
        <w:numPr>
          <w:ilvl w:val="2"/>
          <w:numId w:val="27"/>
        </w:numPr>
      </w:pPr>
      <w:r>
        <w:t>Buffering at sender and/or receiver</w:t>
      </w:r>
    </w:p>
    <w:p w14:paraId="692C2AE6" w14:textId="53BC8AD8" w:rsidR="00E821B1" w:rsidRDefault="00E821B1" w:rsidP="00B043B3">
      <w:pPr>
        <w:pStyle w:val="ListParagraph"/>
        <w:numPr>
          <w:ilvl w:val="1"/>
          <w:numId w:val="27"/>
        </w:numPr>
      </w:pPr>
      <w:r>
        <w:t>Two generic forms of pipelined protocols: go-Back-N, selective repeat</w:t>
      </w:r>
    </w:p>
    <w:p w14:paraId="0327700A" w14:textId="0052C5C2" w:rsidR="00E821B1" w:rsidRDefault="00E821B1" w:rsidP="00E821B1">
      <w:pPr>
        <w:pStyle w:val="ListParagraph"/>
        <w:ind w:left="1440"/>
      </w:pPr>
      <w:r w:rsidRPr="00E821B1">
        <w:rPr>
          <w:noProof/>
        </w:rPr>
        <w:drawing>
          <wp:inline distT="0" distB="0" distL="0" distR="0" wp14:anchorId="0279668B" wp14:editId="6482E912">
            <wp:extent cx="3838575" cy="24037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7814" cy="2409518"/>
                    </a:xfrm>
                    <a:prstGeom prst="rect">
                      <a:avLst/>
                    </a:prstGeom>
                  </pic:spPr>
                </pic:pic>
              </a:graphicData>
            </a:graphic>
          </wp:inline>
        </w:drawing>
      </w:r>
    </w:p>
    <w:p w14:paraId="05C1DFC7" w14:textId="1014FC3D" w:rsidR="00E821B1" w:rsidRDefault="00E821B1" w:rsidP="00B043B3">
      <w:pPr>
        <w:pStyle w:val="ListParagraph"/>
        <w:numPr>
          <w:ilvl w:val="0"/>
          <w:numId w:val="27"/>
        </w:numPr>
      </w:pPr>
      <w:r>
        <w:t>Go-Back-N</w:t>
      </w:r>
    </w:p>
    <w:p w14:paraId="101D58D9" w14:textId="411B8DAA" w:rsidR="00E821B1" w:rsidRDefault="00E821B1" w:rsidP="00E821B1">
      <w:pPr>
        <w:pStyle w:val="ListParagraph"/>
      </w:pPr>
      <w:r w:rsidRPr="00E821B1">
        <w:rPr>
          <w:noProof/>
        </w:rPr>
        <w:drawing>
          <wp:inline distT="0" distB="0" distL="0" distR="0" wp14:anchorId="27D75F4A" wp14:editId="0E6B2FF5">
            <wp:extent cx="3848100" cy="22323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2093" cy="2246285"/>
                    </a:xfrm>
                    <a:prstGeom prst="rect">
                      <a:avLst/>
                    </a:prstGeom>
                  </pic:spPr>
                </pic:pic>
              </a:graphicData>
            </a:graphic>
          </wp:inline>
        </w:drawing>
      </w:r>
    </w:p>
    <w:p w14:paraId="59168D6B" w14:textId="2B9D996F" w:rsidR="00E821B1" w:rsidRDefault="00E821B1" w:rsidP="00E821B1">
      <w:pPr>
        <w:pStyle w:val="ListParagraph"/>
      </w:pPr>
      <w:r w:rsidRPr="00E821B1">
        <w:rPr>
          <w:noProof/>
        </w:rPr>
        <w:drawing>
          <wp:inline distT="0" distB="0" distL="0" distR="0" wp14:anchorId="581402A0" wp14:editId="637126C1">
            <wp:extent cx="3714750" cy="269953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4726" cy="2714056"/>
                    </a:xfrm>
                    <a:prstGeom prst="rect">
                      <a:avLst/>
                    </a:prstGeom>
                  </pic:spPr>
                </pic:pic>
              </a:graphicData>
            </a:graphic>
          </wp:inline>
        </w:drawing>
      </w:r>
    </w:p>
    <w:p w14:paraId="09AE16EE" w14:textId="7EDF8EB5" w:rsidR="00E821B1" w:rsidRDefault="00E821B1" w:rsidP="00B043B3">
      <w:pPr>
        <w:pStyle w:val="ListParagraph"/>
        <w:numPr>
          <w:ilvl w:val="0"/>
          <w:numId w:val="27"/>
        </w:numPr>
      </w:pPr>
      <w:r>
        <w:t>Selective Repeat</w:t>
      </w:r>
    </w:p>
    <w:p w14:paraId="6172BBA6" w14:textId="22D4F0ED" w:rsidR="00E821B1" w:rsidRDefault="00E821B1" w:rsidP="00B043B3">
      <w:pPr>
        <w:pStyle w:val="ListParagraph"/>
        <w:numPr>
          <w:ilvl w:val="1"/>
          <w:numId w:val="27"/>
        </w:numPr>
      </w:pPr>
      <w:r>
        <w:t xml:space="preserve">Receiver individually acknowledges all correctly received </w:t>
      </w:r>
      <w:proofErr w:type="spellStart"/>
      <w:r>
        <w:t>pkts</w:t>
      </w:r>
      <w:proofErr w:type="spellEnd"/>
    </w:p>
    <w:p w14:paraId="5E2B7642" w14:textId="009B9A5C" w:rsidR="00E821B1" w:rsidRDefault="00E821B1" w:rsidP="00B043B3">
      <w:pPr>
        <w:pStyle w:val="ListParagraph"/>
        <w:numPr>
          <w:ilvl w:val="2"/>
          <w:numId w:val="27"/>
        </w:numPr>
      </w:pPr>
      <w:r>
        <w:t xml:space="preserve">Buffers </w:t>
      </w:r>
      <w:proofErr w:type="spellStart"/>
      <w:r>
        <w:t>pkts</w:t>
      </w:r>
      <w:proofErr w:type="spellEnd"/>
      <w:r>
        <w:t>, as needed, for eventual in-order delivery to upper layer</w:t>
      </w:r>
    </w:p>
    <w:p w14:paraId="6C7D79FC" w14:textId="44BD50A2" w:rsidR="00E821B1" w:rsidRDefault="00E821B1" w:rsidP="00B043B3">
      <w:pPr>
        <w:pStyle w:val="ListParagraph"/>
        <w:numPr>
          <w:ilvl w:val="1"/>
          <w:numId w:val="27"/>
        </w:numPr>
      </w:pPr>
      <w:r>
        <w:t xml:space="preserve">Sender only resends </w:t>
      </w:r>
      <w:proofErr w:type="spellStart"/>
      <w:r>
        <w:t>pkts</w:t>
      </w:r>
      <w:proofErr w:type="spellEnd"/>
      <w:r>
        <w:t xml:space="preserve"> for which ACK not received</w:t>
      </w:r>
    </w:p>
    <w:p w14:paraId="2DCB38DC" w14:textId="592020DD" w:rsidR="00E821B1" w:rsidRDefault="00E821B1" w:rsidP="00B043B3">
      <w:pPr>
        <w:pStyle w:val="ListParagraph"/>
        <w:numPr>
          <w:ilvl w:val="2"/>
          <w:numId w:val="27"/>
        </w:numPr>
      </w:pPr>
      <w:r>
        <w:t xml:space="preserve">Sender timer for each </w:t>
      </w:r>
      <w:proofErr w:type="spellStart"/>
      <w:r>
        <w:t>unACKed</w:t>
      </w:r>
      <w:proofErr w:type="spellEnd"/>
      <w:r>
        <w:t xml:space="preserve"> </w:t>
      </w:r>
      <w:proofErr w:type="spellStart"/>
      <w:r>
        <w:t>pkt</w:t>
      </w:r>
      <w:proofErr w:type="spellEnd"/>
    </w:p>
    <w:p w14:paraId="4099B306" w14:textId="73D35F41" w:rsidR="00E821B1" w:rsidRDefault="00E821B1" w:rsidP="00B043B3">
      <w:pPr>
        <w:pStyle w:val="ListParagraph"/>
        <w:numPr>
          <w:ilvl w:val="1"/>
          <w:numId w:val="27"/>
        </w:numPr>
      </w:pPr>
      <w:r>
        <w:t>Sender window</w:t>
      </w:r>
    </w:p>
    <w:p w14:paraId="0EFA37C1" w14:textId="659025C8" w:rsidR="00E821B1" w:rsidRDefault="00E821B1" w:rsidP="00B043B3">
      <w:pPr>
        <w:pStyle w:val="ListParagraph"/>
        <w:numPr>
          <w:ilvl w:val="2"/>
          <w:numId w:val="27"/>
        </w:numPr>
      </w:pPr>
      <w:r>
        <w:t xml:space="preserve">N consecutive </w:t>
      </w:r>
      <w:proofErr w:type="spellStart"/>
      <w:r>
        <w:t>seq</w:t>
      </w:r>
      <w:proofErr w:type="spellEnd"/>
      <w:r>
        <w:t xml:space="preserve"> #’s</w:t>
      </w:r>
    </w:p>
    <w:p w14:paraId="660654CD" w14:textId="2FB5EE0B" w:rsidR="00E821B1" w:rsidRPr="00154DF2" w:rsidRDefault="00E821B1" w:rsidP="00B043B3">
      <w:pPr>
        <w:pStyle w:val="ListParagraph"/>
        <w:numPr>
          <w:ilvl w:val="2"/>
          <w:numId w:val="27"/>
        </w:numPr>
      </w:pPr>
      <w:proofErr w:type="gramStart"/>
      <w:r>
        <w:t>Again</w:t>
      </w:r>
      <w:proofErr w:type="gramEnd"/>
      <w:r>
        <w:t xml:space="preserve"> limits </w:t>
      </w:r>
      <w:proofErr w:type="spellStart"/>
      <w:r>
        <w:t>seq</w:t>
      </w:r>
      <w:proofErr w:type="spellEnd"/>
      <w:r>
        <w:t xml:space="preserve"> #s of sent, </w:t>
      </w:r>
      <w:proofErr w:type="spellStart"/>
      <w:r>
        <w:t>unACKed</w:t>
      </w:r>
      <w:proofErr w:type="spellEnd"/>
      <w:r>
        <w:t xml:space="preserve"> </w:t>
      </w:r>
      <w:proofErr w:type="spellStart"/>
      <w:r>
        <w:t>pkts</w:t>
      </w:r>
      <w:proofErr w:type="spellEnd"/>
    </w:p>
    <w:p w14:paraId="6C0CF2E7" w14:textId="14C180CF" w:rsidR="000C26F9" w:rsidRDefault="000C26F9" w:rsidP="000C26F9">
      <w:pPr>
        <w:pStyle w:val="Heading2"/>
      </w:pPr>
      <w:r>
        <w:t>TCP 1</w:t>
      </w:r>
    </w:p>
    <w:p w14:paraId="5E773574" w14:textId="1FA3E634" w:rsidR="000C26F9" w:rsidRDefault="000C26F9" w:rsidP="00B043B3">
      <w:pPr>
        <w:pStyle w:val="ListParagraph"/>
        <w:numPr>
          <w:ilvl w:val="0"/>
          <w:numId w:val="27"/>
        </w:numPr>
      </w:pPr>
      <w:r>
        <w:t>Overview</w:t>
      </w:r>
    </w:p>
    <w:p w14:paraId="2EE37600" w14:textId="28E12F39" w:rsidR="000C26F9" w:rsidRDefault="000C26F9" w:rsidP="00B043B3">
      <w:pPr>
        <w:pStyle w:val="ListParagraph"/>
        <w:numPr>
          <w:ilvl w:val="1"/>
          <w:numId w:val="27"/>
        </w:numPr>
      </w:pPr>
      <w:r>
        <w:t>Point to point</w:t>
      </w:r>
    </w:p>
    <w:p w14:paraId="61DD772B" w14:textId="3D484721" w:rsidR="000C26F9" w:rsidRDefault="000C26F9" w:rsidP="00B043B3">
      <w:pPr>
        <w:pStyle w:val="ListParagraph"/>
        <w:numPr>
          <w:ilvl w:val="2"/>
          <w:numId w:val="27"/>
        </w:numPr>
      </w:pPr>
      <w:r>
        <w:t>One sender and one receiver</w:t>
      </w:r>
    </w:p>
    <w:p w14:paraId="53E1F404" w14:textId="18DD9FD2" w:rsidR="000C26F9" w:rsidRDefault="000C26F9" w:rsidP="00B043B3">
      <w:pPr>
        <w:pStyle w:val="ListParagraph"/>
        <w:numPr>
          <w:ilvl w:val="1"/>
          <w:numId w:val="27"/>
        </w:numPr>
      </w:pPr>
      <w:r>
        <w:t>Reliable in order byte stream</w:t>
      </w:r>
    </w:p>
    <w:p w14:paraId="0949052C" w14:textId="14E498EF" w:rsidR="000C26F9" w:rsidRDefault="000C26F9" w:rsidP="00B043B3">
      <w:pPr>
        <w:pStyle w:val="ListParagraph"/>
        <w:numPr>
          <w:ilvl w:val="2"/>
          <w:numId w:val="27"/>
        </w:numPr>
      </w:pPr>
      <w:r>
        <w:t>No “message boundaries”</w:t>
      </w:r>
    </w:p>
    <w:p w14:paraId="1948159C" w14:textId="20CBCDD6" w:rsidR="000C26F9" w:rsidRDefault="000C26F9" w:rsidP="00B043B3">
      <w:pPr>
        <w:pStyle w:val="ListParagraph"/>
        <w:numPr>
          <w:ilvl w:val="1"/>
          <w:numId w:val="27"/>
        </w:numPr>
      </w:pPr>
      <w:r>
        <w:t>Pipelined</w:t>
      </w:r>
    </w:p>
    <w:p w14:paraId="45A44962" w14:textId="012B4015" w:rsidR="000C26F9" w:rsidRDefault="000C26F9" w:rsidP="00B043B3">
      <w:pPr>
        <w:pStyle w:val="ListParagraph"/>
        <w:numPr>
          <w:ilvl w:val="2"/>
          <w:numId w:val="27"/>
        </w:numPr>
      </w:pPr>
      <w:r>
        <w:t>TCP congestion and flow control set window size</w:t>
      </w:r>
    </w:p>
    <w:p w14:paraId="666585A5" w14:textId="7A93C27D" w:rsidR="000C26F9" w:rsidRDefault="000C26F9" w:rsidP="00B043B3">
      <w:pPr>
        <w:pStyle w:val="ListParagraph"/>
        <w:numPr>
          <w:ilvl w:val="1"/>
          <w:numId w:val="27"/>
        </w:numPr>
      </w:pPr>
      <w:r>
        <w:t>Send &amp; receive buffers</w:t>
      </w:r>
    </w:p>
    <w:p w14:paraId="11993278" w14:textId="734618A7" w:rsidR="000C26F9" w:rsidRDefault="000C26F9" w:rsidP="00B043B3">
      <w:pPr>
        <w:pStyle w:val="ListParagraph"/>
        <w:numPr>
          <w:ilvl w:val="1"/>
          <w:numId w:val="27"/>
        </w:numPr>
      </w:pPr>
      <w:r>
        <w:t>Full duplex data</w:t>
      </w:r>
    </w:p>
    <w:p w14:paraId="632CB341" w14:textId="1C7C1C7B" w:rsidR="000C26F9" w:rsidRDefault="000C26F9" w:rsidP="00B043B3">
      <w:pPr>
        <w:pStyle w:val="ListParagraph"/>
        <w:numPr>
          <w:ilvl w:val="2"/>
          <w:numId w:val="27"/>
        </w:numPr>
      </w:pPr>
      <w:r>
        <w:t>Bi-directional data flow in same connection</w:t>
      </w:r>
    </w:p>
    <w:p w14:paraId="605D4983" w14:textId="3FD87E3D" w:rsidR="000C26F9" w:rsidRDefault="000C26F9" w:rsidP="00B043B3">
      <w:pPr>
        <w:pStyle w:val="ListParagraph"/>
        <w:numPr>
          <w:ilvl w:val="2"/>
          <w:numId w:val="27"/>
        </w:numPr>
      </w:pPr>
      <w:r>
        <w:t>MSS: max segment size</w:t>
      </w:r>
    </w:p>
    <w:p w14:paraId="5791C574" w14:textId="6F6FCBA4" w:rsidR="000C26F9" w:rsidRDefault="000C26F9" w:rsidP="00B043B3">
      <w:pPr>
        <w:pStyle w:val="ListParagraph"/>
        <w:numPr>
          <w:ilvl w:val="1"/>
          <w:numId w:val="27"/>
        </w:numPr>
      </w:pPr>
      <w:r>
        <w:t>Connection oriented</w:t>
      </w:r>
    </w:p>
    <w:p w14:paraId="2EE4387B" w14:textId="637B3E3A" w:rsidR="000C26F9" w:rsidRDefault="000C26F9" w:rsidP="00B043B3">
      <w:pPr>
        <w:pStyle w:val="ListParagraph"/>
        <w:numPr>
          <w:ilvl w:val="2"/>
          <w:numId w:val="27"/>
        </w:numPr>
      </w:pPr>
      <w:r>
        <w:t xml:space="preserve">Handshaking </w:t>
      </w:r>
      <w:proofErr w:type="spellStart"/>
      <w:r>
        <w:t>inits</w:t>
      </w:r>
      <w:proofErr w:type="spellEnd"/>
      <w:r>
        <w:t xml:space="preserve"> sender, receiver state before data exchange</w:t>
      </w:r>
    </w:p>
    <w:p w14:paraId="081FE9FA" w14:textId="0A0F15EF" w:rsidR="000C26F9" w:rsidRDefault="000C26F9" w:rsidP="00B043B3">
      <w:pPr>
        <w:pStyle w:val="ListParagraph"/>
        <w:numPr>
          <w:ilvl w:val="1"/>
          <w:numId w:val="27"/>
        </w:numPr>
      </w:pPr>
      <w:r>
        <w:t>Flow controlled</w:t>
      </w:r>
    </w:p>
    <w:p w14:paraId="7FC923A6" w14:textId="3E6F7DA7" w:rsidR="000C26F9" w:rsidRDefault="000C26F9" w:rsidP="00B043B3">
      <w:pPr>
        <w:pStyle w:val="ListParagraph"/>
        <w:numPr>
          <w:ilvl w:val="2"/>
          <w:numId w:val="27"/>
        </w:numPr>
      </w:pPr>
      <w:r>
        <w:t>Sender will not overwhelm receiver</w:t>
      </w:r>
    </w:p>
    <w:p w14:paraId="56343F64" w14:textId="2792807E" w:rsidR="002F5C5E" w:rsidRDefault="002F5C5E" w:rsidP="00B043B3">
      <w:pPr>
        <w:pStyle w:val="ListParagraph"/>
        <w:numPr>
          <w:ilvl w:val="0"/>
          <w:numId w:val="27"/>
        </w:numPr>
      </w:pPr>
      <w:r>
        <w:t>TCP segment structure</w:t>
      </w:r>
    </w:p>
    <w:p w14:paraId="3A5816C0" w14:textId="623464F2" w:rsidR="002F5C5E" w:rsidRDefault="002F5C5E" w:rsidP="002F5C5E">
      <w:pPr>
        <w:pStyle w:val="ListParagraph"/>
      </w:pPr>
      <w:r w:rsidRPr="002F5C5E">
        <w:rPr>
          <w:noProof/>
        </w:rPr>
        <w:drawing>
          <wp:inline distT="0" distB="0" distL="0" distR="0" wp14:anchorId="0F1185C3" wp14:editId="14DD68D6">
            <wp:extent cx="5731510" cy="35433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345"/>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3C76945B" w14:textId="130CCF24" w:rsidR="002F5C5E" w:rsidRDefault="002F5C5E" w:rsidP="00B043B3">
      <w:pPr>
        <w:pStyle w:val="ListParagraph"/>
        <w:numPr>
          <w:ilvl w:val="0"/>
          <w:numId w:val="27"/>
        </w:numPr>
      </w:pPr>
      <w:r>
        <w:t xml:space="preserve">TCP </w:t>
      </w:r>
      <w:proofErr w:type="spellStart"/>
      <w:r>
        <w:t>seq</w:t>
      </w:r>
      <w:proofErr w:type="spellEnd"/>
      <w:r>
        <w:t xml:space="preserve"> #’s and ACKs</w:t>
      </w:r>
    </w:p>
    <w:p w14:paraId="6D735D9C" w14:textId="6D2ADAD0" w:rsidR="002F5C5E" w:rsidRDefault="002F5C5E" w:rsidP="00B043B3">
      <w:pPr>
        <w:pStyle w:val="ListParagraph"/>
        <w:numPr>
          <w:ilvl w:val="1"/>
          <w:numId w:val="27"/>
        </w:numPr>
      </w:pPr>
      <w:r>
        <w:t>Seq. #’s</w:t>
      </w:r>
    </w:p>
    <w:p w14:paraId="5548FA4E" w14:textId="5D070806" w:rsidR="002F5C5E" w:rsidRDefault="002F5C5E" w:rsidP="00B043B3">
      <w:pPr>
        <w:pStyle w:val="ListParagraph"/>
        <w:numPr>
          <w:ilvl w:val="2"/>
          <w:numId w:val="27"/>
        </w:numPr>
      </w:pPr>
      <w:r>
        <w:t>Byte stream “number” of first byte in segment’s data</w:t>
      </w:r>
    </w:p>
    <w:p w14:paraId="71CBC709" w14:textId="541060E6" w:rsidR="002F5C5E" w:rsidRDefault="002F5C5E" w:rsidP="00B043B3">
      <w:pPr>
        <w:pStyle w:val="ListParagraph"/>
        <w:numPr>
          <w:ilvl w:val="1"/>
          <w:numId w:val="27"/>
        </w:numPr>
      </w:pPr>
      <w:r>
        <w:t>ACKs</w:t>
      </w:r>
    </w:p>
    <w:p w14:paraId="136240AF" w14:textId="421D0E20" w:rsidR="002F5C5E" w:rsidRDefault="002F5C5E" w:rsidP="00B043B3">
      <w:pPr>
        <w:pStyle w:val="ListParagraph"/>
        <w:numPr>
          <w:ilvl w:val="2"/>
          <w:numId w:val="27"/>
        </w:numPr>
      </w:pPr>
      <w:proofErr w:type="spellStart"/>
      <w:r>
        <w:t>Seq</w:t>
      </w:r>
      <w:proofErr w:type="spellEnd"/>
      <w:r>
        <w:t xml:space="preserve"> # of next byte expected from other side</w:t>
      </w:r>
    </w:p>
    <w:p w14:paraId="6FB3B4CB" w14:textId="5B22165A" w:rsidR="002F5C5E" w:rsidRDefault="002F5C5E" w:rsidP="00B043B3">
      <w:pPr>
        <w:pStyle w:val="ListParagraph"/>
        <w:numPr>
          <w:ilvl w:val="2"/>
          <w:numId w:val="27"/>
        </w:numPr>
      </w:pPr>
      <w:r>
        <w:t>Cumulative ACK</w:t>
      </w:r>
    </w:p>
    <w:p w14:paraId="45C06D1C" w14:textId="76E17681" w:rsidR="002F5C5E" w:rsidRDefault="002F5C5E" w:rsidP="00B043B3">
      <w:pPr>
        <w:pStyle w:val="ListParagraph"/>
        <w:numPr>
          <w:ilvl w:val="1"/>
          <w:numId w:val="27"/>
        </w:numPr>
      </w:pPr>
      <w:r>
        <w:t>Up to implementor to handle out-of-order segments, not receiver</w:t>
      </w:r>
    </w:p>
    <w:p w14:paraId="428C30F8" w14:textId="0ABD9C12" w:rsidR="002F5C5E" w:rsidRDefault="002F5C5E" w:rsidP="002F5C5E">
      <w:pPr>
        <w:pStyle w:val="ListParagraph"/>
        <w:ind w:left="1440"/>
      </w:pPr>
      <w:r w:rsidRPr="002F5C5E">
        <w:rPr>
          <w:noProof/>
        </w:rPr>
        <w:drawing>
          <wp:inline distT="0" distB="0" distL="0" distR="0" wp14:anchorId="2719275F" wp14:editId="624FC1BF">
            <wp:extent cx="3105495" cy="30887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3586" cy="3106702"/>
                    </a:xfrm>
                    <a:prstGeom prst="rect">
                      <a:avLst/>
                    </a:prstGeom>
                  </pic:spPr>
                </pic:pic>
              </a:graphicData>
            </a:graphic>
          </wp:inline>
        </w:drawing>
      </w:r>
    </w:p>
    <w:p w14:paraId="6E4481A7" w14:textId="01F12708" w:rsidR="002F5C5E" w:rsidRDefault="002F5C5E" w:rsidP="00B043B3">
      <w:pPr>
        <w:pStyle w:val="ListParagraph"/>
        <w:numPr>
          <w:ilvl w:val="0"/>
          <w:numId w:val="27"/>
        </w:numPr>
      </w:pPr>
      <w:r>
        <w:t>TCP round trip time and timeout</w:t>
      </w:r>
    </w:p>
    <w:p w14:paraId="4B2C1B8F" w14:textId="13E1C0FD" w:rsidR="002F5C5E" w:rsidRDefault="002F5C5E" w:rsidP="00B043B3">
      <w:pPr>
        <w:pStyle w:val="ListParagraph"/>
        <w:numPr>
          <w:ilvl w:val="1"/>
          <w:numId w:val="27"/>
        </w:numPr>
      </w:pPr>
      <w:r>
        <w:t>How to set TCP timeout value</w:t>
      </w:r>
    </w:p>
    <w:p w14:paraId="6EF08358" w14:textId="56B5658D" w:rsidR="002F5C5E" w:rsidRDefault="002F5C5E" w:rsidP="00B043B3">
      <w:pPr>
        <w:pStyle w:val="ListParagraph"/>
        <w:numPr>
          <w:ilvl w:val="2"/>
          <w:numId w:val="27"/>
        </w:numPr>
      </w:pPr>
      <w:r>
        <w:t>Longer than RTT</w:t>
      </w:r>
    </w:p>
    <w:p w14:paraId="0805C28B" w14:textId="006A5427" w:rsidR="002F5C5E" w:rsidRDefault="002F5C5E" w:rsidP="00B043B3">
      <w:pPr>
        <w:pStyle w:val="ListParagraph"/>
        <w:numPr>
          <w:ilvl w:val="3"/>
          <w:numId w:val="27"/>
        </w:numPr>
      </w:pPr>
      <w:r>
        <w:t>But RTT varies</w:t>
      </w:r>
    </w:p>
    <w:p w14:paraId="56758C23" w14:textId="0A2B0F0C" w:rsidR="002F5C5E" w:rsidRDefault="002F5C5E" w:rsidP="00B043B3">
      <w:pPr>
        <w:pStyle w:val="ListParagraph"/>
        <w:numPr>
          <w:ilvl w:val="2"/>
          <w:numId w:val="27"/>
        </w:numPr>
      </w:pPr>
      <w:r>
        <w:t>Too short: premature timeout</w:t>
      </w:r>
    </w:p>
    <w:p w14:paraId="30ECFFA6" w14:textId="7F44E7A9" w:rsidR="002F5C5E" w:rsidRDefault="002F5C5E" w:rsidP="00B043B3">
      <w:pPr>
        <w:pStyle w:val="ListParagraph"/>
        <w:numPr>
          <w:ilvl w:val="3"/>
          <w:numId w:val="27"/>
        </w:numPr>
      </w:pPr>
      <w:r>
        <w:t>Unnecessary retransmissions</w:t>
      </w:r>
    </w:p>
    <w:p w14:paraId="32B36171" w14:textId="117829D8" w:rsidR="002F5C5E" w:rsidRDefault="002F5C5E" w:rsidP="00B043B3">
      <w:pPr>
        <w:pStyle w:val="ListParagraph"/>
        <w:numPr>
          <w:ilvl w:val="2"/>
          <w:numId w:val="27"/>
        </w:numPr>
      </w:pPr>
      <w:r>
        <w:t>Too long: slow reaction to segment loss</w:t>
      </w:r>
    </w:p>
    <w:p w14:paraId="49EA093A" w14:textId="3F2C69AB" w:rsidR="002F5C5E" w:rsidRDefault="002F5C5E" w:rsidP="00B043B3">
      <w:pPr>
        <w:pStyle w:val="ListParagraph"/>
        <w:numPr>
          <w:ilvl w:val="1"/>
          <w:numId w:val="27"/>
        </w:numPr>
      </w:pPr>
      <w:r>
        <w:t>Estimating RTT</w:t>
      </w:r>
    </w:p>
    <w:p w14:paraId="76F0F9A0" w14:textId="7F17833E" w:rsidR="002F5C5E" w:rsidRDefault="002F5C5E" w:rsidP="00B043B3">
      <w:pPr>
        <w:pStyle w:val="ListParagraph"/>
        <w:numPr>
          <w:ilvl w:val="2"/>
          <w:numId w:val="27"/>
        </w:numPr>
      </w:pPr>
      <w:proofErr w:type="spellStart"/>
      <w:r>
        <w:t>SampleRTT</w:t>
      </w:r>
      <w:proofErr w:type="spellEnd"/>
      <w:r>
        <w:t>: measured time from segment transmission until ACK receipt</w:t>
      </w:r>
    </w:p>
    <w:p w14:paraId="4412DB5B" w14:textId="36430AF8" w:rsidR="002F5C5E" w:rsidRDefault="002F5C5E" w:rsidP="00B043B3">
      <w:pPr>
        <w:pStyle w:val="ListParagraph"/>
        <w:numPr>
          <w:ilvl w:val="3"/>
          <w:numId w:val="27"/>
        </w:numPr>
      </w:pPr>
      <w:r>
        <w:t xml:space="preserve">Ignore </w:t>
      </w:r>
      <w:proofErr w:type="spellStart"/>
      <w:r>
        <w:t>retransmisssions</w:t>
      </w:r>
      <w:proofErr w:type="spellEnd"/>
    </w:p>
    <w:p w14:paraId="45089513" w14:textId="69E3E689" w:rsidR="002F5C5E" w:rsidRDefault="002F5C5E" w:rsidP="00B043B3">
      <w:pPr>
        <w:pStyle w:val="ListParagraph"/>
        <w:numPr>
          <w:ilvl w:val="2"/>
          <w:numId w:val="27"/>
        </w:numPr>
      </w:pPr>
      <w:proofErr w:type="spellStart"/>
      <w:r>
        <w:t>SampleRTT</w:t>
      </w:r>
      <w:proofErr w:type="spellEnd"/>
      <w:r>
        <w:t xml:space="preserve"> will vary, want estimated RTT “smoother”</w:t>
      </w:r>
    </w:p>
    <w:p w14:paraId="670FFC32" w14:textId="25DE888F" w:rsidR="002F5C5E" w:rsidRDefault="002F5C5E" w:rsidP="00B043B3">
      <w:pPr>
        <w:pStyle w:val="ListParagraph"/>
        <w:numPr>
          <w:ilvl w:val="3"/>
          <w:numId w:val="27"/>
        </w:numPr>
      </w:pPr>
      <w:r>
        <w:t xml:space="preserve">Average several recent measurements, not just current </w:t>
      </w:r>
      <w:proofErr w:type="spellStart"/>
      <w:r>
        <w:t>SampleRTT</w:t>
      </w:r>
      <w:proofErr w:type="spellEnd"/>
    </w:p>
    <w:p w14:paraId="65299BB5" w14:textId="658AA6C8" w:rsidR="002F5C5E" w:rsidRDefault="002F5C5E" w:rsidP="00B043B3">
      <w:pPr>
        <w:pStyle w:val="ListParagraph"/>
        <w:numPr>
          <w:ilvl w:val="1"/>
          <w:numId w:val="27"/>
        </w:numPr>
      </w:pPr>
      <w:proofErr w:type="spellStart"/>
      <w:r>
        <w:t>EstimatedRTT</w:t>
      </w:r>
      <w:proofErr w:type="spellEnd"/>
      <w:r>
        <w:t xml:space="preserve"> = (1 – alpha) * </w:t>
      </w:r>
      <w:proofErr w:type="spellStart"/>
      <w:r>
        <w:t>CurrentEstimatedRTT</w:t>
      </w:r>
      <w:proofErr w:type="spellEnd"/>
      <w:r>
        <w:t xml:space="preserve"> + alpha * </w:t>
      </w:r>
      <w:proofErr w:type="spellStart"/>
      <w:r>
        <w:t>SampleRTT</w:t>
      </w:r>
      <w:proofErr w:type="spellEnd"/>
    </w:p>
    <w:p w14:paraId="132D3494" w14:textId="18774A7F" w:rsidR="002F5C5E" w:rsidRDefault="002F5C5E" w:rsidP="00B043B3">
      <w:pPr>
        <w:pStyle w:val="ListParagraph"/>
        <w:numPr>
          <w:ilvl w:val="2"/>
          <w:numId w:val="27"/>
        </w:numPr>
      </w:pPr>
      <w:r>
        <w:t>Exponential weighted moving average</w:t>
      </w:r>
    </w:p>
    <w:p w14:paraId="33719658" w14:textId="1758C4AC" w:rsidR="002F5C5E" w:rsidRDefault="002F5C5E" w:rsidP="00B043B3">
      <w:pPr>
        <w:pStyle w:val="ListParagraph"/>
        <w:numPr>
          <w:ilvl w:val="2"/>
          <w:numId w:val="27"/>
        </w:numPr>
      </w:pPr>
      <w:r>
        <w:t>Typical alpha value is 0.125</w:t>
      </w:r>
    </w:p>
    <w:p w14:paraId="437DA5CB" w14:textId="6DBE7BF6" w:rsidR="002F5C5E" w:rsidRDefault="002F5C5E" w:rsidP="00B043B3">
      <w:pPr>
        <w:pStyle w:val="ListParagraph"/>
        <w:numPr>
          <w:ilvl w:val="2"/>
          <w:numId w:val="27"/>
        </w:numPr>
      </w:pPr>
      <w:r>
        <w:t>Influence of past sample decreases exponentially fast</w:t>
      </w:r>
    </w:p>
    <w:p w14:paraId="3FA6872D" w14:textId="235260DB" w:rsidR="002F5C5E" w:rsidRDefault="002F5C5E" w:rsidP="00B043B3">
      <w:pPr>
        <w:pStyle w:val="ListParagraph"/>
        <w:numPr>
          <w:ilvl w:val="1"/>
          <w:numId w:val="27"/>
        </w:numPr>
      </w:pPr>
      <w:r>
        <w:t>Setting timeout</w:t>
      </w:r>
    </w:p>
    <w:p w14:paraId="2A5A6F87" w14:textId="29AACA4A" w:rsidR="002F5C5E" w:rsidRDefault="002F5C5E" w:rsidP="00B043B3">
      <w:pPr>
        <w:pStyle w:val="ListParagraph"/>
        <w:numPr>
          <w:ilvl w:val="2"/>
          <w:numId w:val="27"/>
        </w:numPr>
      </w:pPr>
      <w:proofErr w:type="spellStart"/>
      <w:r>
        <w:t>EstimatedRTT</w:t>
      </w:r>
      <w:proofErr w:type="spellEnd"/>
      <w:r>
        <w:t xml:space="preserve"> plus “safety margin”</w:t>
      </w:r>
    </w:p>
    <w:p w14:paraId="181F51C0" w14:textId="759FBBA8" w:rsidR="002F5C5E" w:rsidRDefault="002F5C5E" w:rsidP="00B043B3">
      <w:pPr>
        <w:pStyle w:val="ListParagraph"/>
        <w:numPr>
          <w:ilvl w:val="3"/>
          <w:numId w:val="27"/>
        </w:numPr>
      </w:pPr>
      <w:r>
        <w:t xml:space="preserve">Large variation in </w:t>
      </w:r>
      <w:proofErr w:type="spellStart"/>
      <w:r>
        <w:t>EstimatedRTT</w:t>
      </w:r>
      <w:proofErr w:type="spellEnd"/>
      <w:r>
        <w:t xml:space="preserve"> -&gt; larger safety margin</w:t>
      </w:r>
    </w:p>
    <w:p w14:paraId="0BEF17F7" w14:textId="59B2E959" w:rsidR="002F5C5E" w:rsidRDefault="002F5C5E" w:rsidP="00B043B3">
      <w:pPr>
        <w:pStyle w:val="ListParagraph"/>
        <w:numPr>
          <w:ilvl w:val="2"/>
          <w:numId w:val="27"/>
        </w:numPr>
      </w:pPr>
      <w:r>
        <w:t xml:space="preserve">First estimate of how much </w:t>
      </w:r>
      <w:proofErr w:type="spellStart"/>
      <w:r>
        <w:t>SampleRTT</w:t>
      </w:r>
      <w:proofErr w:type="spellEnd"/>
      <w:r>
        <w:t xml:space="preserve"> deviates from </w:t>
      </w:r>
      <w:proofErr w:type="spellStart"/>
      <w:r>
        <w:t>EstimatedRTT</w:t>
      </w:r>
      <w:proofErr w:type="spellEnd"/>
    </w:p>
    <w:p w14:paraId="3FAEED73" w14:textId="01E0C948" w:rsidR="002F5C5E" w:rsidRDefault="002F5C5E" w:rsidP="00B043B3">
      <w:pPr>
        <w:pStyle w:val="ListParagraph"/>
        <w:numPr>
          <w:ilvl w:val="3"/>
          <w:numId w:val="27"/>
        </w:numPr>
      </w:pPr>
      <w:proofErr w:type="spellStart"/>
      <w:r>
        <w:t>DevRTT</w:t>
      </w:r>
      <w:proofErr w:type="spellEnd"/>
      <w:r>
        <w:t xml:space="preserve"> = (1-beta)*</w:t>
      </w:r>
      <w:proofErr w:type="spellStart"/>
      <w:r>
        <w:t>DevRTT</w:t>
      </w:r>
      <w:proofErr w:type="spellEnd"/>
      <w:r>
        <w:t xml:space="preserve"> + beta*|</w:t>
      </w:r>
      <w:proofErr w:type="spellStart"/>
      <w:r>
        <w:t>SampleRTT-EstimatedRTT</w:t>
      </w:r>
      <w:proofErr w:type="spellEnd"/>
      <w:r>
        <w:t>|</w:t>
      </w:r>
    </w:p>
    <w:p w14:paraId="279673B9" w14:textId="15B74761" w:rsidR="002F5C5E" w:rsidRDefault="002F5C5E" w:rsidP="00B043B3">
      <w:pPr>
        <w:pStyle w:val="ListParagraph"/>
        <w:numPr>
          <w:ilvl w:val="3"/>
          <w:numId w:val="27"/>
        </w:numPr>
      </w:pPr>
      <w:proofErr w:type="gramStart"/>
      <w:r>
        <w:t>Typically</w:t>
      </w:r>
      <w:proofErr w:type="gramEnd"/>
      <w:r>
        <w:t xml:space="preserve"> beta is 0.25</w:t>
      </w:r>
    </w:p>
    <w:p w14:paraId="333A0BFD" w14:textId="45E213E1" w:rsidR="002F5C5E" w:rsidRDefault="002F5C5E" w:rsidP="00B043B3">
      <w:pPr>
        <w:pStyle w:val="ListParagraph"/>
        <w:numPr>
          <w:ilvl w:val="3"/>
          <w:numId w:val="27"/>
        </w:numPr>
      </w:pPr>
      <w:r>
        <w:t>Again, this favours history</w:t>
      </w:r>
      <w:r w:rsidR="00027343">
        <w:t xml:space="preserve"> of the deviant value between sample and estimated RTT</w:t>
      </w:r>
    </w:p>
    <w:p w14:paraId="0D218206" w14:textId="6F49353C" w:rsidR="00027343" w:rsidRDefault="00027343" w:rsidP="00B043B3">
      <w:pPr>
        <w:pStyle w:val="ListParagraph"/>
        <w:numPr>
          <w:ilvl w:val="3"/>
          <w:numId w:val="27"/>
        </w:numPr>
      </w:pPr>
      <w:proofErr w:type="spellStart"/>
      <w:r>
        <w:t>TimeoutInterval</w:t>
      </w:r>
      <w:proofErr w:type="spellEnd"/>
      <w:r>
        <w:t xml:space="preserve"> = </w:t>
      </w:r>
      <w:proofErr w:type="spellStart"/>
      <w:r>
        <w:t>EstimatedRTT</w:t>
      </w:r>
      <w:proofErr w:type="spellEnd"/>
      <w:r>
        <w:t xml:space="preserve"> + 4*</w:t>
      </w:r>
      <w:proofErr w:type="spellStart"/>
      <w:r>
        <w:t>DevRTT</w:t>
      </w:r>
      <w:proofErr w:type="spellEnd"/>
    </w:p>
    <w:p w14:paraId="668C2BBE" w14:textId="0434E7C2" w:rsidR="00027343" w:rsidRDefault="00027343" w:rsidP="00B043B3">
      <w:pPr>
        <w:pStyle w:val="ListParagraph"/>
        <w:numPr>
          <w:ilvl w:val="0"/>
          <w:numId w:val="27"/>
        </w:numPr>
      </w:pPr>
      <w:r>
        <w:t>TCP reliable data transfer</w:t>
      </w:r>
    </w:p>
    <w:p w14:paraId="7CABABA1" w14:textId="6348D331" w:rsidR="00027343" w:rsidRDefault="00027343" w:rsidP="00B043B3">
      <w:pPr>
        <w:pStyle w:val="ListParagraph"/>
        <w:numPr>
          <w:ilvl w:val="1"/>
          <w:numId w:val="27"/>
        </w:numPr>
      </w:pPr>
      <w:r>
        <w:t xml:space="preserve">TCP created </w:t>
      </w:r>
      <w:proofErr w:type="spellStart"/>
      <w:r>
        <w:t>rdt</w:t>
      </w:r>
      <w:proofErr w:type="spellEnd"/>
      <w:r>
        <w:t xml:space="preserve"> service on top of IP’s unreliable service</w:t>
      </w:r>
    </w:p>
    <w:p w14:paraId="7BDAFC01" w14:textId="444C1B95" w:rsidR="00027343" w:rsidRDefault="00027343" w:rsidP="00B043B3">
      <w:pPr>
        <w:pStyle w:val="ListParagraph"/>
        <w:numPr>
          <w:ilvl w:val="1"/>
          <w:numId w:val="27"/>
        </w:numPr>
      </w:pPr>
      <w:r>
        <w:t>Pipelined segments</w:t>
      </w:r>
    </w:p>
    <w:p w14:paraId="36CAF002" w14:textId="6BAB1228" w:rsidR="00027343" w:rsidRDefault="00027343" w:rsidP="00B043B3">
      <w:pPr>
        <w:pStyle w:val="ListParagraph"/>
        <w:numPr>
          <w:ilvl w:val="1"/>
          <w:numId w:val="27"/>
        </w:numPr>
      </w:pPr>
      <w:r>
        <w:t>Cumulative acks</w:t>
      </w:r>
    </w:p>
    <w:p w14:paraId="1CE47328" w14:textId="5344B243" w:rsidR="00027343" w:rsidRDefault="00027343" w:rsidP="00B043B3">
      <w:pPr>
        <w:pStyle w:val="ListParagraph"/>
        <w:numPr>
          <w:ilvl w:val="1"/>
          <w:numId w:val="27"/>
        </w:numPr>
      </w:pPr>
      <w:r>
        <w:t>TCP uses single retransmission timer</w:t>
      </w:r>
    </w:p>
    <w:p w14:paraId="0D7790A8" w14:textId="12D25E3B" w:rsidR="00027343" w:rsidRDefault="00027343" w:rsidP="00B043B3">
      <w:pPr>
        <w:pStyle w:val="ListParagraph"/>
        <w:numPr>
          <w:ilvl w:val="1"/>
          <w:numId w:val="27"/>
        </w:numPr>
      </w:pPr>
      <w:r>
        <w:t>Retransmissions triggered by</w:t>
      </w:r>
    </w:p>
    <w:p w14:paraId="1A3538A9" w14:textId="6F03367D" w:rsidR="00027343" w:rsidRDefault="00027343" w:rsidP="00B043B3">
      <w:pPr>
        <w:pStyle w:val="ListParagraph"/>
        <w:numPr>
          <w:ilvl w:val="2"/>
          <w:numId w:val="27"/>
        </w:numPr>
      </w:pPr>
      <w:r>
        <w:t>Timeout events</w:t>
      </w:r>
    </w:p>
    <w:p w14:paraId="694E5AA9" w14:textId="39829C8B" w:rsidR="00027343" w:rsidRDefault="00027343" w:rsidP="00B043B3">
      <w:pPr>
        <w:pStyle w:val="ListParagraph"/>
        <w:numPr>
          <w:ilvl w:val="2"/>
          <w:numId w:val="27"/>
        </w:numPr>
      </w:pPr>
      <w:r>
        <w:t>Duplicate acks</w:t>
      </w:r>
    </w:p>
    <w:p w14:paraId="62BC462D" w14:textId="59396523" w:rsidR="00027343" w:rsidRDefault="00027343" w:rsidP="00B043B3">
      <w:pPr>
        <w:pStyle w:val="ListParagraph"/>
        <w:numPr>
          <w:ilvl w:val="1"/>
          <w:numId w:val="27"/>
        </w:numPr>
      </w:pPr>
      <w:r>
        <w:t>Initially consider simplified TCP sender</w:t>
      </w:r>
    </w:p>
    <w:p w14:paraId="09E9E548" w14:textId="653ABA5C" w:rsidR="00027343" w:rsidRDefault="00027343" w:rsidP="00B043B3">
      <w:pPr>
        <w:pStyle w:val="ListParagraph"/>
        <w:numPr>
          <w:ilvl w:val="2"/>
          <w:numId w:val="27"/>
        </w:numPr>
      </w:pPr>
      <w:r>
        <w:t>Ignore duplicate acks</w:t>
      </w:r>
    </w:p>
    <w:p w14:paraId="190C50EA" w14:textId="2B75C358" w:rsidR="00027343" w:rsidRDefault="00027343" w:rsidP="00B043B3">
      <w:pPr>
        <w:pStyle w:val="ListParagraph"/>
        <w:numPr>
          <w:ilvl w:val="2"/>
          <w:numId w:val="27"/>
        </w:numPr>
      </w:pPr>
      <w:r>
        <w:t>Ignore flow control, congestion control</w:t>
      </w:r>
    </w:p>
    <w:p w14:paraId="5FD3CC80" w14:textId="6C198DEB" w:rsidR="00027343" w:rsidRDefault="00027343" w:rsidP="00B043B3">
      <w:pPr>
        <w:pStyle w:val="ListParagraph"/>
        <w:numPr>
          <w:ilvl w:val="0"/>
          <w:numId w:val="27"/>
        </w:numPr>
      </w:pPr>
      <w:r>
        <w:t>TCP sender events</w:t>
      </w:r>
    </w:p>
    <w:p w14:paraId="2B6657A0" w14:textId="5B0C1B54" w:rsidR="00027343" w:rsidRDefault="00027343" w:rsidP="00B043B3">
      <w:pPr>
        <w:pStyle w:val="ListParagraph"/>
        <w:numPr>
          <w:ilvl w:val="1"/>
          <w:numId w:val="27"/>
        </w:numPr>
      </w:pPr>
      <w:r>
        <w:t xml:space="preserve">Data </w:t>
      </w:r>
      <w:proofErr w:type="spellStart"/>
      <w:r>
        <w:t>rcvd</w:t>
      </w:r>
      <w:proofErr w:type="spellEnd"/>
      <w:r>
        <w:t xml:space="preserve"> from app</w:t>
      </w:r>
    </w:p>
    <w:p w14:paraId="7A815F32" w14:textId="48ACC74E" w:rsidR="00027343" w:rsidRDefault="00027343" w:rsidP="00B043B3">
      <w:pPr>
        <w:pStyle w:val="ListParagraph"/>
        <w:numPr>
          <w:ilvl w:val="2"/>
          <w:numId w:val="27"/>
        </w:numPr>
      </w:pPr>
      <w:r>
        <w:t xml:space="preserve">Create segment with </w:t>
      </w:r>
      <w:proofErr w:type="spellStart"/>
      <w:r>
        <w:t>seq</w:t>
      </w:r>
      <w:proofErr w:type="spellEnd"/>
      <w:r>
        <w:t xml:space="preserve"> # </w:t>
      </w:r>
    </w:p>
    <w:p w14:paraId="6ABE62A7" w14:textId="2ABD20EF" w:rsidR="00027343" w:rsidRDefault="00027343" w:rsidP="00B043B3">
      <w:pPr>
        <w:pStyle w:val="ListParagraph"/>
        <w:numPr>
          <w:ilvl w:val="2"/>
          <w:numId w:val="27"/>
        </w:numPr>
      </w:pPr>
      <w:proofErr w:type="spellStart"/>
      <w:r>
        <w:t>Seq</w:t>
      </w:r>
      <w:proofErr w:type="spellEnd"/>
      <w:r>
        <w:t xml:space="preserve"> # is byte-stream number of first data byte in segment</w:t>
      </w:r>
    </w:p>
    <w:p w14:paraId="34A53D7A" w14:textId="0E837AA0" w:rsidR="00027343" w:rsidRDefault="00027343" w:rsidP="00B043B3">
      <w:pPr>
        <w:pStyle w:val="ListParagraph"/>
        <w:numPr>
          <w:ilvl w:val="2"/>
          <w:numId w:val="27"/>
        </w:numPr>
      </w:pPr>
      <w:r>
        <w:t>Start timer if not already running</w:t>
      </w:r>
    </w:p>
    <w:p w14:paraId="650400DF" w14:textId="684E0E42" w:rsidR="00027343" w:rsidRDefault="00027343" w:rsidP="00B043B3">
      <w:pPr>
        <w:pStyle w:val="ListParagraph"/>
        <w:numPr>
          <w:ilvl w:val="2"/>
          <w:numId w:val="27"/>
        </w:numPr>
      </w:pPr>
      <w:r>
        <w:t xml:space="preserve">Expiration interval: </w:t>
      </w:r>
      <w:proofErr w:type="spellStart"/>
      <w:r>
        <w:t>TimeoutInterval</w:t>
      </w:r>
      <w:proofErr w:type="spellEnd"/>
    </w:p>
    <w:p w14:paraId="1585F097" w14:textId="17C66348" w:rsidR="00027343" w:rsidRDefault="00027343" w:rsidP="00B043B3">
      <w:pPr>
        <w:pStyle w:val="ListParagraph"/>
        <w:numPr>
          <w:ilvl w:val="1"/>
          <w:numId w:val="27"/>
        </w:numPr>
      </w:pPr>
      <w:r>
        <w:t>Timeout</w:t>
      </w:r>
    </w:p>
    <w:p w14:paraId="764130B0" w14:textId="3AB4D2E1" w:rsidR="00027343" w:rsidRDefault="00027343" w:rsidP="00B043B3">
      <w:pPr>
        <w:pStyle w:val="ListParagraph"/>
        <w:numPr>
          <w:ilvl w:val="2"/>
          <w:numId w:val="27"/>
        </w:numPr>
      </w:pPr>
      <w:r>
        <w:t>Retransmit segment that caused timeout</w:t>
      </w:r>
    </w:p>
    <w:p w14:paraId="460AE11F" w14:textId="4B10112A" w:rsidR="00027343" w:rsidRDefault="00027343" w:rsidP="00B043B3">
      <w:pPr>
        <w:pStyle w:val="ListParagraph"/>
        <w:numPr>
          <w:ilvl w:val="2"/>
          <w:numId w:val="27"/>
        </w:numPr>
      </w:pPr>
      <w:r>
        <w:t>Restart timer</w:t>
      </w:r>
    </w:p>
    <w:p w14:paraId="3576202D" w14:textId="4B3D37CA" w:rsidR="00027343" w:rsidRDefault="00027343" w:rsidP="00B043B3">
      <w:pPr>
        <w:pStyle w:val="ListParagraph"/>
        <w:numPr>
          <w:ilvl w:val="1"/>
          <w:numId w:val="27"/>
        </w:numPr>
      </w:pPr>
      <w:r>
        <w:t xml:space="preserve">Ack </w:t>
      </w:r>
      <w:proofErr w:type="spellStart"/>
      <w:r>
        <w:t>rcvd</w:t>
      </w:r>
      <w:proofErr w:type="spellEnd"/>
    </w:p>
    <w:p w14:paraId="069226E3" w14:textId="774DFC57" w:rsidR="00027343" w:rsidRDefault="00027343" w:rsidP="00B043B3">
      <w:pPr>
        <w:pStyle w:val="ListParagraph"/>
        <w:numPr>
          <w:ilvl w:val="2"/>
          <w:numId w:val="27"/>
        </w:numPr>
      </w:pPr>
      <w:r>
        <w:t xml:space="preserve">If acknowledges previously </w:t>
      </w:r>
      <w:proofErr w:type="spellStart"/>
      <w:r>
        <w:t>unacked</w:t>
      </w:r>
      <w:proofErr w:type="spellEnd"/>
      <w:r>
        <w:t xml:space="preserve"> segments</w:t>
      </w:r>
    </w:p>
    <w:p w14:paraId="05D6834E" w14:textId="7528BB34" w:rsidR="00027343" w:rsidRDefault="00027343" w:rsidP="00B043B3">
      <w:pPr>
        <w:pStyle w:val="ListParagraph"/>
        <w:numPr>
          <w:ilvl w:val="3"/>
          <w:numId w:val="27"/>
        </w:numPr>
      </w:pPr>
      <w:r>
        <w:t xml:space="preserve">Update what is known to be </w:t>
      </w:r>
      <w:proofErr w:type="spellStart"/>
      <w:r>
        <w:t>acked</w:t>
      </w:r>
      <w:proofErr w:type="spellEnd"/>
    </w:p>
    <w:p w14:paraId="36A29D9F" w14:textId="426F4D87" w:rsidR="00027343" w:rsidRDefault="00027343" w:rsidP="00B043B3">
      <w:pPr>
        <w:pStyle w:val="ListParagraph"/>
        <w:numPr>
          <w:ilvl w:val="3"/>
          <w:numId w:val="27"/>
        </w:numPr>
      </w:pPr>
      <w:r>
        <w:t>Start timer if there are outstanding segments</w:t>
      </w:r>
    </w:p>
    <w:p w14:paraId="42FE02A5" w14:textId="1686F67F" w:rsidR="00027343" w:rsidRDefault="00027343" w:rsidP="00B043B3">
      <w:pPr>
        <w:pStyle w:val="ListParagraph"/>
        <w:numPr>
          <w:ilvl w:val="0"/>
          <w:numId w:val="27"/>
        </w:numPr>
      </w:pPr>
      <w:r>
        <w:t>TCP: retransmission scenarios</w:t>
      </w:r>
    </w:p>
    <w:p w14:paraId="52AB2CB8" w14:textId="65769765" w:rsidR="00027343" w:rsidRDefault="00027343" w:rsidP="00027343">
      <w:pPr>
        <w:pStyle w:val="ListParagraph"/>
      </w:pPr>
      <w:r w:rsidRPr="00027343">
        <w:rPr>
          <w:noProof/>
        </w:rPr>
        <w:drawing>
          <wp:inline distT="0" distB="0" distL="0" distR="0" wp14:anchorId="2A7E7BE0" wp14:editId="60A5B235">
            <wp:extent cx="4588510" cy="2911411"/>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7656" cy="2917214"/>
                    </a:xfrm>
                    <a:prstGeom prst="rect">
                      <a:avLst/>
                    </a:prstGeom>
                  </pic:spPr>
                </pic:pic>
              </a:graphicData>
            </a:graphic>
          </wp:inline>
        </w:drawing>
      </w:r>
    </w:p>
    <w:p w14:paraId="119AF1FC" w14:textId="23EA4DCF" w:rsidR="002D1954" w:rsidRDefault="002D1954" w:rsidP="00027343">
      <w:pPr>
        <w:pStyle w:val="ListParagraph"/>
      </w:pPr>
      <w:r w:rsidRPr="002D1954">
        <w:rPr>
          <w:noProof/>
        </w:rPr>
        <w:drawing>
          <wp:inline distT="0" distB="0" distL="0" distR="0" wp14:anchorId="6EB7B6D8" wp14:editId="7D446E22">
            <wp:extent cx="2447925" cy="258727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1259" cy="2590798"/>
                    </a:xfrm>
                    <a:prstGeom prst="rect">
                      <a:avLst/>
                    </a:prstGeom>
                  </pic:spPr>
                </pic:pic>
              </a:graphicData>
            </a:graphic>
          </wp:inline>
        </w:drawing>
      </w:r>
    </w:p>
    <w:p w14:paraId="6A032A9F" w14:textId="2F07278E" w:rsidR="00027343" w:rsidRDefault="002D1954" w:rsidP="00B043B3">
      <w:pPr>
        <w:pStyle w:val="ListParagraph"/>
        <w:numPr>
          <w:ilvl w:val="0"/>
          <w:numId w:val="27"/>
        </w:numPr>
      </w:pPr>
      <w:r>
        <w:t>TCP ACK generation</w:t>
      </w:r>
    </w:p>
    <w:p w14:paraId="408536D9" w14:textId="6356F563" w:rsidR="002D1954" w:rsidRDefault="002D1954" w:rsidP="002D1954">
      <w:pPr>
        <w:pStyle w:val="ListParagraph"/>
      </w:pPr>
      <w:r w:rsidRPr="002D1954">
        <w:rPr>
          <w:noProof/>
        </w:rPr>
        <w:drawing>
          <wp:inline distT="0" distB="0" distL="0" distR="0" wp14:anchorId="1A10B304" wp14:editId="4502D7B7">
            <wp:extent cx="4191000" cy="253289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07" cy="2560941"/>
                    </a:xfrm>
                    <a:prstGeom prst="rect">
                      <a:avLst/>
                    </a:prstGeom>
                  </pic:spPr>
                </pic:pic>
              </a:graphicData>
            </a:graphic>
          </wp:inline>
        </w:drawing>
      </w:r>
    </w:p>
    <w:p w14:paraId="560E4DB1" w14:textId="59AF4895" w:rsidR="002D1954" w:rsidRDefault="002D1954" w:rsidP="00B043B3">
      <w:pPr>
        <w:pStyle w:val="ListParagraph"/>
        <w:numPr>
          <w:ilvl w:val="0"/>
          <w:numId w:val="27"/>
        </w:numPr>
      </w:pPr>
      <w:r>
        <w:t>Fast retransmit</w:t>
      </w:r>
    </w:p>
    <w:p w14:paraId="348062A2" w14:textId="1EDED5D0" w:rsidR="002D1954" w:rsidRDefault="002D1954" w:rsidP="00B043B3">
      <w:pPr>
        <w:pStyle w:val="ListParagraph"/>
        <w:numPr>
          <w:ilvl w:val="1"/>
          <w:numId w:val="27"/>
        </w:numPr>
      </w:pPr>
      <w:r>
        <w:t>Timeout period often relatively long</w:t>
      </w:r>
    </w:p>
    <w:p w14:paraId="65BD4236" w14:textId="7E940D16" w:rsidR="002D1954" w:rsidRDefault="002D1954" w:rsidP="00B043B3">
      <w:pPr>
        <w:pStyle w:val="ListParagraph"/>
        <w:numPr>
          <w:ilvl w:val="2"/>
          <w:numId w:val="27"/>
        </w:numPr>
      </w:pPr>
      <w:r>
        <w:t>Long delay before resending lost packet</w:t>
      </w:r>
    </w:p>
    <w:p w14:paraId="10C6FFF4" w14:textId="74EA37CD" w:rsidR="002D1954" w:rsidRDefault="002D1954" w:rsidP="00B043B3">
      <w:pPr>
        <w:pStyle w:val="ListParagraph"/>
        <w:numPr>
          <w:ilvl w:val="1"/>
          <w:numId w:val="27"/>
        </w:numPr>
      </w:pPr>
      <w:r>
        <w:t>Detect lost segments via duplicate ACKs</w:t>
      </w:r>
    </w:p>
    <w:p w14:paraId="586BAE21" w14:textId="220FF625" w:rsidR="002D1954" w:rsidRDefault="002D1954" w:rsidP="00B043B3">
      <w:pPr>
        <w:pStyle w:val="ListParagraph"/>
        <w:numPr>
          <w:ilvl w:val="2"/>
          <w:numId w:val="27"/>
        </w:numPr>
      </w:pPr>
      <w:r>
        <w:t>Sender often sends many segments back-to-back</w:t>
      </w:r>
    </w:p>
    <w:p w14:paraId="5962A336" w14:textId="5321BA53" w:rsidR="002D1954" w:rsidRDefault="002D1954" w:rsidP="00B043B3">
      <w:pPr>
        <w:pStyle w:val="ListParagraph"/>
        <w:numPr>
          <w:ilvl w:val="2"/>
          <w:numId w:val="27"/>
        </w:numPr>
      </w:pPr>
      <w:r>
        <w:t>If segment lost, there will likely be many duplicate ACKs</w:t>
      </w:r>
    </w:p>
    <w:p w14:paraId="4FF5D5B2" w14:textId="6C21DA3A" w:rsidR="002D1954" w:rsidRDefault="002D1954" w:rsidP="00B043B3">
      <w:pPr>
        <w:pStyle w:val="ListParagraph"/>
        <w:numPr>
          <w:ilvl w:val="1"/>
          <w:numId w:val="27"/>
        </w:numPr>
      </w:pPr>
      <w:r>
        <w:t xml:space="preserve">If sender receives 3 ACKs for the same data, it supposes that segment after </w:t>
      </w:r>
      <w:proofErr w:type="spellStart"/>
      <w:r>
        <w:t>ACKed</w:t>
      </w:r>
      <w:proofErr w:type="spellEnd"/>
      <w:r>
        <w:t xml:space="preserve"> data was lost:</w:t>
      </w:r>
    </w:p>
    <w:p w14:paraId="69BDCDB1" w14:textId="2A02DE40" w:rsidR="002D1954" w:rsidRDefault="002D1954" w:rsidP="00B043B3">
      <w:pPr>
        <w:pStyle w:val="ListParagraph"/>
        <w:numPr>
          <w:ilvl w:val="2"/>
          <w:numId w:val="27"/>
        </w:numPr>
      </w:pPr>
      <w:r>
        <w:t xml:space="preserve">Fast </w:t>
      </w:r>
      <w:proofErr w:type="gramStart"/>
      <w:r>
        <w:t>retransmit:</w:t>
      </w:r>
      <w:proofErr w:type="gramEnd"/>
      <w:r>
        <w:t xml:space="preserve"> resend segment before timer expires</w:t>
      </w:r>
    </w:p>
    <w:p w14:paraId="4B150DCC" w14:textId="7E7A7B52" w:rsidR="002D1954" w:rsidRDefault="002D1954" w:rsidP="00B043B3">
      <w:pPr>
        <w:pStyle w:val="ListParagraph"/>
        <w:numPr>
          <w:ilvl w:val="0"/>
          <w:numId w:val="27"/>
        </w:numPr>
      </w:pPr>
      <w:r>
        <w:t>TCP flow control</w:t>
      </w:r>
    </w:p>
    <w:p w14:paraId="3BDA04E8" w14:textId="6F32506A" w:rsidR="002D1954" w:rsidRDefault="002D1954" w:rsidP="00B043B3">
      <w:pPr>
        <w:pStyle w:val="ListParagraph"/>
        <w:numPr>
          <w:ilvl w:val="1"/>
          <w:numId w:val="27"/>
        </w:numPr>
      </w:pPr>
      <w:r>
        <w:t>Receive side of TCP connection has a receive buffer</w:t>
      </w:r>
    </w:p>
    <w:p w14:paraId="7843F3D5" w14:textId="4F7B89DA" w:rsidR="002D1954" w:rsidRDefault="002D1954" w:rsidP="002D1954">
      <w:pPr>
        <w:pStyle w:val="ListParagraph"/>
        <w:ind w:left="1440"/>
      </w:pPr>
      <w:r w:rsidRPr="002D1954">
        <w:rPr>
          <w:noProof/>
        </w:rPr>
        <w:drawing>
          <wp:inline distT="0" distB="0" distL="0" distR="0" wp14:anchorId="51645B31" wp14:editId="58CE7E70">
            <wp:extent cx="2705100" cy="1097068"/>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6513" cy="1109808"/>
                    </a:xfrm>
                    <a:prstGeom prst="rect">
                      <a:avLst/>
                    </a:prstGeom>
                  </pic:spPr>
                </pic:pic>
              </a:graphicData>
            </a:graphic>
          </wp:inline>
        </w:drawing>
      </w:r>
    </w:p>
    <w:p w14:paraId="5EC6F871" w14:textId="62D043CB" w:rsidR="002D1954" w:rsidRDefault="002D1954" w:rsidP="00B043B3">
      <w:pPr>
        <w:pStyle w:val="ListParagraph"/>
        <w:numPr>
          <w:ilvl w:val="1"/>
          <w:numId w:val="27"/>
        </w:numPr>
      </w:pPr>
      <w:r>
        <w:t>App process may be slow at reading from buffer</w:t>
      </w:r>
    </w:p>
    <w:p w14:paraId="6AC5AF64" w14:textId="1265232E" w:rsidR="002D1954" w:rsidRPr="002D1954" w:rsidRDefault="002D1954" w:rsidP="00B043B3">
      <w:pPr>
        <w:pStyle w:val="ListParagraph"/>
        <w:numPr>
          <w:ilvl w:val="1"/>
          <w:numId w:val="27"/>
        </w:numPr>
        <w:rPr>
          <w:color w:val="FF0000"/>
        </w:rPr>
      </w:pPr>
      <w:r w:rsidRPr="002D1954">
        <w:rPr>
          <w:color w:val="FF0000"/>
        </w:rPr>
        <w:t xml:space="preserve">Flow control: sender </w:t>
      </w:r>
      <w:proofErr w:type="gramStart"/>
      <w:r w:rsidRPr="002D1954">
        <w:rPr>
          <w:color w:val="FF0000"/>
        </w:rPr>
        <w:t>won’t</w:t>
      </w:r>
      <w:proofErr w:type="gramEnd"/>
      <w:r w:rsidRPr="002D1954">
        <w:rPr>
          <w:color w:val="FF0000"/>
        </w:rPr>
        <w:t xml:space="preserve"> overflow receiver’s buffer by transmitting too much too fast</w:t>
      </w:r>
    </w:p>
    <w:p w14:paraId="13B10E39" w14:textId="1CFA20E6" w:rsidR="002D1954" w:rsidRDefault="002D1954" w:rsidP="00B043B3">
      <w:pPr>
        <w:pStyle w:val="ListParagraph"/>
        <w:numPr>
          <w:ilvl w:val="1"/>
          <w:numId w:val="27"/>
        </w:numPr>
      </w:pPr>
      <w:r>
        <w:t>Speed-matching service: matching the send rate to the receiving app’s drain rate</w:t>
      </w:r>
    </w:p>
    <w:p w14:paraId="42CCCABB" w14:textId="1756641A" w:rsidR="002D1954" w:rsidRDefault="002D1954" w:rsidP="00B043B3">
      <w:pPr>
        <w:pStyle w:val="ListParagraph"/>
        <w:numPr>
          <w:ilvl w:val="0"/>
          <w:numId w:val="27"/>
        </w:numPr>
      </w:pPr>
      <w:r>
        <w:t>TCP Flow control: how it works</w:t>
      </w:r>
    </w:p>
    <w:p w14:paraId="684B044C" w14:textId="08B13962" w:rsidR="002D1954" w:rsidRDefault="002D1954" w:rsidP="00B043B3">
      <w:pPr>
        <w:pStyle w:val="ListParagraph"/>
        <w:numPr>
          <w:ilvl w:val="1"/>
          <w:numId w:val="27"/>
        </w:numPr>
      </w:pPr>
      <w:r>
        <w:t>(assume TCP receiver discards out of order segments)</w:t>
      </w:r>
    </w:p>
    <w:p w14:paraId="11F32C16" w14:textId="5F8EE781" w:rsidR="002D1954" w:rsidRDefault="002D1954" w:rsidP="00B043B3">
      <w:pPr>
        <w:pStyle w:val="ListParagraph"/>
        <w:numPr>
          <w:ilvl w:val="1"/>
          <w:numId w:val="27"/>
        </w:numPr>
      </w:pPr>
      <w:r>
        <w:t>Spare room in buffer</w:t>
      </w:r>
    </w:p>
    <w:p w14:paraId="08541B6E" w14:textId="1EFFB4AA" w:rsidR="002D1954" w:rsidRDefault="002D1954" w:rsidP="00B043B3">
      <w:pPr>
        <w:pStyle w:val="ListParagraph"/>
        <w:numPr>
          <w:ilvl w:val="2"/>
          <w:numId w:val="27"/>
        </w:numPr>
      </w:pPr>
      <w:r>
        <w:t>=</w:t>
      </w:r>
      <w:proofErr w:type="spellStart"/>
      <w:r>
        <w:t>RcvWindow</w:t>
      </w:r>
      <w:proofErr w:type="spellEnd"/>
    </w:p>
    <w:p w14:paraId="52C2B1D4" w14:textId="7A70DFDB" w:rsidR="002D1954" w:rsidRDefault="002D1954" w:rsidP="00B043B3">
      <w:pPr>
        <w:pStyle w:val="ListParagraph"/>
        <w:numPr>
          <w:ilvl w:val="2"/>
          <w:numId w:val="27"/>
        </w:numPr>
      </w:pPr>
      <w:r>
        <w:t>=</w:t>
      </w:r>
      <w:proofErr w:type="spellStart"/>
      <w:r>
        <w:t>RcvBuffer</w:t>
      </w:r>
      <w:proofErr w:type="spellEnd"/>
      <w:r>
        <w:t>-[</w:t>
      </w:r>
      <w:proofErr w:type="spellStart"/>
      <w:r>
        <w:t>LastByteRcvd-LastByteRead</w:t>
      </w:r>
      <w:proofErr w:type="spellEnd"/>
      <w:r>
        <w:t>]</w:t>
      </w:r>
    </w:p>
    <w:p w14:paraId="5748C314" w14:textId="65A0839B" w:rsidR="002D1954" w:rsidRDefault="002D1954" w:rsidP="00B043B3">
      <w:pPr>
        <w:pStyle w:val="ListParagraph"/>
        <w:numPr>
          <w:ilvl w:val="1"/>
          <w:numId w:val="27"/>
        </w:numPr>
      </w:pPr>
      <w:proofErr w:type="spellStart"/>
      <w:r>
        <w:t>Rcvr</w:t>
      </w:r>
      <w:proofErr w:type="spellEnd"/>
      <w:r>
        <w:t xml:space="preserve"> advertises spare room by including value of </w:t>
      </w:r>
      <w:proofErr w:type="spellStart"/>
      <w:r>
        <w:t>RcvWindow</w:t>
      </w:r>
      <w:proofErr w:type="spellEnd"/>
      <w:r>
        <w:t xml:space="preserve"> in segments</w:t>
      </w:r>
    </w:p>
    <w:p w14:paraId="59E5B869" w14:textId="60B42D61" w:rsidR="002D1954" w:rsidRDefault="002D1954" w:rsidP="00B043B3">
      <w:pPr>
        <w:pStyle w:val="ListParagraph"/>
        <w:numPr>
          <w:ilvl w:val="1"/>
          <w:numId w:val="27"/>
        </w:numPr>
      </w:pPr>
      <w:r>
        <w:t xml:space="preserve">Sender limits </w:t>
      </w:r>
      <w:proofErr w:type="spellStart"/>
      <w:r>
        <w:t>unACKed</w:t>
      </w:r>
      <w:proofErr w:type="spellEnd"/>
      <w:r>
        <w:t xml:space="preserve"> data to </w:t>
      </w:r>
      <w:proofErr w:type="spellStart"/>
      <w:r>
        <w:t>RcvWindow</w:t>
      </w:r>
      <w:proofErr w:type="spellEnd"/>
    </w:p>
    <w:p w14:paraId="7B3DBA80" w14:textId="23C7B75B" w:rsidR="002D1954" w:rsidRPr="000C26F9" w:rsidRDefault="002D1954" w:rsidP="00B043B3">
      <w:pPr>
        <w:pStyle w:val="ListParagraph"/>
        <w:numPr>
          <w:ilvl w:val="2"/>
          <w:numId w:val="27"/>
        </w:numPr>
      </w:pPr>
      <w:r>
        <w:t xml:space="preserve">Guarantees receive buffer </w:t>
      </w:r>
      <w:proofErr w:type="gramStart"/>
      <w:r>
        <w:t>doesn’t</w:t>
      </w:r>
      <w:proofErr w:type="gramEnd"/>
      <w:r>
        <w:t xml:space="preserve"> overflow</w:t>
      </w:r>
    </w:p>
    <w:p w14:paraId="42F5449B" w14:textId="3FD1E4F1" w:rsidR="000C26F9" w:rsidRDefault="000C26F9" w:rsidP="000C26F9">
      <w:pPr>
        <w:pStyle w:val="Heading2"/>
      </w:pPr>
      <w:r>
        <w:t>TCP 2</w:t>
      </w:r>
    </w:p>
    <w:p w14:paraId="7248C4F1" w14:textId="72F9D92D" w:rsidR="002D1954" w:rsidRDefault="002D1954" w:rsidP="00B043B3">
      <w:pPr>
        <w:pStyle w:val="ListParagraph"/>
        <w:numPr>
          <w:ilvl w:val="0"/>
          <w:numId w:val="28"/>
        </w:numPr>
      </w:pPr>
      <w:r>
        <w:t>Principles of congestion control</w:t>
      </w:r>
    </w:p>
    <w:p w14:paraId="760D7799" w14:textId="4F89F297" w:rsidR="0051672B" w:rsidRDefault="0051672B" w:rsidP="00B043B3">
      <w:pPr>
        <w:pStyle w:val="ListParagraph"/>
        <w:numPr>
          <w:ilvl w:val="1"/>
          <w:numId w:val="28"/>
        </w:numPr>
      </w:pPr>
      <w:r>
        <w:t>Congestion</w:t>
      </w:r>
    </w:p>
    <w:p w14:paraId="7A2C7613" w14:textId="4E76A514" w:rsidR="0051672B" w:rsidRDefault="0051672B" w:rsidP="00B043B3">
      <w:pPr>
        <w:pStyle w:val="ListParagraph"/>
        <w:numPr>
          <w:ilvl w:val="2"/>
          <w:numId w:val="28"/>
        </w:numPr>
      </w:pPr>
      <w:r>
        <w:t>Too many sources sending too much data too fast for network to handle</w:t>
      </w:r>
    </w:p>
    <w:p w14:paraId="38A7DE90" w14:textId="10842F12" w:rsidR="0051672B" w:rsidRPr="00A10345" w:rsidRDefault="0051672B" w:rsidP="00B043B3">
      <w:pPr>
        <w:pStyle w:val="ListParagraph"/>
        <w:numPr>
          <w:ilvl w:val="2"/>
          <w:numId w:val="28"/>
        </w:numPr>
        <w:rPr>
          <w:color w:val="FF0000"/>
        </w:rPr>
      </w:pPr>
      <w:r w:rsidRPr="00A10345">
        <w:rPr>
          <w:color w:val="FF0000"/>
        </w:rPr>
        <w:t>Different from flow control</w:t>
      </w:r>
      <w:r w:rsidR="00A10345">
        <w:rPr>
          <w:color w:val="FF0000"/>
        </w:rPr>
        <w:t>, problem in network itself</w:t>
      </w:r>
    </w:p>
    <w:p w14:paraId="115C7B7A" w14:textId="17F69FF2" w:rsidR="0051672B" w:rsidRDefault="0051672B" w:rsidP="00B043B3">
      <w:pPr>
        <w:pStyle w:val="ListParagraph"/>
        <w:numPr>
          <w:ilvl w:val="2"/>
          <w:numId w:val="28"/>
        </w:numPr>
      </w:pPr>
      <w:r>
        <w:t>Manifestations</w:t>
      </w:r>
    </w:p>
    <w:p w14:paraId="2A2EE14A" w14:textId="55C0A9DF" w:rsidR="0051672B" w:rsidRDefault="0051672B" w:rsidP="00B043B3">
      <w:pPr>
        <w:pStyle w:val="ListParagraph"/>
        <w:numPr>
          <w:ilvl w:val="3"/>
          <w:numId w:val="28"/>
        </w:numPr>
      </w:pPr>
      <w:r>
        <w:t>Lost packets (buffer overflow at routers)</w:t>
      </w:r>
    </w:p>
    <w:p w14:paraId="32DF1BB5" w14:textId="240672BB" w:rsidR="0051672B" w:rsidRDefault="0051672B" w:rsidP="00B043B3">
      <w:pPr>
        <w:pStyle w:val="ListParagraph"/>
        <w:numPr>
          <w:ilvl w:val="3"/>
          <w:numId w:val="28"/>
        </w:numPr>
      </w:pPr>
      <w:r>
        <w:t>Long delays (queuing in router buffers)</w:t>
      </w:r>
    </w:p>
    <w:p w14:paraId="7C430E60" w14:textId="0615A4DA" w:rsidR="0051672B" w:rsidRDefault="0051672B" w:rsidP="00B043B3">
      <w:pPr>
        <w:pStyle w:val="ListParagraph"/>
        <w:numPr>
          <w:ilvl w:val="2"/>
          <w:numId w:val="28"/>
        </w:numPr>
      </w:pPr>
      <w:r>
        <w:t>Top-10 problem</w:t>
      </w:r>
    </w:p>
    <w:p w14:paraId="407C3589" w14:textId="3A0E7A5D" w:rsidR="002D1954" w:rsidRDefault="002D1954" w:rsidP="00B043B3">
      <w:pPr>
        <w:pStyle w:val="ListParagraph"/>
        <w:numPr>
          <w:ilvl w:val="0"/>
          <w:numId w:val="28"/>
        </w:numPr>
      </w:pPr>
      <w:r>
        <w:t>Causes/costs of congestion: scenario 1</w:t>
      </w:r>
    </w:p>
    <w:p w14:paraId="58791DCC" w14:textId="29D9FE50" w:rsidR="00A10345" w:rsidRDefault="00A10345" w:rsidP="00A10345">
      <w:pPr>
        <w:pStyle w:val="ListParagraph"/>
      </w:pPr>
      <w:r w:rsidRPr="00A10345">
        <w:rPr>
          <w:noProof/>
        </w:rPr>
        <w:drawing>
          <wp:inline distT="0" distB="0" distL="0" distR="0" wp14:anchorId="2AFE0873" wp14:editId="72F05FC4">
            <wp:extent cx="4276725" cy="25543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0331" cy="2592369"/>
                    </a:xfrm>
                    <a:prstGeom prst="rect">
                      <a:avLst/>
                    </a:prstGeom>
                  </pic:spPr>
                </pic:pic>
              </a:graphicData>
            </a:graphic>
          </wp:inline>
        </w:drawing>
      </w:r>
    </w:p>
    <w:p w14:paraId="634665C7" w14:textId="0A96CA95" w:rsidR="002D1954" w:rsidRDefault="002D1954" w:rsidP="00B043B3">
      <w:pPr>
        <w:pStyle w:val="ListParagraph"/>
        <w:numPr>
          <w:ilvl w:val="0"/>
          <w:numId w:val="28"/>
        </w:numPr>
      </w:pPr>
      <w:r>
        <w:t>Scenario 2</w:t>
      </w:r>
    </w:p>
    <w:p w14:paraId="55E66AA7" w14:textId="07F0AF58" w:rsidR="00A10345" w:rsidRDefault="00A10345" w:rsidP="00A10345">
      <w:pPr>
        <w:pStyle w:val="ListParagraph"/>
      </w:pPr>
      <w:r w:rsidRPr="00A10345">
        <w:rPr>
          <w:noProof/>
        </w:rPr>
        <w:drawing>
          <wp:inline distT="0" distB="0" distL="0" distR="0" wp14:anchorId="671BE0DA" wp14:editId="53FC0FA2">
            <wp:extent cx="3825072" cy="257321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1444" cy="2584229"/>
                    </a:xfrm>
                    <a:prstGeom prst="rect">
                      <a:avLst/>
                    </a:prstGeom>
                  </pic:spPr>
                </pic:pic>
              </a:graphicData>
            </a:graphic>
          </wp:inline>
        </w:drawing>
      </w:r>
    </w:p>
    <w:p w14:paraId="37836F41" w14:textId="7EB4F6DE" w:rsidR="00A10345" w:rsidRDefault="00A10345" w:rsidP="00A10345">
      <w:pPr>
        <w:pStyle w:val="ListParagraph"/>
      </w:pPr>
      <w:r w:rsidRPr="00A10345">
        <w:rPr>
          <w:noProof/>
        </w:rPr>
        <w:drawing>
          <wp:inline distT="0" distB="0" distL="0" distR="0" wp14:anchorId="4E79B8C9" wp14:editId="03D82A31">
            <wp:extent cx="3916392" cy="2118599"/>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4135"/>
                    <a:stretch/>
                  </pic:blipFill>
                  <pic:spPr bwMode="auto">
                    <a:xfrm>
                      <a:off x="0" y="0"/>
                      <a:ext cx="3934109" cy="2128183"/>
                    </a:xfrm>
                    <a:prstGeom prst="rect">
                      <a:avLst/>
                    </a:prstGeom>
                    <a:ln>
                      <a:noFill/>
                    </a:ln>
                    <a:extLst>
                      <a:ext uri="{53640926-AAD7-44D8-BBD7-CCE9431645EC}">
                        <a14:shadowObscured xmlns:a14="http://schemas.microsoft.com/office/drawing/2010/main"/>
                      </a:ext>
                    </a:extLst>
                  </pic:spPr>
                </pic:pic>
              </a:graphicData>
            </a:graphic>
          </wp:inline>
        </w:drawing>
      </w:r>
    </w:p>
    <w:p w14:paraId="7F6F8F84" w14:textId="210F4953" w:rsidR="00A10345" w:rsidRDefault="00A10345" w:rsidP="00B043B3">
      <w:pPr>
        <w:pStyle w:val="ListParagraph"/>
        <w:numPr>
          <w:ilvl w:val="1"/>
          <w:numId w:val="28"/>
        </w:numPr>
      </w:pPr>
      <w:r>
        <w:t>Costs of congestion</w:t>
      </w:r>
    </w:p>
    <w:p w14:paraId="627CBF54" w14:textId="5E85A9EA" w:rsidR="00A10345" w:rsidRDefault="00A10345" w:rsidP="00B043B3">
      <w:pPr>
        <w:pStyle w:val="ListParagraph"/>
        <w:numPr>
          <w:ilvl w:val="2"/>
          <w:numId w:val="28"/>
        </w:numPr>
      </w:pPr>
      <w:r>
        <w:t>Delay if sending rate approached link capacity</w:t>
      </w:r>
    </w:p>
    <w:p w14:paraId="48D471F0" w14:textId="493FDA9F" w:rsidR="00A10345" w:rsidRDefault="00A10345" w:rsidP="00B043B3">
      <w:pPr>
        <w:pStyle w:val="ListParagraph"/>
        <w:numPr>
          <w:ilvl w:val="2"/>
          <w:numId w:val="28"/>
        </w:numPr>
      </w:pPr>
      <w:r>
        <w:t>More work (</w:t>
      </w:r>
      <w:proofErr w:type="spellStart"/>
      <w:r>
        <w:t>retrans</w:t>
      </w:r>
      <w:proofErr w:type="spellEnd"/>
      <w:r>
        <w:t>) if packets dropped</w:t>
      </w:r>
    </w:p>
    <w:p w14:paraId="473B73FF" w14:textId="3C8158FE" w:rsidR="00A10345" w:rsidRDefault="00A10345" w:rsidP="00B043B3">
      <w:pPr>
        <w:pStyle w:val="ListParagraph"/>
        <w:numPr>
          <w:ilvl w:val="2"/>
          <w:numId w:val="28"/>
        </w:numPr>
      </w:pPr>
      <w:r>
        <w:t xml:space="preserve">Unneeded retransmissions: link carries multiple copies of </w:t>
      </w:r>
      <w:proofErr w:type="spellStart"/>
      <w:r>
        <w:t>pkt</w:t>
      </w:r>
      <w:proofErr w:type="spellEnd"/>
    </w:p>
    <w:p w14:paraId="3A0866AB" w14:textId="16D74FE7" w:rsidR="002D1954" w:rsidRDefault="002D1954" w:rsidP="00B043B3">
      <w:pPr>
        <w:pStyle w:val="ListParagraph"/>
        <w:numPr>
          <w:ilvl w:val="0"/>
          <w:numId w:val="28"/>
        </w:numPr>
      </w:pPr>
      <w:r>
        <w:t>Scenario 3</w:t>
      </w:r>
    </w:p>
    <w:p w14:paraId="5D2109F0" w14:textId="052318F0" w:rsidR="00A10345" w:rsidRDefault="00A10345" w:rsidP="00A10345">
      <w:pPr>
        <w:pStyle w:val="ListParagraph"/>
      </w:pPr>
      <w:r w:rsidRPr="00A10345">
        <w:rPr>
          <w:noProof/>
        </w:rPr>
        <w:drawing>
          <wp:inline distT="0" distB="0" distL="0" distR="0" wp14:anchorId="00533208" wp14:editId="5A04CC6B">
            <wp:extent cx="4149306" cy="254217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8561" cy="2553971"/>
                    </a:xfrm>
                    <a:prstGeom prst="rect">
                      <a:avLst/>
                    </a:prstGeom>
                  </pic:spPr>
                </pic:pic>
              </a:graphicData>
            </a:graphic>
          </wp:inline>
        </w:drawing>
      </w:r>
    </w:p>
    <w:p w14:paraId="2E807087" w14:textId="6A77A32B" w:rsidR="00A10345" w:rsidRDefault="00A10345" w:rsidP="00A10345">
      <w:pPr>
        <w:pStyle w:val="ListParagraph"/>
      </w:pPr>
      <w:r w:rsidRPr="00A10345">
        <w:rPr>
          <w:noProof/>
        </w:rPr>
        <w:drawing>
          <wp:inline distT="0" distB="0" distL="0" distR="0" wp14:anchorId="7F51DA49" wp14:editId="5AB91C49">
            <wp:extent cx="3752491" cy="1564439"/>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8168" cy="1579313"/>
                    </a:xfrm>
                    <a:prstGeom prst="rect">
                      <a:avLst/>
                    </a:prstGeom>
                  </pic:spPr>
                </pic:pic>
              </a:graphicData>
            </a:graphic>
          </wp:inline>
        </w:drawing>
      </w:r>
    </w:p>
    <w:p w14:paraId="0ABB9F03" w14:textId="399EE785" w:rsidR="00A10345" w:rsidRDefault="00A10345" w:rsidP="00B043B3">
      <w:pPr>
        <w:pStyle w:val="ListParagraph"/>
        <w:numPr>
          <w:ilvl w:val="1"/>
          <w:numId w:val="28"/>
        </w:numPr>
      </w:pPr>
      <w:r>
        <w:t>Another cost of congestion</w:t>
      </w:r>
    </w:p>
    <w:p w14:paraId="2024B1CF" w14:textId="46E5C6D3" w:rsidR="00A10345" w:rsidRDefault="00A10345" w:rsidP="00B043B3">
      <w:pPr>
        <w:pStyle w:val="ListParagraph"/>
        <w:numPr>
          <w:ilvl w:val="2"/>
          <w:numId w:val="28"/>
        </w:numPr>
      </w:pPr>
      <w:r>
        <w:t>When packet dropped, any upstream transmission capacity used for that packet was wasted</w:t>
      </w:r>
    </w:p>
    <w:p w14:paraId="2B305FCF" w14:textId="266C285B" w:rsidR="002D1954" w:rsidRDefault="002D1954" w:rsidP="00B043B3">
      <w:pPr>
        <w:pStyle w:val="ListParagraph"/>
        <w:numPr>
          <w:ilvl w:val="0"/>
          <w:numId w:val="28"/>
        </w:numPr>
      </w:pPr>
      <w:r>
        <w:t>Approached towards congestion control</w:t>
      </w:r>
    </w:p>
    <w:p w14:paraId="1E54FC49" w14:textId="53B5592A" w:rsidR="0051672B" w:rsidRDefault="0051672B" w:rsidP="00B043B3">
      <w:pPr>
        <w:pStyle w:val="ListParagraph"/>
        <w:numPr>
          <w:ilvl w:val="1"/>
          <w:numId w:val="28"/>
        </w:numPr>
      </w:pPr>
      <w:r>
        <w:t>End-end congestion control</w:t>
      </w:r>
    </w:p>
    <w:p w14:paraId="6F2A7FA4" w14:textId="11921C65" w:rsidR="0051672B" w:rsidRDefault="0051672B" w:rsidP="00B043B3">
      <w:pPr>
        <w:pStyle w:val="ListParagraph"/>
        <w:numPr>
          <w:ilvl w:val="2"/>
          <w:numId w:val="28"/>
        </w:numPr>
      </w:pPr>
      <w:r>
        <w:t>Approach taken by TCP</w:t>
      </w:r>
    </w:p>
    <w:p w14:paraId="2D5808B0" w14:textId="4D7497E7" w:rsidR="0051672B" w:rsidRDefault="0051672B" w:rsidP="00B043B3">
      <w:pPr>
        <w:pStyle w:val="ListParagraph"/>
        <w:numPr>
          <w:ilvl w:val="2"/>
          <w:numId w:val="28"/>
        </w:numPr>
      </w:pPr>
      <w:r>
        <w:t>No explicit feedback from network</w:t>
      </w:r>
    </w:p>
    <w:p w14:paraId="0CF46AAA" w14:textId="37B6A14C" w:rsidR="0051672B" w:rsidRDefault="0051672B" w:rsidP="00B043B3">
      <w:pPr>
        <w:pStyle w:val="ListParagraph"/>
        <w:numPr>
          <w:ilvl w:val="2"/>
          <w:numId w:val="28"/>
        </w:numPr>
      </w:pPr>
      <w:r>
        <w:t>Congestion inferred from end-system observed loss, delay</w:t>
      </w:r>
    </w:p>
    <w:p w14:paraId="3B08058D" w14:textId="1AB57386" w:rsidR="0051672B" w:rsidRDefault="0051672B" w:rsidP="00B043B3">
      <w:pPr>
        <w:pStyle w:val="ListParagraph"/>
        <w:numPr>
          <w:ilvl w:val="1"/>
          <w:numId w:val="28"/>
        </w:numPr>
      </w:pPr>
      <w:r>
        <w:t>Network-assisted congestion control</w:t>
      </w:r>
    </w:p>
    <w:p w14:paraId="3E1DA75C" w14:textId="6F9B6FE2" w:rsidR="0051672B" w:rsidRDefault="0051672B" w:rsidP="00B043B3">
      <w:pPr>
        <w:pStyle w:val="ListParagraph"/>
        <w:numPr>
          <w:ilvl w:val="2"/>
          <w:numId w:val="28"/>
        </w:numPr>
      </w:pPr>
      <w:r>
        <w:t>Routers provide feedback to end systems</w:t>
      </w:r>
    </w:p>
    <w:p w14:paraId="392028C3" w14:textId="676C8CB6" w:rsidR="0051672B" w:rsidRDefault="0051672B" w:rsidP="00B043B3">
      <w:pPr>
        <w:pStyle w:val="ListParagraph"/>
        <w:numPr>
          <w:ilvl w:val="3"/>
          <w:numId w:val="28"/>
        </w:numPr>
      </w:pPr>
      <w:r>
        <w:t xml:space="preserve">Single bit indicating congestion (SNA, </w:t>
      </w:r>
      <w:proofErr w:type="spellStart"/>
      <w:r>
        <w:t>DECbit</w:t>
      </w:r>
      <w:proofErr w:type="spellEnd"/>
      <w:r>
        <w:t>, TCP/IP ECN, ATM)</w:t>
      </w:r>
    </w:p>
    <w:p w14:paraId="4A5F00C0" w14:textId="7FF0CB54" w:rsidR="0051672B" w:rsidRDefault="0051672B" w:rsidP="00B043B3">
      <w:pPr>
        <w:pStyle w:val="ListParagraph"/>
        <w:numPr>
          <w:ilvl w:val="3"/>
          <w:numId w:val="28"/>
        </w:numPr>
      </w:pPr>
      <w:r>
        <w:t>Explicit rate sender should send at</w:t>
      </w:r>
    </w:p>
    <w:p w14:paraId="3F5AA90C" w14:textId="7456BCEB" w:rsidR="002D1954" w:rsidRDefault="0051672B" w:rsidP="00B043B3">
      <w:pPr>
        <w:pStyle w:val="ListParagraph"/>
        <w:numPr>
          <w:ilvl w:val="0"/>
          <w:numId w:val="28"/>
        </w:numPr>
      </w:pPr>
      <w:r>
        <w:t>TCP congestion control</w:t>
      </w:r>
    </w:p>
    <w:p w14:paraId="3E9A7B2F" w14:textId="2153FE1B" w:rsidR="0051672B" w:rsidRDefault="0051672B" w:rsidP="00B043B3">
      <w:pPr>
        <w:pStyle w:val="ListParagraph"/>
        <w:numPr>
          <w:ilvl w:val="1"/>
          <w:numId w:val="28"/>
        </w:numPr>
      </w:pPr>
      <w:r>
        <w:t>Approach</w:t>
      </w:r>
    </w:p>
    <w:p w14:paraId="2E482295" w14:textId="01CC83C2" w:rsidR="0051672B" w:rsidRDefault="0051672B" w:rsidP="00B043B3">
      <w:pPr>
        <w:pStyle w:val="ListParagraph"/>
        <w:numPr>
          <w:ilvl w:val="2"/>
          <w:numId w:val="28"/>
        </w:numPr>
      </w:pPr>
      <w:r>
        <w:t>Increase transmission rate (window size), probing for usable bandwidth, until loss occurs</w:t>
      </w:r>
    </w:p>
    <w:p w14:paraId="1DE74F8B" w14:textId="0EAA364A" w:rsidR="0051672B" w:rsidRDefault="0051672B" w:rsidP="00B043B3">
      <w:pPr>
        <w:pStyle w:val="ListParagraph"/>
        <w:numPr>
          <w:ilvl w:val="2"/>
          <w:numId w:val="28"/>
        </w:numPr>
      </w:pPr>
      <w:r>
        <w:t xml:space="preserve">Additive increase – increase </w:t>
      </w:r>
      <w:proofErr w:type="spellStart"/>
      <w:r>
        <w:t>CongWin</w:t>
      </w:r>
      <w:proofErr w:type="spellEnd"/>
      <w:r>
        <w:t xml:space="preserve"> by 1 MSS every RTT until loss detected</w:t>
      </w:r>
    </w:p>
    <w:p w14:paraId="079F3097" w14:textId="1E520A1F" w:rsidR="0051672B" w:rsidRDefault="0051672B" w:rsidP="00B043B3">
      <w:pPr>
        <w:pStyle w:val="ListParagraph"/>
        <w:numPr>
          <w:ilvl w:val="2"/>
          <w:numId w:val="28"/>
        </w:numPr>
      </w:pPr>
      <w:r>
        <w:t xml:space="preserve">Multiplicative increase – cut </w:t>
      </w:r>
      <w:proofErr w:type="spellStart"/>
      <w:r>
        <w:t>CongWin</w:t>
      </w:r>
      <w:proofErr w:type="spellEnd"/>
      <w:r>
        <w:t xml:space="preserve"> in half after loss</w:t>
      </w:r>
    </w:p>
    <w:p w14:paraId="4C5AFB30" w14:textId="1B1C7BC7" w:rsidR="004977F7" w:rsidRDefault="004977F7" w:rsidP="004977F7">
      <w:pPr>
        <w:pStyle w:val="ListParagraph"/>
        <w:ind w:left="2160"/>
      </w:pPr>
      <w:r w:rsidRPr="004977F7">
        <w:rPr>
          <w:noProof/>
        </w:rPr>
        <w:drawing>
          <wp:inline distT="0" distB="0" distL="0" distR="0" wp14:anchorId="2EC53AEA" wp14:editId="5F5F39C2">
            <wp:extent cx="3592159" cy="1065788"/>
            <wp:effectExtent l="0" t="0" r="889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5570" cy="1078668"/>
                    </a:xfrm>
                    <a:prstGeom prst="rect">
                      <a:avLst/>
                    </a:prstGeom>
                  </pic:spPr>
                </pic:pic>
              </a:graphicData>
            </a:graphic>
          </wp:inline>
        </w:drawing>
      </w:r>
    </w:p>
    <w:p w14:paraId="098F0BC2" w14:textId="59667ED5" w:rsidR="0051672B" w:rsidRDefault="0051672B" w:rsidP="00B043B3">
      <w:pPr>
        <w:pStyle w:val="ListParagraph"/>
        <w:numPr>
          <w:ilvl w:val="1"/>
          <w:numId w:val="28"/>
        </w:numPr>
      </w:pPr>
      <w:r>
        <w:t>Sender limits transmission</w:t>
      </w:r>
    </w:p>
    <w:p w14:paraId="4C1C8F6A" w14:textId="08EC493B" w:rsidR="00A10345" w:rsidRPr="00A10345" w:rsidRDefault="00A10345" w:rsidP="00B043B3">
      <w:pPr>
        <w:pStyle w:val="ListParagraph"/>
        <w:numPr>
          <w:ilvl w:val="2"/>
          <w:numId w:val="28"/>
        </w:numPr>
        <w:rPr>
          <w:b/>
          <w:bCs/>
        </w:rPr>
      </w:pPr>
      <w:proofErr w:type="spellStart"/>
      <w:r w:rsidRPr="00A10345">
        <w:rPr>
          <w:b/>
          <w:bCs/>
        </w:rPr>
        <w:t>LastByteSent-LastByteAcked</w:t>
      </w:r>
      <w:proofErr w:type="spellEnd"/>
      <w:r w:rsidRPr="00A10345">
        <w:rPr>
          <w:b/>
          <w:bCs/>
        </w:rPr>
        <w:t xml:space="preserve"> &lt;= </w:t>
      </w:r>
      <w:proofErr w:type="spellStart"/>
      <w:r w:rsidRPr="00A10345">
        <w:rPr>
          <w:b/>
          <w:bCs/>
        </w:rPr>
        <w:t>CongWin</w:t>
      </w:r>
      <w:proofErr w:type="spellEnd"/>
    </w:p>
    <w:p w14:paraId="3261AC98" w14:textId="25482161" w:rsidR="0051672B" w:rsidRDefault="0051672B" w:rsidP="00B043B3">
      <w:pPr>
        <w:pStyle w:val="ListParagraph"/>
        <w:numPr>
          <w:ilvl w:val="1"/>
          <w:numId w:val="28"/>
        </w:numPr>
      </w:pPr>
      <w:r>
        <w:t>Roughly</w:t>
      </w:r>
    </w:p>
    <w:p w14:paraId="5B355C8E" w14:textId="7356862E" w:rsidR="00A10345" w:rsidRPr="00A10345" w:rsidRDefault="00A10345" w:rsidP="00B043B3">
      <w:pPr>
        <w:pStyle w:val="ListParagraph"/>
        <w:numPr>
          <w:ilvl w:val="2"/>
          <w:numId w:val="28"/>
        </w:numPr>
        <w:rPr>
          <w:b/>
          <w:bCs/>
        </w:rPr>
      </w:pPr>
      <w:r w:rsidRPr="00A10345">
        <w:rPr>
          <w:b/>
          <w:bCs/>
        </w:rPr>
        <w:t>Rate = (</w:t>
      </w:r>
      <w:proofErr w:type="spellStart"/>
      <w:r w:rsidRPr="00A10345">
        <w:rPr>
          <w:b/>
          <w:bCs/>
        </w:rPr>
        <w:t>CongWin</w:t>
      </w:r>
      <w:proofErr w:type="spellEnd"/>
      <w:r w:rsidRPr="00A10345">
        <w:rPr>
          <w:b/>
          <w:bCs/>
        </w:rPr>
        <w:t>/RTT) bytes/sec</w:t>
      </w:r>
    </w:p>
    <w:p w14:paraId="4D4E6D1B" w14:textId="5A7AE622" w:rsidR="0051672B" w:rsidRDefault="0051672B" w:rsidP="00B043B3">
      <w:pPr>
        <w:pStyle w:val="ListParagraph"/>
        <w:numPr>
          <w:ilvl w:val="1"/>
          <w:numId w:val="28"/>
        </w:numPr>
      </w:pPr>
      <w:proofErr w:type="spellStart"/>
      <w:r>
        <w:t>CongWin</w:t>
      </w:r>
      <w:proofErr w:type="spellEnd"/>
      <w:r>
        <w:t xml:space="preserve"> is dynamic, function of perceived network congestion</w:t>
      </w:r>
    </w:p>
    <w:p w14:paraId="37DB7A59" w14:textId="3CA6A9FB" w:rsidR="0051672B" w:rsidRDefault="0051672B" w:rsidP="00B043B3">
      <w:pPr>
        <w:pStyle w:val="ListParagraph"/>
        <w:numPr>
          <w:ilvl w:val="1"/>
          <w:numId w:val="28"/>
        </w:numPr>
      </w:pPr>
      <w:r>
        <w:t xml:space="preserve">How does sender perceive </w:t>
      </w:r>
      <w:r w:rsidR="004977F7">
        <w:t>congestion?</w:t>
      </w:r>
    </w:p>
    <w:p w14:paraId="3F6F8FB9" w14:textId="2ADAAC4E" w:rsidR="0051672B" w:rsidRDefault="0051672B" w:rsidP="00B043B3">
      <w:pPr>
        <w:pStyle w:val="ListParagraph"/>
        <w:numPr>
          <w:ilvl w:val="2"/>
          <w:numId w:val="28"/>
        </w:numPr>
      </w:pPr>
      <w:r>
        <w:t>Loss event = timeout of 3 duplicate acks</w:t>
      </w:r>
    </w:p>
    <w:p w14:paraId="2210EFB3" w14:textId="019F5597" w:rsidR="0051672B" w:rsidRDefault="0051672B" w:rsidP="00B043B3">
      <w:pPr>
        <w:pStyle w:val="ListParagraph"/>
        <w:numPr>
          <w:ilvl w:val="2"/>
          <w:numId w:val="28"/>
        </w:numPr>
      </w:pPr>
      <w:r>
        <w:t>TCP sender reduces rate (</w:t>
      </w:r>
      <w:proofErr w:type="spellStart"/>
      <w:r>
        <w:t>CongWin</w:t>
      </w:r>
      <w:proofErr w:type="spellEnd"/>
      <w:r>
        <w:t>) after loss event</w:t>
      </w:r>
    </w:p>
    <w:p w14:paraId="30E2206F" w14:textId="35B819F9" w:rsidR="0051672B" w:rsidRDefault="0051672B" w:rsidP="00B043B3">
      <w:pPr>
        <w:pStyle w:val="ListParagraph"/>
        <w:numPr>
          <w:ilvl w:val="0"/>
          <w:numId w:val="28"/>
        </w:numPr>
      </w:pPr>
      <w:r>
        <w:t>TCP slow start</w:t>
      </w:r>
    </w:p>
    <w:p w14:paraId="72C93FBE" w14:textId="53A4D4E5" w:rsidR="0051672B" w:rsidRDefault="0051672B" w:rsidP="00B043B3">
      <w:pPr>
        <w:pStyle w:val="ListParagraph"/>
        <w:numPr>
          <w:ilvl w:val="1"/>
          <w:numId w:val="28"/>
        </w:numPr>
      </w:pPr>
      <w:r>
        <w:t>When connection begins, increase rate exponentially until first loss event</w:t>
      </w:r>
    </w:p>
    <w:p w14:paraId="75883433" w14:textId="1D8A6743" w:rsidR="0051672B" w:rsidRDefault="0051672B" w:rsidP="00B043B3">
      <w:pPr>
        <w:pStyle w:val="ListParagraph"/>
        <w:numPr>
          <w:ilvl w:val="2"/>
          <w:numId w:val="28"/>
        </w:numPr>
      </w:pPr>
      <w:r>
        <w:t xml:space="preserve">Double </w:t>
      </w:r>
      <w:proofErr w:type="spellStart"/>
      <w:r>
        <w:t>CongWin</w:t>
      </w:r>
      <w:proofErr w:type="spellEnd"/>
      <w:r>
        <w:t xml:space="preserve"> every RTT</w:t>
      </w:r>
    </w:p>
    <w:p w14:paraId="61A82C8F" w14:textId="1A31CC35" w:rsidR="0051672B" w:rsidRDefault="0051672B" w:rsidP="00B043B3">
      <w:pPr>
        <w:pStyle w:val="ListParagraph"/>
        <w:numPr>
          <w:ilvl w:val="2"/>
          <w:numId w:val="28"/>
        </w:numPr>
      </w:pPr>
      <w:r>
        <w:t xml:space="preserve">Done by incrementing </w:t>
      </w:r>
      <w:proofErr w:type="spellStart"/>
      <w:r>
        <w:t>CongWin</w:t>
      </w:r>
      <w:proofErr w:type="spellEnd"/>
      <w:r>
        <w:t xml:space="preserve"> for every ACK received</w:t>
      </w:r>
    </w:p>
    <w:p w14:paraId="7050DDC5" w14:textId="1821E3AD" w:rsidR="0051672B" w:rsidRDefault="0051672B" w:rsidP="00B043B3">
      <w:pPr>
        <w:pStyle w:val="ListParagraph"/>
        <w:numPr>
          <w:ilvl w:val="1"/>
          <w:numId w:val="28"/>
        </w:numPr>
      </w:pPr>
      <w:r>
        <w:t>Summary: initial rate is slow but ramps up exponentially fast</w:t>
      </w:r>
    </w:p>
    <w:p w14:paraId="46158ED0" w14:textId="60F24542" w:rsidR="0051672B" w:rsidRDefault="0051672B" w:rsidP="00B043B3">
      <w:pPr>
        <w:pStyle w:val="ListParagraph"/>
        <w:numPr>
          <w:ilvl w:val="0"/>
          <w:numId w:val="28"/>
        </w:numPr>
      </w:pPr>
      <w:r>
        <w:t>Summary</w:t>
      </w:r>
    </w:p>
    <w:p w14:paraId="06DC85B8" w14:textId="37AC7662" w:rsidR="0051672B" w:rsidRDefault="0051672B" w:rsidP="00B043B3">
      <w:pPr>
        <w:pStyle w:val="ListParagraph"/>
        <w:numPr>
          <w:ilvl w:val="1"/>
          <w:numId w:val="28"/>
        </w:numPr>
      </w:pPr>
      <w:r>
        <w:t xml:space="preserve">When </w:t>
      </w:r>
      <w:proofErr w:type="spellStart"/>
      <w:r>
        <w:t>C</w:t>
      </w:r>
      <w:r w:rsidR="004977F7">
        <w:t>ongWin</w:t>
      </w:r>
      <w:proofErr w:type="spellEnd"/>
      <w:r w:rsidR="004977F7">
        <w:t xml:space="preserve"> below Threshold, sender in slow-start phase, window grows exponentially</w:t>
      </w:r>
    </w:p>
    <w:p w14:paraId="6E4658D4" w14:textId="79E1150A" w:rsidR="004977F7" w:rsidRDefault="004977F7" w:rsidP="00B043B3">
      <w:pPr>
        <w:pStyle w:val="ListParagraph"/>
        <w:numPr>
          <w:ilvl w:val="1"/>
          <w:numId w:val="28"/>
        </w:numPr>
      </w:pPr>
      <w:r>
        <w:t xml:space="preserve">When </w:t>
      </w:r>
      <w:proofErr w:type="spellStart"/>
      <w:r>
        <w:t>CongWin</w:t>
      </w:r>
      <w:proofErr w:type="spellEnd"/>
      <w:r>
        <w:t xml:space="preserve"> above Threshold, sender is in congestion-avoidance phase, window grows linearly</w:t>
      </w:r>
    </w:p>
    <w:p w14:paraId="4AF12435" w14:textId="2427881E" w:rsidR="004977F7" w:rsidRDefault="004977F7" w:rsidP="00B043B3">
      <w:pPr>
        <w:pStyle w:val="ListParagraph"/>
        <w:numPr>
          <w:ilvl w:val="1"/>
          <w:numId w:val="28"/>
        </w:numPr>
      </w:pPr>
      <w:r>
        <w:t xml:space="preserve">When triple duplicate ACK occurs, Threshold set to </w:t>
      </w:r>
      <w:proofErr w:type="spellStart"/>
      <w:r>
        <w:t>CongWin</w:t>
      </w:r>
      <w:proofErr w:type="spellEnd"/>
      <w:r>
        <w:t xml:space="preserve">/2 and </w:t>
      </w:r>
      <w:proofErr w:type="spellStart"/>
      <w:r>
        <w:t>CongWin</w:t>
      </w:r>
      <w:proofErr w:type="spellEnd"/>
      <w:r>
        <w:t xml:space="preserve"> set to Threshold</w:t>
      </w:r>
    </w:p>
    <w:p w14:paraId="1B9DB92C" w14:textId="2F27702C" w:rsidR="004977F7" w:rsidRDefault="004977F7" w:rsidP="00B043B3">
      <w:pPr>
        <w:pStyle w:val="ListParagraph"/>
        <w:numPr>
          <w:ilvl w:val="1"/>
          <w:numId w:val="28"/>
        </w:numPr>
      </w:pPr>
      <w:r>
        <w:t xml:space="preserve">When timeout occurs, Threshold set to </w:t>
      </w:r>
      <w:proofErr w:type="spellStart"/>
      <w:r>
        <w:t>CongWin</w:t>
      </w:r>
      <w:proofErr w:type="spellEnd"/>
      <w:r>
        <w:t xml:space="preserve">/2 and </w:t>
      </w:r>
      <w:proofErr w:type="spellStart"/>
      <w:r>
        <w:t>CongWin</w:t>
      </w:r>
      <w:proofErr w:type="spellEnd"/>
      <w:r>
        <w:t xml:space="preserve"> is set to 1 Message Segment Size</w:t>
      </w:r>
    </w:p>
    <w:p w14:paraId="17071131" w14:textId="3638866B" w:rsidR="004977F7" w:rsidRPr="002D1954" w:rsidRDefault="004977F7" w:rsidP="004977F7">
      <w:pPr>
        <w:pStyle w:val="ListParagraph"/>
        <w:ind w:left="1440"/>
      </w:pPr>
      <w:r w:rsidRPr="004977F7">
        <w:rPr>
          <w:noProof/>
        </w:rPr>
        <w:drawing>
          <wp:inline distT="0" distB="0" distL="0" distR="0" wp14:anchorId="31898A31" wp14:editId="0C32E3FC">
            <wp:extent cx="4056346" cy="2475782"/>
            <wp:effectExtent l="0" t="0" r="190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1844" cy="2497448"/>
                    </a:xfrm>
                    <a:prstGeom prst="rect">
                      <a:avLst/>
                    </a:prstGeom>
                  </pic:spPr>
                </pic:pic>
              </a:graphicData>
            </a:graphic>
          </wp:inline>
        </w:drawing>
      </w:r>
    </w:p>
    <w:p w14:paraId="3C330827" w14:textId="456D9188" w:rsidR="002E3E2F" w:rsidRDefault="002E3E2F" w:rsidP="00AD79C0">
      <w:pPr>
        <w:pStyle w:val="Heading1"/>
        <w15:collapsed/>
      </w:pPr>
      <w:r>
        <w:t>Routing</w:t>
      </w:r>
    </w:p>
    <w:p w14:paraId="1774E22E" w14:textId="1D95A7CD" w:rsidR="00F24A6A" w:rsidRDefault="00F24A6A" w:rsidP="00F24A6A">
      <w:pPr>
        <w:pStyle w:val="Heading2"/>
      </w:pPr>
      <w:r>
        <w:t>Network Layer Introduction</w:t>
      </w:r>
    </w:p>
    <w:p w14:paraId="115316CD" w14:textId="783C5FBB" w:rsidR="00F24A6A" w:rsidRDefault="00F24A6A" w:rsidP="00B043B3">
      <w:pPr>
        <w:pStyle w:val="ListParagraph"/>
        <w:numPr>
          <w:ilvl w:val="0"/>
          <w:numId w:val="29"/>
        </w:numPr>
      </w:pPr>
      <w:r>
        <w:t>Network layer</w:t>
      </w:r>
    </w:p>
    <w:p w14:paraId="3F318A56" w14:textId="239B2C20" w:rsidR="00F24A6A" w:rsidRDefault="00F24A6A" w:rsidP="00B043B3">
      <w:pPr>
        <w:pStyle w:val="ListParagraph"/>
        <w:numPr>
          <w:ilvl w:val="1"/>
          <w:numId w:val="29"/>
        </w:numPr>
      </w:pPr>
      <w:r>
        <w:t>Transport segment from sending to receiving host</w:t>
      </w:r>
    </w:p>
    <w:p w14:paraId="12F89D32" w14:textId="4B1C69F5" w:rsidR="00F24A6A" w:rsidRDefault="00F24A6A" w:rsidP="00B043B3">
      <w:pPr>
        <w:pStyle w:val="ListParagraph"/>
        <w:numPr>
          <w:ilvl w:val="1"/>
          <w:numId w:val="29"/>
        </w:numPr>
      </w:pPr>
      <w:r>
        <w:t>On sending side encapsulates segments into datagrams</w:t>
      </w:r>
    </w:p>
    <w:p w14:paraId="1C19AC8E" w14:textId="06B439B6" w:rsidR="00F24A6A" w:rsidRDefault="00F24A6A" w:rsidP="00B043B3">
      <w:pPr>
        <w:pStyle w:val="ListParagraph"/>
        <w:numPr>
          <w:ilvl w:val="1"/>
          <w:numId w:val="29"/>
        </w:numPr>
      </w:pPr>
      <w:r>
        <w:t>On receiving side, delivers segments to transport layer</w:t>
      </w:r>
    </w:p>
    <w:p w14:paraId="4B169D6F" w14:textId="7DC9B6A8" w:rsidR="00F24A6A" w:rsidRDefault="00F24A6A" w:rsidP="00B043B3">
      <w:pPr>
        <w:pStyle w:val="ListParagraph"/>
        <w:numPr>
          <w:ilvl w:val="1"/>
          <w:numId w:val="29"/>
        </w:numPr>
      </w:pPr>
      <w:r>
        <w:t>Network layer protocols in every host, router</w:t>
      </w:r>
    </w:p>
    <w:p w14:paraId="3E713787" w14:textId="7A56BB39" w:rsidR="00F24A6A" w:rsidRDefault="00F24A6A" w:rsidP="00B043B3">
      <w:pPr>
        <w:pStyle w:val="ListParagraph"/>
        <w:numPr>
          <w:ilvl w:val="1"/>
          <w:numId w:val="29"/>
        </w:numPr>
      </w:pPr>
      <w:r>
        <w:t>Router examines header fields in all IP datagrams passing through it</w:t>
      </w:r>
    </w:p>
    <w:p w14:paraId="6C597DCE" w14:textId="3FC2ABF0" w:rsidR="00F24A6A" w:rsidRDefault="00F24A6A" w:rsidP="00B043B3">
      <w:pPr>
        <w:pStyle w:val="ListParagraph"/>
        <w:numPr>
          <w:ilvl w:val="0"/>
          <w:numId w:val="29"/>
        </w:numPr>
      </w:pPr>
      <w:r>
        <w:t>Two key network-layer functions</w:t>
      </w:r>
    </w:p>
    <w:p w14:paraId="2A4AE7B6" w14:textId="05744CFF" w:rsidR="00F24A6A" w:rsidRDefault="00F24A6A" w:rsidP="00B043B3">
      <w:pPr>
        <w:pStyle w:val="ListParagraph"/>
        <w:numPr>
          <w:ilvl w:val="1"/>
          <w:numId w:val="29"/>
        </w:numPr>
      </w:pPr>
      <w:r>
        <w:t>Forwarding – move packets from router’s input to appropriate router output</w:t>
      </w:r>
    </w:p>
    <w:p w14:paraId="59BA916D" w14:textId="022239C9" w:rsidR="00F24A6A" w:rsidRDefault="00F24A6A" w:rsidP="00B043B3">
      <w:pPr>
        <w:pStyle w:val="ListParagraph"/>
        <w:numPr>
          <w:ilvl w:val="2"/>
          <w:numId w:val="29"/>
        </w:numPr>
      </w:pPr>
      <w:r>
        <w:t>Like process of getting through single junction</w:t>
      </w:r>
    </w:p>
    <w:p w14:paraId="594942B2" w14:textId="760F95BB" w:rsidR="00F24A6A" w:rsidRDefault="00F24A6A" w:rsidP="00B043B3">
      <w:pPr>
        <w:pStyle w:val="ListParagraph"/>
        <w:numPr>
          <w:ilvl w:val="1"/>
          <w:numId w:val="29"/>
        </w:numPr>
      </w:pPr>
      <w:r>
        <w:t>Routing – determine route taken by packets from source to destination</w:t>
      </w:r>
    </w:p>
    <w:p w14:paraId="4EF00C3D" w14:textId="5A2A4CFF" w:rsidR="00F24A6A" w:rsidRDefault="00F24A6A" w:rsidP="00B043B3">
      <w:pPr>
        <w:pStyle w:val="ListParagraph"/>
        <w:numPr>
          <w:ilvl w:val="2"/>
          <w:numId w:val="29"/>
        </w:numPr>
      </w:pPr>
      <w:r>
        <w:t>Like process of planning trip from source to destination</w:t>
      </w:r>
    </w:p>
    <w:p w14:paraId="23D8C7AD" w14:textId="0C1D0003" w:rsidR="00F24A6A" w:rsidRDefault="00F24A6A" w:rsidP="00B043B3">
      <w:pPr>
        <w:pStyle w:val="ListParagraph"/>
        <w:numPr>
          <w:ilvl w:val="2"/>
          <w:numId w:val="29"/>
        </w:numPr>
      </w:pPr>
      <w:r>
        <w:t>Routing algorithms</w:t>
      </w:r>
    </w:p>
    <w:p w14:paraId="4F961C86" w14:textId="2417B627" w:rsidR="00F24A6A" w:rsidRDefault="00F24A6A" w:rsidP="00B043B3">
      <w:pPr>
        <w:pStyle w:val="ListParagraph"/>
        <w:numPr>
          <w:ilvl w:val="0"/>
          <w:numId w:val="29"/>
        </w:numPr>
      </w:pPr>
      <w:r>
        <w:t>Connection setup</w:t>
      </w:r>
    </w:p>
    <w:p w14:paraId="3CB3A9A5" w14:textId="7F9F9F5E" w:rsidR="00F24A6A" w:rsidRDefault="00F24A6A" w:rsidP="00B043B3">
      <w:pPr>
        <w:pStyle w:val="ListParagraph"/>
        <w:numPr>
          <w:ilvl w:val="1"/>
          <w:numId w:val="29"/>
        </w:numPr>
      </w:pPr>
      <w:r>
        <w:t>3</w:t>
      </w:r>
      <w:r w:rsidRPr="00F24A6A">
        <w:rPr>
          <w:vertAlign w:val="superscript"/>
        </w:rPr>
        <w:t>rd</w:t>
      </w:r>
      <w:r>
        <w:t xml:space="preserve"> important function in some network architectures</w:t>
      </w:r>
    </w:p>
    <w:p w14:paraId="29B1D9BA" w14:textId="20344F13" w:rsidR="00F24A6A" w:rsidRDefault="00F24A6A" w:rsidP="00B043B3">
      <w:pPr>
        <w:pStyle w:val="ListParagraph"/>
        <w:numPr>
          <w:ilvl w:val="2"/>
          <w:numId w:val="29"/>
        </w:numPr>
      </w:pPr>
      <w:r>
        <w:t>ATM, frame relay, X.25</w:t>
      </w:r>
    </w:p>
    <w:p w14:paraId="11CA4C32" w14:textId="6C52594F" w:rsidR="00F24A6A" w:rsidRDefault="00F24A6A" w:rsidP="00B043B3">
      <w:pPr>
        <w:pStyle w:val="ListParagraph"/>
        <w:numPr>
          <w:ilvl w:val="1"/>
          <w:numId w:val="29"/>
        </w:numPr>
      </w:pPr>
      <w:r>
        <w:t>Before datagrams flow, two end hosts and intervening routers establish virtual connection</w:t>
      </w:r>
    </w:p>
    <w:p w14:paraId="2E392589" w14:textId="08C1AFE4" w:rsidR="00F24A6A" w:rsidRDefault="00F24A6A" w:rsidP="00B043B3">
      <w:pPr>
        <w:pStyle w:val="ListParagraph"/>
        <w:numPr>
          <w:ilvl w:val="2"/>
          <w:numId w:val="29"/>
        </w:numPr>
      </w:pPr>
      <w:r>
        <w:t>Routers involved</w:t>
      </w:r>
    </w:p>
    <w:p w14:paraId="09856F82" w14:textId="13C7C886" w:rsidR="00F24A6A" w:rsidRDefault="00F24A6A" w:rsidP="00B043B3">
      <w:pPr>
        <w:pStyle w:val="ListParagraph"/>
        <w:numPr>
          <w:ilvl w:val="1"/>
          <w:numId w:val="29"/>
        </w:numPr>
      </w:pPr>
      <w:r>
        <w:t>Network vs transport layer connection service:</w:t>
      </w:r>
    </w:p>
    <w:p w14:paraId="726478FF" w14:textId="0B9C843A" w:rsidR="00F24A6A" w:rsidRDefault="00F24A6A" w:rsidP="00B043B3">
      <w:pPr>
        <w:pStyle w:val="ListParagraph"/>
        <w:numPr>
          <w:ilvl w:val="2"/>
          <w:numId w:val="29"/>
        </w:numPr>
      </w:pPr>
      <w:r>
        <w:t>Network – between two hosts (may also involve intervening routers in case of VCs)</w:t>
      </w:r>
    </w:p>
    <w:p w14:paraId="0210EDFD" w14:textId="0E8956C0" w:rsidR="00F24A6A" w:rsidRDefault="00F24A6A" w:rsidP="00B043B3">
      <w:pPr>
        <w:pStyle w:val="ListParagraph"/>
        <w:numPr>
          <w:ilvl w:val="2"/>
          <w:numId w:val="29"/>
        </w:numPr>
      </w:pPr>
      <w:r>
        <w:t>Transport – between two processes</w:t>
      </w:r>
    </w:p>
    <w:p w14:paraId="45D1C7A3" w14:textId="61BBD7DB" w:rsidR="00F24A6A" w:rsidRDefault="00F24A6A" w:rsidP="00B043B3">
      <w:pPr>
        <w:pStyle w:val="ListParagraph"/>
        <w:numPr>
          <w:ilvl w:val="0"/>
          <w:numId w:val="29"/>
        </w:numPr>
      </w:pPr>
      <w:r>
        <w:t>Network service model</w:t>
      </w:r>
    </w:p>
    <w:p w14:paraId="7E54D6F4" w14:textId="46A88A25" w:rsidR="00F24A6A" w:rsidRDefault="00F24A6A" w:rsidP="00B043B3">
      <w:pPr>
        <w:pStyle w:val="ListParagraph"/>
        <w:numPr>
          <w:ilvl w:val="1"/>
          <w:numId w:val="29"/>
        </w:numPr>
      </w:pPr>
      <w:r>
        <w:t>Example services for individual datagrams</w:t>
      </w:r>
    </w:p>
    <w:p w14:paraId="4AC8997D" w14:textId="3FE7AD18" w:rsidR="00F24A6A" w:rsidRDefault="00F24A6A" w:rsidP="00B043B3">
      <w:pPr>
        <w:pStyle w:val="ListParagraph"/>
        <w:numPr>
          <w:ilvl w:val="2"/>
          <w:numId w:val="29"/>
        </w:numPr>
      </w:pPr>
      <w:r>
        <w:t>Guaranteed delivery</w:t>
      </w:r>
    </w:p>
    <w:p w14:paraId="35E85B4B" w14:textId="7CB81E21" w:rsidR="00F24A6A" w:rsidRDefault="00F24A6A" w:rsidP="00B043B3">
      <w:pPr>
        <w:pStyle w:val="ListParagraph"/>
        <w:numPr>
          <w:ilvl w:val="2"/>
          <w:numId w:val="29"/>
        </w:numPr>
      </w:pPr>
      <w:r>
        <w:t>Guaranteed delivery with less than 40 msec delay</w:t>
      </w:r>
    </w:p>
    <w:p w14:paraId="3E68C16A" w14:textId="7D9CC055" w:rsidR="00F24A6A" w:rsidRDefault="00F24A6A" w:rsidP="00B043B3">
      <w:pPr>
        <w:pStyle w:val="ListParagraph"/>
        <w:numPr>
          <w:ilvl w:val="1"/>
          <w:numId w:val="29"/>
        </w:numPr>
      </w:pPr>
      <w:r>
        <w:t>Example services for a flow of datagrams</w:t>
      </w:r>
    </w:p>
    <w:p w14:paraId="018B7BE3" w14:textId="6122FCE5" w:rsidR="00F24A6A" w:rsidRDefault="00F24A6A" w:rsidP="00B043B3">
      <w:pPr>
        <w:pStyle w:val="ListParagraph"/>
        <w:numPr>
          <w:ilvl w:val="2"/>
          <w:numId w:val="29"/>
        </w:numPr>
      </w:pPr>
      <w:r>
        <w:t>In-order datagram delivery</w:t>
      </w:r>
    </w:p>
    <w:p w14:paraId="164CD53B" w14:textId="684185F9" w:rsidR="00F24A6A" w:rsidRDefault="00F24A6A" w:rsidP="00B043B3">
      <w:pPr>
        <w:pStyle w:val="ListParagraph"/>
        <w:numPr>
          <w:ilvl w:val="2"/>
          <w:numId w:val="29"/>
        </w:numPr>
      </w:pPr>
      <w:r>
        <w:t>Guaranteed min bandwidth to flow</w:t>
      </w:r>
    </w:p>
    <w:p w14:paraId="34BD9D17" w14:textId="3AEB0A67" w:rsidR="00F24A6A" w:rsidRPr="00F24A6A" w:rsidRDefault="00F24A6A" w:rsidP="00B043B3">
      <w:pPr>
        <w:pStyle w:val="ListParagraph"/>
        <w:numPr>
          <w:ilvl w:val="2"/>
          <w:numId w:val="29"/>
        </w:numPr>
      </w:pPr>
      <w:r>
        <w:t>Restrictions on changes in inter-packet spacing</w:t>
      </w:r>
    </w:p>
    <w:p w14:paraId="38856E54" w14:textId="65FAEB1B" w:rsidR="00F24A6A" w:rsidRDefault="00F24A6A" w:rsidP="00F24A6A">
      <w:pPr>
        <w:pStyle w:val="Heading2"/>
      </w:pPr>
      <w:r>
        <w:t>Virtual Circuits &amp; Datagram Networks</w:t>
      </w:r>
    </w:p>
    <w:p w14:paraId="661A54E8" w14:textId="6459B111" w:rsidR="00F24A6A" w:rsidRDefault="00F24A6A" w:rsidP="00B043B3">
      <w:pPr>
        <w:pStyle w:val="ListParagraph"/>
        <w:numPr>
          <w:ilvl w:val="0"/>
          <w:numId w:val="30"/>
        </w:numPr>
      </w:pPr>
      <w:r>
        <w:t>Network layer connection &amp; connection-less service</w:t>
      </w:r>
    </w:p>
    <w:p w14:paraId="5FEABBDB" w14:textId="6647B133" w:rsidR="00F24A6A" w:rsidRDefault="00F24A6A" w:rsidP="00B043B3">
      <w:pPr>
        <w:pStyle w:val="ListParagraph"/>
        <w:numPr>
          <w:ilvl w:val="1"/>
          <w:numId w:val="30"/>
        </w:numPr>
      </w:pPr>
      <w:r>
        <w:t>Datagram network provides network-layer connectionless service</w:t>
      </w:r>
    </w:p>
    <w:p w14:paraId="6765D674" w14:textId="61E26D75" w:rsidR="00F24A6A" w:rsidRDefault="00F24A6A" w:rsidP="00B043B3">
      <w:pPr>
        <w:pStyle w:val="ListParagraph"/>
        <w:numPr>
          <w:ilvl w:val="1"/>
          <w:numId w:val="30"/>
        </w:numPr>
      </w:pPr>
      <w:r>
        <w:t>VC network provides network-layer connection service</w:t>
      </w:r>
    </w:p>
    <w:p w14:paraId="468E0AC7" w14:textId="361DF835" w:rsidR="00F24A6A" w:rsidRDefault="00F24A6A" w:rsidP="00B043B3">
      <w:pPr>
        <w:pStyle w:val="ListParagraph"/>
        <w:numPr>
          <w:ilvl w:val="1"/>
          <w:numId w:val="30"/>
        </w:numPr>
      </w:pPr>
      <w:r>
        <w:t>Analogous to transport-layer services but:</w:t>
      </w:r>
    </w:p>
    <w:p w14:paraId="36C7D2AF" w14:textId="374A88AF" w:rsidR="00F24A6A" w:rsidRDefault="00F24A6A" w:rsidP="00B043B3">
      <w:pPr>
        <w:pStyle w:val="ListParagraph"/>
        <w:numPr>
          <w:ilvl w:val="2"/>
          <w:numId w:val="30"/>
        </w:numPr>
      </w:pPr>
      <w:r>
        <w:t>Service: host-to-host</w:t>
      </w:r>
    </w:p>
    <w:p w14:paraId="416A6649" w14:textId="726EB3AF" w:rsidR="00F24A6A" w:rsidRDefault="00F24A6A" w:rsidP="00B043B3">
      <w:pPr>
        <w:pStyle w:val="ListParagraph"/>
        <w:numPr>
          <w:ilvl w:val="2"/>
          <w:numId w:val="30"/>
        </w:numPr>
      </w:pPr>
      <w:r>
        <w:t>No choice: network provides one or the other</w:t>
      </w:r>
    </w:p>
    <w:p w14:paraId="1BF0414E" w14:textId="22EA5FD2" w:rsidR="00F24A6A" w:rsidRDefault="00F24A6A" w:rsidP="00B043B3">
      <w:pPr>
        <w:pStyle w:val="ListParagraph"/>
        <w:numPr>
          <w:ilvl w:val="2"/>
          <w:numId w:val="30"/>
        </w:numPr>
      </w:pPr>
      <w:r>
        <w:t>Implementation: in network core</w:t>
      </w:r>
    </w:p>
    <w:p w14:paraId="146AC03A" w14:textId="7A58DF9A" w:rsidR="00F24A6A" w:rsidRDefault="00F24A6A" w:rsidP="00B043B3">
      <w:pPr>
        <w:pStyle w:val="ListParagraph"/>
        <w:numPr>
          <w:ilvl w:val="0"/>
          <w:numId w:val="30"/>
        </w:numPr>
      </w:pPr>
      <w:r>
        <w:t>Virtual circuits</w:t>
      </w:r>
    </w:p>
    <w:p w14:paraId="3E86FE6C" w14:textId="539AB8FB" w:rsidR="00F24A6A" w:rsidRDefault="00F24A6A" w:rsidP="00B043B3">
      <w:pPr>
        <w:pStyle w:val="ListParagraph"/>
        <w:numPr>
          <w:ilvl w:val="1"/>
          <w:numId w:val="30"/>
        </w:numPr>
      </w:pPr>
      <w:r>
        <w:t xml:space="preserve">Source to </w:t>
      </w:r>
      <w:proofErr w:type="spellStart"/>
      <w:r>
        <w:t>dest</w:t>
      </w:r>
      <w:proofErr w:type="spellEnd"/>
      <w:r>
        <w:t xml:space="preserve"> path behaves much like telephone circuit</w:t>
      </w:r>
    </w:p>
    <w:p w14:paraId="71B764D3" w14:textId="41E6F44D" w:rsidR="00F24A6A" w:rsidRDefault="00F24A6A" w:rsidP="00B043B3">
      <w:pPr>
        <w:pStyle w:val="ListParagraph"/>
        <w:numPr>
          <w:ilvl w:val="1"/>
          <w:numId w:val="30"/>
        </w:numPr>
      </w:pPr>
      <w:r>
        <w:t>Call setup for each call before data can flow</w:t>
      </w:r>
    </w:p>
    <w:p w14:paraId="54370663" w14:textId="1B6EDF06" w:rsidR="00F24A6A" w:rsidRDefault="00F24A6A" w:rsidP="00B043B3">
      <w:pPr>
        <w:pStyle w:val="ListParagraph"/>
        <w:numPr>
          <w:ilvl w:val="1"/>
          <w:numId w:val="30"/>
        </w:numPr>
      </w:pPr>
      <w:r>
        <w:t>Each packet carries VC identifier</w:t>
      </w:r>
    </w:p>
    <w:p w14:paraId="076E9B29" w14:textId="46E3F10D" w:rsidR="00F24A6A" w:rsidRDefault="00F24A6A" w:rsidP="00B043B3">
      <w:pPr>
        <w:pStyle w:val="ListParagraph"/>
        <w:numPr>
          <w:ilvl w:val="1"/>
          <w:numId w:val="30"/>
        </w:numPr>
      </w:pPr>
      <w:r>
        <w:t>Every router on source-</w:t>
      </w:r>
      <w:proofErr w:type="spellStart"/>
      <w:r>
        <w:t>dest</w:t>
      </w:r>
      <w:proofErr w:type="spellEnd"/>
      <w:r>
        <w:t xml:space="preserve"> path maintains “state” for each passing </w:t>
      </w:r>
      <w:proofErr w:type="spellStart"/>
      <w:r>
        <w:t>connec</w:t>
      </w:r>
      <w:proofErr w:type="spellEnd"/>
    </w:p>
    <w:p w14:paraId="31A34D93" w14:textId="3D8F1C99" w:rsidR="00F24A6A" w:rsidRDefault="00F24A6A" w:rsidP="00B043B3">
      <w:pPr>
        <w:pStyle w:val="ListParagraph"/>
        <w:numPr>
          <w:ilvl w:val="1"/>
          <w:numId w:val="30"/>
        </w:numPr>
      </w:pPr>
      <w:r>
        <w:t>Link, router resources (bandwidth, buffers) may be allocated to VC (dedicated resources = predictable service)</w:t>
      </w:r>
    </w:p>
    <w:p w14:paraId="3648E4D0" w14:textId="007F89A6" w:rsidR="00F24A6A" w:rsidRDefault="00F24A6A" w:rsidP="00B043B3">
      <w:pPr>
        <w:pStyle w:val="ListParagraph"/>
        <w:numPr>
          <w:ilvl w:val="0"/>
          <w:numId w:val="30"/>
        </w:numPr>
      </w:pPr>
      <w:r>
        <w:t>VC implementation</w:t>
      </w:r>
    </w:p>
    <w:p w14:paraId="37D06166" w14:textId="296DB7E6" w:rsidR="00C1174D" w:rsidRDefault="00C1174D" w:rsidP="00B043B3">
      <w:pPr>
        <w:pStyle w:val="ListParagraph"/>
        <w:numPr>
          <w:ilvl w:val="1"/>
          <w:numId w:val="30"/>
        </w:numPr>
      </w:pPr>
      <w:r>
        <w:t>VC consists of</w:t>
      </w:r>
    </w:p>
    <w:p w14:paraId="1EB96D71" w14:textId="03CE1F00" w:rsidR="00F24A6A" w:rsidRDefault="00C1174D" w:rsidP="00B043B3">
      <w:pPr>
        <w:pStyle w:val="ListParagraph"/>
        <w:numPr>
          <w:ilvl w:val="2"/>
          <w:numId w:val="30"/>
        </w:numPr>
      </w:pPr>
      <w:r>
        <w:t>Path from source to destination</w:t>
      </w:r>
    </w:p>
    <w:p w14:paraId="1587F189" w14:textId="56DE3BD8" w:rsidR="00C1174D" w:rsidRDefault="00C1174D" w:rsidP="00B043B3">
      <w:pPr>
        <w:pStyle w:val="ListParagraph"/>
        <w:numPr>
          <w:ilvl w:val="2"/>
          <w:numId w:val="30"/>
        </w:numPr>
      </w:pPr>
      <w:r>
        <w:t>VC numbers, one for each link along path</w:t>
      </w:r>
    </w:p>
    <w:p w14:paraId="64CB0542" w14:textId="48B48511" w:rsidR="00C1174D" w:rsidRDefault="00C1174D" w:rsidP="00B043B3">
      <w:pPr>
        <w:pStyle w:val="ListParagraph"/>
        <w:numPr>
          <w:ilvl w:val="2"/>
          <w:numId w:val="30"/>
        </w:numPr>
      </w:pPr>
      <w:r>
        <w:t>Entries in forwarding tables in routers along path</w:t>
      </w:r>
    </w:p>
    <w:p w14:paraId="5061AABA" w14:textId="33E08766" w:rsidR="00C1174D" w:rsidRDefault="00C1174D" w:rsidP="00B043B3">
      <w:pPr>
        <w:pStyle w:val="ListParagraph"/>
        <w:numPr>
          <w:ilvl w:val="1"/>
          <w:numId w:val="30"/>
        </w:numPr>
      </w:pPr>
      <w:r>
        <w:t>Packet belonging to VC carries VC no. rather than destination addr.</w:t>
      </w:r>
    </w:p>
    <w:p w14:paraId="47B724C1" w14:textId="3FF61859" w:rsidR="00C1174D" w:rsidRDefault="00C1174D" w:rsidP="00B043B3">
      <w:pPr>
        <w:pStyle w:val="ListParagraph"/>
        <w:numPr>
          <w:ilvl w:val="1"/>
          <w:numId w:val="30"/>
        </w:numPr>
      </w:pPr>
      <w:r>
        <w:t>VC number can be changed one each link</w:t>
      </w:r>
    </w:p>
    <w:p w14:paraId="5F10DDFB" w14:textId="7134B1CB" w:rsidR="00C1174D" w:rsidRDefault="00C1174D" w:rsidP="00B043B3">
      <w:pPr>
        <w:pStyle w:val="ListParagraph"/>
        <w:numPr>
          <w:ilvl w:val="2"/>
          <w:numId w:val="30"/>
        </w:numPr>
      </w:pPr>
      <w:r>
        <w:t>New VC no. from forwarding table</w:t>
      </w:r>
    </w:p>
    <w:p w14:paraId="0D959E47" w14:textId="529A1BA8" w:rsidR="00C1174D" w:rsidRDefault="00C1174D" w:rsidP="00B043B3">
      <w:pPr>
        <w:pStyle w:val="ListParagraph"/>
        <w:numPr>
          <w:ilvl w:val="1"/>
          <w:numId w:val="30"/>
        </w:numPr>
      </w:pPr>
      <w:r>
        <w:t>Routers maintain connection state info</w:t>
      </w:r>
    </w:p>
    <w:p w14:paraId="7D23EF44" w14:textId="3DB28566" w:rsidR="00C1174D" w:rsidRDefault="00C1174D" w:rsidP="00B043B3">
      <w:pPr>
        <w:pStyle w:val="ListParagraph"/>
        <w:numPr>
          <w:ilvl w:val="0"/>
          <w:numId w:val="30"/>
        </w:numPr>
      </w:pPr>
      <w:r>
        <w:t>VC signalling protocols</w:t>
      </w:r>
    </w:p>
    <w:p w14:paraId="04B46B81" w14:textId="74A12096" w:rsidR="00C1174D" w:rsidRDefault="00C1174D" w:rsidP="00B043B3">
      <w:pPr>
        <w:pStyle w:val="ListParagraph"/>
        <w:numPr>
          <w:ilvl w:val="1"/>
          <w:numId w:val="30"/>
        </w:numPr>
      </w:pPr>
      <w:r>
        <w:t>Used to setup maintain and teardown VC</w:t>
      </w:r>
    </w:p>
    <w:p w14:paraId="646C1D8A" w14:textId="370C3723" w:rsidR="00C1174D" w:rsidRDefault="00C1174D" w:rsidP="00B043B3">
      <w:pPr>
        <w:pStyle w:val="ListParagraph"/>
        <w:numPr>
          <w:ilvl w:val="1"/>
          <w:numId w:val="30"/>
        </w:numPr>
      </w:pPr>
      <w:r>
        <w:t>Used in ATM, frame-relay, X.25</w:t>
      </w:r>
    </w:p>
    <w:p w14:paraId="6AABFDBF" w14:textId="3D949411" w:rsidR="00C1174D" w:rsidRDefault="00C1174D" w:rsidP="00B043B3">
      <w:pPr>
        <w:pStyle w:val="ListParagraph"/>
        <w:numPr>
          <w:ilvl w:val="1"/>
          <w:numId w:val="30"/>
        </w:numPr>
      </w:pPr>
      <w:r>
        <w:t>Not used in internet</w:t>
      </w:r>
    </w:p>
    <w:p w14:paraId="08012D17" w14:textId="559893CE" w:rsidR="00C1174D" w:rsidRDefault="00C1174D" w:rsidP="00C1174D">
      <w:pPr>
        <w:pStyle w:val="ListParagraph"/>
        <w:ind w:left="1440"/>
      </w:pPr>
      <w:r w:rsidRPr="00C1174D">
        <w:rPr>
          <w:noProof/>
        </w:rPr>
        <w:drawing>
          <wp:inline distT="0" distB="0" distL="0" distR="0" wp14:anchorId="596B17CE" wp14:editId="47BC7F53">
            <wp:extent cx="4150360" cy="1447982"/>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3179" cy="1455943"/>
                    </a:xfrm>
                    <a:prstGeom prst="rect">
                      <a:avLst/>
                    </a:prstGeom>
                  </pic:spPr>
                </pic:pic>
              </a:graphicData>
            </a:graphic>
          </wp:inline>
        </w:drawing>
      </w:r>
    </w:p>
    <w:p w14:paraId="742BFCC8" w14:textId="4EF8F643" w:rsidR="00C1174D" w:rsidRDefault="00C1174D" w:rsidP="00B043B3">
      <w:pPr>
        <w:pStyle w:val="ListParagraph"/>
        <w:numPr>
          <w:ilvl w:val="0"/>
          <w:numId w:val="30"/>
        </w:numPr>
      </w:pPr>
      <w:r>
        <w:t>Datagram networks</w:t>
      </w:r>
    </w:p>
    <w:p w14:paraId="400C4301" w14:textId="1B6C2561" w:rsidR="00C1174D" w:rsidRDefault="00C1174D" w:rsidP="00B043B3">
      <w:pPr>
        <w:pStyle w:val="ListParagraph"/>
        <w:numPr>
          <w:ilvl w:val="1"/>
          <w:numId w:val="30"/>
        </w:numPr>
      </w:pPr>
      <w:r>
        <w:t>No call setup at network layer</w:t>
      </w:r>
    </w:p>
    <w:p w14:paraId="1EE2B223" w14:textId="6B21F42B" w:rsidR="00C1174D" w:rsidRDefault="00C1174D" w:rsidP="00B043B3">
      <w:pPr>
        <w:pStyle w:val="ListParagraph"/>
        <w:numPr>
          <w:ilvl w:val="1"/>
          <w:numId w:val="30"/>
        </w:numPr>
      </w:pPr>
      <w:r>
        <w:t>Routers: no state about end-to-end connections</w:t>
      </w:r>
    </w:p>
    <w:p w14:paraId="10A0FBE7" w14:textId="08D3584E" w:rsidR="00C1174D" w:rsidRDefault="00C1174D" w:rsidP="00B043B3">
      <w:pPr>
        <w:pStyle w:val="ListParagraph"/>
        <w:numPr>
          <w:ilvl w:val="2"/>
          <w:numId w:val="30"/>
        </w:numPr>
      </w:pPr>
      <w:r>
        <w:t>No network-level concept of “connection”</w:t>
      </w:r>
    </w:p>
    <w:p w14:paraId="2EEF6B8C" w14:textId="6BE9BF60" w:rsidR="00C1174D" w:rsidRDefault="00C1174D" w:rsidP="00B043B3">
      <w:pPr>
        <w:pStyle w:val="ListParagraph"/>
        <w:numPr>
          <w:ilvl w:val="1"/>
          <w:numId w:val="30"/>
        </w:numPr>
      </w:pPr>
      <w:r>
        <w:t>Packets forwarded using destination host addr.</w:t>
      </w:r>
    </w:p>
    <w:p w14:paraId="015FB7EC" w14:textId="58EBC11D" w:rsidR="00C1174D" w:rsidRDefault="00C1174D" w:rsidP="00B043B3">
      <w:pPr>
        <w:pStyle w:val="ListParagraph"/>
        <w:numPr>
          <w:ilvl w:val="2"/>
          <w:numId w:val="30"/>
        </w:numPr>
      </w:pPr>
      <w:r>
        <w:t>Packets between same source-</w:t>
      </w:r>
      <w:proofErr w:type="spellStart"/>
      <w:r>
        <w:t>dest</w:t>
      </w:r>
      <w:proofErr w:type="spellEnd"/>
      <w:r>
        <w:t xml:space="preserve"> pair may take diff paths</w:t>
      </w:r>
    </w:p>
    <w:p w14:paraId="675C52D2" w14:textId="1059D250" w:rsidR="00C1174D" w:rsidRDefault="00C1174D" w:rsidP="00B043B3">
      <w:pPr>
        <w:pStyle w:val="ListParagraph"/>
        <w:numPr>
          <w:ilvl w:val="0"/>
          <w:numId w:val="30"/>
        </w:numPr>
      </w:pPr>
      <w:r>
        <w:t>Datagram or VC network</w:t>
      </w:r>
    </w:p>
    <w:p w14:paraId="18A989DE" w14:textId="2018BC84" w:rsidR="00C1174D" w:rsidRDefault="00C1174D" w:rsidP="00B043B3">
      <w:pPr>
        <w:pStyle w:val="ListParagraph"/>
        <w:numPr>
          <w:ilvl w:val="1"/>
          <w:numId w:val="30"/>
        </w:numPr>
      </w:pPr>
      <w:r>
        <w:t>Internet (datagram)</w:t>
      </w:r>
    </w:p>
    <w:p w14:paraId="7004E852" w14:textId="0861942B" w:rsidR="00C1174D" w:rsidRDefault="00C1174D" w:rsidP="00B043B3">
      <w:pPr>
        <w:pStyle w:val="ListParagraph"/>
        <w:numPr>
          <w:ilvl w:val="2"/>
          <w:numId w:val="30"/>
        </w:numPr>
      </w:pPr>
      <w:r>
        <w:t>Data exchange among computers</w:t>
      </w:r>
    </w:p>
    <w:p w14:paraId="504A9C57" w14:textId="07004C4B" w:rsidR="00C1174D" w:rsidRDefault="00C1174D" w:rsidP="00B043B3">
      <w:pPr>
        <w:pStyle w:val="ListParagraph"/>
        <w:numPr>
          <w:ilvl w:val="3"/>
          <w:numId w:val="30"/>
        </w:numPr>
      </w:pPr>
      <w:r>
        <w:t xml:space="preserve">“elastic” service, no strict timing </w:t>
      </w:r>
      <w:proofErr w:type="spellStart"/>
      <w:r>
        <w:t>reqs</w:t>
      </w:r>
      <w:proofErr w:type="spellEnd"/>
      <w:r>
        <w:t>.</w:t>
      </w:r>
    </w:p>
    <w:p w14:paraId="43151DD8" w14:textId="317B9198" w:rsidR="00C1174D" w:rsidRDefault="00C1174D" w:rsidP="00B043B3">
      <w:pPr>
        <w:pStyle w:val="ListParagraph"/>
        <w:numPr>
          <w:ilvl w:val="2"/>
          <w:numId w:val="30"/>
        </w:numPr>
      </w:pPr>
      <w:r>
        <w:t>Smart end systems</w:t>
      </w:r>
    </w:p>
    <w:p w14:paraId="6C8D3E78" w14:textId="45BD030E" w:rsidR="00C1174D" w:rsidRDefault="00C1174D" w:rsidP="00B043B3">
      <w:pPr>
        <w:pStyle w:val="ListParagraph"/>
        <w:numPr>
          <w:ilvl w:val="3"/>
          <w:numId w:val="30"/>
        </w:numPr>
      </w:pPr>
      <w:r>
        <w:t>Can adapt, perform control, error recovery</w:t>
      </w:r>
    </w:p>
    <w:p w14:paraId="222C5EE8" w14:textId="43B520DE" w:rsidR="00C1174D" w:rsidRDefault="00C1174D" w:rsidP="00B043B3">
      <w:pPr>
        <w:pStyle w:val="ListParagraph"/>
        <w:numPr>
          <w:ilvl w:val="3"/>
          <w:numId w:val="30"/>
        </w:numPr>
      </w:pPr>
      <w:r>
        <w:t>Simple inside network, complexity at “edge”</w:t>
      </w:r>
    </w:p>
    <w:p w14:paraId="79104896" w14:textId="16BAAF6E" w:rsidR="00C1174D" w:rsidRDefault="00C1174D" w:rsidP="00B043B3">
      <w:pPr>
        <w:pStyle w:val="ListParagraph"/>
        <w:numPr>
          <w:ilvl w:val="2"/>
          <w:numId w:val="30"/>
        </w:numPr>
      </w:pPr>
      <w:r>
        <w:t xml:space="preserve">Many </w:t>
      </w:r>
      <w:proofErr w:type="gramStart"/>
      <w:r>
        <w:t>link</w:t>
      </w:r>
      <w:proofErr w:type="gramEnd"/>
      <w:r>
        <w:t xml:space="preserve"> types</w:t>
      </w:r>
    </w:p>
    <w:p w14:paraId="12E8CD14" w14:textId="6BC00028" w:rsidR="00C1174D" w:rsidRDefault="00C1174D" w:rsidP="00B043B3">
      <w:pPr>
        <w:pStyle w:val="ListParagraph"/>
        <w:numPr>
          <w:ilvl w:val="3"/>
          <w:numId w:val="30"/>
        </w:numPr>
      </w:pPr>
      <w:r>
        <w:t>Different characteristics</w:t>
      </w:r>
    </w:p>
    <w:p w14:paraId="01CD1B85" w14:textId="400FB063" w:rsidR="00C1174D" w:rsidRDefault="00C1174D" w:rsidP="00B043B3">
      <w:pPr>
        <w:pStyle w:val="ListParagraph"/>
        <w:numPr>
          <w:ilvl w:val="3"/>
          <w:numId w:val="30"/>
        </w:numPr>
      </w:pPr>
      <w:r>
        <w:t>Uniform service difficult</w:t>
      </w:r>
    </w:p>
    <w:p w14:paraId="4FAB5562" w14:textId="09CC7984" w:rsidR="00C1174D" w:rsidRDefault="00C1174D" w:rsidP="00B043B3">
      <w:pPr>
        <w:pStyle w:val="ListParagraph"/>
        <w:numPr>
          <w:ilvl w:val="1"/>
          <w:numId w:val="30"/>
        </w:numPr>
      </w:pPr>
      <w:r>
        <w:t>ATM (VC)</w:t>
      </w:r>
    </w:p>
    <w:p w14:paraId="045E72FB" w14:textId="5703DAA7" w:rsidR="00C1174D" w:rsidRDefault="00C1174D" w:rsidP="00B043B3">
      <w:pPr>
        <w:pStyle w:val="ListParagraph"/>
        <w:numPr>
          <w:ilvl w:val="2"/>
          <w:numId w:val="30"/>
        </w:numPr>
      </w:pPr>
      <w:r>
        <w:t>Evolved from telephony</w:t>
      </w:r>
    </w:p>
    <w:p w14:paraId="49E80CF6" w14:textId="2E3E0590" w:rsidR="00C1174D" w:rsidRDefault="00C1174D" w:rsidP="00B043B3">
      <w:pPr>
        <w:pStyle w:val="ListParagraph"/>
        <w:numPr>
          <w:ilvl w:val="2"/>
          <w:numId w:val="30"/>
        </w:numPr>
      </w:pPr>
      <w:r>
        <w:t>Human conversation</w:t>
      </w:r>
    </w:p>
    <w:p w14:paraId="1C684094" w14:textId="26F9425A" w:rsidR="00C1174D" w:rsidRDefault="00C1174D" w:rsidP="00B043B3">
      <w:pPr>
        <w:pStyle w:val="ListParagraph"/>
        <w:numPr>
          <w:ilvl w:val="3"/>
          <w:numId w:val="30"/>
        </w:numPr>
      </w:pPr>
      <w:r>
        <w:t>Strict timing, reliability requirements</w:t>
      </w:r>
    </w:p>
    <w:p w14:paraId="43733735" w14:textId="44839E6D" w:rsidR="00C1174D" w:rsidRDefault="00C1174D" w:rsidP="00B043B3">
      <w:pPr>
        <w:pStyle w:val="ListParagraph"/>
        <w:numPr>
          <w:ilvl w:val="3"/>
          <w:numId w:val="30"/>
        </w:numPr>
      </w:pPr>
      <w:r>
        <w:t>Need for guaranteed service</w:t>
      </w:r>
    </w:p>
    <w:p w14:paraId="59D434A1" w14:textId="40171B85" w:rsidR="00C1174D" w:rsidRDefault="00C1174D" w:rsidP="00B043B3">
      <w:pPr>
        <w:pStyle w:val="ListParagraph"/>
        <w:numPr>
          <w:ilvl w:val="2"/>
          <w:numId w:val="30"/>
        </w:numPr>
      </w:pPr>
      <w:r>
        <w:t>Dumb end systems</w:t>
      </w:r>
    </w:p>
    <w:p w14:paraId="176B4300" w14:textId="3182D4E5" w:rsidR="00C1174D" w:rsidRDefault="00C1174D" w:rsidP="00B043B3">
      <w:pPr>
        <w:pStyle w:val="ListParagraph"/>
        <w:numPr>
          <w:ilvl w:val="3"/>
          <w:numId w:val="30"/>
        </w:numPr>
      </w:pPr>
      <w:r>
        <w:t>Telephones</w:t>
      </w:r>
    </w:p>
    <w:p w14:paraId="032E14F6" w14:textId="4E5F048A" w:rsidR="00C1174D" w:rsidRPr="00F24A6A" w:rsidRDefault="00C1174D" w:rsidP="00B043B3">
      <w:pPr>
        <w:pStyle w:val="ListParagraph"/>
        <w:numPr>
          <w:ilvl w:val="3"/>
          <w:numId w:val="30"/>
        </w:numPr>
      </w:pPr>
      <w:r>
        <w:t>Complexity inside network</w:t>
      </w:r>
    </w:p>
    <w:p w14:paraId="0C648BC3" w14:textId="34EEAC3E" w:rsidR="00F24A6A" w:rsidRDefault="00F24A6A" w:rsidP="00F24A6A">
      <w:pPr>
        <w:pStyle w:val="Heading2"/>
      </w:pPr>
      <w:r>
        <w:t>IPv4 Introduction</w:t>
      </w:r>
    </w:p>
    <w:p w14:paraId="43529E0A" w14:textId="4873E887" w:rsidR="00C1174D" w:rsidRDefault="00C1174D" w:rsidP="00B043B3">
      <w:pPr>
        <w:pStyle w:val="ListParagraph"/>
        <w:numPr>
          <w:ilvl w:val="0"/>
          <w:numId w:val="31"/>
        </w:numPr>
      </w:pPr>
      <w:r>
        <w:t>Internet network layer</w:t>
      </w:r>
    </w:p>
    <w:p w14:paraId="21AC55FE" w14:textId="07BB2373" w:rsidR="00C1174D" w:rsidRDefault="00C1174D" w:rsidP="00C1174D">
      <w:pPr>
        <w:pStyle w:val="ListParagraph"/>
      </w:pPr>
      <w:r w:rsidRPr="00C1174D">
        <w:rPr>
          <w:noProof/>
        </w:rPr>
        <w:drawing>
          <wp:inline distT="0" distB="0" distL="0" distR="0" wp14:anchorId="314B99E4" wp14:editId="0E1F42FA">
            <wp:extent cx="4229100" cy="23436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5557" cy="2352789"/>
                    </a:xfrm>
                    <a:prstGeom prst="rect">
                      <a:avLst/>
                    </a:prstGeom>
                  </pic:spPr>
                </pic:pic>
              </a:graphicData>
            </a:graphic>
          </wp:inline>
        </w:drawing>
      </w:r>
    </w:p>
    <w:p w14:paraId="01C6FBF9" w14:textId="2B92DCD2" w:rsidR="00C1174D" w:rsidRDefault="00A1121C" w:rsidP="00B043B3">
      <w:pPr>
        <w:pStyle w:val="ListParagraph"/>
        <w:numPr>
          <w:ilvl w:val="0"/>
          <w:numId w:val="31"/>
        </w:numPr>
      </w:pPr>
      <w:r>
        <w:t>IP datagram format</w:t>
      </w:r>
    </w:p>
    <w:p w14:paraId="3C2E3DC1" w14:textId="6F76448F" w:rsidR="00A1121C" w:rsidRDefault="00A1121C" w:rsidP="00A1121C">
      <w:pPr>
        <w:pStyle w:val="ListParagraph"/>
      </w:pPr>
      <w:r w:rsidRPr="00A1121C">
        <w:rPr>
          <w:noProof/>
        </w:rPr>
        <w:drawing>
          <wp:inline distT="0" distB="0" distL="0" distR="0" wp14:anchorId="27311C16" wp14:editId="6A3E853B">
            <wp:extent cx="4324350" cy="2833872"/>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5884" cy="2841430"/>
                    </a:xfrm>
                    <a:prstGeom prst="rect">
                      <a:avLst/>
                    </a:prstGeom>
                  </pic:spPr>
                </pic:pic>
              </a:graphicData>
            </a:graphic>
          </wp:inline>
        </w:drawing>
      </w:r>
    </w:p>
    <w:p w14:paraId="2FC79CCC" w14:textId="19CA3EFE" w:rsidR="00A1121C" w:rsidRDefault="00A1121C" w:rsidP="00B043B3">
      <w:pPr>
        <w:pStyle w:val="ListParagraph"/>
        <w:numPr>
          <w:ilvl w:val="0"/>
          <w:numId w:val="31"/>
        </w:numPr>
      </w:pPr>
      <w:r>
        <w:t>IP Fragmentation &amp; reassembly</w:t>
      </w:r>
    </w:p>
    <w:p w14:paraId="7EDF4387" w14:textId="44DB58B0" w:rsidR="00A1121C" w:rsidRDefault="00A1121C" w:rsidP="00B043B3">
      <w:pPr>
        <w:pStyle w:val="ListParagraph"/>
        <w:numPr>
          <w:ilvl w:val="1"/>
          <w:numId w:val="31"/>
        </w:numPr>
      </w:pPr>
      <w:r>
        <w:t xml:space="preserve">Network </w:t>
      </w:r>
      <w:proofErr w:type="spellStart"/>
      <w:r>
        <w:t>lnks</w:t>
      </w:r>
      <w:proofErr w:type="spellEnd"/>
      <w:r>
        <w:t xml:space="preserve"> have MTU(max transfer size) – largest possible link-level frame</w:t>
      </w:r>
    </w:p>
    <w:p w14:paraId="75630447" w14:textId="7C0B8153" w:rsidR="00A1121C" w:rsidRDefault="00A1121C" w:rsidP="00B043B3">
      <w:pPr>
        <w:pStyle w:val="ListParagraph"/>
        <w:numPr>
          <w:ilvl w:val="2"/>
          <w:numId w:val="31"/>
        </w:numPr>
      </w:pPr>
      <w:r>
        <w:t>Diff link types, diff MTUs</w:t>
      </w:r>
    </w:p>
    <w:p w14:paraId="606D4569" w14:textId="1868E4F9" w:rsidR="00A1121C" w:rsidRDefault="00A1121C" w:rsidP="00B043B3">
      <w:pPr>
        <w:pStyle w:val="ListParagraph"/>
        <w:numPr>
          <w:ilvl w:val="1"/>
          <w:numId w:val="31"/>
        </w:numPr>
      </w:pPr>
      <w:r>
        <w:t>Large IP datagram divided(fragmented) within net</w:t>
      </w:r>
    </w:p>
    <w:p w14:paraId="33B8B6F1" w14:textId="50E6C4B6" w:rsidR="00A1121C" w:rsidRDefault="00A1121C" w:rsidP="00B043B3">
      <w:pPr>
        <w:pStyle w:val="ListParagraph"/>
        <w:numPr>
          <w:ilvl w:val="2"/>
          <w:numId w:val="31"/>
        </w:numPr>
      </w:pPr>
      <w:r>
        <w:t>One datagram becomes several datagrams</w:t>
      </w:r>
    </w:p>
    <w:p w14:paraId="40156DBB" w14:textId="796E4615" w:rsidR="00A1121C" w:rsidRDefault="00A1121C" w:rsidP="00B043B3">
      <w:pPr>
        <w:pStyle w:val="ListParagraph"/>
        <w:numPr>
          <w:ilvl w:val="2"/>
          <w:numId w:val="31"/>
        </w:numPr>
      </w:pPr>
      <w:r>
        <w:t>Reassembled only at destination</w:t>
      </w:r>
    </w:p>
    <w:p w14:paraId="16838659" w14:textId="0952B32D" w:rsidR="00A1121C" w:rsidRDefault="00A1121C" w:rsidP="00B043B3">
      <w:pPr>
        <w:pStyle w:val="ListParagraph"/>
        <w:numPr>
          <w:ilvl w:val="2"/>
          <w:numId w:val="31"/>
        </w:numPr>
      </w:pPr>
      <w:r>
        <w:t>IP header bits used to identify &amp; order related fragments</w:t>
      </w:r>
    </w:p>
    <w:p w14:paraId="26F632C5" w14:textId="02D4899C" w:rsidR="00090E23" w:rsidRPr="00C1174D" w:rsidRDefault="00090E23" w:rsidP="00090E23">
      <w:pPr>
        <w:pStyle w:val="ListParagraph"/>
      </w:pPr>
      <w:r w:rsidRPr="00090E23">
        <w:rPr>
          <w:noProof/>
        </w:rPr>
        <w:drawing>
          <wp:inline distT="0" distB="0" distL="0" distR="0" wp14:anchorId="4A294027" wp14:editId="1B7C2063">
            <wp:extent cx="5731510" cy="3783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783330"/>
                    </a:xfrm>
                    <a:prstGeom prst="rect">
                      <a:avLst/>
                    </a:prstGeom>
                  </pic:spPr>
                </pic:pic>
              </a:graphicData>
            </a:graphic>
          </wp:inline>
        </w:drawing>
      </w:r>
    </w:p>
    <w:p w14:paraId="7EDC7E7B" w14:textId="02BE9260" w:rsidR="00F24A6A" w:rsidRDefault="00F24A6A" w:rsidP="00F24A6A">
      <w:pPr>
        <w:pStyle w:val="Heading2"/>
      </w:pPr>
      <w:r>
        <w:t>IPv4 Addressing</w:t>
      </w:r>
    </w:p>
    <w:p w14:paraId="64021928" w14:textId="0D1A7CB7" w:rsidR="009D2704" w:rsidRDefault="009D2704" w:rsidP="00B043B3">
      <w:pPr>
        <w:pStyle w:val="ListParagraph"/>
        <w:numPr>
          <w:ilvl w:val="0"/>
          <w:numId w:val="31"/>
        </w:numPr>
      </w:pPr>
      <w:r>
        <w:t>IP Addressing</w:t>
      </w:r>
    </w:p>
    <w:p w14:paraId="4C2F2AC2" w14:textId="6A84A3BA" w:rsidR="009D2704" w:rsidRDefault="009D2704" w:rsidP="00B043B3">
      <w:pPr>
        <w:pStyle w:val="ListParagraph"/>
        <w:numPr>
          <w:ilvl w:val="1"/>
          <w:numId w:val="31"/>
        </w:numPr>
      </w:pPr>
      <w:r>
        <w:t>IP address – 32bit identifier for host, router interface</w:t>
      </w:r>
    </w:p>
    <w:p w14:paraId="7D89FC3F" w14:textId="4A69119C" w:rsidR="009D2704" w:rsidRDefault="009D2704" w:rsidP="00B043B3">
      <w:pPr>
        <w:pStyle w:val="ListParagraph"/>
        <w:numPr>
          <w:ilvl w:val="1"/>
          <w:numId w:val="31"/>
        </w:numPr>
      </w:pPr>
      <w:r>
        <w:t>Interface – connection between host/router and physical link</w:t>
      </w:r>
    </w:p>
    <w:p w14:paraId="3BD55C33" w14:textId="06181C02" w:rsidR="009D2704" w:rsidRDefault="009D2704" w:rsidP="00B043B3">
      <w:pPr>
        <w:pStyle w:val="ListParagraph"/>
        <w:numPr>
          <w:ilvl w:val="2"/>
          <w:numId w:val="31"/>
        </w:numPr>
      </w:pPr>
      <w:r>
        <w:t>Routers typically have multiple interfaces</w:t>
      </w:r>
    </w:p>
    <w:p w14:paraId="65F725D5" w14:textId="62639812" w:rsidR="009D2704" w:rsidRDefault="009D2704" w:rsidP="00B043B3">
      <w:pPr>
        <w:pStyle w:val="ListParagraph"/>
        <w:numPr>
          <w:ilvl w:val="2"/>
          <w:numId w:val="31"/>
        </w:numPr>
      </w:pPr>
      <w:r>
        <w:t>Host typically has one interface</w:t>
      </w:r>
    </w:p>
    <w:p w14:paraId="21CDD038" w14:textId="73E1DA4A" w:rsidR="009D2704" w:rsidRDefault="009D2704" w:rsidP="00B043B3">
      <w:pPr>
        <w:pStyle w:val="ListParagraph"/>
        <w:numPr>
          <w:ilvl w:val="2"/>
          <w:numId w:val="31"/>
        </w:numPr>
      </w:pPr>
      <w:r>
        <w:t>IP addresses associated with each interface</w:t>
      </w:r>
    </w:p>
    <w:p w14:paraId="3A8030F5" w14:textId="31B650A7" w:rsidR="009D2704" w:rsidRDefault="009D2704" w:rsidP="00B043B3">
      <w:pPr>
        <w:pStyle w:val="ListParagraph"/>
        <w:numPr>
          <w:ilvl w:val="0"/>
          <w:numId w:val="31"/>
        </w:numPr>
      </w:pPr>
      <w:r>
        <w:t>Subnets</w:t>
      </w:r>
    </w:p>
    <w:p w14:paraId="3411833A" w14:textId="5EEEBF4C" w:rsidR="009D2704" w:rsidRDefault="009D2704" w:rsidP="00B043B3">
      <w:pPr>
        <w:pStyle w:val="ListParagraph"/>
        <w:numPr>
          <w:ilvl w:val="1"/>
          <w:numId w:val="31"/>
        </w:numPr>
      </w:pPr>
      <w:r>
        <w:t>Ip addr</w:t>
      </w:r>
    </w:p>
    <w:p w14:paraId="082DA9D1" w14:textId="47093724" w:rsidR="009D2704" w:rsidRDefault="009D2704" w:rsidP="00B043B3">
      <w:pPr>
        <w:pStyle w:val="ListParagraph"/>
        <w:numPr>
          <w:ilvl w:val="2"/>
          <w:numId w:val="31"/>
        </w:numPr>
      </w:pPr>
      <w:r>
        <w:t>Subnet part (high order bits)</w:t>
      </w:r>
    </w:p>
    <w:p w14:paraId="47953678" w14:textId="2C5DC9D6" w:rsidR="009D2704" w:rsidRDefault="009D2704" w:rsidP="00B043B3">
      <w:pPr>
        <w:pStyle w:val="ListParagraph"/>
        <w:numPr>
          <w:ilvl w:val="2"/>
          <w:numId w:val="31"/>
        </w:numPr>
      </w:pPr>
      <w:r>
        <w:t>Host part (low order bits)</w:t>
      </w:r>
    </w:p>
    <w:p w14:paraId="2514D04A" w14:textId="025175F5" w:rsidR="009D2704" w:rsidRDefault="009D2704" w:rsidP="00B043B3">
      <w:pPr>
        <w:pStyle w:val="ListParagraph"/>
        <w:numPr>
          <w:ilvl w:val="1"/>
          <w:numId w:val="31"/>
        </w:numPr>
      </w:pPr>
      <w:r>
        <w:t xml:space="preserve">What’s a </w:t>
      </w:r>
      <w:proofErr w:type="gramStart"/>
      <w:r>
        <w:t>subnet</w:t>
      </w:r>
      <w:proofErr w:type="gramEnd"/>
    </w:p>
    <w:p w14:paraId="0A26EC4F" w14:textId="359483FA" w:rsidR="009D2704" w:rsidRDefault="009D2704" w:rsidP="00B043B3">
      <w:pPr>
        <w:pStyle w:val="ListParagraph"/>
        <w:numPr>
          <w:ilvl w:val="2"/>
          <w:numId w:val="31"/>
        </w:numPr>
      </w:pPr>
      <w:r>
        <w:t>Device interfaces with same subnet part of IP addr</w:t>
      </w:r>
    </w:p>
    <w:p w14:paraId="1D97EE68" w14:textId="50480FC9" w:rsidR="009D2704" w:rsidRDefault="009D2704" w:rsidP="00B043B3">
      <w:pPr>
        <w:pStyle w:val="ListParagraph"/>
        <w:numPr>
          <w:ilvl w:val="2"/>
          <w:numId w:val="31"/>
        </w:numPr>
      </w:pPr>
      <w:r>
        <w:t>Can physically reach each other without intervening router</w:t>
      </w:r>
    </w:p>
    <w:p w14:paraId="77926E1A" w14:textId="23FADDE7" w:rsidR="009D2704" w:rsidRDefault="009D2704" w:rsidP="00B043B3">
      <w:pPr>
        <w:pStyle w:val="ListParagraph"/>
        <w:numPr>
          <w:ilvl w:val="1"/>
          <w:numId w:val="31"/>
        </w:numPr>
      </w:pPr>
      <w:r>
        <w:t>Recipe</w:t>
      </w:r>
    </w:p>
    <w:p w14:paraId="0D4BBFDD" w14:textId="2653CAC4" w:rsidR="009D2704" w:rsidRDefault="009D2704" w:rsidP="00B043B3">
      <w:pPr>
        <w:pStyle w:val="ListParagraph"/>
        <w:numPr>
          <w:ilvl w:val="2"/>
          <w:numId w:val="31"/>
        </w:numPr>
      </w:pPr>
      <w:r>
        <w:t xml:space="preserve">To determine subnets, </w:t>
      </w:r>
      <w:proofErr w:type="spellStart"/>
      <w:r>
        <w:t>deatach</w:t>
      </w:r>
      <w:proofErr w:type="spellEnd"/>
      <w:r>
        <w:t xml:space="preserve"> each interface from its host or router, creating islands of isolated networks – each isolated network is called a subnet</w:t>
      </w:r>
    </w:p>
    <w:p w14:paraId="7796781F" w14:textId="0E85C35A" w:rsidR="009D2704" w:rsidRDefault="009D2704" w:rsidP="00B043B3">
      <w:pPr>
        <w:pStyle w:val="ListParagraph"/>
        <w:numPr>
          <w:ilvl w:val="2"/>
          <w:numId w:val="31"/>
        </w:numPr>
      </w:pPr>
      <w:r w:rsidRPr="009D2704">
        <w:rPr>
          <w:noProof/>
        </w:rPr>
        <w:drawing>
          <wp:inline distT="0" distB="0" distL="0" distR="0" wp14:anchorId="36FC7780" wp14:editId="0E813974">
            <wp:extent cx="4515480" cy="51251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5480" cy="5125165"/>
                    </a:xfrm>
                    <a:prstGeom prst="rect">
                      <a:avLst/>
                    </a:prstGeom>
                  </pic:spPr>
                </pic:pic>
              </a:graphicData>
            </a:graphic>
          </wp:inline>
        </w:drawing>
      </w:r>
    </w:p>
    <w:p w14:paraId="3CA40D9E" w14:textId="6B9C3FFD" w:rsidR="009D2704" w:rsidRDefault="009D2704" w:rsidP="00B043B3">
      <w:pPr>
        <w:pStyle w:val="ListParagraph"/>
        <w:numPr>
          <w:ilvl w:val="0"/>
          <w:numId w:val="31"/>
        </w:numPr>
      </w:pPr>
      <w:r>
        <w:t>IP Addressing: CIDR</w:t>
      </w:r>
    </w:p>
    <w:p w14:paraId="644FC757" w14:textId="0F111472" w:rsidR="009D2704" w:rsidRDefault="009D2704" w:rsidP="00B043B3">
      <w:pPr>
        <w:pStyle w:val="ListParagraph"/>
        <w:numPr>
          <w:ilvl w:val="1"/>
          <w:numId w:val="31"/>
        </w:numPr>
      </w:pPr>
      <w:r>
        <w:t xml:space="preserve">CIDR – Classless </w:t>
      </w:r>
      <w:proofErr w:type="spellStart"/>
      <w:r>
        <w:t>InterDomain</w:t>
      </w:r>
      <w:proofErr w:type="spellEnd"/>
      <w:r>
        <w:t xml:space="preserve"> Routing</w:t>
      </w:r>
    </w:p>
    <w:p w14:paraId="1D4A1715" w14:textId="002F4152" w:rsidR="009D2704" w:rsidRDefault="009D2704" w:rsidP="00B043B3">
      <w:pPr>
        <w:pStyle w:val="ListParagraph"/>
        <w:numPr>
          <w:ilvl w:val="2"/>
          <w:numId w:val="31"/>
        </w:numPr>
      </w:pPr>
      <w:r>
        <w:t xml:space="preserve">Subnet </w:t>
      </w:r>
      <w:proofErr w:type="spellStart"/>
      <w:r>
        <w:t>poirtion</w:t>
      </w:r>
      <w:proofErr w:type="spellEnd"/>
      <w:r>
        <w:t xml:space="preserve"> of address of arbitrary length</w:t>
      </w:r>
    </w:p>
    <w:p w14:paraId="2FE98835" w14:textId="281153DA" w:rsidR="009D2704" w:rsidRDefault="009D2704" w:rsidP="00B043B3">
      <w:pPr>
        <w:pStyle w:val="ListParagraph"/>
        <w:numPr>
          <w:ilvl w:val="2"/>
          <w:numId w:val="31"/>
        </w:numPr>
      </w:pPr>
      <w:r>
        <w:t xml:space="preserve">Addr format: </w:t>
      </w:r>
      <w:proofErr w:type="spellStart"/>
      <w:r>
        <w:t>a.b.c.d</w:t>
      </w:r>
      <w:proofErr w:type="spellEnd"/>
      <w:r>
        <w:t>/x where x is # bits in subnet portion of address</w:t>
      </w:r>
    </w:p>
    <w:p w14:paraId="3BCAA358" w14:textId="06B6CAEA" w:rsidR="009D2704" w:rsidRDefault="009D2704" w:rsidP="00B043B3">
      <w:pPr>
        <w:pStyle w:val="ListParagraph"/>
        <w:numPr>
          <w:ilvl w:val="2"/>
          <w:numId w:val="31"/>
        </w:numPr>
      </w:pPr>
      <w:r w:rsidRPr="009D2704">
        <w:rPr>
          <w:noProof/>
        </w:rPr>
        <w:drawing>
          <wp:inline distT="0" distB="0" distL="0" distR="0" wp14:anchorId="65B44D7B" wp14:editId="510D4FAF">
            <wp:extent cx="5639587" cy="15813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9587" cy="1581371"/>
                    </a:xfrm>
                    <a:prstGeom prst="rect">
                      <a:avLst/>
                    </a:prstGeom>
                  </pic:spPr>
                </pic:pic>
              </a:graphicData>
            </a:graphic>
          </wp:inline>
        </w:drawing>
      </w:r>
    </w:p>
    <w:p w14:paraId="2D931A6C" w14:textId="4AB7D781" w:rsidR="009D2704" w:rsidRDefault="009D2704" w:rsidP="00B043B3">
      <w:pPr>
        <w:pStyle w:val="ListParagraph"/>
        <w:numPr>
          <w:ilvl w:val="0"/>
          <w:numId w:val="31"/>
        </w:numPr>
      </w:pPr>
      <w:r>
        <w:t>How to get IP address</w:t>
      </w:r>
    </w:p>
    <w:p w14:paraId="3E7E47D5" w14:textId="55D6D884" w:rsidR="009D2704" w:rsidRDefault="009D2704" w:rsidP="00B043B3">
      <w:pPr>
        <w:pStyle w:val="ListParagraph"/>
        <w:numPr>
          <w:ilvl w:val="1"/>
          <w:numId w:val="31"/>
        </w:numPr>
      </w:pPr>
      <w:r>
        <w:t>Hard coded by system admin in a file</w:t>
      </w:r>
    </w:p>
    <w:p w14:paraId="1BD9CACC" w14:textId="478F59CC" w:rsidR="009D2704" w:rsidRDefault="009D2704" w:rsidP="00B043B3">
      <w:pPr>
        <w:pStyle w:val="ListParagraph"/>
        <w:numPr>
          <w:ilvl w:val="1"/>
          <w:numId w:val="31"/>
        </w:numPr>
      </w:pPr>
      <w:r>
        <w:t>DHCP: Dynamic Host Configuration Protocol – dynamically get address from a server</w:t>
      </w:r>
    </w:p>
    <w:p w14:paraId="6174B243" w14:textId="2E3D2479" w:rsidR="009D2704" w:rsidRDefault="009D2704" w:rsidP="00B043B3">
      <w:pPr>
        <w:pStyle w:val="ListParagraph"/>
        <w:numPr>
          <w:ilvl w:val="2"/>
          <w:numId w:val="31"/>
        </w:numPr>
      </w:pPr>
      <w:r>
        <w:t>“plug and play”</w:t>
      </w:r>
    </w:p>
    <w:p w14:paraId="7AACEFF3" w14:textId="0F629BBB" w:rsidR="009D2704" w:rsidRDefault="007D1EAD" w:rsidP="00B043B3">
      <w:pPr>
        <w:pStyle w:val="ListParagraph"/>
        <w:numPr>
          <w:ilvl w:val="0"/>
          <w:numId w:val="31"/>
        </w:numPr>
      </w:pPr>
      <w:r>
        <w:t>DHCP</w:t>
      </w:r>
    </w:p>
    <w:p w14:paraId="54FD13CC" w14:textId="240B4399" w:rsidR="007D1EAD" w:rsidRDefault="007D1EAD" w:rsidP="00B043B3">
      <w:pPr>
        <w:pStyle w:val="ListParagraph"/>
        <w:numPr>
          <w:ilvl w:val="1"/>
          <w:numId w:val="31"/>
        </w:numPr>
      </w:pPr>
      <w:r>
        <w:t>Goal – allow host to dynamically obtain its IP address from network server when it joins network</w:t>
      </w:r>
    </w:p>
    <w:p w14:paraId="5F2D0445" w14:textId="79015374" w:rsidR="007D1EAD" w:rsidRDefault="007D1EAD" w:rsidP="00B043B3">
      <w:pPr>
        <w:pStyle w:val="ListParagraph"/>
        <w:numPr>
          <w:ilvl w:val="2"/>
          <w:numId w:val="31"/>
        </w:numPr>
      </w:pPr>
      <w:r>
        <w:t>Can renew its lease on address in use</w:t>
      </w:r>
    </w:p>
    <w:p w14:paraId="42EB9269" w14:textId="79D1E89F" w:rsidR="007D1EAD" w:rsidRDefault="007D1EAD" w:rsidP="00B043B3">
      <w:pPr>
        <w:pStyle w:val="ListParagraph"/>
        <w:numPr>
          <w:ilvl w:val="2"/>
          <w:numId w:val="31"/>
        </w:numPr>
      </w:pPr>
      <w:r>
        <w:t>Allows reuse of addresses (only hold address while connected and “on”</w:t>
      </w:r>
    </w:p>
    <w:p w14:paraId="04D608C9" w14:textId="380019DE" w:rsidR="007D1EAD" w:rsidRDefault="007D1EAD" w:rsidP="00B043B3">
      <w:pPr>
        <w:pStyle w:val="ListParagraph"/>
        <w:numPr>
          <w:ilvl w:val="2"/>
          <w:numId w:val="31"/>
        </w:numPr>
      </w:pPr>
      <w:r>
        <w:t>Support for mobile users who want to join network (more shortly)</w:t>
      </w:r>
    </w:p>
    <w:p w14:paraId="76ED2DB7" w14:textId="006F0C60" w:rsidR="007D1EAD" w:rsidRDefault="007D1EAD" w:rsidP="00B043B3">
      <w:pPr>
        <w:pStyle w:val="ListParagraph"/>
        <w:numPr>
          <w:ilvl w:val="1"/>
          <w:numId w:val="31"/>
        </w:numPr>
      </w:pPr>
      <w:r>
        <w:t>DHCP overview:</w:t>
      </w:r>
    </w:p>
    <w:p w14:paraId="2BF61265" w14:textId="7C76B52B" w:rsidR="007D1EAD" w:rsidRDefault="007D1EAD" w:rsidP="00B043B3">
      <w:pPr>
        <w:pStyle w:val="ListParagraph"/>
        <w:numPr>
          <w:ilvl w:val="2"/>
          <w:numId w:val="31"/>
        </w:numPr>
      </w:pPr>
      <w:r>
        <w:t>Host broadcasts “DHCP discover” message</w:t>
      </w:r>
    </w:p>
    <w:p w14:paraId="71111F57" w14:textId="70027A94" w:rsidR="007D1EAD" w:rsidRDefault="007D1EAD" w:rsidP="00B043B3">
      <w:pPr>
        <w:pStyle w:val="ListParagraph"/>
        <w:numPr>
          <w:ilvl w:val="2"/>
          <w:numId w:val="31"/>
        </w:numPr>
      </w:pPr>
      <w:r>
        <w:t>DHCP server responds with “DHCP offer” message</w:t>
      </w:r>
    </w:p>
    <w:p w14:paraId="4FABD17F" w14:textId="2A258404" w:rsidR="007D1EAD" w:rsidRDefault="007D1EAD" w:rsidP="00B043B3">
      <w:pPr>
        <w:pStyle w:val="ListParagraph"/>
        <w:numPr>
          <w:ilvl w:val="2"/>
          <w:numId w:val="31"/>
        </w:numPr>
      </w:pPr>
      <w:r>
        <w:t>Host requests IP address: “DHCP request” message</w:t>
      </w:r>
    </w:p>
    <w:p w14:paraId="0C7D84BF" w14:textId="1B63A877" w:rsidR="007D1EAD" w:rsidRDefault="007D1EAD" w:rsidP="00B043B3">
      <w:pPr>
        <w:pStyle w:val="ListParagraph"/>
        <w:numPr>
          <w:ilvl w:val="2"/>
          <w:numId w:val="31"/>
        </w:numPr>
      </w:pPr>
      <w:r>
        <w:t>DHCP server sends address: “DHCP ack” message</w:t>
      </w:r>
    </w:p>
    <w:p w14:paraId="639DB21A" w14:textId="264C67AE" w:rsidR="007D1EAD" w:rsidRDefault="007D1EAD" w:rsidP="00B043B3">
      <w:pPr>
        <w:pStyle w:val="ListParagraph"/>
        <w:numPr>
          <w:ilvl w:val="2"/>
          <w:numId w:val="31"/>
        </w:numPr>
      </w:pPr>
      <w:r w:rsidRPr="007D1EAD">
        <w:rPr>
          <w:noProof/>
        </w:rPr>
        <w:drawing>
          <wp:inline distT="0" distB="0" distL="0" distR="0" wp14:anchorId="313C5706" wp14:editId="0ECD2FD8">
            <wp:extent cx="3388360" cy="17925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1413" cy="1815311"/>
                    </a:xfrm>
                    <a:prstGeom prst="rect">
                      <a:avLst/>
                    </a:prstGeom>
                  </pic:spPr>
                </pic:pic>
              </a:graphicData>
            </a:graphic>
          </wp:inline>
        </w:drawing>
      </w:r>
    </w:p>
    <w:p w14:paraId="5C324E4F" w14:textId="44951C76" w:rsidR="007D1EAD" w:rsidRDefault="007D1EAD" w:rsidP="00B043B3">
      <w:pPr>
        <w:pStyle w:val="ListParagraph"/>
        <w:numPr>
          <w:ilvl w:val="2"/>
          <w:numId w:val="31"/>
        </w:numPr>
      </w:pPr>
      <w:r w:rsidRPr="007D1EAD">
        <w:rPr>
          <w:noProof/>
        </w:rPr>
        <w:drawing>
          <wp:inline distT="0" distB="0" distL="0" distR="0" wp14:anchorId="55A77900" wp14:editId="6625BD33">
            <wp:extent cx="3254880" cy="2953771"/>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9620" cy="2976222"/>
                    </a:xfrm>
                    <a:prstGeom prst="rect">
                      <a:avLst/>
                    </a:prstGeom>
                  </pic:spPr>
                </pic:pic>
              </a:graphicData>
            </a:graphic>
          </wp:inline>
        </w:drawing>
      </w:r>
    </w:p>
    <w:p w14:paraId="2771A666" w14:textId="61DF2ABA" w:rsidR="007D1EAD" w:rsidRDefault="007D1EAD" w:rsidP="00B043B3">
      <w:pPr>
        <w:pStyle w:val="ListParagraph"/>
        <w:numPr>
          <w:ilvl w:val="0"/>
          <w:numId w:val="31"/>
        </w:numPr>
      </w:pPr>
      <w:r>
        <w:t xml:space="preserve">How does network get subnet part of IP </w:t>
      </w:r>
      <w:proofErr w:type="gramStart"/>
      <w:r>
        <w:t>addr</w:t>
      </w:r>
      <w:proofErr w:type="gramEnd"/>
    </w:p>
    <w:p w14:paraId="497701A1" w14:textId="3A89D561" w:rsidR="007D1EAD" w:rsidRDefault="007D1EAD" w:rsidP="00B043B3">
      <w:pPr>
        <w:pStyle w:val="ListParagraph"/>
        <w:numPr>
          <w:ilvl w:val="1"/>
          <w:numId w:val="31"/>
        </w:numPr>
      </w:pPr>
      <w:r>
        <w:t>Gets allocated portion of its provider ISP’s addr space</w:t>
      </w:r>
    </w:p>
    <w:p w14:paraId="54CBC4E7" w14:textId="651E2D72" w:rsidR="007D1EAD" w:rsidRDefault="007D1EAD" w:rsidP="00B043B3">
      <w:pPr>
        <w:pStyle w:val="ListParagraph"/>
        <w:numPr>
          <w:ilvl w:val="1"/>
          <w:numId w:val="31"/>
        </w:numPr>
      </w:pPr>
      <w:r w:rsidRPr="007D1EAD">
        <w:rPr>
          <w:noProof/>
        </w:rPr>
        <w:drawing>
          <wp:inline distT="0" distB="0" distL="0" distR="0" wp14:anchorId="766A861B" wp14:editId="4A0B4297">
            <wp:extent cx="3578860" cy="935753"/>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026" cy="950177"/>
                    </a:xfrm>
                    <a:prstGeom prst="rect">
                      <a:avLst/>
                    </a:prstGeom>
                  </pic:spPr>
                </pic:pic>
              </a:graphicData>
            </a:graphic>
          </wp:inline>
        </w:drawing>
      </w:r>
    </w:p>
    <w:p w14:paraId="51C24BEC" w14:textId="2F42DEB2" w:rsidR="007D1EAD" w:rsidRDefault="007D1EAD" w:rsidP="00B043B3">
      <w:pPr>
        <w:pStyle w:val="ListParagraph"/>
        <w:numPr>
          <w:ilvl w:val="0"/>
          <w:numId w:val="31"/>
        </w:numPr>
      </w:pPr>
      <w:r>
        <w:t>Hierarchical addressing – route aggregation</w:t>
      </w:r>
    </w:p>
    <w:p w14:paraId="33660F5B" w14:textId="61BB2E15" w:rsidR="007D1EAD" w:rsidRDefault="007D1EAD" w:rsidP="00B043B3">
      <w:pPr>
        <w:pStyle w:val="ListParagraph"/>
        <w:numPr>
          <w:ilvl w:val="1"/>
          <w:numId w:val="31"/>
        </w:numPr>
      </w:pPr>
      <w:r>
        <w:t>Hierarchical addressing allows efficient advertisement of routing information</w:t>
      </w:r>
    </w:p>
    <w:p w14:paraId="64E3CF64" w14:textId="2D067C0A" w:rsidR="007D1EAD" w:rsidRDefault="007D1EAD" w:rsidP="00B043B3">
      <w:pPr>
        <w:pStyle w:val="ListParagraph"/>
        <w:numPr>
          <w:ilvl w:val="1"/>
          <w:numId w:val="31"/>
        </w:numPr>
      </w:pPr>
      <w:r w:rsidRPr="007D1EAD">
        <w:rPr>
          <w:noProof/>
        </w:rPr>
        <w:drawing>
          <wp:inline distT="0" distB="0" distL="0" distR="0" wp14:anchorId="5C196D7D" wp14:editId="12AD2850">
            <wp:extent cx="3797935" cy="19284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9562" cy="1939403"/>
                    </a:xfrm>
                    <a:prstGeom prst="rect">
                      <a:avLst/>
                    </a:prstGeom>
                  </pic:spPr>
                </pic:pic>
              </a:graphicData>
            </a:graphic>
          </wp:inline>
        </w:drawing>
      </w:r>
    </w:p>
    <w:p w14:paraId="6CD155A9" w14:textId="0391B653" w:rsidR="007D1EAD" w:rsidRDefault="007D1EAD" w:rsidP="00B043B3">
      <w:pPr>
        <w:pStyle w:val="ListParagraph"/>
        <w:numPr>
          <w:ilvl w:val="0"/>
          <w:numId w:val="31"/>
        </w:numPr>
      </w:pPr>
      <w:r>
        <w:t xml:space="preserve">How does ISP get block of </w:t>
      </w:r>
      <w:proofErr w:type="gramStart"/>
      <w:r>
        <w:t>addresses</w:t>
      </w:r>
      <w:proofErr w:type="gramEnd"/>
    </w:p>
    <w:p w14:paraId="080C48D3" w14:textId="055B5151" w:rsidR="007D1EAD" w:rsidRDefault="007D1EAD" w:rsidP="00B043B3">
      <w:pPr>
        <w:pStyle w:val="ListParagraph"/>
        <w:numPr>
          <w:ilvl w:val="1"/>
          <w:numId w:val="31"/>
        </w:numPr>
      </w:pPr>
      <w:r>
        <w:t>ICANN – Internet Corporation for Assigned Names and Numbers</w:t>
      </w:r>
    </w:p>
    <w:p w14:paraId="1B4B4733" w14:textId="55CF8CD5" w:rsidR="007D1EAD" w:rsidRDefault="007D1EAD" w:rsidP="00B043B3">
      <w:pPr>
        <w:pStyle w:val="ListParagraph"/>
        <w:numPr>
          <w:ilvl w:val="2"/>
          <w:numId w:val="31"/>
        </w:numPr>
      </w:pPr>
      <w:r>
        <w:t>Allocates addresses</w:t>
      </w:r>
    </w:p>
    <w:p w14:paraId="165A9A41" w14:textId="0D9F7831" w:rsidR="007D1EAD" w:rsidRDefault="007D1EAD" w:rsidP="00B043B3">
      <w:pPr>
        <w:pStyle w:val="ListParagraph"/>
        <w:numPr>
          <w:ilvl w:val="2"/>
          <w:numId w:val="31"/>
        </w:numPr>
      </w:pPr>
      <w:r>
        <w:t>Manages DNS</w:t>
      </w:r>
    </w:p>
    <w:p w14:paraId="39D2AC45" w14:textId="17B0F8A6" w:rsidR="007D1EAD" w:rsidRPr="009D2704" w:rsidRDefault="007D1EAD" w:rsidP="00B043B3">
      <w:pPr>
        <w:pStyle w:val="ListParagraph"/>
        <w:numPr>
          <w:ilvl w:val="2"/>
          <w:numId w:val="31"/>
        </w:numPr>
      </w:pPr>
      <w:r>
        <w:t>Assigns domain names, resolves disputes</w:t>
      </w:r>
    </w:p>
    <w:p w14:paraId="4714FA8F" w14:textId="671D6349" w:rsidR="00F24A6A" w:rsidRDefault="00F24A6A" w:rsidP="00F24A6A">
      <w:pPr>
        <w:pStyle w:val="Heading2"/>
      </w:pPr>
      <w:r>
        <w:t>NATs</w:t>
      </w:r>
    </w:p>
    <w:p w14:paraId="6D76DD14" w14:textId="30975833" w:rsidR="0040216C" w:rsidRDefault="0040216C" w:rsidP="00B043B3">
      <w:pPr>
        <w:pStyle w:val="ListParagraph"/>
        <w:numPr>
          <w:ilvl w:val="0"/>
          <w:numId w:val="32"/>
        </w:numPr>
      </w:pPr>
      <w:r>
        <w:t>NAT – Network Address Translation</w:t>
      </w:r>
    </w:p>
    <w:p w14:paraId="391F7911" w14:textId="2596381D" w:rsidR="0040216C" w:rsidRDefault="0040216C" w:rsidP="00B043B3">
      <w:pPr>
        <w:pStyle w:val="ListParagraph"/>
        <w:numPr>
          <w:ilvl w:val="1"/>
          <w:numId w:val="32"/>
        </w:numPr>
      </w:pPr>
      <w:r w:rsidRPr="0040216C">
        <w:rPr>
          <w:noProof/>
        </w:rPr>
        <w:drawing>
          <wp:inline distT="0" distB="0" distL="0" distR="0" wp14:anchorId="440EF920" wp14:editId="39D25B78">
            <wp:extent cx="3788410" cy="186944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012" cy="1880101"/>
                    </a:xfrm>
                    <a:prstGeom prst="rect">
                      <a:avLst/>
                    </a:prstGeom>
                  </pic:spPr>
                </pic:pic>
              </a:graphicData>
            </a:graphic>
          </wp:inline>
        </w:drawing>
      </w:r>
    </w:p>
    <w:p w14:paraId="0EF370AD" w14:textId="1E39C61C" w:rsidR="0040216C" w:rsidRDefault="0040216C" w:rsidP="00B043B3">
      <w:pPr>
        <w:pStyle w:val="ListParagraph"/>
        <w:numPr>
          <w:ilvl w:val="1"/>
          <w:numId w:val="32"/>
        </w:numPr>
      </w:pPr>
      <w:r>
        <w:t>Motivation</w:t>
      </w:r>
    </w:p>
    <w:p w14:paraId="63A56519" w14:textId="15DDE1A6" w:rsidR="0040216C" w:rsidRDefault="0040216C" w:rsidP="00B043B3">
      <w:pPr>
        <w:pStyle w:val="ListParagraph"/>
        <w:numPr>
          <w:ilvl w:val="2"/>
          <w:numId w:val="32"/>
        </w:numPr>
      </w:pPr>
      <w:r>
        <w:t>Local network uses just one IP address as far as outside world concerned</w:t>
      </w:r>
    </w:p>
    <w:p w14:paraId="1F27578F" w14:textId="5595412E" w:rsidR="0040216C" w:rsidRDefault="0040216C" w:rsidP="00B043B3">
      <w:pPr>
        <w:pStyle w:val="ListParagraph"/>
        <w:numPr>
          <w:ilvl w:val="3"/>
          <w:numId w:val="32"/>
        </w:numPr>
      </w:pPr>
      <w:r>
        <w:t>Range of addresses not needed from ISP – just one IP address for all devices</w:t>
      </w:r>
    </w:p>
    <w:p w14:paraId="59F25734" w14:textId="38C0FA36" w:rsidR="0040216C" w:rsidRDefault="0040216C" w:rsidP="00B043B3">
      <w:pPr>
        <w:pStyle w:val="ListParagraph"/>
        <w:numPr>
          <w:ilvl w:val="3"/>
          <w:numId w:val="32"/>
        </w:numPr>
      </w:pPr>
      <w:r>
        <w:t>Can change addresses of devices in local network without notifying outside world</w:t>
      </w:r>
    </w:p>
    <w:p w14:paraId="0F7D32AE" w14:textId="77777777" w:rsidR="0040216C" w:rsidRDefault="0040216C" w:rsidP="00B043B3">
      <w:pPr>
        <w:pStyle w:val="ListParagraph"/>
        <w:numPr>
          <w:ilvl w:val="3"/>
          <w:numId w:val="32"/>
        </w:numPr>
      </w:pPr>
      <w:r>
        <w:t>Can change ISP without changing addresses of devices in local network</w:t>
      </w:r>
    </w:p>
    <w:p w14:paraId="42F73976" w14:textId="77777777" w:rsidR="0040216C" w:rsidRDefault="0040216C" w:rsidP="00B043B3">
      <w:pPr>
        <w:pStyle w:val="ListParagraph"/>
        <w:numPr>
          <w:ilvl w:val="3"/>
          <w:numId w:val="32"/>
        </w:numPr>
      </w:pPr>
      <w:r>
        <w:t>Devices inside local net not explicitly addressable, visible by outside world (a security plus)</w:t>
      </w:r>
    </w:p>
    <w:p w14:paraId="730F717D" w14:textId="366792E3" w:rsidR="0040216C" w:rsidRDefault="0040216C" w:rsidP="00B043B3">
      <w:pPr>
        <w:pStyle w:val="ListParagraph"/>
        <w:numPr>
          <w:ilvl w:val="1"/>
          <w:numId w:val="32"/>
        </w:numPr>
      </w:pPr>
      <w:r>
        <w:t>Implementation</w:t>
      </w:r>
    </w:p>
    <w:p w14:paraId="42178F8A" w14:textId="08807304" w:rsidR="0040216C" w:rsidRDefault="0040216C" w:rsidP="00B043B3">
      <w:pPr>
        <w:pStyle w:val="ListParagraph"/>
        <w:numPr>
          <w:ilvl w:val="2"/>
          <w:numId w:val="32"/>
        </w:numPr>
      </w:pPr>
      <w:r>
        <w:t>Outgoing datagrams – replace (source IP addr, port #) of every outgoing datagram to (NAT IP address, new port #)</w:t>
      </w:r>
    </w:p>
    <w:p w14:paraId="42C90F49" w14:textId="4FC795CE" w:rsidR="0040216C" w:rsidRDefault="0040216C" w:rsidP="00B043B3">
      <w:pPr>
        <w:pStyle w:val="ListParagraph"/>
        <w:numPr>
          <w:ilvl w:val="3"/>
          <w:numId w:val="32"/>
        </w:numPr>
      </w:pPr>
      <w:r>
        <w:t>Remote clients/servers will respond using (NAT IP addr, new port #) as destination addr.</w:t>
      </w:r>
    </w:p>
    <w:p w14:paraId="4B4EAAAB" w14:textId="51EEFB9E" w:rsidR="0040216C" w:rsidRDefault="0040216C" w:rsidP="00B043B3">
      <w:pPr>
        <w:pStyle w:val="ListParagraph"/>
        <w:numPr>
          <w:ilvl w:val="2"/>
          <w:numId w:val="32"/>
        </w:numPr>
      </w:pPr>
      <w:r>
        <w:t>Remember (in NAT translation table) every (source IP addr, port #) to (NAT IP addr, new port #) translation pair</w:t>
      </w:r>
    </w:p>
    <w:p w14:paraId="1B6ABDD6" w14:textId="6CC16F0B" w:rsidR="0040216C" w:rsidRDefault="0040216C" w:rsidP="00B043B3">
      <w:pPr>
        <w:pStyle w:val="ListParagraph"/>
        <w:numPr>
          <w:ilvl w:val="2"/>
          <w:numId w:val="32"/>
        </w:numPr>
      </w:pPr>
      <w:r>
        <w:t xml:space="preserve">Incoming datagrams – replace (NAT IP addr, new port #) in </w:t>
      </w:r>
      <w:proofErr w:type="spellStart"/>
      <w:r>
        <w:t>dest</w:t>
      </w:r>
      <w:proofErr w:type="spellEnd"/>
      <w:r>
        <w:t xml:space="preserve"> fields of every incoming datagram w/ corresponding (source IP addr, port #) stored in NAT table</w:t>
      </w:r>
    </w:p>
    <w:p w14:paraId="53CDF9B9" w14:textId="3B7AD27B" w:rsidR="0040216C" w:rsidRDefault="0040216C" w:rsidP="00B043B3">
      <w:pPr>
        <w:pStyle w:val="ListParagraph"/>
        <w:numPr>
          <w:ilvl w:val="1"/>
          <w:numId w:val="32"/>
        </w:numPr>
      </w:pPr>
      <w:r>
        <w:t>16-bit port-number field</w:t>
      </w:r>
    </w:p>
    <w:p w14:paraId="71E979F2" w14:textId="12A82BE2" w:rsidR="0040216C" w:rsidRDefault="0040216C" w:rsidP="00B043B3">
      <w:pPr>
        <w:pStyle w:val="ListParagraph"/>
        <w:numPr>
          <w:ilvl w:val="2"/>
          <w:numId w:val="32"/>
        </w:numPr>
      </w:pPr>
      <w:r>
        <w:t>60,000 simultaneous connections with a single LAN-side addr</w:t>
      </w:r>
    </w:p>
    <w:p w14:paraId="58A832F9" w14:textId="29FF8588" w:rsidR="0040216C" w:rsidRDefault="0040216C" w:rsidP="00B043B3">
      <w:pPr>
        <w:pStyle w:val="ListParagraph"/>
        <w:numPr>
          <w:ilvl w:val="1"/>
          <w:numId w:val="32"/>
        </w:numPr>
      </w:pPr>
      <w:r>
        <w:t>NAT is controversial</w:t>
      </w:r>
    </w:p>
    <w:p w14:paraId="4AB28128" w14:textId="3B67EEA6" w:rsidR="0040216C" w:rsidRDefault="0040216C" w:rsidP="00B043B3">
      <w:pPr>
        <w:pStyle w:val="ListParagraph"/>
        <w:numPr>
          <w:ilvl w:val="2"/>
          <w:numId w:val="32"/>
        </w:numPr>
      </w:pPr>
      <w:r>
        <w:t>Routers should only process up to layer 3</w:t>
      </w:r>
    </w:p>
    <w:p w14:paraId="1D3B394A" w14:textId="2A0B96AD" w:rsidR="0040216C" w:rsidRDefault="0040216C" w:rsidP="00B043B3">
      <w:pPr>
        <w:pStyle w:val="ListParagraph"/>
        <w:numPr>
          <w:ilvl w:val="2"/>
          <w:numId w:val="32"/>
        </w:numPr>
      </w:pPr>
      <w:r>
        <w:t>Violates end-to-end argument</w:t>
      </w:r>
    </w:p>
    <w:p w14:paraId="19A03B2C" w14:textId="3DBD0152" w:rsidR="0040216C" w:rsidRDefault="0040216C" w:rsidP="00B043B3">
      <w:pPr>
        <w:pStyle w:val="ListParagraph"/>
        <w:numPr>
          <w:ilvl w:val="3"/>
          <w:numId w:val="32"/>
        </w:numPr>
      </w:pPr>
      <w:r>
        <w:t>NAT possibility must be considered by app designers, e.g., P2P applications</w:t>
      </w:r>
    </w:p>
    <w:p w14:paraId="1ED0870F" w14:textId="1F1B5937" w:rsidR="0040216C" w:rsidRDefault="0040216C" w:rsidP="00B043B3">
      <w:pPr>
        <w:pStyle w:val="ListParagraph"/>
        <w:numPr>
          <w:ilvl w:val="2"/>
          <w:numId w:val="32"/>
        </w:numPr>
      </w:pPr>
      <w:r>
        <w:t>Address shortage should instead be solved by IPv6</w:t>
      </w:r>
    </w:p>
    <w:p w14:paraId="773A499A" w14:textId="4933B9C8" w:rsidR="002D6310" w:rsidRDefault="002D6310" w:rsidP="00B043B3">
      <w:pPr>
        <w:pStyle w:val="ListParagraph"/>
        <w:numPr>
          <w:ilvl w:val="2"/>
          <w:numId w:val="32"/>
        </w:numPr>
      </w:pPr>
      <w:r>
        <w:t>Note that NATs and firewalls are quite closely related concepts</w:t>
      </w:r>
    </w:p>
    <w:p w14:paraId="606B088B" w14:textId="693F3D41" w:rsidR="002D6310" w:rsidRDefault="002D6310" w:rsidP="00B043B3">
      <w:pPr>
        <w:pStyle w:val="ListParagraph"/>
        <w:numPr>
          <w:ilvl w:val="1"/>
          <w:numId w:val="32"/>
        </w:numPr>
      </w:pPr>
      <w:r>
        <w:t>NAT traversal problem</w:t>
      </w:r>
    </w:p>
    <w:p w14:paraId="06BEAE5A" w14:textId="37628C63" w:rsidR="002D6310" w:rsidRDefault="002D6310" w:rsidP="00B043B3">
      <w:pPr>
        <w:pStyle w:val="ListParagraph"/>
        <w:numPr>
          <w:ilvl w:val="2"/>
          <w:numId w:val="32"/>
        </w:numPr>
      </w:pPr>
      <w:r w:rsidRPr="002D6310">
        <w:rPr>
          <w:noProof/>
        </w:rPr>
        <w:drawing>
          <wp:inline distT="0" distB="0" distL="0" distR="0" wp14:anchorId="28945A0D" wp14:editId="20FA24CD">
            <wp:extent cx="3269616" cy="187642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8613" cy="1881588"/>
                    </a:xfrm>
                    <a:prstGeom prst="rect">
                      <a:avLst/>
                    </a:prstGeom>
                  </pic:spPr>
                </pic:pic>
              </a:graphicData>
            </a:graphic>
          </wp:inline>
        </w:drawing>
      </w:r>
    </w:p>
    <w:p w14:paraId="5AB0897B" w14:textId="0FE1C31A" w:rsidR="002D6310" w:rsidRPr="0040216C" w:rsidRDefault="002D6310" w:rsidP="00B043B3">
      <w:pPr>
        <w:pStyle w:val="ListParagraph"/>
        <w:numPr>
          <w:ilvl w:val="2"/>
          <w:numId w:val="32"/>
        </w:numPr>
      </w:pPr>
      <w:r w:rsidRPr="002D6310">
        <w:rPr>
          <w:noProof/>
        </w:rPr>
        <w:drawing>
          <wp:inline distT="0" distB="0" distL="0" distR="0" wp14:anchorId="63068067" wp14:editId="40198D35">
            <wp:extent cx="3359851" cy="1943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5877" cy="1952368"/>
                    </a:xfrm>
                    <a:prstGeom prst="rect">
                      <a:avLst/>
                    </a:prstGeom>
                  </pic:spPr>
                </pic:pic>
              </a:graphicData>
            </a:graphic>
          </wp:inline>
        </w:drawing>
      </w:r>
    </w:p>
    <w:p w14:paraId="4802CDA0" w14:textId="2F4AEF30" w:rsidR="00F24A6A" w:rsidRDefault="00F24A6A" w:rsidP="00F24A6A">
      <w:pPr>
        <w:pStyle w:val="Heading2"/>
      </w:pPr>
      <w:r>
        <w:t>ICMP &amp; IPv6</w:t>
      </w:r>
    </w:p>
    <w:p w14:paraId="68C6E278" w14:textId="7E9C3928" w:rsidR="002D6310" w:rsidRDefault="00686E29" w:rsidP="00B043B3">
      <w:pPr>
        <w:pStyle w:val="ListParagraph"/>
        <w:numPr>
          <w:ilvl w:val="0"/>
          <w:numId w:val="33"/>
        </w:numPr>
      </w:pPr>
      <w:r>
        <w:t>ICMP – Internet Control Message Protocol</w:t>
      </w:r>
    </w:p>
    <w:p w14:paraId="4A49A4D3" w14:textId="737324BB" w:rsidR="00686E29" w:rsidRDefault="00686E29" w:rsidP="00B043B3">
      <w:pPr>
        <w:pStyle w:val="ListParagraph"/>
        <w:numPr>
          <w:ilvl w:val="1"/>
          <w:numId w:val="33"/>
        </w:numPr>
      </w:pPr>
      <w:r>
        <w:t>Used by hosts &amp; routers to communicate network-level information</w:t>
      </w:r>
    </w:p>
    <w:p w14:paraId="23551591" w14:textId="1C546CBB" w:rsidR="00686E29" w:rsidRDefault="00686E29" w:rsidP="00B043B3">
      <w:pPr>
        <w:pStyle w:val="ListParagraph"/>
        <w:numPr>
          <w:ilvl w:val="2"/>
          <w:numId w:val="33"/>
        </w:numPr>
      </w:pPr>
      <w:r>
        <w:t>Error reporting: unreachable host, network, port, protocol</w:t>
      </w:r>
    </w:p>
    <w:p w14:paraId="6DDBFF4C" w14:textId="4B9FEF9D" w:rsidR="00686E29" w:rsidRDefault="00686E29" w:rsidP="00B043B3">
      <w:pPr>
        <w:pStyle w:val="ListParagraph"/>
        <w:numPr>
          <w:ilvl w:val="2"/>
          <w:numId w:val="33"/>
        </w:numPr>
      </w:pPr>
      <w:r>
        <w:t>Echo request/reply (used by ping)</w:t>
      </w:r>
    </w:p>
    <w:p w14:paraId="7A4CEA96" w14:textId="309CC864" w:rsidR="00686E29" w:rsidRDefault="00686E29" w:rsidP="00B043B3">
      <w:pPr>
        <w:pStyle w:val="ListParagraph"/>
        <w:numPr>
          <w:ilvl w:val="1"/>
          <w:numId w:val="33"/>
        </w:numPr>
      </w:pPr>
      <w:r>
        <w:t>Network-layer “above” IP</w:t>
      </w:r>
    </w:p>
    <w:p w14:paraId="09C081FE" w14:textId="00DA6AB8" w:rsidR="00686E29" w:rsidRDefault="00686E29" w:rsidP="00B043B3">
      <w:pPr>
        <w:pStyle w:val="ListParagraph"/>
        <w:numPr>
          <w:ilvl w:val="2"/>
          <w:numId w:val="33"/>
        </w:numPr>
      </w:pPr>
      <w:r>
        <w:t>ICMP messages carried in IP datagrams</w:t>
      </w:r>
    </w:p>
    <w:p w14:paraId="563CB510" w14:textId="51B832F9" w:rsidR="00686E29" w:rsidRDefault="00686E29" w:rsidP="00B043B3">
      <w:pPr>
        <w:pStyle w:val="ListParagraph"/>
        <w:numPr>
          <w:ilvl w:val="1"/>
          <w:numId w:val="33"/>
        </w:numPr>
      </w:pPr>
      <w:r>
        <w:t>ICMP message: type, code plus first 8 bytes of IP datagram causing error</w:t>
      </w:r>
    </w:p>
    <w:p w14:paraId="22886B9A" w14:textId="1DDFF44D" w:rsidR="00686E29" w:rsidRDefault="00686E29" w:rsidP="00B043B3">
      <w:pPr>
        <w:pStyle w:val="ListParagraph"/>
        <w:numPr>
          <w:ilvl w:val="1"/>
          <w:numId w:val="33"/>
        </w:numPr>
      </w:pPr>
      <w:r w:rsidRPr="00686E29">
        <w:rPr>
          <w:noProof/>
        </w:rPr>
        <w:drawing>
          <wp:inline distT="0" distB="0" distL="0" distR="0" wp14:anchorId="07B2B270" wp14:editId="61AAB731">
            <wp:extent cx="1790167" cy="18192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0566" cy="1911144"/>
                    </a:xfrm>
                    <a:prstGeom prst="rect">
                      <a:avLst/>
                    </a:prstGeom>
                  </pic:spPr>
                </pic:pic>
              </a:graphicData>
            </a:graphic>
          </wp:inline>
        </w:drawing>
      </w:r>
    </w:p>
    <w:p w14:paraId="33ABE8CB" w14:textId="1505EDE6" w:rsidR="00686E29" w:rsidRDefault="00686E29" w:rsidP="00B043B3">
      <w:pPr>
        <w:pStyle w:val="ListParagraph"/>
        <w:numPr>
          <w:ilvl w:val="0"/>
          <w:numId w:val="33"/>
        </w:numPr>
      </w:pPr>
      <w:r>
        <w:t>Traceroute and ICMP</w:t>
      </w:r>
    </w:p>
    <w:p w14:paraId="1F8456D7" w14:textId="1EE020E7" w:rsidR="00686E29" w:rsidRDefault="00686E29" w:rsidP="00B043B3">
      <w:pPr>
        <w:pStyle w:val="ListParagraph"/>
        <w:numPr>
          <w:ilvl w:val="1"/>
          <w:numId w:val="33"/>
        </w:numPr>
      </w:pPr>
      <w:r>
        <w:t xml:space="preserve">Source sends series of UDP segments to </w:t>
      </w:r>
      <w:proofErr w:type="spellStart"/>
      <w:r>
        <w:t>dest</w:t>
      </w:r>
      <w:proofErr w:type="spellEnd"/>
    </w:p>
    <w:p w14:paraId="175AFB36" w14:textId="3E454229" w:rsidR="00686E29" w:rsidRDefault="00686E29" w:rsidP="00B043B3">
      <w:pPr>
        <w:pStyle w:val="ListParagraph"/>
        <w:numPr>
          <w:ilvl w:val="2"/>
          <w:numId w:val="33"/>
        </w:numPr>
      </w:pPr>
      <w:r>
        <w:t>First has TTL = 1</w:t>
      </w:r>
    </w:p>
    <w:p w14:paraId="0207F42B" w14:textId="48B3E097" w:rsidR="00686E29" w:rsidRDefault="00686E29" w:rsidP="00B043B3">
      <w:pPr>
        <w:pStyle w:val="ListParagraph"/>
        <w:numPr>
          <w:ilvl w:val="2"/>
          <w:numId w:val="33"/>
        </w:numPr>
      </w:pPr>
      <w:r>
        <w:t xml:space="preserve">Second has TTL – 2 </w:t>
      </w:r>
    </w:p>
    <w:p w14:paraId="37BBCE08" w14:textId="327CE401" w:rsidR="00686E29" w:rsidRDefault="00686E29" w:rsidP="00B043B3">
      <w:pPr>
        <w:pStyle w:val="ListParagraph"/>
        <w:numPr>
          <w:ilvl w:val="2"/>
          <w:numId w:val="33"/>
        </w:numPr>
      </w:pPr>
      <w:r>
        <w:t>Etc</w:t>
      </w:r>
    </w:p>
    <w:p w14:paraId="7659F89A" w14:textId="39482EEB" w:rsidR="00686E29" w:rsidRDefault="00686E29" w:rsidP="00B043B3">
      <w:pPr>
        <w:pStyle w:val="ListParagraph"/>
        <w:numPr>
          <w:ilvl w:val="2"/>
          <w:numId w:val="33"/>
        </w:numPr>
      </w:pPr>
      <w:r>
        <w:t>Unlikely port number</w:t>
      </w:r>
    </w:p>
    <w:p w14:paraId="2FB90A85" w14:textId="25C52866" w:rsidR="00686E29" w:rsidRDefault="00686E29" w:rsidP="00B043B3">
      <w:pPr>
        <w:pStyle w:val="ListParagraph"/>
        <w:numPr>
          <w:ilvl w:val="1"/>
          <w:numId w:val="33"/>
        </w:numPr>
      </w:pPr>
      <w:proofErr w:type="spellStart"/>
      <w:r>
        <w:t>Whennth</w:t>
      </w:r>
      <w:proofErr w:type="spellEnd"/>
      <w:r>
        <w:t xml:space="preserve"> datagram arrives to nth router</w:t>
      </w:r>
    </w:p>
    <w:p w14:paraId="17ABA01B" w14:textId="2E14FB7D" w:rsidR="00686E29" w:rsidRDefault="00686E29" w:rsidP="00B043B3">
      <w:pPr>
        <w:pStyle w:val="ListParagraph"/>
        <w:numPr>
          <w:ilvl w:val="2"/>
          <w:numId w:val="33"/>
        </w:numPr>
      </w:pPr>
      <w:r>
        <w:t xml:space="preserve">Router discards datagram </w:t>
      </w:r>
    </w:p>
    <w:p w14:paraId="7600B808" w14:textId="2D9C74B9" w:rsidR="00686E29" w:rsidRDefault="00686E29" w:rsidP="00B043B3">
      <w:pPr>
        <w:pStyle w:val="ListParagraph"/>
        <w:numPr>
          <w:ilvl w:val="2"/>
          <w:numId w:val="33"/>
        </w:numPr>
      </w:pPr>
      <w:r>
        <w:t>And sends to source an ICMP message (type 11, code 0)</w:t>
      </w:r>
    </w:p>
    <w:p w14:paraId="6636A97B" w14:textId="560BD466" w:rsidR="00686E29" w:rsidRDefault="00686E29" w:rsidP="00B043B3">
      <w:pPr>
        <w:pStyle w:val="ListParagraph"/>
        <w:numPr>
          <w:ilvl w:val="2"/>
          <w:numId w:val="33"/>
        </w:numPr>
      </w:pPr>
      <w:r>
        <w:t>Message includes name of router &amp; IP address</w:t>
      </w:r>
    </w:p>
    <w:p w14:paraId="19FBEE46" w14:textId="2F1311EE" w:rsidR="00686E29" w:rsidRDefault="00686E29" w:rsidP="00B043B3">
      <w:pPr>
        <w:pStyle w:val="ListParagraph"/>
        <w:numPr>
          <w:ilvl w:val="1"/>
          <w:numId w:val="33"/>
        </w:numPr>
      </w:pPr>
      <w:r>
        <w:t>When ICMP message arrives, source calculates RTT</w:t>
      </w:r>
    </w:p>
    <w:p w14:paraId="09A3AFE1" w14:textId="2095E245" w:rsidR="00686E29" w:rsidRDefault="00686E29" w:rsidP="00B043B3">
      <w:pPr>
        <w:pStyle w:val="ListParagraph"/>
        <w:numPr>
          <w:ilvl w:val="1"/>
          <w:numId w:val="33"/>
        </w:numPr>
      </w:pPr>
      <w:r>
        <w:t>Traceroute does this 3 times</w:t>
      </w:r>
    </w:p>
    <w:p w14:paraId="3116254B" w14:textId="1E71AECC" w:rsidR="00686E29" w:rsidRDefault="00686E29" w:rsidP="00B043B3">
      <w:pPr>
        <w:pStyle w:val="ListParagraph"/>
        <w:numPr>
          <w:ilvl w:val="1"/>
          <w:numId w:val="33"/>
        </w:numPr>
      </w:pPr>
      <w:r>
        <w:t>Stopping criterion</w:t>
      </w:r>
    </w:p>
    <w:p w14:paraId="0A4B9750" w14:textId="44A94139" w:rsidR="00686E29" w:rsidRDefault="00686E29" w:rsidP="00B043B3">
      <w:pPr>
        <w:pStyle w:val="ListParagraph"/>
        <w:numPr>
          <w:ilvl w:val="2"/>
          <w:numId w:val="33"/>
        </w:numPr>
      </w:pPr>
      <w:r>
        <w:t>UDP segment eventually arrives at destination host</w:t>
      </w:r>
    </w:p>
    <w:p w14:paraId="2C380645" w14:textId="75E1C8D9" w:rsidR="00686E29" w:rsidRDefault="00686E29" w:rsidP="00B043B3">
      <w:pPr>
        <w:pStyle w:val="ListParagraph"/>
        <w:numPr>
          <w:ilvl w:val="2"/>
          <w:numId w:val="33"/>
        </w:numPr>
      </w:pPr>
      <w:r>
        <w:t>Destination returns ICMP “host unreachable” packet (type 3, code 3)</w:t>
      </w:r>
    </w:p>
    <w:p w14:paraId="71E3295C" w14:textId="213CADD0" w:rsidR="00686E29" w:rsidRDefault="00686E29" w:rsidP="00B043B3">
      <w:pPr>
        <w:pStyle w:val="ListParagraph"/>
        <w:numPr>
          <w:ilvl w:val="2"/>
          <w:numId w:val="33"/>
        </w:numPr>
      </w:pPr>
      <w:r>
        <w:t>When source gets this ICMP, stops</w:t>
      </w:r>
    </w:p>
    <w:p w14:paraId="2FE4C022" w14:textId="4578520D" w:rsidR="00686E29" w:rsidRDefault="00686E29" w:rsidP="00B043B3">
      <w:pPr>
        <w:pStyle w:val="ListParagraph"/>
        <w:numPr>
          <w:ilvl w:val="0"/>
          <w:numId w:val="33"/>
        </w:numPr>
      </w:pPr>
      <w:r>
        <w:t>IPv6</w:t>
      </w:r>
    </w:p>
    <w:p w14:paraId="33F0991B" w14:textId="5C933D19" w:rsidR="00686E29" w:rsidRDefault="00686E29" w:rsidP="00B043B3">
      <w:pPr>
        <w:pStyle w:val="ListParagraph"/>
        <w:numPr>
          <w:ilvl w:val="1"/>
          <w:numId w:val="33"/>
        </w:numPr>
      </w:pPr>
      <w:r>
        <w:t>Initial motivation: 32-bit addr space soon to be completely allocated</w:t>
      </w:r>
    </w:p>
    <w:p w14:paraId="179BDCD3" w14:textId="573B0E3F" w:rsidR="00686E29" w:rsidRDefault="00686E29" w:rsidP="00B043B3">
      <w:pPr>
        <w:pStyle w:val="ListParagraph"/>
        <w:numPr>
          <w:ilvl w:val="1"/>
          <w:numId w:val="33"/>
        </w:numPr>
      </w:pPr>
      <w:r>
        <w:t>Additionally</w:t>
      </w:r>
    </w:p>
    <w:p w14:paraId="3E3D8776" w14:textId="6D44260A" w:rsidR="00686E29" w:rsidRDefault="00686E29" w:rsidP="00B043B3">
      <w:pPr>
        <w:pStyle w:val="ListParagraph"/>
        <w:numPr>
          <w:ilvl w:val="2"/>
          <w:numId w:val="33"/>
        </w:numPr>
      </w:pPr>
      <w:r>
        <w:t>Header format helps speed processing/forwarding</w:t>
      </w:r>
    </w:p>
    <w:p w14:paraId="6A742F30" w14:textId="69646BF1" w:rsidR="00686E29" w:rsidRDefault="00686E29" w:rsidP="00B043B3">
      <w:pPr>
        <w:pStyle w:val="ListParagraph"/>
        <w:numPr>
          <w:ilvl w:val="2"/>
          <w:numId w:val="33"/>
        </w:numPr>
      </w:pPr>
      <w:r>
        <w:t>Header changes to facilitate QoS</w:t>
      </w:r>
    </w:p>
    <w:p w14:paraId="4C8DDE42" w14:textId="71296F83" w:rsidR="00686E29" w:rsidRDefault="00686E29" w:rsidP="00B043B3">
      <w:pPr>
        <w:pStyle w:val="ListParagraph"/>
        <w:numPr>
          <w:ilvl w:val="2"/>
          <w:numId w:val="33"/>
        </w:numPr>
      </w:pPr>
      <w:r>
        <w:t>IPv6 datagram format</w:t>
      </w:r>
    </w:p>
    <w:p w14:paraId="5DA7EECC" w14:textId="77F2AA2F" w:rsidR="00686E29" w:rsidRDefault="00686E29" w:rsidP="00B043B3">
      <w:pPr>
        <w:pStyle w:val="ListParagraph"/>
        <w:numPr>
          <w:ilvl w:val="3"/>
          <w:numId w:val="33"/>
        </w:numPr>
      </w:pPr>
      <w:proofErr w:type="gramStart"/>
      <w:r>
        <w:t>Fixed-length</w:t>
      </w:r>
      <w:proofErr w:type="gramEnd"/>
      <w:r>
        <w:t xml:space="preserve"> 40 byte header</w:t>
      </w:r>
    </w:p>
    <w:p w14:paraId="3377B9DF" w14:textId="6DABE837" w:rsidR="00686E29" w:rsidRDefault="00686E29" w:rsidP="00B043B3">
      <w:pPr>
        <w:pStyle w:val="ListParagraph"/>
        <w:numPr>
          <w:ilvl w:val="3"/>
          <w:numId w:val="33"/>
        </w:numPr>
      </w:pPr>
      <w:r>
        <w:t>No fragmentation allowed</w:t>
      </w:r>
    </w:p>
    <w:p w14:paraId="76F87193" w14:textId="4C1628FB" w:rsidR="00686E29" w:rsidRDefault="00686E29" w:rsidP="00B043B3">
      <w:pPr>
        <w:pStyle w:val="ListParagraph"/>
        <w:numPr>
          <w:ilvl w:val="0"/>
          <w:numId w:val="33"/>
        </w:numPr>
      </w:pPr>
      <w:r>
        <w:t>IPv6 header</w:t>
      </w:r>
    </w:p>
    <w:p w14:paraId="092EF37D" w14:textId="170351D8" w:rsidR="00686E29" w:rsidRDefault="00686E29" w:rsidP="00B043B3">
      <w:pPr>
        <w:pStyle w:val="ListParagraph"/>
        <w:numPr>
          <w:ilvl w:val="1"/>
          <w:numId w:val="33"/>
        </w:numPr>
      </w:pPr>
      <w:r>
        <w:t>Priority: identify priority among datagrams in flow</w:t>
      </w:r>
    </w:p>
    <w:p w14:paraId="75679186" w14:textId="0C77FB44" w:rsidR="00686E29" w:rsidRDefault="00686E29" w:rsidP="00B043B3">
      <w:pPr>
        <w:pStyle w:val="ListParagraph"/>
        <w:numPr>
          <w:ilvl w:val="1"/>
          <w:numId w:val="33"/>
        </w:numPr>
      </w:pPr>
      <w:r>
        <w:t>Flow label: identi</w:t>
      </w:r>
      <w:r w:rsidR="003B2E23">
        <w:t>fy datagrams in same “flow” (concept of “flow” not well defined)</w:t>
      </w:r>
    </w:p>
    <w:p w14:paraId="57843ED0" w14:textId="71EF1A38" w:rsidR="00686E29" w:rsidRDefault="00686E29" w:rsidP="00B043B3">
      <w:pPr>
        <w:pStyle w:val="ListParagraph"/>
        <w:numPr>
          <w:ilvl w:val="1"/>
          <w:numId w:val="33"/>
        </w:numPr>
      </w:pPr>
      <w:r>
        <w:t>Next header: identify upper layer protocol for data</w:t>
      </w:r>
    </w:p>
    <w:p w14:paraId="62DBDE55" w14:textId="7E3D7D1F" w:rsidR="003B2E23" w:rsidRDefault="003B2E23" w:rsidP="00B043B3">
      <w:pPr>
        <w:pStyle w:val="ListParagraph"/>
        <w:numPr>
          <w:ilvl w:val="1"/>
          <w:numId w:val="33"/>
        </w:numPr>
      </w:pPr>
      <w:r w:rsidRPr="003B2E23">
        <w:rPr>
          <w:noProof/>
        </w:rPr>
        <w:drawing>
          <wp:inline distT="0" distB="0" distL="0" distR="0" wp14:anchorId="24E819E3" wp14:editId="7735EE5B">
            <wp:extent cx="3848637" cy="26673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8637" cy="2667372"/>
                    </a:xfrm>
                    <a:prstGeom prst="rect">
                      <a:avLst/>
                    </a:prstGeom>
                  </pic:spPr>
                </pic:pic>
              </a:graphicData>
            </a:graphic>
          </wp:inline>
        </w:drawing>
      </w:r>
    </w:p>
    <w:p w14:paraId="17F617E8" w14:textId="6CCEBB20" w:rsidR="003B2E23" w:rsidRDefault="003B2E23" w:rsidP="00B043B3">
      <w:pPr>
        <w:pStyle w:val="ListParagraph"/>
        <w:numPr>
          <w:ilvl w:val="0"/>
          <w:numId w:val="33"/>
        </w:numPr>
      </w:pPr>
      <w:r>
        <w:t>Changes from IPv4</w:t>
      </w:r>
    </w:p>
    <w:p w14:paraId="51EDA805" w14:textId="25DA1ED4" w:rsidR="003B2E23" w:rsidRDefault="003B2E23" w:rsidP="00B043B3">
      <w:pPr>
        <w:pStyle w:val="ListParagraph"/>
        <w:numPr>
          <w:ilvl w:val="1"/>
          <w:numId w:val="33"/>
        </w:numPr>
      </w:pPr>
      <w:r>
        <w:t>No checksum to reduce processing time each hop</w:t>
      </w:r>
    </w:p>
    <w:p w14:paraId="3BDD7F29" w14:textId="2519A9DA" w:rsidR="003B2E23" w:rsidRDefault="003B2E23" w:rsidP="00B043B3">
      <w:pPr>
        <w:pStyle w:val="ListParagraph"/>
        <w:numPr>
          <w:ilvl w:val="1"/>
          <w:numId w:val="33"/>
        </w:numPr>
      </w:pPr>
      <w:r>
        <w:t>Options – allowed, but outside of header, indicated by “Next header” field</w:t>
      </w:r>
    </w:p>
    <w:p w14:paraId="6495E875" w14:textId="09484D51" w:rsidR="003B2E23" w:rsidRDefault="003B2E23" w:rsidP="00B043B3">
      <w:pPr>
        <w:pStyle w:val="ListParagraph"/>
        <w:numPr>
          <w:ilvl w:val="1"/>
          <w:numId w:val="33"/>
        </w:numPr>
      </w:pPr>
      <w:r>
        <w:t>ICMPv6 – new version of ICMP</w:t>
      </w:r>
    </w:p>
    <w:p w14:paraId="35CACD34" w14:textId="3ADE4E7F" w:rsidR="003B2E23" w:rsidRDefault="003B2E23" w:rsidP="00B043B3">
      <w:pPr>
        <w:pStyle w:val="ListParagraph"/>
        <w:numPr>
          <w:ilvl w:val="2"/>
          <w:numId w:val="33"/>
        </w:numPr>
      </w:pPr>
      <w:r>
        <w:t xml:space="preserve">Additional </w:t>
      </w:r>
      <w:proofErr w:type="spellStart"/>
      <w:r>
        <w:t>msg</w:t>
      </w:r>
      <w:proofErr w:type="spellEnd"/>
      <w:r>
        <w:t xml:space="preserve"> types e.g. “Packet too big”</w:t>
      </w:r>
    </w:p>
    <w:p w14:paraId="7D763E91" w14:textId="48189412" w:rsidR="003B2E23" w:rsidRDefault="003B2E23" w:rsidP="00B043B3">
      <w:pPr>
        <w:pStyle w:val="ListParagraph"/>
        <w:numPr>
          <w:ilvl w:val="2"/>
          <w:numId w:val="33"/>
        </w:numPr>
      </w:pPr>
      <w:r>
        <w:t>Multicast group management functions</w:t>
      </w:r>
    </w:p>
    <w:p w14:paraId="71F5468F" w14:textId="5BF73AB7" w:rsidR="003B2E23" w:rsidRDefault="003B2E23" w:rsidP="00B043B3">
      <w:pPr>
        <w:pStyle w:val="ListParagraph"/>
        <w:numPr>
          <w:ilvl w:val="0"/>
          <w:numId w:val="33"/>
        </w:numPr>
      </w:pPr>
      <w:r>
        <w:t>Transition from IPv4 to IPv6</w:t>
      </w:r>
    </w:p>
    <w:p w14:paraId="36945553" w14:textId="0465554C" w:rsidR="003B2E23" w:rsidRDefault="003B2E23" w:rsidP="00B043B3">
      <w:pPr>
        <w:pStyle w:val="ListParagraph"/>
        <w:numPr>
          <w:ilvl w:val="1"/>
          <w:numId w:val="33"/>
        </w:numPr>
      </w:pPr>
      <w:r>
        <w:t xml:space="preserve">Not all routers can be upgraded simultaneously </w:t>
      </w:r>
    </w:p>
    <w:p w14:paraId="7397FF52" w14:textId="731B2A63" w:rsidR="003B2E23" w:rsidRDefault="003B2E23" w:rsidP="00B043B3">
      <w:pPr>
        <w:pStyle w:val="ListParagraph"/>
        <w:numPr>
          <w:ilvl w:val="2"/>
          <w:numId w:val="33"/>
        </w:numPr>
      </w:pPr>
      <w:r>
        <w:t>No “flag days”</w:t>
      </w:r>
    </w:p>
    <w:p w14:paraId="6EB4AA49" w14:textId="7436135E" w:rsidR="003B2E23" w:rsidRDefault="003B2E23" w:rsidP="00B043B3">
      <w:pPr>
        <w:pStyle w:val="ListParagraph"/>
        <w:numPr>
          <w:ilvl w:val="1"/>
          <w:numId w:val="33"/>
        </w:numPr>
      </w:pPr>
      <w:r>
        <w:t>Tunnelling – IPv6 carried as payload in IPv4 datagram among IPv4 routers</w:t>
      </w:r>
    </w:p>
    <w:p w14:paraId="599203A5" w14:textId="0BF835EE" w:rsidR="003B2E23" w:rsidRDefault="003B2E23" w:rsidP="00B043B3">
      <w:pPr>
        <w:pStyle w:val="ListParagraph"/>
        <w:numPr>
          <w:ilvl w:val="0"/>
          <w:numId w:val="33"/>
        </w:numPr>
      </w:pPr>
      <w:r>
        <w:t>Tunnelling</w:t>
      </w:r>
    </w:p>
    <w:p w14:paraId="36F6A674" w14:textId="12E03471" w:rsidR="003B2E23" w:rsidRDefault="003B2E23" w:rsidP="00B043B3">
      <w:pPr>
        <w:pStyle w:val="ListParagraph"/>
        <w:numPr>
          <w:ilvl w:val="1"/>
          <w:numId w:val="33"/>
        </w:numPr>
      </w:pPr>
      <w:r w:rsidRPr="003B2E23">
        <w:rPr>
          <w:noProof/>
        </w:rPr>
        <w:drawing>
          <wp:inline distT="0" distB="0" distL="0" distR="0" wp14:anchorId="1225A08E" wp14:editId="011EBA5D">
            <wp:extent cx="2302510" cy="164563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7500" cy="1656347"/>
                    </a:xfrm>
                    <a:prstGeom prst="rect">
                      <a:avLst/>
                    </a:prstGeom>
                  </pic:spPr>
                </pic:pic>
              </a:graphicData>
            </a:graphic>
          </wp:inline>
        </w:drawing>
      </w:r>
    </w:p>
    <w:p w14:paraId="3E487E70" w14:textId="24D5D2D1" w:rsidR="003B2E23" w:rsidRPr="002D6310" w:rsidRDefault="003B2E23" w:rsidP="00B043B3">
      <w:pPr>
        <w:pStyle w:val="ListParagraph"/>
        <w:numPr>
          <w:ilvl w:val="1"/>
          <w:numId w:val="33"/>
        </w:numPr>
      </w:pPr>
      <w:r>
        <w:t>Increasing number of IPv6 routers but still lots of IPv4’s deployed</w:t>
      </w:r>
    </w:p>
    <w:p w14:paraId="48B168EA" w14:textId="3A0553AC" w:rsidR="00F24A6A" w:rsidRDefault="00F24A6A" w:rsidP="00F24A6A">
      <w:pPr>
        <w:pStyle w:val="Heading2"/>
      </w:pPr>
      <w:r>
        <w:t>Routing</w:t>
      </w:r>
    </w:p>
    <w:p w14:paraId="7967CCB7" w14:textId="378AA69C" w:rsidR="003B2E23" w:rsidRDefault="003B2E23" w:rsidP="00B043B3">
      <w:pPr>
        <w:pStyle w:val="ListParagraph"/>
        <w:numPr>
          <w:ilvl w:val="0"/>
          <w:numId w:val="34"/>
        </w:numPr>
      </w:pPr>
      <w:r>
        <w:t>Interplay between routing, forwarding</w:t>
      </w:r>
    </w:p>
    <w:p w14:paraId="5D268450" w14:textId="3AC9626F" w:rsidR="003B2E23" w:rsidRDefault="003B2E23" w:rsidP="00B043B3">
      <w:pPr>
        <w:pStyle w:val="ListParagraph"/>
        <w:numPr>
          <w:ilvl w:val="1"/>
          <w:numId w:val="34"/>
        </w:numPr>
      </w:pPr>
      <w:r w:rsidRPr="003B2E23">
        <w:rPr>
          <w:noProof/>
        </w:rPr>
        <w:drawing>
          <wp:inline distT="0" distB="0" distL="0" distR="0" wp14:anchorId="44922939" wp14:editId="22553B1C">
            <wp:extent cx="2695076" cy="26282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701" r="9025"/>
                    <a:stretch/>
                  </pic:blipFill>
                  <pic:spPr bwMode="auto">
                    <a:xfrm>
                      <a:off x="0" y="0"/>
                      <a:ext cx="2709525" cy="2642356"/>
                    </a:xfrm>
                    <a:prstGeom prst="rect">
                      <a:avLst/>
                    </a:prstGeom>
                    <a:ln>
                      <a:noFill/>
                    </a:ln>
                    <a:extLst>
                      <a:ext uri="{53640926-AAD7-44D8-BBD7-CCE9431645EC}">
                        <a14:shadowObscured xmlns:a14="http://schemas.microsoft.com/office/drawing/2010/main"/>
                      </a:ext>
                    </a:extLst>
                  </pic:spPr>
                </pic:pic>
              </a:graphicData>
            </a:graphic>
          </wp:inline>
        </w:drawing>
      </w:r>
    </w:p>
    <w:p w14:paraId="5AD21E2E" w14:textId="37E4AB08" w:rsidR="003B2E23" w:rsidRDefault="003B2E23" w:rsidP="00B043B3">
      <w:pPr>
        <w:pStyle w:val="ListParagraph"/>
        <w:numPr>
          <w:ilvl w:val="0"/>
          <w:numId w:val="34"/>
        </w:numPr>
      </w:pPr>
      <w:r>
        <w:t>Graph abstraction</w:t>
      </w:r>
    </w:p>
    <w:p w14:paraId="5A821C02" w14:textId="7016F711" w:rsidR="003B2E23" w:rsidRDefault="003B2E23" w:rsidP="003B2E23">
      <w:pPr>
        <w:pStyle w:val="ListParagraph"/>
        <w:ind w:left="1440"/>
      </w:pPr>
      <w:r w:rsidRPr="003B2E23">
        <w:rPr>
          <w:noProof/>
        </w:rPr>
        <w:drawing>
          <wp:inline distT="0" distB="0" distL="0" distR="0" wp14:anchorId="65D685E2" wp14:editId="55030656">
            <wp:extent cx="3235960" cy="14925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7164" cy="1511504"/>
                    </a:xfrm>
                    <a:prstGeom prst="rect">
                      <a:avLst/>
                    </a:prstGeom>
                  </pic:spPr>
                </pic:pic>
              </a:graphicData>
            </a:graphic>
          </wp:inline>
        </w:drawing>
      </w:r>
    </w:p>
    <w:p w14:paraId="3C11419C" w14:textId="4B675782" w:rsidR="003B2E23" w:rsidRDefault="003B2E23" w:rsidP="00B043B3">
      <w:pPr>
        <w:pStyle w:val="ListParagraph"/>
        <w:numPr>
          <w:ilvl w:val="1"/>
          <w:numId w:val="34"/>
        </w:numPr>
      </w:pPr>
      <w:r>
        <w:t>Costs</w:t>
      </w:r>
    </w:p>
    <w:p w14:paraId="6351C3FF" w14:textId="336F6CF0" w:rsidR="003B2E23" w:rsidRDefault="003B2E23" w:rsidP="003B2E23">
      <w:pPr>
        <w:pStyle w:val="ListParagraph"/>
        <w:ind w:left="2160"/>
      </w:pPr>
      <w:r w:rsidRPr="003B2E23">
        <w:rPr>
          <w:noProof/>
        </w:rPr>
        <w:drawing>
          <wp:inline distT="0" distB="0" distL="0" distR="0" wp14:anchorId="6DFBAA8B" wp14:editId="5B15AEFE">
            <wp:extent cx="2874010" cy="1633148"/>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4654" cy="1644879"/>
                    </a:xfrm>
                    <a:prstGeom prst="rect">
                      <a:avLst/>
                    </a:prstGeom>
                  </pic:spPr>
                </pic:pic>
              </a:graphicData>
            </a:graphic>
          </wp:inline>
        </w:drawing>
      </w:r>
    </w:p>
    <w:p w14:paraId="54B30E73" w14:textId="05CE27A0" w:rsidR="003B2E23" w:rsidRDefault="003B2E23" w:rsidP="00B043B3">
      <w:pPr>
        <w:pStyle w:val="ListParagraph"/>
        <w:numPr>
          <w:ilvl w:val="0"/>
          <w:numId w:val="35"/>
        </w:numPr>
      </w:pPr>
      <w:r>
        <w:t>Routing algorithm classification</w:t>
      </w:r>
    </w:p>
    <w:p w14:paraId="50D2C951" w14:textId="76C11092" w:rsidR="003B2E23" w:rsidRDefault="003B2E23" w:rsidP="00B043B3">
      <w:pPr>
        <w:pStyle w:val="ListParagraph"/>
        <w:numPr>
          <w:ilvl w:val="1"/>
          <w:numId w:val="35"/>
        </w:numPr>
      </w:pPr>
      <w:r>
        <w:t>Global or decentralised information</w:t>
      </w:r>
    </w:p>
    <w:p w14:paraId="67A5B237" w14:textId="33425C59" w:rsidR="003B2E23" w:rsidRDefault="003B2E23" w:rsidP="00B043B3">
      <w:pPr>
        <w:pStyle w:val="ListParagraph"/>
        <w:numPr>
          <w:ilvl w:val="2"/>
          <w:numId w:val="35"/>
        </w:numPr>
      </w:pPr>
      <w:r>
        <w:t>Global</w:t>
      </w:r>
    </w:p>
    <w:p w14:paraId="481137CA" w14:textId="6916C1D9" w:rsidR="003B2E23" w:rsidRDefault="003B2E23" w:rsidP="00B043B3">
      <w:pPr>
        <w:pStyle w:val="ListParagraph"/>
        <w:numPr>
          <w:ilvl w:val="3"/>
          <w:numId w:val="35"/>
        </w:numPr>
      </w:pPr>
      <w:r>
        <w:t>All routers have complete topology, link cost info</w:t>
      </w:r>
    </w:p>
    <w:p w14:paraId="29179F1D" w14:textId="4C722EB0" w:rsidR="003B2E23" w:rsidRDefault="003B2E23" w:rsidP="00B043B3">
      <w:pPr>
        <w:pStyle w:val="ListParagraph"/>
        <w:numPr>
          <w:ilvl w:val="3"/>
          <w:numId w:val="35"/>
        </w:numPr>
      </w:pPr>
      <w:r>
        <w:t>“link state” algorithms</w:t>
      </w:r>
    </w:p>
    <w:p w14:paraId="5376001C" w14:textId="70BB2A0A" w:rsidR="003B2E23" w:rsidRDefault="003B2E23" w:rsidP="00B043B3">
      <w:pPr>
        <w:pStyle w:val="ListParagraph"/>
        <w:numPr>
          <w:ilvl w:val="2"/>
          <w:numId w:val="35"/>
        </w:numPr>
      </w:pPr>
      <w:r>
        <w:t>Decentralised</w:t>
      </w:r>
    </w:p>
    <w:p w14:paraId="5748AE6D" w14:textId="284BCD74" w:rsidR="003B2E23" w:rsidRDefault="003B2E23" w:rsidP="00B043B3">
      <w:pPr>
        <w:pStyle w:val="ListParagraph"/>
        <w:numPr>
          <w:ilvl w:val="3"/>
          <w:numId w:val="35"/>
        </w:numPr>
      </w:pPr>
      <w:r>
        <w:t xml:space="preserve">Router knows </w:t>
      </w:r>
      <w:proofErr w:type="gramStart"/>
      <w:r>
        <w:t>physically-connected</w:t>
      </w:r>
      <w:proofErr w:type="gramEnd"/>
      <w:r>
        <w:t xml:space="preserve"> </w:t>
      </w:r>
      <w:proofErr w:type="spellStart"/>
      <w:r>
        <w:t>neighbouts</w:t>
      </w:r>
      <w:proofErr w:type="spellEnd"/>
      <w:r>
        <w:t>, link costs to neighbours</w:t>
      </w:r>
    </w:p>
    <w:p w14:paraId="311A56EA" w14:textId="2A41D99F" w:rsidR="003B2E23" w:rsidRDefault="003B2E23" w:rsidP="00B043B3">
      <w:pPr>
        <w:pStyle w:val="ListParagraph"/>
        <w:numPr>
          <w:ilvl w:val="3"/>
          <w:numId w:val="35"/>
        </w:numPr>
      </w:pPr>
      <w:r>
        <w:t>Iterative process of computation, exchange of info w/ neighbours</w:t>
      </w:r>
    </w:p>
    <w:p w14:paraId="3B46739E" w14:textId="33ACDB45" w:rsidR="003B2E23" w:rsidRDefault="003B2E23" w:rsidP="00B043B3">
      <w:pPr>
        <w:pStyle w:val="ListParagraph"/>
        <w:numPr>
          <w:ilvl w:val="3"/>
          <w:numId w:val="35"/>
        </w:numPr>
      </w:pPr>
      <w:r>
        <w:t>“distance vector”</w:t>
      </w:r>
      <w:r w:rsidR="00DC5016">
        <w:t xml:space="preserve"> algorithms</w:t>
      </w:r>
    </w:p>
    <w:p w14:paraId="0964C441" w14:textId="71157C19" w:rsidR="00DC5016" w:rsidRDefault="00DC5016" w:rsidP="00B043B3">
      <w:pPr>
        <w:pStyle w:val="ListParagraph"/>
        <w:numPr>
          <w:ilvl w:val="1"/>
          <w:numId w:val="35"/>
        </w:numPr>
      </w:pPr>
      <w:r>
        <w:t>Static or dynamic</w:t>
      </w:r>
    </w:p>
    <w:p w14:paraId="6046C9EF" w14:textId="54E56190" w:rsidR="00DC5016" w:rsidRDefault="00DC5016" w:rsidP="00B043B3">
      <w:pPr>
        <w:pStyle w:val="ListParagraph"/>
        <w:numPr>
          <w:ilvl w:val="2"/>
          <w:numId w:val="35"/>
        </w:numPr>
      </w:pPr>
      <w:r>
        <w:t>Static</w:t>
      </w:r>
    </w:p>
    <w:p w14:paraId="54ACF970" w14:textId="0FFA0679" w:rsidR="00DC5016" w:rsidRDefault="00DC5016" w:rsidP="00B043B3">
      <w:pPr>
        <w:pStyle w:val="ListParagraph"/>
        <w:numPr>
          <w:ilvl w:val="3"/>
          <w:numId w:val="35"/>
        </w:numPr>
      </w:pPr>
      <w:r>
        <w:t>Routes change slowly over time</w:t>
      </w:r>
    </w:p>
    <w:p w14:paraId="05D6F919" w14:textId="3C0C973F" w:rsidR="00DC5016" w:rsidRDefault="00DC5016" w:rsidP="00B043B3">
      <w:pPr>
        <w:pStyle w:val="ListParagraph"/>
        <w:numPr>
          <w:ilvl w:val="2"/>
          <w:numId w:val="35"/>
        </w:numPr>
      </w:pPr>
      <w:r>
        <w:t>Dynamic</w:t>
      </w:r>
    </w:p>
    <w:p w14:paraId="4A131A43" w14:textId="4DC68A72" w:rsidR="00DC5016" w:rsidRDefault="00DC5016" w:rsidP="00B043B3">
      <w:pPr>
        <w:pStyle w:val="ListParagraph"/>
        <w:numPr>
          <w:ilvl w:val="3"/>
          <w:numId w:val="35"/>
        </w:numPr>
      </w:pPr>
      <w:r>
        <w:t>Routes change more quickly</w:t>
      </w:r>
    </w:p>
    <w:p w14:paraId="54BA1273" w14:textId="7E6AFAA8" w:rsidR="00DC5016" w:rsidRDefault="00DC5016" w:rsidP="00B043B3">
      <w:pPr>
        <w:pStyle w:val="ListParagraph"/>
        <w:numPr>
          <w:ilvl w:val="4"/>
          <w:numId w:val="35"/>
        </w:numPr>
      </w:pPr>
      <w:r>
        <w:t>Periodic update</w:t>
      </w:r>
    </w:p>
    <w:p w14:paraId="26C08092" w14:textId="691F0154" w:rsidR="00DC5016" w:rsidRDefault="00DC5016" w:rsidP="00B043B3">
      <w:pPr>
        <w:pStyle w:val="ListParagraph"/>
        <w:numPr>
          <w:ilvl w:val="4"/>
          <w:numId w:val="35"/>
        </w:numPr>
      </w:pPr>
      <w:r>
        <w:t>In response to link cost changes</w:t>
      </w:r>
    </w:p>
    <w:p w14:paraId="6582EEEC" w14:textId="62C639DA" w:rsidR="00DC5016" w:rsidRDefault="00DC5016" w:rsidP="00B043B3">
      <w:pPr>
        <w:pStyle w:val="ListParagraph"/>
        <w:numPr>
          <w:ilvl w:val="0"/>
          <w:numId w:val="35"/>
        </w:numPr>
      </w:pPr>
      <w:r>
        <w:t>Link-State Routing Algorithm</w:t>
      </w:r>
    </w:p>
    <w:p w14:paraId="69A64C3D" w14:textId="16EC720B" w:rsidR="00DC5016" w:rsidRDefault="00DC5016" w:rsidP="00B043B3">
      <w:pPr>
        <w:pStyle w:val="ListParagraph"/>
        <w:numPr>
          <w:ilvl w:val="1"/>
          <w:numId w:val="35"/>
        </w:numPr>
      </w:pPr>
      <w:r>
        <w:t>Dijkstra’s algorithm</w:t>
      </w:r>
    </w:p>
    <w:p w14:paraId="07DFE006" w14:textId="50A3C958" w:rsidR="00DC5016" w:rsidRDefault="00DC5016" w:rsidP="00B043B3">
      <w:pPr>
        <w:pStyle w:val="ListParagraph"/>
        <w:numPr>
          <w:ilvl w:val="2"/>
          <w:numId w:val="35"/>
        </w:numPr>
      </w:pPr>
      <w:r>
        <w:t>Net topology, link costs known to all nodes</w:t>
      </w:r>
    </w:p>
    <w:p w14:paraId="367022E4" w14:textId="1EE02824" w:rsidR="00DC5016" w:rsidRDefault="00DC5016" w:rsidP="00B043B3">
      <w:pPr>
        <w:pStyle w:val="ListParagraph"/>
        <w:numPr>
          <w:ilvl w:val="3"/>
          <w:numId w:val="35"/>
        </w:numPr>
      </w:pPr>
      <w:r>
        <w:t>Accomplished via “link state broadcast”</w:t>
      </w:r>
    </w:p>
    <w:p w14:paraId="1870B563" w14:textId="1263B09F" w:rsidR="00DC5016" w:rsidRDefault="00DC5016" w:rsidP="00B043B3">
      <w:pPr>
        <w:pStyle w:val="ListParagraph"/>
        <w:numPr>
          <w:ilvl w:val="3"/>
          <w:numId w:val="35"/>
        </w:numPr>
      </w:pPr>
      <w:r>
        <w:t>All nodes have same info</w:t>
      </w:r>
    </w:p>
    <w:p w14:paraId="157B8D32" w14:textId="4B606247" w:rsidR="00DC5016" w:rsidRDefault="00DC5016" w:rsidP="00B043B3">
      <w:pPr>
        <w:pStyle w:val="ListParagraph"/>
        <w:numPr>
          <w:ilvl w:val="2"/>
          <w:numId w:val="35"/>
        </w:numPr>
      </w:pPr>
      <w:r>
        <w:t>Computes least cost paths from one node (“source”) to all other nodes</w:t>
      </w:r>
    </w:p>
    <w:p w14:paraId="4BA71AB4" w14:textId="1F27B7E4" w:rsidR="00DC5016" w:rsidRDefault="00DC5016" w:rsidP="00B043B3">
      <w:pPr>
        <w:pStyle w:val="ListParagraph"/>
        <w:numPr>
          <w:ilvl w:val="3"/>
          <w:numId w:val="35"/>
        </w:numPr>
      </w:pPr>
      <w:r>
        <w:t>Gives forwarding table for that node</w:t>
      </w:r>
    </w:p>
    <w:p w14:paraId="51C678FF" w14:textId="4DE19270" w:rsidR="00DC5016" w:rsidRDefault="00DC5016" w:rsidP="00B043B3">
      <w:pPr>
        <w:pStyle w:val="ListParagraph"/>
        <w:numPr>
          <w:ilvl w:val="2"/>
          <w:numId w:val="35"/>
        </w:numPr>
      </w:pPr>
      <w:r>
        <w:t xml:space="preserve">Iterative – after k iterations, know least cost path to k destinations </w:t>
      </w:r>
    </w:p>
    <w:p w14:paraId="61BBB897" w14:textId="0A124ED8" w:rsidR="00DC5016" w:rsidRDefault="00DC5016" w:rsidP="00B043B3">
      <w:pPr>
        <w:pStyle w:val="ListParagraph"/>
        <w:numPr>
          <w:ilvl w:val="1"/>
          <w:numId w:val="35"/>
        </w:numPr>
      </w:pPr>
      <w:r>
        <w:t>Notation</w:t>
      </w:r>
    </w:p>
    <w:p w14:paraId="4A0E3638" w14:textId="61F940F1" w:rsidR="00DC5016" w:rsidRDefault="00DC5016" w:rsidP="00B043B3">
      <w:pPr>
        <w:pStyle w:val="ListParagraph"/>
        <w:numPr>
          <w:ilvl w:val="2"/>
          <w:numId w:val="35"/>
        </w:numPr>
      </w:pPr>
      <w:r>
        <w:t>c(</w:t>
      </w:r>
      <w:proofErr w:type="spellStart"/>
      <w:r>
        <w:t>x,y</w:t>
      </w:r>
      <w:proofErr w:type="spellEnd"/>
      <w:r>
        <w:t>) – link cost from node x to y; infinite if not direct neighbour</w:t>
      </w:r>
    </w:p>
    <w:p w14:paraId="323D3D76" w14:textId="538527CD" w:rsidR="00DC5016" w:rsidRDefault="00DC5016" w:rsidP="00B043B3">
      <w:pPr>
        <w:pStyle w:val="ListParagraph"/>
        <w:numPr>
          <w:ilvl w:val="2"/>
          <w:numId w:val="35"/>
        </w:numPr>
      </w:pPr>
      <w:r>
        <w:t>D(v) – current value of cost of path from source to destination v</w:t>
      </w:r>
    </w:p>
    <w:p w14:paraId="3654BFC9" w14:textId="5D0FC103" w:rsidR="00DC5016" w:rsidRDefault="00DC5016" w:rsidP="00B043B3">
      <w:pPr>
        <w:pStyle w:val="ListParagraph"/>
        <w:numPr>
          <w:ilvl w:val="2"/>
          <w:numId w:val="35"/>
        </w:numPr>
      </w:pPr>
      <w:r>
        <w:t>P(v) – predecessor node along path from source to v</w:t>
      </w:r>
    </w:p>
    <w:p w14:paraId="75C7C38B" w14:textId="16797573" w:rsidR="00DC5016" w:rsidRDefault="00DC5016" w:rsidP="00B043B3">
      <w:pPr>
        <w:pStyle w:val="ListParagraph"/>
        <w:numPr>
          <w:ilvl w:val="2"/>
          <w:numId w:val="35"/>
        </w:numPr>
      </w:pPr>
      <w:r>
        <w:t>N’ set of nodes whose least cost path definitively known</w:t>
      </w:r>
    </w:p>
    <w:p w14:paraId="4C9B8B3A" w14:textId="3BFA1AA2" w:rsidR="00DC5016" w:rsidRDefault="00DC5016" w:rsidP="00DC5016">
      <w:pPr>
        <w:ind w:left="720"/>
      </w:pPr>
      <w:r w:rsidRPr="00DC5016">
        <w:rPr>
          <w:noProof/>
        </w:rPr>
        <w:drawing>
          <wp:inline distT="0" distB="0" distL="0" distR="0" wp14:anchorId="04DC9BFC" wp14:editId="3CDE9C7C">
            <wp:extent cx="2486025" cy="181700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2995" cy="1851336"/>
                    </a:xfrm>
                    <a:prstGeom prst="rect">
                      <a:avLst/>
                    </a:prstGeom>
                  </pic:spPr>
                </pic:pic>
              </a:graphicData>
            </a:graphic>
          </wp:inline>
        </w:drawing>
      </w:r>
    </w:p>
    <w:p w14:paraId="79CCFDDD" w14:textId="218217B1" w:rsidR="00DC5016" w:rsidRDefault="0059553F" w:rsidP="00B043B3">
      <w:pPr>
        <w:pStyle w:val="ListParagraph"/>
        <w:numPr>
          <w:ilvl w:val="1"/>
          <w:numId w:val="35"/>
        </w:numPr>
      </w:pPr>
      <w:r>
        <w:t>Example</w:t>
      </w:r>
    </w:p>
    <w:p w14:paraId="16D3AC9B" w14:textId="645BDAB0" w:rsidR="0059553F" w:rsidRDefault="0059553F" w:rsidP="0059553F">
      <w:pPr>
        <w:pStyle w:val="ListParagraph"/>
        <w:ind w:left="1440"/>
      </w:pPr>
      <w:r w:rsidRPr="0059553F">
        <w:rPr>
          <w:noProof/>
        </w:rPr>
        <w:drawing>
          <wp:inline distT="0" distB="0" distL="0" distR="0" wp14:anchorId="5BE1159D" wp14:editId="3C355071">
            <wp:extent cx="3566843" cy="2028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8237" cy="2035306"/>
                    </a:xfrm>
                    <a:prstGeom prst="rect">
                      <a:avLst/>
                    </a:prstGeom>
                  </pic:spPr>
                </pic:pic>
              </a:graphicData>
            </a:graphic>
          </wp:inline>
        </w:drawing>
      </w:r>
    </w:p>
    <w:p w14:paraId="32E17166" w14:textId="343B94F9" w:rsidR="0059553F" w:rsidRDefault="0059553F" w:rsidP="0059553F">
      <w:pPr>
        <w:pStyle w:val="ListParagraph"/>
        <w:ind w:left="1440"/>
      </w:pPr>
      <w:r w:rsidRPr="0059553F">
        <w:rPr>
          <w:noProof/>
        </w:rPr>
        <w:drawing>
          <wp:inline distT="0" distB="0" distL="0" distR="0" wp14:anchorId="6CCEDE55" wp14:editId="33BF64B8">
            <wp:extent cx="2353273" cy="2499814"/>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01011" cy="2550525"/>
                    </a:xfrm>
                    <a:prstGeom prst="rect">
                      <a:avLst/>
                    </a:prstGeom>
                  </pic:spPr>
                </pic:pic>
              </a:graphicData>
            </a:graphic>
          </wp:inline>
        </w:drawing>
      </w:r>
    </w:p>
    <w:p w14:paraId="1234856A" w14:textId="5968F22B" w:rsidR="0059553F" w:rsidRDefault="0059553F" w:rsidP="00B043B3">
      <w:pPr>
        <w:pStyle w:val="ListParagraph"/>
        <w:numPr>
          <w:ilvl w:val="0"/>
          <w:numId w:val="35"/>
        </w:numPr>
      </w:pPr>
      <w:r>
        <w:t>Distance Vector Algorithm – Bellman-Ford</w:t>
      </w:r>
    </w:p>
    <w:p w14:paraId="6CD0DA0F" w14:textId="5965548E" w:rsidR="0059553F" w:rsidRDefault="0059553F" w:rsidP="0059553F">
      <w:pPr>
        <w:pStyle w:val="ListParagraph"/>
        <w:ind w:left="1440"/>
      </w:pPr>
      <w:r w:rsidRPr="0059553F">
        <w:rPr>
          <w:noProof/>
        </w:rPr>
        <w:drawing>
          <wp:inline distT="0" distB="0" distL="0" distR="0" wp14:anchorId="5DECF7AF" wp14:editId="4E882E4E">
            <wp:extent cx="3207385" cy="18375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7433" cy="1843269"/>
                    </a:xfrm>
                    <a:prstGeom prst="rect">
                      <a:avLst/>
                    </a:prstGeom>
                  </pic:spPr>
                </pic:pic>
              </a:graphicData>
            </a:graphic>
          </wp:inline>
        </w:drawing>
      </w:r>
    </w:p>
    <w:p w14:paraId="1F69ACD8" w14:textId="160AF3A7" w:rsidR="0059553F" w:rsidRDefault="0059553F" w:rsidP="0059553F">
      <w:pPr>
        <w:pStyle w:val="ListParagraph"/>
        <w:ind w:left="1440"/>
      </w:pPr>
      <w:r w:rsidRPr="0059553F">
        <w:rPr>
          <w:noProof/>
        </w:rPr>
        <w:drawing>
          <wp:inline distT="0" distB="0" distL="0" distR="0" wp14:anchorId="724C3D60" wp14:editId="136E581D">
            <wp:extent cx="3397885" cy="1843878"/>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14898" cy="1853110"/>
                    </a:xfrm>
                    <a:prstGeom prst="rect">
                      <a:avLst/>
                    </a:prstGeom>
                  </pic:spPr>
                </pic:pic>
              </a:graphicData>
            </a:graphic>
          </wp:inline>
        </w:drawing>
      </w:r>
    </w:p>
    <w:p w14:paraId="3D31F887" w14:textId="61D3F653" w:rsidR="0059553F" w:rsidRDefault="0059553F" w:rsidP="0059553F">
      <w:pPr>
        <w:pStyle w:val="ListParagraph"/>
        <w:ind w:left="1440"/>
      </w:pPr>
      <w:r w:rsidRPr="0059553F">
        <w:rPr>
          <w:noProof/>
        </w:rPr>
        <w:drawing>
          <wp:inline distT="0" distB="0" distL="0" distR="0" wp14:anchorId="36EC9A0E" wp14:editId="09F6F2F9">
            <wp:extent cx="2912110" cy="1613824"/>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3311" cy="1631115"/>
                    </a:xfrm>
                    <a:prstGeom prst="rect">
                      <a:avLst/>
                    </a:prstGeom>
                  </pic:spPr>
                </pic:pic>
              </a:graphicData>
            </a:graphic>
          </wp:inline>
        </w:drawing>
      </w:r>
    </w:p>
    <w:p w14:paraId="1B9DAD04" w14:textId="7660CF6A" w:rsidR="0059553F" w:rsidRDefault="0059553F" w:rsidP="0059553F">
      <w:pPr>
        <w:pStyle w:val="ListParagraph"/>
        <w:ind w:left="1440"/>
      </w:pPr>
      <w:r w:rsidRPr="0059553F">
        <w:rPr>
          <w:noProof/>
        </w:rPr>
        <w:drawing>
          <wp:inline distT="0" distB="0" distL="0" distR="0" wp14:anchorId="22AEAB43" wp14:editId="7D35072A">
            <wp:extent cx="2883535" cy="1346246"/>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91638" cy="1350029"/>
                    </a:xfrm>
                    <a:prstGeom prst="rect">
                      <a:avLst/>
                    </a:prstGeom>
                  </pic:spPr>
                </pic:pic>
              </a:graphicData>
            </a:graphic>
          </wp:inline>
        </w:drawing>
      </w:r>
    </w:p>
    <w:p w14:paraId="7B020AC4" w14:textId="3587F769" w:rsidR="0059553F" w:rsidRDefault="0059553F" w:rsidP="0059553F">
      <w:pPr>
        <w:pStyle w:val="ListParagraph"/>
        <w:ind w:left="1440"/>
      </w:pPr>
      <w:r w:rsidRPr="0059553F">
        <w:rPr>
          <w:noProof/>
        </w:rPr>
        <w:drawing>
          <wp:inline distT="0" distB="0" distL="0" distR="0" wp14:anchorId="7B60A068" wp14:editId="4C2B55D0">
            <wp:extent cx="3216910" cy="1734266"/>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3273" cy="1743087"/>
                    </a:xfrm>
                    <a:prstGeom prst="rect">
                      <a:avLst/>
                    </a:prstGeom>
                  </pic:spPr>
                </pic:pic>
              </a:graphicData>
            </a:graphic>
          </wp:inline>
        </w:drawing>
      </w:r>
    </w:p>
    <w:p w14:paraId="3C2B51BC" w14:textId="2CF5B4F0" w:rsidR="0059553F" w:rsidRDefault="0059553F" w:rsidP="0059553F">
      <w:pPr>
        <w:pStyle w:val="ListParagraph"/>
        <w:ind w:left="1440"/>
      </w:pPr>
      <w:r w:rsidRPr="0059553F">
        <w:rPr>
          <w:noProof/>
        </w:rPr>
        <w:drawing>
          <wp:inline distT="0" distB="0" distL="0" distR="0" wp14:anchorId="3E1615C3" wp14:editId="54073839">
            <wp:extent cx="3378835" cy="23673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97486" cy="2380423"/>
                    </a:xfrm>
                    <a:prstGeom prst="rect">
                      <a:avLst/>
                    </a:prstGeom>
                  </pic:spPr>
                </pic:pic>
              </a:graphicData>
            </a:graphic>
          </wp:inline>
        </w:drawing>
      </w:r>
    </w:p>
    <w:p w14:paraId="692B2BE2" w14:textId="03BE7158" w:rsidR="00BD02BF" w:rsidRDefault="00BD02BF" w:rsidP="0059553F">
      <w:pPr>
        <w:pStyle w:val="ListParagraph"/>
        <w:ind w:left="1440"/>
      </w:pPr>
      <w:r w:rsidRPr="00BD02BF">
        <w:rPr>
          <w:noProof/>
        </w:rPr>
        <w:drawing>
          <wp:inline distT="0" distB="0" distL="0" distR="0" wp14:anchorId="3C0EF384" wp14:editId="5FBC932F">
            <wp:extent cx="3388360" cy="1759124"/>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3320" cy="1766891"/>
                    </a:xfrm>
                    <a:prstGeom prst="rect">
                      <a:avLst/>
                    </a:prstGeom>
                  </pic:spPr>
                </pic:pic>
              </a:graphicData>
            </a:graphic>
          </wp:inline>
        </w:drawing>
      </w:r>
    </w:p>
    <w:p w14:paraId="2453D991" w14:textId="50B2813F" w:rsidR="0059553F" w:rsidRDefault="00BD02BF" w:rsidP="00B043B3">
      <w:pPr>
        <w:pStyle w:val="ListParagraph"/>
        <w:numPr>
          <w:ilvl w:val="0"/>
          <w:numId w:val="35"/>
        </w:numPr>
      </w:pPr>
      <w:r>
        <w:t>Hierarchical Routing</w:t>
      </w:r>
    </w:p>
    <w:p w14:paraId="6B15343D" w14:textId="61FA0F0C" w:rsidR="00BD02BF" w:rsidRDefault="00BD02BF" w:rsidP="00B043B3">
      <w:pPr>
        <w:pStyle w:val="ListParagraph"/>
        <w:numPr>
          <w:ilvl w:val="1"/>
          <w:numId w:val="35"/>
        </w:numPr>
      </w:pPr>
      <w:r>
        <w:t>Routing study so far</w:t>
      </w:r>
    </w:p>
    <w:p w14:paraId="512023EA" w14:textId="6067544E" w:rsidR="00BD02BF" w:rsidRDefault="00BD02BF" w:rsidP="00B043B3">
      <w:pPr>
        <w:pStyle w:val="ListParagraph"/>
        <w:numPr>
          <w:ilvl w:val="2"/>
          <w:numId w:val="35"/>
        </w:numPr>
      </w:pPr>
      <w:r>
        <w:t>All routers identical</w:t>
      </w:r>
    </w:p>
    <w:p w14:paraId="771A1331" w14:textId="0405D4B9" w:rsidR="00BD02BF" w:rsidRDefault="00BD02BF" w:rsidP="00B043B3">
      <w:pPr>
        <w:pStyle w:val="ListParagraph"/>
        <w:numPr>
          <w:ilvl w:val="2"/>
          <w:numId w:val="35"/>
        </w:numPr>
      </w:pPr>
      <w:r>
        <w:t>Network “flat”</w:t>
      </w:r>
    </w:p>
    <w:p w14:paraId="6EBE66B7" w14:textId="5B2F1194" w:rsidR="00BD02BF" w:rsidRDefault="00BD02BF" w:rsidP="00B043B3">
      <w:pPr>
        <w:pStyle w:val="ListParagraph"/>
        <w:numPr>
          <w:ilvl w:val="2"/>
          <w:numId w:val="35"/>
        </w:numPr>
      </w:pPr>
      <w:r>
        <w:t>Not true in practice</w:t>
      </w:r>
    </w:p>
    <w:p w14:paraId="37C23235" w14:textId="57708BB5" w:rsidR="00BD02BF" w:rsidRDefault="00BD02BF" w:rsidP="00B043B3">
      <w:pPr>
        <w:pStyle w:val="ListParagraph"/>
        <w:numPr>
          <w:ilvl w:val="1"/>
          <w:numId w:val="35"/>
        </w:numPr>
      </w:pPr>
      <w:r>
        <w:t>Scale: with 200 million destinations</w:t>
      </w:r>
    </w:p>
    <w:p w14:paraId="13AC7C6B" w14:textId="14FD0FE4" w:rsidR="00BD02BF" w:rsidRDefault="00BD02BF" w:rsidP="00B043B3">
      <w:pPr>
        <w:pStyle w:val="ListParagraph"/>
        <w:numPr>
          <w:ilvl w:val="2"/>
          <w:numId w:val="35"/>
        </w:numPr>
      </w:pPr>
      <w:proofErr w:type="gramStart"/>
      <w:r>
        <w:t>Can’t</w:t>
      </w:r>
      <w:proofErr w:type="gramEnd"/>
      <w:r>
        <w:t xml:space="preserve"> store all destinations in routing tables</w:t>
      </w:r>
    </w:p>
    <w:p w14:paraId="4B576C21" w14:textId="32C840B7" w:rsidR="00BD02BF" w:rsidRDefault="00BD02BF" w:rsidP="00B043B3">
      <w:pPr>
        <w:pStyle w:val="ListParagraph"/>
        <w:numPr>
          <w:ilvl w:val="2"/>
          <w:numId w:val="35"/>
        </w:numPr>
      </w:pPr>
      <w:r>
        <w:t>Routing table exchange would swamp links</w:t>
      </w:r>
    </w:p>
    <w:p w14:paraId="476777A2" w14:textId="0E6255DA" w:rsidR="00BD02BF" w:rsidRDefault="00BD02BF" w:rsidP="00B043B3">
      <w:pPr>
        <w:pStyle w:val="ListParagraph"/>
        <w:numPr>
          <w:ilvl w:val="1"/>
          <w:numId w:val="35"/>
        </w:numPr>
      </w:pPr>
      <w:r>
        <w:t>Administrative autonomy</w:t>
      </w:r>
    </w:p>
    <w:p w14:paraId="6D843AA6" w14:textId="53F5823B" w:rsidR="00BD02BF" w:rsidRDefault="00BD02BF" w:rsidP="00B043B3">
      <w:pPr>
        <w:pStyle w:val="ListParagraph"/>
        <w:numPr>
          <w:ilvl w:val="2"/>
          <w:numId w:val="35"/>
        </w:numPr>
      </w:pPr>
      <w:r>
        <w:t>Internet = network of networks</w:t>
      </w:r>
    </w:p>
    <w:p w14:paraId="0C920653" w14:textId="0EFE929E" w:rsidR="00BD02BF" w:rsidRDefault="00BD02BF" w:rsidP="00B043B3">
      <w:pPr>
        <w:pStyle w:val="ListParagraph"/>
        <w:numPr>
          <w:ilvl w:val="2"/>
          <w:numId w:val="35"/>
        </w:numPr>
      </w:pPr>
      <w:r>
        <w:t>Each network admin may want to control routing in its own network</w:t>
      </w:r>
    </w:p>
    <w:p w14:paraId="574B6EEB" w14:textId="6D777D78" w:rsidR="00BD02BF" w:rsidRDefault="00BD02BF" w:rsidP="00B043B3">
      <w:pPr>
        <w:pStyle w:val="ListParagraph"/>
        <w:numPr>
          <w:ilvl w:val="1"/>
          <w:numId w:val="35"/>
        </w:numPr>
      </w:pPr>
      <w:r>
        <w:t>Aggregate routers into regions, “autonomous systems” (AS)</w:t>
      </w:r>
    </w:p>
    <w:p w14:paraId="1C154E9F" w14:textId="3AD1BCF6" w:rsidR="00BD02BF" w:rsidRDefault="00BD02BF" w:rsidP="00B043B3">
      <w:pPr>
        <w:pStyle w:val="ListParagraph"/>
        <w:numPr>
          <w:ilvl w:val="1"/>
          <w:numId w:val="35"/>
        </w:numPr>
      </w:pPr>
      <w:r>
        <w:t>Routers in same AS run same routing protocol</w:t>
      </w:r>
    </w:p>
    <w:p w14:paraId="1B4AF280" w14:textId="6F26F86B" w:rsidR="00BD02BF" w:rsidRDefault="00BD02BF" w:rsidP="00B043B3">
      <w:pPr>
        <w:pStyle w:val="ListParagraph"/>
        <w:numPr>
          <w:ilvl w:val="2"/>
          <w:numId w:val="35"/>
        </w:numPr>
      </w:pPr>
      <w:r>
        <w:t>“intra-AS” routing protocol</w:t>
      </w:r>
    </w:p>
    <w:p w14:paraId="45151D2D" w14:textId="76249A52" w:rsidR="00BD02BF" w:rsidRDefault="00BD02BF" w:rsidP="00B043B3">
      <w:pPr>
        <w:pStyle w:val="ListParagraph"/>
        <w:numPr>
          <w:ilvl w:val="2"/>
          <w:numId w:val="35"/>
        </w:numPr>
      </w:pPr>
      <w:r>
        <w:t>Routers in different AS can run different intra-AS routing protocol</w:t>
      </w:r>
    </w:p>
    <w:p w14:paraId="754122D0" w14:textId="1CFEC3D5" w:rsidR="00BD02BF" w:rsidRDefault="00BD02BF" w:rsidP="00B043B3">
      <w:pPr>
        <w:pStyle w:val="ListParagraph"/>
        <w:numPr>
          <w:ilvl w:val="1"/>
          <w:numId w:val="35"/>
        </w:numPr>
      </w:pPr>
      <w:r>
        <w:t>Gateway router</w:t>
      </w:r>
    </w:p>
    <w:p w14:paraId="06BA1397" w14:textId="31E4EB17" w:rsidR="00BD02BF" w:rsidRDefault="00BD02BF" w:rsidP="00B043B3">
      <w:pPr>
        <w:pStyle w:val="ListParagraph"/>
        <w:numPr>
          <w:ilvl w:val="2"/>
          <w:numId w:val="35"/>
        </w:numPr>
      </w:pPr>
      <w:r>
        <w:t>Direct link to router in another AS</w:t>
      </w:r>
    </w:p>
    <w:p w14:paraId="361BA14E" w14:textId="53B28D3D" w:rsidR="00BD02BF" w:rsidRDefault="00BD02BF" w:rsidP="00B043B3">
      <w:pPr>
        <w:pStyle w:val="ListParagraph"/>
        <w:numPr>
          <w:ilvl w:val="1"/>
          <w:numId w:val="35"/>
        </w:numPr>
      </w:pPr>
      <w:r>
        <w:t xml:space="preserve">Interconnected </w:t>
      </w:r>
      <w:proofErr w:type="spellStart"/>
      <w:r>
        <w:t>ASes</w:t>
      </w:r>
      <w:proofErr w:type="spellEnd"/>
    </w:p>
    <w:p w14:paraId="5710F4B5" w14:textId="37B55040" w:rsidR="00BD02BF" w:rsidRDefault="00BD02BF" w:rsidP="00BD02BF">
      <w:pPr>
        <w:pStyle w:val="ListParagraph"/>
        <w:ind w:left="1440"/>
      </w:pPr>
      <w:r w:rsidRPr="00BD02BF">
        <w:rPr>
          <w:noProof/>
        </w:rPr>
        <w:drawing>
          <wp:inline distT="0" distB="0" distL="0" distR="0" wp14:anchorId="21C419D3" wp14:editId="79F429BC">
            <wp:extent cx="3483610" cy="2117337"/>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1304" cy="2128091"/>
                    </a:xfrm>
                    <a:prstGeom prst="rect">
                      <a:avLst/>
                    </a:prstGeom>
                  </pic:spPr>
                </pic:pic>
              </a:graphicData>
            </a:graphic>
          </wp:inline>
        </w:drawing>
      </w:r>
    </w:p>
    <w:p w14:paraId="41D46657" w14:textId="03E13222" w:rsidR="00BD02BF" w:rsidRDefault="00BD02BF" w:rsidP="00BD02BF">
      <w:pPr>
        <w:pStyle w:val="ListParagraph"/>
        <w:ind w:left="1440"/>
      </w:pPr>
      <w:r w:rsidRPr="00BD02BF">
        <w:rPr>
          <w:noProof/>
        </w:rPr>
        <w:drawing>
          <wp:inline distT="0" distB="0" distL="0" distR="0" wp14:anchorId="7C3F823D" wp14:editId="24281CC8">
            <wp:extent cx="3321685" cy="2513161"/>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7720" cy="2517727"/>
                    </a:xfrm>
                    <a:prstGeom prst="rect">
                      <a:avLst/>
                    </a:prstGeom>
                  </pic:spPr>
                </pic:pic>
              </a:graphicData>
            </a:graphic>
          </wp:inline>
        </w:drawing>
      </w:r>
    </w:p>
    <w:p w14:paraId="714CF513" w14:textId="13DD5FD9" w:rsidR="00BD02BF" w:rsidRDefault="00BD02BF" w:rsidP="00B043B3">
      <w:pPr>
        <w:pStyle w:val="ListParagraph"/>
        <w:numPr>
          <w:ilvl w:val="1"/>
          <w:numId w:val="35"/>
        </w:numPr>
      </w:pPr>
      <w:r>
        <w:t>Example</w:t>
      </w:r>
      <w:r w:rsidR="00B94C4E">
        <w:t>s</w:t>
      </w:r>
    </w:p>
    <w:p w14:paraId="6DDD1BA0" w14:textId="448D5757" w:rsidR="00BD02BF" w:rsidRDefault="00B94C4E" w:rsidP="00B94C4E">
      <w:pPr>
        <w:pStyle w:val="ListParagraph"/>
        <w:ind w:left="1440"/>
      </w:pPr>
      <w:r w:rsidRPr="00B94C4E">
        <w:rPr>
          <w:noProof/>
        </w:rPr>
        <w:drawing>
          <wp:inline distT="0" distB="0" distL="0" distR="0" wp14:anchorId="52E8E6EB" wp14:editId="4BEFAB59">
            <wp:extent cx="4658375" cy="351521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8375" cy="3515216"/>
                    </a:xfrm>
                    <a:prstGeom prst="rect">
                      <a:avLst/>
                    </a:prstGeom>
                  </pic:spPr>
                </pic:pic>
              </a:graphicData>
            </a:graphic>
          </wp:inline>
        </w:drawing>
      </w:r>
    </w:p>
    <w:p w14:paraId="7D5C6E8E" w14:textId="6AD3B184" w:rsidR="00B94C4E" w:rsidRDefault="00B94C4E" w:rsidP="00B94C4E">
      <w:pPr>
        <w:pStyle w:val="ListParagraph"/>
        <w:ind w:left="1440"/>
      </w:pPr>
      <w:r w:rsidRPr="00B94C4E">
        <w:rPr>
          <w:noProof/>
        </w:rPr>
        <w:drawing>
          <wp:inline distT="0" distB="0" distL="0" distR="0" wp14:anchorId="59DBC766" wp14:editId="5F7D73E3">
            <wp:extent cx="4572638" cy="3248478"/>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72638" cy="3248478"/>
                    </a:xfrm>
                    <a:prstGeom prst="rect">
                      <a:avLst/>
                    </a:prstGeom>
                  </pic:spPr>
                </pic:pic>
              </a:graphicData>
            </a:graphic>
          </wp:inline>
        </w:drawing>
      </w:r>
    </w:p>
    <w:p w14:paraId="564DFDED" w14:textId="116BC2E8" w:rsidR="00B94C4E" w:rsidRDefault="00B94C4E" w:rsidP="00B94C4E">
      <w:pPr>
        <w:pStyle w:val="ListParagraph"/>
        <w:ind w:left="1440"/>
      </w:pPr>
      <w:r w:rsidRPr="00B94C4E">
        <w:rPr>
          <w:noProof/>
        </w:rPr>
        <w:drawing>
          <wp:inline distT="0" distB="0" distL="0" distR="0" wp14:anchorId="7FD2E350" wp14:editId="586763C8">
            <wp:extent cx="4763165" cy="317226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3165" cy="3172268"/>
                    </a:xfrm>
                    <a:prstGeom prst="rect">
                      <a:avLst/>
                    </a:prstGeom>
                  </pic:spPr>
                </pic:pic>
              </a:graphicData>
            </a:graphic>
          </wp:inline>
        </w:drawing>
      </w:r>
    </w:p>
    <w:p w14:paraId="6E20EA30" w14:textId="753DF434" w:rsidR="00B94C4E" w:rsidRDefault="00B94C4E" w:rsidP="00B043B3">
      <w:pPr>
        <w:pStyle w:val="ListParagraph"/>
        <w:numPr>
          <w:ilvl w:val="1"/>
          <w:numId w:val="35"/>
        </w:numPr>
      </w:pPr>
      <w:r>
        <w:t xml:space="preserve">BGP is crucial as it glues all autonomous </w:t>
      </w:r>
      <w:proofErr w:type="spellStart"/>
      <w:r>
        <w:t>sytems</w:t>
      </w:r>
      <w:proofErr w:type="spellEnd"/>
      <w:r>
        <w:t xml:space="preserve"> together on the internet</w:t>
      </w:r>
    </w:p>
    <w:p w14:paraId="2FC3CBA1" w14:textId="16FE576E" w:rsidR="00B94C4E" w:rsidRDefault="00B94C4E" w:rsidP="00B043B3">
      <w:pPr>
        <w:pStyle w:val="ListParagraph"/>
        <w:numPr>
          <w:ilvl w:val="2"/>
          <w:numId w:val="35"/>
        </w:numPr>
      </w:pPr>
      <w:r>
        <w:t>BGP decentralised</w:t>
      </w:r>
    </w:p>
    <w:p w14:paraId="366CD3B1" w14:textId="33546D6E" w:rsidR="00B94C4E" w:rsidRDefault="00B94C4E" w:rsidP="00B043B3">
      <w:pPr>
        <w:pStyle w:val="ListParagraph"/>
        <w:numPr>
          <w:ilvl w:val="2"/>
          <w:numId w:val="35"/>
        </w:numPr>
      </w:pPr>
      <w:r>
        <w:t>Follows distance vector approach</w:t>
      </w:r>
    </w:p>
    <w:p w14:paraId="118C91E3" w14:textId="784536DF" w:rsidR="00B94C4E" w:rsidRDefault="00B94C4E" w:rsidP="00B043B3">
      <w:pPr>
        <w:pStyle w:val="ListParagraph"/>
        <w:numPr>
          <w:ilvl w:val="2"/>
          <w:numId w:val="35"/>
        </w:numPr>
      </w:pPr>
      <w:proofErr w:type="spellStart"/>
      <w:r>
        <w:t>Djikstra</w:t>
      </w:r>
      <w:proofErr w:type="spellEnd"/>
      <w:r>
        <w:t xml:space="preserve"> </w:t>
      </w:r>
      <w:proofErr w:type="spellStart"/>
      <w:r>
        <w:t>alg</w:t>
      </w:r>
      <w:proofErr w:type="spellEnd"/>
      <w:r>
        <w:t xml:space="preserve"> often used as (intra? Inter?) autonomous system routing protocol</w:t>
      </w:r>
    </w:p>
    <w:p w14:paraId="301D473F" w14:textId="77777777" w:rsidR="00BD02BF" w:rsidRPr="003B2E23" w:rsidRDefault="00BD02BF" w:rsidP="00BD02BF">
      <w:pPr>
        <w:pStyle w:val="ListParagraph"/>
        <w:ind w:left="1440"/>
      </w:pPr>
    </w:p>
    <w:p w14:paraId="59219686" w14:textId="12E49105" w:rsidR="002E3E2F" w:rsidRDefault="002E3E2F" w:rsidP="00AD79C0">
      <w:pPr>
        <w:pStyle w:val="Heading1"/>
        <w15:collapsed/>
      </w:pPr>
      <w:r>
        <w:t>Local Area Networks (LAN)</w:t>
      </w:r>
    </w:p>
    <w:p w14:paraId="659C2B14" w14:textId="3239AE76" w:rsidR="00D745D0" w:rsidRDefault="000A7A62" w:rsidP="000A7A62">
      <w:pPr>
        <w:pStyle w:val="Heading2"/>
      </w:pPr>
      <w:r>
        <w:t>Intro/Errors</w:t>
      </w:r>
    </w:p>
    <w:p w14:paraId="46CE0113" w14:textId="7DC1CE8F" w:rsidR="00D745D0" w:rsidRDefault="00D745D0" w:rsidP="00B043B3">
      <w:pPr>
        <w:pStyle w:val="ListParagraph"/>
        <w:numPr>
          <w:ilvl w:val="0"/>
          <w:numId w:val="35"/>
        </w:numPr>
      </w:pPr>
      <w:r>
        <w:t>Link layer intro</w:t>
      </w:r>
    </w:p>
    <w:p w14:paraId="0F1E3FBC" w14:textId="75B8A095" w:rsidR="00D745D0" w:rsidRDefault="00D745D0" w:rsidP="00B043B3">
      <w:pPr>
        <w:pStyle w:val="ListParagraph"/>
        <w:numPr>
          <w:ilvl w:val="1"/>
          <w:numId w:val="35"/>
        </w:numPr>
      </w:pPr>
      <w:r>
        <w:t>Hosts and routers are nodes</w:t>
      </w:r>
    </w:p>
    <w:p w14:paraId="46F574A1" w14:textId="2C4CDC06" w:rsidR="00D745D0" w:rsidRDefault="00D745D0" w:rsidP="00B043B3">
      <w:pPr>
        <w:pStyle w:val="ListParagraph"/>
        <w:numPr>
          <w:ilvl w:val="1"/>
          <w:numId w:val="35"/>
        </w:numPr>
      </w:pPr>
      <w:r>
        <w:t>Comm channels that connect adjacent nodes along comm path are links</w:t>
      </w:r>
    </w:p>
    <w:p w14:paraId="1BA1A1C2" w14:textId="090F6A40" w:rsidR="00D745D0" w:rsidRDefault="00D745D0" w:rsidP="00B043B3">
      <w:pPr>
        <w:pStyle w:val="ListParagraph"/>
        <w:numPr>
          <w:ilvl w:val="2"/>
          <w:numId w:val="35"/>
        </w:numPr>
      </w:pPr>
      <w:r>
        <w:t>Wired links</w:t>
      </w:r>
    </w:p>
    <w:p w14:paraId="2F6BDEB6" w14:textId="284492DF" w:rsidR="00D745D0" w:rsidRDefault="00D745D0" w:rsidP="00B043B3">
      <w:pPr>
        <w:pStyle w:val="ListParagraph"/>
        <w:numPr>
          <w:ilvl w:val="2"/>
          <w:numId w:val="35"/>
        </w:numPr>
      </w:pPr>
      <w:r>
        <w:t>Wireless links</w:t>
      </w:r>
    </w:p>
    <w:p w14:paraId="1F168D09" w14:textId="51D995B1" w:rsidR="00D745D0" w:rsidRDefault="00D745D0" w:rsidP="00B043B3">
      <w:pPr>
        <w:pStyle w:val="ListParagraph"/>
        <w:numPr>
          <w:ilvl w:val="2"/>
          <w:numId w:val="35"/>
        </w:numPr>
      </w:pPr>
      <w:r>
        <w:t>LANs</w:t>
      </w:r>
    </w:p>
    <w:p w14:paraId="23507587" w14:textId="2E1509A2" w:rsidR="00D745D0" w:rsidRDefault="00D745D0" w:rsidP="00B043B3">
      <w:pPr>
        <w:pStyle w:val="ListParagraph"/>
        <w:numPr>
          <w:ilvl w:val="1"/>
          <w:numId w:val="35"/>
        </w:numPr>
      </w:pPr>
      <w:r>
        <w:t>Layer-2 packet is a frame, encapsulates datagram</w:t>
      </w:r>
    </w:p>
    <w:p w14:paraId="781F4817" w14:textId="24308893" w:rsidR="00D745D0" w:rsidRDefault="00D745D0" w:rsidP="00B043B3">
      <w:pPr>
        <w:pStyle w:val="ListParagraph"/>
        <w:numPr>
          <w:ilvl w:val="1"/>
          <w:numId w:val="35"/>
        </w:numPr>
      </w:pPr>
      <w:r>
        <w:t>Data-link layer has responsibility of transferring datagram from one node to adjacent node over a link</w:t>
      </w:r>
    </w:p>
    <w:p w14:paraId="74F42BF1" w14:textId="02E07452" w:rsidR="00D745D0" w:rsidRDefault="00D745D0" w:rsidP="00B043B3">
      <w:pPr>
        <w:pStyle w:val="ListParagraph"/>
        <w:numPr>
          <w:ilvl w:val="1"/>
          <w:numId w:val="35"/>
        </w:numPr>
      </w:pPr>
      <w:r>
        <w:t>Datagram transferred by diff link protocols over diff links</w:t>
      </w:r>
    </w:p>
    <w:p w14:paraId="77DB13C6" w14:textId="2A9A9FFD" w:rsidR="00D745D0" w:rsidRDefault="00D745D0" w:rsidP="00B043B3">
      <w:pPr>
        <w:pStyle w:val="ListParagraph"/>
        <w:numPr>
          <w:ilvl w:val="1"/>
          <w:numId w:val="35"/>
        </w:numPr>
      </w:pPr>
      <w:r>
        <w:t>Each link protocol provides diff services</w:t>
      </w:r>
    </w:p>
    <w:p w14:paraId="08F86FE6" w14:textId="218329B4" w:rsidR="00D745D0" w:rsidRDefault="00D745D0" w:rsidP="00B043B3">
      <w:pPr>
        <w:pStyle w:val="ListParagraph"/>
        <w:numPr>
          <w:ilvl w:val="2"/>
          <w:numId w:val="35"/>
        </w:numPr>
      </w:pPr>
      <w:r>
        <w:t xml:space="preserve">E.g. may or may not provide </w:t>
      </w:r>
      <w:proofErr w:type="spellStart"/>
      <w:r>
        <w:t>rdt</w:t>
      </w:r>
      <w:proofErr w:type="spellEnd"/>
      <w:r>
        <w:t xml:space="preserve"> over link</w:t>
      </w:r>
    </w:p>
    <w:p w14:paraId="31FB8A62" w14:textId="0373A693" w:rsidR="00D745D0" w:rsidRDefault="00D745D0" w:rsidP="00B043B3">
      <w:pPr>
        <w:pStyle w:val="ListParagraph"/>
        <w:numPr>
          <w:ilvl w:val="1"/>
          <w:numId w:val="35"/>
        </w:numPr>
      </w:pPr>
      <w:r>
        <w:t>Transportation analogy</w:t>
      </w:r>
    </w:p>
    <w:p w14:paraId="06CA0C54" w14:textId="08F40069" w:rsidR="00D745D0" w:rsidRDefault="00D745D0" w:rsidP="00D745D0">
      <w:pPr>
        <w:pStyle w:val="ListParagraph"/>
        <w:ind w:left="1440"/>
      </w:pPr>
      <w:r w:rsidRPr="00D745D0">
        <w:rPr>
          <w:noProof/>
        </w:rPr>
        <w:drawing>
          <wp:inline distT="0" distB="0" distL="0" distR="0" wp14:anchorId="13C08068" wp14:editId="5406F966">
            <wp:extent cx="2628900" cy="290741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0411" cy="2909085"/>
                    </a:xfrm>
                    <a:prstGeom prst="rect">
                      <a:avLst/>
                    </a:prstGeom>
                  </pic:spPr>
                </pic:pic>
              </a:graphicData>
            </a:graphic>
          </wp:inline>
        </w:drawing>
      </w:r>
    </w:p>
    <w:p w14:paraId="04DF3EAA" w14:textId="2338D898" w:rsidR="00D745D0" w:rsidRDefault="00D745D0" w:rsidP="00B043B3">
      <w:pPr>
        <w:pStyle w:val="ListParagraph"/>
        <w:numPr>
          <w:ilvl w:val="0"/>
          <w:numId w:val="35"/>
        </w:numPr>
      </w:pPr>
      <w:r>
        <w:t>Link layer services</w:t>
      </w:r>
    </w:p>
    <w:p w14:paraId="56D9F4B7" w14:textId="0B179244" w:rsidR="00D745D0" w:rsidRDefault="00D745D0" w:rsidP="00B043B3">
      <w:pPr>
        <w:pStyle w:val="ListParagraph"/>
        <w:numPr>
          <w:ilvl w:val="1"/>
          <w:numId w:val="35"/>
        </w:numPr>
      </w:pPr>
      <w:r>
        <w:t>Framing, link access</w:t>
      </w:r>
    </w:p>
    <w:p w14:paraId="2252E39E" w14:textId="2B2662CB" w:rsidR="00D745D0" w:rsidRDefault="00D745D0" w:rsidP="00B043B3">
      <w:pPr>
        <w:pStyle w:val="ListParagraph"/>
        <w:numPr>
          <w:ilvl w:val="2"/>
          <w:numId w:val="35"/>
        </w:numPr>
      </w:pPr>
      <w:r>
        <w:t>Encapsulate datagram into frame, adding header, trailer</w:t>
      </w:r>
    </w:p>
    <w:p w14:paraId="7AA8D158" w14:textId="10476D88" w:rsidR="00D745D0" w:rsidRDefault="00D745D0" w:rsidP="00B043B3">
      <w:pPr>
        <w:pStyle w:val="ListParagraph"/>
        <w:numPr>
          <w:ilvl w:val="2"/>
          <w:numId w:val="35"/>
        </w:numPr>
      </w:pPr>
      <w:r>
        <w:t>Channel access if shared medium</w:t>
      </w:r>
    </w:p>
    <w:p w14:paraId="1F41A531" w14:textId="759FCCBA" w:rsidR="00D745D0" w:rsidRDefault="00D745D0" w:rsidP="00B043B3">
      <w:pPr>
        <w:pStyle w:val="ListParagraph"/>
        <w:numPr>
          <w:ilvl w:val="2"/>
          <w:numId w:val="35"/>
        </w:numPr>
      </w:pPr>
      <w:r>
        <w:t xml:space="preserve">“MAC” addresses used in frame headers to identify </w:t>
      </w:r>
      <w:proofErr w:type="spellStart"/>
      <w:r>
        <w:t>souce</w:t>
      </w:r>
      <w:proofErr w:type="spellEnd"/>
      <w:r>
        <w:t xml:space="preserve">, </w:t>
      </w:r>
      <w:proofErr w:type="spellStart"/>
      <w:r>
        <w:t>dest</w:t>
      </w:r>
      <w:proofErr w:type="spellEnd"/>
    </w:p>
    <w:p w14:paraId="0E7DEC91" w14:textId="36BEE68E" w:rsidR="00D745D0" w:rsidRDefault="00D745D0" w:rsidP="00B043B3">
      <w:pPr>
        <w:pStyle w:val="ListParagraph"/>
        <w:numPr>
          <w:ilvl w:val="3"/>
          <w:numId w:val="35"/>
        </w:numPr>
      </w:pPr>
      <w:r>
        <w:t>Diff from IP addr</w:t>
      </w:r>
    </w:p>
    <w:p w14:paraId="549FAD53" w14:textId="49447646" w:rsidR="00D745D0" w:rsidRDefault="00D745D0" w:rsidP="00B043B3">
      <w:pPr>
        <w:pStyle w:val="ListParagraph"/>
        <w:numPr>
          <w:ilvl w:val="1"/>
          <w:numId w:val="35"/>
        </w:numPr>
      </w:pPr>
      <w:r>
        <w:t>Reliable delivery between adjacent nodes</w:t>
      </w:r>
    </w:p>
    <w:p w14:paraId="627A37F7" w14:textId="0B1F6DCE" w:rsidR="00D745D0" w:rsidRDefault="00D745D0" w:rsidP="00B043B3">
      <w:pPr>
        <w:pStyle w:val="ListParagraph"/>
        <w:numPr>
          <w:ilvl w:val="2"/>
          <w:numId w:val="35"/>
        </w:numPr>
      </w:pPr>
      <w:r>
        <w:t>Seldom used on low bit-error link (fibre, some twisted pair)</w:t>
      </w:r>
    </w:p>
    <w:p w14:paraId="4FC43427" w14:textId="76FDA5A1" w:rsidR="00D745D0" w:rsidRDefault="00D745D0" w:rsidP="00B043B3">
      <w:pPr>
        <w:pStyle w:val="ListParagraph"/>
        <w:numPr>
          <w:ilvl w:val="2"/>
          <w:numId w:val="35"/>
        </w:numPr>
      </w:pPr>
      <w:r>
        <w:t>Wireless links: high error rates</w:t>
      </w:r>
    </w:p>
    <w:p w14:paraId="7BC7FE0E" w14:textId="4FA67E8A" w:rsidR="00D745D0" w:rsidRDefault="00D745D0" w:rsidP="00B043B3">
      <w:pPr>
        <w:pStyle w:val="ListParagraph"/>
        <w:numPr>
          <w:ilvl w:val="1"/>
          <w:numId w:val="35"/>
        </w:numPr>
      </w:pPr>
      <w:r>
        <w:t>Flow control</w:t>
      </w:r>
    </w:p>
    <w:p w14:paraId="41516473" w14:textId="7D8D8EB6" w:rsidR="00D745D0" w:rsidRDefault="00D745D0" w:rsidP="00B043B3">
      <w:pPr>
        <w:pStyle w:val="ListParagraph"/>
        <w:numPr>
          <w:ilvl w:val="2"/>
          <w:numId w:val="35"/>
        </w:numPr>
      </w:pPr>
      <w:r>
        <w:t>Pacing between adjacent sending and receiving nodes</w:t>
      </w:r>
    </w:p>
    <w:p w14:paraId="11A4DDF6" w14:textId="3AA8C6F7" w:rsidR="00D745D0" w:rsidRDefault="00D745D0" w:rsidP="00B043B3">
      <w:pPr>
        <w:pStyle w:val="ListParagraph"/>
        <w:numPr>
          <w:ilvl w:val="1"/>
          <w:numId w:val="35"/>
        </w:numPr>
      </w:pPr>
      <w:r>
        <w:t>Error detection</w:t>
      </w:r>
    </w:p>
    <w:p w14:paraId="77E5CC77" w14:textId="7D1CD189" w:rsidR="00D745D0" w:rsidRDefault="00D745D0" w:rsidP="00B043B3">
      <w:pPr>
        <w:pStyle w:val="ListParagraph"/>
        <w:numPr>
          <w:ilvl w:val="2"/>
          <w:numId w:val="35"/>
        </w:numPr>
      </w:pPr>
      <w:r>
        <w:t>Errors caused by signal attenuation, noise</w:t>
      </w:r>
    </w:p>
    <w:p w14:paraId="2EA4D193" w14:textId="783ED2F7" w:rsidR="00D745D0" w:rsidRDefault="00D745D0" w:rsidP="00B043B3">
      <w:pPr>
        <w:pStyle w:val="ListParagraph"/>
        <w:numPr>
          <w:ilvl w:val="2"/>
          <w:numId w:val="35"/>
        </w:numPr>
      </w:pPr>
      <w:r>
        <w:t>Receiver detects presence of errors</w:t>
      </w:r>
    </w:p>
    <w:p w14:paraId="694F6392" w14:textId="039F026D" w:rsidR="00D745D0" w:rsidRDefault="00D745D0" w:rsidP="00B043B3">
      <w:pPr>
        <w:pStyle w:val="ListParagraph"/>
        <w:numPr>
          <w:ilvl w:val="3"/>
          <w:numId w:val="35"/>
        </w:numPr>
      </w:pPr>
      <w:r>
        <w:t>Signals sender for retransmission or drops frame</w:t>
      </w:r>
    </w:p>
    <w:p w14:paraId="72A75416" w14:textId="062CC83F" w:rsidR="00D745D0" w:rsidRDefault="00D745D0" w:rsidP="00B043B3">
      <w:pPr>
        <w:pStyle w:val="ListParagraph"/>
        <w:numPr>
          <w:ilvl w:val="1"/>
          <w:numId w:val="35"/>
        </w:numPr>
      </w:pPr>
      <w:r>
        <w:t>Error correction</w:t>
      </w:r>
    </w:p>
    <w:p w14:paraId="7F0AD8A6" w14:textId="705611E8" w:rsidR="00D745D0" w:rsidRDefault="00D745D0" w:rsidP="00B043B3">
      <w:pPr>
        <w:pStyle w:val="ListParagraph"/>
        <w:numPr>
          <w:ilvl w:val="2"/>
          <w:numId w:val="35"/>
        </w:numPr>
      </w:pPr>
      <w:r>
        <w:t>Receiver identifies and corrects bit errors without resorting to retransmission</w:t>
      </w:r>
    </w:p>
    <w:p w14:paraId="6086C49F" w14:textId="559F7040" w:rsidR="00D745D0" w:rsidRDefault="00D745D0" w:rsidP="00B043B3">
      <w:pPr>
        <w:pStyle w:val="ListParagraph"/>
        <w:numPr>
          <w:ilvl w:val="1"/>
          <w:numId w:val="35"/>
        </w:numPr>
      </w:pPr>
      <w:r>
        <w:t xml:space="preserve">Half-duplex and </w:t>
      </w:r>
      <w:proofErr w:type="gramStart"/>
      <w:r>
        <w:t>full-duplex</w:t>
      </w:r>
      <w:proofErr w:type="gramEnd"/>
    </w:p>
    <w:p w14:paraId="13C299BB" w14:textId="1AC59906" w:rsidR="002A659C" w:rsidRDefault="00D745D0" w:rsidP="00B043B3">
      <w:pPr>
        <w:pStyle w:val="ListParagraph"/>
        <w:numPr>
          <w:ilvl w:val="2"/>
          <w:numId w:val="35"/>
        </w:numPr>
      </w:pPr>
      <w:r>
        <w:t>With half duplex, nodes at both ends of link can retransmit, but not at same time</w:t>
      </w:r>
    </w:p>
    <w:p w14:paraId="298C382C" w14:textId="3A029238" w:rsidR="002A659C" w:rsidRDefault="002A659C" w:rsidP="00B043B3">
      <w:pPr>
        <w:pStyle w:val="ListParagraph"/>
        <w:numPr>
          <w:ilvl w:val="0"/>
          <w:numId w:val="35"/>
        </w:numPr>
      </w:pPr>
      <w:r>
        <w:t>Where is link layer implemented?</w:t>
      </w:r>
    </w:p>
    <w:p w14:paraId="0FB02E56" w14:textId="06C2C5B4" w:rsidR="002A659C" w:rsidRDefault="002A659C" w:rsidP="00B043B3">
      <w:pPr>
        <w:pStyle w:val="ListParagraph"/>
        <w:numPr>
          <w:ilvl w:val="1"/>
          <w:numId w:val="35"/>
        </w:numPr>
      </w:pPr>
      <w:r>
        <w:t xml:space="preserve">In </w:t>
      </w:r>
      <w:proofErr w:type="gramStart"/>
      <w:r>
        <w:t>each and every</w:t>
      </w:r>
      <w:proofErr w:type="gramEnd"/>
      <w:r>
        <w:t xml:space="preserve"> node</w:t>
      </w:r>
    </w:p>
    <w:p w14:paraId="79274129" w14:textId="68D830B7" w:rsidR="002A659C" w:rsidRDefault="002A659C" w:rsidP="00B043B3">
      <w:pPr>
        <w:pStyle w:val="ListParagraph"/>
        <w:numPr>
          <w:ilvl w:val="1"/>
          <w:numId w:val="35"/>
        </w:numPr>
      </w:pPr>
      <w:r>
        <w:t>Link layer implemented in “adaptor” (aka network interface card NIC)</w:t>
      </w:r>
    </w:p>
    <w:p w14:paraId="1A4D2CFF" w14:textId="15A1F676" w:rsidR="002A659C" w:rsidRDefault="002A659C" w:rsidP="00B043B3">
      <w:pPr>
        <w:pStyle w:val="ListParagraph"/>
        <w:numPr>
          <w:ilvl w:val="2"/>
          <w:numId w:val="35"/>
        </w:numPr>
      </w:pPr>
      <w:r>
        <w:t>Ethernet card, PCMCI card, 802.11 card</w:t>
      </w:r>
    </w:p>
    <w:p w14:paraId="0178D062" w14:textId="24CC9557" w:rsidR="002A659C" w:rsidRDefault="002A659C" w:rsidP="00B043B3">
      <w:pPr>
        <w:pStyle w:val="ListParagraph"/>
        <w:numPr>
          <w:ilvl w:val="2"/>
          <w:numId w:val="35"/>
        </w:numPr>
      </w:pPr>
      <w:r>
        <w:t>Implements link, physical layer</w:t>
      </w:r>
    </w:p>
    <w:p w14:paraId="547C18B7" w14:textId="5620D91D" w:rsidR="002A659C" w:rsidRDefault="002A659C" w:rsidP="00B043B3">
      <w:pPr>
        <w:pStyle w:val="ListParagraph"/>
        <w:numPr>
          <w:ilvl w:val="1"/>
          <w:numId w:val="35"/>
        </w:numPr>
      </w:pPr>
      <w:r>
        <w:t>Attaches into host’s system buses</w:t>
      </w:r>
    </w:p>
    <w:p w14:paraId="319C8A55" w14:textId="15EDDA85" w:rsidR="002A659C" w:rsidRDefault="002A659C" w:rsidP="00B043B3">
      <w:pPr>
        <w:pStyle w:val="ListParagraph"/>
        <w:numPr>
          <w:ilvl w:val="1"/>
          <w:numId w:val="35"/>
        </w:numPr>
      </w:pPr>
      <w:r>
        <w:t>Combination of hardware, software, firmware</w:t>
      </w:r>
    </w:p>
    <w:p w14:paraId="60E4D597" w14:textId="43F038D6" w:rsidR="002A659C" w:rsidRDefault="002A659C" w:rsidP="00B043B3">
      <w:pPr>
        <w:pStyle w:val="ListParagraph"/>
        <w:numPr>
          <w:ilvl w:val="0"/>
          <w:numId w:val="35"/>
        </w:numPr>
      </w:pPr>
      <w:r>
        <w:t>Adaptors communicating</w:t>
      </w:r>
    </w:p>
    <w:p w14:paraId="71C1502B" w14:textId="5C2715E3" w:rsidR="002A659C" w:rsidRDefault="002A659C" w:rsidP="002A659C">
      <w:pPr>
        <w:pStyle w:val="ListParagraph"/>
      </w:pPr>
      <w:r w:rsidRPr="002A659C">
        <w:rPr>
          <w:noProof/>
        </w:rPr>
        <w:drawing>
          <wp:inline distT="0" distB="0" distL="0" distR="0" wp14:anchorId="627F7A5B" wp14:editId="01EC1907">
            <wp:extent cx="5731510" cy="36010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601085"/>
                    </a:xfrm>
                    <a:prstGeom prst="rect">
                      <a:avLst/>
                    </a:prstGeom>
                  </pic:spPr>
                </pic:pic>
              </a:graphicData>
            </a:graphic>
          </wp:inline>
        </w:drawing>
      </w:r>
    </w:p>
    <w:p w14:paraId="5FF82F50" w14:textId="203ED903" w:rsidR="002A659C" w:rsidRDefault="002A659C" w:rsidP="00B043B3">
      <w:pPr>
        <w:pStyle w:val="ListParagraph"/>
        <w:numPr>
          <w:ilvl w:val="0"/>
          <w:numId w:val="35"/>
        </w:numPr>
      </w:pPr>
      <w:r>
        <w:t>Error detection</w:t>
      </w:r>
    </w:p>
    <w:p w14:paraId="2617F8F3" w14:textId="5FA5DE74" w:rsidR="002A659C" w:rsidRDefault="002A659C" w:rsidP="002A659C">
      <w:pPr>
        <w:pStyle w:val="ListParagraph"/>
      </w:pPr>
      <w:r w:rsidRPr="002A659C">
        <w:rPr>
          <w:noProof/>
        </w:rPr>
        <w:drawing>
          <wp:inline distT="0" distB="0" distL="0" distR="0" wp14:anchorId="7953FEAD" wp14:editId="0B8469D6">
            <wp:extent cx="5731510" cy="36791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679190"/>
                    </a:xfrm>
                    <a:prstGeom prst="rect">
                      <a:avLst/>
                    </a:prstGeom>
                  </pic:spPr>
                </pic:pic>
              </a:graphicData>
            </a:graphic>
          </wp:inline>
        </w:drawing>
      </w:r>
    </w:p>
    <w:p w14:paraId="45BFBED1" w14:textId="26EF56FF" w:rsidR="002A659C" w:rsidRDefault="002A659C" w:rsidP="00B043B3">
      <w:pPr>
        <w:pStyle w:val="ListParagraph"/>
        <w:numPr>
          <w:ilvl w:val="0"/>
          <w:numId w:val="35"/>
        </w:numPr>
      </w:pPr>
      <w:r>
        <w:t>Parity checking</w:t>
      </w:r>
    </w:p>
    <w:p w14:paraId="46E938BF" w14:textId="46B7E831" w:rsidR="002A659C" w:rsidRDefault="002A659C" w:rsidP="002A659C">
      <w:pPr>
        <w:pStyle w:val="ListParagraph"/>
      </w:pPr>
      <w:r w:rsidRPr="002A659C">
        <w:rPr>
          <w:noProof/>
        </w:rPr>
        <w:drawing>
          <wp:inline distT="0" distB="0" distL="0" distR="0" wp14:anchorId="18537718" wp14:editId="178EFF0C">
            <wp:extent cx="5731510" cy="3559175"/>
            <wp:effectExtent l="0" t="0" r="254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59175"/>
                    </a:xfrm>
                    <a:prstGeom prst="rect">
                      <a:avLst/>
                    </a:prstGeom>
                  </pic:spPr>
                </pic:pic>
              </a:graphicData>
            </a:graphic>
          </wp:inline>
        </w:drawing>
      </w:r>
    </w:p>
    <w:p w14:paraId="014DF652" w14:textId="7C3292E2" w:rsidR="002A659C" w:rsidRDefault="002A659C" w:rsidP="00B043B3">
      <w:pPr>
        <w:pStyle w:val="ListParagraph"/>
        <w:numPr>
          <w:ilvl w:val="0"/>
          <w:numId w:val="35"/>
        </w:numPr>
      </w:pPr>
      <w:proofErr w:type="spellStart"/>
      <w:r>
        <w:t>Checksumming</w:t>
      </w:r>
      <w:proofErr w:type="spellEnd"/>
      <w:r>
        <w:t>: Cyclic Redundancy Check</w:t>
      </w:r>
    </w:p>
    <w:p w14:paraId="3B39EAB4" w14:textId="2D409A2E" w:rsidR="002A659C" w:rsidRDefault="002A659C" w:rsidP="00B043B3">
      <w:pPr>
        <w:pStyle w:val="ListParagraph"/>
        <w:numPr>
          <w:ilvl w:val="1"/>
          <w:numId w:val="35"/>
        </w:numPr>
      </w:pPr>
      <w:r>
        <w:t>View data bits, D as a binary number</w:t>
      </w:r>
    </w:p>
    <w:p w14:paraId="22679B46" w14:textId="0D7BFC4D" w:rsidR="002A659C" w:rsidRDefault="002A659C" w:rsidP="00B043B3">
      <w:pPr>
        <w:pStyle w:val="ListParagraph"/>
        <w:numPr>
          <w:ilvl w:val="1"/>
          <w:numId w:val="35"/>
        </w:numPr>
      </w:pPr>
      <w:r>
        <w:t>Choose r+</w:t>
      </w:r>
      <w:proofErr w:type="gramStart"/>
      <w:r>
        <w:t>1 bit</w:t>
      </w:r>
      <w:proofErr w:type="gramEnd"/>
      <w:r>
        <w:t xml:space="preserve"> pattern (generator), G</w:t>
      </w:r>
    </w:p>
    <w:p w14:paraId="688AC434" w14:textId="52C0EDBC" w:rsidR="002A659C" w:rsidRDefault="002A659C" w:rsidP="00B043B3">
      <w:pPr>
        <w:pStyle w:val="ListParagraph"/>
        <w:numPr>
          <w:ilvl w:val="1"/>
          <w:numId w:val="35"/>
        </w:numPr>
      </w:pPr>
      <w:r>
        <w:t>Goal: choose r CRC bits, R, such that</w:t>
      </w:r>
    </w:p>
    <w:p w14:paraId="4E6D1EC3" w14:textId="344ABB83" w:rsidR="002A659C" w:rsidRDefault="002A659C" w:rsidP="00B043B3">
      <w:pPr>
        <w:pStyle w:val="ListParagraph"/>
        <w:numPr>
          <w:ilvl w:val="2"/>
          <w:numId w:val="35"/>
        </w:numPr>
      </w:pPr>
      <w:r>
        <w:t>&lt;D,R&gt; exactly divisible by G (modulo 2)</w:t>
      </w:r>
    </w:p>
    <w:p w14:paraId="32084FF0" w14:textId="53E36792" w:rsidR="002A659C" w:rsidRDefault="002A659C" w:rsidP="00B043B3">
      <w:pPr>
        <w:pStyle w:val="ListParagraph"/>
        <w:numPr>
          <w:ilvl w:val="2"/>
          <w:numId w:val="35"/>
        </w:numPr>
      </w:pPr>
      <w:r>
        <w:t>Receiver knows G, divides &lt;D,R&gt; by G; if non-zero remainder: error detected</w:t>
      </w:r>
    </w:p>
    <w:p w14:paraId="56092C52" w14:textId="68B7F9A2" w:rsidR="002A659C" w:rsidRDefault="002A659C" w:rsidP="00B043B3">
      <w:pPr>
        <w:pStyle w:val="ListParagraph"/>
        <w:numPr>
          <w:ilvl w:val="2"/>
          <w:numId w:val="35"/>
        </w:numPr>
      </w:pPr>
      <w:r>
        <w:t xml:space="preserve">Can detect all burst errors in less than r+1 </w:t>
      </w:r>
      <w:proofErr w:type="gramStart"/>
      <w:r>
        <w:t>bits</w:t>
      </w:r>
      <w:proofErr w:type="gramEnd"/>
    </w:p>
    <w:p w14:paraId="74F0B502" w14:textId="47480767" w:rsidR="002A659C" w:rsidRDefault="002A659C" w:rsidP="00B043B3">
      <w:pPr>
        <w:pStyle w:val="ListParagraph"/>
        <w:numPr>
          <w:ilvl w:val="1"/>
          <w:numId w:val="35"/>
        </w:numPr>
      </w:pPr>
      <w:r>
        <w:t xml:space="preserve">Widely used in practice (802.11 </w:t>
      </w:r>
      <w:proofErr w:type="spellStart"/>
      <w:r>
        <w:t>WiFi</w:t>
      </w:r>
      <w:proofErr w:type="spellEnd"/>
      <w:r>
        <w:t>, ATM)</w:t>
      </w:r>
    </w:p>
    <w:p w14:paraId="3150CB31" w14:textId="465FADA1" w:rsidR="002A659C" w:rsidRDefault="002A659C" w:rsidP="002A659C">
      <w:pPr>
        <w:pStyle w:val="ListParagraph"/>
        <w:ind w:left="1440"/>
      </w:pPr>
      <w:r w:rsidRPr="002A659C">
        <w:rPr>
          <w:noProof/>
        </w:rPr>
        <w:drawing>
          <wp:inline distT="0" distB="0" distL="0" distR="0" wp14:anchorId="5F94DA72" wp14:editId="6C8D22E6">
            <wp:extent cx="4648849" cy="130510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8849" cy="1305107"/>
                    </a:xfrm>
                    <a:prstGeom prst="rect">
                      <a:avLst/>
                    </a:prstGeom>
                  </pic:spPr>
                </pic:pic>
              </a:graphicData>
            </a:graphic>
          </wp:inline>
        </w:drawing>
      </w:r>
    </w:p>
    <w:p w14:paraId="20E7F671" w14:textId="1E8FCEBB" w:rsidR="002A659C" w:rsidRDefault="002A659C" w:rsidP="00B043B3">
      <w:pPr>
        <w:pStyle w:val="ListParagraph"/>
        <w:numPr>
          <w:ilvl w:val="1"/>
          <w:numId w:val="35"/>
        </w:numPr>
      </w:pPr>
      <w:r>
        <w:t>Based on modulo-2 calculations without carries (add) and borrows (subs) that means both are identical and basic XOR</w:t>
      </w:r>
    </w:p>
    <w:p w14:paraId="0DFAB181" w14:textId="00909F9D" w:rsidR="002A659C" w:rsidRDefault="002A659C" w:rsidP="00B043B3">
      <w:pPr>
        <w:pStyle w:val="ListParagraph"/>
        <w:numPr>
          <w:ilvl w:val="1"/>
          <w:numId w:val="35"/>
        </w:numPr>
      </w:pPr>
      <w:r>
        <w:t>Fast in hardware</w:t>
      </w:r>
    </w:p>
    <w:p w14:paraId="48329243" w14:textId="58E6D6CC" w:rsidR="00D745D0" w:rsidRDefault="000A7A62" w:rsidP="000A7A62">
      <w:pPr>
        <w:pStyle w:val="Heading2"/>
      </w:pPr>
      <w:r>
        <w:t>Multiple Access</w:t>
      </w:r>
    </w:p>
    <w:p w14:paraId="2ACB36D6" w14:textId="66880425" w:rsidR="00142D0B" w:rsidRDefault="00142D0B" w:rsidP="00B043B3">
      <w:pPr>
        <w:pStyle w:val="ListParagraph"/>
        <w:numPr>
          <w:ilvl w:val="0"/>
          <w:numId w:val="35"/>
        </w:numPr>
      </w:pPr>
      <w:r>
        <w:t>Multiple access links and protocols</w:t>
      </w:r>
    </w:p>
    <w:p w14:paraId="0B13E1AD" w14:textId="62BDCB0E" w:rsidR="00142D0B" w:rsidRDefault="00142D0B" w:rsidP="00B043B3">
      <w:pPr>
        <w:pStyle w:val="ListParagraph"/>
        <w:numPr>
          <w:ilvl w:val="1"/>
          <w:numId w:val="35"/>
        </w:numPr>
      </w:pPr>
      <w:r>
        <w:t>Point-to-point</w:t>
      </w:r>
    </w:p>
    <w:p w14:paraId="2623B5F9" w14:textId="5757F841" w:rsidR="00142D0B" w:rsidRDefault="00142D0B" w:rsidP="00B043B3">
      <w:pPr>
        <w:pStyle w:val="ListParagraph"/>
        <w:numPr>
          <w:ilvl w:val="2"/>
          <w:numId w:val="35"/>
        </w:numPr>
      </w:pPr>
      <w:r>
        <w:t>PPP for dial-up access</w:t>
      </w:r>
    </w:p>
    <w:p w14:paraId="64DBAF00" w14:textId="69BA7710" w:rsidR="00142D0B" w:rsidRDefault="00142D0B" w:rsidP="00B043B3">
      <w:pPr>
        <w:pStyle w:val="ListParagraph"/>
        <w:numPr>
          <w:ilvl w:val="2"/>
          <w:numId w:val="35"/>
        </w:numPr>
      </w:pPr>
      <w:r>
        <w:t xml:space="preserve">Point-to-point link between </w:t>
      </w:r>
      <w:r w:rsidR="008114CB">
        <w:t>Et</w:t>
      </w:r>
      <w:r>
        <w:t>hernet switch and host</w:t>
      </w:r>
    </w:p>
    <w:p w14:paraId="613D35BC" w14:textId="42ECD90E" w:rsidR="00142D0B" w:rsidRDefault="00142D0B" w:rsidP="00B043B3">
      <w:pPr>
        <w:pStyle w:val="ListParagraph"/>
        <w:numPr>
          <w:ilvl w:val="1"/>
          <w:numId w:val="35"/>
        </w:numPr>
      </w:pPr>
      <w:r>
        <w:t>Broadcast (shared wire or medium)</w:t>
      </w:r>
    </w:p>
    <w:p w14:paraId="134FD4F7" w14:textId="5D2BF5F7" w:rsidR="00142D0B" w:rsidRDefault="00142D0B" w:rsidP="00B043B3">
      <w:pPr>
        <w:pStyle w:val="ListParagraph"/>
        <w:numPr>
          <w:ilvl w:val="2"/>
          <w:numId w:val="35"/>
        </w:numPr>
      </w:pPr>
      <w:r>
        <w:t>Old-fashioned Ethernet</w:t>
      </w:r>
    </w:p>
    <w:p w14:paraId="7A87E9E1" w14:textId="17C4B7B6" w:rsidR="00142D0B" w:rsidRDefault="00142D0B" w:rsidP="00B043B3">
      <w:pPr>
        <w:pStyle w:val="ListParagraph"/>
        <w:numPr>
          <w:ilvl w:val="2"/>
          <w:numId w:val="35"/>
        </w:numPr>
      </w:pPr>
      <w:r>
        <w:t>802.11 wireless LAN</w:t>
      </w:r>
    </w:p>
    <w:p w14:paraId="70C88620" w14:textId="28E9D5B6" w:rsidR="00142D0B" w:rsidRDefault="00142D0B" w:rsidP="00B043B3">
      <w:pPr>
        <w:pStyle w:val="ListParagraph"/>
        <w:numPr>
          <w:ilvl w:val="2"/>
          <w:numId w:val="35"/>
        </w:numPr>
      </w:pPr>
      <w:r w:rsidRPr="00142D0B">
        <w:rPr>
          <w:noProof/>
        </w:rPr>
        <w:drawing>
          <wp:inline distT="0" distB="0" distL="0" distR="0" wp14:anchorId="5A62365A" wp14:editId="6A145410">
            <wp:extent cx="4486275" cy="1209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9810"/>
                    <a:stretch/>
                  </pic:blipFill>
                  <pic:spPr bwMode="auto">
                    <a:xfrm>
                      <a:off x="0" y="0"/>
                      <a:ext cx="4486901" cy="1209844"/>
                    </a:xfrm>
                    <a:prstGeom prst="rect">
                      <a:avLst/>
                    </a:prstGeom>
                    <a:ln>
                      <a:noFill/>
                    </a:ln>
                    <a:extLst>
                      <a:ext uri="{53640926-AAD7-44D8-BBD7-CCE9431645EC}">
                        <a14:shadowObscured xmlns:a14="http://schemas.microsoft.com/office/drawing/2010/main"/>
                      </a:ext>
                    </a:extLst>
                  </pic:spPr>
                </pic:pic>
              </a:graphicData>
            </a:graphic>
          </wp:inline>
        </w:drawing>
      </w:r>
    </w:p>
    <w:p w14:paraId="2DB8702C" w14:textId="3E696F52" w:rsidR="00142D0B" w:rsidRDefault="00142D0B" w:rsidP="00B043B3">
      <w:pPr>
        <w:pStyle w:val="ListParagraph"/>
        <w:numPr>
          <w:ilvl w:val="0"/>
          <w:numId w:val="35"/>
        </w:numPr>
      </w:pPr>
      <w:r>
        <w:t>Multiple access protocols</w:t>
      </w:r>
    </w:p>
    <w:p w14:paraId="6DE07700" w14:textId="5DD84A74" w:rsidR="00142D0B" w:rsidRDefault="00142D0B" w:rsidP="00B043B3">
      <w:pPr>
        <w:pStyle w:val="ListParagraph"/>
        <w:numPr>
          <w:ilvl w:val="1"/>
          <w:numId w:val="35"/>
        </w:numPr>
      </w:pPr>
      <w:r>
        <w:t>Single shared broadcast channel</w:t>
      </w:r>
    </w:p>
    <w:p w14:paraId="4DAD3761" w14:textId="6DBBEE24" w:rsidR="00142D0B" w:rsidRDefault="00142D0B" w:rsidP="00B043B3">
      <w:pPr>
        <w:pStyle w:val="ListParagraph"/>
        <w:numPr>
          <w:ilvl w:val="1"/>
          <w:numId w:val="35"/>
        </w:numPr>
      </w:pPr>
      <w:r>
        <w:t>Two or more simultaneous transmissions by nodes: interference</w:t>
      </w:r>
    </w:p>
    <w:p w14:paraId="5DABD0B7" w14:textId="2B36C7F6" w:rsidR="00142D0B" w:rsidRDefault="00142D0B" w:rsidP="00B043B3">
      <w:pPr>
        <w:pStyle w:val="ListParagraph"/>
        <w:numPr>
          <w:ilvl w:val="2"/>
          <w:numId w:val="35"/>
        </w:numPr>
      </w:pPr>
      <w:r>
        <w:t xml:space="preserve">Collision if node receives two or more signals at same </w:t>
      </w:r>
      <w:r w:rsidR="003F2AEF">
        <w:t>ti</w:t>
      </w:r>
      <w:r>
        <w:t>me</w:t>
      </w:r>
    </w:p>
    <w:p w14:paraId="2340A1D8" w14:textId="1DF9FCAC" w:rsidR="00142D0B" w:rsidRDefault="00142D0B" w:rsidP="00B043B3">
      <w:pPr>
        <w:pStyle w:val="ListParagraph"/>
        <w:numPr>
          <w:ilvl w:val="1"/>
          <w:numId w:val="35"/>
        </w:numPr>
      </w:pPr>
      <w:r>
        <w:t>Multiple access protocol</w:t>
      </w:r>
    </w:p>
    <w:p w14:paraId="1A5F0B95" w14:textId="3532A476" w:rsidR="00142D0B" w:rsidRDefault="00142D0B" w:rsidP="00B043B3">
      <w:pPr>
        <w:pStyle w:val="ListParagraph"/>
        <w:numPr>
          <w:ilvl w:val="1"/>
          <w:numId w:val="35"/>
        </w:numPr>
      </w:pPr>
      <w:r>
        <w:t xml:space="preserve">Distributed </w:t>
      </w:r>
      <w:proofErr w:type="spellStart"/>
      <w:r>
        <w:t>alg</w:t>
      </w:r>
      <w:proofErr w:type="spellEnd"/>
      <w:r>
        <w:t xml:space="preserve"> that determines how nodes share channel, i.e. determine when node can transmit</w:t>
      </w:r>
    </w:p>
    <w:p w14:paraId="72DC0194" w14:textId="02C9B415" w:rsidR="00142D0B" w:rsidRDefault="00142D0B" w:rsidP="00B043B3">
      <w:pPr>
        <w:pStyle w:val="ListParagraph"/>
        <w:numPr>
          <w:ilvl w:val="1"/>
          <w:numId w:val="35"/>
        </w:numPr>
      </w:pPr>
      <w:r>
        <w:t>Comm about channel sharing must use channel itself</w:t>
      </w:r>
    </w:p>
    <w:p w14:paraId="0F0E4CFE" w14:textId="1CAFB9A4" w:rsidR="00142D0B" w:rsidRDefault="00142D0B" w:rsidP="00B043B3">
      <w:pPr>
        <w:pStyle w:val="ListParagraph"/>
        <w:numPr>
          <w:ilvl w:val="0"/>
          <w:numId w:val="35"/>
        </w:numPr>
      </w:pPr>
      <w:r>
        <w:t>Ideal multiple access protocol</w:t>
      </w:r>
    </w:p>
    <w:p w14:paraId="4537B486" w14:textId="0E7881C8" w:rsidR="00142D0B" w:rsidRDefault="00142D0B" w:rsidP="00B043B3">
      <w:pPr>
        <w:pStyle w:val="ListParagraph"/>
        <w:numPr>
          <w:ilvl w:val="1"/>
          <w:numId w:val="35"/>
        </w:numPr>
      </w:pPr>
      <w:r>
        <w:t>Broadcast channel of rate R bps</w:t>
      </w:r>
    </w:p>
    <w:p w14:paraId="4017993E" w14:textId="0C108BDC" w:rsidR="00142D0B" w:rsidRDefault="00142D0B" w:rsidP="00B043B3">
      <w:pPr>
        <w:pStyle w:val="ListParagraph"/>
        <w:numPr>
          <w:ilvl w:val="2"/>
          <w:numId w:val="35"/>
        </w:numPr>
      </w:pPr>
      <w:r>
        <w:t>When one node wants to transmit, it can send at rate R</w:t>
      </w:r>
    </w:p>
    <w:p w14:paraId="71D235DC" w14:textId="6034683A" w:rsidR="00142D0B" w:rsidRDefault="00142D0B" w:rsidP="00B043B3">
      <w:pPr>
        <w:pStyle w:val="ListParagraph"/>
        <w:numPr>
          <w:ilvl w:val="2"/>
          <w:numId w:val="35"/>
        </w:numPr>
      </w:pPr>
      <w:r>
        <w:t>When M nodes want to transmit, each can send at average rate R/M</w:t>
      </w:r>
    </w:p>
    <w:p w14:paraId="558F67BD" w14:textId="0B122D75" w:rsidR="00142D0B" w:rsidRDefault="00142D0B" w:rsidP="00B043B3">
      <w:pPr>
        <w:pStyle w:val="ListParagraph"/>
        <w:numPr>
          <w:ilvl w:val="2"/>
          <w:numId w:val="35"/>
        </w:numPr>
      </w:pPr>
      <w:r>
        <w:t>Fully decentralized</w:t>
      </w:r>
    </w:p>
    <w:p w14:paraId="53668756" w14:textId="69851CEF" w:rsidR="00142D0B" w:rsidRDefault="00142D0B" w:rsidP="00B043B3">
      <w:pPr>
        <w:pStyle w:val="ListParagraph"/>
        <w:numPr>
          <w:ilvl w:val="3"/>
          <w:numId w:val="35"/>
        </w:numPr>
      </w:pPr>
      <w:r>
        <w:t xml:space="preserve">No special node to </w:t>
      </w:r>
      <w:proofErr w:type="spellStart"/>
      <w:r>
        <w:t>coord</w:t>
      </w:r>
      <w:proofErr w:type="spellEnd"/>
      <w:r>
        <w:t xml:space="preserve"> transmissions</w:t>
      </w:r>
    </w:p>
    <w:p w14:paraId="32B3F589" w14:textId="139B3EEB" w:rsidR="00142D0B" w:rsidRDefault="00142D0B" w:rsidP="00B043B3">
      <w:pPr>
        <w:pStyle w:val="ListParagraph"/>
        <w:numPr>
          <w:ilvl w:val="3"/>
          <w:numId w:val="35"/>
        </w:numPr>
      </w:pPr>
      <w:r>
        <w:t>No sync of clocks, slots</w:t>
      </w:r>
    </w:p>
    <w:p w14:paraId="45C96B9A" w14:textId="7A36F181" w:rsidR="00142D0B" w:rsidRDefault="00142D0B" w:rsidP="00B043B3">
      <w:pPr>
        <w:pStyle w:val="ListParagraph"/>
        <w:numPr>
          <w:ilvl w:val="2"/>
          <w:numId w:val="35"/>
        </w:numPr>
      </w:pPr>
      <w:r>
        <w:t>Simple</w:t>
      </w:r>
    </w:p>
    <w:p w14:paraId="28DBC824" w14:textId="5AFBC5C0" w:rsidR="00142D0B" w:rsidRDefault="00142D0B" w:rsidP="00B043B3">
      <w:pPr>
        <w:pStyle w:val="ListParagraph"/>
        <w:numPr>
          <w:ilvl w:val="0"/>
          <w:numId w:val="35"/>
        </w:numPr>
      </w:pPr>
      <w:r>
        <w:t>MAC protocols taxonomy</w:t>
      </w:r>
    </w:p>
    <w:p w14:paraId="6A2842D3" w14:textId="43131483" w:rsidR="00142D0B" w:rsidRDefault="00142D0B" w:rsidP="00B043B3">
      <w:pPr>
        <w:pStyle w:val="ListParagraph"/>
        <w:numPr>
          <w:ilvl w:val="1"/>
          <w:numId w:val="35"/>
        </w:numPr>
      </w:pPr>
      <w:r>
        <w:t>Channel partitioning</w:t>
      </w:r>
    </w:p>
    <w:p w14:paraId="4E06CAAB" w14:textId="4B3791F4" w:rsidR="00142D0B" w:rsidRDefault="00142D0B" w:rsidP="00B043B3">
      <w:pPr>
        <w:pStyle w:val="ListParagraph"/>
        <w:numPr>
          <w:ilvl w:val="2"/>
          <w:numId w:val="35"/>
        </w:numPr>
      </w:pPr>
      <w:r>
        <w:t>Divide channel into smaller “pieces” (time slots, frequency, code)</w:t>
      </w:r>
    </w:p>
    <w:p w14:paraId="2DE717DB" w14:textId="24A0F513" w:rsidR="00142D0B" w:rsidRDefault="00142D0B" w:rsidP="00B043B3">
      <w:pPr>
        <w:pStyle w:val="ListParagraph"/>
        <w:numPr>
          <w:ilvl w:val="2"/>
          <w:numId w:val="35"/>
        </w:numPr>
      </w:pPr>
      <w:r>
        <w:t>Allocate piece to node for exclusive use</w:t>
      </w:r>
    </w:p>
    <w:p w14:paraId="61D8CB54" w14:textId="4DE6B23E" w:rsidR="00142D0B" w:rsidRDefault="00142D0B" w:rsidP="00B043B3">
      <w:pPr>
        <w:pStyle w:val="ListParagraph"/>
        <w:numPr>
          <w:ilvl w:val="1"/>
          <w:numId w:val="35"/>
        </w:numPr>
      </w:pPr>
      <w:r>
        <w:t>Random access</w:t>
      </w:r>
    </w:p>
    <w:p w14:paraId="2650D449" w14:textId="3DB6636B" w:rsidR="00142D0B" w:rsidRDefault="00142D0B" w:rsidP="00B043B3">
      <w:pPr>
        <w:pStyle w:val="ListParagraph"/>
        <w:numPr>
          <w:ilvl w:val="2"/>
          <w:numId w:val="35"/>
        </w:numPr>
      </w:pPr>
      <w:r>
        <w:t>Channel not divided, allow collisions</w:t>
      </w:r>
    </w:p>
    <w:p w14:paraId="1910E733" w14:textId="4ECBA5EC" w:rsidR="00142D0B" w:rsidRDefault="00142D0B" w:rsidP="00B043B3">
      <w:pPr>
        <w:pStyle w:val="ListParagraph"/>
        <w:numPr>
          <w:ilvl w:val="2"/>
          <w:numId w:val="35"/>
        </w:numPr>
      </w:pPr>
      <w:r>
        <w:t>“recover” from collisions</w:t>
      </w:r>
    </w:p>
    <w:p w14:paraId="2B90AA58" w14:textId="2907374E" w:rsidR="00142D0B" w:rsidRDefault="00142D0B" w:rsidP="00B043B3">
      <w:pPr>
        <w:pStyle w:val="ListParagraph"/>
        <w:numPr>
          <w:ilvl w:val="1"/>
          <w:numId w:val="35"/>
        </w:numPr>
      </w:pPr>
      <w:r>
        <w:t>Taking turns</w:t>
      </w:r>
    </w:p>
    <w:p w14:paraId="14E161E3" w14:textId="75A93229" w:rsidR="00142D0B" w:rsidRDefault="00142D0B" w:rsidP="00B043B3">
      <w:pPr>
        <w:pStyle w:val="ListParagraph"/>
        <w:numPr>
          <w:ilvl w:val="2"/>
          <w:numId w:val="38"/>
        </w:numPr>
      </w:pPr>
      <w:r>
        <w:t>Nodes take turns but nodes with more to send can take longer turns</w:t>
      </w:r>
    </w:p>
    <w:p w14:paraId="76F65084" w14:textId="6FA204D3" w:rsidR="00142D0B" w:rsidRDefault="00142D0B" w:rsidP="00B043B3">
      <w:pPr>
        <w:pStyle w:val="ListParagraph"/>
        <w:numPr>
          <w:ilvl w:val="0"/>
          <w:numId w:val="38"/>
        </w:numPr>
      </w:pPr>
      <w:r>
        <w:t>Channel partitioning MAC protocols: TDMA</w:t>
      </w:r>
    </w:p>
    <w:p w14:paraId="5845A4EE" w14:textId="7EA3F1E6" w:rsidR="00142D0B" w:rsidRDefault="00142D0B" w:rsidP="00B043B3">
      <w:pPr>
        <w:pStyle w:val="ListParagraph"/>
        <w:numPr>
          <w:ilvl w:val="1"/>
          <w:numId w:val="38"/>
        </w:numPr>
      </w:pPr>
      <w:r>
        <w:t>TDMA: time division multiple access</w:t>
      </w:r>
    </w:p>
    <w:p w14:paraId="7283F71E" w14:textId="116A4535" w:rsidR="00142D0B" w:rsidRDefault="00142D0B" w:rsidP="00B043B3">
      <w:pPr>
        <w:pStyle w:val="ListParagraph"/>
        <w:numPr>
          <w:ilvl w:val="2"/>
          <w:numId w:val="38"/>
        </w:numPr>
      </w:pPr>
      <w:r>
        <w:t>Access to channel in “rounds”</w:t>
      </w:r>
    </w:p>
    <w:p w14:paraId="34EDB9ED" w14:textId="4BA54786" w:rsidR="00142D0B" w:rsidRDefault="00142D0B" w:rsidP="00B043B3">
      <w:pPr>
        <w:pStyle w:val="ListParagraph"/>
        <w:numPr>
          <w:ilvl w:val="2"/>
          <w:numId w:val="38"/>
        </w:numPr>
      </w:pPr>
      <w:r>
        <w:t xml:space="preserve">Each station gets fixed length slot (length = </w:t>
      </w:r>
      <w:proofErr w:type="spellStart"/>
      <w:r>
        <w:t>pkt</w:t>
      </w:r>
      <w:proofErr w:type="spellEnd"/>
      <w:r>
        <w:t xml:space="preserve"> trans time) in each round</w:t>
      </w:r>
    </w:p>
    <w:p w14:paraId="1EB5B301" w14:textId="493E199F" w:rsidR="00142D0B" w:rsidRDefault="00142D0B" w:rsidP="00B043B3">
      <w:pPr>
        <w:pStyle w:val="ListParagraph"/>
        <w:numPr>
          <w:ilvl w:val="2"/>
          <w:numId w:val="38"/>
        </w:numPr>
      </w:pPr>
      <w:r>
        <w:t>Unused slots go idle</w:t>
      </w:r>
    </w:p>
    <w:p w14:paraId="6E69B7F5" w14:textId="5EE4019C" w:rsidR="00142D0B" w:rsidRDefault="00142D0B" w:rsidP="00B043B3">
      <w:pPr>
        <w:pStyle w:val="ListParagraph"/>
        <w:numPr>
          <w:ilvl w:val="2"/>
          <w:numId w:val="38"/>
        </w:numPr>
      </w:pPr>
      <w:r>
        <w:t xml:space="preserve">Example: 6-station LAN, 1,2,4 have </w:t>
      </w:r>
      <w:proofErr w:type="spellStart"/>
      <w:r>
        <w:t>pkt</w:t>
      </w:r>
      <w:proofErr w:type="spellEnd"/>
      <w:r>
        <w:t>, slots 2,5,6 idle</w:t>
      </w:r>
    </w:p>
    <w:p w14:paraId="6C1EB508" w14:textId="024B4F66" w:rsidR="008114CB" w:rsidRDefault="008114CB" w:rsidP="00B043B3">
      <w:pPr>
        <w:pStyle w:val="ListParagraph"/>
        <w:numPr>
          <w:ilvl w:val="2"/>
          <w:numId w:val="38"/>
        </w:numPr>
      </w:pPr>
      <w:r w:rsidRPr="008114CB">
        <w:rPr>
          <w:noProof/>
        </w:rPr>
        <w:drawing>
          <wp:inline distT="0" distB="0" distL="0" distR="0" wp14:anchorId="2B8439D9" wp14:editId="0AABF7BA">
            <wp:extent cx="3553321" cy="638264"/>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3321" cy="638264"/>
                    </a:xfrm>
                    <a:prstGeom prst="rect">
                      <a:avLst/>
                    </a:prstGeom>
                  </pic:spPr>
                </pic:pic>
              </a:graphicData>
            </a:graphic>
          </wp:inline>
        </w:drawing>
      </w:r>
    </w:p>
    <w:p w14:paraId="1E31B1B5" w14:textId="5A2AAF73" w:rsidR="008114CB" w:rsidRDefault="008114CB" w:rsidP="00B043B3">
      <w:pPr>
        <w:pStyle w:val="ListParagraph"/>
        <w:numPr>
          <w:ilvl w:val="0"/>
          <w:numId w:val="38"/>
        </w:numPr>
      </w:pPr>
      <w:r>
        <w:t>Channel partitioning MAC protocols: FDMA</w:t>
      </w:r>
    </w:p>
    <w:p w14:paraId="3299C564" w14:textId="558CF000" w:rsidR="008114CB" w:rsidRDefault="008114CB" w:rsidP="00B043B3">
      <w:pPr>
        <w:pStyle w:val="ListParagraph"/>
        <w:numPr>
          <w:ilvl w:val="1"/>
          <w:numId w:val="38"/>
        </w:numPr>
      </w:pPr>
      <w:r w:rsidRPr="008114CB">
        <w:rPr>
          <w:noProof/>
        </w:rPr>
        <w:drawing>
          <wp:inline distT="0" distB="0" distL="0" distR="0" wp14:anchorId="3339D229" wp14:editId="4904702B">
            <wp:extent cx="3571875" cy="229082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310" cy="2296233"/>
                    </a:xfrm>
                    <a:prstGeom prst="rect">
                      <a:avLst/>
                    </a:prstGeom>
                  </pic:spPr>
                </pic:pic>
              </a:graphicData>
            </a:graphic>
          </wp:inline>
        </w:drawing>
      </w:r>
    </w:p>
    <w:p w14:paraId="1AE00605" w14:textId="05CB4ECE" w:rsidR="008114CB" w:rsidRDefault="008114CB" w:rsidP="00B043B3">
      <w:pPr>
        <w:pStyle w:val="ListParagraph"/>
        <w:numPr>
          <w:ilvl w:val="0"/>
          <w:numId w:val="38"/>
        </w:numPr>
      </w:pPr>
      <w:r>
        <w:t>Random access protocols</w:t>
      </w:r>
    </w:p>
    <w:p w14:paraId="639AEE61" w14:textId="03D62E9D" w:rsidR="008114CB" w:rsidRDefault="008114CB" w:rsidP="00B043B3">
      <w:pPr>
        <w:pStyle w:val="ListParagraph"/>
        <w:numPr>
          <w:ilvl w:val="1"/>
          <w:numId w:val="38"/>
        </w:numPr>
      </w:pPr>
      <w:r w:rsidRPr="008114CB">
        <w:rPr>
          <w:noProof/>
        </w:rPr>
        <w:drawing>
          <wp:inline distT="0" distB="0" distL="0" distR="0" wp14:anchorId="1CCB156F" wp14:editId="468E5FA5">
            <wp:extent cx="3286125" cy="2224335"/>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19848" cy="2247162"/>
                    </a:xfrm>
                    <a:prstGeom prst="rect">
                      <a:avLst/>
                    </a:prstGeom>
                  </pic:spPr>
                </pic:pic>
              </a:graphicData>
            </a:graphic>
          </wp:inline>
        </w:drawing>
      </w:r>
    </w:p>
    <w:p w14:paraId="4AC6FE4C" w14:textId="58416E2B" w:rsidR="008114CB" w:rsidRDefault="008114CB" w:rsidP="00B043B3">
      <w:pPr>
        <w:pStyle w:val="ListParagraph"/>
        <w:numPr>
          <w:ilvl w:val="0"/>
          <w:numId w:val="38"/>
        </w:numPr>
      </w:pPr>
      <w:r>
        <w:t>Slotted ALOHA</w:t>
      </w:r>
    </w:p>
    <w:p w14:paraId="612C4548" w14:textId="5FB0D7E0" w:rsidR="008114CB" w:rsidRDefault="008114CB" w:rsidP="00B043B3">
      <w:pPr>
        <w:pStyle w:val="ListParagraph"/>
        <w:numPr>
          <w:ilvl w:val="1"/>
          <w:numId w:val="38"/>
        </w:numPr>
      </w:pPr>
      <w:r w:rsidRPr="008114CB">
        <w:rPr>
          <w:noProof/>
        </w:rPr>
        <w:drawing>
          <wp:inline distT="0" distB="0" distL="0" distR="0" wp14:anchorId="09FB31D2" wp14:editId="65386210">
            <wp:extent cx="3228975" cy="1743779"/>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5993" cy="1758370"/>
                    </a:xfrm>
                    <a:prstGeom prst="rect">
                      <a:avLst/>
                    </a:prstGeom>
                  </pic:spPr>
                </pic:pic>
              </a:graphicData>
            </a:graphic>
          </wp:inline>
        </w:drawing>
      </w:r>
    </w:p>
    <w:p w14:paraId="1E569773" w14:textId="5143F773" w:rsidR="008114CB" w:rsidRDefault="008114CB" w:rsidP="00B043B3">
      <w:pPr>
        <w:pStyle w:val="ListParagraph"/>
        <w:numPr>
          <w:ilvl w:val="1"/>
          <w:numId w:val="38"/>
        </w:numPr>
      </w:pPr>
      <w:r w:rsidRPr="008114CB">
        <w:rPr>
          <w:noProof/>
        </w:rPr>
        <w:drawing>
          <wp:inline distT="0" distB="0" distL="0" distR="0" wp14:anchorId="479CC39D" wp14:editId="0275D389">
            <wp:extent cx="3209925" cy="220029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8070" cy="2205879"/>
                    </a:xfrm>
                    <a:prstGeom prst="rect">
                      <a:avLst/>
                    </a:prstGeom>
                  </pic:spPr>
                </pic:pic>
              </a:graphicData>
            </a:graphic>
          </wp:inline>
        </w:drawing>
      </w:r>
    </w:p>
    <w:p w14:paraId="3778E42C" w14:textId="106A0103" w:rsidR="008114CB" w:rsidRDefault="008114CB" w:rsidP="00B043B3">
      <w:pPr>
        <w:pStyle w:val="ListParagraph"/>
        <w:numPr>
          <w:ilvl w:val="1"/>
          <w:numId w:val="38"/>
        </w:numPr>
      </w:pPr>
      <w:r>
        <w:t>Slotted ALOHA efficiency</w:t>
      </w:r>
    </w:p>
    <w:p w14:paraId="4DB57B3F" w14:textId="654336D4" w:rsidR="008114CB" w:rsidRDefault="008114CB" w:rsidP="00B043B3">
      <w:pPr>
        <w:pStyle w:val="ListParagraph"/>
        <w:numPr>
          <w:ilvl w:val="2"/>
          <w:numId w:val="38"/>
        </w:numPr>
      </w:pPr>
      <w:r w:rsidRPr="008114CB">
        <w:rPr>
          <w:noProof/>
        </w:rPr>
        <w:drawing>
          <wp:inline distT="0" distB="0" distL="0" distR="0" wp14:anchorId="5317D57D" wp14:editId="481BFFDF">
            <wp:extent cx="3114675" cy="1084744"/>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39140" cy="1093264"/>
                    </a:xfrm>
                    <a:prstGeom prst="rect">
                      <a:avLst/>
                    </a:prstGeom>
                  </pic:spPr>
                </pic:pic>
              </a:graphicData>
            </a:graphic>
          </wp:inline>
        </w:drawing>
      </w:r>
    </w:p>
    <w:p w14:paraId="5E9B4492" w14:textId="73AB8EC1" w:rsidR="008114CB" w:rsidRDefault="008114CB" w:rsidP="00B043B3">
      <w:pPr>
        <w:pStyle w:val="ListParagraph"/>
        <w:numPr>
          <w:ilvl w:val="0"/>
          <w:numId w:val="38"/>
        </w:numPr>
      </w:pPr>
      <w:r>
        <w:t>Pure (unslotted) ALOHA</w:t>
      </w:r>
    </w:p>
    <w:p w14:paraId="1790713C" w14:textId="7A563776" w:rsidR="008114CB" w:rsidRDefault="008114CB" w:rsidP="00B043B3">
      <w:pPr>
        <w:pStyle w:val="ListParagraph"/>
        <w:numPr>
          <w:ilvl w:val="1"/>
          <w:numId w:val="38"/>
        </w:numPr>
      </w:pPr>
      <w:r w:rsidRPr="008114CB">
        <w:rPr>
          <w:noProof/>
        </w:rPr>
        <w:drawing>
          <wp:inline distT="0" distB="0" distL="0" distR="0" wp14:anchorId="6170AB69" wp14:editId="09B70633">
            <wp:extent cx="3181350" cy="191403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96365" cy="1923070"/>
                    </a:xfrm>
                    <a:prstGeom prst="rect">
                      <a:avLst/>
                    </a:prstGeom>
                  </pic:spPr>
                </pic:pic>
              </a:graphicData>
            </a:graphic>
          </wp:inline>
        </w:drawing>
      </w:r>
    </w:p>
    <w:p w14:paraId="589AA832" w14:textId="402A3B20" w:rsidR="008114CB" w:rsidRDefault="008114CB" w:rsidP="00B043B3">
      <w:pPr>
        <w:pStyle w:val="ListParagraph"/>
        <w:numPr>
          <w:ilvl w:val="0"/>
          <w:numId w:val="38"/>
        </w:numPr>
      </w:pPr>
      <w:r>
        <w:t>CSMA (Carrier Sense Multiple Access)</w:t>
      </w:r>
    </w:p>
    <w:p w14:paraId="452234A3" w14:textId="2A2353C8" w:rsidR="008114CB" w:rsidRDefault="008114CB" w:rsidP="00B043B3">
      <w:pPr>
        <w:pStyle w:val="ListParagraph"/>
        <w:numPr>
          <w:ilvl w:val="1"/>
          <w:numId w:val="38"/>
        </w:numPr>
      </w:pPr>
      <w:r w:rsidRPr="008114CB">
        <w:rPr>
          <w:noProof/>
        </w:rPr>
        <w:drawing>
          <wp:inline distT="0" distB="0" distL="0" distR="0" wp14:anchorId="50A61AE4" wp14:editId="2DC4D3AC">
            <wp:extent cx="2647950" cy="99625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6496" cy="1006998"/>
                    </a:xfrm>
                    <a:prstGeom prst="rect">
                      <a:avLst/>
                    </a:prstGeom>
                  </pic:spPr>
                </pic:pic>
              </a:graphicData>
            </a:graphic>
          </wp:inline>
        </w:drawing>
      </w:r>
    </w:p>
    <w:p w14:paraId="2851F59A" w14:textId="5C7E7643" w:rsidR="008114CB" w:rsidRDefault="008114CB" w:rsidP="00B043B3">
      <w:pPr>
        <w:pStyle w:val="ListParagraph"/>
        <w:numPr>
          <w:ilvl w:val="0"/>
          <w:numId w:val="38"/>
        </w:numPr>
      </w:pPr>
      <w:r>
        <w:t>CSMA collisions</w:t>
      </w:r>
    </w:p>
    <w:p w14:paraId="7A8BBF1B" w14:textId="061C7A49" w:rsidR="008114CB" w:rsidRDefault="008114CB" w:rsidP="00B043B3">
      <w:pPr>
        <w:pStyle w:val="ListParagraph"/>
        <w:numPr>
          <w:ilvl w:val="1"/>
          <w:numId w:val="38"/>
        </w:numPr>
      </w:pPr>
      <w:r w:rsidRPr="008114CB">
        <w:rPr>
          <w:noProof/>
        </w:rPr>
        <w:drawing>
          <wp:inline distT="0" distB="0" distL="0" distR="0" wp14:anchorId="4B9602F9" wp14:editId="55DEE353">
            <wp:extent cx="2876550" cy="201883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4029" cy="2031103"/>
                    </a:xfrm>
                    <a:prstGeom prst="rect">
                      <a:avLst/>
                    </a:prstGeom>
                  </pic:spPr>
                </pic:pic>
              </a:graphicData>
            </a:graphic>
          </wp:inline>
        </w:drawing>
      </w:r>
    </w:p>
    <w:p w14:paraId="5DC6080B" w14:textId="41E90D40" w:rsidR="008114CB" w:rsidRDefault="008114CB" w:rsidP="00B043B3">
      <w:pPr>
        <w:pStyle w:val="ListParagraph"/>
        <w:numPr>
          <w:ilvl w:val="0"/>
          <w:numId w:val="38"/>
        </w:numPr>
      </w:pPr>
      <w:r>
        <w:t>CSMA/CD (Collision Detection)</w:t>
      </w:r>
    </w:p>
    <w:p w14:paraId="24AE19E8" w14:textId="6BE85D5B" w:rsidR="008114CB" w:rsidRDefault="008114CB" w:rsidP="00B043B3">
      <w:pPr>
        <w:pStyle w:val="ListParagraph"/>
        <w:numPr>
          <w:ilvl w:val="1"/>
          <w:numId w:val="38"/>
        </w:numPr>
      </w:pPr>
      <w:r w:rsidRPr="008114CB">
        <w:rPr>
          <w:noProof/>
        </w:rPr>
        <w:drawing>
          <wp:inline distT="0" distB="0" distL="0" distR="0" wp14:anchorId="3DEF0338" wp14:editId="66DAF54D">
            <wp:extent cx="2876550" cy="16012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95860" cy="1611953"/>
                    </a:xfrm>
                    <a:prstGeom prst="rect">
                      <a:avLst/>
                    </a:prstGeom>
                  </pic:spPr>
                </pic:pic>
              </a:graphicData>
            </a:graphic>
          </wp:inline>
        </w:drawing>
      </w:r>
    </w:p>
    <w:p w14:paraId="4C525F73" w14:textId="729F4021" w:rsidR="008114CB" w:rsidRDefault="008114CB" w:rsidP="00B043B3">
      <w:pPr>
        <w:pStyle w:val="ListParagraph"/>
        <w:numPr>
          <w:ilvl w:val="0"/>
          <w:numId w:val="38"/>
        </w:numPr>
      </w:pPr>
      <w:r>
        <w:t>“Taking turns” MAC protocols</w:t>
      </w:r>
    </w:p>
    <w:p w14:paraId="626C2168" w14:textId="19AE4F1D" w:rsidR="008114CB" w:rsidRDefault="008114CB" w:rsidP="00B043B3">
      <w:pPr>
        <w:pStyle w:val="ListParagraph"/>
        <w:numPr>
          <w:ilvl w:val="1"/>
          <w:numId w:val="38"/>
        </w:numPr>
      </w:pPr>
      <w:r w:rsidRPr="008114CB">
        <w:rPr>
          <w:noProof/>
        </w:rPr>
        <w:drawing>
          <wp:inline distT="0" distB="0" distL="0" distR="0" wp14:anchorId="7A3F4772" wp14:editId="5721733A">
            <wp:extent cx="2905125" cy="173536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5719" cy="1741690"/>
                    </a:xfrm>
                    <a:prstGeom prst="rect">
                      <a:avLst/>
                    </a:prstGeom>
                  </pic:spPr>
                </pic:pic>
              </a:graphicData>
            </a:graphic>
          </wp:inline>
        </w:drawing>
      </w:r>
    </w:p>
    <w:p w14:paraId="4F1DB93E" w14:textId="6BE28493" w:rsidR="008114CB" w:rsidRDefault="008114CB" w:rsidP="00B043B3">
      <w:pPr>
        <w:pStyle w:val="ListParagraph"/>
        <w:numPr>
          <w:ilvl w:val="1"/>
          <w:numId w:val="38"/>
        </w:numPr>
      </w:pPr>
      <w:r w:rsidRPr="008114CB">
        <w:rPr>
          <w:noProof/>
        </w:rPr>
        <w:drawing>
          <wp:inline distT="0" distB="0" distL="0" distR="0" wp14:anchorId="38029623" wp14:editId="4F65317D">
            <wp:extent cx="2524125" cy="1615440"/>
            <wp:effectExtent l="0" t="0" r="952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32983" cy="1621109"/>
                    </a:xfrm>
                    <a:prstGeom prst="rect">
                      <a:avLst/>
                    </a:prstGeom>
                  </pic:spPr>
                </pic:pic>
              </a:graphicData>
            </a:graphic>
          </wp:inline>
        </w:drawing>
      </w:r>
    </w:p>
    <w:p w14:paraId="6C04FDA0" w14:textId="7722A81F" w:rsidR="008114CB" w:rsidRDefault="008114CB" w:rsidP="00B043B3">
      <w:pPr>
        <w:pStyle w:val="ListParagraph"/>
        <w:numPr>
          <w:ilvl w:val="1"/>
          <w:numId w:val="38"/>
        </w:numPr>
      </w:pPr>
      <w:r w:rsidRPr="008114CB">
        <w:rPr>
          <w:noProof/>
        </w:rPr>
        <w:drawing>
          <wp:inline distT="0" distB="0" distL="0" distR="0" wp14:anchorId="61A67600" wp14:editId="488C637B">
            <wp:extent cx="2847975" cy="19050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56852" cy="1911003"/>
                    </a:xfrm>
                    <a:prstGeom prst="rect">
                      <a:avLst/>
                    </a:prstGeom>
                  </pic:spPr>
                </pic:pic>
              </a:graphicData>
            </a:graphic>
          </wp:inline>
        </w:drawing>
      </w:r>
    </w:p>
    <w:p w14:paraId="07989E68" w14:textId="79E24707" w:rsidR="008114CB" w:rsidRDefault="008114CB" w:rsidP="00B043B3">
      <w:pPr>
        <w:pStyle w:val="ListParagraph"/>
        <w:numPr>
          <w:ilvl w:val="0"/>
          <w:numId w:val="38"/>
        </w:numPr>
      </w:pPr>
      <w:r>
        <w:t>Summary of MAC protocols</w:t>
      </w:r>
    </w:p>
    <w:p w14:paraId="78CBC11D" w14:textId="34FFCAEF" w:rsidR="008114CB" w:rsidRDefault="008114CB" w:rsidP="00B043B3">
      <w:pPr>
        <w:pStyle w:val="ListParagraph"/>
        <w:numPr>
          <w:ilvl w:val="1"/>
          <w:numId w:val="38"/>
        </w:numPr>
      </w:pPr>
      <w:r w:rsidRPr="008114CB">
        <w:rPr>
          <w:color w:val="FF0000"/>
        </w:rPr>
        <w:t>Channel partitioning</w:t>
      </w:r>
      <w:r>
        <w:t>, by time, frequency, or code</w:t>
      </w:r>
    </w:p>
    <w:p w14:paraId="330C99F8" w14:textId="015A59AA" w:rsidR="008114CB" w:rsidRDefault="008114CB" w:rsidP="00B043B3">
      <w:pPr>
        <w:pStyle w:val="ListParagraph"/>
        <w:numPr>
          <w:ilvl w:val="2"/>
          <w:numId w:val="38"/>
        </w:numPr>
      </w:pPr>
      <w:r>
        <w:t>Time division, frequency division</w:t>
      </w:r>
    </w:p>
    <w:p w14:paraId="022E7EA4" w14:textId="7AFC1E4F" w:rsidR="008114CB" w:rsidRDefault="008114CB" w:rsidP="00B043B3">
      <w:pPr>
        <w:pStyle w:val="ListParagraph"/>
        <w:numPr>
          <w:ilvl w:val="1"/>
          <w:numId w:val="38"/>
        </w:numPr>
      </w:pPr>
      <w:r w:rsidRPr="008114CB">
        <w:rPr>
          <w:color w:val="FF0000"/>
        </w:rPr>
        <w:t xml:space="preserve">Random access </w:t>
      </w:r>
      <w:r>
        <w:t>(dynamic)</w:t>
      </w:r>
    </w:p>
    <w:p w14:paraId="3523A4A0" w14:textId="585E4542" w:rsidR="008114CB" w:rsidRDefault="008114CB" w:rsidP="00B043B3">
      <w:pPr>
        <w:pStyle w:val="ListParagraph"/>
        <w:numPr>
          <w:ilvl w:val="2"/>
          <w:numId w:val="38"/>
        </w:numPr>
      </w:pPr>
      <w:r>
        <w:t>ALOHA, S-ALOHA, CSMA, CSMA/CD</w:t>
      </w:r>
    </w:p>
    <w:p w14:paraId="3393CC7E" w14:textId="725FEB2C" w:rsidR="008114CB" w:rsidRDefault="008114CB" w:rsidP="00B043B3">
      <w:pPr>
        <w:pStyle w:val="ListParagraph"/>
        <w:numPr>
          <w:ilvl w:val="2"/>
          <w:numId w:val="38"/>
        </w:numPr>
      </w:pPr>
      <w:r>
        <w:t>Carrier sensing: easy in some technologies (wire), hard in others (wireless)</w:t>
      </w:r>
    </w:p>
    <w:p w14:paraId="64CDF649" w14:textId="6DA7BA66" w:rsidR="008114CB" w:rsidRDefault="008114CB" w:rsidP="00B043B3">
      <w:pPr>
        <w:pStyle w:val="ListParagraph"/>
        <w:numPr>
          <w:ilvl w:val="2"/>
          <w:numId w:val="38"/>
        </w:numPr>
      </w:pPr>
      <w:r>
        <w:t>CSMA/CD used in Ethernet</w:t>
      </w:r>
    </w:p>
    <w:p w14:paraId="56A6D6D6" w14:textId="0852FC64" w:rsidR="008114CB" w:rsidRDefault="008114CB" w:rsidP="00B043B3">
      <w:pPr>
        <w:pStyle w:val="ListParagraph"/>
        <w:numPr>
          <w:ilvl w:val="2"/>
          <w:numId w:val="38"/>
        </w:numPr>
      </w:pPr>
      <w:r>
        <w:t>CSMA/CA used in 802.11</w:t>
      </w:r>
    </w:p>
    <w:p w14:paraId="72A93E20" w14:textId="2F124F48" w:rsidR="008114CB" w:rsidRPr="008114CB" w:rsidRDefault="008114CB" w:rsidP="00B043B3">
      <w:pPr>
        <w:pStyle w:val="ListParagraph"/>
        <w:numPr>
          <w:ilvl w:val="1"/>
          <w:numId w:val="38"/>
        </w:numPr>
        <w:rPr>
          <w:color w:val="FF0000"/>
        </w:rPr>
      </w:pPr>
      <w:r w:rsidRPr="008114CB">
        <w:rPr>
          <w:color w:val="FF0000"/>
        </w:rPr>
        <w:t>Taking turns</w:t>
      </w:r>
    </w:p>
    <w:p w14:paraId="6C785079" w14:textId="55C7D015" w:rsidR="008114CB" w:rsidRDefault="008114CB" w:rsidP="00B043B3">
      <w:pPr>
        <w:pStyle w:val="ListParagraph"/>
        <w:numPr>
          <w:ilvl w:val="2"/>
          <w:numId w:val="38"/>
        </w:numPr>
      </w:pPr>
      <w:r>
        <w:t>Polling from central site, token passing</w:t>
      </w:r>
    </w:p>
    <w:p w14:paraId="6D86A6C5" w14:textId="5AA66AA8" w:rsidR="008114CB" w:rsidRPr="00142D0B" w:rsidRDefault="008114CB" w:rsidP="00B043B3">
      <w:pPr>
        <w:pStyle w:val="ListParagraph"/>
        <w:numPr>
          <w:ilvl w:val="2"/>
          <w:numId w:val="38"/>
        </w:numPr>
      </w:pPr>
      <w:r>
        <w:t>Bluetooth, FDDI, IBM Token Ring</w:t>
      </w:r>
    </w:p>
    <w:p w14:paraId="38F235D0" w14:textId="4B67317B" w:rsidR="00D745D0" w:rsidRDefault="000A7A62" w:rsidP="000A7A62">
      <w:pPr>
        <w:pStyle w:val="Heading2"/>
      </w:pPr>
      <w:r>
        <w:t>Addressing</w:t>
      </w:r>
    </w:p>
    <w:p w14:paraId="50E21226" w14:textId="24750821" w:rsidR="00466F8D" w:rsidRDefault="00466F8D" w:rsidP="00B043B3">
      <w:pPr>
        <w:pStyle w:val="ListParagraph"/>
        <w:numPr>
          <w:ilvl w:val="0"/>
          <w:numId w:val="35"/>
        </w:numPr>
      </w:pPr>
      <w:r>
        <w:t>MAC Addresses and ARP</w:t>
      </w:r>
    </w:p>
    <w:p w14:paraId="38C5AC8F" w14:textId="4CCEE202" w:rsidR="00466F8D" w:rsidRDefault="00466F8D" w:rsidP="00B043B3">
      <w:pPr>
        <w:pStyle w:val="ListParagraph"/>
        <w:numPr>
          <w:ilvl w:val="1"/>
          <w:numId w:val="35"/>
        </w:numPr>
      </w:pPr>
      <w:r>
        <w:t>IP address</w:t>
      </w:r>
    </w:p>
    <w:p w14:paraId="37C13973" w14:textId="215AFE68" w:rsidR="00466F8D" w:rsidRDefault="00466F8D" w:rsidP="00B043B3">
      <w:pPr>
        <w:pStyle w:val="ListParagraph"/>
        <w:numPr>
          <w:ilvl w:val="2"/>
          <w:numId w:val="35"/>
        </w:numPr>
      </w:pPr>
      <w:r>
        <w:t>Network-layer address</w:t>
      </w:r>
    </w:p>
    <w:p w14:paraId="3ADEA4B0" w14:textId="09C69A5E" w:rsidR="00466F8D" w:rsidRDefault="00466F8D" w:rsidP="00B043B3">
      <w:pPr>
        <w:pStyle w:val="ListParagraph"/>
        <w:numPr>
          <w:ilvl w:val="2"/>
          <w:numId w:val="35"/>
        </w:numPr>
      </w:pPr>
      <w:r>
        <w:t>Used to get datagram from source to destination</w:t>
      </w:r>
    </w:p>
    <w:p w14:paraId="2E6DC635" w14:textId="0BC00D26" w:rsidR="00466F8D" w:rsidRDefault="00466F8D" w:rsidP="00B043B3">
      <w:pPr>
        <w:pStyle w:val="ListParagraph"/>
        <w:numPr>
          <w:ilvl w:val="1"/>
          <w:numId w:val="35"/>
        </w:numPr>
      </w:pPr>
      <w:r>
        <w:t xml:space="preserve">MAC </w:t>
      </w:r>
    </w:p>
    <w:p w14:paraId="61C51F54" w14:textId="76D507BE" w:rsidR="00466F8D" w:rsidRDefault="00466F8D" w:rsidP="00B043B3">
      <w:pPr>
        <w:pStyle w:val="ListParagraph"/>
        <w:numPr>
          <w:ilvl w:val="2"/>
          <w:numId w:val="35"/>
        </w:numPr>
      </w:pPr>
      <w:r>
        <w:t>Function: get frame from one interface to another physically connected interface (same network)</w:t>
      </w:r>
    </w:p>
    <w:p w14:paraId="6596F5C3" w14:textId="231CC01F" w:rsidR="00466F8D" w:rsidRDefault="00466F8D" w:rsidP="00B043B3">
      <w:pPr>
        <w:pStyle w:val="ListParagraph"/>
        <w:numPr>
          <w:ilvl w:val="2"/>
          <w:numId w:val="35"/>
        </w:numPr>
      </w:pPr>
      <w:proofErr w:type="gramStart"/>
      <w:r>
        <w:t>48 bit</w:t>
      </w:r>
      <w:proofErr w:type="gramEnd"/>
      <w:r>
        <w:t xml:space="preserve"> MAC address (for most LANs)</w:t>
      </w:r>
    </w:p>
    <w:p w14:paraId="2103330A" w14:textId="4D7667D3" w:rsidR="00466F8D" w:rsidRDefault="00466F8D" w:rsidP="00B043B3">
      <w:pPr>
        <w:pStyle w:val="ListParagraph"/>
        <w:numPr>
          <w:ilvl w:val="0"/>
          <w:numId w:val="35"/>
        </w:numPr>
      </w:pPr>
      <w:r>
        <w:t>More on LAN Address</w:t>
      </w:r>
    </w:p>
    <w:p w14:paraId="5279E24B" w14:textId="6ADD2220" w:rsidR="00466F8D" w:rsidRDefault="00466F8D" w:rsidP="00B043B3">
      <w:pPr>
        <w:pStyle w:val="ListParagraph"/>
        <w:numPr>
          <w:ilvl w:val="1"/>
          <w:numId w:val="35"/>
        </w:numPr>
      </w:pPr>
      <w:r>
        <w:t xml:space="preserve">MAC addr </w:t>
      </w:r>
      <w:proofErr w:type="spellStart"/>
      <w:r>
        <w:t>alloc</w:t>
      </w:r>
      <w:proofErr w:type="spellEnd"/>
      <w:r>
        <w:t xml:space="preserve"> administered by IEEE</w:t>
      </w:r>
    </w:p>
    <w:p w14:paraId="407313EB" w14:textId="613770C4" w:rsidR="00466F8D" w:rsidRDefault="00466F8D" w:rsidP="00B043B3">
      <w:pPr>
        <w:pStyle w:val="ListParagraph"/>
        <w:numPr>
          <w:ilvl w:val="1"/>
          <w:numId w:val="35"/>
        </w:numPr>
      </w:pPr>
      <w:r>
        <w:t>Manufacturer buys portion of MAC address space (to assure uniqueness)</w:t>
      </w:r>
    </w:p>
    <w:p w14:paraId="26EDFFF9" w14:textId="3B0FC514" w:rsidR="00466F8D" w:rsidRDefault="00466F8D" w:rsidP="00B043B3">
      <w:pPr>
        <w:pStyle w:val="ListParagraph"/>
        <w:numPr>
          <w:ilvl w:val="1"/>
          <w:numId w:val="35"/>
        </w:numPr>
      </w:pPr>
      <w:r>
        <w:t>Analogy</w:t>
      </w:r>
    </w:p>
    <w:p w14:paraId="1823BD45" w14:textId="46079D2F" w:rsidR="00466F8D" w:rsidRDefault="00466F8D" w:rsidP="00B043B3">
      <w:pPr>
        <w:pStyle w:val="ListParagraph"/>
        <w:numPr>
          <w:ilvl w:val="2"/>
          <w:numId w:val="35"/>
        </w:numPr>
      </w:pPr>
      <w:r>
        <w:t>MAC addr: like national insurance number</w:t>
      </w:r>
    </w:p>
    <w:p w14:paraId="2D25ED51" w14:textId="0AA92FAA" w:rsidR="00466F8D" w:rsidRDefault="00466F8D" w:rsidP="00B043B3">
      <w:pPr>
        <w:pStyle w:val="ListParagraph"/>
        <w:numPr>
          <w:ilvl w:val="2"/>
          <w:numId w:val="35"/>
        </w:numPr>
      </w:pPr>
      <w:r>
        <w:t>IP address: like postal address</w:t>
      </w:r>
    </w:p>
    <w:p w14:paraId="179633F3" w14:textId="719B3664" w:rsidR="00466F8D" w:rsidRDefault="00466F8D" w:rsidP="00B043B3">
      <w:pPr>
        <w:pStyle w:val="ListParagraph"/>
        <w:numPr>
          <w:ilvl w:val="1"/>
          <w:numId w:val="35"/>
        </w:numPr>
      </w:pPr>
      <w:r>
        <w:t xml:space="preserve">MAC flat address </w:t>
      </w:r>
      <w:r>
        <w:sym w:font="Wingdings" w:char="F0E0"/>
      </w:r>
      <w:r>
        <w:t xml:space="preserve"> portability</w:t>
      </w:r>
    </w:p>
    <w:p w14:paraId="6A8289BF" w14:textId="4BCB949C" w:rsidR="00466F8D" w:rsidRDefault="00466F8D" w:rsidP="00B043B3">
      <w:pPr>
        <w:pStyle w:val="ListParagraph"/>
        <w:numPr>
          <w:ilvl w:val="2"/>
          <w:numId w:val="35"/>
        </w:numPr>
      </w:pPr>
      <w:r>
        <w:t>Can move LAN card from one LAN to another</w:t>
      </w:r>
    </w:p>
    <w:p w14:paraId="64ADCE9B" w14:textId="74F48E3A" w:rsidR="00466F8D" w:rsidRDefault="00466F8D" w:rsidP="00B043B3">
      <w:pPr>
        <w:pStyle w:val="ListParagraph"/>
        <w:numPr>
          <w:ilvl w:val="1"/>
          <w:numId w:val="35"/>
        </w:numPr>
      </w:pPr>
      <w:r>
        <w:t>IP hierarchical address NOT portable</w:t>
      </w:r>
    </w:p>
    <w:p w14:paraId="65012F12" w14:textId="7079B822" w:rsidR="00466F8D" w:rsidRDefault="00466F8D" w:rsidP="00B043B3">
      <w:pPr>
        <w:pStyle w:val="ListParagraph"/>
        <w:numPr>
          <w:ilvl w:val="0"/>
          <w:numId w:val="35"/>
        </w:numPr>
      </w:pPr>
      <w:r w:rsidRPr="00466F8D">
        <w:rPr>
          <w:noProof/>
        </w:rPr>
        <w:drawing>
          <wp:inline distT="0" distB="0" distL="0" distR="0" wp14:anchorId="5F671182" wp14:editId="60F9329A">
            <wp:extent cx="3343275" cy="249541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7757" cy="2513692"/>
                    </a:xfrm>
                    <a:prstGeom prst="rect">
                      <a:avLst/>
                    </a:prstGeom>
                  </pic:spPr>
                </pic:pic>
              </a:graphicData>
            </a:graphic>
          </wp:inline>
        </w:drawing>
      </w:r>
    </w:p>
    <w:p w14:paraId="0899D2BC" w14:textId="6D6DF484" w:rsidR="00466F8D" w:rsidRDefault="00B6706B" w:rsidP="00B043B3">
      <w:pPr>
        <w:pStyle w:val="ListParagraph"/>
        <w:numPr>
          <w:ilvl w:val="0"/>
          <w:numId w:val="35"/>
        </w:numPr>
      </w:pPr>
      <w:r w:rsidRPr="00B6706B">
        <w:rPr>
          <w:noProof/>
        </w:rPr>
        <w:drawing>
          <wp:inline distT="0" distB="0" distL="0" distR="0" wp14:anchorId="15917622" wp14:editId="4D42F3C9">
            <wp:extent cx="3562350" cy="23281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95758" cy="2350031"/>
                    </a:xfrm>
                    <a:prstGeom prst="rect">
                      <a:avLst/>
                    </a:prstGeom>
                  </pic:spPr>
                </pic:pic>
              </a:graphicData>
            </a:graphic>
          </wp:inline>
        </w:drawing>
      </w:r>
    </w:p>
    <w:p w14:paraId="2E4A70A7" w14:textId="4C191984" w:rsidR="00B6706B" w:rsidRDefault="00B6706B" w:rsidP="00B043B3">
      <w:pPr>
        <w:pStyle w:val="ListParagraph"/>
        <w:numPr>
          <w:ilvl w:val="0"/>
          <w:numId w:val="35"/>
        </w:numPr>
      </w:pPr>
      <w:r>
        <w:t>Addressing: routing to another LAN</w:t>
      </w:r>
    </w:p>
    <w:p w14:paraId="79F4B3CB" w14:textId="2BDE9647" w:rsidR="00B6706B" w:rsidRDefault="00B6706B" w:rsidP="00B6706B">
      <w:pPr>
        <w:pStyle w:val="ListParagraph"/>
      </w:pPr>
      <w:r w:rsidRPr="00B6706B">
        <w:rPr>
          <w:noProof/>
        </w:rPr>
        <w:drawing>
          <wp:inline distT="0" distB="0" distL="0" distR="0" wp14:anchorId="5353928A" wp14:editId="6BE29A94">
            <wp:extent cx="3771900" cy="2299246"/>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85314" cy="2307423"/>
                    </a:xfrm>
                    <a:prstGeom prst="rect">
                      <a:avLst/>
                    </a:prstGeom>
                  </pic:spPr>
                </pic:pic>
              </a:graphicData>
            </a:graphic>
          </wp:inline>
        </w:drawing>
      </w:r>
    </w:p>
    <w:p w14:paraId="1537DFD6" w14:textId="53E71DF7" w:rsidR="00B6706B" w:rsidRPr="00466F8D" w:rsidRDefault="00B6706B" w:rsidP="00B6706B">
      <w:pPr>
        <w:pStyle w:val="ListParagraph"/>
      </w:pPr>
      <w:r w:rsidRPr="00B6706B">
        <w:rPr>
          <w:noProof/>
        </w:rPr>
        <w:drawing>
          <wp:inline distT="0" distB="0" distL="0" distR="0" wp14:anchorId="64756837" wp14:editId="34C062E2">
            <wp:extent cx="3714750" cy="30332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25008" cy="3041581"/>
                    </a:xfrm>
                    <a:prstGeom prst="rect">
                      <a:avLst/>
                    </a:prstGeom>
                  </pic:spPr>
                </pic:pic>
              </a:graphicData>
            </a:graphic>
          </wp:inline>
        </w:drawing>
      </w:r>
    </w:p>
    <w:p w14:paraId="78A2A5C1" w14:textId="0704ADCE" w:rsidR="00D745D0" w:rsidRDefault="000A7A62" w:rsidP="000A7A62">
      <w:pPr>
        <w:pStyle w:val="Heading2"/>
      </w:pPr>
      <w:r>
        <w:t>Ethernet</w:t>
      </w:r>
    </w:p>
    <w:p w14:paraId="598C7E44" w14:textId="77C5C831" w:rsidR="00B6706B" w:rsidRDefault="00B6706B" w:rsidP="00B043B3">
      <w:pPr>
        <w:pStyle w:val="ListParagraph"/>
        <w:numPr>
          <w:ilvl w:val="0"/>
          <w:numId w:val="36"/>
        </w:numPr>
      </w:pPr>
      <w:r>
        <w:t>Ethernet</w:t>
      </w:r>
    </w:p>
    <w:p w14:paraId="799DEBB2" w14:textId="5D0274A5" w:rsidR="00B6706B" w:rsidRDefault="00B6706B" w:rsidP="00B043B3">
      <w:pPr>
        <w:pStyle w:val="ListParagraph"/>
        <w:numPr>
          <w:ilvl w:val="1"/>
          <w:numId w:val="36"/>
        </w:numPr>
      </w:pPr>
      <w:r>
        <w:t>Cheap for NIC</w:t>
      </w:r>
    </w:p>
    <w:p w14:paraId="4241C57E" w14:textId="74994012" w:rsidR="00B6706B" w:rsidRDefault="00B6706B" w:rsidP="00B043B3">
      <w:pPr>
        <w:pStyle w:val="ListParagraph"/>
        <w:numPr>
          <w:ilvl w:val="1"/>
          <w:numId w:val="36"/>
        </w:numPr>
      </w:pPr>
      <w:r>
        <w:t>First widely used LAN technology</w:t>
      </w:r>
    </w:p>
    <w:p w14:paraId="363BF7FD" w14:textId="058E06AA" w:rsidR="00B6706B" w:rsidRDefault="00B6706B" w:rsidP="00B043B3">
      <w:pPr>
        <w:pStyle w:val="ListParagraph"/>
        <w:numPr>
          <w:ilvl w:val="1"/>
          <w:numId w:val="36"/>
        </w:numPr>
      </w:pPr>
      <w:r>
        <w:t>Simpler and cheaper than token LANs and ATM</w:t>
      </w:r>
    </w:p>
    <w:p w14:paraId="56E58DB3" w14:textId="6ACB0AC2" w:rsidR="00B6706B" w:rsidRDefault="00B6706B" w:rsidP="00B043B3">
      <w:pPr>
        <w:pStyle w:val="ListParagraph"/>
        <w:numPr>
          <w:ilvl w:val="1"/>
          <w:numId w:val="36"/>
        </w:numPr>
      </w:pPr>
      <w:r>
        <w:t>Kept up with speed race</w:t>
      </w:r>
    </w:p>
    <w:p w14:paraId="0A68B129" w14:textId="2CAE2922" w:rsidR="00B6706B" w:rsidRDefault="00C745BF" w:rsidP="00B043B3">
      <w:pPr>
        <w:pStyle w:val="ListParagraph"/>
        <w:numPr>
          <w:ilvl w:val="0"/>
          <w:numId w:val="36"/>
        </w:numPr>
      </w:pPr>
      <w:r>
        <w:t>Star topology</w:t>
      </w:r>
    </w:p>
    <w:p w14:paraId="306CBB18" w14:textId="1562AFEB" w:rsidR="00C745BF" w:rsidRDefault="00C745BF" w:rsidP="00B043B3">
      <w:pPr>
        <w:pStyle w:val="ListParagraph"/>
        <w:numPr>
          <w:ilvl w:val="1"/>
          <w:numId w:val="36"/>
        </w:numPr>
      </w:pPr>
      <w:r>
        <w:t>Bus topology popular through 90s</w:t>
      </w:r>
    </w:p>
    <w:p w14:paraId="0603886A" w14:textId="2112CA2C" w:rsidR="00C745BF" w:rsidRDefault="00C745BF" w:rsidP="00B043B3">
      <w:pPr>
        <w:pStyle w:val="ListParagraph"/>
        <w:numPr>
          <w:ilvl w:val="1"/>
          <w:numId w:val="36"/>
        </w:numPr>
      </w:pPr>
      <w:proofErr w:type="spellStart"/>
      <w:r>
        <w:t>Roday</w:t>
      </w:r>
      <w:proofErr w:type="spellEnd"/>
      <w:r>
        <w:t xml:space="preserve"> star topology</w:t>
      </w:r>
    </w:p>
    <w:p w14:paraId="68E2C61C" w14:textId="07144B48" w:rsidR="00C745BF" w:rsidRDefault="00C745BF" w:rsidP="00B043B3">
      <w:pPr>
        <w:pStyle w:val="ListParagraph"/>
        <w:numPr>
          <w:ilvl w:val="2"/>
          <w:numId w:val="36"/>
        </w:numPr>
      </w:pPr>
      <w:r>
        <w:t>Active switch in centre</w:t>
      </w:r>
    </w:p>
    <w:p w14:paraId="3098B3DE" w14:textId="4A77DF3F" w:rsidR="00C745BF" w:rsidRDefault="00C745BF" w:rsidP="00B043B3">
      <w:pPr>
        <w:pStyle w:val="ListParagraph"/>
        <w:numPr>
          <w:ilvl w:val="2"/>
          <w:numId w:val="36"/>
        </w:numPr>
      </w:pPr>
      <w:r>
        <w:t>Each “spoke” runs a separate Ethernet protocol (nodes do not collide with each other)</w:t>
      </w:r>
    </w:p>
    <w:p w14:paraId="73BC4841" w14:textId="4B0B9D1C" w:rsidR="00C745BF" w:rsidRDefault="00C745BF" w:rsidP="00B043B3">
      <w:pPr>
        <w:pStyle w:val="ListParagraph"/>
        <w:numPr>
          <w:ilvl w:val="0"/>
          <w:numId w:val="36"/>
        </w:numPr>
      </w:pPr>
      <w:r>
        <w:t>Ethernet frame structure</w:t>
      </w:r>
    </w:p>
    <w:p w14:paraId="17971FF4" w14:textId="455652AF" w:rsidR="00C745BF" w:rsidRDefault="00C745BF" w:rsidP="00B043B3">
      <w:pPr>
        <w:pStyle w:val="ListParagraph"/>
        <w:numPr>
          <w:ilvl w:val="1"/>
          <w:numId w:val="36"/>
        </w:numPr>
      </w:pPr>
      <w:r>
        <w:t>Sending adapter encapsulates IP datagram (or other network layer protocol packet) in Ethernet frame</w:t>
      </w:r>
    </w:p>
    <w:p w14:paraId="1BAEDF67" w14:textId="48B89148" w:rsidR="00C745BF" w:rsidRDefault="00C745BF" w:rsidP="00B043B3">
      <w:pPr>
        <w:pStyle w:val="ListParagraph"/>
        <w:numPr>
          <w:ilvl w:val="1"/>
          <w:numId w:val="36"/>
        </w:numPr>
      </w:pPr>
      <w:r>
        <w:t>Preamble</w:t>
      </w:r>
    </w:p>
    <w:p w14:paraId="0B9DFF40" w14:textId="44DB0E06" w:rsidR="00C745BF" w:rsidRDefault="00C745BF" w:rsidP="00B043B3">
      <w:pPr>
        <w:pStyle w:val="ListParagraph"/>
        <w:numPr>
          <w:ilvl w:val="2"/>
          <w:numId w:val="36"/>
        </w:numPr>
      </w:pPr>
      <w:r>
        <w:t>7 bytes with pattern 10101010 followed by one byte with pattern 10101011</w:t>
      </w:r>
    </w:p>
    <w:p w14:paraId="22B5CD8E" w14:textId="16150476" w:rsidR="00C745BF" w:rsidRDefault="00C745BF" w:rsidP="00B043B3">
      <w:pPr>
        <w:pStyle w:val="ListParagraph"/>
        <w:numPr>
          <w:ilvl w:val="2"/>
          <w:numId w:val="36"/>
        </w:numPr>
      </w:pPr>
      <w:r>
        <w:t>Used to sync receiver and sender clock rates</w:t>
      </w:r>
    </w:p>
    <w:p w14:paraId="3F58EF85" w14:textId="26751785" w:rsidR="00C745BF" w:rsidRDefault="00C745BF" w:rsidP="00B043B3">
      <w:pPr>
        <w:pStyle w:val="ListParagraph"/>
        <w:numPr>
          <w:ilvl w:val="2"/>
          <w:numId w:val="36"/>
        </w:numPr>
      </w:pPr>
      <w:r w:rsidRPr="00C745BF">
        <w:rPr>
          <w:noProof/>
        </w:rPr>
        <w:drawing>
          <wp:inline distT="0" distB="0" distL="0" distR="0" wp14:anchorId="30D70864" wp14:editId="0D57F5C1">
            <wp:extent cx="3401331" cy="62865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22059" cy="724893"/>
                    </a:xfrm>
                    <a:prstGeom prst="rect">
                      <a:avLst/>
                    </a:prstGeom>
                  </pic:spPr>
                </pic:pic>
              </a:graphicData>
            </a:graphic>
          </wp:inline>
        </w:drawing>
      </w:r>
    </w:p>
    <w:p w14:paraId="75141BA9" w14:textId="29B26EA3" w:rsidR="00C745BF" w:rsidRDefault="00C745BF" w:rsidP="00B043B3">
      <w:pPr>
        <w:pStyle w:val="ListParagraph"/>
        <w:numPr>
          <w:ilvl w:val="1"/>
          <w:numId w:val="36"/>
        </w:numPr>
      </w:pPr>
      <w:r>
        <w:t>Addresses: 6 bytes</w:t>
      </w:r>
    </w:p>
    <w:p w14:paraId="3D4B3E8E" w14:textId="59728F12" w:rsidR="00C745BF" w:rsidRDefault="00C745BF" w:rsidP="00B043B3">
      <w:pPr>
        <w:pStyle w:val="ListParagraph"/>
        <w:numPr>
          <w:ilvl w:val="2"/>
          <w:numId w:val="36"/>
        </w:numPr>
      </w:pPr>
      <w:r>
        <w:t xml:space="preserve">If adapter gets frame with matching </w:t>
      </w:r>
      <w:proofErr w:type="spellStart"/>
      <w:r>
        <w:t>dest</w:t>
      </w:r>
      <w:proofErr w:type="spellEnd"/>
      <w:r>
        <w:t xml:space="preserve"> addr, or with broadcast addr (</w:t>
      </w:r>
      <w:proofErr w:type="spellStart"/>
      <w:r>
        <w:t>eg</w:t>
      </w:r>
      <w:proofErr w:type="spellEnd"/>
      <w:r>
        <w:t xml:space="preserve"> ARP packet), it passes data in frame to network layer protocol</w:t>
      </w:r>
    </w:p>
    <w:p w14:paraId="1AE78C0B" w14:textId="7EEB0124" w:rsidR="00C745BF" w:rsidRDefault="00C745BF" w:rsidP="00B043B3">
      <w:pPr>
        <w:pStyle w:val="ListParagraph"/>
        <w:numPr>
          <w:ilvl w:val="2"/>
          <w:numId w:val="36"/>
        </w:numPr>
      </w:pPr>
      <w:r>
        <w:t>Otherwise adapter discards frame</w:t>
      </w:r>
    </w:p>
    <w:p w14:paraId="1897C8F4" w14:textId="23449E20" w:rsidR="00C745BF" w:rsidRDefault="00C745BF" w:rsidP="00B043B3">
      <w:pPr>
        <w:pStyle w:val="ListParagraph"/>
        <w:numPr>
          <w:ilvl w:val="1"/>
          <w:numId w:val="36"/>
        </w:numPr>
      </w:pPr>
      <w:r>
        <w:t>Type: indicates higher layer protocol (mostly IP but others possible, e.g. Novell IPX, AppleTalk)</w:t>
      </w:r>
    </w:p>
    <w:p w14:paraId="1A72EADF" w14:textId="18D5D104" w:rsidR="00C745BF" w:rsidRDefault="00C745BF" w:rsidP="00B043B3">
      <w:pPr>
        <w:pStyle w:val="ListParagraph"/>
        <w:numPr>
          <w:ilvl w:val="1"/>
          <w:numId w:val="36"/>
        </w:numPr>
      </w:pPr>
      <w:r>
        <w:t>CRC: checked at receiver, if error detected, frame dropped</w:t>
      </w:r>
    </w:p>
    <w:p w14:paraId="5DC03595" w14:textId="5065E59F" w:rsidR="00C745BF" w:rsidRDefault="00C745BF" w:rsidP="00B043B3">
      <w:pPr>
        <w:pStyle w:val="ListParagraph"/>
        <w:numPr>
          <w:ilvl w:val="1"/>
          <w:numId w:val="36"/>
        </w:numPr>
      </w:pPr>
      <w:r>
        <w:t xml:space="preserve">Connectionless: no handshaking between sending and </w:t>
      </w:r>
      <w:proofErr w:type="spellStart"/>
      <w:r>
        <w:t>rrecieving</w:t>
      </w:r>
      <w:proofErr w:type="spellEnd"/>
      <w:r>
        <w:t xml:space="preserve"> NICs</w:t>
      </w:r>
    </w:p>
    <w:p w14:paraId="7026F095" w14:textId="2946BD2B" w:rsidR="00C745BF" w:rsidRDefault="00C745BF" w:rsidP="00B043B3">
      <w:pPr>
        <w:pStyle w:val="ListParagraph"/>
        <w:numPr>
          <w:ilvl w:val="1"/>
          <w:numId w:val="36"/>
        </w:numPr>
      </w:pPr>
      <w:r>
        <w:t xml:space="preserve">Unreliable: receiving NIC doesn’t send acks or </w:t>
      </w:r>
      <w:proofErr w:type="spellStart"/>
      <w:r>
        <w:t>nacks</w:t>
      </w:r>
      <w:proofErr w:type="spellEnd"/>
      <w:r>
        <w:t xml:space="preserve"> to </w:t>
      </w:r>
      <w:proofErr w:type="gramStart"/>
      <w:r>
        <w:t>sending</w:t>
      </w:r>
      <w:proofErr w:type="gramEnd"/>
      <w:r>
        <w:t xml:space="preserve"> NIC</w:t>
      </w:r>
    </w:p>
    <w:p w14:paraId="19D3EEB1" w14:textId="54F3AAC9" w:rsidR="00C745BF" w:rsidRDefault="00C745BF" w:rsidP="00B043B3">
      <w:pPr>
        <w:pStyle w:val="ListParagraph"/>
        <w:numPr>
          <w:ilvl w:val="2"/>
          <w:numId w:val="36"/>
        </w:numPr>
      </w:pPr>
      <w:r>
        <w:t>Stream of datagrams passed to network layer can have gaps</w:t>
      </w:r>
    </w:p>
    <w:p w14:paraId="22EBCCC5" w14:textId="0ECE5EE9" w:rsidR="00C745BF" w:rsidRDefault="00C745BF" w:rsidP="00B043B3">
      <w:pPr>
        <w:pStyle w:val="ListParagraph"/>
        <w:numPr>
          <w:ilvl w:val="2"/>
          <w:numId w:val="36"/>
        </w:numPr>
      </w:pPr>
      <w:r>
        <w:t>Gaps filled if app is using TCP</w:t>
      </w:r>
    </w:p>
    <w:p w14:paraId="1E1BB789" w14:textId="786C94A6" w:rsidR="00C745BF" w:rsidRDefault="00C745BF" w:rsidP="00B043B3">
      <w:pPr>
        <w:pStyle w:val="ListParagraph"/>
        <w:numPr>
          <w:ilvl w:val="2"/>
          <w:numId w:val="36"/>
        </w:numPr>
      </w:pPr>
      <w:r>
        <w:t>Otherwise, app will see gaps</w:t>
      </w:r>
    </w:p>
    <w:p w14:paraId="788FA853" w14:textId="22E551A2" w:rsidR="00C745BF" w:rsidRDefault="00C745BF" w:rsidP="00B043B3">
      <w:pPr>
        <w:pStyle w:val="ListParagraph"/>
        <w:numPr>
          <w:ilvl w:val="1"/>
          <w:numId w:val="36"/>
        </w:numPr>
      </w:pPr>
      <w:r>
        <w:t>Ethernet’s MAC protocol: unslotted CSMA/CD</w:t>
      </w:r>
    </w:p>
    <w:p w14:paraId="52797AA8" w14:textId="001D837D" w:rsidR="00C745BF" w:rsidRDefault="00C745BF" w:rsidP="00B043B3">
      <w:pPr>
        <w:pStyle w:val="ListParagraph"/>
        <w:numPr>
          <w:ilvl w:val="0"/>
          <w:numId w:val="36"/>
        </w:numPr>
      </w:pPr>
      <w:r>
        <w:t>802.3 Ethernet standards: link and physical layers</w:t>
      </w:r>
    </w:p>
    <w:p w14:paraId="0749F15C" w14:textId="7F88D297" w:rsidR="00C745BF" w:rsidRDefault="00C745BF" w:rsidP="00B043B3">
      <w:pPr>
        <w:pStyle w:val="ListParagraph"/>
        <w:numPr>
          <w:ilvl w:val="1"/>
          <w:numId w:val="36"/>
        </w:numPr>
      </w:pPr>
      <w:r>
        <w:t>Many diff ethernet standards</w:t>
      </w:r>
    </w:p>
    <w:p w14:paraId="3F03F6F9" w14:textId="258D5784" w:rsidR="00C745BF" w:rsidRDefault="00C745BF" w:rsidP="00B043B3">
      <w:pPr>
        <w:pStyle w:val="ListParagraph"/>
        <w:numPr>
          <w:ilvl w:val="2"/>
          <w:numId w:val="36"/>
        </w:numPr>
      </w:pPr>
      <w:r>
        <w:t>Common MAC protocol and frame format</w:t>
      </w:r>
    </w:p>
    <w:p w14:paraId="3A632976" w14:textId="6A95EC62" w:rsidR="00C745BF" w:rsidRDefault="00C745BF" w:rsidP="00B043B3">
      <w:pPr>
        <w:pStyle w:val="ListParagraph"/>
        <w:numPr>
          <w:ilvl w:val="2"/>
          <w:numId w:val="36"/>
        </w:numPr>
      </w:pPr>
      <w:r>
        <w:t>Diff speeds: 2 Mbps, 10 Mbps, 100 Mbps, 1Gbps, 10Gbps</w:t>
      </w:r>
    </w:p>
    <w:p w14:paraId="149A6A88" w14:textId="01EFF31D" w:rsidR="00C745BF" w:rsidRDefault="00C745BF" w:rsidP="00B043B3">
      <w:pPr>
        <w:pStyle w:val="ListParagraph"/>
        <w:numPr>
          <w:ilvl w:val="2"/>
          <w:numId w:val="36"/>
        </w:numPr>
      </w:pPr>
      <w:r>
        <w:t>Different physical layer media: fibre, cable</w:t>
      </w:r>
    </w:p>
    <w:p w14:paraId="6D4E5A5A" w14:textId="1E5E66F1" w:rsidR="00C745BF" w:rsidRPr="00B6706B" w:rsidRDefault="00C745BF" w:rsidP="00B043B3">
      <w:pPr>
        <w:pStyle w:val="ListParagraph"/>
        <w:numPr>
          <w:ilvl w:val="1"/>
          <w:numId w:val="36"/>
        </w:numPr>
      </w:pPr>
      <w:r w:rsidRPr="00C745BF">
        <w:rPr>
          <w:noProof/>
        </w:rPr>
        <w:drawing>
          <wp:inline distT="0" distB="0" distL="0" distR="0" wp14:anchorId="269FEF23" wp14:editId="2E92CB70">
            <wp:extent cx="3378835" cy="1332667"/>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96221" cy="1339524"/>
                    </a:xfrm>
                    <a:prstGeom prst="rect">
                      <a:avLst/>
                    </a:prstGeom>
                  </pic:spPr>
                </pic:pic>
              </a:graphicData>
            </a:graphic>
          </wp:inline>
        </w:drawing>
      </w:r>
    </w:p>
    <w:p w14:paraId="5B45F8A1" w14:textId="5D3C81F9" w:rsidR="00D745D0" w:rsidRDefault="000A7A62" w:rsidP="00C745BF">
      <w:pPr>
        <w:pStyle w:val="Heading2"/>
        <w:tabs>
          <w:tab w:val="left" w:pos="2970"/>
        </w:tabs>
      </w:pPr>
      <w:r>
        <w:t>Switches</w:t>
      </w:r>
      <w:r w:rsidR="00C745BF">
        <w:tab/>
      </w:r>
    </w:p>
    <w:p w14:paraId="75531070" w14:textId="7FF41A84" w:rsidR="00C745BF" w:rsidRDefault="00C745BF" w:rsidP="00B043B3">
      <w:pPr>
        <w:pStyle w:val="ListParagraph"/>
        <w:numPr>
          <w:ilvl w:val="0"/>
          <w:numId w:val="37"/>
        </w:numPr>
      </w:pPr>
      <w:r>
        <w:t>Hubs</w:t>
      </w:r>
    </w:p>
    <w:p w14:paraId="25954463" w14:textId="62DB06FB" w:rsidR="00C745BF" w:rsidRDefault="00C745BF" w:rsidP="00B043B3">
      <w:pPr>
        <w:pStyle w:val="ListParagraph"/>
        <w:numPr>
          <w:ilvl w:val="1"/>
          <w:numId w:val="37"/>
        </w:numPr>
      </w:pPr>
      <w:r>
        <w:t>Bits coming in one link go out all other links at same rate</w:t>
      </w:r>
    </w:p>
    <w:p w14:paraId="07A7B729" w14:textId="1EFD2D47" w:rsidR="00C745BF" w:rsidRDefault="00C745BF" w:rsidP="00B043B3">
      <w:pPr>
        <w:pStyle w:val="ListParagraph"/>
        <w:numPr>
          <w:ilvl w:val="1"/>
          <w:numId w:val="37"/>
        </w:numPr>
      </w:pPr>
      <w:r>
        <w:t>All nodes connected to hub can collide with one another</w:t>
      </w:r>
    </w:p>
    <w:p w14:paraId="71BED26F" w14:textId="620CC82D" w:rsidR="00C745BF" w:rsidRDefault="00C745BF" w:rsidP="00B043B3">
      <w:pPr>
        <w:pStyle w:val="ListParagraph"/>
        <w:numPr>
          <w:ilvl w:val="1"/>
          <w:numId w:val="37"/>
        </w:numPr>
      </w:pPr>
      <w:r>
        <w:t>No frame buffering</w:t>
      </w:r>
    </w:p>
    <w:p w14:paraId="1F6844C2" w14:textId="183A2B20" w:rsidR="00C745BF" w:rsidRDefault="00C745BF" w:rsidP="00B043B3">
      <w:pPr>
        <w:pStyle w:val="ListParagraph"/>
        <w:numPr>
          <w:ilvl w:val="1"/>
          <w:numId w:val="37"/>
        </w:numPr>
      </w:pPr>
      <w:r>
        <w:t>No CSMA/CD at hub: host NICs detect collisions</w:t>
      </w:r>
    </w:p>
    <w:p w14:paraId="6EE66E38" w14:textId="42440A10" w:rsidR="00C745BF" w:rsidRDefault="00C745BF" w:rsidP="00B043B3">
      <w:pPr>
        <w:pStyle w:val="ListParagraph"/>
        <w:numPr>
          <w:ilvl w:val="0"/>
          <w:numId w:val="37"/>
        </w:numPr>
      </w:pPr>
      <w:r>
        <w:t>Switch</w:t>
      </w:r>
    </w:p>
    <w:p w14:paraId="23246226" w14:textId="6A384DB6" w:rsidR="00C745BF" w:rsidRDefault="00C745BF" w:rsidP="00B043B3">
      <w:pPr>
        <w:pStyle w:val="ListParagraph"/>
        <w:numPr>
          <w:ilvl w:val="1"/>
          <w:numId w:val="37"/>
        </w:numPr>
      </w:pPr>
      <w:r>
        <w:t>Link-layer device: smarter than hubs, take active role</w:t>
      </w:r>
    </w:p>
    <w:p w14:paraId="0D0A22B3" w14:textId="0ECF7195" w:rsidR="00C745BF" w:rsidRDefault="00C745BF" w:rsidP="00B043B3">
      <w:pPr>
        <w:pStyle w:val="ListParagraph"/>
        <w:numPr>
          <w:ilvl w:val="2"/>
          <w:numId w:val="37"/>
        </w:numPr>
      </w:pPr>
      <w:r>
        <w:t>Store, forward Ethernet frames</w:t>
      </w:r>
    </w:p>
    <w:p w14:paraId="47450ADD" w14:textId="5E3EF899" w:rsidR="00C745BF" w:rsidRDefault="00C745BF" w:rsidP="00B043B3">
      <w:pPr>
        <w:pStyle w:val="ListParagraph"/>
        <w:numPr>
          <w:ilvl w:val="2"/>
          <w:numId w:val="37"/>
        </w:numPr>
      </w:pPr>
      <w:r>
        <w:t>Examine incoming frame’s MAC address, selectively forward frame to one-or-more outgoing links when frame is to be forwarded on segment, uses CSMA/CD to access segment</w:t>
      </w:r>
    </w:p>
    <w:p w14:paraId="30D3E87D" w14:textId="6972BDBE" w:rsidR="00C745BF" w:rsidRDefault="00C745BF" w:rsidP="00B043B3">
      <w:pPr>
        <w:pStyle w:val="ListParagraph"/>
        <w:numPr>
          <w:ilvl w:val="1"/>
          <w:numId w:val="37"/>
        </w:numPr>
      </w:pPr>
      <w:r>
        <w:t>Transparent</w:t>
      </w:r>
    </w:p>
    <w:p w14:paraId="46F846C1" w14:textId="04383828" w:rsidR="00C745BF" w:rsidRDefault="00C745BF" w:rsidP="00B043B3">
      <w:pPr>
        <w:pStyle w:val="ListParagraph"/>
        <w:numPr>
          <w:ilvl w:val="2"/>
          <w:numId w:val="37"/>
        </w:numPr>
      </w:pPr>
      <w:r>
        <w:t>Hosts are unaware of presence of switches</w:t>
      </w:r>
    </w:p>
    <w:p w14:paraId="7BCEF972" w14:textId="664CF9AD" w:rsidR="00C745BF" w:rsidRDefault="00C745BF" w:rsidP="00B043B3">
      <w:pPr>
        <w:pStyle w:val="ListParagraph"/>
        <w:numPr>
          <w:ilvl w:val="1"/>
          <w:numId w:val="37"/>
        </w:numPr>
      </w:pPr>
      <w:r>
        <w:t>Plug-and-play, self-learning</w:t>
      </w:r>
    </w:p>
    <w:p w14:paraId="10F7EA93" w14:textId="48669553" w:rsidR="00C745BF" w:rsidRDefault="00C745BF" w:rsidP="00B043B3">
      <w:pPr>
        <w:pStyle w:val="ListParagraph"/>
        <w:numPr>
          <w:ilvl w:val="2"/>
          <w:numId w:val="37"/>
        </w:numPr>
      </w:pPr>
      <w:r>
        <w:t>Switches do not need to be configured</w:t>
      </w:r>
    </w:p>
    <w:p w14:paraId="227B6A9E" w14:textId="6D99445E" w:rsidR="00D222C0" w:rsidRDefault="00D222C0" w:rsidP="00B043B3">
      <w:pPr>
        <w:pStyle w:val="ListParagraph"/>
        <w:numPr>
          <w:ilvl w:val="1"/>
          <w:numId w:val="37"/>
        </w:numPr>
      </w:pPr>
      <w:r>
        <w:t>Allows multiple simultaneous transmissions</w:t>
      </w:r>
    </w:p>
    <w:p w14:paraId="2BE0CDCD" w14:textId="67905528" w:rsidR="00D222C0" w:rsidRDefault="00D222C0" w:rsidP="00B043B3">
      <w:pPr>
        <w:pStyle w:val="ListParagraph"/>
        <w:numPr>
          <w:ilvl w:val="2"/>
          <w:numId w:val="37"/>
        </w:numPr>
      </w:pPr>
      <w:r>
        <w:t>Hosts have dedicated direct connection to switch</w:t>
      </w:r>
    </w:p>
    <w:p w14:paraId="271FDF49" w14:textId="4C83F12F" w:rsidR="00D222C0" w:rsidRDefault="00D222C0" w:rsidP="00B043B3">
      <w:pPr>
        <w:pStyle w:val="ListParagraph"/>
        <w:numPr>
          <w:ilvl w:val="2"/>
          <w:numId w:val="37"/>
        </w:numPr>
      </w:pPr>
      <w:r>
        <w:t>Switches buffer packets</w:t>
      </w:r>
    </w:p>
    <w:p w14:paraId="6AE2B074" w14:textId="720658FC" w:rsidR="00D222C0" w:rsidRDefault="00D222C0" w:rsidP="00B043B3">
      <w:pPr>
        <w:pStyle w:val="ListParagraph"/>
        <w:numPr>
          <w:ilvl w:val="2"/>
          <w:numId w:val="37"/>
        </w:numPr>
      </w:pPr>
      <w:r>
        <w:t xml:space="preserve">Ethernet protocol used on each incoming link, but no </w:t>
      </w:r>
      <w:proofErr w:type="gramStart"/>
      <w:r>
        <w:t>collisions;</w:t>
      </w:r>
      <w:proofErr w:type="gramEnd"/>
      <w:r>
        <w:t xml:space="preserve"> full duplex</w:t>
      </w:r>
    </w:p>
    <w:p w14:paraId="7890A6C4" w14:textId="7CC87F52" w:rsidR="00D222C0" w:rsidRDefault="00D222C0" w:rsidP="00B043B3">
      <w:pPr>
        <w:pStyle w:val="ListParagraph"/>
        <w:numPr>
          <w:ilvl w:val="3"/>
          <w:numId w:val="37"/>
        </w:numPr>
      </w:pPr>
      <w:r>
        <w:t>Each link is its own collision domain</w:t>
      </w:r>
    </w:p>
    <w:p w14:paraId="32C97888" w14:textId="6C2A018F" w:rsidR="00D222C0" w:rsidRDefault="00D222C0" w:rsidP="00B043B3">
      <w:pPr>
        <w:pStyle w:val="ListParagraph"/>
        <w:numPr>
          <w:ilvl w:val="2"/>
          <w:numId w:val="37"/>
        </w:numPr>
      </w:pPr>
      <w:r>
        <w:t>Switching: A-to-A’ and B-</w:t>
      </w:r>
      <w:proofErr w:type="spellStart"/>
      <w:r>
        <w:t>toB</w:t>
      </w:r>
      <w:proofErr w:type="spellEnd"/>
      <w:r>
        <w:t>’ simultaneously, without collisions</w:t>
      </w:r>
    </w:p>
    <w:p w14:paraId="228AC35C" w14:textId="6E3651E2" w:rsidR="00D222C0" w:rsidRDefault="00D222C0" w:rsidP="00B043B3">
      <w:pPr>
        <w:pStyle w:val="ListParagraph"/>
        <w:numPr>
          <w:ilvl w:val="3"/>
          <w:numId w:val="37"/>
        </w:numPr>
      </w:pPr>
      <w:r>
        <w:t>Not possible with dumb hub</w:t>
      </w:r>
    </w:p>
    <w:p w14:paraId="34F04503" w14:textId="13C15468" w:rsidR="00D222C0" w:rsidRDefault="00D222C0" w:rsidP="00B043B3">
      <w:pPr>
        <w:pStyle w:val="ListParagraph"/>
        <w:numPr>
          <w:ilvl w:val="3"/>
          <w:numId w:val="37"/>
        </w:numPr>
      </w:pPr>
      <w:r w:rsidRPr="00D222C0">
        <w:rPr>
          <w:noProof/>
        </w:rPr>
        <w:drawing>
          <wp:inline distT="0" distB="0" distL="0" distR="0" wp14:anchorId="5B86EDD7" wp14:editId="7BA2130A">
            <wp:extent cx="2009775" cy="241397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17278" cy="2422988"/>
                    </a:xfrm>
                    <a:prstGeom prst="rect">
                      <a:avLst/>
                    </a:prstGeom>
                  </pic:spPr>
                </pic:pic>
              </a:graphicData>
            </a:graphic>
          </wp:inline>
        </w:drawing>
      </w:r>
    </w:p>
    <w:p w14:paraId="7ACFD14D" w14:textId="56855B1C" w:rsidR="00D222C0" w:rsidRDefault="00D222C0" w:rsidP="00B043B3">
      <w:pPr>
        <w:pStyle w:val="ListParagraph"/>
        <w:numPr>
          <w:ilvl w:val="0"/>
          <w:numId w:val="37"/>
        </w:numPr>
      </w:pPr>
      <w:r>
        <w:t>Switch table</w:t>
      </w:r>
    </w:p>
    <w:p w14:paraId="55052A5F" w14:textId="79330E7C" w:rsidR="00D222C0" w:rsidRDefault="00D222C0" w:rsidP="00B043B3">
      <w:pPr>
        <w:pStyle w:val="ListParagraph"/>
        <w:numPr>
          <w:ilvl w:val="1"/>
          <w:numId w:val="37"/>
        </w:numPr>
      </w:pPr>
      <w:r w:rsidRPr="00D222C0">
        <w:rPr>
          <w:noProof/>
        </w:rPr>
        <w:drawing>
          <wp:inline distT="0" distB="0" distL="0" distR="0" wp14:anchorId="2DE3DE8D" wp14:editId="5C77C0FA">
            <wp:extent cx="2969260" cy="224290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84703" cy="2254565"/>
                    </a:xfrm>
                    <a:prstGeom prst="rect">
                      <a:avLst/>
                    </a:prstGeom>
                  </pic:spPr>
                </pic:pic>
              </a:graphicData>
            </a:graphic>
          </wp:inline>
        </w:drawing>
      </w:r>
    </w:p>
    <w:p w14:paraId="36BF98D1" w14:textId="1DA487BA" w:rsidR="00D222C0" w:rsidRDefault="00D222C0" w:rsidP="00B043B3">
      <w:pPr>
        <w:pStyle w:val="ListParagraph"/>
        <w:numPr>
          <w:ilvl w:val="0"/>
          <w:numId w:val="37"/>
        </w:numPr>
      </w:pPr>
      <w:r>
        <w:t>Interconnecting switches</w:t>
      </w:r>
    </w:p>
    <w:p w14:paraId="4BF7A949" w14:textId="0EBCC1A0" w:rsidR="00D222C0" w:rsidRDefault="00D222C0" w:rsidP="00B043B3">
      <w:pPr>
        <w:pStyle w:val="ListParagraph"/>
        <w:numPr>
          <w:ilvl w:val="1"/>
          <w:numId w:val="37"/>
        </w:numPr>
      </w:pPr>
      <w:r>
        <w:t>Switches can be connected together</w:t>
      </w:r>
    </w:p>
    <w:p w14:paraId="7A5CE2E0" w14:textId="5D5F85EA" w:rsidR="00D222C0" w:rsidRDefault="00D222C0" w:rsidP="00B043B3">
      <w:pPr>
        <w:pStyle w:val="ListParagraph"/>
        <w:numPr>
          <w:ilvl w:val="1"/>
          <w:numId w:val="37"/>
        </w:numPr>
      </w:pPr>
      <w:r w:rsidRPr="00D222C0">
        <w:rPr>
          <w:noProof/>
        </w:rPr>
        <w:drawing>
          <wp:inline distT="0" distB="0" distL="0" distR="0" wp14:anchorId="7024D5BF" wp14:editId="0AA7AB33">
            <wp:extent cx="3952875" cy="1326696"/>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97445" cy="1341655"/>
                    </a:xfrm>
                    <a:prstGeom prst="rect">
                      <a:avLst/>
                    </a:prstGeom>
                  </pic:spPr>
                </pic:pic>
              </a:graphicData>
            </a:graphic>
          </wp:inline>
        </w:drawing>
      </w:r>
    </w:p>
    <w:p w14:paraId="34A1394D" w14:textId="3B2E746E" w:rsidR="00D222C0" w:rsidRDefault="00D222C0" w:rsidP="00B043B3">
      <w:pPr>
        <w:pStyle w:val="ListParagraph"/>
        <w:numPr>
          <w:ilvl w:val="0"/>
          <w:numId w:val="37"/>
        </w:numPr>
      </w:pPr>
      <w:r>
        <w:t>Switches (bridges) vs routers</w:t>
      </w:r>
    </w:p>
    <w:p w14:paraId="00357203" w14:textId="78AD725D" w:rsidR="00D222C0" w:rsidRDefault="00D222C0" w:rsidP="00B043B3">
      <w:pPr>
        <w:pStyle w:val="ListParagraph"/>
        <w:numPr>
          <w:ilvl w:val="1"/>
          <w:numId w:val="37"/>
        </w:numPr>
      </w:pPr>
      <w:r>
        <w:t>Both store-and-forward devices</w:t>
      </w:r>
    </w:p>
    <w:p w14:paraId="31094156" w14:textId="5250C654" w:rsidR="00D222C0" w:rsidRDefault="00D222C0" w:rsidP="00B043B3">
      <w:pPr>
        <w:pStyle w:val="ListParagraph"/>
        <w:numPr>
          <w:ilvl w:val="2"/>
          <w:numId w:val="37"/>
        </w:numPr>
      </w:pPr>
      <w:r>
        <w:t>Routers: network layer devices (examine network layer headers)</w:t>
      </w:r>
    </w:p>
    <w:p w14:paraId="7FD5561C" w14:textId="15726356" w:rsidR="00D222C0" w:rsidRDefault="00D222C0" w:rsidP="00B043B3">
      <w:pPr>
        <w:pStyle w:val="ListParagraph"/>
        <w:numPr>
          <w:ilvl w:val="2"/>
          <w:numId w:val="37"/>
        </w:numPr>
      </w:pPr>
      <w:r>
        <w:t>Switches are link layer devices</w:t>
      </w:r>
    </w:p>
    <w:p w14:paraId="6059A552" w14:textId="3D356033" w:rsidR="00D222C0" w:rsidRDefault="00D222C0" w:rsidP="00B043B3">
      <w:pPr>
        <w:pStyle w:val="ListParagraph"/>
        <w:numPr>
          <w:ilvl w:val="1"/>
          <w:numId w:val="37"/>
        </w:numPr>
      </w:pPr>
      <w:r>
        <w:t>Routers maintain routing tables, implement routing algorithms</w:t>
      </w:r>
    </w:p>
    <w:p w14:paraId="43B85C91" w14:textId="636CA524" w:rsidR="00D222C0" w:rsidRPr="00C745BF" w:rsidRDefault="00D222C0" w:rsidP="00B043B3">
      <w:pPr>
        <w:pStyle w:val="ListParagraph"/>
        <w:numPr>
          <w:ilvl w:val="1"/>
          <w:numId w:val="37"/>
        </w:numPr>
      </w:pPr>
      <w:r>
        <w:t>Switches maintain switch tables, implement filtering, learning algorithms</w:t>
      </w:r>
    </w:p>
    <w:p w14:paraId="20AEC2A8" w14:textId="68E505B6" w:rsidR="002E3E2F" w:rsidRDefault="002E3E2F" w:rsidP="00AD79C0">
      <w:pPr>
        <w:pStyle w:val="Heading1"/>
        <w15:collapsed/>
      </w:pPr>
      <w:r>
        <w:t>Wireless Communication</w:t>
      </w:r>
    </w:p>
    <w:p w14:paraId="35190C75" w14:textId="14D2218F" w:rsidR="00142D0B" w:rsidRDefault="00142D0B" w:rsidP="00142D0B">
      <w:pPr>
        <w:pStyle w:val="Heading2"/>
      </w:pPr>
      <w:r>
        <w:t>Wireless Networks</w:t>
      </w:r>
    </w:p>
    <w:p w14:paraId="5C5E349A" w14:textId="6CB393A7" w:rsidR="00F956E7" w:rsidRDefault="00F956E7" w:rsidP="00B043B3">
      <w:pPr>
        <w:pStyle w:val="ListParagraph"/>
        <w:numPr>
          <w:ilvl w:val="0"/>
          <w:numId w:val="39"/>
        </w:numPr>
      </w:pPr>
      <w:r>
        <w:t>Wireless</w:t>
      </w:r>
    </w:p>
    <w:p w14:paraId="2EC253B2" w14:textId="7C305968" w:rsidR="00F956E7" w:rsidRDefault="00F956E7" w:rsidP="00B043B3">
      <w:pPr>
        <w:pStyle w:val="ListParagraph"/>
        <w:numPr>
          <w:ilvl w:val="1"/>
          <w:numId w:val="39"/>
        </w:numPr>
      </w:pPr>
      <w:r w:rsidRPr="00F956E7">
        <w:rPr>
          <w:noProof/>
        </w:rPr>
        <w:drawing>
          <wp:inline distT="0" distB="0" distL="0" distR="0" wp14:anchorId="07312E28" wp14:editId="475E0D29">
            <wp:extent cx="3105150" cy="1585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19953" cy="1592888"/>
                    </a:xfrm>
                    <a:prstGeom prst="rect">
                      <a:avLst/>
                    </a:prstGeom>
                  </pic:spPr>
                </pic:pic>
              </a:graphicData>
            </a:graphic>
          </wp:inline>
        </w:drawing>
      </w:r>
    </w:p>
    <w:p w14:paraId="65E2E284" w14:textId="6061411D" w:rsidR="00F956E7" w:rsidRDefault="00F956E7" w:rsidP="00B043B3">
      <w:pPr>
        <w:pStyle w:val="ListParagraph"/>
        <w:numPr>
          <w:ilvl w:val="0"/>
          <w:numId w:val="39"/>
        </w:numPr>
      </w:pPr>
      <w:r>
        <w:t>Elements of a wireless network</w:t>
      </w:r>
    </w:p>
    <w:p w14:paraId="0E0BE422" w14:textId="39D4D15B" w:rsidR="00F956E7" w:rsidRDefault="00F956E7" w:rsidP="00B043B3">
      <w:pPr>
        <w:pStyle w:val="ListParagraph"/>
        <w:numPr>
          <w:ilvl w:val="1"/>
          <w:numId w:val="39"/>
        </w:numPr>
      </w:pPr>
      <w:r w:rsidRPr="00F956E7">
        <w:rPr>
          <w:noProof/>
        </w:rPr>
        <w:drawing>
          <wp:inline distT="0" distB="0" distL="0" distR="0" wp14:anchorId="6B5CF9CF" wp14:editId="14837B37">
            <wp:extent cx="3238500" cy="209827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54924" cy="2108919"/>
                    </a:xfrm>
                    <a:prstGeom prst="rect">
                      <a:avLst/>
                    </a:prstGeom>
                  </pic:spPr>
                </pic:pic>
              </a:graphicData>
            </a:graphic>
          </wp:inline>
        </w:drawing>
      </w:r>
    </w:p>
    <w:p w14:paraId="34705D16" w14:textId="710A360E" w:rsidR="00F956E7" w:rsidRDefault="00F956E7" w:rsidP="00B043B3">
      <w:pPr>
        <w:pStyle w:val="ListParagraph"/>
        <w:numPr>
          <w:ilvl w:val="1"/>
          <w:numId w:val="39"/>
        </w:numPr>
      </w:pPr>
      <w:r w:rsidRPr="00F956E7">
        <w:rPr>
          <w:noProof/>
        </w:rPr>
        <w:drawing>
          <wp:inline distT="0" distB="0" distL="0" distR="0" wp14:anchorId="60B7022F" wp14:editId="3D7875B6">
            <wp:extent cx="3286125" cy="2204528"/>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10089" cy="2220604"/>
                    </a:xfrm>
                    <a:prstGeom prst="rect">
                      <a:avLst/>
                    </a:prstGeom>
                  </pic:spPr>
                </pic:pic>
              </a:graphicData>
            </a:graphic>
          </wp:inline>
        </w:drawing>
      </w:r>
    </w:p>
    <w:p w14:paraId="2FC8A4DB" w14:textId="6E823D11" w:rsidR="00F956E7" w:rsidRDefault="00F956E7" w:rsidP="00B043B3">
      <w:pPr>
        <w:pStyle w:val="ListParagraph"/>
        <w:numPr>
          <w:ilvl w:val="1"/>
          <w:numId w:val="39"/>
        </w:numPr>
      </w:pPr>
      <w:r w:rsidRPr="00F956E7">
        <w:rPr>
          <w:noProof/>
        </w:rPr>
        <w:drawing>
          <wp:inline distT="0" distB="0" distL="0" distR="0" wp14:anchorId="1960E402" wp14:editId="4A2ABCC8">
            <wp:extent cx="3286125" cy="2089921"/>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08218" cy="2103972"/>
                    </a:xfrm>
                    <a:prstGeom prst="rect">
                      <a:avLst/>
                    </a:prstGeom>
                  </pic:spPr>
                </pic:pic>
              </a:graphicData>
            </a:graphic>
          </wp:inline>
        </w:drawing>
      </w:r>
    </w:p>
    <w:p w14:paraId="156DB8C1" w14:textId="2D6D03BD" w:rsidR="00F956E7" w:rsidRDefault="00F956E7" w:rsidP="00B043B3">
      <w:pPr>
        <w:pStyle w:val="ListParagraph"/>
        <w:numPr>
          <w:ilvl w:val="1"/>
          <w:numId w:val="39"/>
        </w:numPr>
      </w:pPr>
      <w:r w:rsidRPr="00F956E7">
        <w:rPr>
          <w:noProof/>
        </w:rPr>
        <w:drawing>
          <wp:inline distT="0" distB="0" distL="0" distR="0" wp14:anchorId="1CEA9DD6" wp14:editId="715BFBBF">
            <wp:extent cx="3129378" cy="2057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64837" cy="2080712"/>
                    </a:xfrm>
                    <a:prstGeom prst="rect">
                      <a:avLst/>
                    </a:prstGeom>
                  </pic:spPr>
                </pic:pic>
              </a:graphicData>
            </a:graphic>
          </wp:inline>
        </w:drawing>
      </w:r>
    </w:p>
    <w:p w14:paraId="4A3547FF" w14:textId="567C283A" w:rsidR="00F956E7" w:rsidRDefault="00F956E7" w:rsidP="00B043B3">
      <w:pPr>
        <w:pStyle w:val="ListParagraph"/>
        <w:numPr>
          <w:ilvl w:val="1"/>
          <w:numId w:val="39"/>
        </w:numPr>
      </w:pPr>
      <w:r w:rsidRPr="00F956E7">
        <w:rPr>
          <w:noProof/>
        </w:rPr>
        <w:drawing>
          <wp:inline distT="0" distB="0" distL="0" distR="0" wp14:anchorId="4DCBCF6F" wp14:editId="30817DF5">
            <wp:extent cx="3171825" cy="19872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82241" cy="1993771"/>
                    </a:xfrm>
                    <a:prstGeom prst="rect">
                      <a:avLst/>
                    </a:prstGeom>
                  </pic:spPr>
                </pic:pic>
              </a:graphicData>
            </a:graphic>
          </wp:inline>
        </w:drawing>
      </w:r>
    </w:p>
    <w:p w14:paraId="74201348" w14:textId="66BBB300" w:rsidR="00F956E7" w:rsidRDefault="00F956E7" w:rsidP="00B043B3">
      <w:pPr>
        <w:pStyle w:val="ListParagraph"/>
        <w:numPr>
          <w:ilvl w:val="0"/>
          <w:numId w:val="39"/>
        </w:numPr>
      </w:pPr>
      <w:r>
        <w:t>Wireless network taxonomy</w:t>
      </w:r>
    </w:p>
    <w:p w14:paraId="49CEF85E" w14:textId="7E46150B" w:rsidR="00F956E7" w:rsidRDefault="00F956E7" w:rsidP="00B043B3">
      <w:pPr>
        <w:pStyle w:val="ListParagraph"/>
        <w:numPr>
          <w:ilvl w:val="1"/>
          <w:numId w:val="39"/>
        </w:numPr>
      </w:pPr>
      <w:r w:rsidRPr="00F956E7">
        <w:rPr>
          <w:noProof/>
        </w:rPr>
        <w:drawing>
          <wp:inline distT="0" distB="0" distL="0" distR="0" wp14:anchorId="32B792F0" wp14:editId="1CBC4D2D">
            <wp:extent cx="3595591" cy="200025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2219" cy="2020627"/>
                    </a:xfrm>
                    <a:prstGeom prst="rect">
                      <a:avLst/>
                    </a:prstGeom>
                  </pic:spPr>
                </pic:pic>
              </a:graphicData>
            </a:graphic>
          </wp:inline>
        </w:drawing>
      </w:r>
    </w:p>
    <w:p w14:paraId="61A24A0B" w14:textId="7A3162CC" w:rsidR="00F956E7" w:rsidRDefault="00F956E7" w:rsidP="00B043B3">
      <w:pPr>
        <w:pStyle w:val="ListParagraph"/>
        <w:numPr>
          <w:ilvl w:val="0"/>
          <w:numId w:val="39"/>
        </w:numPr>
      </w:pPr>
      <w:r>
        <w:t>Wireless link characteristics</w:t>
      </w:r>
    </w:p>
    <w:p w14:paraId="53A8250B" w14:textId="0E1D789F" w:rsidR="00F956E7" w:rsidRDefault="00F956E7" w:rsidP="00B043B3">
      <w:pPr>
        <w:pStyle w:val="ListParagraph"/>
        <w:numPr>
          <w:ilvl w:val="1"/>
          <w:numId w:val="39"/>
        </w:numPr>
      </w:pPr>
      <w:r w:rsidRPr="00F956E7">
        <w:rPr>
          <w:noProof/>
        </w:rPr>
        <w:drawing>
          <wp:inline distT="0" distB="0" distL="0" distR="0" wp14:anchorId="65964987" wp14:editId="1D8E1F52">
            <wp:extent cx="3057525" cy="19664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936" cy="1986044"/>
                    </a:xfrm>
                    <a:prstGeom prst="rect">
                      <a:avLst/>
                    </a:prstGeom>
                  </pic:spPr>
                </pic:pic>
              </a:graphicData>
            </a:graphic>
          </wp:inline>
        </w:drawing>
      </w:r>
    </w:p>
    <w:p w14:paraId="1BA91B0B" w14:textId="43F2E5DA" w:rsidR="00F956E7" w:rsidRDefault="00F956E7" w:rsidP="00B043B3">
      <w:pPr>
        <w:pStyle w:val="ListParagraph"/>
        <w:numPr>
          <w:ilvl w:val="1"/>
          <w:numId w:val="39"/>
        </w:numPr>
      </w:pPr>
      <w:r w:rsidRPr="00F956E7">
        <w:rPr>
          <w:noProof/>
        </w:rPr>
        <w:drawing>
          <wp:inline distT="0" distB="0" distL="0" distR="0" wp14:anchorId="30420425" wp14:editId="2FF01E80">
            <wp:extent cx="3152775" cy="2172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1109" cy="2178242"/>
                    </a:xfrm>
                    <a:prstGeom prst="rect">
                      <a:avLst/>
                    </a:prstGeom>
                  </pic:spPr>
                </pic:pic>
              </a:graphicData>
            </a:graphic>
          </wp:inline>
        </w:drawing>
      </w:r>
    </w:p>
    <w:p w14:paraId="5868B73B" w14:textId="13779364" w:rsidR="00F956E7" w:rsidRDefault="00F956E7" w:rsidP="00B043B3">
      <w:pPr>
        <w:pStyle w:val="ListParagraph"/>
        <w:numPr>
          <w:ilvl w:val="0"/>
          <w:numId w:val="39"/>
        </w:numPr>
      </w:pPr>
      <w:r>
        <w:t>Wireless network characteristics</w:t>
      </w:r>
    </w:p>
    <w:p w14:paraId="6D5E2749" w14:textId="03DA1D77" w:rsidR="00F956E7" w:rsidRDefault="00F956E7" w:rsidP="00B043B3">
      <w:pPr>
        <w:pStyle w:val="ListParagraph"/>
        <w:numPr>
          <w:ilvl w:val="1"/>
          <w:numId w:val="39"/>
        </w:numPr>
      </w:pPr>
      <w:r w:rsidRPr="00F956E7">
        <w:rPr>
          <w:noProof/>
        </w:rPr>
        <w:drawing>
          <wp:inline distT="0" distB="0" distL="0" distR="0" wp14:anchorId="5DC35F82" wp14:editId="1F0098A0">
            <wp:extent cx="3171825" cy="1904344"/>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94352" cy="1917869"/>
                    </a:xfrm>
                    <a:prstGeom prst="rect">
                      <a:avLst/>
                    </a:prstGeom>
                  </pic:spPr>
                </pic:pic>
              </a:graphicData>
            </a:graphic>
          </wp:inline>
        </w:drawing>
      </w:r>
    </w:p>
    <w:p w14:paraId="61A9178D" w14:textId="01C68E8A" w:rsidR="00F956E7" w:rsidRDefault="00F956E7" w:rsidP="00B043B3">
      <w:pPr>
        <w:pStyle w:val="ListParagraph"/>
        <w:numPr>
          <w:ilvl w:val="0"/>
          <w:numId w:val="39"/>
        </w:numPr>
      </w:pPr>
      <w:r>
        <w:t>Code division multiple access</w:t>
      </w:r>
    </w:p>
    <w:p w14:paraId="3956FEF4" w14:textId="311F9825" w:rsidR="00F956E7" w:rsidRDefault="00F956E7" w:rsidP="00B043B3">
      <w:pPr>
        <w:pStyle w:val="ListParagraph"/>
        <w:numPr>
          <w:ilvl w:val="1"/>
          <w:numId w:val="39"/>
        </w:numPr>
      </w:pPr>
      <w:r w:rsidRPr="00F956E7">
        <w:rPr>
          <w:noProof/>
        </w:rPr>
        <w:drawing>
          <wp:inline distT="0" distB="0" distL="0" distR="0" wp14:anchorId="234161B4" wp14:editId="63F3BBE5">
            <wp:extent cx="3133725" cy="1749213"/>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50417" cy="1758530"/>
                    </a:xfrm>
                    <a:prstGeom prst="rect">
                      <a:avLst/>
                    </a:prstGeom>
                  </pic:spPr>
                </pic:pic>
              </a:graphicData>
            </a:graphic>
          </wp:inline>
        </w:drawing>
      </w:r>
    </w:p>
    <w:p w14:paraId="241C9471" w14:textId="44A89692" w:rsidR="00F956E7" w:rsidRDefault="00F956E7" w:rsidP="00B043B3">
      <w:pPr>
        <w:pStyle w:val="ListParagraph"/>
        <w:numPr>
          <w:ilvl w:val="0"/>
          <w:numId w:val="39"/>
        </w:numPr>
      </w:pPr>
      <w:r>
        <w:t>IEEE 802.11 wireless LAN</w:t>
      </w:r>
    </w:p>
    <w:p w14:paraId="12A54AA4" w14:textId="4C983710" w:rsidR="00F956E7" w:rsidRDefault="00F956E7" w:rsidP="00B043B3">
      <w:pPr>
        <w:pStyle w:val="ListParagraph"/>
        <w:numPr>
          <w:ilvl w:val="1"/>
          <w:numId w:val="39"/>
        </w:numPr>
      </w:pPr>
      <w:r w:rsidRPr="00F956E7">
        <w:rPr>
          <w:noProof/>
        </w:rPr>
        <w:drawing>
          <wp:inline distT="0" distB="0" distL="0" distR="0" wp14:anchorId="4877FF36" wp14:editId="77344CF9">
            <wp:extent cx="3171825" cy="18151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8007" cy="1818665"/>
                    </a:xfrm>
                    <a:prstGeom prst="rect">
                      <a:avLst/>
                    </a:prstGeom>
                  </pic:spPr>
                </pic:pic>
              </a:graphicData>
            </a:graphic>
          </wp:inline>
        </w:drawing>
      </w:r>
    </w:p>
    <w:p w14:paraId="06853DBA" w14:textId="75929DBE" w:rsidR="00F956E7" w:rsidRDefault="00F956E7" w:rsidP="00B043B3">
      <w:pPr>
        <w:pStyle w:val="ListParagraph"/>
        <w:numPr>
          <w:ilvl w:val="0"/>
          <w:numId w:val="39"/>
        </w:numPr>
      </w:pPr>
      <w:r>
        <w:t>802.11 LAN architecture</w:t>
      </w:r>
    </w:p>
    <w:p w14:paraId="14BA6CE0" w14:textId="58CF3C1F" w:rsidR="00F956E7" w:rsidRDefault="00F956E7" w:rsidP="00B043B3">
      <w:pPr>
        <w:pStyle w:val="ListParagraph"/>
        <w:numPr>
          <w:ilvl w:val="1"/>
          <w:numId w:val="39"/>
        </w:numPr>
      </w:pPr>
      <w:r w:rsidRPr="00F956E7">
        <w:rPr>
          <w:noProof/>
        </w:rPr>
        <w:drawing>
          <wp:inline distT="0" distB="0" distL="0" distR="0" wp14:anchorId="7D878319" wp14:editId="73172301">
            <wp:extent cx="3888868" cy="2247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06901" cy="2258323"/>
                    </a:xfrm>
                    <a:prstGeom prst="rect">
                      <a:avLst/>
                    </a:prstGeom>
                  </pic:spPr>
                </pic:pic>
              </a:graphicData>
            </a:graphic>
          </wp:inline>
        </w:drawing>
      </w:r>
    </w:p>
    <w:p w14:paraId="21426733" w14:textId="211B8072" w:rsidR="008B1E73" w:rsidRDefault="008B1E73" w:rsidP="00B043B3">
      <w:pPr>
        <w:pStyle w:val="ListParagraph"/>
        <w:numPr>
          <w:ilvl w:val="0"/>
          <w:numId w:val="39"/>
        </w:numPr>
      </w:pPr>
      <w:r>
        <w:t>802.11 channels, association</w:t>
      </w:r>
    </w:p>
    <w:p w14:paraId="371B6C42" w14:textId="0758B5E0" w:rsidR="008B1E73" w:rsidRDefault="008B1E73" w:rsidP="00B043B3">
      <w:pPr>
        <w:pStyle w:val="ListParagraph"/>
        <w:numPr>
          <w:ilvl w:val="1"/>
          <w:numId w:val="39"/>
        </w:numPr>
      </w:pPr>
      <w:r w:rsidRPr="008B1E73">
        <w:rPr>
          <w:noProof/>
        </w:rPr>
        <w:drawing>
          <wp:inline distT="0" distB="0" distL="0" distR="0" wp14:anchorId="77C54C65" wp14:editId="79E3DB1B">
            <wp:extent cx="3324225" cy="200168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42528" cy="2012705"/>
                    </a:xfrm>
                    <a:prstGeom prst="rect">
                      <a:avLst/>
                    </a:prstGeom>
                  </pic:spPr>
                </pic:pic>
              </a:graphicData>
            </a:graphic>
          </wp:inline>
        </w:drawing>
      </w:r>
    </w:p>
    <w:p w14:paraId="7146027A" w14:textId="342A59F1" w:rsidR="008B1E73" w:rsidRDefault="008B1E73" w:rsidP="00B043B3">
      <w:pPr>
        <w:pStyle w:val="ListParagraph"/>
        <w:numPr>
          <w:ilvl w:val="0"/>
          <w:numId w:val="39"/>
        </w:numPr>
      </w:pPr>
      <w:r>
        <w:t>IEEE 802.11: multiple access</w:t>
      </w:r>
    </w:p>
    <w:p w14:paraId="57C95515" w14:textId="13C6F2F8" w:rsidR="008B1E73" w:rsidRDefault="008B1E73" w:rsidP="00B043B3">
      <w:pPr>
        <w:pStyle w:val="ListParagraph"/>
        <w:numPr>
          <w:ilvl w:val="1"/>
          <w:numId w:val="39"/>
        </w:numPr>
      </w:pPr>
      <w:r w:rsidRPr="008B1E73">
        <w:rPr>
          <w:noProof/>
        </w:rPr>
        <w:drawing>
          <wp:inline distT="0" distB="0" distL="0" distR="0" wp14:anchorId="2E4C5FE5" wp14:editId="16ACCB38">
            <wp:extent cx="3267075" cy="21620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8326" cy="2169481"/>
                    </a:xfrm>
                    <a:prstGeom prst="rect">
                      <a:avLst/>
                    </a:prstGeom>
                  </pic:spPr>
                </pic:pic>
              </a:graphicData>
            </a:graphic>
          </wp:inline>
        </w:drawing>
      </w:r>
    </w:p>
    <w:p w14:paraId="5263C0D3" w14:textId="17447729" w:rsidR="008B1E73" w:rsidRDefault="008B1E73" w:rsidP="00B043B3">
      <w:pPr>
        <w:pStyle w:val="ListParagraph"/>
        <w:numPr>
          <w:ilvl w:val="0"/>
          <w:numId w:val="39"/>
        </w:numPr>
      </w:pPr>
      <w:r>
        <w:t>IEEE 802.11 MAC protocol: CSMA/CA</w:t>
      </w:r>
    </w:p>
    <w:p w14:paraId="389C1A90" w14:textId="27683B9E" w:rsidR="008B1E73" w:rsidRDefault="008B1E73" w:rsidP="00B043B3">
      <w:pPr>
        <w:pStyle w:val="ListParagraph"/>
        <w:numPr>
          <w:ilvl w:val="1"/>
          <w:numId w:val="39"/>
        </w:numPr>
      </w:pPr>
      <w:r w:rsidRPr="008B1E73">
        <w:rPr>
          <w:noProof/>
        </w:rPr>
        <w:drawing>
          <wp:inline distT="0" distB="0" distL="0" distR="0" wp14:anchorId="7395DFB3" wp14:editId="34473BEA">
            <wp:extent cx="3286125" cy="2014897"/>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91745" cy="2018343"/>
                    </a:xfrm>
                    <a:prstGeom prst="rect">
                      <a:avLst/>
                    </a:prstGeom>
                  </pic:spPr>
                </pic:pic>
              </a:graphicData>
            </a:graphic>
          </wp:inline>
        </w:drawing>
      </w:r>
    </w:p>
    <w:p w14:paraId="64C3D558" w14:textId="02CAB3B7" w:rsidR="008B1E73" w:rsidRDefault="008B1E73" w:rsidP="00B043B3">
      <w:pPr>
        <w:pStyle w:val="ListParagraph"/>
        <w:numPr>
          <w:ilvl w:val="0"/>
          <w:numId w:val="39"/>
        </w:numPr>
      </w:pPr>
      <w:r>
        <w:t>Avoiding collisions</w:t>
      </w:r>
    </w:p>
    <w:p w14:paraId="1ABE6FC9" w14:textId="607172CD" w:rsidR="008B1E73" w:rsidRDefault="008B1E73" w:rsidP="00B043B3">
      <w:pPr>
        <w:pStyle w:val="ListParagraph"/>
        <w:numPr>
          <w:ilvl w:val="1"/>
          <w:numId w:val="39"/>
        </w:numPr>
      </w:pPr>
      <w:r w:rsidRPr="008B1E73">
        <w:rPr>
          <w:noProof/>
        </w:rPr>
        <w:drawing>
          <wp:inline distT="0" distB="0" distL="0" distR="0" wp14:anchorId="76305BB8" wp14:editId="04687A05">
            <wp:extent cx="3228975" cy="189046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50919" cy="1903315"/>
                    </a:xfrm>
                    <a:prstGeom prst="rect">
                      <a:avLst/>
                    </a:prstGeom>
                  </pic:spPr>
                </pic:pic>
              </a:graphicData>
            </a:graphic>
          </wp:inline>
        </w:drawing>
      </w:r>
    </w:p>
    <w:p w14:paraId="7B4E04ED" w14:textId="72D9A806" w:rsidR="008B1E73" w:rsidRDefault="008B1E73" w:rsidP="00B043B3">
      <w:pPr>
        <w:pStyle w:val="ListParagraph"/>
        <w:numPr>
          <w:ilvl w:val="0"/>
          <w:numId w:val="39"/>
        </w:numPr>
      </w:pPr>
      <w:r>
        <w:t>Collisions avoidance: RTS-CTS exchange</w:t>
      </w:r>
    </w:p>
    <w:p w14:paraId="230FF581" w14:textId="51570CAB" w:rsidR="008B1E73" w:rsidRDefault="008B1E73" w:rsidP="00B043B3">
      <w:pPr>
        <w:pStyle w:val="ListParagraph"/>
        <w:numPr>
          <w:ilvl w:val="1"/>
          <w:numId w:val="39"/>
        </w:numPr>
      </w:pPr>
      <w:r w:rsidRPr="008B1E73">
        <w:rPr>
          <w:noProof/>
        </w:rPr>
        <w:drawing>
          <wp:inline distT="0" distB="0" distL="0" distR="0" wp14:anchorId="1B70974A" wp14:editId="30CD5D46">
            <wp:extent cx="3152775" cy="2193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2106" cy="2206949"/>
                    </a:xfrm>
                    <a:prstGeom prst="rect">
                      <a:avLst/>
                    </a:prstGeom>
                  </pic:spPr>
                </pic:pic>
              </a:graphicData>
            </a:graphic>
          </wp:inline>
        </w:drawing>
      </w:r>
    </w:p>
    <w:p w14:paraId="138DD18B" w14:textId="62B7D87C" w:rsidR="008B1E73" w:rsidRDefault="008B1E73" w:rsidP="00B043B3">
      <w:pPr>
        <w:pStyle w:val="ListParagraph"/>
        <w:numPr>
          <w:ilvl w:val="0"/>
          <w:numId w:val="39"/>
        </w:numPr>
      </w:pPr>
      <w:r>
        <w:t>802.11 frame: addressing</w:t>
      </w:r>
    </w:p>
    <w:p w14:paraId="41F8EE4E" w14:textId="58AE0D91" w:rsidR="008B1E73" w:rsidRDefault="008B1E73" w:rsidP="00B043B3">
      <w:pPr>
        <w:pStyle w:val="ListParagraph"/>
        <w:numPr>
          <w:ilvl w:val="1"/>
          <w:numId w:val="39"/>
        </w:numPr>
      </w:pPr>
      <w:r w:rsidRPr="008B1E73">
        <w:rPr>
          <w:noProof/>
        </w:rPr>
        <w:drawing>
          <wp:inline distT="0" distB="0" distL="0" distR="0" wp14:anchorId="2CBEEC95" wp14:editId="3B2E85A8">
            <wp:extent cx="4232925" cy="2019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0414" cy="2041955"/>
                    </a:xfrm>
                    <a:prstGeom prst="rect">
                      <a:avLst/>
                    </a:prstGeom>
                  </pic:spPr>
                </pic:pic>
              </a:graphicData>
            </a:graphic>
          </wp:inline>
        </w:drawing>
      </w:r>
    </w:p>
    <w:p w14:paraId="284B656B" w14:textId="4A3C93EB" w:rsidR="008B1E73" w:rsidRDefault="008B1E73" w:rsidP="00B043B3">
      <w:pPr>
        <w:pStyle w:val="ListParagraph"/>
        <w:numPr>
          <w:ilvl w:val="1"/>
          <w:numId w:val="39"/>
        </w:numPr>
      </w:pPr>
      <w:r w:rsidRPr="008B1E73">
        <w:rPr>
          <w:noProof/>
        </w:rPr>
        <w:drawing>
          <wp:inline distT="0" distB="0" distL="0" distR="0" wp14:anchorId="419CF8DF" wp14:editId="7BA53FAE">
            <wp:extent cx="4210050" cy="268707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44107" cy="2708815"/>
                    </a:xfrm>
                    <a:prstGeom prst="rect">
                      <a:avLst/>
                    </a:prstGeom>
                  </pic:spPr>
                </pic:pic>
              </a:graphicData>
            </a:graphic>
          </wp:inline>
        </w:drawing>
      </w:r>
    </w:p>
    <w:p w14:paraId="11036854" w14:textId="068814FB" w:rsidR="008B1E73" w:rsidRDefault="008B1E73" w:rsidP="00B043B3">
      <w:pPr>
        <w:pStyle w:val="ListParagraph"/>
        <w:numPr>
          <w:ilvl w:val="0"/>
          <w:numId w:val="39"/>
        </w:numPr>
      </w:pPr>
      <w:r>
        <w:t>802.11 frame: more</w:t>
      </w:r>
    </w:p>
    <w:p w14:paraId="2D998620" w14:textId="28D0F8D7" w:rsidR="008B1E73" w:rsidRPr="00F956E7" w:rsidRDefault="008B1E73" w:rsidP="00B043B3">
      <w:pPr>
        <w:pStyle w:val="ListParagraph"/>
        <w:numPr>
          <w:ilvl w:val="1"/>
          <w:numId w:val="39"/>
        </w:numPr>
      </w:pPr>
      <w:r w:rsidRPr="008B1E73">
        <w:rPr>
          <w:noProof/>
        </w:rPr>
        <w:drawing>
          <wp:inline distT="0" distB="0" distL="0" distR="0" wp14:anchorId="73E70F1E" wp14:editId="526DDDA8">
            <wp:extent cx="5063460" cy="2867025"/>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19772" cy="2898910"/>
                    </a:xfrm>
                    <a:prstGeom prst="rect">
                      <a:avLst/>
                    </a:prstGeom>
                  </pic:spPr>
                </pic:pic>
              </a:graphicData>
            </a:graphic>
          </wp:inline>
        </w:drawing>
      </w:r>
    </w:p>
    <w:p w14:paraId="07C95163" w14:textId="718C6D08" w:rsidR="002E3E2F" w:rsidRPr="0006602A" w:rsidRDefault="002E3E2F" w:rsidP="00AD79C0">
      <w:pPr>
        <w:pStyle w:val="Heading1"/>
        <w15:collapsed/>
        <w:rPr>
          <w:b/>
          <w:bCs/>
          <w:i/>
          <w:iCs/>
          <w:u w:val="single"/>
        </w:rPr>
      </w:pPr>
      <w:r w:rsidRPr="0006602A">
        <w:rPr>
          <w:b/>
          <w:bCs/>
          <w:i/>
          <w:iCs/>
          <w:u w:val="single"/>
        </w:rPr>
        <w:t>IP Security</w:t>
      </w:r>
    </w:p>
    <w:p w14:paraId="246248E0" w14:textId="31BFD4DC" w:rsidR="000E4C76" w:rsidRDefault="000E4C76" w:rsidP="000E4C76">
      <w:pPr>
        <w:pStyle w:val="Heading2"/>
      </w:pPr>
      <w:r>
        <w:t>Principles</w:t>
      </w:r>
    </w:p>
    <w:p w14:paraId="2755C8A6" w14:textId="0407CCBB" w:rsidR="000E4C76" w:rsidRDefault="000E4C76" w:rsidP="000E4C76">
      <w:pPr>
        <w:pStyle w:val="ListParagraph"/>
        <w:numPr>
          <w:ilvl w:val="0"/>
          <w:numId w:val="40"/>
        </w:numPr>
      </w:pPr>
      <w:r>
        <w:t>Encryption and the protocol stack</w:t>
      </w:r>
    </w:p>
    <w:p w14:paraId="3A45D676" w14:textId="54CA9DB1" w:rsidR="000E4C76" w:rsidRDefault="000E4C76" w:rsidP="000E4C76">
      <w:pPr>
        <w:pStyle w:val="ListParagraph"/>
        <w:numPr>
          <w:ilvl w:val="1"/>
          <w:numId w:val="40"/>
        </w:numPr>
      </w:pPr>
      <w:r>
        <w:t>Consider layers of network protocol stack</w:t>
      </w:r>
    </w:p>
    <w:p w14:paraId="7C106730" w14:textId="15D7D72A" w:rsidR="000E4C76" w:rsidRDefault="000E4C76" w:rsidP="000E4C76">
      <w:pPr>
        <w:pStyle w:val="ListParagraph"/>
        <w:numPr>
          <w:ilvl w:val="2"/>
          <w:numId w:val="40"/>
        </w:numPr>
      </w:pPr>
      <w:r>
        <w:t>Encryption at the app level secures a particular app</w:t>
      </w:r>
    </w:p>
    <w:p w14:paraId="146632C3" w14:textId="0511EF0F" w:rsidR="000E4C76" w:rsidRDefault="000E4C76" w:rsidP="000E4C76">
      <w:pPr>
        <w:pStyle w:val="ListParagraph"/>
        <w:numPr>
          <w:ilvl w:val="2"/>
          <w:numId w:val="40"/>
        </w:numPr>
      </w:pPr>
      <w:r>
        <w:t>Encryption at transport layer secures all apps using the given transport protocol</w:t>
      </w:r>
    </w:p>
    <w:p w14:paraId="1C0CC5B4" w14:textId="651FC8D1" w:rsidR="000E4C76" w:rsidRDefault="000E4C76" w:rsidP="000E4C76">
      <w:pPr>
        <w:pStyle w:val="ListParagraph"/>
        <w:numPr>
          <w:ilvl w:val="2"/>
          <w:numId w:val="40"/>
        </w:numPr>
      </w:pPr>
      <w:r>
        <w:t>Encryption at network layer secures all comms for protocols using the network layer</w:t>
      </w:r>
    </w:p>
    <w:p w14:paraId="6766BA1B" w14:textId="7E566325" w:rsidR="000E4C76" w:rsidRDefault="000E4C76" w:rsidP="000E4C76">
      <w:pPr>
        <w:pStyle w:val="ListParagraph"/>
        <w:numPr>
          <w:ilvl w:val="2"/>
          <w:numId w:val="40"/>
        </w:numPr>
      </w:pPr>
      <w:r>
        <w:t>Encryption at the link layer secures all network layer comms and above</w:t>
      </w:r>
    </w:p>
    <w:p w14:paraId="53266E1D" w14:textId="6204AC2A" w:rsidR="000E4C76" w:rsidRDefault="000E4C76" w:rsidP="000E4C76">
      <w:pPr>
        <w:pStyle w:val="ListParagraph"/>
        <w:numPr>
          <w:ilvl w:val="1"/>
          <w:numId w:val="40"/>
        </w:numPr>
      </w:pPr>
      <w:r>
        <w:t>Above approaches secure comms but they do not always authenticate it</w:t>
      </w:r>
    </w:p>
    <w:p w14:paraId="684DC3C9" w14:textId="0F67E573" w:rsidR="000E4C76" w:rsidRDefault="000E4C76" w:rsidP="000E4C76">
      <w:pPr>
        <w:pStyle w:val="ListParagraph"/>
        <w:numPr>
          <w:ilvl w:val="1"/>
          <w:numId w:val="40"/>
        </w:numPr>
      </w:pPr>
      <w:r>
        <w:t>Significant overhead in encrypting everything – want to be able to turn on and off</w:t>
      </w:r>
    </w:p>
    <w:p w14:paraId="1FDA395B" w14:textId="146B0910" w:rsidR="000E4C76" w:rsidRDefault="000E4C76" w:rsidP="000E4C76">
      <w:pPr>
        <w:pStyle w:val="ListParagraph"/>
        <w:numPr>
          <w:ilvl w:val="0"/>
          <w:numId w:val="40"/>
        </w:numPr>
      </w:pPr>
      <w:r>
        <w:t>Solution to network authentication</w:t>
      </w:r>
    </w:p>
    <w:p w14:paraId="694771FE" w14:textId="6ECBA46A" w:rsidR="000E4C76" w:rsidRDefault="000E4C76" w:rsidP="000E4C76">
      <w:pPr>
        <w:pStyle w:val="ListParagraph"/>
        <w:numPr>
          <w:ilvl w:val="1"/>
          <w:numId w:val="40"/>
        </w:numPr>
      </w:pPr>
      <w:r>
        <w:t>Use a nonce + shared password</w:t>
      </w:r>
    </w:p>
    <w:p w14:paraId="156F63C2" w14:textId="5F5E0B4E" w:rsidR="000E4C76" w:rsidRDefault="000E4C76" w:rsidP="000E4C76">
      <w:pPr>
        <w:pStyle w:val="ListParagraph"/>
        <w:numPr>
          <w:ilvl w:val="1"/>
          <w:numId w:val="40"/>
        </w:numPr>
      </w:pPr>
      <w:r>
        <w:t>Sally sends message to Rob saying “I’m Sally”</w:t>
      </w:r>
    </w:p>
    <w:p w14:paraId="35E4A2E0" w14:textId="3D67C10B" w:rsidR="000E4C76" w:rsidRDefault="000E4C76" w:rsidP="000E4C76">
      <w:pPr>
        <w:pStyle w:val="ListParagraph"/>
        <w:numPr>
          <w:ilvl w:val="1"/>
          <w:numId w:val="40"/>
        </w:numPr>
      </w:pPr>
      <w:r>
        <w:t xml:space="preserve">Rob sends Sally a ‘nonce’ (a </w:t>
      </w:r>
      <w:proofErr w:type="spellStart"/>
      <w:r>
        <w:t>one time</w:t>
      </w:r>
      <w:proofErr w:type="spellEnd"/>
      <w:r>
        <w:t xml:space="preserve"> use random unique code)</w:t>
      </w:r>
    </w:p>
    <w:p w14:paraId="50658FF2" w14:textId="3616F1D7" w:rsidR="000E4C76" w:rsidRDefault="000E4C76" w:rsidP="000E4C76">
      <w:pPr>
        <w:pStyle w:val="ListParagraph"/>
        <w:numPr>
          <w:ilvl w:val="1"/>
          <w:numId w:val="40"/>
        </w:numPr>
      </w:pPr>
      <w:r>
        <w:t>Sally hashes nonce + shared password</w:t>
      </w:r>
    </w:p>
    <w:p w14:paraId="29488ACA" w14:textId="223D6646" w:rsidR="000E4C76" w:rsidRDefault="000E4C76" w:rsidP="000E4C76">
      <w:pPr>
        <w:pStyle w:val="ListParagraph"/>
        <w:numPr>
          <w:ilvl w:val="2"/>
          <w:numId w:val="40"/>
        </w:numPr>
      </w:pPr>
      <w:r>
        <w:t>Sends encrypted value to Rob</w:t>
      </w:r>
    </w:p>
    <w:p w14:paraId="28895875" w14:textId="6A26F3F0" w:rsidR="000E4C76" w:rsidRDefault="000E4C76" w:rsidP="000E4C76">
      <w:pPr>
        <w:pStyle w:val="ListParagraph"/>
        <w:numPr>
          <w:ilvl w:val="1"/>
          <w:numId w:val="40"/>
        </w:numPr>
      </w:pPr>
      <w:r>
        <w:t>Replay by Eve will now work since new nonce used each time</w:t>
      </w:r>
    </w:p>
    <w:p w14:paraId="736932A0" w14:textId="034C06FF" w:rsidR="000E4C76" w:rsidRPr="000E4C76" w:rsidRDefault="000E4C76" w:rsidP="000E4C76">
      <w:pPr>
        <w:pStyle w:val="ListParagraph"/>
        <w:numPr>
          <w:ilvl w:val="1"/>
          <w:numId w:val="40"/>
        </w:numPr>
      </w:pPr>
      <w:r w:rsidRPr="000E4C76">
        <w:rPr>
          <w:noProof/>
        </w:rPr>
        <w:lastRenderedPageBreak/>
        <w:drawing>
          <wp:inline distT="0" distB="0" distL="0" distR="0" wp14:anchorId="16B51232" wp14:editId="3B87CC6D">
            <wp:extent cx="2553056" cy="27435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53056" cy="2743583"/>
                    </a:xfrm>
                    <a:prstGeom prst="rect">
                      <a:avLst/>
                    </a:prstGeom>
                  </pic:spPr>
                </pic:pic>
              </a:graphicData>
            </a:graphic>
          </wp:inline>
        </w:drawing>
      </w:r>
    </w:p>
    <w:p w14:paraId="5C9230DD" w14:textId="63BA4E48" w:rsidR="000E4C76" w:rsidRDefault="000E4C76" w:rsidP="000E4C76">
      <w:pPr>
        <w:pStyle w:val="Heading2"/>
      </w:pPr>
      <w:r>
        <w:t>Email/PGP</w:t>
      </w:r>
    </w:p>
    <w:p w14:paraId="7D5A1471" w14:textId="645F2EE6" w:rsidR="000E4C76" w:rsidRDefault="0047118B" w:rsidP="000E4C76">
      <w:pPr>
        <w:pStyle w:val="ListParagraph"/>
        <w:numPr>
          <w:ilvl w:val="0"/>
          <w:numId w:val="41"/>
        </w:numPr>
      </w:pPr>
      <w:r>
        <w:t>Securing email</w:t>
      </w:r>
    </w:p>
    <w:p w14:paraId="32971F99" w14:textId="232EFC60" w:rsidR="0047118B" w:rsidRDefault="0047118B" w:rsidP="0047118B">
      <w:pPr>
        <w:pStyle w:val="ListParagraph"/>
        <w:numPr>
          <w:ilvl w:val="1"/>
          <w:numId w:val="41"/>
        </w:numPr>
      </w:pPr>
      <w:r>
        <w:t>Requirements</w:t>
      </w:r>
    </w:p>
    <w:p w14:paraId="14FB2F94" w14:textId="706E8655" w:rsidR="0047118B" w:rsidRDefault="0047118B" w:rsidP="0047118B">
      <w:pPr>
        <w:pStyle w:val="ListParagraph"/>
        <w:numPr>
          <w:ilvl w:val="2"/>
          <w:numId w:val="41"/>
        </w:numPr>
      </w:pPr>
      <w:r>
        <w:t xml:space="preserve">Confidentiality </w:t>
      </w:r>
    </w:p>
    <w:p w14:paraId="5B2450A1" w14:textId="21DD08B1" w:rsidR="0047118B" w:rsidRDefault="0047118B" w:rsidP="0047118B">
      <w:pPr>
        <w:pStyle w:val="ListParagraph"/>
        <w:numPr>
          <w:ilvl w:val="2"/>
          <w:numId w:val="41"/>
        </w:numPr>
      </w:pPr>
      <w:r>
        <w:t>Sender authentication</w:t>
      </w:r>
    </w:p>
    <w:p w14:paraId="138C99C9" w14:textId="74BCB50D" w:rsidR="0047118B" w:rsidRDefault="0047118B" w:rsidP="0047118B">
      <w:pPr>
        <w:pStyle w:val="ListParagraph"/>
        <w:numPr>
          <w:ilvl w:val="2"/>
          <w:numId w:val="41"/>
        </w:numPr>
      </w:pPr>
      <w:r>
        <w:t>Receiver authentication</w:t>
      </w:r>
    </w:p>
    <w:p w14:paraId="067AAF95" w14:textId="0436D96D" w:rsidR="0047118B" w:rsidRDefault="0047118B" w:rsidP="0047118B">
      <w:pPr>
        <w:pStyle w:val="ListParagraph"/>
        <w:numPr>
          <w:ilvl w:val="3"/>
          <w:numId w:val="41"/>
        </w:numPr>
      </w:pPr>
      <w:r>
        <w:t>Message only readable by intended recipient</w:t>
      </w:r>
    </w:p>
    <w:p w14:paraId="473FD66E" w14:textId="28C78587" w:rsidR="0047118B" w:rsidRDefault="0047118B" w:rsidP="0047118B">
      <w:pPr>
        <w:pStyle w:val="ListParagraph"/>
        <w:numPr>
          <w:ilvl w:val="1"/>
          <w:numId w:val="41"/>
        </w:numPr>
      </w:pPr>
      <w:r>
        <w:t xml:space="preserve">Confidentiality </w:t>
      </w:r>
    </w:p>
    <w:p w14:paraId="095A6151" w14:textId="74A6F8A6" w:rsidR="0047118B" w:rsidRDefault="0047118B" w:rsidP="0047118B">
      <w:pPr>
        <w:pStyle w:val="ListParagraph"/>
        <w:numPr>
          <w:ilvl w:val="2"/>
          <w:numId w:val="41"/>
        </w:numPr>
      </w:pPr>
      <w:r>
        <w:t>Could use private shared key</w:t>
      </w:r>
    </w:p>
    <w:p w14:paraId="449DDCA2" w14:textId="229B8A43" w:rsidR="0047118B" w:rsidRDefault="0047118B" w:rsidP="0047118B">
      <w:pPr>
        <w:pStyle w:val="ListParagraph"/>
        <w:numPr>
          <w:ilvl w:val="3"/>
          <w:numId w:val="41"/>
        </w:numPr>
      </w:pPr>
      <w:r>
        <w:t>Issues – sharing key</w:t>
      </w:r>
    </w:p>
    <w:p w14:paraId="441402BB" w14:textId="6B4BB767" w:rsidR="0047118B" w:rsidRDefault="0047118B" w:rsidP="0047118B">
      <w:pPr>
        <w:pStyle w:val="ListParagraph"/>
        <w:numPr>
          <w:ilvl w:val="2"/>
          <w:numId w:val="41"/>
        </w:numPr>
      </w:pPr>
      <w:r>
        <w:t>Could use public key cryptography</w:t>
      </w:r>
    </w:p>
    <w:p w14:paraId="52C7CD79" w14:textId="3B3D059A" w:rsidR="0047118B" w:rsidRDefault="0047118B" w:rsidP="0047118B">
      <w:pPr>
        <w:pStyle w:val="ListParagraph"/>
        <w:numPr>
          <w:ilvl w:val="3"/>
          <w:numId w:val="41"/>
        </w:numPr>
      </w:pPr>
      <w:r>
        <w:t>Issues – speed, not ideal for sending large messages</w:t>
      </w:r>
    </w:p>
    <w:p w14:paraId="2F0CB798" w14:textId="3D3B000A" w:rsidR="0047118B" w:rsidRDefault="0047118B" w:rsidP="0047118B">
      <w:pPr>
        <w:pStyle w:val="ListParagraph"/>
        <w:numPr>
          <w:ilvl w:val="2"/>
          <w:numId w:val="41"/>
        </w:numPr>
      </w:pPr>
      <w:r>
        <w:t>Solution</w:t>
      </w:r>
    </w:p>
    <w:p w14:paraId="53BEFF96" w14:textId="18AE9B78" w:rsidR="0047118B" w:rsidRDefault="0047118B" w:rsidP="0047118B">
      <w:pPr>
        <w:pStyle w:val="ListParagraph"/>
        <w:numPr>
          <w:ilvl w:val="3"/>
          <w:numId w:val="41"/>
        </w:numPr>
      </w:pPr>
      <w:r>
        <w:t>Generate symmetric encryption session key used for a single email exchange</w:t>
      </w:r>
    </w:p>
    <w:p w14:paraId="7D8F024D" w14:textId="3868CC24" w:rsidR="0047118B" w:rsidRDefault="0047118B" w:rsidP="0047118B">
      <w:pPr>
        <w:pStyle w:val="ListParagraph"/>
        <w:numPr>
          <w:ilvl w:val="3"/>
          <w:numId w:val="41"/>
        </w:numPr>
      </w:pPr>
      <w:r>
        <w:t>Send the session key using public key cryptography</w:t>
      </w:r>
    </w:p>
    <w:p w14:paraId="409C5581" w14:textId="276C4065" w:rsidR="0047118B" w:rsidRDefault="0047118B" w:rsidP="0047118B">
      <w:pPr>
        <w:pStyle w:val="ListParagraph"/>
        <w:numPr>
          <w:ilvl w:val="3"/>
          <w:numId w:val="41"/>
        </w:numPr>
      </w:pPr>
      <w:r>
        <w:t>Encrypt message with shared session key plus hash and send</w:t>
      </w:r>
    </w:p>
    <w:p w14:paraId="7EEF28D2" w14:textId="5445AC83" w:rsidR="0047118B" w:rsidRDefault="0047118B" w:rsidP="0047118B">
      <w:pPr>
        <w:pStyle w:val="ListParagraph"/>
        <w:numPr>
          <w:ilvl w:val="1"/>
          <w:numId w:val="41"/>
        </w:numPr>
      </w:pPr>
      <w:r>
        <w:t>Confidentiality + authentication</w:t>
      </w:r>
    </w:p>
    <w:p w14:paraId="0FF7FAA7" w14:textId="2ADC9F71" w:rsidR="0047118B" w:rsidRDefault="0047118B" w:rsidP="0047118B">
      <w:pPr>
        <w:pStyle w:val="ListParagraph"/>
        <w:numPr>
          <w:ilvl w:val="2"/>
          <w:numId w:val="41"/>
        </w:numPr>
      </w:pPr>
      <w:r>
        <w:t>Add authentication process to confirm Sally as the sender and ensure message is not modified in transit and cannot be read</w:t>
      </w:r>
    </w:p>
    <w:p w14:paraId="0970F290" w14:textId="47027AA9" w:rsidR="0047118B" w:rsidRPr="0047118B" w:rsidRDefault="0047118B" w:rsidP="0047118B">
      <w:pPr>
        <w:pStyle w:val="ListParagraph"/>
        <w:numPr>
          <w:ilvl w:val="3"/>
          <w:numId w:val="41"/>
        </w:numPr>
        <w:rPr>
          <w:b/>
          <w:bCs/>
        </w:rPr>
      </w:pPr>
      <w:r>
        <w:t xml:space="preserve">Create an email message </w:t>
      </w:r>
      <w:r w:rsidRPr="0047118B">
        <w:rPr>
          <w:b/>
          <w:bCs/>
        </w:rPr>
        <w:t>m</w:t>
      </w:r>
    </w:p>
    <w:p w14:paraId="4528727F" w14:textId="7EE4D7B8" w:rsidR="0047118B" w:rsidRDefault="0047118B" w:rsidP="0047118B">
      <w:pPr>
        <w:pStyle w:val="ListParagraph"/>
        <w:numPr>
          <w:ilvl w:val="3"/>
          <w:numId w:val="41"/>
        </w:numPr>
      </w:pPr>
      <w:r>
        <w:t xml:space="preserve">Calculate a hash of this message </w:t>
      </w:r>
      <w:r w:rsidRPr="0047118B">
        <w:rPr>
          <w:b/>
          <w:bCs/>
        </w:rPr>
        <w:t>h = hash(m)</w:t>
      </w:r>
    </w:p>
    <w:p w14:paraId="2C34A56E" w14:textId="6CDD7855" w:rsidR="0047118B" w:rsidRPr="0047118B" w:rsidRDefault="0047118B" w:rsidP="0047118B">
      <w:pPr>
        <w:pStyle w:val="ListParagraph"/>
        <w:numPr>
          <w:ilvl w:val="3"/>
          <w:numId w:val="41"/>
        </w:numPr>
      </w:pPr>
      <w:r>
        <w:lastRenderedPageBreak/>
        <w:t xml:space="preserve">Sign/encrypt this hash with the sender’s private key </w:t>
      </w:r>
      <w:r w:rsidRPr="0047118B">
        <w:rPr>
          <w:b/>
          <w:bCs/>
        </w:rPr>
        <w:t xml:space="preserve">s = encrypt(h, </w:t>
      </w:r>
      <w:proofErr w:type="spellStart"/>
      <w:r w:rsidRPr="0047118B">
        <w:rPr>
          <w:b/>
          <w:bCs/>
        </w:rPr>
        <w:t>S</w:t>
      </w:r>
      <w:r w:rsidRPr="0047118B">
        <w:rPr>
          <w:b/>
          <w:bCs/>
          <w:vertAlign w:val="subscript"/>
        </w:rPr>
        <w:t>priv</w:t>
      </w:r>
      <w:proofErr w:type="spellEnd"/>
      <w:r w:rsidRPr="0047118B">
        <w:rPr>
          <w:b/>
          <w:bCs/>
        </w:rPr>
        <w:t>)</w:t>
      </w:r>
    </w:p>
    <w:p w14:paraId="075E3D42" w14:textId="55F7301E" w:rsidR="0047118B" w:rsidRDefault="0047118B" w:rsidP="0047118B">
      <w:pPr>
        <w:pStyle w:val="ListParagraph"/>
        <w:numPr>
          <w:ilvl w:val="2"/>
          <w:numId w:val="41"/>
        </w:numPr>
      </w:pPr>
      <w:r>
        <w:t>Now sender sends the message as discussed before</w:t>
      </w:r>
    </w:p>
    <w:p w14:paraId="06FDD51B" w14:textId="3E2EE177" w:rsidR="0047118B" w:rsidRDefault="0047118B" w:rsidP="0047118B">
      <w:pPr>
        <w:pStyle w:val="ListParagraph"/>
        <w:numPr>
          <w:ilvl w:val="3"/>
          <w:numId w:val="41"/>
        </w:numPr>
      </w:pPr>
      <w:r>
        <w:t>Create random session key r for use in the symmetric encryption process</w:t>
      </w:r>
    </w:p>
    <w:p w14:paraId="278C6447" w14:textId="1B4D3798" w:rsidR="0047118B" w:rsidRDefault="0047118B" w:rsidP="0047118B">
      <w:pPr>
        <w:pStyle w:val="ListParagraph"/>
        <w:numPr>
          <w:ilvl w:val="3"/>
          <w:numId w:val="41"/>
        </w:numPr>
      </w:pPr>
      <w:r>
        <w:t xml:space="preserve">Use senders private key to encrypt r: </w:t>
      </w:r>
      <w:proofErr w:type="spellStart"/>
      <w:r w:rsidRPr="0047118B">
        <w:rPr>
          <w:b/>
          <w:bCs/>
        </w:rPr>
        <w:t>r</w:t>
      </w:r>
      <w:r w:rsidRPr="0047118B">
        <w:rPr>
          <w:b/>
          <w:bCs/>
          <w:vertAlign w:val="subscript"/>
        </w:rPr>
        <w:t>S_priv</w:t>
      </w:r>
      <w:proofErr w:type="spellEnd"/>
      <w:r w:rsidRPr="0047118B">
        <w:rPr>
          <w:b/>
          <w:bCs/>
          <w:vertAlign w:val="subscript"/>
        </w:rPr>
        <w:t xml:space="preserve"> </w:t>
      </w:r>
      <w:r w:rsidRPr="0047118B">
        <w:rPr>
          <w:b/>
          <w:bCs/>
        </w:rPr>
        <w:t xml:space="preserve">= encrypt(r, </w:t>
      </w:r>
      <w:proofErr w:type="spellStart"/>
      <w:r w:rsidRPr="0047118B">
        <w:rPr>
          <w:b/>
          <w:bCs/>
        </w:rPr>
        <w:t>S</w:t>
      </w:r>
      <w:r w:rsidRPr="0047118B">
        <w:rPr>
          <w:b/>
          <w:bCs/>
          <w:vertAlign w:val="subscript"/>
        </w:rPr>
        <w:t>priv</w:t>
      </w:r>
      <w:proofErr w:type="spellEnd"/>
      <w:r w:rsidRPr="0047118B">
        <w:rPr>
          <w:b/>
          <w:bCs/>
        </w:rPr>
        <w:t>)</w:t>
      </w:r>
    </w:p>
    <w:p w14:paraId="6A8C61DD" w14:textId="379E059A" w:rsidR="0047118B" w:rsidRDefault="0047118B" w:rsidP="0047118B">
      <w:pPr>
        <w:pStyle w:val="ListParagraph"/>
        <w:numPr>
          <w:ilvl w:val="3"/>
          <w:numId w:val="41"/>
        </w:numPr>
      </w:pPr>
      <w:r>
        <w:t xml:space="preserve">Use receiver’s public key to encrypt </w:t>
      </w:r>
      <w:proofErr w:type="spellStart"/>
      <w:r>
        <w:t>r</w:t>
      </w:r>
      <w:r w:rsidRPr="0047118B">
        <w:rPr>
          <w:vertAlign w:val="subscript"/>
        </w:rPr>
        <w:t>S_priv</w:t>
      </w:r>
      <w:proofErr w:type="spellEnd"/>
      <w:r>
        <w:t xml:space="preserve">: </w:t>
      </w:r>
      <w:proofErr w:type="spellStart"/>
      <w:r w:rsidRPr="0047118B">
        <w:rPr>
          <w:b/>
          <w:bCs/>
        </w:rPr>
        <w:t>r</w:t>
      </w:r>
      <w:r w:rsidRPr="0047118B">
        <w:rPr>
          <w:b/>
          <w:bCs/>
          <w:vertAlign w:val="subscript"/>
        </w:rPr>
        <w:t>SR</w:t>
      </w:r>
      <w:proofErr w:type="spellEnd"/>
      <w:r w:rsidRPr="0047118B">
        <w:rPr>
          <w:b/>
          <w:bCs/>
        </w:rPr>
        <w:t xml:space="preserve"> = encrypt(</w:t>
      </w:r>
      <w:proofErr w:type="spellStart"/>
      <w:r w:rsidRPr="0047118B">
        <w:rPr>
          <w:b/>
          <w:bCs/>
        </w:rPr>
        <w:t>r</w:t>
      </w:r>
      <w:r w:rsidRPr="0047118B">
        <w:rPr>
          <w:b/>
          <w:bCs/>
          <w:vertAlign w:val="subscript"/>
        </w:rPr>
        <w:t>S_priv</w:t>
      </w:r>
      <w:proofErr w:type="spellEnd"/>
      <w:r w:rsidRPr="0047118B">
        <w:rPr>
          <w:b/>
          <w:bCs/>
        </w:rPr>
        <w:t xml:space="preserve">, </w:t>
      </w:r>
      <w:proofErr w:type="spellStart"/>
      <w:r w:rsidRPr="0047118B">
        <w:rPr>
          <w:b/>
          <w:bCs/>
        </w:rPr>
        <w:t>R</w:t>
      </w:r>
      <w:r w:rsidRPr="0047118B">
        <w:rPr>
          <w:b/>
          <w:bCs/>
          <w:vertAlign w:val="subscript"/>
        </w:rPr>
        <w:t>pub</w:t>
      </w:r>
      <w:proofErr w:type="spellEnd"/>
      <w:r w:rsidRPr="0047118B">
        <w:rPr>
          <w:b/>
          <w:bCs/>
        </w:rPr>
        <w:t>)</w:t>
      </w:r>
    </w:p>
    <w:p w14:paraId="2B60BAED" w14:textId="4449AFF3" w:rsidR="0047118B" w:rsidRDefault="0047118B" w:rsidP="0047118B">
      <w:pPr>
        <w:pStyle w:val="ListParagraph"/>
        <w:numPr>
          <w:ilvl w:val="3"/>
          <w:numId w:val="41"/>
        </w:numPr>
      </w:pPr>
      <w:r>
        <w:t>Create encrypted composite message of message mand encrypted hash s</w:t>
      </w:r>
    </w:p>
    <w:p w14:paraId="59EFD04C" w14:textId="3AA4EAD4" w:rsidR="0047118B" w:rsidRDefault="0047118B" w:rsidP="0047118B">
      <w:pPr>
        <w:pStyle w:val="ListParagraph"/>
        <w:numPr>
          <w:ilvl w:val="4"/>
          <w:numId w:val="41"/>
        </w:numPr>
      </w:pPr>
      <w:proofErr w:type="spellStart"/>
      <w:r>
        <w:t>e</w:t>
      </w:r>
      <w:r w:rsidRPr="0047118B">
        <w:rPr>
          <w:vertAlign w:val="subscript"/>
        </w:rPr>
        <w:t>mh</w:t>
      </w:r>
      <w:proofErr w:type="spellEnd"/>
      <w:r>
        <w:t xml:space="preserve"> = symmetric(m + s, r)</w:t>
      </w:r>
    </w:p>
    <w:p w14:paraId="4A85C2E2" w14:textId="653DED15" w:rsidR="0047118B" w:rsidRDefault="0047118B" w:rsidP="0047118B">
      <w:pPr>
        <w:pStyle w:val="ListParagraph"/>
        <w:numPr>
          <w:ilvl w:val="3"/>
          <w:numId w:val="41"/>
        </w:numPr>
      </w:pPr>
      <w:r>
        <w:t xml:space="preserve">Email the symmetrically encrypted message </w:t>
      </w:r>
      <w:proofErr w:type="spellStart"/>
      <w:r>
        <w:t>e</w:t>
      </w:r>
      <w:r w:rsidRPr="0047118B">
        <w:rPr>
          <w:vertAlign w:val="subscript"/>
        </w:rPr>
        <w:t>mh</w:t>
      </w:r>
      <w:proofErr w:type="spellEnd"/>
      <w:r>
        <w:t xml:space="preserve"> and the asymmetrically encrypted session key </w:t>
      </w:r>
      <w:proofErr w:type="spellStart"/>
      <w:r>
        <w:t>r</w:t>
      </w:r>
      <w:r w:rsidRPr="0047118B">
        <w:rPr>
          <w:vertAlign w:val="subscript"/>
        </w:rPr>
        <w:t>SR</w:t>
      </w:r>
      <w:proofErr w:type="spellEnd"/>
      <w:r>
        <w:t xml:space="preserve"> that will open it</w:t>
      </w:r>
    </w:p>
    <w:p w14:paraId="731799F9" w14:textId="711C8C51" w:rsidR="0047118B" w:rsidRDefault="0047118B" w:rsidP="0047118B">
      <w:pPr>
        <w:pStyle w:val="ListParagraph"/>
        <w:numPr>
          <w:ilvl w:val="2"/>
          <w:numId w:val="41"/>
        </w:numPr>
      </w:pPr>
      <w:r>
        <w:t>Receiver must now unwrap this process</w:t>
      </w:r>
    </w:p>
    <w:p w14:paraId="6F3FE9D2" w14:textId="2BFF95F2" w:rsidR="0047118B" w:rsidRDefault="003D1751" w:rsidP="0047118B">
      <w:pPr>
        <w:pStyle w:val="ListParagraph"/>
        <w:numPr>
          <w:ilvl w:val="3"/>
          <w:numId w:val="41"/>
        </w:numPr>
      </w:pPr>
      <w:r w:rsidRPr="003D1751">
        <w:rPr>
          <w:noProof/>
        </w:rPr>
        <w:drawing>
          <wp:inline distT="0" distB="0" distL="0" distR="0" wp14:anchorId="1AB22A17" wp14:editId="25C01E9C">
            <wp:extent cx="3859642" cy="122872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3510" cy="1242691"/>
                    </a:xfrm>
                    <a:prstGeom prst="rect">
                      <a:avLst/>
                    </a:prstGeom>
                  </pic:spPr>
                </pic:pic>
              </a:graphicData>
            </a:graphic>
          </wp:inline>
        </w:drawing>
      </w:r>
    </w:p>
    <w:p w14:paraId="07283CCF" w14:textId="701C9E2F" w:rsidR="003D1751" w:rsidRDefault="003D1751" w:rsidP="003D1751">
      <w:pPr>
        <w:pStyle w:val="ListParagraph"/>
        <w:numPr>
          <w:ilvl w:val="2"/>
          <w:numId w:val="41"/>
        </w:numPr>
      </w:pPr>
      <w:r>
        <w:t>Checking the message has not been altered</w:t>
      </w:r>
    </w:p>
    <w:p w14:paraId="210B4704" w14:textId="4E7182E6" w:rsidR="003D1751" w:rsidRPr="000E4C76" w:rsidRDefault="003D1751" w:rsidP="00937CA5">
      <w:pPr>
        <w:pStyle w:val="ListParagraph"/>
        <w:numPr>
          <w:ilvl w:val="3"/>
          <w:numId w:val="41"/>
        </w:numPr>
      </w:pPr>
      <w:r w:rsidRPr="003D1751">
        <w:rPr>
          <w:noProof/>
        </w:rPr>
        <w:drawing>
          <wp:inline distT="0" distB="0" distL="0" distR="0" wp14:anchorId="0D24582E" wp14:editId="496727C4">
            <wp:extent cx="3619500" cy="114366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4836" cy="1154826"/>
                    </a:xfrm>
                    <a:prstGeom prst="rect">
                      <a:avLst/>
                    </a:prstGeom>
                  </pic:spPr>
                </pic:pic>
              </a:graphicData>
            </a:graphic>
          </wp:inline>
        </w:drawing>
      </w:r>
    </w:p>
    <w:p w14:paraId="527C4872" w14:textId="01F50FD3" w:rsidR="000E4C76" w:rsidRDefault="000E4C76" w:rsidP="000E4C76">
      <w:pPr>
        <w:pStyle w:val="Heading2"/>
      </w:pPr>
      <w:r>
        <w:t>SSL</w:t>
      </w:r>
    </w:p>
    <w:p w14:paraId="316CC2E2" w14:textId="41D95B55" w:rsidR="003D1751" w:rsidRDefault="003D1751" w:rsidP="003D1751">
      <w:pPr>
        <w:pStyle w:val="ListParagraph"/>
        <w:numPr>
          <w:ilvl w:val="0"/>
          <w:numId w:val="42"/>
        </w:numPr>
      </w:pPr>
      <w:r>
        <w:t>Securing the Transport Layer using SSL/TLS</w:t>
      </w:r>
    </w:p>
    <w:p w14:paraId="4A91A21F" w14:textId="00E3812F" w:rsidR="003D1751" w:rsidRDefault="003D1751" w:rsidP="003D1751">
      <w:pPr>
        <w:pStyle w:val="ListParagraph"/>
        <w:numPr>
          <w:ilvl w:val="1"/>
          <w:numId w:val="42"/>
        </w:numPr>
      </w:pPr>
      <w:r>
        <w:t>Secure Socket Layer (SSL)/Transport Layer Security(TLS) is used to encrypt all app traffic that uses the TCP protocol and supports SSL</w:t>
      </w:r>
    </w:p>
    <w:p w14:paraId="32DF8645" w14:textId="0DF6A949" w:rsidR="003D1751" w:rsidRDefault="003D1751" w:rsidP="003D1751">
      <w:pPr>
        <w:pStyle w:val="ListParagraph"/>
        <w:numPr>
          <w:ilvl w:val="2"/>
          <w:numId w:val="42"/>
        </w:numPr>
      </w:pPr>
      <w:r>
        <w:t>We start with the standard TCP exchange – the sender sends a SYN packer, the receiver replies with a SYNACK and the sender then sends back an ACK packet</w:t>
      </w:r>
    </w:p>
    <w:p w14:paraId="4AC91848" w14:textId="07F09207" w:rsidR="003D1751" w:rsidRDefault="003D1751" w:rsidP="003D1751">
      <w:pPr>
        <w:pStyle w:val="ListParagraph"/>
        <w:numPr>
          <w:ilvl w:val="2"/>
          <w:numId w:val="42"/>
        </w:numPr>
      </w:pPr>
      <w:r>
        <w:t>Having established a connection, the sender now sends an SSL Hello message</w:t>
      </w:r>
    </w:p>
    <w:p w14:paraId="331EC18E" w14:textId="1D761A17" w:rsidR="003D1751" w:rsidRDefault="003D1751" w:rsidP="003D1751">
      <w:pPr>
        <w:pStyle w:val="ListParagraph"/>
        <w:numPr>
          <w:ilvl w:val="2"/>
          <w:numId w:val="42"/>
        </w:numPr>
      </w:pPr>
      <w:r>
        <w:t>The receiver replies with a list of supported symmetric encryption algorithms and a receiver nonce</w:t>
      </w:r>
    </w:p>
    <w:p w14:paraId="56D3B580" w14:textId="63C1DDC9" w:rsidR="003D1751" w:rsidRDefault="003D1751" w:rsidP="003D1751">
      <w:pPr>
        <w:pStyle w:val="ListParagraph"/>
        <w:numPr>
          <w:ilvl w:val="0"/>
          <w:numId w:val="42"/>
        </w:numPr>
      </w:pPr>
      <w:r>
        <w:t>SSL – encryption algorithms and certificate</w:t>
      </w:r>
    </w:p>
    <w:p w14:paraId="1F0C08AD" w14:textId="04793518" w:rsidR="003D1751" w:rsidRDefault="003D1751" w:rsidP="003D1751">
      <w:pPr>
        <w:pStyle w:val="ListParagraph"/>
        <w:numPr>
          <w:ilvl w:val="1"/>
          <w:numId w:val="42"/>
        </w:numPr>
      </w:pPr>
      <w:r>
        <w:t>The sender selects a symmetric algorithm and responds with</w:t>
      </w:r>
    </w:p>
    <w:p w14:paraId="79EB70AD" w14:textId="57CD6F93" w:rsidR="003D1751" w:rsidRDefault="003D1751" w:rsidP="003D1751">
      <w:pPr>
        <w:pStyle w:val="ListParagraph"/>
        <w:numPr>
          <w:ilvl w:val="2"/>
          <w:numId w:val="42"/>
        </w:numPr>
      </w:pPr>
      <w:r>
        <w:lastRenderedPageBreak/>
        <w:t>The chosen symmetric algorithm</w:t>
      </w:r>
    </w:p>
    <w:p w14:paraId="7F3E4CF7" w14:textId="204E79B3" w:rsidR="003D1751" w:rsidRDefault="003D1751" w:rsidP="003D1751">
      <w:pPr>
        <w:pStyle w:val="ListParagraph"/>
        <w:numPr>
          <w:ilvl w:val="2"/>
          <w:numId w:val="42"/>
        </w:numPr>
      </w:pPr>
      <w:r>
        <w:t xml:space="preserve">A message authentication code (MAC) </w:t>
      </w:r>
      <w:proofErr w:type="spellStart"/>
      <w:r>
        <w:t>alg</w:t>
      </w:r>
      <w:proofErr w:type="spellEnd"/>
      <w:r>
        <w:t xml:space="preserve"> (a form of hash function)</w:t>
      </w:r>
    </w:p>
    <w:p w14:paraId="7D9F798D" w14:textId="1F6650D9" w:rsidR="003D1751" w:rsidRDefault="003D1751" w:rsidP="003D1751">
      <w:pPr>
        <w:pStyle w:val="ListParagraph"/>
        <w:numPr>
          <w:ilvl w:val="2"/>
          <w:numId w:val="42"/>
        </w:numPr>
      </w:pPr>
      <w:r>
        <w:t xml:space="preserve">A sender </w:t>
      </w:r>
      <w:proofErr w:type="gramStart"/>
      <w:r>
        <w:t>certificate</w:t>
      </w:r>
      <w:proofErr w:type="gramEnd"/>
    </w:p>
    <w:p w14:paraId="33384CBB" w14:textId="3DBFA8DD" w:rsidR="003D1751" w:rsidRDefault="003D1751" w:rsidP="003D1751">
      <w:pPr>
        <w:pStyle w:val="ListParagraph"/>
        <w:numPr>
          <w:ilvl w:val="2"/>
          <w:numId w:val="42"/>
        </w:numPr>
      </w:pPr>
      <w:r>
        <w:t>A sender nonce</w:t>
      </w:r>
    </w:p>
    <w:p w14:paraId="7CBDF03C" w14:textId="270A253C" w:rsidR="003D1751" w:rsidRDefault="003D1751" w:rsidP="003D1751">
      <w:pPr>
        <w:pStyle w:val="ListParagraph"/>
        <w:numPr>
          <w:ilvl w:val="0"/>
          <w:numId w:val="42"/>
        </w:numPr>
      </w:pPr>
      <w:r>
        <w:t xml:space="preserve">Verification and </w:t>
      </w:r>
      <w:proofErr w:type="gramStart"/>
      <w:r w:rsidR="007E0806">
        <w:t>pre master</w:t>
      </w:r>
      <w:proofErr w:type="gramEnd"/>
      <w:r>
        <w:t xml:space="preserve"> secret</w:t>
      </w:r>
    </w:p>
    <w:p w14:paraId="28BD1A56" w14:textId="26C7C25B" w:rsidR="003D1751" w:rsidRDefault="003D1751" w:rsidP="003D1751">
      <w:pPr>
        <w:pStyle w:val="ListParagraph"/>
        <w:numPr>
          <w:ilvl w:val="1"/>
          <w:numId w:val="42"/>
        </w:numPr>
      </w:pPr>
      <w:r>
        <w:t xml:space="preserve">Receiver unpacks and uses the </w:t>
      </w:r>
      <w:r w:rsidR="007E0806">
        <w:t>sender’s</w:t>
      </w:r>
      <w:r>
        <w:t xml:space="preserve"> info as follows:</w:t>
      </w:r>
    </w:p>
    <w:p w14:paraId="21B67F88" w14:textId="3820C1BE" w:rsidR="003D1751" w:rsidRDefault="003D1751" w:rsidP="003D1751">
      <w:pPr>
        <w:pStyle w:val="ListParagraph"/>
        <w:numPr>
          <w:ilvl w:val="2"/>
          <w:numId w:val="42"/>
        </w:numPr>
      </w:pPr>
      <w:r>
        <w:t>Verifies the sender’s certificate via a CA</w:t>
      </w:r>
    </w:p>
    <w:p w14:paraId="5BB56D63" w14:textId="7686322E" w:rsidR="003D1751" w:rsidRDefault="003D1751" w:rsidP="003D1751">
      <w:pPr>
        <w:pStyle w:val="ListParagraph"/>
        <w:numPr>
          <w:ilvl w:val="2"/>
          <w:numId w:val="42"/>
        </w:numPr>
      </w:pPr>
      <w:r>
        <w:t xml:space="preserve">Extracts sender’s public key </w:t>
      </w:r>
      <w:proofErr w:type="spellStart"/>
      <w:r>
        <w:t>S</w:t>
      </w:r>
      <w:r w:rsidRPr="007E0806">
        <w:rPr>
          <w:vertAlign w:val="subscript"/>
        </w:rPr>
        <w:t>pub</w:t>
      </w:r>
      <w:proofErr w:type="spellEnd"/>
      <w:r w:rsidRPr="007E0806">
        <w:rPr>
          <w:vertAlign w:val="subscript"/>
        </w:rPr>
        <w:t xml:space="preserve"> </w:t>
      </w:r>
      <w:r>
        <w:t xml:space="preserve">from </w:t>
      </w:r>
      <w:r w:rsidR="007E0806">
        <w:t>t</w:t>
      </w:r>
      <w:r>
        <w:t>he validated certificate</w:t>
      </w:r>
    </w:p>
    <w:p w14:paraId="5C7AC5C2" w14:textId="0F77D8B1" w:rsidR="003D1751" w:rsidRDefault="003D1751" w:rsidP="003D1751">
      <w:pPr>
        <w:pStyle w:val="ListParagraph"/>
        <w:numPr>
          <w:ilvl w:val="2"/>
          <w:numId w:val="42"/>
        </w:numPr>
      </w:pPr>
      <w:r>
        <w:t>Generates a Pre-Master Secret (PMS)</w:t>
      </w:r>
    </w:p>
    <w:p w14:paraId="03C0C7E2" w14:textId="3CE91CE2" w:rsidR="003D1751" w:rsidRDefault="003D1751" w:rsidP="003D1751">
      <w:pPr>
        <w:pStyle w:val="ListParagraph"/>
        <w:numPr>
          <w:ilvl w:val="2"/>
          <w:numId w:val="42"/>
        </w:numPr>
      </w:pPr>
      <w:r>
        <w:t xml:space="preserve">Encrypts the PMS with </w:t>
      </w:r>
      <w:proofErr w:type="spellStart"/>
      <w:r>
        <w:t>S</w:t>
      </w:r>
      <w:r w:rsidRPr="007E0806">
        <w:rPr>
          <w:vertAlign w:val="subscript"/>
        </w:rPr>
        <w:t>pub</w:t>
      </w:r>
      <w:proofErr w:type="spellEnd"/>
      <w:r>
        <w:t xml:space="preserve"> : </w:t>
      </w:r>
      <w:proofErr w:type="spellStart"/>
      <w:r>
        <w:t>PMS</w:t>
      </w:r>
      <w:r w:rsidRPr="007E0806">
        <w:rPr>
          <w:vertAlign w:val="subscript"/>
        </w:rPr>
        <w:t>Spub</w:t>
      </w:r>
      <w:proofErr w:type="spellEnd"/>
    </w:p>
    <w:p w14:paraId="5605E4D7" w14:textId="4B432A97" w:rsidR="003D1751" w:rsidRDefault="003D1751" w:rsidP="003D1751">
      <w:pPr>
        <w:pStyle w:val="ListParagraph"/>
        <w:numPr>
          <w:ilvl w:val="2"/>
          <w:numId w:val="42"/>
        </w:numPr>
      </w:pPr>
      <w:r>
        <w:t xml:space="preserve">Senders </w:t>
      </w:r>
      <w:proofErr w:type="spellStart"/>
      <w:r>
        <w:t>PMS</w:t>
      </w:r>
      <w:r w:rsidRPr="007E0806">
        <w:rPr>
          <w:vertAlign w:val="subscript"/>
        </w:rPr>
        <w:t>Spub</w:t>
      </w:r>
      <w:proofErr w:type="spellEnd"/>
      <w:r>
        <w:t xml:space="preserve"> to sender</w:t>
      </w:r>
    </w:p>
    <w:p w14:paraId="6AC5BABE" w14:textId="73A16371" w:rsidR="007E0806" w:rsidRDefault="007E0806" w:rsidP="007E0806">
      <w:pPr>
        <w:pStyle w:val="ListParagraph"/>
        <w:numPr>
          <w:ilvl w:val="0"/>
          <w:numId w:val="42"/>
        </w:numPr>
      </w:pPr>
      <w:r>
        <w:t>Generate session keys from PMS</w:t>
      </w:r>
    </w:p>
    <w:p w14:paraId="2D175A18" w14:textId="1175EA12" w:rsidR="007E0806" w:rsidRDefault="007E0806" w:rsidP="007E0806">
      <w:pPr>
        <w:pStyle w:val="ListParagraph"/>
        <w:numPr>
          <w:ilvl w:val="1"/>
          <w:numId w:val="42"/>
        </w:numPr>
      </w:pPr>
      <w:r>
        <w:t>Sender and receiver now use the PMS to create the Master Secret which they partition into 4 keys</w:t>
      </w:r>
    </w:p>
    <w:p w14:paraId="0962BE60" w14:textId="7338C661" w:rsidR="007E0806" w:rsidRDefault="007E0806" w:rsidP="007E0806">
      <w:pPr>
        <w:pStyle w:val="ListParagraph"/>
        <w:numPr>
          <w:ilvl w:val="2"/>
          <w:numId w:val="42"/>
        </w:numPr>
      </w:pPr>
      <w:r>
        <w:t>E</w:t>
      </w:r>
      <w:r w:rsidRPr="007E0806">
        <w:rPr>
          <w:vertAlign w:val="subscript"/>
        </w:rPr>
        <w:t>S</w:t>
      </w:r>
      <w:r>
        <w:t xml:space="preserve"> – session encryption key for sender</w:t>
      </w:r>
    </w:p>
    <w:p w14:paraId="0D469CA5" w14:textId="5459E0C4" w:rsidR="007E0806" w:rsidRDefault="007E0806" w:rsidP="007E0806">
      <w:pPr>
        <w:pStyle w:val="ListParagraph"/>
        <w:numPr>
          <w:ilvl w:val="2"/>
          <w:numId w:val="42"/>
        </w:numPr>
      </w:pPr>
      <w:r>
        <w:t>M</w:t>
      </w:r>
      <w:r w:rsidRPr="007E0806">
        <w:rPr>
          <w:vertAlign w:val="subscript"/>
        </w:rPr>
        <w:t>S</w:t>
      </w:r>
      <w:r>
        <w:t xml:space="preserve"> – session MAC key for sender</w:t>
      </w:r>
    </w:p>
    <w:p w14:paraId="47F04DEF" w14:textId="53B7272E" w:rsidR="007E0806" w:rsidRDefault="007E0806" w:rsidP="007E0806">
      <w:pPr>
        <w:pStyle w:val="ListParagraph"/>
        <w:numPr>
          <w:ilvl w:val="2"/>
          <w:numId w:val="42"/>
        </w:numPr>
      </w:pPr>
      <w:r>
        <w:t>E</w:t>
      </w:r>
      <w:r w:rsidRPr="007E0806">
        <w:rPr>
          <w:vertAlign w:val="subscript"/>
        </w:rPr>
        <w:t>R</w:t>
      </w:r>
      <w:r>
        <w:t xml:space="preserve"> – session encryption key for receiver</w:t>
      </w:r>
    </w:p>
    <w:p w14:paraId="7323A33F" w14:textId="53147C07" w:rsidR="007E0806" w:rsidRDefault="007E0806" w:rsidP="007E0806">
      <w:pPr>
        <w:pStyle w:val="ListParagraph"/>
        <w:numPr>
          <w:ilvl w:val="2"/>
          <w:numId w:val="42"/>
        </w:numPr>
      </w:pPr>
      <w:r>
        <w:t>M</w:t>
      </w:r>
      <w:r w:rsidRPr="007E0806">
        <w:rPr>
          <w:vertAlign w:val="subscript"/>
        </w:rPr>
        <w:t>R</w:t>
      </w:r>
      <w:r>
        <w:t xml:space="preserve"> – session MAC key for receiver</w:t>
      </w:r>
    </w:p>
    <w:p w14:paraId="53E7015E" w14:textId="2837B16C" w:rsidR="007E0806" w:rsidRDefault="007E0806" w:rsidP="007E0806">
      <w:pPr>
        <w:pStyle w:val="ListParagraph"/>
        <w:numPr>
          <w:ilvl w:val="1"/>
          <w:numId w:val="42"/>
        </w:numPr>
      </w:pPr>
      <w:r>
        <w:t>Client sends a MAC (hash) of the set of all prior handshake messages</w:t>
      </w:r>
    </w:p>
    <w:p w14:paraId="7B9E3913" w14:textId="61FC97D7" w:rsidR="007E0806" w:rsidRDefault="007E0806" w:rsidP="007E0806">
      <w:pPr>
        <w:pStyle w:val="ListParagraph"/>
        <w:numPr>
          <w:ilvl w:val="0"/>
          <w:numId w:val="42"/>
        </w:numPr>
      </w:pPr>
      <w:r>
        <w:t>Sending encrypted data</w:t>
      </w:r>
    </w:p>
    <w:p w14:paraId="3259ECA5" w14:textId="5C5E326F" w:rsidR="007E0806" w:rsidRDefault="007E0806" w:rsidP="007E0806">
      <w:pPr>
        <w:pStyle w:val="ListParagraph"/>
        <w:numPr>
          <w:ilvl w:val="1"/>
          <w:numId w:val="42"/>
        </w:numPr>
      </w:pPr>
      <w:r>
        <w:t>Now in position to transfer data</w:t>
      </w:r>
    </w:p>
    <w:p w14:paraId="24C1A45E" w14:textId="28A96D4D" w:rsidR="007E0806" w:rsidRDefault="007E0806" w:rsidP="007E0806">
      <w:pPr>
        <w:pStyle w:val="ListParagraph"/>
        <w:numPr>
          <w:ilvl w:val="2"/>
          <w:numId w:val="42"/>
        </w:numPr>
      </w:pPr>
      <w:r>
        <w:t xml:space="preserve">Since we wish to use MACs to confirm messages are not being tampered with and </w:t>
      </w:r>
      <w:proofErr w:type="gramStart"/>
      <w:r>
        <w:t>don’t</w:t>
      </w:r>
      <w:proofErr w:type="gramEnd"/>
      <w:r>
        <w:t xml:space="preserve"> want to wait until complete message sent before calculating a MAC, send the block of data as a record</w:t>
      </w:r>
    </w:p>
    <w:p w14:paraId="37E2212C" w14:textId="1D945EC1" w:rsidR="007E0806" w:rsidRDefault="007E0806" w:rsidP="007E0806">
      <w:pPr>
        <w:pStyle w:val="ListParagraph"/>
        <w:numPr>
          <w:ilvl w:val="2"/>
          <w:numId w:val="42"/>
        </w:numPr>
      </w:pPr>
      <w:r w:rsidRPr="007E0806">
        <w:rPr>
          <w:noProof/>
        </w:rPr>
        <w:drawing>
          <wp:inline distT="0" distB="0" distL="0" distR="0" wp14:anchorId="2705370F" wp14:editId="47BFA11B">
            <wp:extent cx="3648076" cy="104890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6939" cy="1068704"/>
                    </a:xfrm>
                    <a:prstGeom prst="rect">
                      <a:avLst/>
                    </a:prstGeom>
                  </pic:spPr>
                </pic:pic>
              </a:graphicData>
            </a:graphic>
          </wp:inline>
        </w:drawing>
      </w:r>
    </w:p>
    <w:p w14:paraId="6003D2B3" w14:textId="288591E4" w:rsidR="007E0806" w:rsidRDefault="007E0806" w:rsidP="007E0806">
      <w:pPr>
        <w:pStyle w:val="ListParagraph"/>
        <w:numPr>
          <w:ilvl w:val="0"/>
          <w:numId w:val="42"/>
        </w:numPr>
      </w:pPr>
      <w:r>
        <w:t>Record format</w:t>
      </w:r>
    </w:p>
    <w:p w14:paraId="7E732597" w14:textId="3061316D" w:rsidR="007E0806" w:rsidRDefault="007E0806" w:rsidP="007E0806">
      <w:pPr>
        <w:pStyle w:val="ListParagraph"/>
        <w:numPr>
          <w:ilvl w:val="1"/>
          <w:numId w:val="42"/>
        </w:numPr>
      </w:pPr>
      <w:r>
        <w:t>SSL record structure</w:t>
      </w:r>
    </w:p>
    <w:p w14:paraId="1BB200A3" w14:textId="78FCFCC6" w:rsidR="007E0806" w:rsidRDefault="007E0806" w:rsidP="007E0806">
      <w:pPr>
        <w:pStyle w:val="ListParagraph"/>
        <w:numPr>
          <w:ilvl w:val="2"/>
          <w:numId w:val="42"/>
        </w:numPr>
      </w:pPr>
      <w:r w:rsidRPr="007E0806">
        <w:rPr>
          <w:noProof/>
        </w:rPr>
        <w:drawing>
          <wp:inline distT="0" distB="0" distL="0" distR="0" wp14:anchorId="1C7A2B3F" wp14:editId="15D9D858">
            <wp:extent cx="4915586" cy="79068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5586" cy="790685"/>
                    </a:xfrm>
                    <a:prstGeom prst="rect">
                      <a:avLst/>
                    </a:prstGeom>
                  </pic:spPr>
                </pic:pic>
              </a:graphicData>
            </a:graphic>
          </wp:inline>
        </w:drawing>
      </w:r>
    </w:p>
    <w:p w14:paraId="1BF35650" w14:textId="4EBAC917" w:rsidR="007E0806" w:rsidRDefault="007E0806" w:rsidP="007E0806">
      <w:pPr>
        <w:pStyle w:val="ListParagraph"/>
        <w:numPr>
          <w:ilvl w:val="1"/>
          <w:numId w:val="42"/>
        </w:numPr>
      </w:pPr>
      <w:r>
        <w:lastRenderedPageBreak/>
        <w:t>Record types:</w:t>
      </w:r>
    </w:p>
    <w:p w14:paraId="6EC16892" w14:textId="614D743E" w:rsidR="007E0806" w:rsidRDefault="007E0806" w:rsidP="007E0806">
      <w:pPr>
        <w:pStyle w:val="ListParagraph"/>
        <w:numPr>
          <w:ilvl w:val="2"/>
          <w:numId w:val="42"/>
        </w:numPr>
      </w:pPr>
      <w:r>
        <w:t>Handshake (22, 0x16), Change Cipher (20, 0x14), Alert (21, 0x15), Application Data (23, 0x17)</w:t>
      </w:r>
    </w:p>
    <w:p w14:paraId="73716B47" w14:textId="73B62992" w:rsidR="007E0806" w:rsidRDefault="007E0806" w:rsidP="007E0806">
      <w:pPr>
        <w:pStyle w:val="ListParagraph"/>
        <w:numPr>
          <w:ilvl w:val="0"/>
          <w:numId w:val="42"/>
        </w:numPr>
      </w:pPr>
      <w:r>
        <w:t>Decoding the data</w:t>
      </w:r>
    </w:p>
    <w:p w14:paraId="2E65C651" w14:textId="207C7572" w:rsidR="007E0806" w:rsidRDefault="007E0806" w:rsidP="007E0806">
      <w:pPr>
        <w:pStyle w:val="ListParagraph"/>
        <w:numPr>
          <w:ilvl w:val="1"/>
          <w:numId w:val="42"/>
        </w:numPr>
      </w:pPr>
      <w:r>
        <w:t xml:space="preserve">Given that the sender and receiver both have all 4 keys, they are able to decode </w:t>
      </w:r>
      <w:proofErr w:type="spellStart"/>
      <w:r>
        <w:t xml:space="preserve">each </w:t>
      </w:r>
      <w:proofErr w:type="gramStart"/>
      <w:r>
        <w:t>others</w:t>
      </w:r>
      <w:proofErr w:type="spellEnd"/>
      <w:proofErr w:type="gramEnd"/>
      <w:r>
        <w:t xml:space="preserve"> messages</w:t>
      </w:r>
    </w:p>
    <w:p w14:paraId="61B2532E" w14:textId="6F986803" w:rsidR="007E0806" w:rsidRDefault="007E0806" w:rsidP="007E0806">
      <w:pPr>
        <w:pStyle w:val="ListParagraph"/>
        <w:numPr>
          <w:ilvl w:val="2"/>
          <w:numId w:val="42"/>
        </w:numPr>
      </w:pPr>
      <w:r w:rsidRPr="007E0806">
        <w:rPr>
          <w:noProof/>
        </w:rPr>
        <w:drawing>
          <wp:inline distT="0" distB="0" distL="0" distR="0" wp14:anchorId="66953DD8" wp14:editId="06727252">
            <wp:extent cx="5525271" cy="2010056"/>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25271" cy="2010056"/>
                    </a:xfrm>
                    <a:prstGeom prst="rect">
                      <a:avLst/>
                    </a:prstGeom>
                  </pic:spPr>
                </pic:pic>
              </a:graphicData>
            </a:graphic>
          </wp:inline>
        </w:drawing>
      </w:r>
    </w:p>
    <w:p w14:paraId="44DB2C15" w14:textId="61C9668D" w:rsidR="007E0806" w:rsidRDefault="007E0806" w:rsidP="007E0806">
      <w:pPr>
        <w:pStyle w:val="ListParagraph"/>
        <w:numPr>
          <w:ilvl w:val="0"/>
          <w:numId w:val="42"/>
        </w:numPr>
      </w:pPr>
      <w:r>
        <w:t>Closing the connection</w:t>
      </w:r>
    </w:p>
    <w:p w14:paraId="067013EE" w14:textId="3B3008F3" w:rsidR="007E0806" w:rsidRDefault="007E0806" w:rsidP="007E0806">
      <w:pPr>
        <w:pStyle w:val="ListParagraph"/>
        <w:numPr>
          <w:ilvl w:val="1"/>
          <w:numId w:val="42"/>
        </w:numPr>
      </w:pPr>
      <w:r>
        <w:t>Need to consider how to properly close the connection</w:t>
      </w:r>
    </w:p>
    <w:p w14:paraId="3CD41E1B" w14:textId="4A7AE546" w:rsidR="007E0806" w:rsidRDefault="007E0806" w:rsidP="007E0806">
      <w:pPr>
        <w:pStyle w:val="ListParagraph"/>
        <w:numPr>
          <w:ilvl w:val="2"/>
          <w:numId w:val="42"/>
        </w:numPr>
      </w:pPr>
      <w:proofErr w:type="gramStart"/>
      <w:r>
        <w:t>Can’t</w:t>
      </w:r>
      <w:proofErr w:type="gramEnd"/>
      <w:r>
        <w:t xml:space="preserve"> rely on sender sending a FIN message to receiver to terminate a session</w:t>
      </w:r>
    </w:p>
    <w:p w14:paraId="67BA9049" w14:textId="3300E683" w:rsidR="007E0806" w:rsidRDefault="007E0806" w:rsidP="007E0806">
      <w:pPr>
        <w:pStyle w:val="ListParagraph"/>
        <w:numPr>
          <w:ilvl w:val="2"/>
          <w:numId w:val="42"/>
        </w:numPr>
      </w:pPr>
      <w:r>
        <w:t>Receiver looks out for a MAC signed SSL termination field</w:t>
      </w:r>
    </w:p>
    <w:p w14:paraId="4497EE4E" w14:textId="070BF5D8" w:rsidR="007E0806" w:rsidRDefault="007E0806" w:rsidP="007E0806">
      <w:pPr>
        <w:pStyle w:val="ListParagraph"/>
        <w:numPr>
          <w:ilvl w:val="2"/>
          <w:numId w:val="42"/>
        </w:numPr>
      </w:pPr>
      <w:r>
        <w:t>Only the original sender can provide this</w:t>
      </w:r>
    </w:p>
    <w:p w14:paraId="70E31D5B" w14:textId="74745CBE" w:rsidR="007E0806" w:rsidRDefault="007E0806" w:rsidP="007E0806">
      <w:pPr>
        <w:pStyle w:val="ListParagraph"/>
        <w:numPr>
          <w:ilvl w:val="2"/>
          <w:numId w:val="42"/>
        </w:numPr>
      </w:pPr>
      <w:r>
        <w:t>Relying on a FIN packet is not safe</w:t>
      </w:r>
    </w:p>
    <w:p w14:paraId="3FF71319" w14:textId="2F16E1C8" w:rsidR="000E4C76" w:rsidRDefault="000E4C76" w:rsidP="000E4C76">
      <w:pPr>
        <w:pStyle w:val="Heading2"/>
      </w:pPr>
      <w:r>
        <w:t>VPN</w:t>
      </w:r>
    </w:p>
    <w:p w14:paraId="1BE079C5" w14:textId="2CC8D3CE" w:rsidR="007E0806" w:rsidRDefault="002F74CB" w:rsidP="007E0806">
      <w:pPr>
        <w:pStyle w:val="ListParagraph"/>
        <w:numPr>
          <w:ilvl w:val="0"/>
          <w:numId w:val="43"/>
        </w:numPr>
      </w:pPr>
      <w:r>
        <w:t>Securing the network layer – IPsec &amp; VPNs</w:t>
      </w:r>
    </w:p>
    <w:p w14:paraId="234CDFB9" w14:textId="01B39A29" w:rsidR="002F74CB" w:rsidRDefault="002F74CB" w:rsidP="002F74CB">
      <w:pPr>
        <w:pStyle w:val="ListParagraph"/>
        <w:numPr>
          <w:ilvl w:val="1"/>
          <w:numId w:val="43"/>
        </w:numPr>
      </w:pPr>
      <w:r>
        <w:t>Will now drop down to underlying network layer and consider how this can be secured</w:t>
      </w:r>
    </w:p>
    <w:p w14:paraId="622DC1AD" w14:textId="1E522276" w:rsidR="002F74CB" w:rsidRDefault="002F74CB" w:rsidP="002F74CB">
      <w:pPr>
        <w:pStyle w:val="ListParagraph"/>
        <w:numPr>
          <w:ilvl w:val="2"/>
          <w:numId w:val="43"/>
        </w:numPr>
      </w:pPr>
      <w:r>
        <w:t xml:space="preserve">At this level we wish to hide and encrypt the comm between two end points, including even the protocol, original </w:t>
      </w:r>
      <w:proofErr w:type="gramStart"/>
      <w:r>
        <w:t>source</w:t>
      </w:r>
      <w:proofErr w:type="gramEnd"/>
      <w:r>
        <w:t xml:space="preserve"> and destination IP addresses for the traffic while it is </w:t>
      </w:r>
      <w:proofErr w:type="spellStart"/>
      <w:r>
        <w:t>enroute</w:t>
      </w:r>
      <w:proofErr w:type="spellEnd"/>
    </w:p>
    <w:p w14:paraId="5000C0C3" w14:textId="2F7249DF" w:rsidR="002F74CB" w:rsidRDefault="002F74CB" w:rsidP="002F74CB">
      <w:pPr>
        <w:pStyle w:val="ListParagraph"/>
        <w:numPr>
          <w:ilvl w:val="2"/>
          <w:numId w:val="43"/>
        </w:numPr>
      </w:pPr>
      <w:r>
        <w:t>Achieved by wrapping a normal IP packet within an IPsec packet where the original inner packet is encrypted. The IPsec packet is then routed according to its destination address as a normal packet</w:t>
      </w:r>
    </w:p>
    <w:p w14:paraId="4E88C727" w14:textId="056B0AB8" w:rsidR="002F74CB" w:rsidRDefault="002F74CB" w:rsidP="002F74CB">
      <w:pPr>
        <w:pStyle w:val="ListParagraph"/>
        <w:numPr>
          <w:ilvl w:val="1"/>
          <w:numId w:val="43"/>
        </w:numPr>
      </w:pPr>
      <w:r>
        <w:t>IPsec principles</w:t>
      </w:r>
    </w:p>
    <w:p w14:paraId="7686E3E5" w14:textId="60F9C7AF" w:rsidR="002F74CB" w:rsidRDefault="002F74CB" w:rsidP="002F74CB">
      <w:pPr>
        <w:pStyle w:val="ListParagraph"/>
        <w:numPr>
          <w:ilvl w:val="2"/>
          <w:numId w:val="43"/>
        </w:numPr>
      </w:pPr>
      <w:r>
        <w:t>Original packet type, protocol, source, and destination are hidden (TCP, UDP etc)</w:t>
      </w:r>
    </w:p>
    <w:p w14:paraId="6A679D79" w14:textId="136C2BE0" w:rsidR="002F74CB" w:rsidRDefault="002F74CB" w:rsidP="002F74CB">
      <w:pPr>
        <w:pStyle w:val="ListParagraph"/>
        <w:numPr>
          <w:ilvl w:val="2"/>
          <w:numId w:val="43"/>
        </w:numPr>
      </w:pPr>
      <w:r>
        <w:t>Only IPsec source and destination are known</w:t>
      </w:r>
    </w:p>
    <w:p w14:paraId="37DBE0DB" w14:textId="6D2E4BFE" w:rsidR="002F74CB" w:rsidRDefault="002F74CB" w:rsidP="002F74CB">
      <w:pPr>
        <w:pStyle w:val="ListParagraph"/>
        <w:numPr>
          <w:ilvl w:val="2"/>
          <w:numId w:val="43"/>
        </w:numPr>
      </w:pPr>
      <w:r>
        <w:t xml:space="preserve">The source and destination </w:t>
      </w:r>
      <w:proofErr w:type="gramStart"/>
      <w:r>
        <w:t>addresses</w:t>
      </w:r>
      <w:proofErr w:type="gramEnd"/>
      <w:r>
        <w:t xml:space="preserve"> act as the entry and exit points for the transmission and these two nodes are responsible for encrypting and decrypting the original packet</w:t>
      </w:r>
    </w:p>
    <w:p w14:paraId="242636FA" w14:textId="515FF518" w:rsidR="002F74CB" w:rsidRDefault="002F74CB" w:rsidP="002F74CB">
      <w:pPr>
        <w:pStyle w:val="ListParagraph"/>
        <w:numPr>
          <w:ilvl w:val="2"/>
          <w:numId w:val="43"/>
        </w:numPr>
      </w:pPr>
      <w:r>
        <w:lastRenderedPageBreak/>
        <w:t>A client connects to the entry point and routes data to it, the entry point encrypts the data and sends it on its way across the internet as normal</w:t>
      </w:r>
    </w:p>
    <w:p w14:paraId="694A76ED" w14:textId="15A6FF0D" w:rsidR="002F74CB" w:rsidRDefault="002F74CB" w:rsidP="002F74CB">
      <w:pPr>
        <w:pStyle w:val="ListParagraph"/>
        <w:numPr>
          <w:ilvl w:val="2"/>
          <w:numId w:val="43"/>
        </w:numPr>
      </w:pPr>
      <w:r>
        <w:t>The destination node recognises the arrival of the IPsec packet and has the relevant keys to decrypt it and check authenticity (in a similar manner to the principles shown for SSL)</w:t>
      </w:r>
    </w:p>
    <w:p w14:paraId="00830602" w14:textId="12ABC488" w:rsidR="002F74CB" w:rsidRDefault="002F74CB" w:rsidP="002F74CB">
      <w:pPr>
        <w:pStyle w:val="ListParagraph"/>
        <w:numPr>
          <w:ilvl w:val="1"/>
          <w:numId w:val="43"/>
        </w:numPr>
      </w:pPr>
      <w:r>
        <w:t>Encapsulated security payload (ESP) structure</w:t>
      </w:r>
    </w:p>
    <w:p w14:paraId="629F6188" w14:textId="7D03FADD" w:rsidR="002F74CB" w:rsidRDefault="00937CA5" w:rsidP="00937CA5">
      <w:pPr>
        <w:pStyle w:val="ListParagraph"/>
        <w:numPr>
          <w:ilvl w:val="2"/>
          <w:numId w:val="43"/>
        </w:numPr>
      </w:pPr>
      <w:r w:rsidRPr="00937CA5">
        <w:rPr>
          <w:noProof/>
        </w:rPr>
        <w:drawing>
          <wp:inline distT="0" distB="0" distL="0" distR="0" wp14:anchorId="1CBBF835" wp14:editId="722DCFE9">
            <wp:extent cx="4953691" cy="685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3691" cy="685896"/>
                    </a:xfrm>
                    <a:prstGeom prst="rect">
                      <a:avLst/>
                    </a:prstGeom>
                  </pic:spPr>
                </pic:pic>
              </a:graphicData>
            </a:graphic>
          </wp:inline>
        </w:drawing>
      </w:r>
    </w:p>
    <w:p w14:paraId="32A70185" w14:textId="0B84B31D" w:rsidR="00937CA5" w:rsidRDefault="00937CA5" w:rsidP="00937CA5">
      <w:pPr>
        <w:pStyle w:val="ListParagraph"/>
        <w:numPr>
          <w:ilvl w:val="2"/>
          <w:numId w:val="43"/>
        </w:numPr>
      </w:pPr>
      <w:r>
        <w:t>ESP packet conforms to a standard IPv4 packet and will be routed accordingly</w:t>
      </w:r>
    </w:p>
    <w:p w14:paraId="7CD821D8" w14:textId="6A74AA38" w:rsidR="00937CA5" w:rsidRDefault="00937CA5" w:rsidP="00937CA5">
      <w:pPr>
        <w:pStyle w:val="ListParagraph"/>
        <w:numPr>
          <w:ilvl w:val="2"/>
          <w:numId w:val="43"/>
        </w:numPr>
      </w:pPr>
      <w:r>
        <w:t>This approach enables a Virtual Private Network to be built</w:t>
      </w:r>
    </w:p>
    <w:p w14:paraId="18B31BFC" w14:textId="40CDAC65" w:rsidR="00937CA5" w:rsidRDefault="00937CA5" w:rsidP="00937CA5">
      <w:pPr>
        <w:pStyle w:val="ListParagraph"/>
        <w:numPr>
          <w:ilvl w:val="3"/>
          <w:numId w:val="43"/>
        </w:numPr>
      </w:pPr>
      <w:r>
        <w:t>When a user connects to it, they are sending and listening to traffic on a particular node</w:t>
      </w:r>
    </w:p>
    <w:p w14:paraId="2D5B62A7" w14:textId="4D26E7B8" w:rsidR="00937CA5" w:rsidRDefault="00937CA5" w:rsidP="00937CA5">
      <w:pPr>
        <w:pStyle w:val="ListParagraph"/>
        <w:numPr>
          <w:ilvl w:val="3"/>
          <w:numId w:val="43"/>
        </w:numPr>
      </w:pPr>
      <w:r>
        <w:t>The node plays the role of both entry and exit point and requires a dual set up process, one for each direction of traffic; each relationship is known as a Security Association (SA)</w:t>
      </w:r>
    </w:p>
    <w:p w14:paraId="68945CB3" w14:textId="41AB0E2C" w:rsidR="00937CA5" w:rsidRDefault="00937CA5" w:rsidP="00937CA5">
      <w:pPr>
        <w:pStyle w:val="ListParagraph"/>
        <w:numPr>
          <w:ilvl w:val="3"/>
          <w:numId w:val="43"/>
        </w:numPr>
      </w:pPr>
      <w:r>
        <w:t>A user can specify an exit node so that their traffic appears to come from the exit node (and is perhaps in a different country to them)</w:t>
      </w:r>
    </w:p>
    <w:p w14:paraId="5A4B9682" w14:textId="3EB7C1DC" w:rsidR="00937CA5" w:rsidRPr="007E0806" w:rsidRDefault="00937CA5" w:rsidP="00937CA5">
      <w:pPr>
        <w:pStyle w:val="ListParagraph"/>
        <w:numPr>
          <w:ilvl w:val="3"/>
          <w:numId w:val="43"/>
        </w:numPr>
      </w:pPr>
      <w:r>
        <w:t>Note that the exit node can see the original datagram contents as it emerges from the virtual tunnel. Further security needed to prevent data from being readable (e.g. SSL). Need to trust your VPN…</w:t>
      </w:r>
    </w:p>
    <w:p w14:paraId="45C90707" w14:textId="2E43F589" w:rsidR="002E3E2F" w:rsidRPr="0006602A" w:rsidRDefault="002E3E2F" w:rsidP="00AD79C0">
      <w:pPr>
        <w:pStyle w:val="Heading1"/>
        <w15:collapsed/>
        <w:rPr>
          <w:b/>
          <w:bCs/>
          <w:i/>
          <w:iCs/>
          <w:u w:val="single"/>
        </w:rPr>
      </w:pPr>
      <w:r w:rsidRPr="0006602A">
        <w:rPr>
          <w:b/>
          <w:bCs/>
          <w:i/>
          <w:iCs/>
          <w:u w:val="single"/>
        </w:rPr>
        <w:t>Forensics</w:t>
      </w:r>
    </w:p>
    <w:p w14:paraId="002F465D" w14:textId="02689A71" w:rsidR="00FC41C5" w:rsidRDefault="00FC41C5" w:rsidP="00FC41C5">
      <w:pPr>
        <w:pStyle w:val="Heading2"/>
      </w:pPr>
      <w:r>
        <w:t>Prep</w:t>
      </w:r>
    </w:p>
    <w:p w14:paraId="01F9870B" w14:textId="6BE3A17A" w:rsidR="00FC41C5" w:rsidRDefault="00FC41C5" w:rsidP="00FC41C5">
      <w:pPr>
        <w:pStyle w:val="ListParagraph"/>
        <w:numPr>
          <w:ilvl w:val="0"/>
          <w:numId w:val="44"/>
        </w:numPr>
      </w:pPr>
      <w:r>
        <w:t>Computer forensics</w:t>
      </w:r>
    </w:p>
    <w:p w14:paraId="16B6AB9A" w14:textId="342F8FC5" w:rsidR="00FC41C5" w:rsidRDefault="00FC41C5" w:rsidP="00FC41C5">
      <w:pPr>
        <w:pStyle w:val="ListParagraph"/>
        <w:numPr>
          <w:ilvl w:val="1"/>
          <w:numId w:val="44"/>
        </w:numPr>
      </w:pPr>
      <w:r>
        <w:t>Process of analysing digital media to determine if illegal or undesirable activity has taken place</w:t>
      </w:r>
    </w:p>
    <w:p w14:paraId="1FAB4CDD" w14:textId="75293F58" w:rsidR="00FC41C5" w:rsidRDefault="00FC41C5" w:rsidP="00FC41C5">
      <w:pPr>
        <w:pStyle w:val="ListParagraph"/>
        <w:numPr>
          <w:ilvl w:val="2"/>
          <w:numId w:val="44"/>
        </w:numPr>
      </w:pPr>
      <w:r>
        <w:t xml:space="preserve">Forms part of meeting the requirement of accountability where </w:t>
      </w:r>
      <w:proofErr w:type="gramStart"/>
      <w:r>
        <w:t>users</w:t>
      </w:r>
      <w:proofErr w:type="gramEnd"/>
      <w:r>
        <w:t xml:space="preserve"> actions can be checked, we can look for intrusion into system and determine what actions should be taken to provide future availability</w:t>
      </w:r>
    </w:p>
    <w:p w14:paraId="4A7019B1" w14:textId="3F8C2618" w:rsidR="00FC41C5" w:rsidRDefault="00FC41C5" w:rsidP="00FC41C5">
      <w:pPr>
        <w:pStyle w:val="ListParagraph"/>
        <w:numPr>
          <w:ilvl w:val="2"/>
          <w:numId w:val="44"/>
        </w:numPr>
      </w:pPr>
      <w:r>
        <w:t xml:space="preserve">From a legal </w:t>
      </w:r>
      <w:proofErr w:type="gramStart"/>
      <w:r>
        <w:t>perspective;</w:t>
      </w:r>
      <w:proofErr w:type="gramEnd"/>
      <w:r>
        <w:t xml:space="preserve"> concerned w/ collection of digital evidence that is suitable for presentation in court of law</w:t>
      </w:r>
    </w:p>
    <w:p w14:paraId="7E9E4606" w14:textId="03C8185F" w:rsidR="00FC41C5" w:rsidRDefault="00FC41C5" w:rsidP="00FC41C5">
      <w:pPr>
        <w:pStyle w:val="ListParagraph"/>
        <w:numPr>
          <w:ilvl w:val="2"/>
          <w:numId w:val="44"/>
        </w:numPr>
      </w:pPr>
      <w:r>
        <w:t>May be used within business as support for termination of contract; must therefore be sufficient to meet legal validation</w:t>
      </w:r>
    </w:p>
    <w:p w14:paraId="2E5B96D5" w14:textId="7269F079" w:rsidR="00FC41C5" w:rsidRDefault="00FC41C5" w:rsidP="00FC41C5">
      <w:pPr>
        <w:pStyle w:val="ListParagraph"/>
        <w:numPr>
          <w:ilvl w:val="0"/>
          <w:numId w:val="44"/>
        </w:numPr>
      </w:pPr>
      <w:r>
        <w:lastRenderedPageBreak/>
        <w:t>Incident Response Process</w:t>
      </w:r>
    </w:p>
    <w:p w14:paraId="653B518F" w14:textId="351586C0" w:rsidR="00FC41C5" w:rsidRDefault="00FC41C5" w:rsidP="00FC41C5">
      <w:pPr>
        <w:pStyle w:val="ListParagraph"/>
        <w:numPr>
          <w:ilvl w:val="1"/>
          <w:numId w:val="44"/>
        </w:numPr>
      </w:pPr>
      <w:r>
        <w:t>Prep</w:t>
      </w:r>
    </w:p>
    <w:p w14:paraId="53D4251B" w14:textId="3D839AD1" w:rsidR="00FC41C5" w:rsidRDefault="00FC41C5" w:rsidP="00FC41C5">
      <w:pPr>
        <w:pStyle w:val="ListParagraph"/>
        <w:numPr>
          <w:ilvl w:val="2"/>
          <w:numId w:val="44"/>
        </w:numPr>
      </w:pPr>
      <w:r>
        <w:t>Prepare incident response team and systems to anticipate security breach</w:t>
      </w:r>
    </w:p>
    <w:p w14:paraId="7CD72AE9" w14:textId="702A6578" w:rsidR="00FC41C5" w:rsidRDefault="00FC41C5" w:rsidP="00FC41C5">
      <w:pPr>
        <w:pStyle w:val="ListParagraph"/>
        <w:numPr>
          <w:ilvl w:val="1"/>
          <w:numId w:val="44"/>
        </w:numPr>
      </w:pPr>
      <w:r>
        <w:t>Detection</w:t>
      </w:r>
    </w:p>
    <w:p w14:paraId="11118066" w14:textId="652DBA5D" w:rsidR="00FC41C5" w:rsidRDefault="00FC41C5" w:rsidP="00FC41C5">
      <w:pPr>
        <w:pStyle w:val="ListParagraph"/>
        <w:numPr>
          <w:ilvl w:val="1"/>
          <w:numId w:val="44"/>
        </w:numPr>
      </w:pPr>
      <w:r>
        <w:t>Initial response</w:t>
      </w:r>
    </w:p>
    <w:p w14:paraId="26537AB9" w14:textId="78CF124E" w:rsidR="00FC41C5" w:rsidRDefault="00FC41C5" w:rsidP="00FC41C5">
      <w:pPr>
        <w:pStyle w:val="ListParagraph"/>
        <w:numPr>
          <w:ilvl w:val="2"/>
          <w:numId w:val="44"/>
        </w:numPr>
      </w:pPr>
      <w:r>
        <w:t>Record circumstances of intrusion</w:t>
      </w:r>
    </w:p>
    <w:p w14:paraId="3AFE3F42" w14:textId="07366095" w:rsidR="00FC41C5" w:rsidRDefault="00FC41C5" w:rsidP="00FC41C5">
      <w:pPr>
        <w:pStyle w:val="ListParagraph"/>
        <w:numPr>
          <w:ilvl w:val="2"/>
          <w:numId w:val="44"/>
        </w:numPr>
      </w:pPr>
      <w:r>
        <w:t>Assemble IRT and notify relevant parties</w:t>
      </w:r>
    </w:p>
    <w:p w14:paraId="6D2F20A5" w14:textId="07A8AD60" w:rsidR="00FC41C5" w:rsidRDefault="00FC41C5" w:rsidP="00FC41C5">
      <w:pPr>
        <w:pStyle w:val="ListParagraph"/>
        <w:numPr>
          <w:ilvl w:val="1"/>
          <w:numId w:val="44"/>
        </w:numPr>
      </w:pPr>
      <w:r>
        <w:t>Data collection</w:t>
      </w:r>
    </w:p>
    <w:p w14:paraId="6D0FE442" w14:textId="3184A691" w:rsidR="00FC41C5" w:rsidRDefault="00FC41C5" w:rsidP="00FC41C5">
      <w:pPr>
        <w:pStyle w:val="ListParagraph"/>
        <w:numPr>
          <w:ilvl w:val="2"/>
          <w:numId w:val="44"/>
        </w:numPr>
      </w:pPr>
      <w:r>
        <w:t>Static/volatile data</w:t>
      </w:r>
    </w:p>
    <w:p w14:paraId="48F6CC43" w14:textId="7CB7BA04" w:rsidR="00FC41C5" w:rsidRDefault="00FC41C5" w:rsidP="00FC41C5">
      <w:pPr>
        <w:pStyle w:val="ListParagraph"/>
        <w:numPr>
          <w:ilvl w:val="2"/>
          <w:numId w:val="44"/>
        </w:numPr>
      </w:pPr>
      <w:r>
        <w:t>Monitor for further intrusions</w:t>
      </w:r>
    </w:p>
    <w:p w14:paraId="2F79B5F8" w14:textId="1EFF622D" w:rsidR="00FC41C5" w:rsidRDefault="00FC41C5" w:rsidP="00FC41C5">
      <w:pPr>
        <w:pStyle w:val="ListParagraph"/>
        <w:numPr>
          <w:ilvl w:val="1"/>
          <w:numId w:val="44"/>
        </w:numPr>
      </w:pPr>
      <w:r>
        <w:t>Analysis</w:t>
      </w:r>
    </w:p>
    <w:p w14:paraId="46661A5C" w14:textId="5080A77C" w:rsidR="00FC41C5" w:rsidRDefault="00FC41C5" w:rsidP="00FC41C5">
      <w:pPr>
        <w:pStyle w:val="ListParagraph"/>
        <w:numPr>
          <w:ilvl w:val="2"/>
          <w:numId w:val="44"/>
        </w:numPr>
      </w:pPr>
      <w:r>
        <w:t>If incomplete picture from data, analysis will be hard</w:t>
      </w:r>
    </w:p>
    <w:p w14:paraId="1FC4CF02" w14:textId="72A61A42" w:rsidR="00FC41C5" w:rsidRDefault="00FC41C5" w:rsidP="00FC41C5">
      <w:pPr>
        <w:pStyle w:val="ListParagraph"/>
        <w:numPr>
          <w:ilvl w:val="1"/>
          <w:numId w:val="44"/>
        </w:numPr>
      </w:pPr>
      <w:r>
        <w:t>Report</w:t>
      </w:r>
    </w:p>
    <w:p w14:paraId="694A4A7D" w14:textId="6F83E5FD" w:rsidR="00FC41C5" w:rsidRDefault="00FC41C5" w:rsidP="00FC41C5">
      <w:pPr>
        <w:pStyle w:val="ListParagraph"/>
        <w:numPr>
          <w:ilvl w:val="0"/>
          <w:numId w:val="44"/>
        </w:numPr>
      </w:pPr>
      <w:r>
        <w:t>Preparation - checksum</w:t>
      </w:r>
    </w:p>
    <w:p w14:paraId="6E25FD3C" w14:textId="372F24A9" w:rsidR="00FC41C5" w:rsidRDefault="00FC41C5" w:rsidP="00FC41C5">
      <w:pPr>
        <w:pStyle w:val="ListParagraph"/>
        <w:numPr>
          <w:ilvl w:val="1"/>
          <w:numId w:val="44"/>
        </w:numPr>
      </w:pPr>
      <w:r>
        <w:t>Record cryptographic hashes of critical files on a known good system</w:t>
      </w:r>
    </w:p>
    <w:p w14:paraId="269E37A5" w14:textId="7CC519BA" w:rsidR="00FC41C5" w:rsidRDefault="00FC41C5" w:rsidP="00FC41C5">
      <w:pPr>
        <w:pStyle w:val="ListParagraph"/>
        <w:numPr>
          <w:ilvl w:val="2"/>
          <w:numId w:val="44"/>
        </w:numPr>
      </w:pPr>
      <w:r>
        <w:t>Ideally this machine will be a clean install and will not have been networked prior to hash calculation</w:t>
      </w:r>
    </w:p>
    <w:p w14:paraId="3078F8AC" w14:textId="27A499BC" w:rsidR="00FC41C5" w:rsidRDefault="00FC41C5" w:rsidP="00FC41C5">
      <w:pPr>
        <w:pStyle w:val="ListParagraph"/>
        <w:numPr>
          <w:ilvl w:val="2"/>
          <w:numId w:val="44"/>
        </w:numPr>
      </w:pPr>
      <w:r>
        <w:t>Updates may have to be downloaded and copied to benchmark machine; need to calculate new hashes after update and check against update list to ensure that only updated files have changed</w:t>
      </w:r>
    </w:p>
    <w:p w14:paraId="70AA9224" w14:textId="1BC8311B" w:rsidR="00FC41C5" w:rsidRDefault="00FC41C5" w:rsidP="00FC41C5">
      <w:pPr>
        <w:pStyle w:val="ListParagraph"/>
        <w:numPr>
          <w:ilvl w:val="2"/>
          <w:numId w:val="44"/>
        </w:numPr>
      </w:pPr>
      <w:r>
        <w:t xml:space="preserve">Note that </w:t>
      </w:r>
      <w:proofErr w:type="spellStart"/>
      <w:r>
        <w:t>hashsum</w:t>
      </w:r>
      <w:proofErr w:type="spellEnd"/>
      <w:r>
        <w:t xml:space="preserve"> table and application should not be stored on vulnerable/networked systems</w:t>
      </w:r>
    </w:p>
    <w:p w14:paraId="6A108AC9" w14:textId="2E718D22" w:rsidR="00FC41C5" w:rsidRDefault="00FC41C5" w:rsidP="00FC41C5">
      <w:pPr>
        <w:pStyle w:val="ListParagraph"/>
        <w:numPr>
          <w:ilvl w:val="3"/>
          <w:numId w:val="44"/>
        </w:numPr>
      </w:pPr>
      <w:r>
        <w:t>Hacker may subvert SHA program/table</w:t>
      </w:r>
    </w:p>
    <w:p w14:paraId="255F247C" w14:textId="25D5C785" w:rsidR="00FC41C5" w:rsidRDefault="00FC41C5" w:rsidP="00FC41C5">
      <w:pPr>
        <w:pStyle w:val="ListParagraph"/>
        <w:numPr>
          <w:ilvl w:val="0"/>
          <w:numId w:val="44"/>
        </w:numPr>
      </w:pPr>
      <w:r>
        <w:t>Prep – Logging</w:t>
      </w:r>
    </w:p>
    <w:p w14:paraId="1553FC88" w14:textId="7499FD81" w:rsidR="00FC41C5" w:rsidRDefault="00FC41C5" w:rsidP="00FC41C5">
      <w:pPr>
        <w:pStyle w:val="ListParagraph"/>
        <w:numPr>
          <w:ilvl w:val="1"/>
          <w:numId w:val="44"/>
        </w:numPr>
      </w:pPr>
      <w:r>
        <w:t>Configure secure logging</w:t>
      </w:r>
    </w:p>
    <w:p w14:paraId="69F317BE" w14:textId="1C40751F" w:rsidR="00FC41C5" w:rsidRDefault="00FC41C5" w:rsidP="00FC41C5">
      <w:pPr>
        <w:pStyle w:val="ListParagraph"/>
        <w:numPr>
          <w:ilvl w:val="2"/>
          <w:numId w:val="44"/>
        </w:numPr>
      </w:pPr>
      <w:r>
        <w:t>Unix – syslog config</w:t>
      </w:r>
    </w:p>
    <w:p w14:paraId="6FD9F6E2" w14:textId="5EAD1F3B" w:rsidR="00FC41C5" w:rsidRDefault="00FC41C5" w:rsidP="00FC41C5">
      <w:pPr>
        <w:pStyle w:val="ListParagraph"/>
        <w:numPr>
          <w:ilvl w:val="2"/>
          <w:numId w:val="44"/>
        </w:numPr>
      </w:pPr>
      <w:r>
        <w:t>Windows – by default usually off</w:t>
      </w:r>
    </w:p>
    <w:p w14:paraId="529F22B7" w14:textId="2CEF0DD9" w:rsidR="00FC41C5" w:rsidRDefault="00FC41C5" w:rsidP="00FC41C5">
      <w:pPr>
        <w:pStyle w:val="ListParagraph"/>
        <w:numPr>
          <w:ilvl w:val="1"/>
          <w:numId w:val="44"/>
        </w:numPr>
      </w:pPr>
      <w:r>
        <w:t>Use a remote logging server</w:t>
      </w:r>
    </w:p>
    <w:p w14:paraId="5C290699" w14:textId="5A06E90A" w:rsidR="00FC41C5" w:rsidRDefault="00FC41C5" w:rsidP="00FC41C5">
      <w:pPr>
        <w:pStyle w:val="ListParagraph"/>
        <w:numPr>
          <w:ilvl w:val="1"/>
          <w:numId w:val="44"/>
        </w:numPr>
      </w:pPr>
      <w:r>
        <w:t>Enable full network device logs</w:t>
      </w:r>
    </w:p>
    <w:p w14:paraId="294DFC79" w14:textId="36A4EBBA" w:rsidR="00FC41C5" w:rsidRDefault="00FC41C5" w:rsidP="00C35AB2">
      <w:pPr>
        <w:pStyle w:val="ListParagraph"/>
        <w:numPr>
          <w:ilvl w:val="1"/>
          <w:numId w:val="44"/>
        </w:numPr>
      </w:pPr>
      <w:r>
        <w:t>Log everything – storage not usually an issue</w:t>
      </w:r>
    </w:p>
    <w:p w14:paraId="6FF4072C" w14:textId="1A5F312C" w:rsidR="00C35AB2" w:rsidRDefault="00C35AB2" w:rsidP="00C35AB2">
      <w:pPr>
        <w:pStyle w:val="ListParagraph"/>
        <w:numPr>
          <w:ilvl w:val="0"/>
          <w:numId w:val="44"/>
        </w:numPr>
      </w:pPr>
      <w:r>
        <w:t>Prep – defences</w:t>
      </w:r>
    </w:p>
    <w:p w14:paraId="387E0DA3" w14:textId="04A16CAE" w:rsidR="00C35AB2" w:rsidRDefault="00C35AB2" w:rsidP="00C35AB2">
      <w:pPr>
        <w:pStyle w:val="ListParagraph"/>
        <w:numPr>
          <w:ilvl w:val="1"/>
          <w:numId w:val="44"/>
        </w:numPr>
      </w:pPr>
      <w:r>
        <w:t>Ensure all known updates and patches have been applied</w:t>
      </w:r>
    </w:p>
    <w:p w14:paraId="3FD2FE6B" w14:textId="73DAC219" w:rsidR="00C35AB2" w:rsidRDefault="00C35AB2" w:rsidP="00C35AB2">
      <w:pPr>
        <w:pStyle w:val="ListParagraph"/>
        <w:numPr>
          <w:ilvl w:val="1"/>
          <w:numId w:val="44"/>
        </w:numPr>
      </w:pPr>
      <w:r>
        <w:t>Disable all unused services</w:t>
      </w:r>
    </w:p>
    <w:p w14:paraId="2A551F36" w14:textId="57DBB64D" w:rsidR="00C35AB2" w:rsidRDefault="00C35AB2" w:rsidP="00C35AB2">
      <w:pPr>
        <w:pStyle w:val="ListParagraph"/>
        <w:numPr>
          <w:ilvl w:val="1"/>
          <w:numId w:val="44"/>
        </w:numPr>
      </w:pPr>
      <w:r>
        <w:lastRenderedPageBreak/>
        <w:t>Check required services are not in default config</w:t>
      </w:r>
    </w:p>
    <w:p w14:paraId="22ED9765" w14:textId="5D4D7F07" w:rsidR="00C35AB2" w:rsidRDefault="00C35AB2" w:rsidP="00C35AB2">
      <w:pPr>
        <w:pStyle w:val="ListParagraph"/>
        <w:numPr>
          <w:ilvl w:val="1"/>
          <w:numId w:val="44"/>
        </w:numPr>
      </w:pPr>
      <w:r>
        <w:t>Ensure backups are made of all systems where failure/loss of data  or integrity will cause harm and that backups are not stored on site</w:t>
      </w:r>
    </w:p>
    <w:p w14:paraId="010F05F1" w14:textId="3FC65E27" w:rsidR="00C35AB2" w:rsidRDefault="00C35AB2" w:rsidP="00C35AB2">
      <w:pPr>
        <w:pStyle w:val="ListParagraph"/>
        <w:numPr>
          <w:ilvl w:val="0"/>
          <w:numId w:val="44"/>
        </w:numPr>
      </w:pPr>
      <w:r>
        <w:t>Prep – networks</w:t>
      </w:r>
    </w:p>
    <w:p w14:paraId="46B6E021" w14:textId="0025CBF2" w:rsidR="00C35AB2" w:rsidRDefault="00C35AB2" w:rsidP="00C35AB2">
      <w:pPr>
        <w:pStyle w:val="ListParagraph"/>
        <w:numPr>
          <w:ilvl w:val="1"/>
          <w:numId w:val="44"/>
        </w:numPr>
      </w:pPr>
      <w:r>
        <w:t>Use firewalls and create relevant DMZs</w:t>
      </w:r>
    </w:p>
    <w:p w14:paraId="450DB198" w14:textId="3DAA57B8" w:rsidR="00C35AB2" w:rsidRDefault="00C35AB2" w:rsidP="00C35AB2">
      <w:pPr>
        <w:pStyle w:val="ListParagraph"/>
        <w:numPr>
          <w:ilvl w:val="1"/>
          <w:numId w:val="44"/>
        </w:numPr>
      </w:pPr>
      <w:r>
        <w:t>Access control lists for routers</w:t>
      </w:r>
    </w:p>
    <w:p w14:paraId="4AF40403" w14:textId="0BB32C2F" w:rsidR="00C35AB2" w:rsidRDefault="00C35AB2" w:rsidP="00C35AB2">
      <w:pPr>
        <w:pStyle w:val="ListParagraph"/>
        <w:numPr>
          <w:ilvl w:val="1"/>
          <w:numId w:val="44"/>
        </w:numPr>
      </w:pPr>
      <w:r>
        <w:t>Maintain accurate map of network topology</w:t>
      </w:r>
    </w:p>
    <w:p w14:paraId="73B2B71A" w14:textId="29605A26" w:rsidR="00C35AB2" w:rsidRDefault="00C35AB2" w:rsidP="00C35AB2">
      <w:pPr>
        <w:pStyle w:val="ListParagraph"/>
        <w:numPr>
          <w:ilvl w:val="1"/>
          <w:numId w:val="44"/>
        </w:numPr>
      </w:pPr>
      <w:r>
        <w:t>Encrypt network traffic where viable to prevent eavesdropping</w:t>
      </w:r>
    </w:p>
    <w:p w14:paraId="706F2BE2" w14:textId="2714B186" w:rsidR="00C35AB2" w:rsidRDefault="00C35AB2" w:rsidP="00C35AB2">
      <w:pPr>
        <w:pStyle w:val="ListParagraph"/>
        <w:numPr>
          <w:ilvl w:val="1"/>
          <w:numId w:val="44"/>
        </w:numPr>
      </w:pPr>
      <w:r>
        <w:t>Require network authentication</w:t>
      </w:r>
    </w:p>
    <w:p w14:paraId="5FEB2424" w14:textId="046DF323" w:rsidR="00C35AB2" w:rsidRDefault="00C35AB2" w:rsidP="00C35AB2">
      <w:pPr>
        <w:pStyle w:val="ListParagraph"/>
        <w:numPr>
          <w:ilvl w:val="0"/>
          <w:numId w:val="44"/>
        </w:numPr>
      </w:pPr>
      <w:r>
        <w:t>Prep – policy</w:t>
      </w:r>
    </w:p>
    <w:p w14:paraId="5DB356B4" w14:textId="598330DD" w:rsidR="00C35AB2" w:rsidRDefault="00C35AB2" w:rsidP="00C35AB2">
      <w:pPr>
        <w:pStyle w:val="ListParagraph"/>
        <w:numPr>
          <w:ilvl w:val="1"/>
          <w:numId w:val="44"/>
        </w:numPr>
      </w:pPr>
      <w:r>
        <w:t>Known security policy needs to be in place before you act on a security incident</w:t>
      </w:r>
    </w:p>
    <w:p w14:paraId="18F67829" w14:textId="44DD7B1A" w:rsidR="00C35AB2" w:rsidRPr="00FC41C5" w:rsidRDefault="00C35AB2" w:rsidP="00C35AB2">
      <w:pPr>
        <w:pStyle w:val="ListParagraph"/>
        <w:numPr>
          <w:ilvl w:val="2"/>
          <w:numId w:val="44"/>
        </w:numPr>
      </w:pPr>
      <w:r>
        <w:t>If employees have prior expectations of privacy due to a lack of company policy, they may not respond well to subsequent actions</w:t>
      </w:r>
    </w:p>
    <w:p w14:paraId="734B962E" w14:textId="7FC86451" w:rsidR="00FC41C5" w:rsidRDefault="00FC41C5" w:rsidP="00FC41C5">
      <w:pPr>
        <w:pStyle w:val="Heading2"/>
      </w:pPr>
      <w:r>
        <w:t>Data</w:t>
      </w:r>
    </w:p>
    <w:p w14:paraId="45BD6964" w14:textId="3DCC519C" w:rsidR="00C35AB2" w:rsidRDefault="00C35AB2" w:rsidP="00C35AB2">
      <w:pPr>
        <w:pStyle w:val="ListParagraph"/>
        <w:numPr>
          <w:ilvl w:val="0"/>
          <w:numId w:val="45"/>
        </w:numPr>
      </w:pPr>
      <w:r>
        <w:t>Response toolkits – software</w:t>
      </w:r>
    </w:p>
    <w:p w14:paraId="45F47A84" w14:textId="36E3FE5B" w:rsidR="00C35AB2" w:rsidRDefault="00C35AB2" w:rsidP="00C35AB2">
      <w:pPr>
        <w:pStyle w:val="ListParagraph"/>
        <w:numPr>
          <w:ilvl w:val="1"/>
          <w:numId w:val="45"/>
        </w:numPr>
      </w:pPr>
      <w:r>
        <w:t>Multi-OS bootable machine</w:t>
      </w:r>
    </w:p>
    <w:p w14:paraId="63A1B99B" w14:textId="651D45BA" w:rsidR="00C35AB2" w:rsidRDefault="00C35AB2" w:rsidP="00C35AB2">
      <w:pPr>
        <w:pStyle w:val="ListParagraph"/>
        <w:numPr>
          <w:ilvl w:val="2"/>
          <w:numId w:val="45"/>
        </w:numPr>
      </w:pPr>
      <w:r>
        <w:t>Linux, Windows</w:t>
      </w:r>
    </w:p>
    <w:p w14:paraId="2F08EB9B" w14:textId="3EB46D99" w:rsidR="00C35AB2" w:rsidRDefault="00C35AB2" w:rsidP="00C35AB2">
      <w:pPr>
        <w:pStyle w:val="ListParagraph"/>
        <w:numPr>
          <w:ilvl w:val="1"/>
          <w:numId w:val="45"/>
        </w:numPr>
      </w:pPr>
      <w:r>
        <w:t>Forensics software packages</w:t>
      </w:r>
    </w:p>
    <w:p w14:paraId="2ADD5735" w14:textId="204F7B91" w:rsidR="00C35AB2" w:rsidRDefault="00C35AB2" w:rsidP="00C35AB2">
      <w:pPr>
        <w:pStyle w:val="ListParagraph"/>
        <w:numPr>
          <w:ilvl w:val="2"/>
          <w:numId w:val="45"/>
        </w:numPr>
      </w:pPr>
      <w:r>
        <w:t>See module resources for links</w:t>
      </w:r>
    </w:p>
    <w:p w14:paraId="24443F8C" w14:textId="0A1F343C" w:rsidR="00C35AB2" w:rsidRDefault="00C35AB2" w:rsidP="00C35AB2">
      <w:pPr>
        <w:pStyle w:val="ListParagraph"/>
        <w:numPr>
          <w:ilvl w:val="1"/>
          <w:numId w:val="45"/>
        </w:numPr>
      </w:pPr>
      <w:r>
        <w:t>Clean, bootable USB disks/DVDs</w:t>
      </w:r>
    </w:p>
    <w:p w14:paraId="6A239DE3" w14:textId="3EABCA5D" w:rsidR="00C35AB2" w:rsidRDefault="00C35AB2" w:rsidP="00C35AB2">
      <w:pPr>
        <w:pStyle w:val="ListParagraph"/>
        <w:numPr>
          <w:ilvl w:val="1"/>
          <w:numId w:val="45"/>
        </w:numPr>
      </w:pPr>
      <w:r>
        <w:t>Flexible file viewing software</w:t>
      </w:r>
    </w:p>
    <w:p w14:paraId="5F7F1C7D" w14:textId="67AE41A0" w:rsidR="00C35AB2" w:rsidRDefault="00C35AB2" w:rsidP="00C35AB2">
      <w:pPr>
        <w:pStyle w:val="ListParagraph"/>
        <w:numPr>
          <w:ilvl w:val="2"/>
          <w:numId w:val="45"/>
        </w:numPr>
      </w:pPr>
      <w:r>
        <w:t>Must allow for ASCII and byte code view</w:t>
      </w:r>
    </w:p>
    <w:p w14:paraId="2318893E" w14:textId="2247FBD9" w:rsidR="00C35AB2" w:rsidRDefault="00C35AB2" w:rsidP="00C35AB2">
      <w:pPr>
        <w:pStyle w:val="ListParagraph"/>
        <w:numPr>
          <w:ilvl w:val="1"/>
          <w:numId w:val="45"/>
        </w:numPr>
      </w:pPr>
      <w:proofErr w:type="gramStart"/>
      <w:r>
        <w:t>Disk</w:t>
      </w:r>
      <w:proofErr w:type="gramEnd"/>
      <w:r>
        <w:t xml:space="preserve"> write blocking software</w:t>
      </w:r>
    </w:p>
    <w:p w14:paraId="3E958B6C" w14:textId="2DC93AD4" w:rsidR="00C35AB2" w:rsidRDefault="00C35AB2" w:rsidP="00C35AB2">
      <w:pPr>
        <w:pStyle w:val="ListParagraph"/>
        <w:numPr>
          <w:ilvl w:val="1"/>
          <w:numId w:val="45"/>
        </w:numPr>
      </w:pPr>
      <w:r>
        <w:t>Secure disk image of complete toolkit</w:t>
      </w:r>
    </w:p>
    <w:p w14:paraId="1BE2B44E" w14:textId="0AA29D3E" w:rsidR="00C35AB2" w:rsidRDefault="00C35AB2" w:rsidP="00C35AB2">
      <w:pPr>
        <w:pStyle w:val="ListParagraph"/>
        <w:numPr>
          <w:ilvl w:val="0"/>
          <w:numId w:val="45"/>
        </w:numPr>
      </w:pPr>
      <w:r>
        <w:t>Collecting data</w:t>
      </w:r>
    </w:p>
    <w:p w14:paraId="1B771B15" w14:textId="5C2602D7" w:rsidR="00C35AB2" w:rsidRDefault="00C35AB2" w:rsidP="00C35AB2">
      <w:pPr>
        <w:pStyle w:val="ListParagraph"/>
        <w:numPr>
          <w:ilvl w:val="1"/>
          <w:numId w:val="45"/>
        </w:numPr>
      </w:pPr>
      <w:r>
        <w:t>Volatile memory state (RAM)</w:t>
      </w:r>
    </w:p>
    <w:p w14:paraId="40BF7AEE" w14:textId="15069316" w:rsidR="00C35AB2" w:rsidRDefault="00C35AB2" w:rsidP="00C35AB2">
      <w:pPr>
        <w:pStyle w:val="ListParagraph"/>
        <w:numPr>
          <w:ilvl w:val="1"/>
          <w:numId w:val="45"/>
        </w:numPr>
      </w:pPr>
      <w:r>
        <w:t>System data and time</w:t>
      </w:r>
    </w:p>
    <w:p w14:paraId="38457E39" w14:textId="0629EB8D" w:rsidR="00C35AB2" w:rsidRDefault="00C35AB2" w:rsidP="00C35AB2">
      <w:pPr>
        <w:pStyle w:val="ListParagraph"/>
        <w:numPr>
          <w:ilvl w:val="1"/>
          <w:numId w:val="45"/>
        </w:numPr>
      </w:pPr>
      <w:r>
        <w:t>Current users</w:t>
      </w:r>
    </w:p>
    <w:p w14:paraId="113E3F51" w14:textId="4FD7DF35" w:rsidR="00C35AB2" w:rsidRDefault="00C35AB2" w:rsidP="00C35AB2">
      <w:pPr>
        <w:pStyle w:val="ListParagraph"/>
        <w:numPr>
          <w:ilvl w:val="1"/>
          <w:numId w:val="45"/>
        </w:numPr>
      </w:pPr>
      <w:r>
        <w:t>Current processes</w:t>
      </w:r>
    </w:p>
    <w:p w14:paraId="4BF959E6" w14:textId="045388C6" w:rsidR="00C35AB2" w:rsidRDefault="00C35AB2" w:rsidP="00C35AB2">
      <w:pPr>
        <w:pStyle w:val="ListParagraph"/>
        <w:numPr>
          <w:ilvl w:val="1"/>
          <w:numId w:val="45"/>
        </w:numPr>
      </w:pPr>
      <w:r>
        <w:t>Open sockets</w:t>
      </w:r>
    </w:p>
    <w:p w14:paraId="13B2CBC1" w14:textId="34244597" w:rsidR="00C35AB2" w:rsidRDefault="00C35AB2" w:rsidP="00C35AB2">
      <w:pPr>
        <w:pStyle w:val="ListParagraph"/>
        <w:numPr>
          <w:ilvl w:val="1"/>
          <w:numId w:val="45"/>
        </w:numPr>
      </w:pPr>
      <w:r>
        <w:t>Applications listening on sockets</w:t>
      </w:r>
    </w:p>
    <w:p w14:paraId="6E8E8B9E" w14:textId="3947CF8B" w:rsidR="00C35AB2" w:rsidRDefault="00C35AB2" w:rsidP="00C35AB2">
      <w:pPr>
        <w:pStyle w:val="ListParagraph"/>
        <w:numPr>
          <w:ilvl w:val="1"/>
          <w:numId w:val="45"/>
        </w:numPr>
      </w:pPr>
      <w:r>
        <w:t>Complete list of external systems that have a current or recent connection to system</w:t>
      </w:r>
    </w:p>
    <w:p w14:paraId="12F1CE62" w14:textId="20F2754A" w:rsidR="00C35AB2" w:rsidRDefault="00C35AB2" w:rsidP="00C35AB2">
      <w:pPr>
        <w:pStyle w:val="ListParagraph"/>
        <w:numPr>
          <w:ilvl w:val="1"/>
          <w:numId w:val="45"/>
        </w:numPr>
      </w:pPr>
      <w:r>
        <w:lastRenderedPageBreak/>
        <w:t>Date and time stamps for all files</w:t>
      </w:r>
    </w:p>
    <w:p w14:paraId="108A5ED8" w14:textId="30AEEFF2" w:rsidR="00C35AB2" w:rsidRDefault="00C35AB2" w:rsidP="00C35AB2">
      <w:pPr>
        <w:pStyle w:val="ListParagraph"/>
        <w:numPr>
          <w:ilvl w:val="1"/>
          <w:numId w:val="45"/>
        </w:numPr>
      </w:pPr>
      <w:r>
        <w:t>Copy of registry, .</w:t>
      </w:r>
      <w:proofErr w:type="spellStart"/>
      <w:r>
        <w:t>ini</w:t>
      </w:r>
      <w:proofErr w:type="spellEnd"/>
      <w:r>
        <w:t xml:space="preserve"> or config files</w:t>
      </w:r>
    </w:p>
    <w:p w14:paraId="4237E3DE" w14:textId="0AEAE867" w:rsidR="00C35AB2" w:rsidRDefault="00C35AB2" w:rsidP="00C35AB2">
      <w:pPr>
        <w:pStyle w:val="ListParagraph"/>
        <w:numPr>
          <w:ilvl w:val="0"/>
          <w:numId w:val="45"/>
        </w:numPr>
      </w:pPr>
      <w:r>
        <w:t>Collecting data – Windows</w:t>
      </w:r>
    </w:p>
    <w:p w14:paraId="70E262F3" w14:textId="365AA262" w:rsidR="00C35AB2" w:rsidRDefault="00C35AB2" w:rsidP="00C35AB2">
      <w:pPr>
        <w:pStyle w:val="ListParagraph"/>
        <w:numPr>
          <w:ilvl w:val="1"/>
          <w:numId w:val="45"/>
        </w:numPr>
      </w:pPr>
      <w:r>
        <w:t>Record current state</w:t>
      </w:r>
    </w:p>
    <w:p w14:paraId="4E146384" w14:textId="792BA9A4" w:rsidR="00C35AB2" w:rsidRDefault="00C35AB2" w:rsidP="00C35AB2">
      <w:pPr>
        <w:pStyle w:val="ListParagraph"/>
        <w:numPr>
          <w:ilvl w:val="2"/>
          <w:numId w:val="45"/>
        </w:numPr>
      </w:pPr>
      <w:r>
        <w:t>Log files</w:t>
      </w:r>
    </w:p>
    <w:p w14:paraId="1B17FCFB" w14:textId="3195AA8A" w:rsidR="00C35AB2" w:rsidRDefault="00C35AB2" w:rsidP="00C35AB2">
      <w:pPr>
        <w:pStyle w:val="ListParagraph"/>
        <w:numPr>
          <w:ilvl w:val="2"/>
          <w:numId w:val="45"/>
        </w:numPr>
      </w:pPr>
      <w:r>
        <w:t>Memory - volatility</w:t>
      </w:r>
    </w:p>
    <w:p w14:paraId="4727AB74" w14:textId="57A5AF0E" w:rsidR="00C35AB2" w:rsidRDefault="00C35AB2" w:rsidP="00C35AB2">
      <w:pPr>
        <w:pStyle w:val="ListParagraph"/>
        <w:numPr>
          <w:ilvl w:val="1"/>
          <w:numId w:val="45"/>
        </w:numPr>
      </w:pPr>
      <w:r>
        <w:t>Command prompt</w:t>
      </w:r>
    </w:p>
    <w:p w14:paraId="0A399165" w14:textId="70E33E1A" w:rsidR="00C35AB2" w:rsidRDefault="00C35AB2" w:rsidP="00C35AB2">
      <w:pPr>
        <w:pStyle w:val="ListParagraph"/>
        <w:numPr>
          <w:ilvl w:val="2"/>
          <w:numId w:val="45"/>
        </w:numPr>
      </w:pPr>
      <w:r>
        <w:t>netstat</w:t>
      </w:r>
    </w:p>
    <w:p w14:paraId="593F944A" w14:textId="4C0A8BF1" w:rsidR="00C35AB2" w:rsidRDefault="00C35AB2" w:rsidP="00C35AB2">
      <w:pPr>
        <w:pStyle w:val="ListParagraph"/>
        <w:numPr>
          <w:ilvl w:val="2"/>
          <w:numId w:val="45"/>
        </w:numPr>
      </w:pPr>
      <w:proofErr w:type="spellStart"/>
      <w:r>
        <w:t>nbtstat</w:t>
      </w:r>
      <w:proofErr w:type="spellEnd"/>
    </w:p>
    <w:p w14:paraId="1D9210C8" w14:textId="1BA0CF3E" w:rsidR="00C35AB2" w:rsidRDefault="00C35AB2" w:rsidP="00C35AB2">
      <w:pPr>
        <w:pStyle w:val="ListParagraph"/>
        <w:numPr>
          <w:ilvl w:val="2"/>
          <w:numId w:val="45"/>
        </w:numPr>
      </w:pPr>
      <w:proofErr w:type="spellStart"/>
      <w:r>
        <w:t>arp</w:t>
      </w:r>
      <w:proofErr w:type="spellEnd"/>
    </w:p>
    <w:p w14:paraId="461945D0" w14:textId="14A7D293" w:rsidR="00C35AB2" w:rsidRDefault="00C35AB2" w:rsidP="00C35AB2">
      <w:pPr>
        <w:pStyle w:val="ListParagraph"/>
        <w:numPr>
          <w:ilvl w:val="2"/>
          <w:numId w:val="45"/>
        </w:numPr>
      </w:pPr>
      <w:r>
        <w:t>ipconfig</w:t>
      </w:r>
    </w:p>
    <w:p w14:paraId="15AC0149" w14:textId="05461299" w:rsidR="00C35AB2" w:rsidRDefault="00C35AB2" w:rsidP="00C35AB2">
      <w:pPr>
        <w:pStyle w:val="ListParagraph"/>
        <w:numPr>
          <w:ilvl w:val="2"/>
          <w:numId w:val="45"/>
        </w:numPr>
      </w:pPr>
      <w:proofErr w:type="spellStart"/>
      <w:r>
        <w:t>doskey</w:t>
      </w:r>
      <w:proofErr w:type="spellEnd"/>
    </w:p>
    <w:p w14:paraId="6C441CBE" w14:textId="5EE208A2" w:rsidR="00C35AB2" w:rsidRDefault="00C35AB2" w:rsidP="00C35AB2">
      <w:pPr>
        <w:pStyle w:val="ListParagraph"/>
        <w:numPr>
          <w:ilvl w:val="1"/>
          <w:numId w:val="45"/>
        </w:numPr>
      </w:pPr>
      <w:proofErr w:type="spellStart"/>
      <w:r>
        <w:t>SysInternals</w:t>
      </w:r>
      <w:proofErr w:type="spellEnd"/>
    </w:p>
    <w:p w14:paraId="20720685" w14:textId="3D1202BF" w:rsidR="00C35AB2" w:rsidRDefault="00C35AB2" w:rsidP="00C35AB2">
      <w:pPr>
        <w:pStyle w:val="ListParagraph"/>
        <w:numPr>
          <w:ilvl w:val="1"/>
          <w:numId w:val="45"/>
        </w:numPr>
      </w:pPr>
      <w:proofErr w:type="spellStart"/>
      <w:r>
        <w:t>Foundstone</w:t>
      </w:r>
      <w:proofErr w:type="spellEnd"/>
      <w:r>
        <w:t xml:space="preserve"> forensic tools</w:t>
      </w:r>
    </w:p>
    <w:p w14:paraId="7700237D" w14:textId="19E4A0C6" w:rsidR="00C35AB2" w:rsidRDefault="00C35AB2" w:rsidP="00C35AB2">
      <w:pPr>
        <w:pStyle w:val="ListParagraph"/>
        <w:numPr>
          <w:ilvl w:val="1"/>
          <w:numId w:val="45"/>
        </w:numPr>
      </w:pPr>
      <w:r>
        <w:t>SHA/MD5 checksum utility</w:t>
      </w:r>
    </w:p>
    <w:p w14:paraId="72F89E46" w14:textId="33AD3B0F" w:rsidR="00C35AB2" w:rsidRDefault="00C35AB2" w:rsidP="00C35AB2">
      <w:pPr>
        <w:pStyle w:val="ListParagraph"/>
        <w:numPr>
          <w:ilvl w:val="1"/>
          <w:numId w:val="45"/>
        </w:numPr>
      </w:pPr>
      <w:proofErr w:type="spellStart"/>
      <w:r>
        <w:t>Netcat</w:t>
      </w:r>
      <w:proofErr w:type="spellEnd"/>
      <w:r>
        <w:t>/</w:t>
      </w:r>
      <w:proofErr w:type="spellStart"/>
      <w:r>
        <w:t>cryptcat</w:t>
      </w:r>
      <w:proofErr w:type="spellEnd"/>
    </w:p>
    <w:p w14:paraId="17BF8BD0" w14:textId="34705853" w:rsidR="00C35AB2" w:rsidRDefault="00C35AB2" w:rsidP="00C35AB2">
      <w:pPr>
        <w:pStyle w:val="ListParagraph"/>
        <w:numPr>
          <w:ilvl w:val="0"/>
          <w:numId w:val="45"/>
        </w:numPr>
      </w:pPr>
      <w:r>
        <w:t>Collecting data – Unix</w:t>
      </w:r>
    </w:p>
    <w:p w14:paraId="3398A224" w14:textId="616B32BE" w:rsidR="00C35AB2" w:rsidRDefault="00C35AB2" w:rsidP="00C35AB2">
      <w:pPr>
        <w:pStyle w:val="ListParagraph"/>
        <w:numPr>
          <w:ilvl w:val="1"/>
          <w:numId w:val="45"/>
        </w:numPr>
      </w:pPr>
      <w:r>
        <w:t>Record current state of all log files &amp; memory – volatility</w:t>
      </w:r>
    </w:p>
    <w:p w14:paraId="1FEE50AC" w14:textId="01BB6077" w:rsidR="00C35AB2" w:rsidRDefault="00C35AB2" w:rsidP="00C35AB2">
      <w:pPr>
        <w:pStyle w:val="ListParagraph"/>
        <w:numPr>
          <w:ilvl w:val="1"/>
          <w:numId w:val="45"/>
        </w:numPr>
      </w:pPr>
      <w:r>
        <w:t>Unix command line utilities</w:t>
      </w:r>
    </w:p>
    <w:p w14:paraId="0C70693C" w14:textId="64E61D26" w:rsidR="00C35AB2" w:rsidRDefault="00C35AB2" w:rsidP="00C35AB2">
      <w:pPr>
        <w:pStyle w:val="ListParagraph"/>
        <w:numPr>
          <w:ilvl w:val="2"/>
          <w:numId w:val="45"/>
        </w:numPr>
      </w:pPr>
      <w:r>
        <w:t>Find</w:t>
      </w:r>
    </w:p>
    <w:p w14:paraId="584C2049" w14:textId="344F890A" w:rsidR="00C35AB2" w:rsidRDefault="00C35AB2" w:rsidP="00C35AB2">
      <w:pPr>
        <w:pStyle w:val="ListParagraph"/>
        <w:numPr>
          <w:ilvl w:val="2"/>
          <w:numId w:val="45"/>
        </w:numPr>
      </w:pPr>
      <w:r>
        <w:t>Netstat</w:t>
      </w:r>
    </w:p>
    <w:p w14:paraId="005C69E0" w14:textId="49B9BD5D" w:rsidR="00C35AB2" w:rsidRDefault="00C35AB2" w:rsidP="00C35AB2">
      <w:pPr>
        <w:pStyle w:val="ListParagraph"/>
        <w:numPr>
          <w:ilvl w:val="2"/>
          <w:numId w:val="45"/>
        </w:numPr>
      </w:pPr>
      <w:r>
        <w:t>Dig</w:t>
      </w:r>
    </w:p>
    <w:p w14:paraId="3CB8230A" w14:textId="39A5BFFD" w:rsidR="00C35AB2" w:rsidRDefault="00C35AB2" w:rsidP="00C35AB2">
      <w:pPr>
        <w:pStyle w:val="ListParagraph"/>
        <w:numPr>
          <w:ilvl w:val="2"/>
          <w:numId w:val="45"/>
        </w:numPr>
      </w:pPr>
      <w:r>
        <w:t>Ps</w:t>
      </w:r>
    </w:p>
    <w:p w14:paraId="71D71EA9" w14:textId="551E07F9" w:rsidR="00C35AB2" w:rsidRDefault="00C35AB2" w:rsidP="00C35AB2">
      <w:pPr>
        <w:pStyle w:val="ListParagraph"/>
        <w:numPr>
          <w:ilvl w:val="2"/>
          <w:numId w:val="45"/>
        </w:numPr>
      </w:pPr>
      <w:r>
        <w:t>Strings</w:t>
      </w:r>
    </w:p>
    <w:p w14:paraId="78078B2B" w14:textId="39D3699A" w:rsidR="00C35AB2" w:rsidRDefault="00C35AB2" w:rsidP="00C35AB2">
      <w:pPr>
        <w:pStyle w:val="ListParagraph"/>
        <w:numPr>
          <w:ilvl w:val="2"/>
          <w:numId w:val="45"/>
        </w:numPr>
      </w:pPr>
      <w:r>
        <w:t>…</w:t>
      </w:r>
    </w:p>
    <w:p w14:paraId="7E871747" w14:textId="660E0D9A" w:rsidR="00C35AB2" w:rsidRDefault="00C35AB2" w:rsidP="00C35AB2">
      <w:pPr>
        <w:pStyle w:val="ListParagraph"/>
        <w:numPr>
          <w:ilvl w:val="0"/>
          <w:numId w:val="45"/>
        </w:numPr>
      </w:pPr>
      <w:r>
        <w:t>Collecting network data</w:t>
      </w:r>
    </w:p>
    <w:p w14:paraId="442CC308" w14:textId="10A87E95" w:rsidR="00C35AB2" w:rsidRDefault="00C35AB2" w:rsidP="00C35AB2">
      <w:pPr>
        <w:pStyle w:val="ListParagraph"/>
        <w:numPr>
          <w:ilvl w:val="1"/>
          <w:numId w:val="45"/>
        </w:numPr>
      </w:pPr>
      <w:r>
        <w:t xml:space="preserve">Monitoring, </w:t>
      </w:r>
      <w:proofErr w:type="gramStart"/>
      <w:r>
        <w:t>intercepting</w:t>
      </w:r>
      <w:proofErr w:type="gramEnd"/>
      <w:r>
        <w:t xml:space="preserve"> and recording network traffic</w:t>
      </w:r>
    </w:p>
    <w:p w14:paraId="2B0CDF70" w14:textId="146974F3" w:rsidR="00C35AB2" w:rsidRDefault="00C35AB2" w:rsidP="00C35AB2">
      <w:pPr>
        <w:pStyle w:val="ListParagraph"/>
        <w:numPr>
          <w:ilvl w:val="2"/>
          <w:numId w:val="45"/>
        </w:numPr>
      </w:pPr>
      <w:r>
        <w:t xml:space="preserve">Wireshark, </w:t>
      </w:r>
      <w:proofErr w:type="spellStart"/>
      <w:r>
        <w:t>tcpdump</w:t>
      </w:r>
      <w:proofErr w:type="spellEnd"/>
      <w:r>
        <w:t xml:space="preserve"> – packet capture</w:t>
      </w:r>
    </w:p>
    <w:p w14:paraId="537500A6" w14:textId="2CB856BC" w:rsidR="00C35AB2" w:rsidRDefault="00C35AB2" w:rsidP="00C35AB2">
      <w:pPr>
        <w:pStyle w:val="ListParagraph"/>
        <w:numPr>
          <w:ilvl w:val="1"/>
          <w:numId w:val="45"/>
        </w:numPr>
      </w:pPr>
      <w:r>
        <w:t>Event monitoring</w:t>
      </w:r>
    </w:p>
    <w:p w14:paraId="36E43693" w14:textId="70C7ED17" w:rsidR="00C35AB2" w:rsidRDefault="00C35AB2" w:rsidP="00C35AB2">
      <w:pPr>
        <w:pStyle w:val="ListParagraph"/>
        <w:numPr>
          <w:ilvl w:val="2"/>
          <w:numId w:val="45"/>
        </w:numPr>
      </w:pPr>
      <w:r>
        <w:t xml:space="preserve">Watch for certain events </w:t>
      </w:r>
      <w:r w:rsidR="007E1B2B">
        <w:t>occurring, then capture data</w:t>
      </w:r>
    </w:p>
    <w:p w14:paraId="425375BA" w14:textId="0C1BC8F0" w:rsidR="00C35AB2" w:rsidRDefault="00C35AB2" w:rsidP="00C35AB2">
      <w:pPr>
        <w:pStyle w:val="ListParagraph"/>
        <w:numPr>
          <w:ilvl w:val="1"/>
          <w:numId w:val="45"/>
        </w:numPr>
      </w:pPr>
      <w:r>
        <w:t>Trap &amp; trace monitoring</w:t>
      </w:r>
    </w:p>
    <w:p w14:paraId="20F8542A" w14:textId="6E6A5A37" w:rsidR="00C35AB2" w:rsidRPr="00C35AB2" w:rsidRDefault="00C35AB2" w:rsidP="00C35AB2">
      <w:pPr>
        <w:pStyle w:val="ListParagraph"/>
        <w:numPr>
          <w:ilvl w:val="2"/>
          <w:numId w:val="45"/>
        </w:numPr>
      </w:pPr>
      <w:r>
        <w:t>Record types of interaction</w:t>
      </w:r>
      <w:r w:rsidR="007E1B2B">
        <w:t>, not data</w:t>
      </w:r>
    </w:p>
    <w:p w14:paraId="7837FDCF" w14:textId="0113D1EA" w:rsidR="00FC41C5" w:rsidRDefault="00FC41C5" w:rsidP="00FC41C5">
      <w:pPr>
        <w:pStyle w:val="Heading2"/>
      </w:pPr>
      <w:r>
        <w:lastRenderedPageBreak/>
        <w:t>Analysis</w:t>
      </w:r>
    </w:p>
    <w:p w14:paraId="7068C111" w14:textId="458C29FC" w:rsidR="007E1B2B" w:rsidRDefault="007E1B2B" w:rsidP="007E1B2B">
      <w:pPr>
        <w:pStyle w:val="ListParagraph"/>
        <w:numPr>
          <w:ilvl w:val="0"/>
          <w:numId w:val="46"/>
        </w:numPr>
      </w:pPr>
      <w:r>
        <w:t>Data analysis</w:t>
      </w:r>
    </w:p>
    <w:p w14:paraId="4084D3BF" w14:textId="372B9F55" w:rsidR="007E1B2B" w:rsidRDefault="007E1B2B" w:rsidP="007E1B2B">
      <w:pPr>
        <w:pStyle w:val="ListParagraph"/>
        <w:numPr>
          <w:ilvl w:val="1"/>
          <w:numId w:val="46"/>
        </w:numPr>
      </w:pPr>
      <w:r>
        <w:t>Copy recorded forensic materials onto analysis machine</w:t>
      </w:r>
    </w:p>
    <w:p w14:paraId="1F8C5D8B" w14:textId="6655F956" w:rsidR="007E1B2B" w:rsidRDefault="007E1B2B" w:rsidP="007E1B2B">
      <w:pPr>
        <w:pStyle w:val="ListParagraph"/>
        <w:numPr>
          <w:ilvl w:val="1"/>
          <w:numId w:val="46"/>
        </w:numPr>
      </w:pPr>
      <w:r>
        <w:t>Examine processes that were running and comm channels</w:t>
      </w:r>
    </w:p>
    <w:p w14:paraId="0B4B44F7" w14:textId="6AEA997B" w:rsidR="007E1B2B" w:rsidRDefault="007E1B2B" w:rsidP="007E1B2B">
      <w:pPr>
        <w:pStyle w:val="ListParagraph"/>
        <w:numPr>
          <w:ilvl w:val="1"/>
          <w:numId w:val="46"/>
        </w:numPr>
      </w:pPr>
      <w:r>
        <w:t>For suspect processes:</w:t>
      </w:r>
    </w:p>
    <w:p w14:paraId="450EF6B3" w14:textId="28449E68" w:rsidR="007E1B2B" w:rsidRDefault="007E1B2B" w:rsidP="007E1B2B">
      <w:pPr>
        <w:pStyle w:val="ListParagraph"/>
        <w:numPr>
          <w:ilvl w:val="2"/>
          <w:numId w:val="46"/>
        </w:numPr>
      </w:pPr>
      <w:r>
        <w:t>Examine process ownership and started sub processes</w:t>
      </w:r>
    </w:p>
    <w:p w14:paraId="6B7DC01D" w14:textId="66F22404" w:rsidR="007E1B2B" w:rsidRDefault="007E1B2B" w:rsidP="007E1B2B">
      <w:pPr>
        <w:pStyle w:val="ListParagraph"/>
        <w:numPr>
          <w:ilvl w:val="2"/>
          <w:numId w:val="46"/>
        </w:numPr>
      </w:pPr>
      <w:r>
        <w:t xml:space="preserve">Cross check that processes should be communicating on given ports and to </w:t>
      </w:r>
      <w:proofErr w:type="gramStart"/>
      <w:r>
        <w:t>particular IP</w:t>
      </w:r>
      <w:proofErr w:type="gramEnd"/>
      <w:r>
        <w:t xml:space="preserve"> addresses</w:t>
      </w:r>
    </w:p>
    <w:p w14:paraId="725CA32A" w14:textId="525BEAFB" w:rsidR="007E1B2B" w:rsidRDefault="007E1B2B" w:rsidP="007E1B2B">
      <w:pPr>
        <w:pStyle w:val="ListParagraph"/>
        <w:numPr>
          <w:ilvl w:val="2"/>
          <w:numId w:val="46"/>
        </w:numPr>
      </w:pPr>
      <w:r>
        <w:t>Scan their memory and executables for suspicious strings</w:t>
      </w:r>
    </w:p>
    <w:p w14:paraId="2B528D2E" w14:textId="0783526F" w:rsidR="007E1B2B" w:rsidRDefault="007E1B2B" w:rsidP="007E1B2B">
      <w:pPr>
        <w:pStyle w:val="ListParagraph"/>
        <w:numPr>
          <w:ilvl w:val="2"/>
          <w:numId w:val="46"/>
        </w:numPr>
      </w:pPr>
      <w:r>
        <w:t xml:space="preserve">Submit executables/DLLs to anti-virus software/sites (e.g. </w:t>
      </w:r>
      <w:proofErr w:type="spellStart"/>
      <w:r>
        <w:t>VirusTotal</w:t>
      </w:r>
      <w:proofErr w:type="spellEnd"/>
      <w:r>
        <w:t>) for analysis</w:t>
      </w:r>
    </w:p>
    <w:p w14:paraId="53FE0F17" w14:textId="0D950FEC" w:rsidR="007E1B2B" w:rsidRDefault="007E1B2B" w:rsidP="007E1B2B">
      <w:pPr>
        <w:pStyle w:val="ListParagraph"/>
        <w:numPr>
          <w:ilvl w:val="2"/>
          <w:numId w:val="46"/>
        </w:numPr>
      </w:pPr>
      <w:r>
        <w:t>Examine byte code via hex editor(???)</w:t>
      </w:r>
    </w:p>
    <w:p w14:paraId="2A908EA0" w14:textId="7FE7FFF9" w:rsidR="007E1B2B" w:rsidRDefault="007E1B2B" w:rsidP="007E1B2B">
      <w:pPr>
        <w:pStyle w:val="ListParagraph"/>
        <w:numPr>
          <w:ilvl w:val="0"/>
          <w:numId w:val="46"/>
        </w:numPr>
      </w:pPr>
      <w:r>
        <w:t>Locations – Windows</w:t>
      </w:r>
    </w:p>
    <w:p w14:paraId="5129F23F" w14:textId="297483F2" w:rsidR="007E1B2B" w:rsidRDefault="007E1B2B" w:rsidP="007E1B2B">
      <w:pPr>
        <w:pStyle w:val="ListParagraph"/>
        <w:numPr>
          <w:ilvl w:val="1"/>
          <w:numId w:val="46"/>
        </w:numPr>
      </w:pPr>
      <w:r>
        <w:t xml:space="preserve">Check </w:t>
      </w:r>
    </w:p>
    <w:p w14:paraId="75F69548" w14:textId="3BB21B4B" w:rsidR="007E1B2B" w:rsidRDefault="007E1B2B" w:rsidP="007E1B2B">
      <w:pPr>
        <w:pStyle w:val="ListParagraph"/>
        <w:numPr>
          <w:ilvl w:val="2"/>
          <w:numId w:val="46"/>
        </w:numPr>
      </w:pPr>
      <w:r>
        <w:t>Volatile data</w:t>
      </w:r>
    </w:p>
    <w:p w14:paraId="3ACDEDE1" w14:textId="537E90C4" w:rsidR="007E1B2B" w:rsidRDefault="007E1B2B" w:rsidP="007E1B2B">
      <w:pPr>
        <w:pStyle w:val="ListParagraph"/>
        <w:numPr>
          <w:ilvl w:val="2"/>
          <w:numId w:val="46"/>
        </w:numPr>
      </w:pPr>
      <w:r>
        <w:t>Free disk space</w:t>
      </w:r>
    </w:p>
    <w:p w14:paraId="39849BA0" w14:textId="14E9A776" w:rsidR="007E1B2B" w:rsidRDefault="007E1B2B" w:rsidP="007E1B2B">
      <w:pPr>
        <w:pStyle w:val="ListParagraph"/>
        <w:numPr>
          <w:ilvl w:val="2"/>
          <w:numId w:val="46"/>
        </w:numPr>
      </w:pPr>
      <w:r>
        <w:t>Logical file system</w:t>
      </w:r>
    </w:p>
    <w:p w14:paraId="62CA1762" w14:textId="797B90D5" w:rsidR="007E1B2B" w:rsidRDefault="007E1B2B" w:rsidP="007E1B2B">
      <w:pPr>
        <w:pStyle w:val="ListParagraph"/>
        <w:numPr>
          <w:ilvl w:val="2"/>
          <w:numId w:val="46"/>
        </w:numPr>
      </w:pPr>
      <w:r>
        <w:t>Logs</w:t>
      </w:r>
    </w:p>
    <w:p w14:paraId="14702C4D" w14:textId="11A3092D" w:rsidR="007E1B2B" w:rsidRDefault="007E1B2B" w:rsidP="007E1B2B">
      <w:pPr>
        <w:pStyle w:val="ListParagraph"/>
        <w:numPr>
          <w:ilvl w:val="3"/>
          <w:numId w:val="46"/>
        </w:numPr>
      </w:pPr>
      <w:r>
        <w:t>Events</w:t>
      </w:r>
    </w:p>
    <w:p w14:paraId="1DBB834D" w14:textId="4B6DDA3F" w:rsidR="007E1B2B" w:rsidRDefault="007E1B2B" w:rsidP="007E1B2B">
      <w:pPr>
        <w:pStyle w:val="ListParagraph"/>
        <w:numPr>
          <w:ilvl w:val="3"/>
          <w:numId w:val="46"/>
        </w:numPr>
      </w:pPr>
      <w:r>
        <w:t>Registry</w:t>
      </w:r>
    </w:p>
    <w:p w14:paraId="7B106B94" w14:textId="7F37FD8F" w:rsidR="007E1B2B" w:rsidRDefault="007E1B2B" w:rsidP="007E1B2B">
      <w:pPr>
        <w:pStyle w:val="ListParagraph"/>
        <w:numPr>
          <w:ilvl w:val="3"/>
          <w:numId w:val="46"/>
        </w:numPr>
      </w:pPr>
      <w:r>
        <w:t>Applications</w:t>
      </w:r>
    </w:p>
    <w:p w14:paraId="69900480" w14:textId="6A7DDC5B" w:rsidR="007E1B2B" w:rsidRDefault="007E1B2B" w:rsidP="007E1B2B">
      <w:pPr>
        <w:pStyle w:val="ListParagraph"/>
        <w:numPr>
          <w:ilvl w:val="2"/>
          <w:numId w:val="46"/>
        </w:numPr>
      </w:pPr>
      <w:r>
        <w:t>Swap files – recently memory resident</w:t>
      </w:r>
    </w:p>
    <w:p w14:paraId="0991CF50" w14:textId="28C7F008" w:rsidR="007E1B2B" w:rsidRDefault="007E1B2B" w:rsidP="007E1B2B">
      <w:pPr>
        <w:pStyle w:val="ListParagraph"/>
        <w:numPr>
          <w:ilvl w:val="2"/>
          <w:numId w:val="46"/>
        </w:numPr>
      </w:pPr>
      <w:r>
        <w:t>Application cache files</w:t>
      </w:r>
    </w:p>
    <w:p w14:paraId="195033AE" w14:textId="646BB95C" w:rsidR="007E1B2B" w:rsidRDefault="007E1B2B" w:rsidP="007E1B2B">
      <w:pPr>
        <w:pStyle w:val="ListParagraph"/>
        <w:numPr>
          <w:ilvl w:val="2"/>
          <w:numId w:val="46"/>
        </w:numPr>
      </w:pPr>
      <w:r>
        <w:t>Temp files</w:t>
      </w:r>
    </w:p>
    <w:p w14:paraId="13B2F1E4" w14:textId="0CEC1384" w:rsidR="007E1B2B" w:rsidRDefault="007E1B2B" w:rsidP="007E1B2B">
      <w:pPr>
        <w:pStyle w:val="ListParagraph"/>
        <w:numPr>
          <w:ilvl w:val="2"/>
          <w:numId w:val="46"/>
        </w:numPr>
      </w:pPr>
      <w:r>
        <w:t>Recycle bin</w:t>
      </w:r>
    </w:p>
    <w:p w14:paraId="57B565B9" w14:textId="33BE65CE" w:rsidR="007E1B2B" w:rsidRDefault="007E1B2B" w:rsidP="007E1B2B">
      <w:pPr>
        <w:pStyle w:val="ListParagraph"/>
        <w:numPr>
          <w:ilvl w:val="2"/>
          <w:numId w:val="46"/>
        </w:numPr>
      </w:pPr>
      <w:r>
        <w:t>Printer spool</w:t>
      </w:r>
    </w:p>
    <w:p w14:paraId="2A545406" w14:textId="22075701" w:rsidR="007E1B2B" w:rsidRDefault="007E1B2B" w:rsidP="007E1B2B">
      <w:pPr>
        <w:pStyle w:val="ListParagraph"/>
        <w:numPr>
          <w:ilvl w:val="2"/>
          <w:numId w:val="46"/>
        </w:numPr>
      </w:pPr>
      <w:r>
        <w:t>Email logs + .</w:t>
      </w:r>
      <w:proofErr w:type="spellStart"/>
      <w:r>
        <w:t>pst</w:t>
      </w:r>
      <w:proofErr w:type="spellEnd"/>
      <w:r>
        <w:t xml:space="preserve"> for Outlook</w:t>
      </w:r>
    </w:p>
    <w:p w14:paraId="0EA1852D" w14:textId="53C40CC2" w:rsidR="007E1B2B" w:rsidRDefault="007E1B2B" w:rsidP="007E1B2B">
      <w:pPr>
        <w:pStyle w:val="ListParagraph"/>
        <w:numPr>
          <w:ilvl w:val="0"/>
          <w:numId w:val="46"/>
        </w:numPr>
      </w:pPr>
      <w:r>
        <w:t>Locations – Unix &amp; Linux</w:t>
      </w:r>
    </w:p>
    <w:p w14:paraId="232A4F83" w14:textId="53B2B514" w:rsidR="007E1B2B" w:rsidRDefault="007E1B2B" w:rsidP="007E1B2B">
      <w:pPr>
        <w:pStyle w:val="ListParagraph"/>
        <w:numPr>
          <w:ilvl w:val="1"/>
          <w:numId w:val="46"/>
        </w:numPr>
      </w:pPr>
      <w:r>
        <w:t>Check logs</w:t>
      </w:r>
    </w:p>
    <w:p w14:paraId="09D9A652" w14:textId="041411A1" w:rsidR="007E1B2B" w:rsidRDefault="007E1B2B" w:rsidP="007E1B2B">
      <w:pPr>
        <w:pStyle w:val="ListParagraph"/>
        <w:numPr>
          <w:ilvl w:val="2"/>
          <w:numId w:val="46"/>
        </w:numPr>
      </w:pPr>
      <w:r>
        <w:t>/var/log – very useful logs, including</w:t>
      </w:r>
    </w:p>
    <w:p w14:paraId="10F4FE1F" w14:textId="10D3C1FE" w:rsidR="007E1B2B" w:rsidRDefault="007E1B2B" w:rsidP="007E1B2B">
      <w:pPr>
        <w:pStyle w:val="ListParagraph"/>
        <w:numPr>
          <w:ilvl w:val="3"/>
          <w:numId w:val="46"/>
        </w:numPr>
      </w:pPr>
      <w:r>
        <w:t>syslog</w:t>
      </w:r>
    </w:p>
    <w:p w14:paraId="26C5F3A2" w14:textId="603BE87F" w:rsidR="007E1B2B" w:rsidRDefault="007E1B2B" w:rsidP="007E1B2B">
      <w:pPr>
        <w:pStyle w:val="ListParagraph"/>
        <w:numPr>
          <w:ilvl w:val="2"/>
          <w:numId w:val="46"/>
        </w:numPr>
      </w:pPr>
      <w:r>
        <w:t>application logs</w:t>
      </w:r>
    </w:p>
    <w:p w14:paraId="75532866" w14:textId="0E5536AA" w:rsidR="007E1B2B" w:rsidRDefault="007E1B2B" w:rsidP="007E1B2B">
      <w:pPr>
        <w:pStyle w:val="ListParagraph"/>
        <w:numPr>
          <w:ilvl w:val="2"/>
          <w:numId w:val="46"/>
        </w:numPr>
      </w:pPr>
      <w:r>
        <w:t>Shell history</w:t>
      </w:r>
    </w:p>
    <w:p w14:paraId="761EE30F" w14:textId="5F0384F1" w:rsidR="007E1B2B" w:rsidRDefault="007E1B2B" w:rsidP="007E1B2B">
      <w:pPr>
        <w:pStyle w:val="ListParagraph"/>
        <w:numPr>
          <w:ilvl w:val="1"/>
          <w:numId w:val="46"/>
        </w:numPr>
      </w:pPr>
      <w:r>
        <w:lastRenderedPageBreak/>
        <w:t>File time stamps</w:t>
      </w:r>
    </w:p>
    <w:p w14:paraId="250FF8CE" w14:textId="06A19356" w:rsidR="007E1B2B" w:rsidRDefault="007E1B2B" w:rsidP="007E1B2B">
      <w:pPr>
        <w:pStyle w:val="ListParagraph"/>
        <w:numPr>
          <w:ilvl w:val="2"/>
          <w:numId w:val="46"/>
        </w:numPr>
      </w:pPr>
      <w:r>
        <w:t>Check created/accessed/modified time stamps for previous week/month</w:t>
      </w:r>
    </w:p>
    <w:p w14:paraId="7F9DED15" w14:textId="7C73B1DA" w:rsidR="007E1B2B" w:rsidRDefault="007E1B2B" w:rsidP="007E1B2B">
      <w:pPr>
        <w:pStyle w:val="ListParagraph"/>
        <w:numPr>
          <w:ilvl w:val="2"/>
          <w:numId w:val="46"/>
        </w:numPr>
      </w:pPr>
      <w:r>
        <w:t>Pattern of file accesses may emerge</w:t>
      </w:r>
    </w:p>
    <w:p w14:paraId="7D7AE942" w14:textId="27FB36CA" w:rsidR="007E1B2B" w:rsidRDefault="007E1B2B" w:rsidP="007E1B2B">
      <w:pPr>
        <w:pStyle w:val="ListParagraph"/>
        <w:numPr>
          <w:ilvl w:val="1"/>
          <w:numId w:val="46"/>
        </w:numPr>
      </w:pPr>
      <w:r>
        <w:t>Config files - /etc</w:t>
      </w:r>
    </w:p>
    <w:p w14:paraId="6B71A53E" w14:textId="52D132EE" w:rsidR="007E1B2B" w:rsidRDefault="007E1B2B" w:rsidP="007E1B2B">
      <w:pPr>
        <w:pStyle w:val="ListParagraph"/>
        <w:numPr>
          <w:ilvl w:val="1"/>
          <w:numId w:val="46"/>
        </w:numPr>
      </w:pPr>
      <w:r>
        <w:t>Unusual file names</w:t>
      </w:r>
    </w:p>
    <w:p w14:paraId="3E9BC77A" w14:textId="2632BD48" w:rsidR="007E1B2B" w:rsidRDefault="007E1B2B" w:rsidP="007E1B2B">
      <w:pPr>
        <w:pStyle w:val="ListParagraph"/>
        <w:numPr>
          <w:ilvl w:val="0"/>
          <w:numId w:val="46"/>
        </w:numPr>
      </w:pPr>
      <w:proofErr w:type="spellStart"/>
      <w:r>
        <w:t>tcpdump</w:t>
      </w:r>
      <w:proofErr w:type="spellEnd"/>
      <w:r>
        <w:t xml:space="preserve"> -&gt; </w:t>
      </w:r>
      <w:proofErr w:type="spellStart"/>
      <w:r>
        <w:t>tcptrace</w:t>
      </w:r>
      <w:proofErr w:type="spellEnd"/>
    </w:p>
    <w:p w14:paraId="69273DA7" w14:textId="77777777" w:rsidR="007E1B2B" w:rsidRDefault="007E1B2B" w:rsidP="007E1B2B">
      <w:pPr>
        <w:pStyle w:val="ListParagraph"/>
        <w:numPr>
          <w:ilvl w:val="0"/>
          <w:numId w:val="46"/>
        </w:numPr>
      </w:pPr>
      <w:proofErr w:type="spellStart"/>
      <w:r>
        <w:t>tcptrace</w:t>
      </w:r>
      <w:proofErr w:type="spellEnd"/>
      <w:r>
        <w:t xml:space="preserve"> session information</w:t>
      </w:r>
    </w:p>
    <w:p w14:paraId="7240D340" w14:textId="46E3227F" w:rsidR="007E1B2B" w:rsidRDefault="007E1B2B" w:rsidP="007E1B2B">
      <w:pPr>
        <w:pStyle w:val="ListParagraph"/>
        <w:numPr>
          <w:ilvl w:val="0"/>
          <w:numId w:val="46"/>
        </w:numPr>
      </w:pPr>
      <w:r>
        <w:t>Analysis – Summary</w:t>
      </w:r>
    </w:p>
    <w:p w14:paraId="3B6ABBDC" w14:textId="77777777" w:rsidR="007E1B2B" w:rsidRDefault="007E1B2B" w:rsidP="007E1B2B">
      <w:pPr>
        <w:pStyle w:val="ListParagraph"/>
        <w:numPr>
          <w:ilvl w:val="1"/>
          <w:numId w:val="46"/>
        </w:numPr>
      </w:pPr>
      <w:r>
        <w:t>Check</w:t>
      </w:r>
    </w:p>
    <w:p w14:paraId="767C0CB1" w14:textId="77777777" w:rsidR="007E1B2B" w:rsidRDefault="007E1B2B" w:rsidP="007E1B2B">
      <w:pPr>
        <w:pStyle w:val="ListParagraph"/>
        <w:numPr>
          <w:ilvl w:val="2"/>
          <w:numId w:val="46"/>
        </w:numPr>
      </w:pPr>
      <w:r>
        <w:t>Logs</w:t>
      </w:r>
    </w:p>
    <w:p w14:paraId="6A02363D" w14:textId="77777777" w:rsidR="007E1B2B" w:rsidRDefault="007E1B2B" w:rsidP="007E1B2B">
      <w:pPr>
        <w:pStyle w:val="ListParagraph"/>
        <w:numPr>
          <w:ilvl w:val="2"/>
          <w:numId w:val="46"/>
        </w:numPr>
      </w:pPr>
      <w:r>
        <w:t>Trust relationships</w:t>
      </w:r>
    </w:p>
    <w:p w14:paraId="1E53C116" w14:textId="39628205" w:rsidR="007E1B2B" w:rsidRDefault="007E1B2B" w:rsidP="007E1B2B">
      <w:pPr>
        <w:pStyle w:val="ListParagraph"/>
        <w:numPr>
          <w:ilvl w:val="1"/>
          <w:numId w:val="46"/>
        </w:numPr>
      </w:pPr>
      <w:r>
        <w:t>Identify</w:t>
      </w:r>
    </w:p>
    <w:p w14:paraId="74ED8C9E" w14:textId="139E25FA" w:rsidR="007E1B2B" w:rsidRDefault="007E1B2B" w:rsidP="007E1B2B">
      <w:pPr>
        <w:pStyle w:val="ListParagraph"/>
        <w:numPr>
          <w:ilvl w:val="2"/>
          <w:numId w:val="46"/>
        </w:numPr>
      </w:pPr>
      <w:r>
        <w:t>Recently modified files</w:t>
      </w:r>
    </w:p>
    <w:p w14:paraId="0516EA93" w14:textId="3523A689" w:rsidR="007E1B2B" w:rsidRDefault="007E1B2B" w:rsidP="007E1B2B">
      <w:pPr>
        <w:pStyle w:val="ListParagraph"/>
        <w:numPr>
          <w:ilvl w:val="2"/>
          <w:numId w:val="46"/>
        </w:numPr>
      </w:pPr>
      <w:r>
        <w:t>Unauthorised or recent user accounts/group changes</w:t>
      </w:r>
    </w:p>
    <w:p w14:paraId="3ED0074C" w14:textId="77777777" w:rsidR="007E1B2B" w:rsidRDefault="007E1B2B" w:rsidP="007E1B2B">
      <w:pPr>
        <w:pStyle w:val="ListParagraph"/>
        <w:numPr>
          <w:ilvl w:val="2"/>
          <w:numId w:val="46"/>
        </w:numPr>
      </w:pPr>
      <w:r>
        <w:t>Unexpected processes/services</w:t>
      </w:r>
    </w:p>
    <w:p w14:paraId="36744688" w14:textId="4F66A325" w:rsidR="007E1B2B" w:rsidRDefault="007E1B2B" w:rsidP="007E1B2B">
      <w:pPr>
        <w:pStyle w:val="ListParagraph"/>
        <w:numPr>
          <w:ilvl w:val="2"/>
          <w:numId w:val="46"/>
        </w:numPr>
      </w:pPr>
      <w:r>
        <w:t>Hidden or unexpected files/directories</w:t>
      </w:r>
    </w:p>
    <w:p w14:paraId="2F8DA280" w14:textId="1FB39C8D" w:rsidR="007E1B2B" w:rsidRDefault="001F7FF6" w:rsidP="001F7FF6">
      <w:pPr>
        <w:pStyle w:val="ListParagraph"/>
        <w:numPr>
          <w:ilvl w:val="2"/>
          <w:numId w:val="46"/>
        </w:numPr>
      </w:pPr>
      <w:r>
        <w:t>Unauthorised access points</w:t>
      </w:r>
    </w:p>
    <w:p w14:paraId="4889A09E" w14:textId="572B02C9" w:rsidR="001F7FF6" w:rsidRDefault="001F7FF6" w:rsidP="001F7FF6">
      <w:pPr>
        <w:pStyle w:val="ListParagraph"/>
        <w:numPr>
          <w:ilvl w:val="2"/>
          <w:numId w:val="46"/>
        </w:numPr>
      </w:pPr>
      <w:r>
        <w:t>Suspicious network traffic</w:t>
      </w:r>
    </w:p>
    <w:p w14:paraId="2816BBED" w14:textId="6768A782" w:rsidR="001F7FF6" w:rsidRDefault="001F7FF6" w:rsidP="001F7FF6">
      <w:pPr>
        <w:pStyle w:val="ListParagraph"/>
        <w:numPr>
          <w:ilvl w:val="0"/>
          <w:numId w:val="46"/>
        </w:numPr>
      </w:pPr>
      <w:r>
        <w:t>Summary – forensics</w:t>
      </w:r>
    </w:p>
    <w:p w14:paraId="4DCF1207" w14:textId="1B740D2D" w:rsidR="001F7FF6" w:rsidRDefault="001F7FF6" w:rsidP="001F7FF6">
      <w:pPr>
        <w:pStyle w:val="ListParagraph"/>
        <w:numPr>
          <w:ilvl w:val="1"/>
          <w:numId w:val="46"/>
        </w:numPr>
      </w:pPr>
      <w:r>
        <w:t>Introduction</w:t>
      </w:r>
    </w:p>
    <w:p w14:paraId="4E2A4772" w14:textId="25C28ACB" w:rsidR="001F7FF6" w:rsidRDefault="001F7FF6" w:rsidP="001F7FF6">
      <w:pPr>
        <w:pStyle w:val="ListParagraph"/>
        <w:numPr>
          <w:ilvl w:val="2"/>
          <w:numId w:val="46"/>
        </w:numPr>
      </w:pPr>
      <w:r>
        <w:t xml:space="preserve">What </w:t>
      </w:r>
      <w:proofErr w:type="gramStart"/>
      <w:r>
        <w:t>is</w:t>
      </w:r>
      <w:proofErr w:type="gramEnd"/>
      <w:r>
        <w:t xml:space="preserve"> Computer Forensics?</w:t>
      </w:r>
    </w:p>
    <w:p w14:paraId="07C6A3CD" w14:textId="3436E8E9" w:rsidR="001F7FF6" w:rsidRDefault="001F7FF6" w:rsidP="001F7FF6">
      <w:pPr>
        <w:pStyle w:val="ListParagraph"/>
        <w:numPr>
          <w:ilvl w:val="2"/>
          <w:numId w:val="46"/>
        </w:numPr>
      </w:pPr>
      <w:r>
        <w:t>The Incident Response Process</w:t>
      </w:r>
    </w:p>
    <w:p w14:paraId="6F6279F0" w14:textId="56CBBDF6" w:rsidR="001F7FF6" w:rsidRDefault="001F7FF6" w:rsidP="001F7FF6">
      <w:pPr>
        <w:pStyle w:val="ListParagraph"/>
        <w:numPr>
          <w:ilvl w:val="1"/>
          <w:numId w:val="46"/>
        </w:numPr>
      </w:pPr>
      <w:r>
        <w:t>Data collection</w:t>
      </w:r>
    </w:p>
    <w:p w14:paraId="614373FC" w14:textId="5E8FB960" w:rsidR="001F7FF6" w:rsidRDefault="001F7FF6" w:rsidP="001F7FF6">
      <w:pPr>
        <w:pStyle w:val="ListParagraph"/>
        <w:numPr>
          <w:ilvl w:val="2"/>
          <w:numId w:val="46"/>
        </w:numPr>
      </w:pPr>
      <w:r>
        <w:t>Response Toolkits</w:t>
      </w:r>
    </w:p>
    <w:p w14:paraId="4AC774F0" w14:textId="183A9BB4" w:rsidR="001F7FF6" w:rsidRDefault="001F7FF6" w:rsidP="001F7FF6">
      <w:pPr>
        <w:pStyle w:val="ListParagraph"/>
        <w:numPr>
          <w:ilvl w:val="2"/>
          <w:numId w:val="46"/>
        </w:numPr>
      </w:pPr>
      <w:r>
        <w:t>Recording Information</w:t>
      </w:r>
    </w:p>
    <w:p w14:paraId="5056AEDD" w14:textId="107BB99A" w:rsidR="001F7FF6" w:rsidRDefault="001F7FF6" w:rsidP="001F7FF6">
      <w:pPr>
        <w:pStyle w:val="ListParagraph"/>
        <w:numPr>
          <w:ilvl w:val="1"/>
          <w:numId w:val="46"/>
        </w:numPr>
      </w:pPr>
      <w:r>
        <w:t>Data analysis</w:t>
      </w:r>
    </w:p>
    <w:p w14:paraId="758C155F" w14:textId="1BD56617" w:rsidR="001F7FF6" w:rsidRDefault="001F7FF6" w:rsidP="001F7FF6">
      <w:pPr>
        <w:pStyle w:val="ListParagraph"/>
        <w:numPr>
          <w:ilvl w:val="2"/>
          <w:numId w:val="46"/>
        </w:numPr>
      </w:pPr>
      <w:r>
        <w:t xml:space="preserve">Windows </w:t>
      </w:r>
    </w:p>
    <w:p w14:paraId="64BA32C8" w14:textId="35FCB482" w:rsidR="001F7FF6" w:rsidRDefault="001F7FF6" w:rsidP="001F7FF6">
      <w:pPr>
        <w:pStyle w:val="ListParagraph"/>
        <w:numPr>
          <w:ilvl w:val="2"/>
          <w:numId w:val="46"/>
        </w:numPr>
      </w:pPr>
      <w:r>
        <w:t>Unix</w:t>
      </w:r>
    </w:p>
    <w:p w14:paraId="3AA5A5E2" w14:textId="7AA63EFF" w:rsidR="001F7FF6" w:rsidRPr="007E1B2B" w:rsidRDefault="001F7FF6" w:rsidP="001F7FF6">
      <w:pPr>
        <w:pStyle w:val="ListParagraph"/>
        <w:numPr>
          <w:ilvl w:val="2"/>
          <w:numId w:val="46"/>
        </w:numPr>
      </w:pPr>
      <w:r>
        <w:t>Networking</w:t>
      </w:r>
    </w:p>
    <w:p w14:paraId="061E773B" w14:textId="06790264" w:rsidR="002E3E2F" w:rsidRPr="0006602A" w:rsidRDefault="002E3E2F" w:rsidP="00AD79C0">
      <w:pPr>
        <w:pStyle w:val="Heading1"/>
        <w15:collapsed/>
        <w:rPr>
          <w:b/>
          <w:bCs/>
          <w:i/>
          <w:iCs/>
          <w:u w:val="single"/>
        </w:rPr>
      </w:pPr>
      <w:r w:rsidRPr="0006602A">
        <w:rPr>
          <w:b/>
          <w:bCs/>
          <w:i/>
          <w:iCs/>
          <w:u w:val="single"/>
        </w:rPr>
        <w:t>Authentication &amp; Authorisation</w:t>
      </w:r>
    </w:p>
    <w:p w14:paraId="6B5D671B" w14:textId="072999CD" w:rsidR="00E11721" w:rsidRDefault="00E11721" w:rsidP="00E11721">
      <w:pPr>
        <w:pStyle w:val="Heading2"/>
      </w:pPr>
      <w:r>
        <w:t>Passwords</w:t>
      </w:r>
    </w:p>
    <w:p w14:paraId="61FE0CC9" w14:textId="3CB22C5F" w:rsidR="00E11721" w:rsidRDefault="00E11721" w:rsidP="00E11721">
      <w:pPr>
        <w:pStyle w:val="ListParagraph"/>
        <w:numPr>
          <w:ilvl w:val="0"/>
          <w:numId w:val="47"/>
        </w:numPr>
      </w:pPr>
      <w:r>
        <w:lastRenderedPageBreak/>
        <w:t>Authentication</w:t>
      </w:r>
    </w:p>
    <w:p w14:paraId="6F062903" w14:textId="2139F949" w:rsidR="00E11721" w:rsidRDefault="00E11721" w:rsidP="00E11721">
      <w:pPr>
        <w:pStyle w:val="ListParagraph"/>
        <w:numPr>
          <w:ilvl w:val="1"/>
          <w:numId w:val="47"/>
        </w:numPr>
      </w:pPr>
      <w:r>
        <w:t>Operates on principle of something the user</w:t>
      </w:r>
    </w:p>
    <w:p w14:paraId="312BF705" w14:textId="5B3AE716" w:rsidR="00E11721" w:rsidRDefault="00E11721" w:rsidP="00E11721">
      <w:pPr>
        <w:pStyle w:val="ListParagraph"/>
        <w:numPr>
          <w:ilvl w:val="2"/>
          <w:numId w:val="47"/>
        </w:numPr>
      </w:pPr>
      <w:r>
        <w:t>Knows</w:t>
      </w:r>
    </w:p>
    <w:p w14:paraId="7DC01194" w14:textId="66000B1C" w:rsidR="00E11721" w:rsidRDefault="00E11721" w:rsidP="00E11721">
      <w:pPr>
        <w:pStyle w:val="ListParagraph"/>
        <w:numPr>
          <w:ilvl w:val="2"/>
          <w:numId w:val="47"/>
        </w:numPr>
      </w:pPr>
      <w:r>
        <w:t>Has</w:t>
      </w:r>
    </w:p>
    <w:p w14:paraId="2E4C9343" w14:textId="2B220F19" w:rsidR="00E11721" w:rsidRDefault="00E11721" w:rsidP="00E11721">
      <w:pPr>
        <w:pStyle w:val="ListParagraph"/>
        <w:numPr>
          <w:ilvl w:val="2"/>
          <w:numId w:val="47"/>
        </w:numPr>
      </w:pPr>
      <w:r>
        <w:t>Is</w:t>
      </w:r>
    </w:p>
    <w:p w14:paraId="1F316E50" w14:textId="7A74DFF8" w:rsidR="00E11721" w:rsidRDefault="00E11721" w:rsidP="00E11721">
      <w:pPr>
        <w:pStyle w:val="ListParagraph"/>
        <w:numPr>
          <w:ilvl w:val="1"/>
          <w:numId w:val="47"/>
        </w:numPr>
      </w:pPr>
      <w:r>
        <w:t>Strong authentication uses two or more of above methods</w:t>
      </w:r>
    </w:p>
    <w:p w14:paraId="70C1372F" w14:textId="3C97172C" w:rsidR="00E11721" w:rsidRDefault="00E11721" w:rsidP="00E11721">
      <w:pPr>
        <w:pStyle w:val="ListParagraph"/>
        <w:numPr>
          <w:ilvl w:val="2"/>
          <w:numId w:val="47"/>
        </w:numPr>
      </w:pPr>
      <w:r>
        <w:t>More forms used, more inconvenient for user, more likely to be careless</w:t>
      </w:r>
    </w:p>
    <w:p w14:paraId="0B60C2F0" w14:textId="7A02DE49" w:rsidR="00E11721" w:rsidRDefault="00E11721" w:rsidP="00E11721">
      <w:pPr>
        <w:pStyle w:val="ListParagraph"/>
        <w:numPr>
          <w:ilvl w:val="0"/>
          <w:numId w:val="47"/>
        </w:numPr>
      </w:pPr>
      <w:r>
        <w:t>Passwords &amp; PINs</w:t>
      </w:r>
    </w:p>
    <w:p w14:paraId="5B169D04" w14:textId="182E2021" w:rsidR="00E11721" w:rsidRDefault="00E11721" w:rsidP="00E11721">
      <w:pPr>
        <w:pStyle w:val="ListParagraph"/>
        <w:numPr>
          <w:ilvl w:val="1"/>
          <w:numId w:val="47"/>
        </w:numPr>
      </w:pPr>
      <w:r>
        <w:t>Personal Identification Numbers</w:t>
      </w:r>
    </w:p>
    <w:p w14:paraId="3C934DDB" w14:textId="5E2BB60E" w:rsidR="00E11721" w:rsidRDefault="00E11721" w:rsidP="00E11721">
      <w:pPr>
        <w:pStyle w:val="ListParagraph"/>
        <w:numPr>
          <w:ilvl w:val="1"/>
          <w:numId w:val="47"/>
        </w:numPr>
      </w:pPr>
      <w:r>
        <w:t>Weaknesses</w:t>
      </w:r>
    </w:p>
    <w:p w14:paraId="4DF42AC6" w14:textId="7956E30F" w:rsidR="00E11721" w:rsidRDefault="00E11721" w:rsidP="00E11721">
      <w:pPr>
        <w:pStyle w:val="ListParagraph"/>
        <w:numPr>
          <w:ilvl w:val="2"/>
          <w:numId w:val="47"/>
        </w:numPr>
      </w:pPr>
      <w:r>
        <w:t>Overuse</w:t>
      </w:r>
    </w:p>
    <w:p w14:paraId="2C7CE06B" w14:textId="2523E405" w:rsidR="00E11721" w:rsidRDefault="00E11721" w:rsidP="00E11721">
      <w:pPr>
        <w:pStyle w:val="ListParagraph"/>
        <w:numPr>
          <w:ilvl w:val="2"/>
          <w:numId w:val="47"/>
        </w:numPr>
      </w:pPr>
      <w:r>
        <w:t>Frequently lost or forgotten</w:t>
      </w:r>
    </w:p>
    <w:p w14:paraId="6CEF57EC" w14:textId="51EAB480" w:rsidR="00E11721" w:rsidRDefault="00E11721" w:rsidP="00E11721">
      <w:pPr>
        <w:pStyle w:val="ListParagraph"/>
        <w:numPr>
          <w:ilvl w:val="1"/>
          <w:numId w:val="47"/>
        </w:numPr>
      </w:pPr>
      <w:r>
        <w:t xml:space="preserve">Passwords frequently secured via </w:t>
      </w:r>
      <w:proofErr w:type="gramStart"/>
      <w:r>
        <w:t>one way</w:t>
      </w:r>
      <w:proofErr w:type="gramEnd"/>
      <w:r>
        <w:t xml:space="preserve"> encryption (hash) of the password, stored in a password file</w:t>
      </w:r>
    </w:p>
    <w:p w14:paraId="341B8631" w14:textId="60C7641C" w:rsidR="00E11721" w:rsidRDefault="00E11721" w:rsidP="00E11721">
      <w:pPr>
        <w:pStyle w:val="ListParagraph"/>
        <w:numPr>
          <w:ilvl w:val="1"/>
          <w:numId w:val="47"/>
        </w:numPr>
      </w:pPr>
      <w:r>
        <w:t>How many authentication attempts? 3? 4? Unlimited?</w:t>
      </w:r>
    </w:p>
    <w:p w14:paraId="61316ACF" w14:textId="5C586B53" w:rsidR="00E11721" w:rsidRDefault="00E11721" w:rsidP="00E11721">
      <w:pPr>
        <w:pStyle w:val="ListParagraph"/>
        <w:numPr>
          <w:ilvl w:val="1"/>
          <w:numId w:val="47"/>
        </w:numPr>
      </w:pPr>
      <w:r>
        <w:t>Password expiry leads to password reuse</w:t>
      </w:r>
    </w:p>
    <w:p w14:paraId="471A313C" w14:textId="19F82479" w:rsidR="00E11721" w:rsidRDefault="00E11721" w:rsidP="00E11721">
      <w:pPr>
        <w:pStyle w:val="ListParagraph"/>
        <w:numPr>
          <w:ilvl w:val="1"/>
          <w:numId w:val="47"/>
        </w:numPr>
      </w:pPr>
      <w:r>
        <w:t xml:space="preserve">Password length – 32 ASCII character password approximates to 128 </w:t>
      </w:r>
      <w:proofErr w:type="gramStart"/>
      <w:r>
        <w:t>bit</w:t>
      </w:r>
      <w:proofErr w:type="gramEnd"/>
      <w:r>
        <w:t xml:space="preserve"> key</w:t>
      </w:r>
    </w:p>
    <w:p w14:paraId="5F9BE802" w14:textId="31A53E91" w:rsidR="00E11721" w:rsidRDefault="00E11721" w:rsidP="00E11721">
      <w:pPr>
        <w:pStyle w:val="ListParagraph"/>
        <w:numPr>
          <w:ilvl w:val="0"/>
          <w:numId w:val="47"/>
        </w:numPr>
      </w:pPr>
      <w:r>
        <w:t>Attacks</w:t>
      </w:r>
    </w:p>
    <w:p w14:paraId="2B5E1F50" w14:textId="30CE89EB" w:rsidR="00E11721" w:rsidRDefault="00E11721" w:rsidP="00E11721">
      <w:pPr>
        <w:pStyle w:val="ListParagraph"/>
        <w:numPr>
          <w:ilvl w:val="1"/>
          <w:numId w:val="47"/>
        </w:numPr>
      </w:pPr>
      <w:r>
        <w:t>Frequent methods used to break passwords are to try</w:t>
      </w:r>
    </w:p>
    <w:p w14:paraId="7E8DD96E" w14:textId="2EFB3630" w:rsidR="00E11721" w:rsidRDefault="00E11721" w:rsidP="00E11721">
      <w:pPr>
        <w:pStyle w:val="ListParagraph"/>
        <w:numPr>
          <w:ilvl w:val="2"/>
          <w:numId w:val="47"/>
        </w:numPr>
      </w:pPr>
      <w:r>
        <w:t>Brute force</w:t>
      </w:r>
    </w:p>
    <w:p w14:paraId="765A8DA0" w14:textId="147E45B1" w:rsidR="00E11721" w:rsidRDefault="00E11721" w:rsidP="00E11721">
      <w:pPr>
        <w:pStyle w:val="ListParagraph"/>
        <w:numPr>
          <w:ilvl w:val="2"/>
          <w:numId w:val="47"/>
        </w:numPr>
      </w:pPr>
      <w:r>
        <w:t>Common passwords</w:t>
      </w:r>
    </w:p>
    <w:p w14:paraId="4B4456EB" w14:textId="5EC4C587" w:rsidR="00E11721" w:rsidRDefault="00E11721" w:rsidP="00E11721">
      <w:pPr>
        <w:pStyle w:val="ListParagraph"/>
        <w:numPr>
          <w:ilvl w:val="2"/>
          <w:numId w:val="47"/>
        </w:numPr>
      </w:pPr>
      <w:r>
        <w:t>Passwords associated with a user</w:t>
      </w:r>
    </w:p>
    <w:p w14:paraId="3DDAAA3A" w14:textId="240F0A76" w:rsidR="00E11721" w:rsidRDefault="00E11721" w:rsidP="00E11721">
      <w:pPr>
        <w:pStyle w:val="ListParagraph"/>
        <w:numPr>
          <w:ilvl w:val="2"/>
          <w:numId w:val="47"/>
        </w:numPr>
      </w:pPr>
      <w:r>
        <w:t>Asking the user</w:t>
      </w:r>
    </w:p>
    <w:p w14:paraId="70110910" w14:textId="547B81A0" w:rsidR="00E11721" w:rsidRDefault="00E11721" w:rsidP="00E11721">
      <w:pPr>
        <w:pStyle w:val="ListParagraph"/>
        <w:numPr>
          <w:ilvl w:val="0"/>
          <w:numId w:val="47"/>
        </w:numPr>
      </w:pPr>
      <w:r>
        <w:t>Password usage</w:t>
      </w:r>
    </w:p>
    <w:p w14:paraId="2128B876" w14:textId="1F964525" w:rsidR="00E11721" w:rsidRDefault="00E11721" w:rsidP="00E11721">
      <w:pPr>
        <w:pStyle w:val="ListParagraph"/>
        <w:numPr>
          <w:ilvl w:val="1"/>
          <w:numId w:val="47"/>
        </w:numPr>
      </w:pPr>
      <w:r>
        <w:t>Use 8 characters or more (~209 billion permutations)</w:t>
      </w:r>
    </w:p>
    <w:p w14:paraId="62E75D07" w14:textId="678DFA8C" w:rsidR="00E11721" w:rsidRDefault="00E11721" w:rsidP="00E11721">
      <w:pPr>
        <w:pStyle w:val="ListParagraph"/>
        <w:numPr>
          <w:ilvl w:val="1"/>
          <w:numId w:val="47"/>
        </w:numPr>
      </w:pPr>
      <w:r>
        <w:t>Use non-alphabetic characters</w:t>
      </w:r>
    </w:p>
    <w:p w14:paraId="4CD1BAB4" w14:textId="46562D56" w:rsidR="00E11721" w:rsidRDefault="00E11721" w:rsidP="00E11721">
      <w:pPr>
        <w:pStyle w:val="ListParagraph"/>
        <w:numPr>
          <w:ilvl w:val="2"/>
          <w:numId w:val="47"/>
        </w:numPr>
      </w:pPr>
      <w:r>
        <w:t xml:space="preserve">Numbers </w:t>
      </w:r>
      <w:proofErr w:type="spellStart"/>
      <w:r>
        <w:t>uncrease</w:t>
      </w:r>
      <w:proofErr w:type="spellEnd"/>
      <w:r>
        <w:t xml:space="preserve"> permutations to 36c</w:t>
      </w:r>
    </w:p>
    <w:p w14:paraId="73161B66" w14:textId="3E2601E8" w:rsidR="00E11721" w:rsidRDefault="00E11721" w:rsidP="00E11721">
      <w:pPr>
        <w:pStyle w:val="ListParagraph"/>
        <w:numPr>
          <w:ilvl w:val="2"/>
          <w:numId w:val="47"/>
        </w:numPr>
      </w:pPr>
      <w:r>
        <w:t>Punctuation and numbers also guard against dictionary attacks</w:t>
      </w:r>
    </w:p>
    <w:p w14:paraId="53240143" w14:textId="6B3F3E8D" w:rsidR="00E11721" w:rsidRDefault="00E11721" w:rsidP="00E11721">
      <w:pPr>
        <w:pStyle w:val="ListParagraph"/>
        <w:numPr>
          <w:ilvl w:val="0"/>
          <w:numId w:val="47"/>
        </w:numPr>
      </w:pPr>
      <w:proofErr w:type="gramStart"/>
      <w:r>
        <w:t>One time</w:t>
      </w:r>
      <w:proofErr w:type="gramEnd"/>
      <w:r>
        <w:t xml:space="preserve"> passwords</w:t>
      </w:r>
    </w:p>
    <w:p w14:paraId="744F907E" w14:textId="568E4F48" w:rsidR="00E11721" w:rsidRDefault="00E11721" w:rsidP="00E11721">
      <w:pPr>
        <w:pStyle w:val="ListParagraph"/>
        <w:numPr>
          <w:ilvl w:val="1"/>
          <w:numId w:val="47"/>
        </w:numPr>
      </w:pPr>
      <w:r>
        <w:t>Useful is use an auto-generator</w:t>
      </w:r>
    </w:p>
    <w:p w14:paraId="2C846AA1" w14:textId="72FBA4B8" w:rsidR="00E11721" w:rsidRDefault="0000475E" w:rsidP="0000475E">
      <w:pPr>
        <w:pStyle w:val="ListParagraph"/>
        <w:numPr>
          <w:ilvl w:val="2"/>
          <w:numId w:val="47"/>
        </w:numPr>
      </w:pPr>
      <w:r>
        <w:t>Login as normal with username and password</w:t>
      </w:r>
    </w:p>
    <w:p w14:paraId="3AEB1776" w14:textId="268648F5" w:rsidR="0000475E" w:rsidRDefault="0000475E" w:rsidP="0000475E">
      <w:pPr>
        <w:pStyle w:val="ListParagraph"/>
        <w:numPr>
          <w:ilvl w:val="3"/>
          <w:numId w:val="47"/>
        </w:numPr>
      </w:pPr>
      <w:r>
        <w:t>Preliminary authentication</w:t>
      </w:r>
    </w:p>
    <w:p w14:paraId="2D3F5B4D" w14:textId="12E6057D" w:rsidR="0000475E" w:rsidRDefault="0000475E" w:rsidP="0000475E">
      <w:pPr>
        <w:pStyle w:val="ListParagraph"/>
        <w:numPr>
          <w:ilvl w:val="2"/>
          <w:numId w:val="47"/>
        </w:numPr>
      </w:pPr>
      <w:r>
        <w:t>System challenges user with a one time key based on identity and time</w:t>
      </w:r>
    </w:p>
    <w:p w14:paraId="1D6D3E9D" w14:textId="5047C72E" w:rsidR="0000475E" w:rsidRDefault="0000475E" w:rsidP="0000475E">
      <w:pPr>
        <w:pStyle w:val="ListParagraph"/>
        <w:numPr>
          <w:ilvl w:val="3"/>
          <w:numId w:val="47"/>
        </w:numPr>
      </w:pPr>
      <w:r>
        <w:lastRenderedPageBreak/>
        <w:t xml:space="preserve">Key </w:t>
      </w:r>
      <w:proofErr w:type="gramStart"/>
      <w:r>
        <w:t>entered into</w:t>
      </w:r>
      <w:proofErr w:type="gramEnd"/>
      <w:r>
        <w:t xml:space="preserve"> one-time password device</w:t>
      </w:r>
    </w:p>
    <w:p w14:paraId="29BE9E66" w14:textId="7E8C584D" w:rsidR="0000475E" w:rsidRDefault="0000475E" w:rsidP="0000475E">
      <w:pPr>
        <w:pStyle w:val="ListParagraph"/>
        <w:numPr>
          <w:ilvl w:val="3"/>
          <w:numId w:val="47"/>
        </w:numPr>
      </w:pPr>
      <w:r>
        <w:t>Device generates corresponding response key</w:t>
      </w:r>
    </w:p>
    <w:p w14:paraId="692485C5" w14:textId="652FFF36" w:rsidR="0000475E" w:rsidRDefault="0000475E" w:rsidP="0000475E">
      <w:pPr>
        <w:pStyle w:val="ListParagraph"/>
        <w:numPr>
          <w:ilvl w:val="2"/>
          <w:numId w:val="47"/>
        </w:numPr>
      </w:pPr>
      <w:r>
        <w:t>User enters response key and if correct, allowed to continue</w:t>
      </w:r>
    </w:p>
    <w:p w14:paraId="01F24293" w14:textId="383A9969" w:rsidR="00E11721" w:rsidRPr="00E11721" w:rsidRDefault="0000475E" w:rsidP="0000475E">
      <w:pPr>
        <w:pStyle w:val="ListParagraph"/>
        <w:numPr>
          <w:ilvl w:val="1"/>
          <w:numId w:val="47"/>
        </w:numPr>
      </w:pPr>
      <w:r>
        <w:t>Common use in banks</w:t>
      </w:r>
    </w:p>
    <w:p w14:paraId="15ACE7A8" w14:textId="3B1C3074" w:rsidR="00E11721" w:rsidRDefault="00E11721" w:rsidP="00E11721">
      <w:pPr>
        <w:pStyle w:val="Heading2"/>
      </w:pPr>
      <w:r>
        <w:t>Biometrics</w:t>
      </w:r>
    </w:p>
    <w:p w14:paraId="437BADC7" w14:textId="59E4702B" w:rsidR="0000475E" w:rsidRDefault="0000475E" w:rsidP="0000475E">
      <w:pPr>
        <w:pStyle w:val="ListParagraph"/>
        <w:numPr>
          <w:ilvl w:val="0"/>
          <w:numId w:val="48"/>
        </w:numPr>
      </w:pPr>
      <w:proofErr w:type="spellStart"/>
      <w:r>
        <w:t>Bionmetrics</w:t>
      </w:r>
      <w:proofErr w:type="spellEnd"/>
    </w:p>
    <w:p w14:paraId="2BAFFC5C" w14:textId="413D4CDC" w:rsidR="0000475E" w:rsidRDefault="0000475E" w:rsidP="0000475E">
      <w:pPr>
        <w:pStyle w:val="ListParagraph"/>
        <w:numPr>
          <w:ilvl w:val="1"/>
          <w:numId w:val="48"/>
        </w:numPr>
      </w:pPr>
      <w:r>
        <w:t>Focused on something you are</w:t>
      </w:r>
    </w:p>
    <w:p w14:paraId="67BA6465" w14:textId="51A89C5F" w:rsidR="0000475E" w:rsidRDefault="0000475E" w:rsidP="0000475E">
      <w:pPr>
        <w:pStyle w:val="ListParagraph"/>
        <w:numPr>
          <w:ilvl w:val="2"/>
          <w:numId w:val="48"/>
        </w:numPr>
      </w:pPr>
      <w:r>
        <w:t>Iris, face, fingerprint</w:t>
      </w:r>
    </w:p>
    <w:p w14:paraId="4C83D96E" w14:textId="78A3C406" w:rsidR="0000475E" w:rsidRDefault="0000475E" w:rsidP="0000475E">
      <w:pPr>
        <w:pStyle w:val="ListParagraph"/>
        <w:numPr>
          <w:ilvl w:val="1"/>
          <w:numId w:val="48"/>
        </w:numPr>
      </w:pPr>
      <w:r>
        <w:t>Issues</w:t>
      </w:r>
    </w:p>
    <w:p w14:paraId="36A1F580" w14:textId="1FDBFC12" w:rsidR="0000475E" w:rsidRDefault="0000475E" w:rsidP="0000475E">
      <w:pPr>
        <w:pStyle w:val="ListParagraph"/>
        <w:numPr>
          <w:ilvl w:val="2"/>
          <w:numId w:val="48"/>
        </w:numPr>
      </w:pPr>
      <w:r>
        <w:t>Can sometimes be intrusive and costly although becoming more common (e.g. Apple Touch ID)</w:t>
      </w:r>
    </w:p>
    <w:p w14:paraId="5561F875" w14:textId="4640227B" w:rsidR="0000475E" w:rsidRDefault="0000475E" w:rsidP="0000475E">
      <w:pPr>
        <w:pStyle w:val="ListParagraph"/>
        <w:numPr>
          <w:ilvl w:val="2"/>
          <w:numId w:val="48"/>
        </w:numPr>
      </w:pPr>
      <w:r>
        <w:t>Uses certainty thresholds – what is an acceptable limit</w:t>
      </w:r>
    </w:p>
    <w:p w14:paraId="2577AAD7" w14:textId="7C55D32E" w:rsidR="0000475E" w:rsidRDefault="0000475E" w:rsidP="0000475E">
      <w:pPr>
        <w:pStyle w:val="ListParagraph"/>
        <w:numPr>
          <w:ilvl w:val="3"/>
          <w:numId w:val="48"/>
        </w:numPr>
      </w:pPr>
      <w:r>
        <w:t>Frequently the authentication data exhibits noise (Car parking)</w:t>
      </w:r>
    </w:p>
    <w:p w14:paraId="03938819" w14:textId="02BDC177" w:rsidR="0000475E" w:rsidRDefault="0000475E" w:rsidP="0000475E">
      <w:pPr>
        <w:pStyle w:val="ListParagraph"/>
        <w:numPr>
          <w:ilvl w:val="2"/>
          <w:numId w:val="48"/>
        </w:numPr>
      </w:pPr>
      <w:r>
        <w:t xml:space="preserve">How is the limit decided? A balance must be struck to reduce </w:t>
      </w:r>
    </w:p>
    <w:p w14:paraId="44B39C6A" w14:textId="3BD90C59" w:rsidR="0000475E" w:rsidRDefault="0000475E" w:rsidP="0000475E">
      <w:pPr>
        <w:pStyle w:val="ListParagraph"/>
        <w:numPr>
          <w:ilvl w:val="3"/>
          <w:numId w:val="48"/>
        </w:numPr>
      </w:pPr>
      <w:r>
        <w:t>False positives – system does not recognise your iris, fingerprint, etc</w:t>
      </w:r>
    </w:p>
    <w:p w14:paraId="6AB02D13" w14:textId="10BB7CE4" w:rsidR="0000475E" w:rsidRDefault="0000475E" w:rsidP="0000475E">
      <w:pPr>
        <w:pStyle w:val="ListParagraph"/>
        <w:numPr>
          <w:ilvl w:val="3"/>
          <w:numId w:val="48"/>
        </w:numPr>
      </w:pPr>
      <w:r>
        <w:t>False negatives – system recognises someone else’s fingerprint as your own</w:t>
      </w:r>
    </w:p>
    <w:p w14:paraId="03B2E00B" w14:textId="3BBE871B" w:rsidR="0000475E" w:rsidRDefault="0000475E" w:rsidP="0000475E">
      <w:pPr>
        <w:pStyle w:val="ListParagraph"/>
        <w:numPr>
          <w:ilvl w:val="2"/>
          <w:numId w:val="48"/>
        </w:numPr>
      </w:pPr>
      <w:r>
        <w:t>Should they be the equivalent of a username?</w:t>
      </w:r>
    </w:p>
    <w:p w14:paraId="1FD424A5" w14:textId="5CDED9DD" w:rsidR="0000475E" w:rsidRDefault="0000475E" w:rsidP="0000475E">
      <w:pPr>
        <w:pStyle w:val="ListParagraph"/>
        <w:numPr>
          <w:ilvl w:val="2"/>
          <w:numId w:val="48"/>
        </w:numPr>
      </w:pPr>
      <w:r>
        <w:t>Single point of failure</w:t>
      </w:r>
    </w:p>
    <w:p w14:paraId="6C58ED32" w14:textId="1649FDF7" w:rsidR="0000475E" w:rsidRDefault="0000475E" w:rsidP="0000475E">
      <w:pPr>
        <w:pStyle w:val="ListParagraph"/>
        <w:numPr>
          <w:ilvl w:val="3"/>
          <w:numId w:val="48"/>
        </w:numPr>
      </w:pPr>
      <w:r>
        <w:t>If biometric system fails to recognise your iris, what are your options</w:t>
      </w:r>
    </w:p>
    <w:p w14:paraId="208A796D" w14:textId="2FA0A634" w:rsidR="0000475E" w:rsidRDefault="0000475E" w:rsidP="0000475E">
      <w:pPr>
        <w:pStyle w:val="ListParagraph"/>
        <w:numPr>
          <w:ilvl w:val="2"/>
          <w:numId w:val="48"/>
        </w:numPr>
      </w:pPr>
      <w:r>
        <w:t>Biometric systems are only as secure as the link between scanner and system</w:t>
      </w:r>
    </w:p>
    <w:p w14:paraId="4114D894" w14:textId="08BA7E33" w:rsidR="0000475E" w:rsidRDefault="0000475E" w:rsidP="0000475E">
      <w:pPr>
        <w:pStyle w:val="ListParagraph"/>
        <w:numPr>
          <w:ilvl w:val="3"/>
          <w:numId w:val="48"/>
        </w:numPr>
      </w:pPr>
      <w:r>
        <w:t>If an attacker can get in the middle, they can authenticate whoever they like</w:t>
      </w:r>
    </w:p>
    <w:p w14:paraId="7E1DC29D" w14:textId="0DDFBC9F" w:rsidR="0000475E" w:rsidRPr="0000475E" w:rsidRDefault="0000475E" w:rsidP="0000475E">
      <w:pPr>
        <w:pStyle w:val="ListParagraph"/>
        <w:numPr>
          <w:ilvl w:val="2"/>
          <w:numId w:val="48"/>
        </w:numPr>
      </w:pPr>
      <w:r>
        <w:t>What if biometric measure forged or stolen?</w:t>
      </w:r>
    </w:p>
    <w:p w14:paraId="7A934A97" w14:textId="1751EE67" w:rsidR="00E11721" w:rsidRDefault="00E11721" w:rsidP="00E11721">
      <w:pPr>
        <w:pStyle w:val="Heading2"/>
      </w:pPr>
      <w:r>
        <w:t>Background</w:t>
      </w:r>
    </w:p>
    <w:p w14:paraId="3D33A5DB" w14:textId="3B1CB5CB" w:rsidR="0000475E" w:rsidRDefault="00DD492E" w:rsidP="0000475E">
      <w:pPr>
        <w:pStyle w:val="ListParagraph"/>
        <w:numPr>
          <w:ilvl w:val="0"/>
          <w:numId w:val="49"/>
        </w:numPr>
      </w:pPr>
      <w:r>
        <w:t>Many levels where access control may be required</w:t>
      </w:r>
    </w:p>
    <w:p w14:paraId="5776F87F" w14:textId="1112E327" w:rsidR="00DD492E" w:rsidRDefault="00DD492E" w:rsidP="00DD492E">
      <w:pPr>
        <w:pStyle w:val="ListParagraph"/>
        <w:numPr>
          <w:ilvl w:val="1"/>
          <w:numId w:val="49"/>
        </w:numPr>
      </w:pPr>
      <w:r>
        <w:t>Memory</w:t>
      </w:r>
    </w:p>
    <w:p w14:paraId="6D61B6C4" w14:textId="07BEB086" w:rsidR="00DD492E" w:rsidRDefault="00DD492E" w:rsidP="00DD492E">
      <w:pPr>
        <w:pStyle w:val="ListParagraph"/>
        <w:numPr>
          <w:ilvl w:val="1"/>
          <w:numId w:val="49"/>
        </w:numPr>
      </w:pPr>
      <w:r>
        <w:t>Files</w:t>
      </w:r>
    </w:p>
    <w:p w14:paraId="4E8F2E15" w14:textId="6C9B71ED" w:rsidR="00DD492E" w:rsidRDefault="00DD492E" w:rsidP="00DD492E">
      <w:pPr>
        <w:pStyle w:val="ListParagraph"/>
        <w:numPr>
          <w:ilvl w:val="1"/>
          <w:numId w:val="49"/>
        </w:numPr>
      </w:pPr>
      <w:r>
        <w:t>Directories</w:t>
      </w:r>
    </w:p>
    <w:p w14:paraId="147A7B7E" w14:textId="18FBA942" w:rsidR="00DD492E" w:rsidRDefault="00DD492E" w:rsidP="00DD492E">
      <w:pPr>
        <w:pStyle w:val="ListParagraph"/>
        <w:numPr>
          <w:ilvl w:val="1"/>
          <w:numId w:val="49"/>
        </w:numPr>
      </w:pPr>
      <w:r>
        <w:t>Programs</w:t>
      </w:r>
    </w:p>
    <w:p w14:paraId="431710D8" w14:textId="13D893BF" w:rsidR="00DD492E" w:rsidRDefault="00DD492E" w:rsidP="00DD492E">
      <w:pPr>
        <w:pStyle w:val="ListParagraph"/>
        <w:numPr>
          <w:ilvl w:val="1"/>
          <w:numId w:val="49"/>
        </w:numPr>
      </w:pPr>
      <w:r>
        <w:t>Devices</w:t>
      </w:r>
    </w:p>
    <w:p w14:paraId="76A8D37C" w14:textId="14499069" w:rsidR="00DD492E" w:rsidRDefault="00DD492E" w:rsidP="00DD492E">
      <w:pPr>
        <w:pStyle w:val="ListParagraph"/>
        <w:numPr>
          <w:ilvl w:val="1"/>
          <w:numId w:val="49"/>
        </w:numPr>
      </w:pPr>
      <w:r>
        <w:t>Authentication system</w:t>
      </w:r>
    </w:p>
    <w:p w14:paraId="6535C29E" w14:textId="086254B7" w:rsidR="00DD492E" w:rsidRDefault="00DD492E" w:rsidP="00DD492E">
      <w:pPr>
        <w:pStyle w:val="ListParagraph"/>
        <w:numPr>
          <w:ilvl w:val="0"/>
          <w:numId w:val="49"/>
        </w:numPr>
      </w:pPr>
      <w:r>
        <w:lastRenderedPageBreak/>
        <w:t>Access rights – approaches</w:t>
      </w:r>
    </w:p>
    <w:p w14:paraId="0EDC0C06" w14:textId="338B4146" w:rsidR="00DD492E" w:rsidRDefault="00DD492E" w:rsidP="00DD492E">
      <w:pPr>
        <w:pStyle w:val="ListParagraph"/>
        <w:numPr>
          <w:ilvl w:val="1"/>
          <w:numId w:val="49"/>
        </w:numPr>
      </w:pPr>
      <w:r>
        <w:t xml:space="preserve">What approaches </w:t>
      </w:r>
      <w:proofErr w:type="spellStart"/>
      <w:r>
        <w:t>cn</w:t>
      </w:r>
      <w:proofErr w:type="spellEnd"/>
      <w:r>
        <w:t xml:space="preserve"> we take to securing a system</w:t>
      </w:r>
    </w:p>
    <w:p w14:paraId="0053E882" w14:textId="3F34D128" w:rsidR="00DD492E" w:rsidRDefault="00DD492E" w:rsidP="00DD492E">
      <w:pPr>
        <w:pStyle w:val="ListParagraph"/>
        <w:numPr>
          <w:ilvl w:val="2"/>
          <w:numId w:val="49"/>
        </w:numPr>
      </w:pPr>
      <w:r>
        <w:t>None</w:t>
      </w:r>
    </w:p>
    <w:p w14:paraId="6848D0C2" w14:textId="613E95F3" w:rsidR="00DD492E" w:rsidRDefault="00DD492E" w:rsidP="00DD492E">
      <w:pPr>
        <w:pStyle w:val="ListParagraph"/>
        <w:numPr>
          <w:ilvl w:val="3"/>
          <w:numId w:val="49"/>
        </w:numPr>
      </w:pPr>
      <w:r>
        <w:t>Permissible in limited cases</w:t>
      </w:r>
    </w:p>
    <w:p w14:paraId="4BDF0168" w14:textId="612880D6" w:rsidR="00DD492E" w:rsidRDefault="00DD492E" w:rsidP="00DD492E">
      <w:pPr>
        <w:pStyle w:val="ListParagraph"/>
        <w:numPr>
          <w:ilvl w:val="2"/>
          <w:numId w:val="49"/>
        </w:numPr>
      </w:pPr>
      <w:r>
        <w:t>Isolation</w:t>
      </w:r>
    </w:p>
    <w:p w14:paraId="7A115A63" w14:textId="1DE6759D" w:rsidR="00DD492E" w:rsidRDefault="00DD492E" w:rsidP="00DD492E">
      <w:pPr>
        <w:pStyle w:val="ListParagraph"/>
        <w:numPr>
          <w:ilvl w:val="3"/>
          <w:numId w:val="49"/>
        </w:numPr>
      </w:pPr>
      <w:r>
        <w:t>All users and processes strictly separate</w:t>
      </w:r>
    </w:p>
    <w:p w14:paraId="2D3AC999" w14:textId="066CA979" w:rsidR="00DD492E" w:rsidRDefault="00DD492E" w:rsidP="00DD492E">
      <w:pPr>
        <w:pStyle w:val="ListParagraph"/>
        <w:numPr>
          <w:ilvl w:val="2"/>
          <w:numId w:val="49"/>
        </w:numPr>
      </w:pPr>
      <w:r>
        <w:t>Share all or nothing</w:t>
      </w:r>
    </w:p>
    <w:p w14:paraId="11AE2994" w14:textId="6D702AAC" w:rsidR="00DD492E" w:rsidRDefault="00DD492E" w:rsidP="00DD492E">
      <w:pPr>
        <w:pStyle w:val="ListParagraph"/>
        <w:numPr>
          <w:ilvl w:val="3"/>
          <w:numId w:val="49"/>
        </w:numPr>
      </w:pPr>
      <w:r>
        <w:t>Objects declared to be public or private</w:t>
      </w:r>
    </w:p>
    <w:p w14:paraId="03220A7D" w14:textId="051AA780" w:rsidR="00DD492E" w:rsidRDefault="00DD492E" w:rsidP="00DD492E">
      <w:pPr>
        <w:pStyle w:val="ListParagraph"/>
        <w:numPr>
          <w:ilvl w:val="2"/>
          <w:numId w:val="49"/>
        </w:numPr>
      </w:pPr>
      <w:r>
        <w:t>Access control list</w:t>
      </w:r>
    </w:p>
    <w:p w14:paraId="6A988688" w14:textId="70CEEC08" w:rsidR="00DD492E" w:rsidRDefault="00DD492E" w:rsidP="00DD492E">
      <w:pPr>
        <w:pStyle w:val="ListParagraph"/>
        <w:numPr>
          <w:ilvl w:val="3"/>
          <w:numId w:val="49"/>
        </w:numPr>
      </w:pPr>
      <w:r>
        <w:t>Objects note which user/group can use it</w:t>
      </w:r>
    </w:p>
    <w:p w14:paraId="6A35D1E1" w14:textId="15ACC340" w:rsidR="00DD492E" w:rsidRDefault="00DD492E" w:rsidP="00DD492E">
      <w:pPr>
        <w:pStyle w:val="ListParagraph"/>
        <w:numPr>
          <w:ilvl w:val="2"/>
          <w:numId w:val="49"/>
        </w:numPr>
      </w:pPr>
      <w:r>
        <w:t>Usage control lists</w:t>
      </w:r>
    </w:p>
    <w:p w14:paraId="1FCB1870" w14:textId="390B73A7" w:rsidR="00DD492E" w:rsidRDefault="00DD492E" w:rsidP="00DD492E">
      <w:pPr>
        <w:pStyle w:val="ListParagraph"/>
        <w:numPr>
          <w:ilvl w:val="3"/>
          <w:numId w:val="49"/>
        </w:numPr>
      </w:pPr>
      <w:r>
        <w:t>Objects note who can use it and what operations they may use (e.g. read, write but not execute)</w:t>
      </w:r>
    </w:p>
    <w:p w14:paraId="0760A87C" w14:textId="3C7B5D59" w:rsidR="00DD492E" w:rsidRDefault="00DD492E" w:rsidP="00DD492E">
      <w:pPr>
        <w:pStyle w:val="ListParagraph"/>
        <w:numPr>
          <w:ilvl w:val="0"/>
          <w:numId w:val="49"/>
        </w:numPr>
      </w:pPr>
      <w:r>
        <w:t>Access rights- history</w:t>
      </w:r>
    </w:p>
    <w:p w14:paraId="1C3955AD" w14:textId="64E4E6E9" w:rsidR="00DD492E" w:rsidRDefault="00DD492E" w:rsidP="00DD492E">
      <w:pPr>
        <w:pStyle w:val="ListParagraph"/>
        <w:numPr>
          <w:ilvl w:val="1"/>
          <w:numId w:val="49"/>
        </w:numPr>
      </w:pPr>
      <w:r>
        <w:t>Early OS had little or no access control</w:t>
      </w:r>
    </w:p>
    <w:p w14:paraId="0FDC3596" w14:textId="5F5AAF26" w:rsidR="00DD492E" w:rsidRDefault="00DD492E" w:rsidP="00DD492E">
      <w:pPr>
        <w:pStyle w:val="ListParagraph"/>
        <w:numPr>
          <w:ilvl w:val="1"/>
          <w:numId w:val="49"/>
        </w:numPr>
      </w:pPr>
      <w:r>
        <w:t>Single user accounts were introduced</w:t>
      </w:r>
    </w:p>
    <w:p w14:paraId="34FE2730" w14:textId="52F328A7" w:rsidR="00DD492E" w:rsidRDefault="00DD492E" w:rsidP="00DD492E">
      <w:pPr>
        <w:pStyle w:val="ListParagraph"/>
        <w:numPr>
          <w:ilvl w:val="2"/>
          <w:numId w:val="49"/>
        </w:numPr>
      </w:pPr>
      <w:r>
        <w:t>If you could switch on and login, you were ‘root’</w:t>
      </w:r>
    </w:p>
    <w:p w14:paraId="4B53C06E" w14:textId="63B8FDF7" w:rsidR="00DD492E" w:rsidRDefault="00DD492E" w:rsidP="00DD492E">
      <w:pPr>
        <w:pStyle w:val="ListParagraph"/>
        <w:numPr>
          <w:ilvl w:val="1"/>
          <w:numId w:val="49"/>
        </w:numPr>
      </w:pPr>
      <w:r>
        <w:t>Multiple accounts on the same computer were the next step</w:t>
      </w:r>
    </w:p>
    <w:p w14:paraId="4AF3D661" w14:textId="4257215A" w:rsidR="00DD492E" w:rsidRDefault="00DD492E" w:rsidP="00DD492E">
      <w:pPr>
        <w:pStyle w:val="ListParagraph"/>
        <w:numPr>
          <w:ilvl w:val="2"/>
          <w:numId w:val="49"/>
        </w:numPr>
      </w:pPr>
      <w:r>
        <w:t>A user’s program could ‘peek inside’ system memory and access whatever it saw</w:t>
      </w:r>
    </w:p>
    <w:p w14:paraId="23A74227" w14:textId="556B661C" w:rsidR="00DD492E" w:rsidRDefault="00DD492E" w:rsidP="00DD492E">
      <w:pPr>
        <w:pStyle w:val="ListParagraph"/>
        <w:numPr>
          <w:ilvl w:val="2"/>
          <w:numId w:val="49"/>
        </w:numPr>
      </w:pPr>
      <w:r>
        <w:t>If process accidentally used up all the memory, could crash everything</w:t>
      </w:r>
    </w:p>
    <w:p w14:paraId="1439190A" w14:textId="4D41D256" w:rsidR="00DD492E" w:rsidRDefault="00DD492E" w:rsidP="00DD492E">
      <w:pPr>
        <w:pStyle w:val="ListParagraph"/>
        <w:numPr>
          <w:ilvl w:val="1"/>
          <w:numId w:val="49"/>
        </w:numPr>
      </w:pPr>
      <w:r>
        <w:t>Virtual memory per user introduced</w:t>
      </w:r>
    </w:p>
    <w:p w14:paraId="712F0894" w14:textId="709E3413" w:rsidR="00DD492E" w:rsidRDefault="00DD492E" w:rsidP="00DD492E">
      <w:pPr>
        <w:pStyle w:val="ListParagraph"/>
        <w:numPr>
          <w:ilvl w:val="2"/>
          <w:numId w:val="49"/>
        </w:numPr>
      </w:pPr>
      <w:r>
        <w:t>Account &amp; processes operated in their own virtual ‘sandpit’</w:t>
      </w:r>
    </w:p>
    <w:p w14:paraId="0040B35E" w14:textId="59155690" w:rsidR="00DD492E" w:rsidRDefault="00DD492E" w:rsidP="00DD492E">
      <w:pPr>
        <w:pStyle w:val="ListParagraph"/>
        <w:numPr>
          <w:ilvl w:val="2"/>
          <w:numId w:val="49"/>
        </w:numPr>
      </w:pPr>
      <w:r>
        <w:t>Systems much more reliable</w:t>
      </w:r>
    </w:p>
    <w:p w14:paraId="22A6A87B" w14:textId="67A9F79A" w:rsidR="00DD492E" w:rsidRDefault="00DD492E" w:rsidP="00DD492E">
      <w:pPr>
        <w:pStyle w:val="ListParagraph"/>
        <w:numPr>
          <w:ilvl w:val="1"/>
          <w:numId w:val="49"/>
        </w:numPr>
      </w:pPr>
      <w:r>
        <w:t>Hierarchical access rights with domains, groups, users introduced</w:t>
      </w:r>
    </w:p>
    <w:p w14:paraId="7E8CCA20" w14:textId="4AA8A5E2" w:rsidR="00DD492E" w:rsidRDefault="00DD492E" w:rsidP="00DD492E">
      <w:pPr>
        <w:pStyle w:val="ListParagraph"/>
        <w:numPr>
          <w:ilvl w:val="1"/>
          <w:numId w:val="49"/>
        </w:numPr>
      </w:pPr>
      <w:r>
        <w:t>System level access off by default</w:t>
      </w:r>
    </w:p>
    <w:p w14:paraId="42F0BA2D" w14:textId="18DF3387" w:rsidR="00DD492E" w:rsidRDefault="00DD492E" w:rsidP="00DD492E">
      <w:pPr>
        <w:pStyle w:val="ListParagraph"/>
        <w:numPr>
          <w:ilvl w:val="2"/>
          <w:numId w:val="49"/>
        </w:numPr>
      </w:pPr>
      <w:r>
        <w:t>If system needs to change a setting which may reconfigure it, the user is prompted to confirm that this action is intended and acceptable</w:t>
      </w:r>
    </w:p>
    <w:p w14:paraId="45C87778" w14:textId="59BA44DA" w:rsidR="00DD492E" w:rsidRPr="0000475E" w:rsidRDefault="00DD492E" w:rsidP="00DD492E">
      <w:pPr>
        <w:pStyle w:val="ListParagraph"/>
        <w:numPr>
          <w:ilvl w:val="3"/>
          <w:numId w:val="49"/>
        </w:numPr>
      </w:pPr>
      <w:r>
        <w:t>If malicious program attempts to gain rights, user alerted</w:t>
      </w:r>
    </w:p>
    <w:p w14:paraId="14CDAFA3" w14:textId="7C79B40F" w:rsidR="00E11721" w:rsidRDefault="00E07273" w:rsidP="00E11721">
      <w:pPr>
        <w:pStyle w:val="Heading2"/>
      </w:pPr>
      <w:r>
        <w:t>File Access Rights</w:t>
      </w:r>
    </w:p>
    <w:p w14:paraId="6A86BF07" w14:textId="1F82894C" w:rsidR="0097068C" w:rsidRDefault="0097068C" w:rsidP="0097068C">
      <w:pPr>
        <w:pStyle w:val="ListParagraph"/>
        <w:numPr>
          <w:ilvl w:val="0"/>
          <w:numId w:val="50"/>
        </w:numPr>
      </w:pPr>
      <w:r>
        <w:t>File access rights</w:t>
      </w:r>
    </w:p>
    <w:p w14:paraId="6DD9F57C" w14:textId="5552BD2F" w:rsidR="0097068C" w:rsidRDefault="0097068C" w:rsidP="0097068C">
      <w:pPr>
        <w:pStyle w:val="ListParagraph"/>
        <w:numPr>
          <w:ilvl w:val="1"/>
          <w:numId w:val="50"/>
        </w:numPr>
      </w:pPr>
      <w:r>
        <w:t>Access Rights for files provide a good example of access control mechanisms</w:t>
      </w:r>
    </w:p>
    <w:p w14:paraId="623089F1" w14:textId="56FA98FA" w:rsidR="0097068C" w:rsidRDefault="0097068C" w:rsidP="0097068C">
      <w:pPr>
        <w:pStyle w:val="ListParagraph"/>
        <w:numPr>
          <w:ilvl w:val="2"/>
          <w:numId w:val="50"/>
        </w:numPr>
      </w:pPr>
      <w:r>
        <w:t>All/none – Original IBM-OS</w:t>
      </w:r>
    </w:p>
    <w:p w14:paraId="66CB85A9" w14:textId="6728012D" w:rsidR="0097068C" w:rsidRDefault="0097068C" w:rsidP="0097068C">
      <w:pPr>
        <w:pStyle w:val="ListParagraph"/>
        <w:numPr>
          <w:ilvl w:val="3"/>
          <w:numId w:val="50"/>
        </w:numPr>
      </w:pPr>
      <w:r>
        <w:lastRenderedPageBreak/>
        <w:t>Assumed trust of user</w:t>
      </w:r>
    </w:p>
    <w:p w14:paraId="04C204ED" w14:textId="71D70604" w:rsidR="0097068C" w:rsidRDefault="0097068C" w:rsidP="0097068C">
      <w:pPr>
        <w:pStyle w:val="ListParagraph"/>
        <w:numPr>
          <w:ilvl w:val="3"/>
          <w:numId w:val="50"/>
        </w:numPr>
      </w:pPr>
      <w:r>
        <w:t>Coarse division of user in standard and administrator</w:t>
      </w:r>
    </w:p>
    <w:p w14:paraId="610EAC58" w14:textId="39BAC791" w:rsidR="0097068C" w:rsidRDefault="0097068C" w:rsidP="0097068C">
      <w:pPr>
        <w:pStyle w:val="ListParagraph"/>
        <w:numPr>
          <w:ilvl w:val="3"/>
          <w:numId w:val="50"/>
        </w:numPr>
      </w:pPr>
      <w:r>
        <w:t>Based on batch processing model which matched early computer use</w:t>
      </w:r>
    </w:p>
    <w:p w14:paraId="4D86CB49" w14:textId="02BCD2DA" w:rsidR="0097068C" w:rsidRDefault="0097068C" w:rsidP="0097068C">
      <w:pPr>
        <w:pStyle w:val="ListParagraph"/>
        <w:numPr>
          <w:ilvl w:val="2"/>
          <w:numId w:val="50"/>
        </w:numPr>
      </w:pPr>
      <w:r>
        <w:t>Group protection – access to a file or folder is determined by group rights</w:t>
      </w:r>
    </w:p>
    <w:p w14:paraId="20F198B7" w14:textId="79949CA5" w:rsidR="0097068C" w:rsidRDefault="0097068C" w:rsidP="0097068C">
      <w:pPr>
        <w:pStyle w:val="ListParagraph"/>
        <w:numPr>
          <w:ilvl w:val="3"/>
          <w:numId w:val="50"/>
        </w:numPr>
      </w:pPr>
      <w:r>
        <w:t>UNIX has 3 groups: user, group, world</w:t>
      </w:r>
    </w:p>
    <w:p w14:paraId="554A62C5" w14:textId="2F4B0899" w:rsidR="0097068C" w:rsidRDefault="0097068C" w:rsidP="0097068C">
      <w:pPr>
        <w:pStyle w:val="ListParagraph"/>
        <w:numPr>
          <w:ilvl w:val="4"/>
          <w:numId w:val="50"/>
        </w:numPr>
      </w:pPr>
      <w:r>
        <w:t>User is the account holder, group is a defined group the user is in e.g. staff, world is everyone not in your group</w:t>
      </w:r>
    </w:p>
    <w:p w14:paraId="6C95950B" w14:textId="28F8057B" w:rsidR="0097068C" w:rsidRDefault="0097068C" w:rsidP="0097068C">
      <w:pPr>
        <w:pStyle w:val="ListParagraph"/>
        <w:numPr>
          <w:ilvl w:val="4"/>
          <w:numId w:val="50"/>
        </w:numPr>
      </w:pPr>
      <w:r>
        <w:t>Access capability is divided into read, write, and execute permissions (</w:t>
      </w:r>
      <w:proofErr w:type="spellStart"/>
      <w:r>
        <w:t>rwx</w:t>
      </w:r>
      <w:proofErr w:type="spellEnd"/>
      <w:r>
        <w:t>)</w:t>
      </w:r>
    </w:p>
    <w:p w14:paraId="610B3170" w14:textId="4DF6FDA6" w:rsidR="0097068C" w:rsidRDefault="0097068C" w:rsidP="0097068C">
      <w:pPr>
        <w:pStyle w:val="ListParagraph"/>
        <w:numPr>
          <w:ilvl w:val="4"/>
          <w:numId w:val="50"/>
        </w:numPr>
      </w:pPr>
      <w:r>
        <w:t xml:space="preserve">9 bits control access to a file specified in the order user/group/world (e.g. </w:t>
      </w:r>
      <w:proofErr w:type="spellStart"/>
      <w:r>
        <w:t>rw</w:t>
      </w:r>
      <w:proofErr w:type="spellEnd"/>
      <w:r>
        <w:t>-r—r--)</w:t>
      </w:r>
    </w:p>
    <w:p w14:paraId="176DAB77" w14:textId="7B783D97" w:rsidR="0097068C" w:rsidRDefault="0097068C" w:rsidP="0097068C">
      <w:pPr>
        <w:pStyle w:val="ListParagraph"/>
        <w:numPr>
          <w:ilvl w:val="3"/>
          <w:numId w:val="50"/>
        </w:numPr>
      </w:pPr>
      <w:r>
        <w:t>Access permissions for a folder</w:t>
      </w:r>
    </w:p>
    <w:p w14:paraId="4EDFBC92" w14:textId="3BA1145C" w:rsidR="0097068C" w:rsidRDefault="0097068C" w:rsidP="0097068C">
      <w:pPr>
        <w:pStyle w:val="ListParagraph"/>
        <w:numPr>
          <w:ilvl w:val="4"/>
          <w:numId w:val="50"/>
        </w:numPr>
      </w:pPr>
      <w:proofErr w:type="spellStart"/>
      <w:r>
        <w:t>Rwxr</w:t>
      </w:r>
      <w:proofErr w:type="spellEnd"/>
      <w:r>
        <w:t>-</w:t>
      </w:r>
      <w:proofErr w:type="spellStart"/>
      <w:r>
        <w:t>xr</w:t>
      </w:r>
      <w:proofErr w:type="spellEnd"/>
      <w:r>
        <w:t>-x or 755 (111 101 101)</w:t>
      </w:r>
    </w:p>
    <w:p w14:paraId="2D96ED2F" w14:textId="731F95D7" w:rsidR="0097068C" w:rsidRDefault="0097068C" w:rsidP="0097068C">
      <w:pPr>
        <w:pStyle w:val="ListParagraph"/>
        <w:numPr>
          <w:ilvl w:val="4"/>
          <w:numId w:val="50"/>
        </w:numPr>
      </w:pPr>
      <w:r>
        <w:t>User has read/write/execute, group has read/execute, world has read/execute</w:t>
      </w:r>
    </w:p>
    <w:p w14:paraId="1DC4435B" w14:textId="21DA9003" w:rsidR="0097068C" w:rsidRDefault="0097068C" w:rsidP="0097068C">
      <w:pPr>
        <w:pStyle w:val="ListParagraph"/>
        <w:numPr>
          <w:ilvl w:val="4"/>
          <w:numId w:val="50"/>
        </w:numPr>
      </w:pPr>
      <w:r>
        <w:t>Execute is acceptable for a directory since you cannot run it but may wish to run something in it</w:t>
      </w:r>
    </w:p>
    <w:p w14:paraId="58D38207" w14:textId="1D336234" w:rsidR="0097068C" w:rsidRDefault="0097068C" w:rsidP="0097068C">
      <w:pPr>
        <w:pStyle w:val="ListParagraph"/>
        <w:numPr>
          <w:ilvl w:val="4"/>
          <w:numId w:val="50"/>
        </w:numPr>
      </w:pPr>
      <w:r>
        <w:t xml:space="preserve">Permissions are hierarchical, if a </w:t>
      </w:r>
      <w:proofErr w:type="gramStart"/>
      <w:r>
        <w:t>higher level</w:t>
      </w:r>
      <w:proofErr w:type="gramEnd"/>
      <w:r>
        <w:t xml:space="preserve"> folder says you cannot execute then it overrides the current permissions, hence folders need to be more flexible in their permissions</w:t>
      </w:r>
    </w:p>
    <w:p w14:paraId="574B1944" w14:textId="14BC272F" w:rsidR="0097068C" w:rsidRDefault="0097068C" w:rsidP="0097068C">
      <w:pPr>
        <w:pStyle w:val="ListParagraph"/>
        <w:numPr>
          <w:ilvl w:val="4"/>
          <w:numId w:val="50"/>
        </w:numPr>
      </w:pPr>
      <w:r>
        <w:t>…</w:t>
      </w:r>
    </w:p>
    <w:p w14:paraId="04E1D99C" w14:textId="4632BB54" w:rsidR="0097068C" w:rsidRDefault="0097068C" w:rsidP="0097068C">
      <w:pPr>
        <w:pStyle w:val="ListParagraph"/>
        <w:numPr>
          <w:ilvl w:val="1"/>
          <w:numId w:val="50"/>
        </w:numPr>
      </w:pPr>
      <w:r>
        <w:t>File Access Rights – Windows</w:t>
      </w:r>
    </w:p>
    <w:p w14:paraId="2481A4FE" w14:textId="487C6D57" w:rsidR="0097068C" w:rsidRDefault="0097068C" w:rsidP="0097068C">
      <w:pPr>
        <w:pStyle w:val="ListParagraph"/>
        <w:numPr>
          <w:ilvl w:val="2"/>
          <w:numId w:val="50"/>
        </w:numPr>
      </w:pPr>
      <w:r>
        <w:t>Group protection – Windows</w:t>
      </w:r>
    </w:p>
    <w:p w14:paraId="1F06A07E" w14:textId="60C44A43" w:rsidR="0097068C" w:rsidRDefault="0097068C" w:rsidP="0097068C">
      <w:pPr>
        <w:pStyle w:val="ListParagraph"/>
        <w:numPr>
          <w:ilvl w:val="3"/>
          <w:numId w:val="50"/>
        </w:numPr>
      </w:pPr>
      <w:r>
        <w:t>Access to a file or folder is normally determined by group rights</w:t>
      </w:r>
    </w:p>
    <w:p w14:paraId="6561CE0B" w14:textId="4C5E7A24" w:rsidR="0097068C" w:rsidRDefault="0097068C" w:rsidP="0097068C">
      <w:pPr>
        <w:pStyle w:val="ListParagraph"/>
        <w:numPr>
          <w:ilvl w:val="4"/>
          <w:numId w:val="50"/>
        </w:numPr>
      </w:pPr>
      <w:r>
        <w:t>The OS starts with Administrators, Power Users, Users, Guests but more can be added</w:t>
      </w:r>
    </w:p>
    <w:p w14:paraId="5F80835B" w14:textId="51ABDE15" w:rsidR="0097068C" w:rsidRDefault="0097068C" w:rsidP="0097068C">
      <w:pPr>
        <w:pStyle w:val="ListParagraph"/>
        <w:numPr>
          <w:ilvl w:val="1"/>
          <w:numId w:val="50"/>
        </w:numPr>
      </w:pPr>
      <w:r>
        <w:t>Access rights – Databases</w:t>
      </w:r>
    </w:p>
    <w:p w14:paraId="517C0EE5" w14:textId="0B85E88C" w:rsidR="0097068C" w:rsidRDefault="0097068C" w:rsidP="0097068C">
      <w:pPr>
        <w:pStyle w:val="ListParagraph"/>
        <w:numPr>
          <w:ilvl w:val="2"/>
          <w:numId w:val="50"/>
        </w:numPr>
      </w:pPr>
      <w:r>
        <w:t>Commercial databases require consideration of:</w:t>
      </w:r>
    </w:p>
    <w:p w14:paraId="2B36F058" w14:textId="496C83F3" w:rsidR="0097068C" w:rsidRDefault="0097068C" w:rsidP="0097068C">
      <w:pPr>
        <w:pStyle w:val="ListParagraph"/>
        <w:numPr>
          <w:ilvl w:val="3"/>
          <w:numId w:val="50"/>
        </w:numPr>
      </w:pPr>
      <w:r>
        <w:t>Authentication</w:t>
      </w:r>
    </w:p>
    <w:p w14:paraId="630ECE14" w14:textId="106C6C5F" w:rsidR="0097068C" w:rsidRDefault="0097068C" w:rsidP="0097068C">
      <w:pPr>
        <w:pStyle w:val="ListParagraph"/>
        <w:numPr>
          <w:ilvl w:val="4"/>
          <w:numId w:val="50"/>
        </w:numPr>
      </w:pPr>
      <w:r>
        <w:t>Users should need to login to access data</w:t>
      </w:r>
    </w:p>
    <w:p w14:paraId="334406C9" w14:textId="6E69B789" w:rsidR="0097068C" w:rsidRDefault="0097068C" w:rsidP="0097068C">
      <w:pPr>
        <w:pStyle w:val="ListParagraph"/>
        <w:numPr>
          <w:ilvl w:val="3"/>
          <w:numId w:val="50"/>
        </w:numPr>
      </w:pPr>
      <w:r>
        <w:t>Access Control</w:t>
      </w:r>
    </w:p>
    <w:p w14:paraId="68B307D7" w14:textId="0C7FB55D" w:rsidR="0097068C" w:rsidRDefault="0097068C" w:rsidP="0097068C">
      <w:pPr>
        <w:pStyle w:val="ListParagraph"/>
        <w:numPr>
          <w:ilvl w:val="4"/>
          <w:numId w:val="50"/>
        </w:numPr>
      </w:pPr>
      <w:r>
        <w:t>Once logged in, they should have controlled access to relevant tables and fields</w:t>
      </w:r>
    </w:p>
    <w:p w14:paraId="0F68EB07" w14:textId="39DDC949" w:rsidR="0097068C" w:rsidRDefault="0097068C" w:rsidP="0097068C">
      <w:pPr>
        <w:pStyle w:val="ListParagraph"/>
        <w:numPr>
          <w:ilvl w:val="4"/>
          <w:numId w:val="50"/>
        </w:numPr>
      </w:pPr>
      <w:r>
        <w:t>Access control will also specify read/write/create/delete permissions</w:t>
      </w:r>
    </w:p>
    <w:p w14:paraId="77DF5FC0" w14:textId="6247E9AF" w:rsidR="0097068C" w:rsidRDefault="0097068C" w:rsidP="0097068C">
      <w:pPr>
        <w:pStyle w:val="ListParagraph"/>
        <w:numPr>
          <w:ilvl w:val="3"/>
          <w:numId w:val="50"/>
        </w:numPr>
      </w:pPr>
      <w:r>
        <w:t>Audit</w:t>
      </w:r>
    </w:p>
    <w:p w14:paraId="7BDCC42C" w14:textId="7D3B9440" w:rsidR="0097068C" w:rsidRDefault="0097068C" w:rsidP="0097068C">
      <w:pPr>
        <w:pStyle w:val="ListParagraph"/>
        <w:numPr>
          <w:ilvl w:val="4"/>
          <w:numId w:val="50"/>
        </w:numPr>
      </w:pPr>
      <w:r>
        <w:t>User actions should be logged to determine where changes originated</w:t>
      </w:r>
    </w:p>
    <w:p w14:paraId="71B3499E" w14:textId="7BF19010" w:rsidR="0097068C" w:rsidRDefault="0097068C" w:rsidP="0097068C">
      <w:pPr>
        <w:pStyle w:val="ListParagraph"/>
        <w:numPr>
          <w:ilvl w:val="4"/>
          <w:numId w:val="50"/>
        </w:numPr>
      </w:pPr>
      <w:r>
        <w:lastRenderedPageBreak/>
        <w:t>Audit process should allow for ‘roll-back’ of database to previous state</w:t>
      </w:r>
    </w:p>
    <w:p w14:paraId="0D8451E8" w14:textId="1A5D5AF9" w:rsidR="0097068C" w:rsidRDefault="0097068C" w:rsidP="0097068C">
      <w:pPr>
        <w:pStyle w:val="ListParagraph"/>
        <w:numPr>
          <w:ilvl w:val="3"/>
          <w:numId w:val="50"/>
        </w:numPr>
      </w:pPr>
      <w:r>
        <w:t>Availability</w:t>
      </w:r>
    </w:p>
    <w:p w14:paraId="0A77C00D" w14:textId="4F95D5C9" w:rsidR="0097068C" w:rsidRDefault="00E07273" w:rsidP="0097068C">
      <w:pPr>
        <w:pStyle w:val="ListParagraph"/>
        <w:numPr>
          <w:ilvl w:val="4"/>
          <w:numId w:val="50"/>
        </w:numPr>
      </w:pPr>
      <w:r>
        <w:t>Users should have access to relevant data</w:t>
      </w:r>
    </w:p>
    <w:p w14:paraId="42377249" w14:textId="2C647188" w:rsidR="00E07273" w:rsidRDefault="00E07273" w:rsidP="00E07273">
      <w:pPr>
        <w:pStyle w:val="ListParagraph"/>
        <w:numPr>
          <w:ilvl w:val="2"/>
          <w:numId w:val="50"/>
        </w:numPr>
      </w:pPr>
      <w:r>
        <w:t>Access should be restricted on need to know basis</w:t>
      </w:r>
    </w:p>
    <w:p w14:paraId="24643A29" w14:textId="5B88FA50" w:rsidR="00E07273" w:rsidRDefault="00E07273" w:rsidP="00E07273">
      <w:pPr>
        <w:pStyle w:val="ListParagraph"/>
        <w:numPr>
          <w:ilvl w:val="2"/>
          <w:numId w:val="50"/>
        </w:numPr>
      </w:pPr>
      <w:r>
        <w:t>Sometimes necessary to restrict access on a field by field basis</w:t>
      </w:r>
    </w:p>
    <w:p w14:paraId="30F7C586" w14:textId="175722A7" w:rsidR="00E07273" w:rsidRDefault="00E07273" w:rsidP="00E07273">
      <w:pPr>
        <w:pStyle w:val="ListParagraph"/>
        <w:numPr>
          <w:ilvl w:val="3"/>
          <w:numId w:val="50"/>
        </w:numPr>
      </w:pPr>
      <w:r>
        <w:t>E.g. Payroll data including names, addresses</w:t>
      </w:r>
    </w:p>
    <w:p w14:paraId="04D9205C" w14:textId="6D781EA8" w:rsidR="00E07273" w:rsidRDefault="00E07273" w:rsidP="00E07273">
      <w:pPr>
        <w:pStyle w:val="ListParagraph"/>
        <w:numPr>
          <w:ilvl w:val="2"/>
          <w:numId w:val="50"/>
        </w:numPr>
      </w:pPr>
      <w:r>
        <w:t>If access controls are not used, it increases the likelihood that an untrusted or temporary employee could walk off with sensitive data</w:t>
      </w:r>
    </w:p>
    <w:p w14:paraId="343CF6FD" w14:textId="0B6901F4" w:rsidR="00E07273" w:rsidRDefault="00E07273" w:rsidP="00E07273">
      <w:pPr>
        <w:pStyle w:val="ListParagraph"/>
        <w:numPr>
          <w:ilvl w:val="0"/>
          <w:numId w:val="50"/>
        </w:numPr>
      </w:pPr>
      <w:r>
        <w:t>Kerberos Protocol</w:t>
      </w:r>
    </w:p>
    <w:p w14:paraId="567C9188" w14:textId="639BE7CC" w:rsidR="00E07273" w:rsidRDefault="00E07273" w:rsidP="00E07273">
      <w:pPr>
        <w:pStyle w:val="ListParagraph"/>
        <w:numPr>
          <w:ilvl w:val="1"/>
          <w:numId w:val="50"/>
        </w:numPr>
      </w:pPr>
      <w:r>
        <w:t>Kerberos is a standards-based network auth protocol for client/server applications developed by MIT</w:t>
      </w:r>
    </w:p>
    <w:p w14:paraId="272C2415" w14:textId="2F73EFDA" w:rsidR="00E07273" w:rsidRDefault="00E07273" w:rsidP="00E07273">
      <w:pPr>
        <w:pStyle w:val="ListParagraph"/>
        <w:numPr>
          <w:ilvl w:val="2"/>
          <w:numId w:val="50"/>
        </w:numPr>
      </w:pPr>
      <w:r>
        <w:t>Used in Windows, Linux, Apple OS X</w:t>
      </w:r>
    </w:p>
    <w:p w14:paraId="25DC9A02" w14:textId="5D613430" w:rsidR="00E07273" w:rsidRDefault="00E07273" w:rsidP="00E07273">
      <w:pPr>
        <w:pStyle w:val="ListParagraph"/>
        <w:numPr>
          <w:ilvl w:val="2"/>
          <w:numId w:val="50"/>
        </w:numPr>
      </w:pPr>
      <w:r>
        <w:t>Kerberos initially used symmetric encryption (Secret keys) but now uses public key encryption together with an Auth Server and a Ticket Grading Server</w:t>
      </w:r>
    </w:p>
    <w:p w14:paraId="751C0DD8" w14:textId="7A341C90" w:rsidR="00E07273" w:rsidRDefault="00E07273" w:rsidP="00E07273">
      <w:pPr>
        <w:pStyle w:val="ListParagraph"/>
        <w:numPr>
          <w:ilvl w:val="2"/>
          <w:numId w:val="50"/>
        </w:numPr>
      </w:pPr>
      <w:r>
        <w:t xml:space="preserve">The two elements combine to provide a Key Distribution </w:t>
      </w:r>
      <w:proofErr w:type="spellStart"/>
      <w:r>
        <w:t>Center</w:t>
      </w:r>
      <w:proofErr w:type="spellEnd"/>
      <w:r>
        <w:t xml:space="preserve"> (KDC)</w:t>
      </w:r>
    </w:p>
    <w:p w14:paraId="3C38BD12" w14:textId="4C6A6A1F" w:rsidR="00E07273" w:rsidRPr="0097068C" w:rsidRDefault="00E07273" w:rsidP="00E07273">
      <w:pPr>
        <w:pStyle w:val="ListParagraph"/>
        <w:numPr>
          <w:ilvl w:val="1"/>
          <w:numId w:val="50"/>
        </w:numPr>
      </w:pPr>
      <w:r>
        <w:t>Provides a single sign on environment enabling user to log in once and then access any allowable data that is secured with the same Kerberos service</w:t>
      </w:r>
    </w:p>
    <w:p w14:paraId="297F256E" w14:textId="279B8EA5" w:rsidR="002E3E2F" w:rsidRPr="0006602A" w:rsidRDefault="002E3E2F" w:rsidP="00AD79C0">
      <w:pPr>
        <w:pStyle w:val="Heading1"/>
        <w15:collapsed/>
        <w:rPr>
          <w:b/>
          <w:bCs/>
          <w:i/>
          <w:iCs/>
          <w:u w:val="single"/>
        </w:rPr>
      </w:pPr>
      <w:r w:rsidRPr="0006602A">
        <w:rPr>
          <w:b/>
          <w:bCs/>
          <w:i/>
          <w:iCs/>
          <w:u w:val="single"/>
        </w:rPr>
        <w:t>Rogue Software</w:t>
      </w:r>
    </w:p>
    <w:p w14:paraId="15BC090A" w14:textId="63FD9497" w:rsidR="002E3E2F" w:rsidRPr="0006602A" w:rsidRDefault="002E3E2F" w:rsidP="00AD79C0">
      <w:pPr>
        <w:pStyle w:val="Heading1"/>
        <w15:collapsed/>
        <w:rPr>
          <w:b/>
          <w:bCs/>
          <w:i/>
          <w:iCs/>
          <w:u w:val="single"/>
        </w:rPr>
      </w:pPr>
      <w:r w:rsidRPr="0006602A">
        <w:rPr>
          <w:b/>
          <w:bCs/>
          <w:i/>
          <w:iCs/>
          <w:u w:val="single"/>
        </w:rPr>
        <w:t>Securing Software</w:t>
      </w:r>
    </w:p>
    <w:p w14:paraId="123A497D" w14:textId="4370D919" w:rsidR="00E07273" w:rsidRDefault="00E07273" w:rsidP="00E07273">
      <w:pPr>
        <w:pStyle w:val="Heading2"/>
      </w:pPr>
      <w:r>
        <w:t>Passwords</w:t>
      </w:r>
    </w:p>
    <w:p w14:paraId="5B455DA9" w14:textId="2748E26D" w:rsidR="00D2645E" w:rsidRDefault="00D2645E" w:rsidP="00D2645E">
      <w:pPr>
        <w:pStyle w:val="ListParagraph"/>
        <w:numPr>
          <w:ilvl w:val="0"/>
          <w:numId w:val="51"/>
        </w:numPr>
      </w:pPr>
      <w:r>
        <w:t>Managing passwords</w:t>
      </w:r>
    </w:p>
    <w:p w14:paraId="32234551" w14:textId="162A9E9E" w:rsidR="00D2645E" w:rsidRDefault="00D2645E" w:rsidP="00D2645E">
      <w:pPr>
        <w:pStyle w:val="ListParagraph"/>
        <w:numPr>
          <w:ilvl w:val="1"/>
          <w:numId w:val="51"/>
        </w:numPr>
      </w:pPr>
      <w:r>
        <w:t xml:space="preserve">Ideally </w:t>
      </w:r>
      <w:proofErr w:type="gramStart"/>
      <w:r>
        <w:t>one way</w:t>
      </w:r>
      <w:proofErr w:type="gramEnd"/>
      <w:r>
        <w:t xml:space="preserve"> encryption should be used</w:t>
      </w:r>
    </w:p>
    <w:p w14:paraId="7C13C8BE" w14:textId="392EA69D" w:rsidR="00D2645E" w:rsidRDefault="00D2645E" w:rsidP="00D2645E">
      <w:pPr>
        <w:pStyle w:val="ListParagraph"/>
        <w:numPr>
          <w:ilvl w:val="2"/>
          <w:numId w:val="51"/>
        </w:numPr>
      </w:pPr>
      <w:r>
        <w:t>System stores hashed password in database</w:t>
      </w:r>
    </w:p>
    <w:p w14:paraId="4DBAABF4" w14:textId="427CC5D6" w:rsidR="00D2645E" w:rsidRDefault="00D2645E" w:rsidP="00D2645E">
      <w:pPr>
        <w:pStyle w:val="ListParagraph"/>
        <w:numPr>
          <w:ilvl w:val="2"/>
          <w:numId w:val="51"/>
        </w:numPr>
      </w:pPr>
      <w:r>
        <w:t>When a user enters a password, the hashed version of this password is compared against the stored hashed version of the password</w:t>
      </w:r>
    </w:p>
    <w:p w14:paraId="47BE6F05" w14:textId="2E264147" w:rsidR="00E4112B" w:rsidRDefault="00E4112B" w:rsidP="00D2645E">
      <w:pPr>
        <w:pStyle w:val="ListParagraph"/>
        <w:numPr>
          <w:ilvl w:val="2"/>
          <w:numId w:val="51"/>
        </w:numPr>
      </w:pPr>
      <w:r>
        <w:t>Creating nonsense words or substituting numbers or symbols can help since less likely to be in common lookup tables – still not ideal because of search engines and hash websites</w:t>
      </w:r>
    </w:p>
    <w:p w14:paraId="0CA2FEC3" w14:textId="395ED23C" w:rsidR="00E4112B" w:rsidRDefault="00E4112B" w:rsidP="00E4112B">
      <w:pPr>
        <w:pStyle w:val="ListParagraph"/>
        <w:numPr>
          <w:ilvl w:val="0"/>
          <w:numId w:val="51"/>
        </w:numPr>
      </w:pPr>
      <w:r>
        <w:t>Salting passwords</w:t>
      </w:r>
    </w:p>
    <w:p w14:paraId="05B42B9B" w14:textId="4D6297AB" w:rsidR="00E4112B" w:rsidRDefault="00E4112B" w:rsidP="00E4112B">
      <w:pPr>
        <w:pStyle w:val="ListParagraph"/>
        <w:numPr>
          <w:ilvl w:val="1"/>
          <w:numId w:val="51"/>
        </w:numPr>
      </w:pPr>
      <w:r>
        <w:t>Hash password in combination with some random but unique value associated with each user</w:t>
      </w:r>
    </w:p>
    <w:p w14:paraId="5A615961" w14:textId="528060DE" w:rsidR="00E4112B" w:rsidRDefault="00E4112B" w:rsidP="00E4112B">
      <w:pPr>
        <w:pStyle w:val="ListParagraph"/>
        <w:numPr>
          <w:ilvl w:val="1"/>
          <w:numId w:val="51"/>
        </w:numPr>
      </w:pPr>
      <w:proofErr w:type="gramStart"/>
      <w:r>
        <w:t>Don’t</w:t>
      </w:r>
      <w:proofErr w:type="gramEnd"/>
      <w:r>
        <w:t xml:space="preserve"> use same salt for each user</w:t>
      </w:r>
    </w:p>
    <w:p w14:paraId="2211114C" w14:textId="04DB68BB" w:rsidR="00E4112B" w:rsidRDefault="00E4112B" w:rsidP="00E4112B">
      <w:pPr>
        <w:pStyle w:val="ListParagraph"/>
        <w:numPr>
          <w:ilvl w:val="1"/>
          <w:numId w:val="51"/>
        </w:numPr>
      </w:pPr>
      <w:r>
        <w:t>Best solution is to add a consistent but different salt to each stored password and store the encrypted salt along with the salted, hashed password</w:t>
      </w:r>
    </w:p>
    <w:p w14:paraId="704D6DDA" w14:textId="70139E3D" w:rsidR="00E4112B" w:rsidRDefault="00E4112B" w:rsidP="00E4112B">
      <w:pPr>
        <w:pStyle w:val="ListParagraph"/>
        <w:numPr>
          <w:ilvl w:val="2"/>
          <w:numId w:val="51"/>
        </w:numPr>
      </w:pPr>
      <w:r>
        <w:t>For each user, randomly generate long salt value</w:t>
      </w:r>
    </w:p>
    <w:p w14:paraId="3BAA6ECA" w14:textId="5D0A8190" w:rsidR="00E4112B" w:rsidRDefault="00E4112B" w:rsidP="00E4112B">
      <w:pPr>
        <w:pStyle w:val="ListParagraph"/>
        <w:numPr>
          <w:ilvl w:val="2"/>
          <w:numId w:val="51"/>
        </w:numPr>
      </w:pPr>
      <w:r>
        <w:t>Concatenate the user’s password with the above salt value and calculate the hash value of this result</w:t>
      </w:r>
    </w:p>
    <w:p w14:paraId="77194CDF" w14:textId="48124D31" w:rsidR="00E4112B" w:rsidRDefault="00E4112B" w:rsidP="00E4112B">
      <w:pPr>
        <w:pStyle w:val="ListParagraph"/>
        <w:numPr>
          <w:ilvl w:val="2"/>
          <w:numId w:val="51"/>
        </w:numPr>
      </w:pPr>
      <w:r>
        <w:t>store salted hash value as a record of the users encrypted password</w:t>
      </w:r>
    </w:p>
    <w:p w14:paraId="01282327" w14:textId="48FEBBAA" w:rsidR="00E4112B" w:rsidRDefault="00E4112B" w:rsidP="00E4112B">
      <w:pPr>
        <w:pStyle w:val="ListParagraph"/>
        <w:numPr>
          <w:ilvl w:val="2"/>
          <w:numId w:val="51"/>
        </w:numPr>
      </w:pPr>
      <w:r>
        <w:t xml:space="preserve">Using a </w:t>
      </w:r>
      <w:proofErr w:type="spellStart"/>
      <w:r>
        <w:t>symm</w:t>
      </w:r>
      <w:proofErr w:type="spellEnd"/>
      <w:r>
        <w:t xml:space="preserve"> encryption method, encrypt the random unique salt value with a local key and store this in the user’s record as well</w:t>
      </w:r>
    </w:p>
    <w:p w14:paraId="16FFC3B1" w14:textId="21BB738E" w:rsidR="00E4112B" w:rsidRDefault="00E4112B" w:rsidP="00E4112B">
      <w:pPr>
        <w:pStyle w:val="ListParagraph"/>
        <w:numPr>
          <w:ilvl w:val="3"/>
          <w:numId w:val="51"/>
        </w:numPr>
      </w:pPr>
      <w:r>
        <w:t>Store in a file outside web accessible directories</w:t>
      </w:r>
    </w:p>
    <w:p w14:paraId="2F4CC07D" w14:textId="1C29A2A8" w:rsidR="00E4112B" w:rsidRDefault="00E4112B" w:rsidP="00E4112B">
      <w:pPr>
        <w:pStyle w:val="ListParagraph"/>
        <w:numPr>
          <w:ilvl w:val="0"/>
          <w:numId w:val="51"/>
        </w:numPr>
      </w:pPr>
      <w:r>
        <w:t>Validating the passwords</w:t>
      </w:r>
    </w:p>
    <w:p w14:paraId="0451B544" w14:textId="2E3ED658" w:rsidR="00E4112B" w:rsidRDefault="00E4112B" w:rsidP="00E4112B">
      <w:pPr>
        <w:pStyle w:val="ListParagraph"/>
        <w:numPr>
          <w:ilvl w:val="1"/>
          <w:numId w:val="51"/>
        </w:numPr>
      </w:pPr>
      <w:r>
        <w:t>To validate a user’s password</w:t>
      </w:r>
    </w:p>
    <w:p w14:paraId="3BB1C3C3" w14:textId="1024874E" w:rsidR="00E4112B" w:rsidRDefault="00E4112B" w:rsidP="00E4112B">
      <w:pPr>
        <w:pStyle w:val="ListParagraph"/>
        <w:numPr>
          <w:ilvl w:val="2"/>
          <w:numId w:val="51"/>
        </w:numPr>
      </w:pPr>
      <w:r>
        <w:t>Read local encryption key and use it to decrypt the encrypted salt that is stored with a user’s record</w:t>
      </w:r>
    </w:p>
    <w:p w14:paraId="0EF90C0D" w14:textId="2BF4761B" w:rsidR="00E4112B" w:rsidRDefault="00E4112B" w:rsidP="00E4112B">
      <w:pPr>
        <w:pStyle w:val="ListParagraph"/>
        <w:numPr>
          <w:ilvl w:val="2"/>
          <w:numId w:val="51"/>
        </w:numPr>
      </w:pPr>
      <w:r>
        <w:t>Concatenate the unencrypted salt with the password they have supplied</w:t>
      </w:r>
    </w:p>
    <w:p w14:paraId="5C63C226" w14:textId="71889E35" w:rsidR="00E4112B" w:rsidRDefault="00E4112B" w:rsidP="00E4112B">
      <w:pPr>
        <w:pStyle w:val="ListParagraph"/>
        <w:numPr>
          <w:ilvl w:val="2"/>
          <w:numId w:val="51"/>
        </w:numPr>
      </w:pPr>
      <w:r>
        <w:t>Hash this concatenated value</w:t>
      </w:r>
    </w:p>
    <w:p w14:paraId="212A3DFC" w14:textId="10082656" w:rsidR="00E4112B" w:rsidRDefault="00E4112B" w:rsidP="00E4112B">
      <w:pPr>
        <w:pStyle w:val="ListParagraph"/>
        <w:numPr>
          <w:ilvl w:val="2"/>
          <w:numId w:val="51"/>
        </w:numPr>
      </w:pPr>
      <w:r>
        <w:t>Compare it with the stored hashed value to validate the user</w:t>
      </w:r>
    </w:p>
    <w:p w14:paraId="23B36ADD" w14:textId="5FC3F696" w:rsidR="00E4112B" w:rsidRPr="00D2645E" w:rsidRDefault="00E4112B" w:rsidP="00E4112B">
      <w:pPr>
        <w:pStyle w:val="ListParagraph"/>
        <w:numPr>
          <w:ilvl w:val="1"/>
          <w:numId w:val="51"/>
        </w:numPr>
      </w:pPr>
      <w:r>
        <w:t>If hacker steals database, they will not be able to work out what the salt values are for each user; even if they could, they would have to make lookup tables for every single user and search through</w:t>
      </w:r>
    </w:p>
    <w:p w14:paraId="1107B6C4" w14:textId="7BD7D0E6" w:rsidR="00E07273" w:rsidRDefault="00E07273" w:rsidP="00E07273">
      <w:pPr>
        <w:pStyle w:val="Heading2"/>
      </w:pPr>
      <w:r>
        <w:t>BufferOverflow</w:t>
      </w:r>
    </w:p>
    <w:p w14:paraId="217603CA" w14:textId="31C1D0EF" w:rsidR="00E4112B" w:rsidRDefault="00E4112B" w:rsidP="00E4112B">
      <w:pPr>
        <w:pStyle w:val="ListParagraph"/>
        <w:numPr>
          <w:ilvl w:val="0"/>
          <w:numId w:val="52"/>
        </w:numPr>
      </w:pPr>
      <w:r>
        <w:t>Common code flaws</w:t>
      </w:r>
    </w:p>
    <w:p w14:paraId="73793138" w14:textId="76D257C1" w:rsidR="00E4112B" w:rsidRDefault="00E4112B" w:rsidP="00E4112B">
      <w:pPr>
        <w:pStyle w:val="ListParagraph"/>
        <w:numPr>
          <w:ilvl w:val="1"/>
          <w:numId w:val="52"/>
        </w:numPr>
      </w:pPr>
      <w:r>
        <w:t>Validation</w:t>
      </w:r>
    </w:p>
    <w:p w14:paraId="7E7D6F1C" w14:textId="651A8352" w:rsidR="00E4112B" w:rsidRDefault="00E4112B" w:rsidP="00E4112B">
      <w:pPr>
        <w:pStyle w:val="ListParagraph"/>
        <w:numPr>
          <w:ilvl w:val="2"/>
          <w:numId w:val="52"/>
        </w:numPr>
      </w:pPr>
      <w:r>
        <w:t>Improper validation/permission checks</w:t>
      </w:r>
    </w:p>
    <w:p w14:paraId="09F81D4D" w14:textId="452CC664" w:rsidR="00E4112B" w:rsidRDefault="00E4112B" w:rsidP="00E4112B">
      <w:pPr>
        <w:pStyle w:val="ListParagraph"/>
        <w:numPr>
          <w:ilvl w:val="1"/>
          <w:numId w:val="52"/>
        </w:numPr>
      </w:pPr>
      <w:r>
        <w:t>Domain</w:t>
      </w:r>
    </w:p>
    <w:p w14:paraId="61C3CFDB" w14:textId="0CB1F3C2" w:rsidR="00E4112B" w:rsidRDefault="00E4112B" w:rsidP="00E4112B">
      <w:pPr>
        <w:pStyle w:val="ListParagraph"/>
        <w:numPr>
          <w:ilvl w:val="2"/>
          <w:numId w:val="52"/>
        </w:numPr>
      </w:pPr>
      <w:r>
        <w:t>Data access controls – a user in an unauthorised domain accesses information they should not be party to</w:t>
      </w:r>
    </w:p>
    <w:p w14:paraId="560E1F06" w14:textId="21E100BE" w:rsidR="00E4112B" w:rsidRDefault="00E4112B" w:rsidP="00E4112B">
      <w:pPr>
        <w:pStyle w:val="ListParagraph"/>
        <w:numPr>
          <w:ilvl w:val="1"/>
          <w:numId w:val="52"/>
        </w:numPr>
      </w:pPr>
      <w:r>
        <w:t>Serialisation</w:t>
      </w:r>
    </w:p>
    <w:p w14:paraId="4FE63364" w14:textId="493327D6" w:rsidR="00E4112B" w:rsidRDefault="00E4112B" w:rsidP="00E4112B">
      <w:pPr>
        <w:pStyle w:val="ListParagraph"/>
        <w:numPr>
          <w:ilvl w:val="2"/>
          <w:numId w:val="52"/>
        </w:numPr>
      </w:pPr>
      <w:r>
        <w:t>Program control flow</w:t>
      </w:r>
    </w:p>
    <w:p w14:paraId="0387672C" w14:textId="4A8C1575" w:rsidR="00E4112B" w:rsidRDefault="00E4112B" w:rsidP="00E4112B">
      <w:pPr>
        <w:pStyle w:val="ListParagraph"/>
        <w:numPr>
          <w:ilvl w:val="1"/>
          <w:numId w:val="52"/>
        </w:numPr>
      </w:pPr>
      <w:r>
        <w:t>Identification/Authentication</w:t>
      </w:r>
    </w:p>
    <w:p w14:paraId="7B2005BD" w14:textId="76A6D8C5" w:rsidR="00E4112B" w:rsidRDefault="00E4112B" w:rsidP="00E4112B">
      <w:pPr>
        <w:pStyle w:val="ListParagraph"/>
        <w:numPr>
          <w:ilvl w:val="2"/>
          <w:numId w:val="52"/>
        </w:numPr>
      </w:pPr>
      <w:r>
        <w:t>Invalid/weak ID checks</w:t>
      </w:r>
    </w:p>
    <w:p w14:paraId="6DEE8BDC" w14:textId="79D6F9F2" w:rsidR="00E4112B" w:rsidRDefault="00E4112B" w:rsidP="00E4112B">
      <w:pPr>
        <w:pStyle w:val="ListParagraph"/>
        <w:numPr>
          <w:ilvl w:val="1"/>
          <w:numId w:val="52"/>
        </w:numPr>
      </w:pPr>
      <w:r>
        <w:t>Boundary conditions</w:t>
      </w:r>
    </w:p>
    <w:p w14:paraId="473FA6D5" w14:textId="0248D1FE" w:rsidR="00E4112B" w:rsidRDefault="00E4112B" w:rsidP="00E4112B">
      <w:pPr>
        <w:pStyle w:val="ListParagraph"/>
        <w:numPr>
          <w:ilvl w:val="2"/>
          <w:numId w:val="52"/>
        </w:numPr>
      </w:pPr>
      <w:r>
        <w:t>Value limits (and 0)</w:t>
      </w:r>
    </w:p>
    <w:p w14:paraId="3EAC9D45" w14:textId="17785D1E" w:rsidR="00E4112B" w:rsidRDefault="00E4112B" w:rsidP="00E4112B">
      <w:pPr>
        <w:pStyle w:val="ListParagraph"/>
        <w:numPr>
          <w:ilvl w:val="2"/>
          <w:numId w:val="52"/>
        </w:numPr>
      </w:pPr>
      <w:r>
        <w:t>Data allocation</w:t>
      </w:r>
    </w:p>
    <w:p w14:paraId="7F99038A" w14:textId="338522F6" w:rsidR="00E4112B" w:rsidRDefault="00E4112B" w:rsidP="00E4112B">
      <w:pPr>
        <w:pStyle w:val="ListParagraph"/>
        <w:numPr>
          <w:ilvl w:val="1"/>
          <w:numId w:val="52"/>
        </w:numPr>
      </w:pPr>
      <w:r>
        <w:t>Logic errors</w:t>
      </w:r>
    </w:p>
    <w:p w14:paraId="159AF94F" w14:textId="334E65B6" w:rsidR="00E4112B" w:rsidRDefault="00E4112B" w:rsidP="00E4112B">
      <w:pPr>
        <w:pStyle w:val="ListParagraph"/>
        <w:numPr>
          <w:ilvl w:val="0"/>
          <w:numId w:val="52"/>
        </w:numPr>
      </w:pPr>
      <w:r>
        <w:t>Buffer Overflow</w:t>
      </w:r>
    </w:p>
    <w:p w14:paraId="61A0C6EA" w14:textId="03C9B673" w:rsidR="00E4112B" w:rsidRDefault="00E4112B" w:rsidP="00E4112B">
      <w:pPr>
        <w:pStyle w:val="ListParagraph"/>
        <w:numPr>
          <w:ilvl w:val="1"/>
          <w:numId w:val="52"/>
        </w:numPr>
      </w:pPr>
      <w:r>
        <w:t xml:space="preserve">Buffer overflow failures in code are responsible for the majority of current </w:t>
      </w:r>
      <w:proofErr w:type="gramStart"/>
      <w:r>
        <w:t>software based</w:t>
      </w:r>
      <w:proofErr w:type="gramEnd"/>
      <w:r>
        <w:t xml:space="preserve"> security breaches</w:t>
      </w:r>
    </w:p>
    <w:p w14:paraId="6C68FEA4" w14:textId="73049326" w:rsidR="00E4112B" w:rsidRDefault="00E4112B" w:rsidP="00E4112B">
      <w:pPr>
        <w:pStyle w:val="ListParagraph"/>
        <w:numPr>
          <w:ilvl w:val="2"/>
          <w:numId w:val="52"/>
        </w:numPr>
      </w:pPr>
      <w:r>
        <w:t>A buffer overflow occurs when more data is entered into memory than was expected</w:t>
      </w:r>
    </w:p>
    <w:p w14:paraId="118DFF03" w14:textId="468001DB" w:rsidR="00E4112B" w:rsidRDefault="00E4112B" w:rsidP="00E4112B">
      <w:pPr>
        <w:pStyle w:val="ListParagraph"/>
        <w:numPr>
          <w:ilvl w:val="2"/>
          <w:numId w:val="52"/>
        </w:numPr>
      </w:pPr>
      <w:r>
        <w:t>The extra data overflows out of the assigned memory area and into the subsequent memory locations</w:t>
      </w:r>
    </w:p>
    <w:p w14:paraId="37D41A3B" w14:textId="7C052C5B" w:rsidR="00E4112B" w:rsidRDefault="00E4112B" w:rsidP="00E4112B">
      <w:pPr>
        <w:pStyle w:val="ListParagraph"/>
        <w:numPr>
          <w:ilvl w:val="2"/>
          <w:numId w:val="52"/>
        </w:numPr>
      </w:pPr>
      <w:r>
        <w:t>In principle, rigorous languages such as Java and C# do not normally suffer from buffer overflow since compiler and VM check for such events and prevent them</w:t>
      </w:r>
    </w:p>
    <w:p w14:paraId="6D83888E" w14:textId="0A052592" w:rsidR="00E4112B" w:rsidRDefault="001465A3" w:rsidP="001465A3">
      <w:pPr>
        <w:pStyle w:val="ListParagraph"/>
        <w:numPr>
          <w:ilvl w:val="1"/>
          <w:numId w:val="52"/>
        </w:numPr>
      </w:pPr>
      <w:r>
        <w:t xml:space="preserve">Some coders attempt to avoid checking all entered string lengths by just having very large amounts of mem. </w:t>
      </w:r>
      <w:proofErr w:type="spellStart"/>
      <w:r>
        <w:t>alloc</w:t>
      </w:r>
      <w:proofErr w:type="spellEnd"/>
      <w:r>
        <w:t>. to character arrays (or arrays in general)</w:t>
      </w:r>
    </w:p>
    <w:p w14:paraId="30C2DAAA" w14:textId="777CE748" w:rsidR="001465A3" w:rsidRDefault="001465A3" w:rsidP="001465A3">
      <w:pPr>
        <w:pStyle w:val="ListParagraph"/>
        <w:numPr>
          <w:ilvl w:val="2"/>
          <w:numId w:val="52"/>
        </w:numPr>
      </w:pPr>
      <w:r>
        <w:t>Slows down code since array must be moved around in memory</w:t>
      </w:r>
    </w:p>
    <w:p w14:paraId="6C367B74" w14:textId="4259782E" w:rsidR="001465A3" w:rsidRPr="00E4112B" w:rsidRDefault="001465A3" w:rsidP="001465A3">
      <w:pPr>
        <w:pStyle w:val="ListParagraph"/>
        <w:numPr>
          <w:ilvl w:val="2"/>
          <w:numId w:val="52"/>
        </w:numPr>
      </w:pPr>
      <w:r>
        <w:t>Hackers will still push limits to find out just how long array is</w:t>
      </w:r>
    </w:p>
    <w:p w14:paraId="3D1FE189" w14:textId="16EAE342" w:rsidR="00E07273" w:rsidRDefault="00E07273" w:rsidP="00E07273">
      <w:pPr>
        <w:pStyle w:val="Heading2"/>
      </w:pPr>
      <w:r>
        <w:t>Incompatible</w:t>
      </w:r>
      <w:r w:rsidR="001465A3">
        <w:t xml:space="preserve"> Data</w:t>
      </w:r>
    </w:p>
    <w:p w14:paraId="4C1D078F" w14:textId="03062B22" w:rsidR="001465A3" w:rsidRDefault="001465A3" w:rsidP="001465A3">
      <w:pPr>
        <w:pStyle w:val="ListParagraph"/>
        <w:numPr>
          <w:ilvl w:val="0"/>
          <w:numId w:val="53"/>
        </w:numPr>
      </w:pPr>
      <w:r>
        <w:t>Incompatible Data</w:t>
      </w:r>
    </w:p>
    <w:p w14:paraId="1EB15926" w14:textId="0358EB77" w:rsidR="001465A3" w:rsidRDefault="001465A3" w:rsidP="001465A3">
      <w:pPr>
        <w:pStyle w:val="ListParagraph"/>
        <w:numPr>
          <w:ilvl w:val="1"/>
          <w:numId w:val="53"/>
        </w:numPr>
      </w:pPr>
      <w:r>
        <w:t xml:space="preserve">Errors can occur when data of incorrect type is </w:t>
      </w:r>
      <w:proofErr w:type="spellStart"/>
      <w:r>
        <w:t>asupplied</w:t>
      </w:r>
      <w:proofErr w:type="spellEnd"/>
      <w:r>
        <w:t xml:space="preserve"> and cast to a different type</w:t>
      </w:r>
    </w:p>
    <w:p w14:paraId="054DDF9E" w14:textId="5BE4332F" w:rsidR="001465A3" w:rsidRDefault="001465A3" w:rsidP="001465A3">
      <w:pPr>
        <w:pStyle w:val="ListParagraph"/>
        <w:numPr>
          <w:ilvl w:val="1"/>
          <w:numId w:val="53"/>
        </w:numPr>
      </w:pPr>
      <w:r>
        <w:t>Depending upon language, different outcomes will occur</w:t>
      </w:r>
    </w:p>
    <w:p w14:paraId="5C8C7919" w14:textId="413ED622" w:rsidR="001465A3" w:rsidRDefault="001465A3" w:rsidP="001465A3">
      <w:pPr>
        <w:pStyle w:val="ListParagraph"/>
        <w:numPr>
          <w:ilvl w:val="1"/>
          <w:numId w:val="53"/>
        </w:numPr>
      </w:pPr>
      <w:r>
        <w:t>Hacker may attempt to crash a program (or inject code) by relying on the way in which a specific language deals with type casting problems</w:t>
      </w:r>
    </w:p>
    <w:p w14:paraId="22A99D50" w14:textId="5D91052A" w:rsidR="001465A3" w:rsidRDefault="001465A3" w:rsidP="001465A3">
      <w:pPr>
        <w:pStyle w:val="ListParagraph"/>
        <w:numPr>
          <w:ilvl w:val="0"/>
          <w:numId w:val="53"/>
        </w:numPr>
      </w:pPr>
      <w:r>
        <w:t>Invalid units</w:t>
      </w:r>
    </w:p>
    <w:p w14:paraId="3858C1F1" w14:textId="02BF2768" w:rsidR="001465A3" w:rsidRPr="001465A3" w:rsidRDefault="001465A3" w:rsidP="001465A3">
      <w:pPr>
        <w:pStyle w:val="ListParagraph"/>
        <w:numPr>
          <w:ilvl w:val="1"/>
          <w:numId w:val="53"/>
        </w:numPr>
      </w:pPr>
      <w:r>
        <w:t>Hacker could provide data out with the expected range of values to determine if can make program crash</w:t>
      </w:r>
    </w:p>
    <w:p w14:paraId="6D5FCD9A" w14:textId="7A576591" w:rsidR="00E07273" w:rsidRDefault="00E07273" w:rsidP="00E07273">
      <w:pPr>
        <w:pStyle w:val="Heading2"/>
      </w:pPr>
      <w:r>
        <w:t>BufferOverRead</w:t>
      </w:r>
    </w:p>
    <w:p w14:paraId="05E07301" w14:textId="53258147" w:rsidR="001465A3" w:rsidRDefault="001465A3" w:rsidP="001465A3">
      <w:pPr>
        <w:pStyle w:val="ListParagraph"/>
        <w:numPr>
          <w:ilvl w:val="0"/>
          <w:numId w:val="54"/>
        </w:numPr>
      </w:pPr>
      <w:r>
        <w:t>Heartbleed</w:t>
      </w:r>
    </w:p>
    <w:p w14:paraId="60DD6F89" w14:textId="3AF0E75E" w:rsidR="001465A3" w:rsidRDefault="001465A3" w:rsidP="001465A3">
      <w:pPr>
        <w:pStyle w:val="ListParagraph"/>
        <w:numPr>
          <w:ilvl w:val="1"/>
          <w:numId w:val="54"/>
        </w:numPr>
      </w:pPr>
      <w:r>
        <w:t>Exploited a vulnerability in the OpenSSL implementation of the transport layer security negotiation of a secure connection</w:t>
      </w:r>
    </w:p>
    <w:p w14:paraId="46E8D106" w14:textId="05B3409A" w:rsidR="001465A3" w:rsidRDefault="001465A3" w:rsidP="001465A3">
      <w:pPr>
        <w:pStyle w:val="ListParagraph"/>
        <w:numPr>
          <w:ilvl w:val="2"/>
          <w:numId w:val="54"/>
        </w:numPr>
      </w:pPr>
      <w:r>
        <w:t>Setting up a secure socket connection can take a little time</w:t>
      </w:r>
    </w:p>
    <w:p w14:paraId="48C2198E" w14:textId="38131101" w:rsidR="001465A3" w:rsidRDefault="001465A3" w:rsidP="001465A3">
      <w:pPr>
        <w:pStyle w:val="ListParagraph"/>
        <w:numPr>
          <w:ilvl w:val="2"/>
          <w:numId w:val="54"/>
        </w:numPr>
      </w:pPr>
      <w:proofErr w:type="gramStart"/>
      <w:r>
        <w:t>In order to</w:t>
      </w:r>
      <w:proofErr w:type="gramEnd"/>
      <w:r>
        <w:t xml:space="preserve"> check server is still connected, client device continually sends heartbeat packets to server containing a short message</w:t>
      </w:r>
    </w:p>
    <w:p w14:paraId="4E80264F" w14:textId="32A51FB5" w:rsidR="005C711A" w:rsidRDefault="005C711A" w:rsidP="001465A3">
      <w:pPr>
        <w:pStyle w:val="ListParagraph"/>
        <w:numPr>
          <w:ilvl w:val="2"/>
          <w:numId w:val="54"/>
        </w:numPr>
      </w:pPr>
      <w:r>
        <w:t>Heartbeat message structure:</w:t>
      </w:r>
    </w:p>
    <w:p w14:paraId="03BE36D4" w14:textId="644A5B8A" w:rsidR="005C711A" w:rsidRDefault="005C711A" w:rsidP="005C711A">
      <w:pPr>
        <w:pStyle w:val="ListParagraph"/>
        <w:numPr>
          <w:ilvl w:val="3"/>
          <w:numId w:val="54"/>
        </w:numPr>
      </w:pPr>
      <w:r>
        <w:t>Message</w:t>
      </w:r>
    </w:p>
    <w:p w14:paraId="1167AA71" w14:textId="16E4E606" w:rsidR="005C711A" w:rsidRDefault="005C711A" w:rsidP="005C711A">
      <w:pPr>
        <w:pStyle w:val="ListParagraph"/>
        <w:numPr>
          <w:ilvl w:val="3"/>
          <w:numId w:val="54"/>
        </w:numPr>
      </w:pPr>
      <w:proofErr w:type="gramStart"/>
      <w:r>
        <w:t>16 bit</w:t>
      </w:r>
      <w:proofErr w:type="gramEnd"/>
      <w:r>
        <w:t xml:space="preserve"> integer indicating length of message</w:t>
      </w:r>
    </w:p>
    <w:p w14:paraId="665941A7" w14:textId="046DE1C7" w:rsidR="005C711A" w:rsidRDefault="005C711A" w:rsidP="005C711A">
      <w:pPr>
        <w:pStyle w:val="ListParagraph"/>
        <w:numPr>
          <w:ilvl w:val="3"/>
          <w:numId w:val="54"/>
        </w:numPr>
      </w:pPr>
      <w:r>
        <w:t>On receipt of message, server just creates a new packet that contains the above message and is the same length as indicated by the message</w:t>
      </w:r>
    </w:p>
    <w:p w14:paraId="067B3D14" w14:textId="04393B42" w:rsidR="005C711A" w:rsidRDefault="005C711A" w:rsidP="005C711A">
      <w:pPr>
        <w:pStyle w:val="ListParagraph"/>
        <w:numPr>
          <w:ilvl w:val="2"/>
          <w:numId w:val="54"/>
        </w:numPr>
      </w:pPr>
      <w:r>
        <w:t>If the user sent ‘hello 500’ the server would send back hello followed by the next 495 bytes it had stored in memory</w:t>
      </w:r>
    </w:p>
    <w:p w14:paraId="22A2FF90" w14:textId="04EC66F9" w:rsidR="005C711A" w:rsidRDefault="005C711A" w:rsidP="005C711A">
      <w:pPr>
        <w:pStyle w:val="ListParagraph"/>
        <w:numPr>
          <w:ilvl w:val="2"/>
          <w:numId w:val="54"/>
        </w:numPr>
      </w:pPr>
      <w:r>
        <w:t>Could do repeatedly and piece together like a jigsaw the information you get back</w:t>
      </w:r>
    </w:p>
    <w:p w14:paraId="7C371F6B" w14:textId="50CC8656" w:rsidR="005C711A" w:rsidRDefault="005C711A" w:rsidP="005C711A">
      <w:pPr>
        <w:pStyle w:val="ListParagraph"/>
        <w:numPr>
          <w:ilvl w:val="1"/>
          <w:numId w:val="54"/>
        </w:numPr>
      </w:pPr>
      <w:r>
        <w:t>Solution is not to trust data from non-trusted/external source</w:t>
      </w:r>
    </w:p>
    <w:p w14:paraId="514A69F5" w14:textId="2E7AEB18" w:rsidR="005C711A" w:rsidRDefault="005C711A" w:rsidP="005C711A">
      <w:pPr>
        <w:pStyle w:val="ListParagraph"/>
        <w:numPr>
          <w:ilvl w:val="2"/>
          <w:numId w:val="54"/>
        </w:numPr>
      </w:pPr>
      <w:r>
        <w:t>No supposedly secure server could be trusted (e.g. internet banking)</w:t>
      </w:r>
    </w:p>
    <w:p w14:paraId="2DFB1A0E" w14:textId="1EC454D4" w:rsidR="005C711A" w:rsidRPr="001465A3" w:rsidRDefault="005C711A" w:rsidP="005C711A">
      <w:pPr>
        <w:pStyle w:val="ListParagraph"/>
        <w:numPr>
          <w:ilvl w:val="2"/>
          <w:numId w:val="54"/>
        </w:numPr>
      </w:pPr>
      <w:r>
        <w:t xml:space="preserve">If you interacted with server while someone was probing the server with </w:t>
      </w:r>
      <w:proofErr w:type="spellStart"/>
      <w:r>
        <w:t>heartbleed</w:t>
      </w:r>
      <w:proofErr w:type="spellEnd"/>
      <w:r>
        <w:t>, you stood great chance of having details stolen</w:t>
      </w:r>
    </w:p>
    <w:p w14:paraId="3331491D" w14:textId="3C99D468" w:rsidR="00E07273" w:rsidRDefault="00E07273" w:rsidP="00E07273">
      <w:pPr>
        <w:pStyle w:val="Heading2"/>
      </w:pPr>
      <w:r>
        <w:t>SQLI</w:t>
      </w:r>
    </w:p>
    <w:p w14:paraId="747667B4" w14:textId="296B32AE" w:rsidR="005C711A" w:rsidRDefault="005C711A" w:rsidP="005C711A">
      <w:pPr>
        <w:pStyle w:val="ListParagraph"/>
        <w:numPr>
          <w:ilvl w:val="0"/>
          <w:numId w:val="55"/>
        </w:numPr>
      </w:pPr>
      <w:r>
        <w:t>Escaped sequences</w:t>
      </w:r>
    </w:p>
    <w:p w14:paraId="1083F3E9" w14:textId="318465EC" w:rsidR="005C711A" w:rsidRDefault="005C711A" w:rsidP="005C711A">
      <w:pPr>
        <w:pStyle w:val="ListParagraph"/>
        <w:numPr>
          <w:ilvl w:val="1"/>
          <w:numId w:val="55"/>
        </w:numPr>
      </w:pPr>
      <w:r>
        <w:t>If data not scrubbed errors can be forced</w:t>
      </w:r>
    </w:p>
    <w:p w14:paraId="3F46E760" w14:textId="0E960366" w:rsidR="005C711A" w:rsidRDefault="005C711A" w:rsidP="005C711A">
      <w:pPr>
        <w:pStyle w:val="ListParagraph"/>
        <w:numPr>
          <w:ilvl w:val="2"/>
          <w:numId w:val="55"/>
        </w:numPr>
      </w:pPr>
      <w:r>
        <w:t>Languages like SQL use certain characters to delimit strings</w:t>
      </w:r>
    </w:p>
    <w:p w14:paraId="2C0D0BAA" w14:textId="5684093A" w:rsidR="005C711A" w:rsidRDefault="005C711A" w:rsidP="005C711A">
      <w:pPr>
        <w:pStyle w:val="ListParagraph"/>
        <w:numPr>
          <w:ilvl w:val="2"/>
          <w:numId w:val="55"/>
        </w:numPr>
      </w:pPr>
      <w:r>
        <w:t xml:space="preserve">Hacker can provide carefully crafted data that will make SQL interpreter think that a string is </w:t>
      </w:r>
      <w:proofErr w:type="gramStart"/>
      <w:r>
        <w:t>complete</w:t>
      </w:r>
      <w:proofErr w:type="gramEnd"/>
      <w:r>
        <w:t xml:space="preserve"> and it will interpret whatever follows as if it were part of a query</w:t>
      </w:r>
    </w:p>
    <w:p w14:paraId="2262CD4A" w14:textId="1B4E59F7" w:rsidR="005C711A" w:rsidRDefault="005C711A" w:rsidP="005C711A">
      <w:pPr>
        <w:pStyle w:val="ListParagraph"/>
        <w:numPr>
          <w:ilvl w:val="0"/>
          <w:numId w:val="55"/>
        </w:numPr>
      </w:pPr>
      <w:r>
        <w:t>SQL injection</w:t>
      </w:r>
    </w:p>
    <w:p w14:paraId="27DE2948" w14:textId="47DFD632" w:rsidR="005C711A" w:rsidRDefault="005C711A" w:rsidP="005C711A">
      <w:pPr>
        <w:pStyle w:val="ListParagraph"/>
        <w:numPr>
          <w:ilvl w:val="1"/>
          <w:numId w:val="55"/>
        </w:numPr>
      </w:pPr>
      <w:r>
        <w:t>Dynamic, script driven sites can be vulnerable to unintended execution of altered SQL commands when SQL is provided as input to web script</w:t>
      </w:r>
    </w:p>
    <w:p w14:paraId="71291028" w14:textId="0CFF3055" w:rsidR="005C711A" w:rsidRDefault="005C711A" w:rsidP="005C711A">
      <w:pPr>
        <w:pStyle w:val="ListParagraph"/>
        <w:numPr>
          <w:ilvl w:val="2"/>
          <w:numId w:val="55"/>
        </w:numPr>
      </w:pPr>
      <w:r>
        <w:t>Applies to most server side, script driven web services that use SQL, e.g. php, ASP, JSP…</w:t>
      </w:r>
    </w:p>
    <w:p w14:paraId="34EDDBB6" w14:textId="3CD01EE9" w:rsidR="005C711A" w:rsidRDefault="005C711A" w:rsidP="005C711A">
      <w:pPr>
        <w:pStyle w:val="ListParagraph"/>
        <w:numPr>
          <w:ilvl w:val="2"/>
          <w:numId w:val="55"/>
        </w:numPr>
      </w:pPr>
      <w:r>
        <w:t xml:space="preserve">Technique uses carefully constructed </w:t>
      </w:r>
      <w:r w:rsidR="00F11FB5">
        <w:t>CGI input to alter SQL command</w:t>
      </w:r>
    </w:p>
    <w:p w14:paraId="173E9535" w14:textId="1FABF6ED" w:rsidR="00F11FB5" w:rsidRDefault="00F11FB5" w:rsidP="005C711A">
      <w:pPr>
        <w:pStyle w:val="ListParagraph"/>
        <w:numPr>
          <w:ilvl w:val="2"/>
          <w:numId w:val="55"/>
        </w:numPr>
      </w:pPr>
      <w:r>
        <w:t>Relies on ‘escaping’ from the intended use of a form field and adding SQL</w:t>
      </w:r>
    </w:p>
    <w:p w14:paraId="232C9B92" w14:textId="11D78EAC" w:rsidR="00F11FB5" w:rsidRDefault="00F11FB5" w:rsidP="005C711A">
      <w:pPr>
        <w:pStyle w:val="ListParagraph"/>
        <w:numPr>
          <w:ilvl w:val="2"/>
          <w:numId w:val="55"/>
        </w:numPr>
      </w:pPr>
      <w:r>
        <w:t>Given the right circumstances can be very destructive</w:t>
      </w:r>
    </w:p>
    <w:p w14:paraId="158928EA" w14:textId="2D801833" w:rsidR="00F11FB5" w:rsidRDefault="00F11FB5" w:rsidP="00F11FB5">
      <w:pPr>
        <w:pStyle w:val="ListParagraph"/>
        <w:numPr>
          <w:ilvl w:val="0"/>
          <w:numId w:val="55"/>
        </w:numPr>
      </w:pPr>
      <w:r>
        <w:t>SQL injection fix</w:t>
      </w:r>
    </w:p>
    <w:p w14:paraId="262D1BEB" w14:textId="59F68D38" w:rsidR="00F11FB5" w:rsidRDefault="00F11FB5" w:rsidP="00F11FB5">
      <w:pPr>
        <w:pStyle w:val="ListParagraph"/>
        <w:numPr>
          <w:ilvl w:val="1"/>
          <w:numId w:val="55"/>
        </w:numPr>
      </w:pPr>
      <w:r>
        <w:t>Sanitise your inputs</w:t>
      </w:r>
    </w:p>
    <w:p w14:paraId="62948F3C" w14:textId="3BAD15F3" w:rsidR="00F11FB5" w:rsidRDefault="00F11FB5" w:rsidP="00F11FB5">
      <w:pPr>
        <w:pStyle w:val="ListParagraph"/>
        <w:numPr>
          <w:ilvl w:val="2"/>
          <w:numId w:val="55"/>
        </w:numPr>
      </w:pPr>
      <w:r>
        <w:t>Clean up any characters liable to be interpreted within your internal code in a way you do not intend</w:t>
      </w:r>
    </w:p>
    <w:p w14:paraId="7A2FDED2" w14:textId="52E569D8" w:rsidR="00F11FB5" w:rsidRDefault="00F11FB5" w:rsidP="00F11FB5">
      <w:pPr>
        <w:pStyle w:val="ListParagraph"/>
        <w:numPr>
          <w:ilvl w:val="2"/>
          <w:numId w:val="55"/>
        </w:numPr>
      </w:pPr>
      <w:r>
        <w:t>In this case, trouble comes from single quotes character which ends a string in SQL</w:t>
      </w:r>
    </w:p>
    <w:p w14:paraId="461A639A" w14:textId="4342CFD0" w:rsidR="00F11FB5" w:rsidRDefault="00F11FB5" w:rsidP="00F11FB5">
      <w:pPr>
        <w:pStyle w:val="ListParagraph"/>
        <w:numPr>
          <w:ilvl w:val="2"/>
          <w:numId w:val="55"/>
        </w:numPr>
      </w:pPr>
      <w:r>
        <w:t>If it is replaced with an escaped version (</w:t>
      </w:r>
      <w:proofErr w:type="spellStart"/>
      <w:r>
        <w:t>preceeded</w:t>
      </w:r>
      <w:proofErr w:type="spellEnd"/>
      <w:r>
        <w:t xml:space="preserve"> by a backslash), it will have no effect</w:t>
      </w:r>
    </w:p>
    <w:p w14:paraId="752B4177" w14:textId="0768AAC4" w:rsidR="00F11FB5" w:rsidRDefault="00F11FB5" w:rsidP="00F11FB5">
      <w:pPr>
        <w:pStyle w:val="ListParagraph"/>
        <w:numPr>
          <w:ilvl w:val="3"/>
          <w:numId w:val="55"/>
        </w:numPr>
      </w:pPr>
      <w:r>
        <w:t>You have seen this before when trying print double quotes in php or Java</w:t>
      </w:r>
    </w:p>
    <w:p w14:paraId="556BCF95" w14:textId="3539FC93" w:rsidR="00F11FB5" w:rsidRDefault="00F11FB5" w:rsidP="00F11FB5">
      <w:pPr>
        <w:pStyle w:val="ListParagraph"/>
        <w:numPr>
          <w:ilvl w:val="3"/>
          <w:numId w:val="55"/>
        </w:numPr>
      </w:pPr>
      <w:r>
        <w:t>Need to use \’ rather than just ‘</w:t>
      </w:r>
    </w:p>
    <w:p w14:paraId="0C9B53EB" w14:textId="28F38EEB" w:rsidR="00F11FB5" w:rsidRDefault="00F11FB5" w:rsidP="00F11FB5">
      <w:pPr>
        <w:pStyle w:val="ListParagraph"/>
        <w:numPr>
          <w:ilvl w:val="3"/>
          <w:numId w:val="55"/>
        </w:numPr>
      </w:pPr>
      <w:r>
        <w:t xml:space="preserve">In php, can use the </w:t>
      </w:r>
      <w:proofErr w:type="spellStart"/>
      <w:r>
        <w:t>mysql_real_escape_string</w:t>
      </w:r>
      <w:proofErr w:type="spellEnd"/>
      <w:r>
        <w:t>($suspect) function to do this</w:t>
      </w:r>
    </w:p>
    <w:p w14:paraId="22BE99BA" w14:textId="21A3B5B9" w:rsidR="00EE5A0F" w:rsidRDefault="00EE5A0F" w:rsidP="00EE5A0F">
      <w:pPr>
        <w:pStyle w:val="ListParagraph"/>
        <w:numPr>
          <w:ilvl w:val="0"/>
          <w:numId w:val="55"/>
        </w:numPr>
      </w:pPr>
      <w:r>
        <w:t>Summary</w:t>
      </w:r>
    </w:p>
    <w:p w14:paraId="22F1EFC5" w14:textId="3AC4F3C0" w:rsidR="00EE5A0F" w:rsidRDefault="00EE5A0F" w:rsidP="00EE5A0F">
      <w:pPr>
        <w:pStyle w:val="ListParagraph"/>
        <w:numPr>
          <w:ilvl w:val="1"/>
          <w:numId w:val="55"/>
        </w:numPr>
      </w:pPr>
      <w:r>
        <w:t>Important issue to note is not really the example</w:t>
      </w:r>
    </w:p>
    <w:p w14:paraId="30C7D61B" w14:textId="634B75BA" w:rsidR="00EE5A0F" w:rsidRDefault="00EE5A0F" w:rsidP="00EE5A0F">
      <w:pPr>
        <w:pStyle w:val="ListParagraph"/>
        <w:numPr>
          <w:ilvl w:val="1"/>
          <w:numId w:val="55"/>
        </w:numPr>
      </w:pPr>
      <w:r>
        <w:t xml:space="preserve">This type of attack appears in many different </w:t>
      </w:r>
      <w:proofErr w:type="spellStart"/>
      <w:r>
        <w:t>froms</w:t>
      </w:r>
      <w:proofErr w:type="spellEnd"/>
      <w:r>
        <w:t xml:space="preserve"> where user supplied input affects the underlying code in ways the original developer did not intend</w:t>
      </w:r>
    </w:p>
    <w:p w14:paraId="60F043D9" w14:textId="215A2EDC" w:rsidR="00EE5A0F" w:rsidRDefault="00EE5A0F" w:rsidP="00EE5A0F">
      <w:pPr>
        <w:pStyle w:val="ListParagraph"/>
        <w:numPr>
          <w:ilvl w:val="2"/>
          <w:numId w:val="55"/>
        </w:numPr>
      </w:pPr>
      <w:r>
        <w:t>These issues occur where one language sends commands to another language using data provided by an external user</w:t>
      </w:r>
    </w:p>
    <w:p w14:paraId="1BC46E5D" w14:textId="7AFDF9C2" w:rsidR="00EE5A0F" w:rsidRDefault="00EE5A0F" w:rsidP="00EE5A0F">
      <w:pPr>
        <w:pStyle w:val="ListParagraph"/>
        <w:numPr>
          <w:ilvl w:val="3"/>
          <w:numId w:val="55"/>
        </w:numPr>
      </w:pPr>
      <w:r>
        <w:t>In this example code in php sends commands to SQL</w:t>
      </w:r>
    </w:p>
    <w:p w14:paraId="7C638BDF" w14:textId="1452CFCC" w:rsidR="00EE5A0F" w:rsidRDefault="00EE5A0F" w:rsidP="00EE5A0F">
      <w:pPr>
        <w:pStyle w:val="ListParagraph"/>
        <w:numPr>
          <w:ilvl w:val="2"/>
          <w:numId w:val="55"/>
        </w:numPr>
      </w:pPr>
      <w:r>
        <w:t xml:space="preserve">If data supplied by user is not checked </w:t>
      </w:r>
      <w:proofErr w:type="spellStart"/>
      <w:r>
        <w:t>orcleaned</w:t>
      </w:r>
      <w:proofErr w:type="spellEnd"/>
      <w:r>
        <w:t xml:space="preserve"> then trouble may be caused</w:t>
      </w:r>
    </w:p>
    <w:p w14:paraId="47FA7E94" w14:textId="1CF6674D" w:rsidR="00EE5A0F" w:rsidRDefault="00EE5A0F" w:rsidP="00EE5A0F">
      <w:pPr>
        <w:pStyle w:val="ListParagraph"/>
        <w:numPr>
          <w:ilvl w:val="1"/>
          <w:numId w:val="55"/>
        </w:numPr>
      </w:pPr>
      <w:r>
        <w:t>Normally the unexpected data will just crash the app</w:t>
      </w:r>
    </w:p>
    <w:p w14:paraId="75B595D0" w14:textId="1198CE50" w:rsidR="00EE5A0F" w:rsidRDefault="00EE5A0F" w:rsidP="00EE5A0F">
      <w:pPr>
        <w:pStyle w:val="ListParagraph"/>
        <w:numPr>
          <w:ilvl w:val="2"/>
          <w:numId w:val="55"/>
        </w:numPr>
      </w:pPr>
      <w:r>
        <w:t>Sometimes an unexpected result can occur</w:t>
      </w:r>
    </w:p>
    <w:p w14:paraId="2E2F7E26" w14:textId="703068F2" w:rsidR="00EE5A0F" w:rsidRPr="005C711A" w:rsidRDefault="00EE5A0F" w:rsidP="00EE5A0F">
      <w:pPr>
        <w:pStyle w:val="ListParagraph"/>
        <w:numPr>
          <w:ilvl w:val="2"/>
          <w:numId w:val="55"/>
        </w:numPr>
      </w:pPr>
      <w:r>
        <w:t>Hackers can spend long time probing system and examining error output to see what happens given different erroneous or unexpected inputs</w:t>
      </w:r>
    </w:p>
    <w:p w14:paraId="2E41B28F" w14:textId="33E5BACF" w:rsidR="00E07273" w:rsidRDefault="00E07273" w:rsidP="00E07273">
      <w:pPr>
        <w:pStyle w:val="Heading2"/>
      </w:pPr>
      <w:r>
        <w:t>Summary</w:t>
      </w:r>
    </w:p>
    <w:p w14:paraId="0F3C55C5" w14:textId="44D4705C" w:rsidR="00EE5A0F" w:rsidRDefault="00EE5A0F" w:rsidP="00EE5A0F">
      <w:pPr>
        <w:pStyle w:val="ListParagraph"/>
        <w:numPr>
          <w:ilvl w:val="0"/>
          <w:numId w:val="56"/>
        </w:numPr>
      </w:pPr>
      <w:r>
        <w:t>Securing software</w:t>
      </w:r>
    </w:p>
    <w:p w14:paraId="24E74600" w14:textId="52996CB6" w:rsidR="00EE5A0F" w:rsidRDefault="00EE5A0F" w:rsidP="00EE5A0F">
      <w:pPr>
        <w:pStyle w:val="ListParagraph"/>
        <w:numPr>
          <w:ilvl w:val="1"/>
          <w:numId w:val="56"/>
        </w:numPr>
      </w:pPr>
      <w:r>
        <w:t>Always check input data to ensure that</w:t>
      </w:r>
    </w:p>
    <w:p w14:paraId="62EC592F" w14:textId="2A24720B" w:rsidR="00EE5A0F" w:rsidRDefault="00EE5A0F" w:rsidP="00EE5A0F">
      <w:pPr>
        <w:pStyle w:val="ListParagraph"/>
        <w:numPr>
          <w:ilvl w:val="2"/>
          <w:numId w:val="56"/>
        </w:numPr>
      </w:pPr>
      <w:r>
        <w:t>It is in the format that is expected, e.g. an integer not a float</w:t>
      </w:r>
    </w:p>
    <w:p w14:paraId="5337CEC9" w14:textId="6DD89619" w:rsidR="00EE5A0F" w:rsidRDefault="00EE5A0F" w:rsidP="00EE5A0F">
      <w:pPr>
        <w:pStyle w:val="ListParagraph"/>
        <w:numPr>
          <w:ilvl w:val="2"/>
          <w:numId w:val="56"/>
        </w:numPr>
      </w:pPr>
      <w:r>
        <w:t>It is within the size limits permitted</w:t>
      </w:r>
    </w:p>
    <w:p w14:paraId="29033A70" w14:textId="3B189144" w:rsidR="00EE5A0F" w:rsidRDefault="00EE5A0F" w:rsidP="00EE5A0F">
      <w:pPr>
        <w:pStyle w:val="ListParagraph"/>
        <w:numPr>
          <w:ilvl w:val="2"/>
          <w:numId w:val="56"/>
        </w:numPr>
      </w:pPr>
      <w:r>
        <w:t>Does not contain escape characters that cause it to be interpreted differently</w:t>
      </w:r>
    </w:p>
    <w:p w14:paraId="3889B0F3" w14:textId="650C7011" w:rsidR="00EE5A0F" w:rsidRDefault="00EE5A0F" w:rsidP="00EE5A0F">
      <w:pPr>
        <w:pStyle w:val="ListParagraph"/>
        <w:numPr>
          <w:ilvl w:val="1"/>
          <w:numId w:val="56"/>
        </w:numPr>
      </w:pPr>
      <w:r>
        <w:t>Core principle is ‘do not trust externally supplied data’</w:t>
      </w:r>
    </w:p>
    <w:p w14:paraId="29342F44" w14:textId="79519277" w:rsidR="00EE5A0F" w:rsidRDefault="00EE5A0F" w:rsidP="00EE5A0F">
      <w:pPr>
        <w:pStyle w:val="ListParagraph"/>
        <w:numPr>
          <w:ilvl w:val="2"/>
          <w:numId w:val="56"/>
        </w:numPr>
      </w:pPr>
      <w:r>
        <w:t>Always check that external data is in the correct from and does not contain unexpected characters</w:t>
      </w:r>
    </w:p>
    <w:p w14:paraId="496CE653" w14:textId="59DA0AE6" w:rsidR="00EE5A0F" w:rsidRDefault="00EE5A0F" w:rsidP="00EE5A0F">
      <w:pPr>
        <w:pStyle w:val="ListParagraph"/>
        <w:numPr>
          <w:ilvl w:val="2"/>
          <w:numId w:val="56"/>
        </w:numPr>
      </w:pPr>
      <w:r>
        <w:t>Skilled attackers will try to use values which are most likely to cause problems with the aim of either crashing a machine or more often, gaining control of it</w:t>
      </w:r>
    </w:p>
    <w:p w14:paraId="1CE0EFE0" w14:textId="43A1D014" w:rsidR="00EE5A0F" w:rsidRDefault="00EE5A0F" w:rsidP="00EE5A0F">
      <w:pPr>
        <w:pStyle w:val="ListParagraph"/>
        <w:numPr>
          <w:ilvl w:val="1"/>
          <w:numId w:val="56"/>
        </w:numPr>
      </w:pPr>
      <w:r>
        <w:t xml:space="preserve">Note that checking form data in </w:t>
      </w:r>
      <w:proofErr w:type="spellStart"/>
      <w:r>
        <w:t>javascript</w:t>
      </w:r>
      <w:proofErr w:type="spellEnd"/>
      <w:r>
        <w:t xml:space="preserve"> before sending it to a web app does not protect the web app from insecure data</w:t>
      </w:r>
    </w:p>
    <w:p w14:paraId="31B872EC" w14:textId="1938DE67" w:rsidR="00EE5A0F" w:rsidRDefault="00EE5A0F" w:rsidP="00EE5A0F">
      <w:pPr>
        <w:pStyle w:val="ListParagraph"/>
        <w:numPr>
          <w:ilvl w:val="0"/>
          <w:numId w:val="56"/>
        </w:numPr>
      </w:pPr>
      <w:r>
        <w:t>Summary</w:t>
      </w:r>
    </w:p>
    <w:p w14:paraId="35B8DFD3" w14:textId="00A9F657" w:rsidR="00EE5A0F" w:rsidRDefault="00EE5A0F" w:rsidP="00EE5A0F">
      <w:pPr>
        <w:pStyle w:val="ListParagraph"/>
        <w:numPr>
          <w:ilvl w:val="1"/>
          <w:numId w:val="56"/>
        </w:numPr>
      </w:pPr>
      <w:r>
        <w:t>Categories of software flaw are:</w:t>
      </w:r>
    </w:p>
    <w:p w14:paraId="0395D274" w14:textId="27EF7E4F" w:rsidR="00EE5A0F" w:rsidRDefault="00EE5A0F" w:rsidP="00EE5A0F">
      <w:pPr>
        <w:pStyle w:val="ListParagraph"/>
        <w:numPr>
          <w:ilvl w:val="2"/>
          <w:numId w:val="56"/>
        </w:numPr>
      </w:pPr>
      <w:r>
        <w:t>Validation errors</w:t>
      </w:r>
    </w:p>
    <w:p w14:paraId="29CD67C7" w14:textId="451E8E15" w:rsidR="00EE5A0F" w:rsidRDefault="00EE5A0F" w:rsidP="00EE5A0F">
      <w:pPr>
        <w:pStyle w:val="ListParagraph"/>
        <w:numPr>
          <w:ilvl w:val="2"/>
          <w:numId w:val="56"/>
        </w:numPr>
      </w:pPr>
      <w:r>
        <w:t>Domain</w:t>
      </w:r>
    </w:p>
    <w:p w14:paraId="403D8642" w14:textId="1BCBD2D2" w:rsidR="00EE5A0F" w:rsidRDefault="00EE5A0F" w:rsidP="00EE5A0F">
      <w:pPr>
        <w:pStyle w:val="ListParagraph"/>
        <w:numPr>
          <w:ilvl w:val="2"/>
          <w:numId w:val="56"/>
        </w:numPr>
      </w:pPr>
      <w:r>
        <w:t>Serialisation/flow control problems</w:t>
      </w:r>
    </w:p>
    <w:p w14:paraId="75637A1C" w14:textId="641915E6" w:rsidR="00EE5A0F" w:rsidRDefault="00EE5A0F" w:rsidP="00EE5A0F">
      <w:pPr>
        <w:pStyle w:val="ListParagraph"/>
        <w:numPr>
          <w:ilvl w:val="2"/>
          <w:numId w:val="56"/>
        </w:numPr>
      </w:pPr>
      <w:r>
        <w:t>Identification/authentication</w:t>
      </w:r>
    </w:p>
    <w:p w14:paraId="3169FCA9" w14:textId="662F159B" w:rsidR="00EE5A0F" w:rsidRDefault="00EE5A0F" w:rsidP="00EE5A0F">
      <w:pPr>
        <w:pStyle w:val="ListParagraph"/>
        <w:numPr>
          <w:ilvl w:val="2"/>
          <w:numId w:val="56"/>
        </w:numPr>
      </w:pPr>
      <w:r>
        <w:t>Boundary condition failure</w:t>
      </w:r>
    </w:p>
    <w:p w14:paraId="375CDBA9" w14:textId="63627A3E" w:rsidR="00EE5A0F" w:rsidRDefault="00EE5A0F" w:rsidP="00EE5A0F">
      <w:pPr>
        <w:pStyle w:val="ListParagraph"/>
        <w:numPr>
          <w:ilvl w:val="2"/>
          <w:numId w:val="56"/>
        </w:numPr>
      </w:pPr>
      <w:r>
        <w:t>Logic errors</w:t>
      </w:r>
    </w:p>
    <w:p w14:paraId="53F89754" w14:textId="6EBFCC97" w:rsidR="00EE5A0F" w:rsidRDefault="00EE5A0F" w:rsidP="00EE5A0F">
      <w:pPr>
        <w:pStyle w:val="ListParagraph"/>
        <w:numPr>
          <w:ilvl w:val="1"/>
          <w:numId w:val="56"/>
        </w:numPr>
      </w:pPr>
      <w:r>
        <w:t>Common software failures are</w:t>
      </w:r>
    </w:p>
    <w:p w14:paraId="6E1F8558" w14:textId="789B2849" w:rsidR="00EE5A0F" w:rsidRDefault="00EE5A0F" w:rsidP="00EE5A0F">
      <w:pPr>
        <w:pStyle w:val="ListParagraph"/>
        <w:numPr>
          <w:ilvl w:val="2"/>
          <w:numId w:val="56"/>
        </w:numPr>
      </w:pPr>
      <w:r>
        <w:t>Buffer overflow</w:t>
      </w:r>
    </w:p>
    <w:p w14:paraId="73656A1C" w14:textId="7201D206" w:rsidR="00EE5A0F" w:rsidRDefault="00EE5A0F" w:rsidP="00EE5A0F">
      <w:pPr>
        <w:pStyle w:val="ListParagraph"/>
        <w:numPr>
          <w:ilvl w:val="2"/>
          <w:numId w:val="56"/>
        </w:numPr>
      </w:pPr>
      <w:r>
        <w:t>Incompatible data</w:t>
      </w:r>
    </w:p>
    <w:p w14:paraId="4AE31BB4" w14:textId="22E7A714" w:rsidR="00EE5A0F" w:rsidRDefault="00EE5A0F" w:rsidP="00EE5A0F">
      <w:pPr>
        <w:pStyle w:val="ListParagraph"/>
        <w:numPr>
          <w:ilvl w:val="2"/>
          <w:numId w:val="56"/>
        </w:numPr>
      </w:pPr>
      <w:r>
        <w:t>‘Escaped’ data sequences</w:t>
      </w:r>
    </w:p>
    <w:p w14:paraId="2C016E61" w14:textId="488C9996" w:rsidR="00EE5A0F" w:rsidRDefault="00EE5A0F" w:rsidP="00EE5A0F">
      <w:pPr>
        <w:pStyle w:val="ListParagraph"/>
        <w:numPr>
          <w:ilvl w:val="1"/>
          <w:numId w:val="56"/>
        </w:numPr>
      </w:pPr>
      <w:r>
        <w:t>OWASP top 10 Web Service Failures</w:t>
      </w:r>
    </w:p>
    <w:p w14:paraId="54ECF0AC" w14:textId="2EC24AE4" w:rsidR="00EE5A0F" w:rsidRPr="00EE5A0F" w:rsidRDefault="00EE5A0F" w:rsidP="00EE5A0F">
      <w:pPr>
        <w:pStyle w:val="ListParagraph"/>
        <w:numPr>
          <w:ilvl w:val="1"/>
          <w:numId w:val="56"/>
        </w:numPr>
      </w:pPr>
      <w:r>
        <w:t>Akamai’s State of the Internet Report</w:t>
      </w:r>
    </w:p>
    <w:p w14:paraId="49782F33" w14:textId="35D013D2" w:rsidR="002E3E2F" w:rsidRPr="0006602A" w:rsidRDefault="002E3E2F" w:rsidP="00AD79C0">
      <w:pPr>
        <w:pStyle w:val="Heading1"/>
        <w15:collapsed/>
        <w:rPr>
          <w:b/>
          <w:bCs/>
          <w:i/>
          <w:iCs/>
          <w:u w:val="single"/>
        </w:rPr>
      </w:pPr>
      <w:r w:rsidRPr="0006602A">
        <w:rPr>
          <w:b/>
          <w:bCs/>
          <w:i/>
          <w:iCs/>
          <w:u w:val="single"/>
        </w:rPr>
        <w:t>Securing Networks</w:t>
      </w:r>
    </w:p>
    <w:p w14:paraId="0A9530BD" w14:textId="38E4CC50" w:rsidR="0036540D" w:rsidRDefault="0036540D" w:rsidP="0036540D">
      <w:pPr>
        <w:pStyle w:val="Heading2"/>
      </w:pPr>
      <w:r>
        <w:t>Introduction &amp; Reconnaissance</w:t>
      </w:r>
    </w:p>
    <w:p w14:paraId="3C7EF620" w14:textId="129E573B" w:rsidR="0036540D" w:rsidRDefault="0036540D" w:rsidP="0036540D">
      <w:pPr>
        <w:pStyle w:val="ListParagraph"/>
        <w:numPr>
          <w:ilvl w:val="0"/>
          <w:numId w:val="57"/>
        </w:numPr>
      </w:pPr>
      <w:r>
        <w:t>Reconnaissance</w:t>
      </w:r>
    </w:p>
    <w:p w14:paraId="5F852263" w14:textId="321B4B6C" w:rsidR="0036540D" w:rsidRDefault="0036540D" w:rsidP="0036540D">
      <w:pPr>
        <w:pStyle w:val="ListParagraph"/>
        <w:numPr>
          <w:ilvl w:val="1"/>
          <w:numId w:val="57"/>
        </w:numPr>
      </w:pPr>
      <w:r>
        <w:t>Port Scan – check ports of services with known bugs, looking for unpatched versions</w:t>
      </w:r>
    </w:p>
    <w:p w14:paraId="5C293471" w14:textId="5B54BF64" w:rsidR="0036540D" w:rsidRDefault="0036540D" w:rsidP="0036540D">
      <w:pPr>
        <w:pStyle w:val="ListParagraph"/>
        <w:numPr>
          <w:ilvl w:val="1"/>
          <w:numId w:val="57"/>
        </w:numPr>
      </w:pPr>
      <w:r>
        <w:t xml:space="preserve">Social engineering </w:t>
      </w:r>
    </w:p>
    <w:p w14:paraId="34E8668F" w14:textId="67D5BAE0" w:rsidR="0036540D" w:rsidRDefault="0036540D" w:rsidP="0036540D">
      <w:pPr>
        <w:pStyle w:val="ListParagraph"/>
        <w:numPr>
          <w:ilvl w:val="2"/>
          <w:numId w:val="57"/>
        </w:numPr>
      </w:pPr>
      <w:r>
        <w:t>Try to get users to reveal critical info about network structure and accounts – e.g. ‘Help Desk’</w:t>
      </w:r>
    </w:p>
    <w:p w14:paraId="0D6F0D67" w14:textId="6794CC9B" w:rsidR="0036540D" w:rsidRDefault="0036540D" w:rsidP="0036540D">
      <w:pPr>
        <w:pStyle w:val="ListParagraph"/>
        <w:numPr>
          <w:ilvl w:val="1"/>
          <w:numId w:val="57"/>
        </w:numPr>
      </w:pPr>
      <w:r>
        <w:t>Intelligence</w:t>
      </w:r>
    </w:p>
    <w:p w14:paraId="20AA3737" w14:textId="3F7F0E47" w:rsidR="0036540D" w:rsidRDefault="0036540D" w:rsidP="0036540D">
      <w:pPr>
        <w:pStyle w:val="ListParagraph"/>
        <w:numPr>
          <w:ilvl w:val="2"/>
          <w:numId w:val="57"/>
        </w:numPr>
      </w:pPr>
      <w:r>
        <w:t>‘Scavenge’ any publicly available information</w:t>
      </w:r>
    </w:p>
    <w:p w14:paraId="08537F68" w14:textId="27433DA5" w:rsidR="0036540D" w:rsidRDefault="0036540D" w:rsidP="0036540D">
      <w:pPr>
        <w:pStyle w:val="ListParagraph"/>
        <w:numPr>
          <w:ilvl w:val="2"/>
          <w:numId w:val="57"/>
        </w:numPr>
      </w:pPr>
      <w:r>
        <w:t>Discussion of methods on forums</w:t>
      </w:r>
    </w:p>
    <w:p w14:paraId="59A097EA" w14:textId="37D40673" w:rsidR="0036540D" w:rsidRPr="0036540D" w:rsidRDefault="0036540D" w:rsidP="0036540D">
      <w:pPr>
        <w:pStyle w:val="ListParagraph"/>
        <w:numPr>
          <w:ilvl w:val="2"/>
          <w:numId w:val="57"/>
        </w:numPr>
      </w:pPr>
      <w:r>
        <w:t xml:space="preserve">Network traffic responses can indicate OS, </w:t>
      </w:r>
      <w:r w:rsidR="005F2F0D">
        <w:t>version,</w:t>
      </w:r>
      <w:r>
        <w:t xml:space="preserve"> and likely services</w:t>
      </w:r>
    </w:p>
    <w:p w14:paraId="13D819E1" w14:textId="440641B6" w:rsidR="0036540D" w:rsidRDefault="0036540D" w:rsidP="0036540D">
      <w:pPr>
        <w:pStyle w:val="Heading2"/>
      </w:pPr>
      <w:r>
        <w:t>Spoofing and Web Attacks</w:t>
      </w:r>
    </w:p>
    <w:p w14:paraId="3F13BEAE" w14:textId="6FCC7F95" w:rsidR="0036540D" w:rsidRDefault="0036540D" w:rsidP="0036540D">
      <w:pPr>
        <w:pStyle w:val="ListParagraph"/>
        <w:numPr>
          <w:ilvl w:val="0"/>
          <w:numId w:val="57"/>
        </w:numPr>
      </w:pPr>
      <w:r>
        <w:t>Spoofing</w:t>
      </w:r>
    </w:p>
    <w:p w14:paraId="13476B1F" w14:textId="1655AA13" w:rsidR="0036540D" w:rsidRDefault="0036540D" w:rsidP="0036540D">
      <w:pPr>
        <w:pStyle w:val="ListParagraph"/>
        <w:numPr>
          <w:ilvl w:val="1"/>
          <w:numId w:val="57"/>
        </w:numPr>
      </w:pPr>
      <w:r>
        <w:t>Give appearance of being trusted entity</w:t>
      </w:r>
    </w:p>
    <w:p w14:paraId="0C207559" w14:textId="2697AD07" w:rsidR="0036540D" w:rsidRDefault="0036540D" w:rsidP="0036540D">
      <w:pPr>
        <w:pStyle w:val="ListParagraph"/>
        <w:numPr>
          <w:ilvl w:val="2"/>
          <w:numId w:val="57"/>
        </w:numPr>
      </w:pPr>
      <w:r>
        <w:t>Masquerade</w:t>
      </w:r>
    </w:p>
    <w:p w14:paraId="1C9B4F0C" w14:textId="38931C78" w:rsidR="0036540D" w:rsidRDefault="0036540D" w:rsidP="0036540D">
      <w:pPr>
        <w:pStyle w:val="ListParagraph"/>
        <w:numPr>
          <w:ilvl w:val="3"/>
          <w:numId w:val="57"/>
        </w:numPr>
      </w:pPr>
      <w:r>
        <w:t>Appear to be a valid service, e.g. via URL confusion</w:t>
      </w:r>
    </w:p>
    <w:p w14:paraId="7EB80ACC" w14:textId="5843B681" w:rsidR="0036540D" w:rsidRDefault="0006602A" w:rsidP="0036540D">
      <w:pPr>
        <w:pStyle w:val="ListParagraph"/>
        <w:numPr>
          <w:ilvl w:val="3"/>
          <w:numId w:val="57"/>
        </w:numPr>
      </w:pPr>
      <w:hyperlink r:id="rId176" w:history="1">
        <w:r w:rsidR="0036540D" w:rsidRPr="00B97B0B">
          <w:rPr>
            <w:rStyle w:val="Hyperlink"/>
          </w:rPr>
          <w:t>www.paypal.com</w:t>
        </w:r>
      </w:hyperlink>
      <w:r w:rsidR="0036540D">
        <w:t xml:space="preserve"> </w:t>
      </w:r>
      <w:r w:rsidR="0036540D">
        <w:sym w:font="Wingdings" w:char="F0E0"/>
      </w:r>
      <w:r w:rsidR="0036540D">
        <w:t xml:space="preserve"> </w:t>
      </w:r>
      <w:hyperlink r:id="rId177" w:history="1">
        <w:r w:rsidR="0036540D" w:rsidRPr="00B97B0B">
          <w:rPr>
            <w:rStyle w:val="Hyperlink"/>
          </w:rPr>
          <w:t>www.paypak.com</w:t>
        </w:r>
      </w:hyperlink>
    </w:p>
    <w:p w14:paraId="16F61D37" w14:textId="28A1065F" w:rsidR="0036540D" w:rsidRDefault="0036540D" w:rsidP="0036540D">
      <w:pPr>
        <w:pStyle w:val="ListParagraph"/>
        <w:numPr>
          <w:ilvl w:val="4"/>
          <w:numId w:val="57"/>
        </w:numPr>
      </w:pPr>
      <w:r>
        <w:t>User could mistype</w:t>
      </w:r>
    </w:p>
    <w:p w14:paraId="447E336B" w14:textId="146793F5" w:rsidR="0036540D" w:rsidRDefault="0036540D" w:rsidP="0036540D">
      <w:pPr>
        <w:pStyle w:val="ListParagraph"/>
        <w:numPr>
          <w:ilvl w:val="4"/>
          <w:numId w:val="57"/>
        </w:numPr>
      </w:pPr>
      <w:r>
        <w:t>Site could look like PayPal</w:t>
      </w:r>
    </w:p>
    <w:p w14:paraId="64A3D779" w14:textId="5AA3879B" w:rsidR="0036540D" w:rsidRDefault="0036540D" w:rsidP="0036540D">
      <w:pPr>
        <w:pStyle w:val="ListParagraph"/>
        <w:numPr>
          <w:ilvl w:val="2"/>
          <w:numId w:val="57"/>
        </w:numPr>
      </w:pPr>
      <w:r>
        <w:t>Session hijacking</w:t>
      </w:r>
    </w:p>
    <w:p w14:paraId="45F2E285" w14:textId="701627E6" w:rsidR="0036540D" w:rsidRDefault="0036540D" w:rsidP="0036540D">
      <w:pPr>
        <w:pStyle w:val="ListParagraph"/>
        <w:numPr>
          <w:ilvl w:val="3"/>
          <w:numId w:val="57"/>
        </w:numPr>
      </w:pPr>
      <w:r>
        <w:t>Intercept session started by user who does not log out</w:t>
      </w:r>
    </w:p>
    <w:p w14:paraId="0404CAA2" w14:textId="30529F64" w:rsidR="0036540D" w:rsidRDefault="0036540D" w:rsidP="0036540D">
      <w:pPr>
        <w:pStyle w:val="ListParagraph"/>
        <w:numPr>
          <w:ilvl w:val="3"/>
          <w:numId w:val="57"/>
        </w:numPr>
      </w:pPr>
      <w:r>
        <w:t>Could also block user’s logout communications and continue session</w:t>
      </w:r>
    </w:p>
    <w:p w14:paraId="6CB99199" w14:textId="1D0582EA" w:rsidR="0036540D" w:rsidRDefault="0036540D" w:rsidP="0036540D">
      <w:pPr>
        <w:pStyle w:val="ListParagraph"/>
        <w:numPr>
          <w:ilvl w:val="3"/>
          <w:numId w:val="57"/>
        </w:numPr>
      </w:pPr>
      <w:r>
        <w:t>Wiretap + packet injection (or simply using public PC) enables an attacker to continue a user’s session – e.g. add new delivery address and order away</w:t>
      </w:r>
    </w:p>
    <w:p w14:paraId="777C1542" w14:textId="74DB54BE" w:rsidR="0036540D" w:rsidRDefault="0036540D" w:rsidP="0036540D">
      <w:pPr>
        <w:pStyle w:val="ListParagraph"/>
        <w:numPr>
          <w:ilvl w:val="1"/>
          <w:numId w:val="57"/>
        </w:numPr>
      </w:pPr>
      <w:proofErr w:type="gramStart"/>
      <w:r>
        <w:t>Man</w:t>
      </w:r>
      <w:proofErr w:type="gramEnd"/>
      <w:r>
        <w:t xml:space="preserve"> in the middle</w:t>
      </w:r>
    </w:p>
    <w:p w14:paraId="1D4EEF5E" w14:textId="3CDEE506" w:rsidR="0036540D" w:rsidRDefault="0036540D" w:rsidP="0036540D">
      <w:pPr>
        <w:pStyle w:val="ListParagraph"/>
        <w:numPr>
          <w:ilvl w:val="2"/>
          <w:numId w:val="57"/>
        </w:numPr>
      </w:pPr>
      <w:r>
        <w:t>Interceptor eavesdrops on communication and obtains private keys used for securing coms, able to monitor entire process undetected</w:t>
      </w:r>
    </w:p>
    <w:p w14:paraId="4E04F211" w14:textId="42539E49" w:rsidR="0036540D" w:rsidRDefault="0036540D" w:rsidP="0036540D">
      <w:pPr>
        <w:pStyle w:val="ListParagraph"/>
        <w:numPr>
          <w:ilvl w:val="2"/>
          <w:numId w:val="57"/>
        </w:numPr>
      </w:pPr>
      <w:r>
        <w:t>DNS flaw made it easy to develop man in the middle attacks via DNS Cache Poisoning – enabled rouge DNS routing info to be injected into DNS tables</w:t>
      </w:r>
    </w:p>
    <w:p w14:paraId="1CEC2951" w14:textId="59CD7723" w:rsidR="0036540D" w:rsidRDefault="005F2F0D" w:rsidP="005F2F0D">
      <w:pPr>
        <w:pStyle w:val="ListParagraph"/>
        <w:numPr>
          <w:ilvl w:val="3"/>
          <w:numId w:val="57"/>
        </w:numPr>
      </w:pPr>
      <w:r>
        <w:t xml:space="preserve">PC requests IP address of </w:t>
      </w:r>
      <w:hyperlink r:id="rId178" w:history="1">
        <w:r w:rsidRPr="00B97B0B">
          <w:rPr>
            <w:rStyle w:val="Hyperlink"/>
          </w:rPr>
          <w:t>www.microsoft.com</w:t>
        </w:r>
      </w:hyperlink>
      <w:r>
        <w:t xml:space="preserve"> and gets back bogus machine</w:t>
      </w:r>
    </w:p>
    <w:p w14:paraId="3A60714D" w14:textId="65A2CDF2" w:rsidR="005F2F0D" w:rsidRDefault="005F2F0D" w:rsidP="005F2F0D">
      <w:pPr>
        <w:pStyle w:val="ListParagraph"/>
        <w:numPr>
          <w:ilvl w:val="3"/>
          <w:numId w:val="57"/>
        </w:numPr>
      </w:pPr>
      <w:r>
        <w:t>PC then requests a Windows Update and gets more than they bargained for</w:t>
      </w:r>
    </w:p>
    <w:p w14:paraId="31C3B360" w14:textId="19729D9C" w:rsidR="005F2F0D" w:rsidRDefault="005F2F0D" w:rsidP="005F2F0D">
      <w:pPr>
        <w:pStyle w:val="ListParagraph"/>
        <w:numPr>
          <w:ilvl w:val="2"/>
          <w:numId w:val="57"/>
        </w:numPr>
      </w:pPr>
      <w:r>
        <w:t>There have been attacks targeted at the DNS services of entire countries</w:t>
      </w:r>
    </w:p>
    <w:p w14:paraId="5D152A2F" w14:textId="079A2697" w:rsidR="005F2F0D" w:rsidRDefault="005F2F0D" w:rsidP="005F2F0D">
      <w:pPr>
        <w:pStyle w:val="ListParagraph"/>
        <w:numPr>
          <w:ilvl w:val="3"/>
          <w:numId w:val="57"/>
        </w:numPr>
      </w:pPr>
      <w:r>
        <w:t>Sea Turtle DNS hijacking</w:t>
      </w:r>
    </w:p>
    <w:p w14:paraId="3FC72361" w14:textId="35201FA5" w:rsidR="005F2F0D" w:rsidRDefault="005F2F0D" w:rsidP="005F2F0D">
      <w:pPr>
        <w:pStyle w:val="ListParagraph"/>
        <w:numPr>
          <w:ilvl w:val="0"/>
          <w:numId w:val="57"/>
        </w:numPr>
      </w:pPr>
      <w:r>
        <w:t>Web site threats</w:t>
      </w:r>
    </w:p>
    <w:p w14:paraId="2C6AD2A9" w14:textId="1259D843" w:rsidR="005F2F0D" w:rsidRDefault="005F2F0D" w:rsidP="005F2F0D">
      <w:pPr>
        <w:pStyle w:val="ListParagraph"/>
        <w:numPr>
          <w:ilvl w:val="1"/>
          <w:numId w:val="57"/>
        </w:numPr>
      </w:pPr>
      <w:r>
        <w:t>Buffer overflows</w:t>
      </w:r>
    </w:p>
    <w:p w14:paraId="1BCA391D" w14:textId="02AB1680" w:rsidR="005F2F0D" w:rsidRDefault="005F2F0D" w:rsidP="005F2F0D">
      <w:pPr>
        <w:pStyle w:val="ListParagraph"/>
        <w:numPr>
          <w:ilvl w:val="2"/>
          <w:numId w:val="57"/>
        </w:numPr>
      </w:pPr>
      <w:r>
        <w:t>As applicable to web apps as it is to standalone apps</w:t>
      </w:r>
    </w:p>
    <w:p w14:paraId="788AE179" w14:textId="7A02970F" w:rsidR="005F2F0D" w:rsidRDefault="005F2F0D" w:rsidP="005F2F0D">
      <w:pPr>
        <w:pStyle w:val="ListParagraph"/>
        <w:numPr>
          <w:ilvl w:val="3"/>
          <w:numId w:val="57"/>
        </w:numPr>
      </w:pPr>
      <w:r>
        <w:t>Php or Java servlet code could be forced to crash</w:t>
      </w:r>
    </w:p>
    <w:p w14:paraId="506A2345" w14:textId="427CE4A6" w:rsidR="005F2F0D" w:rsidRDefault="005F2F0D" w:rsidP="005F2F0D">
      <w:pPr>
        <w:pStyle w:val="ListParagraph"/>
        <w:numPr>
          <w:ilvl w:val="3"/>
          <w:numId w:val="57"/>
        </w:numPr>
      </w:pPr>
      <w:r>
        <w:t>Outcome of crash will depend on server configuration</w:t>
      </w:r>
    </w:p>
    <w:p w14:paraId="32CFCA3F" w14:textId="6E590720" w:rsidR="005F2F0D" w:rsidRDefault="005F2F0D" w:rsidP="005F2F0D">
      <w:pPr>
        <w:pStyle w:val="ListParagraph"/>
        <w:numPr>
          <w:ilvl w:val="2"/>
          <w:numId w:val="57"/>
        </w:numPr>
      </w:pPr>
      <w:r>
        <w:t>Sever config issues – the</w:t>
      </w:r>
      <w:proofErr w:type="gramStart"/>
      <w:r>
        <w:t xml:space="preserve"> ..</w:t>
      </w:r>
      <w:proofErr w:type="gramEnd"/>
      <w:r>
        <w:t>/ problem</w:t>
      </w:r>
    </w:p>
    <w:p w14:paraId="5F8E12B3" w14:textId="79A36907" w:rsidR="005F2F0D" w:rsidRDefault="005F2F0D" w:rsidP="005F2F0D">
      <w:pPr>
        <w:pStyle w:val="ListParagraph"/>
        <w:numPr>
          <w:ilvl w:val="3"/>
          <w:numId w:val="57"/>
        </w:numPr>
      </w:pPr>
      <w:r>
        <w:t>Web server environment and permissions need to be tightly constrained</w:t>
      </w:r>
    </w:p>
    <w:p w14:paraId="0D012BD4" w14:textId="41B550F7" w:rsidR="005F2F0D" w:rsidRDefault="005F2F0D" w:rsidP="005F2F0D">
      <w:pPr>
        <w:pStyle w:val="ListParagraph"/>
        <w:numPr>
          <w:ilvl w:val="4"/>
          <w:numId w:val="57"/>
        </w:numPr>
      </w:pPr>
      <w:r>
        <w:t xml:space="preserve">No default apps able to provide alternative forms of remote access should be available e.g. telnet, </w:t>
      </w:r>
      <w:proofErr w:type="spellStart"/>
      <w:r>
        <w:t>ssh</w:t>
      </w:r>
      <w:proofErr w:type="spellEnd"/>
      <w:r>
        <w:t xml:space="preserve">, </w:t>
      </w:r>
      <w:proofErr w:type="spellStart"/>
      <w:r>
        <w:t>xterm</w:t>
      </w:r>
      <w:proofErr w:type="spellEnd"/>
    </w:p>
    <w:p w14:paraId="63EFF775" w14:textId="553648EA" w:rsidR="005F2F0D" w:rsidRDefault="005F2F0D" w:rsidP="005F2F0D">
      <w:pPr>
        <w:pStyle w:val="ListParagraph"/>
        <w:numPr>
          <w:ilvl w:val="4"/>
          <w:numId w:val="57"/>
        </w:numPr>
      </w:pPr>
      <w:r>
        <w:t>Web server permissions should not allow access to folders above document tree</w:t>
      </w:r>
    </w:p>
    <w:p w14:paraId="602EE527" w14:textId="68735B05" w:rsidR="005F2F0D" w:rsidRDefault="005F2F0D" w:rsidP="005F2F0D">
      <w:pPr>
        <w:pStyle w:val="ListParagraph"/>
        <w:numPr>
          <w:ilvl w:val="4"/>
          <w:numId w:val="57"/>
        </w:numPr>
      </w:pPr>
      <w:r>
        <w:t>Web server rights should be restricted – not run as ‘root’</w:t>
      </w:r>
    </w:p>
    <w:p w14:paraId="2C77CD86" w14:textId="11E189D3" w:rsidR="005F2F0D" w:rsidRDefault="005F2F0D" w:rsidP="005F2F0D">
      <w:pPr>
        <w:pStyle w:val="ListParagraph"/>
        <w:numPr>
          <w:ilvl w:val="1"/>
          <w:numId w:val="57"/>
        </w:numPr>
      </w:pPr>
      <w:r>
        <w:t>Application data validation</w:t>
      </w:r>
    </w:p>
    <w:p w14:paraId="7D9F1CA6" w14:textId="65FA411E" w:rsidR="005F2F0D" w:rsidRDefault="005F2F0D" w:rsidP="005F2F0D">
      <w:pPr>
        <w:pStyle w:val="ListParagraph"/>
        <w:numPr>
          <w:ilvl w:val="2"/>
          <w:numId w:val="57"/>
        </w:numPr>
      </w:pPr>
      <w:r>
        <w:t>Improper use of session management and display of form requests leads to vulnerabilities</w:t>
      </w:r>
    </w:p>
    <w:p w14:paraId="4CA11A14" w14:textId="6BA8BF1B" w:rsidR="005F2F0D" w:rsidRDefault="005F2F0D" w:rsidP="005F2F0D">
      <w:pPr>
        <w:pStyle w:val="ListParagraph"/>
        <w:numPr>
          <w:ilvl w:val="3"/>
          <w:numId w:val="57"/>
        </w:numPr>
      </w:pPr>
      <w:r>
        <w:t xml:space="preserve">Using the ‘GET’ method for sending </w:t>
      </w:r>
      <w:proofErr w:type="gramStart"/>
      <w:r>
        <w:t>user names</w:t>
      </w:r>
      <w:proofErr w:type="gramEnd"/>
      <w:r>
        <w:t xml:space="preserve"> and passwords (and continually using in subsequent forms – see also </w:t>
      </w:r>
      <w:proofErr w:type="spellStart"/>
      <w:r>
        <w:t>mySQL</w:t>
      </w:r>
      <w:proofErr w:type="spellEnd"/>
      <w:r>
        <w:t xml:space="preserve"> injection)</w:t>
      </w:r>
    </w:p>
    <w:p w14:paraId="43B85DDA" w14:textId="6461608C" w:rsidR="005F2F0D" w:rsidRPr="0036540D" w:rsidRDefault="005F2F0D" w:rsidP="005F2F0D">
      <w:pPr>
        <w:pStyle w:val="ListParagraph"/>
        <w:numPr>
          <w:ilvl w:val="3"/>
          <w:numId w:val="57"/>
        </w:numPr>
      </w:pPr>
      <w:r>
        <w:t>For example, if URL contains the price of an item you can change this URL to get something for £1 instead of £100</w:t>
      </w:r>
    </w:p>
    <w:p w14:paraId="6B72A5B9" w14:textId="5C083EBF" w:rsidR="0036540D" w:rsidRDefault="0036540D" w:rsidP="0036540D">
      <w:pPr>
        <w:pStyle w:val="Heading2"/>
      </w:pPr>
      <w:r>
        <w:t>Denial of Service Attacks</w:t>
      </w:r>
    </w:p>
    <w:p w14:paraId="435BFE7A" w14:textId="2284B40A" w:rsidR="005F2F0D" w:rsidRDefault="005F2F0D" w:rsidP="005F2F0D">
      <w:pPr>
        <w:pStyle w:val="ListParagraph"/>
        <w:numPr>
          <w:ilvl w:val="0"/>
          <w:numId w:val="58"/>
        </w:numPr>
      </w:pPr>
      <w:r>
        <w:t>Denial of Service</w:t>
      </w:r>
    </w:p>
    <w:p w14:paraId="57FB9B87" w14:textId="32E690A9" w:rsidR="005F2F0D" w:rsidRDefault="005F2F0D" w:rsidP="005F2F0D">
      <w:pPr>
        <w:pStyle w:val="ListParagraph"/>
        <w:numPr>
          <w:ilvl w:val="1"/>
          <w:numId w:val="58"/>
        </w:numPr>
      </w:pPr>
      <w:r>
        <w:t>Ping attacks – network testing often uses the ICMP ping app to check that computer is responding to network traffic</w:t>
      </w:r>
      <w:r w:rsidR="00E43C14">
        <w:t>; single ping response has a very low overhead</w:t>
      </w:r>
    </w:p>
    <w:p w14:paraId="52486A33" w14:textId="08B52347" w:rsidR="00E43C14" w:rsidRDefault="00E43C14" w:rsidP="00E43C14">
      <w:pPr>
        <w:pStyle w:val="ListParagraph"/>
        <w:numPr>
          <w:ilvl w:val="2"/>
          <w:numId w:val="58"/>
        </w:numPr>
      </w:pPr>
      <w:r>
        <w:t>Attacker can send an avalanche of ping requests and overwhelm computer – might spend all the time responding to ping requests instead of web server requests</w:t>
      </w:r>
    </w:p>
    <w:p w14:paraId="28171384" w14:textId="255F1BEF" w:rsidR="00E43C14" w:rsidRDefault="00E43C14" w:rsidP="00E43C14">
      <w:pPr>
        <w:pStyle w:val="ListParagraph"/>
        <w:numPr>
          <w:ilvl w:val="1"/>
          <w:numId w:val="58"/>
        </w:numPr>
      </w:pPr>
      <w:r>
        <w:t>Smurf – variation on the ping attack</w:t>
      </w:r>
    </w:p>
    <w:p w14:paraId="4CBF70AC" w14:textId="21A8BBB3" w:rsidR="00E43C14" w:rsidRDefault="00E43C14" w:rsidP="00E43C14">
      <w:pPr>
        <w:pStyle w:val="ListParagraph"/>
        <w:numPr>
          <w:ilvl w:val="2"/>
          <w:numId w:val="58"/>
        </w:numPr>
      </w:pPr>
      <w:r>
        <w:t>Modified ping packet is sent to a network in broadcast mode with the IP address of a target machine set as the sender – the real sender sets their machine to ignore ping traffic</w:t>
      </w:r>
    </w:p>
    <w:p w14:paraId="61358114" w14:textId="26D10B61" w:rsidR="00E43C14" w:rsidRDefault="00E43C14" w:rsidP="00E43C14">
      <w:pPr>
        <w:pStyle w:val="ListParagraph"/>
        <w:numPr>
          <w:ilvl w:val="2"/>
          <w:numId w:val="58"/>
        </w:numPr>
      </w:pPr>
      <w:r>
        <w:t>Due to the broadcast status of the packet all computers on the network pick up the ping request and respond to it, however, they send it to the unfortunate ‘sender’ address, frequently taking it offline</w:t>
      </w:r>
    </w:p>
    <w:p w14:paraId="3CAE4AB3" w14:textId="453BBC48" w:rsidR="00E43C14" w:rsidRDefault="00E43C14" w:rsidP="00E43C14">
      <w:pPr>
        <w:pStyle w:val="ListParagraph"/>
        <w:numPr>
          <w:ilvl w:val="1"/>
          <w:numId w:val="58"/>
        </w:numPr>
      </w:pPr>
      <w:r>
        <w:t>DDOS amplification attack</w:t>
      </w:r>
    </w:p>
    <w:p w14:paraId="34BCC95F" w14:textId="21FAEC82" w:rsidR="00E43C14" w:rsidRDefault="00E43C14" w:rsidP="00E43C14">
      <w:pPr>
        <w:pStyle w:val="ListParagraph"/>
        <w:numPr>
          <w:ilvl w:val="2"/>
          <w:numId w:val="58"/>
        </w:numPr>
      </w:pPr>
      <w:r>
        <w:t>Spoof UDP source IP address to multiple Web Service Dynamic Discovery servers that respond with a significantly greater response message</w:t>
      </w:r>
    </w:p>
    <w:p w14:paraId="324FF6FE" w14:textId="69A6B3D1" w:rsidR="00E43C14" w:rsidRDefault="00E43C14" w:rsidP="00E43C14">
      <w:pPr>
        <w:pStyle w:val="ListParagraph"/>
        <w:numPr>
          <w:ilvl w:val="1"/>
          <w:numId w:val="58"/>
        </w:numPr>
      </w:pPr>
      <w:r>
        <w:t>Traffic redirection</w:t>
      </w:r>
    </w:p>
    <w:p w14:paraId="3B4D4F03" w14:textId="31F3DD72" w:rsidR="00E43C14" w:rsidRDefault="00E43C14" w:rsidP="00E43C14">
      <w:pPr>
        <w:pStyle w:val="ListParagraph"/>
        <w:numPr>
          <w:ilvl w:val="2"/>
          <w:numId w:val="58"/>
        </w:numPr>
      </w:pPr>
      <w:r>
        <w:t>Routers are responsible for routing traffic and determining paths</w:t>
      </w:r>
    </w:p>
    <w:p w14:paraId="73833BEC" w14:textId="15F9F250" w:rsidR="00E43C14" w:rsidRDefault="00E43C14" w:rsidP="00E43C14">
      <w:pPr>
        <w:pStyle w:val="ListParagraph"/>
        <w:numPr>
          <w:ilvl w:val="2"/>
          <w:numId w:val="58"/>
        </w:numPr>
      </w:pPr>
      <w:r>
        <w:t xml:space="preserve">If router can be corrupted </w:t>
      </w:r>
      <w:proofErr w:type="spellStart"/>
      <w:r>
        <w:t>toadvertise</w:t>
      </w:r>
      <w:proofErr w:type="spellEnd"/>
      <w:r>
        <w:t xml:space="preserve"> a </w:t>
      </w:r>
      <w:proofErr w:type="spellStart"/>
      <w:r>
        <w:t>pathit</w:t>
      </w:r>
      <w:proofErr w:type="spellEnd"/>
      <w:r>
        <w:t xml:space="preserve"> controls as being good, increased network traffic will be routed through it – if it was ‘lying’, local network grinds to halt</w:t>
      </w:r>
    </w:p>
    <w:p w14:paraId="30D192F9" w14:textId="6C1062B7" w:rsidR="00E43C14" w:rsidRDefault="00E43C14" w:rsidP="00E43C14">
      <w:pPr>
        <w:pStyle w:val="ListParagraph"/>
        <w:numPr>
          <w:ilvl w:val="1"/>
          <w:numId w:val="58"/>
        </w:numPr>
      </w:pPr>
      <w:r>
        <w:t>SYN flood</w:t>
      </w:r>
    </w:p>
    <w:p w14:paraId="4BA7E963" w14:textId="153C47B9" w:rsidR="00E43C14" w:rsidRDefault="00E43C14" w:rsidP="00E43C14">
      <w:pPr>
        <w:pStyle w:val="ListParagraph"/>
        <w:numPr>
          <w:ilvl w:val="2"/>
          <w:numId w:val="58"/>
        </w:numPr>
      </w:pPr>
      <w:r>
        <w:t xml:space="preserve">When TCP conn is being set up, server will allocate resources </w:t>
      </w:r>
      <w:proofErr w:type="gramStart"/>
      <w:r>
        <w:t>as a result of</w:t>
      </w:r>
      <w:proofErr w:type="gramEnd"/>
      <w:r>
        <w:t xml:space="preserve"> an incoming SYN packet and then send ACK message in response</w:t>
      </w:r>
    </w:p>
    <w:p w14:paraId="449853EE" w14:textId="17D9D64E" w:rsidR="00E43C14" w:rsidRDefault="00E43C14" w:rsidP="00E43C14">
      <w:pPr>
        <w:pStyle w:val="ListParagraph"/>
        <w:numPr>
          <w:ilvl w:val="2"/>
          <w:numId w:val="58"/>
        </w:numPr>
      </w:pPr>
      <w:r>
        <w:t>What if original sender ignores ACK and keeps sending more SYN packets?</w:t>
      </w:r>
    </w:p>
    <w:p w14:paraId="1AFF2868" w14:textId="288DC2E7" w:rsidR="00E43C14" w:rsidRDefault="00E43C14" w:rsidP="00E43C14">
      <w:pPr>
        <w:pStyle w:val="ListParagraph"/>
        <w:numPr>
          <w:ilvl w:val="2"/>
          <w:numId w:val="58"/>
        </w:numPr>
      </w:pPr>
      <w:r>
        <w:t>What if there are many senders doing this?</w:t>
      </w:r>
    </w:p>
    <w:p w14:paraId="617AE983" w14:textId="733C52DF" w:rsidR="008E1977" w:rsidRDefault="008E1977" w:rsidP="008E1977">
      <w:pPr>
        <w:pStyle w:val="ListParagraph"/>
        <w:numPr>
          <w:ilvl w:val="0"/>
          <w:numId w:val="58"/>
        </w:numPr>
      </w:pPr>
      <w:r>
        <w:t>Bot nets &amp; DDOS</w:t>
      </w:r>
    </w:p>
    <w:p w14:paraId="6C442F71" w14:textId="491B8912" w:rsidR="008E1977" w:rsidRDefault="008E1977" w:rsidP="008E1977">
      <w:pPr>
        <w:pStyle w:val="ListParagraph"/>
        <w:numPr>
          <w:ilvl w:val="1"/>
          <w:numId w:val="58"/>
        </w:numPr>
      </w:pPr>
      <w:r>
        <w:t>More common form of DDOS uses a Trojan virus to install control software in a network of susceptible computers (their uses are usually the susceptible ones)</w:t>
      </w:r>
    </w:p>
    <w:p w14:paraId="40665547" w14:textId="0024D485" w:rsidR="008E1977" w:rsidRDefault="008E1977" w:rsidP="008E1977">
      <w:pPr>
        <w:pStyle w:val="ListParagraph"/>
        <w:numPr>
          <w:ilvl w:val="2"/>
          <w:numId w:val="58"/>
        </w:numPr>
      </w:pPr>
      <w:r>
        <w:t>Infected computer continues as though all is well – it becomes a ‘zombie’, waiting for orders</w:t>
      </w:r>
    </w:p>
    <w:p w14:paraId="1FF9AEF0" w14:textId="01066CAF" w:rsidR="008E1977" w:rsidRDefault="008E1977" w:rsidP="008E1977">
      <w:pPr>
        <w:pStyle w:val="ListParagraph"/>
        <w:numPr>
          <w:ilvl w:val="2"/>
          <w:numId w:val="58"/>
        </w:numPr>
      </w:pPr>
      <w:r>
        <w:t>Once attacker has built up significant !10-20,000) number of ‘bots’, they can order this ‘bot-net’ to attack via a DDoS</w:t>
      </w:r>
    </w:p>
    <w:p w14:paraId="6E8413D8" w14:textId="2B9DCB1B" w:rsidR="008E1977" w:rsidRDefault="008E1977" w:rsidP="008E1977">
      <w:pPr>
        <w:pStyle w:val="ListParagraph"/>
        <w:numPr>
          <w:ilvl w:val="3"/>
          <w:numId w:val="58"/>
        </w:numPr>
      </w:pPr>
      <w:r>
        <w:t>Order may come from attacker directly using bot-net controller or more likely via some network service the ‘zombie’</w:t>
      </w:r>
    </w:p>
    <w:p w14:paraId="5F8594B0" w14:textId="11D7E152" w:rsidR="008E1977" w:rsidRDefault="008E1977" w:rsidP="008E1977">
      <w:pPr>
        <w:pStyle w:val="ListParagraph"/>
        <w:numPr>
          <w:ilvl w:val="3"/>
          <w:numId w:val="58"/>
        </w:numPr>
      </w:pPr>
      <w:r>
        <w:t>Order can contain type, duration, and target for the attack</w:t>
      </w:r>
    </w:p>
    <w:p w14:paraId="1A4653BF" w14:textId="17516D15" w:rsidR="008E1977" w:rsidRDefault="008E1977" w:rsidP="008E1977">
      <w:pPr>
        <w:pStyle w:val="ListParagraph"/>
        <w:numPr>
          <w:ilvl w:val="2"/>
          <w:numId w:val="58"/>
        </w:numPr>
      </w:pPr>
      <w:r>
        <w:t>Actual attack method may vary, e.g. email, ping, web server request</w:t>
      </w:r>
    </w:p>
    <w:p w14:paraId="29D27554" w14:textId="025395C5" w:rsidR="008E1977" w:rsidRDefault="008E1977" w:rsidP="008E1977">
      <w:pPr>
        <w:pStyle w:val="ListParagraph"/>
        <w:numPr>
          <w:ilvl w:val="3"/>
          <w:numId w:val="58"/>
        </w:numPr>
      </w:pPr>
      <w:r>
        <w:t>Likely to be tailored to role of target machine and what is most likely to bring it down</w:t>
      </w:r>
    </w:p>
    <w:p w14:paraId="5BA5667B" w14:textId="6EC57005" w:rsidR="008E1977" w:rsidRDefault="008E1977" w:rsidP="008E1977">
      <w:pPr>
        <w:pStyle w:val="ListParagraph"/>
        <w:numPr>
          <w:ilvl w:val="0"/>
          <w:numId w:val="58"/>
        </w:numPr>
      </w:pPr>
      <w:r>
        <w:t>Distributed Denial of Service</w:t>
      </w:r>
    </w:p>
    <w:p w14:paraId="69EB64AB" w14:textId="5D9156CB" w:rsidR="008E1977" w:rsidRDefault="008E1977" w:rsidP="008E1977">
      <w:pPr>
        <w:pStyle w:val="ListParagraph"/>
        <w:numPr>
          <w:ilvl w:val="1"/>
          <w:numId w:val="58"/>
        </w:numPr>
      </w:pPr>
      <w:r>
        <w:t>Very difficult and expensive to defend against this type of attack since the attacking bots are numerous and their users are normally unaware of their role; normally takes concentrated effort to take it down</w:t>
      </w:r>
    </w:p>
    <w:p w14:paraId="2BBBA30E" w14:textId="169BD55A" w:rsidR="008E1977" w:rsidRDefault="008E1977" w:rsidP="008E1977">
      <w:pPr>
        <w:pStyle w:val="ListParagraph"/>
        <w:numPr>
          <w:ilvl w:val="0"/>
          <w:numId w:val="58"/>
        </w:numPr>
      </w:pPr>
      <w:r>
        <w:t>Border Gateway Protocol routing attacks</w:t>
      </w:r>
    </w:p>
    <w:p w14:paraId="59F347C9" w14:textId="101FA1F6" w:rsidR="008E1977" w:rsidRDefault="008E1977" w:rsidP="008E1977">
      <w:pPr>
        <w:pStyle w:val="ListParagraph"/>
        <w:numPr>
          <w:ilvl w:val="1"/>
          <w:numId w:val="58"/>
        </w:numPr>
      </w:pPr>
      <w:r>
        <w:t>BGP is responsible for routing traffic between large organisations or internet service providers across the internet backbone</w:t>
      </w:r>
    </w:p>
    <w:p w14:paraId="07FA0BCC" w14:textId="537E7DFD" w:rsidR="008E1977" w:rsidRDefault="008E1977" w:rsidP="008E1977">
      <w:pPr>
        <w:pStyle w:val="ListParagraph"/>
        <w:numPr>
          <w:ilvl w:val="1"/>
          <w:numId w:val="58"/>
        </w:numPr>
      </w:pPr>
      <w:r>
        <w:t>Uses shared routing tables to work out how to route traffic between these organisations</w:t>
      </w:r>
    </w:p>
    <w:p w14:paraId="28950C59" w14:textId="3B0C1234" w:rsidR="008E1977" w:rsidRPr="005F2F0D" w:rsidRDefault="008E1977" w:rsidP="008E1977">
      <w:pPr>
        <w:pStyle w:val="ListParagraph"/>
        <w:numPr>
          <w:ilvl w:val="1"/>
          <w:numId w:val="58"/>
        </w:numPr>
      </w:pPr>
      <w:r>
        <w:t xml:space="preserve">Possible to accidentally (or deliberately) corrupt and publish revisions to these tables leading to large volumes of traffic being routed through the wrong country </w:t>
      </w:r>
    </w:p>
    <w:p w14:paraId="2EEE733C" w14:textId="36B4373D" w:rsidR="0036540D" w:rsidRDefault="0036540D" w:rsidP="0036540D">
      <w:pPr>
        <w:pStyle w:val="Heading2"/>
      </w:pPr>
      <w:r>
        <w:t>Firewalls</w:t>
      </w:r>
    </w:p>
    <w:p w14:paraId="3AB80151" w14:textId="661692E8" w:rsidR="008E1977" w:rsidRDefault="008E1977" w:rsidP="008E1977">
      <w:pPr>
        <w:pStyle w:val="ListParagraph"/>
        <w:numPr>
          <w:ilvl w:val="0"/>
          <w:numId w:val="59"/>
        </w:numPr>
      </w:pPr>
      <w:r>
        <w:t xml:space="preserve">Network </w:t>
      </w:r>
      <w:proofErr w:type="spellStart"/>
      <w:r>
        <w:t>defenses</w:t>
      </w:r>
      <w:proofErr w:type="spellEnd"/>
    </w:p>
    <w:p w14:paraId="0B0EAC9F" w14:textId="15C43513" w:rsidR="008E1977" w:rsidRDefault="008E1977" w:rsidP="008E1977">
      <w:pPr>
        <w:pStyle w:val="ListParagraph"/>
        <w:numPr>
          <w:ilvl w:val="1"/>
          <w:numId w:val="59"/>
        </w:numPr>
      </w:pPr>
      <w:r>
        <w:t>Firewalls</w:t>
      </w:r>
    </w:p>
    <w:p w14:paraId="4EAE633C" w14:textId="4F7640E4" w:rsidR="008E1977" w:rsidRDefault="008E1977" w:rsidP="008E1977">
      <w:pPr>
        <w:pStyle w:val="ListParagraph"/>
        <w:numPr>
          <w:ilvl w:val="1"/>
          <w:numId w:val="59"/>
        </w:numPr>
      </w:pPr>
      <w:r>
        <w:t>DMZ</w:t>
      </w:r>
    </w:p>
    <w:p w14:paraId="06A44C2A" w14:textId="2DC54C34" w:rsidR="008E1977" w:rsidRDefault="008E1977" w:rsidP="008E1977">
      <w:pPr>
        <w:pStyle w:val="ListParagraph"/>
        <w:numPr>
          <w:ilvl w:val="1"/>
          <w:numId w:val="59"/>
        </w:numPr>
      </w:pPr>
      <w:r>
        <w:t>VPN</w:t>
      </w:r>
    </w:p>
    <w:p w14:paraId="05093DF6" w14:textId="7D8E43B6" w:rsidR="008E1977" w:rsidRDefault="008E1977" w:rsidP="008E1977">
      <w:pPr>
        <w:pStyle w:val="ListParagraph"/>
        <w:numPr>
          <w:ilvl w:val="1"/>
          <w:numId w:val="59"/>
        </w:numPr>
      </w:pPr>
      <w:r>
        <w:t>IDS</w:t>
      </w:r>
    </w:p>
    <w:p w14:paraId="55C88A96" w14:textId="40254E17" w:rsidR="008E1977" w:rsidRDefault="008E1977" w:rsidP="008E1977">
      <w:pPr>
        <w:pStyle w:val="ListParagraph"/>
        <w:numPr>
          <w:ilvl w:val="1"/>
          <w:numId w:val="59"/>
        </w:numPr>
      </w:pPr>
      <w:r>
        <w:t>Honey Pots</w:t>
      </w:r>
    </w:p>
    <w:p w14:paraId="72319AB3" w14:textId="49B3A0D3" w:rsidR="008E1977" w:rsidRDefault="008E1977" w:rsidP="008E1977">
      <w:pPr>
        <w:pStyle w:val="ListParagraph"/>
        <w:numPr>
          <w:ilvl w:val="1"/>
          <w:numId w:val="59"/>
        </w:numPr>
      </w:pPr>
      <w:r>
        <w:t>Vulnerability scanners</w:t>
      </w:r>
    </w:p>
    <w:p w14:paraId="0B2DA1C9" w14:textId="5A46CC3D" w:rsidR="008E1977" w:rsidRDefault="008E1977" w:rsidP="008E1977">
      <w:pPr>
        <w:pStyle w:val="ListParagraph"/>
        <w:numPr>
          <w:ilvl w:val="0"/>
          <w:numId w:val="59"/>
        </w:numPr>
      </w:pPr>
      <w:r>
        <w:t>Firewalls</w:t>
      </w:r>
    </w:p>
    <w:p w14:paraId="7505B8A1" w14:textId="0EC190CB" w:rsidR="008E1977" w:rsidRDefault="008E1977" w:rsidP="008E1977">
      <w:pPr>
        <w:pStyle w:val="ListParagraph"/>
        <w:numPr>
          <w:ilvl w:val="1"/>
          <w:numId w:val="59"/>
        </w:numPr>
      </w:pPr>
      <w:r>
        <w:t>Designed to protect user/organisation from harm</w:t>
      </w:r>
    </w:p>
    <w:p w14:paraId="32DC84BA" w14:textId="5EA97B4C" w:rsidR="008E1977" w:rsidRDefault="00E820FC" w:rsidP="00E820FC">
      <w:pPr>
        <w:pStyle w:val="ListParagraph"/>
        <w:numPr>
          <w:ilvl w:val="2"/>
          <w:numId w:val="59"/>
        </w:numPr>
      </w:pPr>
      <w:r>
        <w:t>Derived from concept of firewall being used as barrier between engine and occupants</w:t>
      </w:r>
    </w:p>
    <w:p w14:paraId="26EBFC2F" w14:textId="28255C0D" w:rsidR="00E820FC" w:rsidRDefault="00E820FC" w:rsidP="00E820FC">
      <w:pPr>
        <w:pStyle w:val="ListParagraph"/>
        <w:numPr>
          <w:ilvl w:val="2"/>
          <w:numId w:val="59"/>
        </w:numPr>
      </w:pPr>
      <w:r>
        <w:t>Can use router or software to implement firewall</w:t>
      </w:r>
    </w:p>
    <w:p w14:paraId="3C491FC3" w14:textId="182A3990" w:rsidR="00E820FC" w:rsidRDefault="00E820FC" w:rsidP="00E820FC">
      <w:pPr>
        <w:pStyle w:val="ListParagraph"/>
        <w:numPr>
          <w:ilvl w:val="2"/>
          <w:numId w:val="59"/>
        </w:numPr>
      </w:pPr>
      <w:r>
        <w:t xml:space="preserve">A home network using NAT acts as a default firewall since services </w:t>
      </w:r>
      <w:proofErr w:type="gramStart"/>
      <w:r>
        <w:t>have to</w:t>
      </w:r>
      <w:proofErr w:type="gramEnd"/>
      <w:r>
        <w:t xml:space="preserve"> be enabled</w:t>
      </w:r>
    </w:p>
    <w:p w14:paraId="26EEF7D8" w14:textId="7B8EF0EE" w:rsidR="00E820FC" w:rsidRDefault="00E820FC" w:rsidP="00E820FC">
      <w:pPr>
        <w:pStyle w:val="ListParagraph"/>
        <w:numPr>
          <w:ilvl w:val="1"/>
          <w:numId w:val="59"/>
        </w:numPr>
      </w:pPr>
      <w:r>
        <w:t>A more useful view is a castle with gatekeeper</w:t>
      </w:r>
    </w:p>
    <w:p w14:paraId="35BDD50B" w14:textId="193E7D2D" w:rsidR="00E820FC" w:rsidRDefault="00E820FC" w:rsidP="00E820FC">
      <w:pPr>
        <w:pStyle w:val="ListParagraph"/>
        <w:numPr>
          <w:ilvl w:val="2"/>
          <w:numId w:val="59"/>
        </w:numPr>
      </w:pPr>
      <w:r>
        <w:t>Gatekeeper checks for valid services before allowing requests to access server</w:t>
      </w:r>
    </w:p>
    <w:p w14:paraId="0D54F4AD" w14:textId="28562FFE" w:rsidR="00E820FC" w:rsidRDefault="00E820FC" w:rsidP="00E820FC">
      <w:pPr>
        <w:pStyle w:val="ListParagraph"/>
        <w:numPr>
          <w:ilvl w:val="2"/>
          <w:numId w:val="59"/>
        </w:numPr>
      </w:pPr>
      <w:r>
        <w:t>Services are usually identified by the ports they use</w:t>
      </w:r>
    </w:p>
    <w:p w14:paraId="0D7BEB95" w14:textId="3E0C147F" w:rsidR="00E820FC" w:rsidRDefault="00E820FC" w:rsidP="00E820FC">
      <w:pPr>
        <w:pStyle w:val="ListParagraph"/>
        <w:numPr>
          <w:ilvl w:val="1"/>
          <w:numId w:val="59"/>
        </w:numPr>
      </w:pPr>
      <w:r>
        <w:t>Attacks</w:t>
      </w:r>
    </w:p>
    <w:p w14:paraId="0B15AB76" w14:textId="385A68A1" w:rsidR="00E820FC" w:rsidRDefault="00E820FC" w:rsidP="00E820FC">
      <w:pPr>
        <w:pStyle w:val="ListParagraph"/>
        <w:numPr>
          <w:ilvl w:val="2"/>
          <w:numId w:val="59"/>
        </w:numPr>
      </w:pPr>
      <w:r>
        <w:t>Sneak intruder through (tunnel, backdoor)</w:t>
      </w:r>
    </w:p>
    <w:p w14:paraId="7F6CC612" w14:textId="4152A0DC" w:rsidR="00E820FC" w:rsidRDefault="00E820FC" w:rsidP="00E820FC">
      <w:pPr>
        <w:pStyle w:val="ListParagraph"/>
        <w:numPr>
          <w:ilvl w:val="2"/>
          <w:numId w:val="59"/>
        </w:numPr>
      </w:pPr>
      <w:r>
        <w:t>Subvert firewall (trojan) / masquerade as a legitimate service (use trusted port)</w:t>
      </w:r>
    </w:p>
    <w:p w14:paraId="19F1F73C" w14:textId="6CE34DA6" w:rsidR="00E820FC" w:rsidRDefault="00E820FC" w:rsidP="00E820FC">
      <w:pPr>
        <w:pStyle w:val="ListParagraph"/>
        <w:numPr>
          <w:ilvl w:val="0"/>
          <w:numId w:val="59"/>
        </w:numPr>
      </w:pPr>
      <w:r>
        <w:t>DMZ</w:t>
      </w:r>
    </w:p>
    <w:p w14:paraId="6726C25A" w14:textId="7A87FF33" w:rsidR="00E820FC" w:rsidRDefault="00E820FC" w:rsidP="00E820FC">
      <w:pPr>
        <w:pStyle w:val="ListParagraph"/>
        <w:numPr>
          <w:ilvl w:val="1"/>
          <w:numId w:val="59"/>
        </w:numPr>
      </w:pPr>
      <w:r>
        <w:t>Business wishing to offer public services can place these services inside DMZ</w:t>
      </w:r>
    </w:p>
    <w:p w14:paraId="5E612286" w14:textId="1994688A" w:rsidR="00E820FC" w:rsidRDefault="00E820FC" w:rsidP="00E820FC">
      <w:pPr>
        <w:pStyle w:val="ListParagraph"/>
        <w:numPr>
          <w:ilvl w:val="2"/>
          <w:numId w:val="59"/>
        </w:numPr>
      </w:pPr>
      <w:r>
        <w:t>Two firewalls used</w:t>
      </w:r>
    </w:p>
    <w:p w14:paraId="6D7B251C" w14:textId="0DAAC23D" w:rsidR="00E820FC" w:rsidRDefault="00E820FC" w:rsidP="00E820FC">
      <w:pPr>
        <w:pStyle w:val="ListParagraph"/>
        <w:numPr>
          <w:ilvl w:val="3"/>
          <w:numId w:val="59"/>
        </w:numPr>
      </w:pPr>
      <w:r>
        <w:t>Inner protects private network and is very strict</w:t>
      </w:r>
    </w:p>
    <w:p w14:paraId="6AEA6231" w14:textId="20BE1582" w:rsidR="00E820FC" w:rsidRDefault="00E820FC" w:rsidP="00E820FC">
      <w:pPr>
        <w:pStyle w:val="ListParagraph"/>
        <w:numPr>
          <w:ilvl w:val="3"/>
          <w:numId w:val="59"/>
        </w:numPr>
      </w:pPr>
      <w:r>
        <w:t>Outer wall allows public service requests through</w:t>
      </w:r>
    </w:p>
    <w:p w14:paraId="374BECB3" w14:textId="31C40BD4" w:rsidR="00E820FC" w:rsidRPr="00E820FC" w:rsidRDefault="00E820FC" w:rsidP="00E820FC">
      <w:pPr>
        <w:pStyle w:val="ListParagraph"/>
        <w:ind w:left="2880"/>
        <w:rPr>
          <w:b/>
          <w:bCs/>
        </w:rPr>
      </w:pPr>
      <w:r w:rsidRPr="00E820FC">
        <w:rPr>
          <w:b/>
          <w:bCs/>
          <w:noProof/>
        </w:rPr>
        <w:drawing>
          <wp:inline distT="0" distB="0" distL="0" distR="0" wp14:anchorId="49069C5B" wp14:editId="1DA92ED2">
            <wp:extent cx="2600688" cy="3210373"/>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00688" cy="3210373"/>
                    </a:xfrm>
                    <a:prstGeom prst="rect">
                      <a:avLst/>
                    </a:prstGeom>
                  </pic:spPr>
                </pic:pic>
              </a:graphicData>
            </a:graphic>
          </wp:inline>
        </w:drawing>
      </w:r>
    </w:p>
    <w:p w14:paraId="5C75806D" w14:textId="52C89FD2" w:rsidR="00E820FC" w:rsidRPr="008E1977" w:rsidRDefault="00E820FC" w:rsidP="00E820FC">
      <w:pPr>
        <w:pStyle w:val="ListParagraph"/>
        <w:numPr>
          <w:ilvl w:val="1"/>
          <w:numId w:val="59"/>
        </w:numPr>
      </w:pPr>
      <w:r>
        <w:t>Separates private business network from publicly accessible network</w:t>
      </w:r>
    </w:p>
    <w:p w14:paraId="0E38BF33" w14:textId="139F9DB4" w:rsidR="0036540D" w:rsidRDefault="0036540D" w:rsidP="0036540D">
      <w:pPr>
        <w:pStyle w:val="Heading2"/>
      </w:pPr>
      <w:r>
        <w:t>Firewalls &amp; Network Address Translation (NAT)</w:t>
      </w:r>
    </w:p>
    <w:p w14:paraId="6DA9F17F" w14:textId="4A2228AA" w:rsidR="000674F4" w:rsidRDefault="000674F4" w:rsidP="000674F4">
      <w:pPr>
        <w:pStyle w:val="ListParagraph"/>
        <w:numPr>
          <w:ilvl w:val="0"/>
          <w:numId w:val="60"/>
        </w:numPr>
      </w:pPr>
      <w:r>
        <w:t>Home routers as accidental firewalls</w:t>
      </w:r>
    </w:p>
    <w:p w14:paraId="6D71BDCE" w14:textId="16058AC9" w:rsidR="000674F4" w:rsidRDefault="000674F4" w:rsidP="000674F4">
      <w:pPr>
        <w:pStyle w:val="ListParagraph"/>
        <w:numPr>
          <w:ilvl w:val="1"/>
          <w:numId w:val="60"/>
        </w:numPr>
      </w:pPr>
      <w:r>
        <w:t xml:space="preserve">Router is responsible for routing packets around a network </w:t>
      </w:r>
    </w:p>
    <w:p w14:paraId="087178D2" w14:textId="7AA5AB1D" w:rsidR="000674F4" w:rsidRDefault="000674F4" w:rsidP="000674F4">
      <w:pPr>
        <w:pStyle w:val="ListParagraph"/>
        <w:numPr>
          <w:ilvl w:val="2"/>
          <w:numId w:val="60"/>
        </w:numPr>
      </w:pPr>
      <w:r>
        <w:t>Home broadband device will often contain router that will route packets between devices in the house (local area network) and the ISP (wide area network)</w:t>
      </w:r>
    </w:p>
    <w:p w14:paraId="40A26EAC" w14:textId="5FA39010" w:rsidR="000674F4" w:rsidRDefault="000674F4" w:rsidP="000674F4">
      <w:pPr>
        <w:pStyle w:val="ListParagraph"/>
        <w:numPr>
          <w:ilvl w:val="2"/>
          <w:numId w:val="60"/>
        </w:numPr>
      </w:pPr>
      <w:r>
        <w:t>From ISP point of view, router is device that is assigned a ‘real’ IP address</w:t>
      </w:r>
    </w:p>
    <w:p w14:paraId="20DA9AAB" w14:textId="1566FCF8" w:rsidR="000674F4" w:rsidRDefault="000674F4" w:rsidP="000674F4">
      <w:pPr>
        <w:pStyle w:val="ListParagraph"/>
        <w:numPr>
          <w:ilvl w:val="2"/>
          <w:numId w:val="60"/>
        </w:numPr>
      </w:pPr>
      <w:r>
        <w:t>Multiple IP addresses can also be allocated for home use</w:t>
      </w:r>
    </w:p>
    <w:p w14:paraId="2B037795" w14:textId="1B7EDAED" w:rsidR="000674F4" w:rsidRDefault="000674F4" w:rsidP="000674F4">
      <w:pPr>
        <w:pStyle w:val="ListParagraph"/>
        <w:numPr>
          <w:ilvl w:val="1"/>
          <w:numId w:val="60"/>
        </w:numPr>
      </w:pPr>
      <w:r>
        <w:t>Sometimes home user may just use a hub – only one machine attached to it – no routing and IP address is allocated to the attached PC</w:t>
      </w:r>
    </w:p>
    <w:p w14:paraId="6CA16F6A" w14:textId="23613925" w:rsidR="000674F4" w:rsidRDefault="000674F4" w:rsidP="000674F4">
      <w:pPr>
        <w:pStyle w:val="ListParagraph"/>
        <w:numPr>
          <w:ilvl w:val="0"/>
          <w:numId w:val="60"/>
        </w:numPr>
      </w:pPr>
      <w:r>
        <w:t>DHCP, ISPs and Private Networks</w:t>
      </w:r>
    </w:p>
    <w:p w14:paraId="63D9FB8F" w14:textId="26132AA0" w:rsidR="000674F4" w:rsidRDefault="000674F4" w:rsidP="000674F4">
      <w:pPr>
        <w:pStyle w:val="ListParagraph"/>
        <w:numPr>
          <w:ilvl w:val="1"/>
          <w:numId w:val="60"/>
        </w:numPr>
      </w:pPr>
      <w:r>
        <w:t>An ISP will usually allocate one IP address to a physical line; this will be handled by the local broadband router and modem</w:t>
      </w:r>
    </w:p>
    <w:p w14:paraId="4856FB4A" w14:textId="71DBECCC" w:rsidR="000674F4" w:rsidRDefault="000674F4" w:rsidP="000674F4">
      <w:pPr>
        <w:pStyle w:val="ListParagraph"/>
        <w:numPr>
          <w:ilvl w:val="2"/>
          <w:numId w:val="60"/>
        </w:numPr>
      </w:pPr>
      <w:r>
        <w:t>IP addr may be static or dynamic, where it will periodically change</w:t>
      </w:r>
    </w:p>
    <w:p w14:paraId="1D184F5D" w14:textId="543A3515" w:rsidR="000674F4" w:rsidRDefault="000674F4" w:rsidP="000674F4">
      <w:pPr>
        <w:pStyle w:val="ListParagraph"/>
        <w:numPr>
          <w:ilvl w:val="3"/>
          <w:numId w:val="60"/>
        </w:numPr>
      </w:pPr>
      <w:r>
        <w:t>Static allows you to offer a service at definite address</w:t>
      </w:r>
    </w:p>
    <w:p w14:paraId="58133E12" w14:textId="133E6CAE" w:rsidR="000674F4" w:rsidRDefault="000674F4" w:rsidP="000674F4">
      <w:pPr>
        <w:pStyle w:val="ListParagraph"/>
        <w:numPr>
          <w:ilvl w:val="3"/>
          <w:numId w:val="60"/>
        </w:numPr>
      </w:pPr>
      <w:r>
        <w:t>Dynamic can make it harder to hack since you are moving target</w:t>
      </w:r>
    </w:p>
    <w:p w14:paraId="5CDC042F" w14:textId="696FC85A" w:rsidR="000674F4" w:rsidRDefault="000674F4" w:rsidP="000674F4">
      <w:pPr>
        <w:pStyle w:val="ListParagraph"/>
        <w:numPr>
          <w:ilvl w:val="4"/>
          <w:numId w:val="60"/>
        </w:numPr>
      </w:pPr>
      <w:r>
        <w:t>Still possible to offer service by posting the IP addr change but slower</w:t>
      </w:r>
    </w:p>
    <w:p w14:paraId="0066225B" w14:textId="6401D1BB" w:rsidR="000674F4" w:rsidRDefault="003716B2" w:rsidP="000674F4">
      <w:pPr>
        <w:pStyle w:val="ListParagraph"/>
        <w:numPr>
          <w:ilvl w:val="2"/>
          <w:numId w:val="60"/>
        </w:numPr>
      </w:pPr>
      <w:r>
        <w:t>W</w:t>
      </w:r>
      <w:r w:rsidR="000674F4">
        <w:t>hich home computer is assigned this fixed external a</w:t>
      </w:r>
      <w:r>
        <w:t>ddress?</w:t>
      </w:r>
    </w:p>
    <w:p w14:paraId="1DC29D0F" w14:textId="03362835" w:rsidR="003716B2" w:rsidRDefault="003716B2" w:rsidP="003716B2">
      <w:pPr>
        <w:pStyle w:val="ListParagraph"/>
        <w:numPr>
          <w:ilvl w:val="3"/>
          <w:numId w:val="60"/>
        </w:numPr>
      </w:pPr>
      <w:r>
        <w:t>Answer – all and none</w:t>
      </w:r>
    </w:p>
    <w:p w14:paraId="4FB12935" w14:textId="7D493549" w:rsidR="003716B2" w:rsidRDefault="003716B2" w:rsidP="003716B2">
      <w:pPr>
        <w:pStyle w:val="ListParagraph"/>
        <w:numPr>
          <w:ilvl w:val="3"/>
          <w:numId w:val="60"/>
        </w:numPr>
      </w:pPr>
      <w:r>
        <w:t>NAT is used to get around the sharing of one IP addr</w:t>
      </w:r>
    </w:p>
    <w:p w14:paraId="7C8E3DC8" w14:textId="34D7CC19" w:rsidR="003716B2" w:rsidRDefault="003716B2" w:rsidP="003716B2">
      <w:pPr>
        <w:pStyle w:val="ListParagraph"/>
        <w:numPr>
          <w:ilvl w:val="4"/>
          <w:numId w:val="60"/>
        </w:numPr>
      </w:pPr>
      <w:r>
        <w:t>Has security benefits</w:t>
      </w:r>
    </w:p>
    <w:p w14:paraId="6B080E4F" w14:textId="1277DA72" w:rsidR="003716B2" w:rsidRDefault="003716B2" w:rsidP="003716B2">
      <w:pPr>
        <w:pStyle w:val="ListParagraph"/>
        <w:numPr>
          <w:ilvl w:val="0"/>
          <w:numId w:val="60"/>
        </w:numPr>
      </w:pPr>
      <w:r>
        <w:t>Network Address Translation – NAT</w:t>
      </w:r>
    </w:p>
    <w:p w14:paraId="530DED17" w14:textId="77777777" w:rsidR="003716B2" w:rsidRDefault="003716B2" w:rsidP="003716B2">
      <w:pPr>
        <w:pStyle w:val="ListParagraph"/>
        <w:numPr>
          <w:ilvl w:val="1"/>
          <w:numId w:val="60"/>
        </w:numPr>
      </w:pPr>
      <w:r w:rsidRPr="003716B2">
        <w:t>One of the tasks of home/private network routers is to perform IP masquerading via Network Address Translation (NAT)</w:t>
      </w:r>
    </w:p>
    <w:p w14:paraId="5BFF969C" w14:textId="77777777" w:rsidR="003716B2" w:rsidRDefault="003716B2" w:rsidP="003716B2">
      <w:pPr>
        <w:pStyle w:val="ListParagraph"/>
        <w:numPr>
          <w:ilvl w:val="1"/>
          <w:numId w:val="60"/>
        </w:numPr>
      </w:pPr>
      <w:r w:rsidRPr="003716B2">
        <w:t>This useful feature enables a single ‘real’ IP address to be shared between a group of local machines on a private network connected via a given router</w:t>
      </w:r>
    </w:p>
    <w:p w14:paraId="36AE65CA" w14:textId="77777777" w:rsidR="003716B2" w:rsidRDefault="003716B2" w:rsidP="003716B2">
      <w:pPr>
        <w:pStyle w:val="ListParagraph"/>
        <w:numPr>
          <w:ilvl w:val="1"/>
          <w:numId w:val="60"/>
        </w:numPr>
      </w:pPr>
      <w:r w:rsidRPr="003716B2">
        <w:t>Outgoing packet headers are modified to contain the public IP address of the router instead of the local private IP address of the NI device</w:t>
      </w:r>
    </w:p>
    <w:p w14:paraId="03B6DE86" w14:textId="77777777" w:rsidR="003716B2" w:rsidRDefault="003716B2" w:rsidP="003716B2">
      <w:pPr>
        <w:pStyle w:val="ListParagraph"/>
        <w:numPr>
          <w:ilvl w:val="1"/>
          <w:numId w:val="60"/>
        </w:numPr>
      </w:pPr>
      <w:r w:rsidRPr="003716B2">
        <w:t>The router maintains a translation table of private network devices and port numbers so that returning external communications are correctly routed to the initiating private NI device</w:t>
      </w:r>
    </w:p>
    <w:p w14:paraId="0FA26B14" w14:textId="1E7D1B9D" w:rsidR="003716B2" w:rsidRDefault="003716B2" w:rsidP="003716B2">
      <w:pPr>
        <w:pStyle w:val="ListParagraph"/>
        <w:numPr>
          <w:ilvl w:val="1"/>
          <w:numId w:val="60"/>
        </w:numPr>
      </w:pPr>
      <w:r w:rsidRPr="003716B2">
        <w:t>Communication initiated by external clients must be pre-configured via port forwarding tables to channel packets to a private NI device</w:t>
      </w:r>
    </w:p>
    <w:p w14:paraId="40991221" w14:textId="4B594964" w:rsidR="003716B2" w:rsidRDefault="003716B2" w:rsidP="003716B2">
      <w:pPr>
        <w:pStyle w:val="ListParagraph"/>
        <w:ind w:left="1440"/>
      </w:pPr>
      <w:r w:rsidRPr="003716B2">
        <w:rPr>
          <w:noProof/>
        </w:rPr>
        <w:drawing>
          <wp:inline distT="0" distB="0" distL="0" distR="0" wp14:anchorId="3B614D28" wp14:editId="1C7252EC">
            <wp:extent cx="1447800" cy="2354503"/>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61455" cy="2376709"/>
                    </a:xfrm>
                    <a:prstGeom prst="rect">
                      <a:avLst/>
                    </a:prstGeom>
                  </pic:spPr>
                </pic:pic>
              </a:graphicData>
            </a:graphic>
          </wp:inline>
        </w:drawing>
      </w:r>
    </w:p>
    <w:p w14:paraId="116B627B" w14:textId="77777777" w:rsidR="003716B2" w:rsidRDefault="003716B2" w:rsidP="003716B2">
      <w:pPr>
        <w:pStyle w:val="ListParagraph"/>
        <w:numPr>
          <w:ilvl w:val="1"/>
          <w:numId w:val="60"/>
        </w:numPr>
      </w:pPr>
      <w:r w:rsidRPr="003716B2">
        <w:t>From an external point of view, only the router is visible unless port forwarding has been specifically set up to make a service available from a private device</w:t>
      </w:r>
    </w:p>
    <w:p w14:paraId="1C3D030A" w14:textId="77777777" w:rsidR="003716B2" w:rsidRDefault="003716B2" w:rsidP="003716B2">
      <w:pPr>
        <w:pStyle w:val="ListParagraph"/>
        <w:numPr>
          <w:ilvl w:val="2"/>
          <w:numId w:val="60"/>
        </w:numPr>
      </w:pPr>
      <w:r w:rsidRPr="003716B2">
        <w:t>A virtual port on the router is mapped to an actual device and port on a private device, identifying a hosted service</w:t>
      </w:r>
    </w:p>
    <w:p w14:paraId="0403C7F3" w14:textId="77777777" w:rsidR="003716B2" w:rsidRDefault="003716B2" w:rsidP="003716B2">
      <w:pPr>
        <w:pStyle w:val="ListParagraph"/>
        <w:numPr>
          <w:ilvl w:val="2"/>
          <w:numId w:val="60"/>
        </w:numPr>
      </w:pPr>
      <w:r w:rsidRPr="003716B2">
        <w:t>Externally, the router appears to host the service</w:t>
      </w:r>
    </w:p>
    <w:p w14:paraId="61D8C5A7" w14:textId="77777777" w:rsidR="003716B2" w:rsidRDefault="003716B2" w:rsidP="003716B2">
      <w:pPr>
        <w:pStyle w:val="ListParagraph"/>
        <w:numPr>
          <w:ilvl w:val="1"/>
          <w:numId w:val="60"/>
        </w:numPr>
      </w:pPr>
      <w:r w:rsidRPr="003716B2">
        <w:t>Private devices are therefore protected from network probes unless specifically exposed</w:t>
      </w:r>
    </w:p>
    <w:p w14:paraId="2462518A" w14:textId="77777777" w:rsidR="003716B2" w:rsidRDefault="003716B2" w:rsidP="003716B2">
      <w:pPr>
        <w:pStyle w:val="ListParagraph"/>
        <w:numPr>
          <w:ilvl w:val="2"/>
          <w:numId w:val="60"/>
        </w:numPr>
      </w:pPr>
      <w:r w:rsidRPr="003716B2">
        <w:t>Majority of communication originates from within private network</w:t>
      </w:r>
    </w:p>
    <w:p w14:paraId="0CFE7404" w14:textId="77777777" w:rsidR="003716B2" w:rsidRDefault="003716B2" w:rsidP="003716B2">
      <w:pPr>
        <w:pStyle w:val="ListParagraph"/>
        <w:numPr>
          <w:ilvl w:val="2"/>
          <w:numId w:val="60"/>
        </w:numPr>
      </w:pPr>
      <w:r w:rsidRPr="003716B2">
        <w:t>Most users do not wish to host services from their home network</w:t>
      </w:r>
    </w:p>
    <w:p w14:paraId="022A351A" w14:textId="18B583F7" w:rsidR="003716B2" w:rsidRDefault="003716B2" w:rsidP="003716B2">
      <w:pPr>
        <w:pStyle w:val="ListParagraph"/>
        <w:numPr>
          <w:ilvl w:val="3"/>
          <w:numId w:val="60"/>
        </w:numPr>
      </w:pPr>
      <w:r w:rsidRPr="003716B2">
        <w:t>Those that do usually know what they are doing</w:t>
      </w:r>
    </w:p>
    <w:p w14:paraId="06944B4A" w14:textId="250DD3A5" w:rsidR="003716B2" w:rsidRDefault="003716B2" w:rsidP="003716B2">
      <w:pPr>
        <w:pStyle w:val="ListParagraph"/>
        <w:ind w:left="2880"/>
      </w:pPr>
    </w:p>
    <w:p w14:paraId="101C623A" w14:textId="3A8FE6AE" w:rsidR="003716B2" w:rsidRPr="000674F4" w:rsidRDefault="003716B2" w:rsidP="003716B2">
      <w:pPr>
        <w:pStyle w:val="ListParagraph"/>
        <w:ind w:left="2880"/>
      </w:pPr>
      <w:r w:rsidRPr="003716B2">
        <w:rPr>
          <w:noProof/>
        </w:rPr>
        <w:drawing>
          <wp:inline distT="0" distB="0" distL="0" distR="0" wp14:anchorId="3D9161E0" wp14:editId="07F8CB05">
            <wp:extent cx="1228725" cy="20226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37306" cy="2036795"/>
                    </a:xfrm>
                    <a:prstGeom prst="rect">
                      <a:avLst/>
                    </a:prstGeom>
                  </pic:spPr>
                </pic:pic>
              </a:graphicData>
            </a:graphic>
          </wp:inline>
        </w:drawing>
      </w:r>
    </w:p>
    <w:p w14:paraId="419350F4" w14:textId="6E91465F" w:rsidR="0036540D" w:rsidRDefault="0036540D" w:rsidP="0036540D">
      <w:pPr>
        <w:pStyle w:val="Heading2"/>
      </w:pPr>
      <w:r>
        <w:t>Useful Defences</w:t>
      </w:r>
    </w:p>
    <w:p w14:paraId="56459642" w14:textId="7DAAFF32" w:rsidR="003716B2" w:rsidRDefault="003716B2" w:rsidP="003716B2">
      <w:pPr>
        <w:pStyle w:val="ListParagraph"/>
        <w:numPr>
          <w:ilvl w:val="0"/>
          <w:numId w:val="61"/>
        </w:numPr>
      </w:pPr>
      <w:r>
        <w:t>Port knocking</w:t>
      </w:r>
    </w:p>
    <w:p w14:paraId="1595B659" w14:textId="3279E6FE" w:rsidR="00583A1B" w:rsidRDefault="00583A1B" w:rsidP="00583A1B">
      <w:pPr>
        <w:pStyle w:val="ListParagraph"/>
        <w:numPr>
          <w:ilvl w:val="1"/>
          <w:numId w:val="61"/>
        </w:numPr>
      </w:pPr>
      <w:r>
        <w:t>Must knock on ports in specific order for router to open them</w:t>
      </w:r>
    </w:p>
    <w:p w14:paraId="099F7BDD" w14:textId="3A6319D3" w:rsidR="00583A1B" w:rsidRDefault="00583A1B" w:rsidP="00583A1B">
      <w:pPr>
        <w:pStyle w:val="ListParagraph"/>
        <w:numPr>
          <w:ilvl w:val="0"/>
          <w:numId w:val="61"/>
        </w:numPr>
      </w:pPr>
      <w:r>
        <w:t>VPN</w:t>
      </w:r>
    </w:p>
    <w:p w14:paraId="06E2852E" w14:textId="43AEC269" w:rsidR="00583A1B" w:rsidRDefault="00583A1B" w:rsidP="00583A1B">
      <w:pPr>
        <w:pStyle w:val="ListParagraph"/>
        <w:numPr>
          <w:ilvl w:val="1"/>
          <w:numId w:val="61"/>
        </w:numPr>
      </w:pPr>
      <w:r>
        <w:t>What if user requires access to private network services but is outside firewall(s)?</w:t>
      </w:r>
    </w:p>
    <w:p w14:paraId="226503B3" w14:textId="73284D8B" w:rsidR="00583A1B" w:rsidRDefault="00583A1B" w:rsidP="00583A1B">
      <w:pPr>
        <w:pStyle w:val="ListParagraph"/>
        <w:numPr>
          <w:ilvl w:val="2"/>
          <w:numId w:val="61"/>
        </w:numPr>
      </w:pPr>
      <w:r>
        <w:t>VPN connection can be established</w:t>
      </w:r>
    </w:p>
    <w:p w14:paraId="6C33B738" w14:textId="23F5F088" w:rsidR="00583A1B" w:rsidRDefault="00583A1B" w:rsidP="00583A1B">
      <w:pPr>
        <w:pStyle w:val="ListParagraph"/>
        <w:numPr>
          <w:ilvl w:val="2"/>
          <w:numId w:val="61"/>
        </w:numPr>
      </w:pPr>
      <w:r>
        <w:t>Creates secure, encrypted connection trough the firewall</w:t>
      </w:r>
    </w:p>
    <w:p w14:paraId="2D194961" w14:textId="18341B1D" w:rsidR="00583A1B" w:rsidRDefault="00583A1B" w:rsidP="00583A1B">
      <w:pPr>
        <w:pStyle w:val="ListParagraph"/>
        <w:numPr>
          <w:ilvl w:val="2"/>
          <w:numId w:val="61"/>
        </w:numPr>
      </w:pPr>
      <w:r>
        <w:t>Comm is then diverted via this connection and ‘appears’ inside the internal network without having to validate against the other firewall checks</w:t>
      </w:r>
    </w:p>
    <w:p w14:paraId="2200E773" w14:textId="1E72A9E1" w:rsidR="00583A1B" w:rsidRDefault="00583A1B" w:rsidP="00583A1B">
      <w:pPr>
        <w:pStyle w:val="ListParagraph"/>
        <w:numPr>
          <w:ilvl w:val="1"/>
          <w:numId w:val="61"/>
        </w:numPr>
      </w:pPr>
      <w:r>
        <w:t>Enables external trusted client to tunnel through to internal private network</w:t>
      </w:r>
    </w:p>
    <w:p w14:paraId="2FEBE678" w14:textId="0AC18AED" w:rsidR="00583A1B" w:rsidRDefault="00583A1B" w:rsidP="00583A1B">
      <w:pPr>
        <w:pStyle w:val="ListParagraph"/>
        <w:numPr>
          <w:ilvl w:val="1"/>
          <w:numId w:val="61"/>
        </w:numPr>
      </w:pPr>
      <w:r>
        <w:t>Related process to VPNs is TOR</w:t>
      </w:r>
    </w:p>
    <w:p w14:paraId="3DFB6E8E" w14:textId="400AF593" w:rsidR="00583A1B" w:rsidRDefault="00583A1B" w:rsidP="00583A1B">
      <w:pPr>
        <w:pStyle w:val="ListParagraph"/>
        <w:numPr>
          <w:ilvl w:val="2"/>
          <w:numId w:val="61"/>
        </w:numPr>
      </w:pPr>
      <w:r>
        <w:t>Enables user to ‘pop up’ inside another network as though it were their point of origin</w:t>
      </w:r>
    </w:p>
    <w:p w14:paraId="7F7BEF5A" w14:textId="043F4727" w:rsidR="00583A1B" w:rsidRDefault="00583A1B" w:rsidP="00583A1B">
      <w:pPr>
        <w:pStyle w:val="ListParagraph"/>
        <w:numPr>
          <w:ilvl w:val="0"/>
          <w:numId w:val="61"/>
        </w:numPr>
      </w:pPr>
      <w:r>
        <w:t>Honey pots</w:t>
      </w:r>
    </w:p>
    <w:p w14:paraId="0A994B8F" w14:textId="28B74BE9" w:rsidR="00583A1B" w:rsidRDefault="00583A1B" w:rsidP="00583A1B">
      <w:pPr>
        <w:pStyle w:val="ListParagraph"/>
        <w:numPr>
          <w:ilvl w:val="1"/>
          <w:numId w:val="61"/>
        </w:numPr>
      </w:pPr>
      <w:r>
        <w:t xml:space="preserve">When investigating potential security weaknesses or trying to identify attackers, it </w:t>
      </w:r>
      <w:proofErr w:type="gramStart"/>
      <w:r>
        <w:t>an</w:t>
      </w:r>
      <w:proofErr w:type="gramEnd"/>
      <w:r>
        <w:t xml:space="preserve"> be useful to create a ‘Honey Pot’</w:t>
      </w:r>
    </w:p>
    <w:p w14:paraId="1AE7F613" w14:textId="145673D5" w:rsidR="00583A1B" w:rsidRDefault="00583A1B" w:rsidP="00583A1B">
      <w:pPr>
        <w:pStyle w:val="ListParagraph"/>
        <w:numPr>
          <w:ilvl w:val="1"/>
          <w:numId w:val="61"/>
        </w:numPr>
      </w:pPr>
      <w:r>
        <w:t>A honey pot is a vulnerable machine that is closely monitored and all access to it is logged</w:t>
      </w:r>
    </w:p>
    <w:p w14:paraId="53A65F8F" w14:textId="58160049" w:rsidR="00583A1B" w:rsidRDefault="00583A1B" w:rsidP="00583A1B">
      <w:pPr>
        <w:pStyle w:val="ListParagraph"/>
        <w:numPr>
          <w:ilvl w:val="2"/>
          <w:numId w:val="61"/>
        </w:numPr>
      </w:pPr>
      <w:r>
        <w:t>Baited to tempt hacker to attack where normal users would not use</w:t>
      </w:r>
    </w:p>
    <w:p w14:paraId="5F15DF43" w14:textId="6F3B491C" w:rsidR="00583A1B" w:rsidRDefault="00583A1B" w:rsidP="00583A1B">
      <w:pPr>
        <w:pStyle w:val="ListParagraph"/>
        <w:numPr>
          <w:ilvl w:val="3"/>
          <w:numId w:val="61"/>
        </w:numPr>
      </w:pPr>
      <w:r>
        <w:t>E.g. use interesting names and accounts</w:t>
      </w:r>
    </w:p>
    <w:p w14:paraId="5070A1A5" w14:textId="2F817138" w:rsidR="00583A1B" w:rsidRDefault="00583A1B" w:rsidP="00583A1B">
      <w:pPr>
        <w:pStyle w:val="ListParagraph"/>
        <w:numPr>
          <w:ilvl w:val="2"/>
          <w:numId w:val="61"/>
        </w:numPr>
      </w:pPr>
      <w:r>
        <w:t>Can deliberately infect with a virus to trace communications back to controller</w:t>
      </w:r>
    </w:p>
    <w:p w14:paraId="13E1433E" w14:textId="64F3DA9C" w:rsidR="00583A1B" w:rsidRDefault="00583A1B" w:rsidP="00583A1B">
      <w:pPr>
        <w:pStyle w:val="ListParagraph"/>
        <w:numPr>
          <w:ilvl w:val="2"/>
          <w:numId w:val="61"/>
        </w:numPr>
      </w:pPr>
      <w:r>
        <w:t>Very useful if you wish to determine if you are under attack</w:t>
      </w:r>
    </w:p>
    <w:p w14:paraId="7A168289" w14:textId="6CFD18FB" w:rsidR="00583A1B" w:rsidRDefault="00583A1B" w:rsidP="00583A1B">
      <w:pPr>
        <w:pStyle w:val="ListParagraph"/>
        <w:numPr>
          <w:ilvl w:val="2"/>
          <w:numId w:val="61"/>
        </w:numPr>
      </w:pPr>
      <w:r>
        <w:t>Exploits network admin’s knowledge of what is good and what is not</w:t>
      </w:r>
    </w:p>
    <w:p w14:paraId="45A62814" w14:textId="59C558C8" w:rsidR="00583A1B" w:rsidRDefault="00583A1B" w:rsidP="00583A1B">
      <w:pPr>
        <w:pStyle w:val="ListParagraph"/>
        <w:numPr>
          <w:ilvl w:val="2"/>
          <w:numId w:val="61"/>
        </w:numPr>
      </w:pPr>
      <w:r>
        <w:t>Water control plant example</w:t>
      </w:r>
    </w:p>
    <w:p w14:paraId="02EBCB79" w14:textId="6131E445" w:rsidR="00583A1B" w:rsidRDefault="00583A1B" w:rsidP="00583A1B">
      <w:pPr>
        <w:pStyle w:val="ListParagraph"/>
        <w:numPr>
          <w:ilvl w:val="0"/>
          <w:numId w:val="61"/>
        </w:numPr>
      </w:pPr>
      <w:r>
        <w:t>Vulnerability Scanners</w:t>
      </w:r>
    </w:p>
    <w:p w14:paraId="520F19BC" w14:textId="5BF8FED1" w:rsidR="00583A1B" w:rsidRDefault="00583A1B" w:rsidP="00583A1B">
      <w:pPr>
        <w:pStyle w:val="ListParagraph"/>
        <w:numPr>
          <w:ilvl w:val="1"/>
          <w:numId w:val="61"/>
        </w:numPr>
      </w:pPr>
      <w:r>
        <w:t>Checks computers and network architecture for known vulnerabilities</w:t>
      </w:r>
    </w:p>
    <w:p w14:paraId="7A548D2F" w14:textId="5E893749" w:rsidR="00583A1B" w:rsidRDefault="00583A1B" w:rsidP="00583A1B">
      <w:pPr>
        <w:pStyle w:val="ListParagraph"/>
        <w:numPr>
          <w:ilvl w:val="1"/>
          <w:numId w:val="61"/>
        </w:numPr>
      </w:pPr>
      <w:r>
        <w:t>Cannot always fully test weaknesses since likely to break live system</w:t>
      </w:r>
    </w:p>
    <w:p w14:paraId="3D9B3A17" w14:textId="2108259A" w:rsidR="00583A1B" w:rsidRDefault="00583A1B" w:rsidP="00583A1B">
      <w:pPr>
        <w:pStyle w:val="ListParagraph"/>
        <w:numPr>
          <w:ilvl w:val="2"/>
          <w:numId w:val="61"/>
        </w:numPr>
      </w:pPr>
      <w:r>
        <w:t>Best to test on system before it is deployed</w:t>
      </w:r>
    </w:p>
    <w:p w14:paraId="509743E2" w14:textId="100E72AD" w:rsidR="00583A1B" w:rsidRDefault="00583A1B" w:rsidP="00583A1B">
      <w:pPr>
        <w:pStyle w:val="ListParagraph"/>
        <w:numPr>
          <w:ilvl w:val="1"/>
          <w:numId w:val="61"/>
        </w:numPr>
      </w:pPr>
      <w:r>
        <w:t>Metasploit is a well-known vulnerability scanner</w:t>
      </w:r>
    </w:p>
    <w:p w14:paraId="36A9D01B" w14:textId="270D0DA3" w:rsidR="00583A1B" w:rsidRDefault="00583A1B" w:rsidP="00583A1B">
      <w:pPr>
        <w:pStyle w:val="ListParagraph"/>
        <w:numPr>
          <w:ilvl w:val="2"/>
          <w:numId w:val="61"/>
        </w:numPr>
      </w:pPr>
      <w:r>
        <w:t>Available for common OS’s</w:t>
      </w:r>
    </w:p>
    <w:p w14:paraId="30E6867A" w14:textId="570F6967" w:rsidR="00583A1B" w:rsidRPr="003716B2" w:rsidRDefault="00583A1B" w:rsidP="00583A1B">
      <w:pPr>
        <w:pStyle w:val="ListParagraph"/>
        <w:numPr>
          <w:ilvl w:val="2"/>
          <w:numId w:val="61"/>
        </w:numPr>
      </w:pPr>
      <w:r>
        <w:t>Used by both researchers and hackers to check systems</w:t>
      </w:r>
    </w:p>
    <w:sectPr w:rsidR="00583A1B" w:rsidRPr="00371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1B1"/>
    <w:multiLevelType w:val="hybridMultilevel"/>
    <w:tmpl w:val="5EE04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E0CA9"/>
    <w:multiLevelType w:val="hybridMultilevel"/>
    <w:tmpl w:val="A5E4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E63"/>
    <w:multiLevelType w:val="hybridMultilevel"/>
    <w:tmpl w:val="4350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C663B"/>
    <w:multiLevelType w:val="hybridMultilevel"/>
    <w:tmpl w:val="675C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0756D"/>
    <w:multiLevelType w:val="hybridMultilevel"/>
    <w:tmpl w:val="3656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959E2"/>
    <w:multiLevelType w:val="hybridMultilevel"/>
    <w:tmpl w:val="0DB6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C2212"/>
    <w:multiLevelType w:val="hybridMultilevel"/>
    <w:tmpl w:val="9DC8A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006C8"/>
    <w:multiLevelType w:val="hybridMultilevel"/>
    <w:tmpl w:val="B356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87423"/>
    <w:multiLevelType w:val="hybridMultilevel"/>
    <w:tmpl w:val="48A45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A3F1C"/>
    <w:multiLevelType w:val="hybridMultilevel"/>
    <w:tmpl w:val="C5EA1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666E2"/>
    <w:multiLevelType w:val="hybridMultilevel"/>
    <w:tmpl w:val="7478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7778D"/>
    <w:multiLevelType w:val="hybridMultilevel"/>
    <w:tmpl w:val="606EF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57EB2"/>
    <w:multiLevelType w:val="hybridMultilevel"/>
    <w:tmpl w:val="EB305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22814"/>
    <w:multiLevelType w:val="hybridMultilevel"/>
    <w:tmpl w:val="9ACC1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714AD"/>
    <w:multiLevelType w:val="hybridMultilevel"/>
    <w:tmpl w:val="DE9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754AC"/>
    <w:multiLevelType w:val="hybridMultilevel"/>
    <w:tmpl w:val="05A84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F1B7A"/>
    <w:multiLevelType w:val="hybridMultilevel"/>
    <w:tmpl w:val="28E8B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52032"/>
    <w:multiLevelType w:val="hybridMultilevel"/>
    <w:tmpl w:val="C7A22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F0064"/>
    <w:multiLevelType w:val="hybridMultilevel"/>
    <w:tmpl w:val="78D0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42DED"/>
    <w:multiLevelType w:val="hybridMultilevel"/>
    <w:tmpl w:val="57B89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95AE9"/>
    <w:multiLevelType w:val="hybridMultilevel"/>
    <w:tmpl w:val="F004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741D6"/>
    <w:multiLevelType w:val="hybridMultilevel"/>
    <w:tmpl w:val="3C94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87EE2"/>
    <w:multiLevelType w:val="hybridMultilevel"/>
    <w:tmpl w:val="FC5A8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A4573"/>
    <w:multiLevelType w:val="hybridMultilevel"/>
    <w:tmpl w:val="01DA6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60BEF"/>
    <w:multiLevelType w:val="hybridMultilevel"/>
    <w:tmpl w:val="1CAE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343A0"/>
    <w:multiLevelType w:val="hybridMultilevel"/>
    <w:tmpl w:val="2842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86125"/>
    <w:multiLevelType w:val="hybridMultilevel"/>
    <w:tmpl w:val="30E2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C3E22"/>
    <w:multiLevelType w:val="hybridMultilevel"/>
    <w:tmpl w:val="DC040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16782"/>
    <w:multiLevelType w:val="hybridMultilevel"/>
    <w:tmpl w:val="AB36B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70DB2"/>
    <w:multiLevelType w:val="hybridMultilevel"/>
    <w:tmpl w:val="1BD0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D6402"/>
    <w:multiLevelType w:val="hybridMultilevel"/>
    <w:tmpl w:val="F460A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E49C2"/>
    <w:multiLevelType w:val="hybridMultilevel"/>
    <w:tmpl w:val="BCD4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5A6604"/>
    <w:multiLevelType w:val="hybridMultilevel"/>
    <w:tmpl w:val="08145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771609"/>
    <w:multiLevelType w:val="hybridMultilevel"/>
    <w:tmpl w:val="284A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B672A"/>
    <w:multiLevelType w:val="hybridMultilevel"/>
    <w:tmpl w:val="F61A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65AA3"/>
    <w:multiLevelType w:val="hybridMultilevel"/>
    <w:tmpl w:val="BEC6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F7815"/>
    <w:multiLevelType w:val="hybridMultilevel"/>
    <w:tmpl w:val="F7787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897D0F"/>
    <w:multiLevelType w:val="hybridMultilevel"/>
    <w:tmpl w:val="F698E8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A15A07"/>
    <w:multiLevelType w:val="hybridMultilevel"/>
    <w:tmpl w:val="27D0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B7E69"/>
    <w:multiLevelType w:val="hybridMultilevel"/>
    <w:tmpl w:val="BC603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6154F0"/>
    <w:multiLevelType w:val="hybridMultilevel"/>
    <w:tmpl w:val="8626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433E7"/>
    <w:multiLevelType w:val="hybridMultilevel"/>
    <w:tmpl w:val="AE68418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53854DF4"/>
    <w:multiLevelType w:val="hybridMultilevel"/>
    <w:tmpl w:val="7F16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6517D3"/>
    <w:multiLevelType w:val="hybridMultilevel"/>
    <w:tmpl w:val="AD48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5B0CB4"/>
    <w:multiLevelType w:val="hybridMultilevel"/>
    <w:tmpl w:val="28E6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D0FA8"/>
    <w:multiLevelType w:val="hybridMultilevel"/>
    <w:tmpl w:val="9A48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F72095"/>
    <w:multiLevelType w:val="hybridMultilevel"/>
    <w:tmpl w:val="3C3E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F60083"/>
    <w:multiLevelType w:val="hybridMultilevel"/>
    <w:tmpl w:val="A70C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C0E82"/>
    <w:multiLevelType w:val="hybridMultilevel"/>
    <w:tmpl w:val="A7CA8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C70C12"/>
    <w:multiLevelType w:val="hybridMultilevel"/>
    <w:tmpl w:val="791A4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07B5B"/>
    <w:multiLevelType w:val="hybridMultilevel"/>
    <w:tmpl w:val="5D945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C50B8"/>
    <w:multiLevelType w:val="hybridMultilevel"/>
    <w:tmpl w:val="CC849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B77718"/>
    <w:multiLevelType w:val="hybridMultilevel"/>
    <w:tmpl w:val="980E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B45201"/>
    <w:multiLevelType w:val="hybridMultilevel"/>
    <w:tmpl w:val="E70C3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A5050D"/>
    <w:multiLevelType w:val="hybridMultilevel"/>
    <w:tmpl w:val="CD7CC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753D9"/>
    <w:multiLevelType w:val="hybridMultilevel"/>
    <w:tmpl w:val="68342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F8024E"/>
    <w:multiLevelType w:val="hybridMultilevel"/>
    <w:tmpl w:val="4CEA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C52DC5"/>
    <w:multiLevelType w:val="hybridMultilevel"/>
    <w:tmpl w:val="31F83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741B16"/>
    <w:multiLevelType w:val="hybridMultilevel"/>
    <w:tmpl w:val="B4F6B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253C9"/>
    <w:multiLevelType w:val="hybridMultilevel"/>
    <w:tmpl w:val="37A29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D36C94"/>
    <w:multiLevelType w:val="hybridMultilevel"/>
    <w:tmpl w:val="7E38B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8"/>
  </w:num>
  <w:num w:numId="4">
    <w:abstractNumId w:val="20"/>
  </w:num>
  <w:num w:numId="5">
    <w:abstractNumId w:val="47"/>
  </w:num>
  <w:num w:numId="6">
    <w:abstractNumId w:val="44"/>
  </w:num>
  <w:num w:numId="7">
    <w:abstractNumId w:val="40"/>
  </w:num>
  <w:num w:numId="8">
    <w:abstractNumId w:val="50"/>
  </w:num>
  <w:num w:numId="9">
    <w:abstractNumId w:val="49"/>
  </w:num>
  <w:num w:numId="10">
    <w:abstractNumId w:val="29"/>
  </w:num>
  <w:num w:numId="11">
    <w:abstractNumId w:val="25"/>
  </w:num>
  <w:num w:numId="12">
    <w:abstractNumId w:val="26"/>
  </w:num>
  <w:num w:numId="13">
    <w:abstractNumId w:val="24"/>
  </w:num>
  <w:num w:numId="14">
    <w:abstractNumId w:val="46"/>
  </w:num>
  <w:num w:numId="15">
    <w:abstractNumId w:val="5"/>
  </w:num>
  <w:num w:numId="16">
    <w:abstractNumId w:val="41"/>
  </w:num>
  <w:num w:numId="17">
    <w:abstractNumId w:val="33"/>
  </w:num>
  <w:num w:numId="18">
    <w:abstractNumId w:val="14"/>
  </w:num>
  <w:num w:numId="19">
    <w:abstractNumId w:val="4"/>
  </w:num>
  <w:num w:numId="20">
    <w:abstractNumId w:val="55"/>
  </w:num>
  <w:num w:numId="21">
    <w:abstractNumId w:val="16"/>
  </w:num>
  <w:num w:numId="22">
    <w:abstractNumId w:val="37"/>
  </w:num>
  <w:num w:numId="23">
    <w:abstractNumId w:val="36"/>
  </w:num>
  <w:num w:numId="24">
    <w:abstractNumId w:val="32"/>
  </w:num>
  <w:num w:numId="25">
    <w:abstractNumId w:val="43"/>
  </w:num>
  <w:num w:numId="26">
    <w:abstractNumId w:val="28"/>
  </w:num>
  <w:num w:numId="27">
    <w:abstractNumId w:val="21"/>
  </w:num>
  <w:num w:numId="28">
    <w:abstractNumId w:val="52"/>
  </w:num>
  <w:num w:numId="29">
    <w:abstractNumId w:val="31"/>
  </w:num>
  <w:num w:numId="30">
    <w:abstractNumId w:val="15"/>
  </w:num>
  <w:num w:numId="31">
    <w:abstractNumId w:val="42"/>
  </w:num>
  <w:num w:numId="32">
    <w:abstractNumId w:val="3"/>
  </w:num>
  <w:num w:numId="33">
    <w:abstractNumId w:val="23"/>
  </w:num>
  <w:num w:numId="34">
    <w:abstractNumId w:val="17"/>
  </w:num>
  <w:num w:numId="35">
    <w:abstractNumId w:val="12"/>
  </w:num>
  <w:num w:numId="36">
    <w:abstractNumId w:val="60"/>
  </w:num>
  <w:num w:numId="37">
    <w:abstractNumId w:val="9"/>
  </w:num>
  <w:num w:numId="38">
    <w:abstractNumId w:val="56"/>
  </w:num>
  <w:num w:numId="39">
    <w:abstractNumId w:val="19"/>
  </w:num>
  <w:num w:numId="40">
    <w:abstractNumId w:val="18"/>
  </w:num>
  <w:num w:numId="41">
    <w:abstractNumId w:val="2"/>
  </w:num>
  <w:num w:numId="42">
    <w:abstractNumId w:val="27"/>
  </w:num>
  <w:num w:numId="43">
    <w:abstractNumId w:val="6"/>
  </w:num>
  <w:num w:numId="44">
    <w:abstractNumId w:val="45"/>
  </w:num>
  <w:num w:numId="45">
    <w:abstractNumId w:val="7"/>
  </w:num>
  <w:num w:numId="46">
    <w:abstractNumId w:val="59"/>
  </w:num>
  <w:num w:numId="47">
    <w:abstractNumId w:val="51"/>
  </w:num>
  <w:num w:numId="48">
    <w:abstractNumId w:val="57"/>
  </w:num>
  <w:num w:numId="49">
    <w:abstractNumId w:val="1"/>
  </w:num>
  <w:num w:numId="50">
    <w:abstractNumId w:val="54"/>
  </w:num>
  <w:num w:numId="51">
    <w:abstractNumId w:val="10"/>
  </w:num>
  <w:num w:numId="52">
    <w:abstractNumId w:val="39"/>
  </w:num>
  <w:num w:numId="53">
    <w:abstractNumId w:val="11"/>
  </w:num>
  <w:num w:numId="54">
    <w:abstractNumId w:val="8"/>
  </w:num>
  <w:num w:numId="55">
    <w:abstractNumId w:val="58"/>
  </w:num>
  <w:num w:numId="56">
    <w:abstractNumId w:val="13"/>
  </w:num>
  <w:num w:numId="57">
    <w:abstractNumId w:val="53"/>
  </w:num>
  <w:num w:numId="58">
    <w:abstractNumId w:val="30"/>
  </w:num>
  <w:num w:numId="59">
    <w:abstractNumId w:val="35"/>
  </w:num>
  <w:num w:numId="60">
    <w:abstractNumId w:val="34"/>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D1"/>
    <w:rsid w:val="0000475E"/>
    <w:rsid w:val="0001229F"/>
    <w:rsid w:val="00027343"/>
    <w:rsid w:val="00033404"/>
    <w:rsid w:val="0006602A"/>
    <w:rsid w:val="000674F4"/>
    <w:rsid w:val="00090E23"/>
    <w:rsid w:val="000A7A62"/>
    <w:rsid w:val="000C26F9"/>
    <w:rsid w:val="000C2DF7"/>
    <w:rsid w:val="000D0687"/>
    <w:rsid w:val="000E4C76"/>
    <w:rsid w:val="00103601"/>
    <w:rsid w:val="00106BF0"/>
    <w:rsid w:val="0014103B"/>
    <w:rsid w:val="00142D0B"/>
    <w:rsid w:val="00143670"/>
    <w:rsid w:val="001465A3"/>
    <w:rsid w:val="00154DF2"/>
    <w:rsid w:val="001A1E6B"/>
    <w:rsid w:val="001B2421"/>
    <w:rsid w:val="001F7FF6"/>
    <w:rsid w:val="00217CF2"/>
    <w:rsid w:val="00220D11"/>
    <w:rsid w:val="00241BD4"/>
    <w:rsid w:val="00256BEA"/>
    <w:rsid w:val="002A659C"/>
    <w:rsid w:val="002C480D"/>
    <w:rsid w:val="002D1954"/>
    <w:rsid w:val="002D6310"/>
    <w:rsid w:val="002E3E2F"/>
    <w:rsid w:val="002F5C5E"/>
    <w:rsid w:val="002F74CB"/>
    <w:rsid w:val="00364A23"/>
    <w:rsid w:val="0036540D"/>
    <w:rsid w:val="003716B2"/>
    <w:rsid w:val="003B2E23"/>
    <w:rsid w:val="003D1751"/>
    <w:rsid w:val="003D3997"/>
    <w:rsid w:val="003E2444"/>
    <w:rsid w:val="003F2AEF"/>
    <w:rsid w:val="0040216C"/>
    <w:rsid w:val="00424A3B"/>
    <w:rsid w:val="004634E7"/>
    <w:rsid w:val="00466F8D"/>
    <w:rsid w:val="0047118B"/>
    <w:rsid w:val="0047426F"/>
    <w:rsid w:val="004803CD"/>
    <w:rsid w:val="004977F7"/>
    <w:rsid w:val="004E1E3D"/>
    <w:rsid w:val="0051672B"/>
    <w:rsid w:val="00575B19"/>
    <w:rsid w:val="0058136F"/>
    <w:rsid w:val="00583A1B"/>
    <w:rsid w:val="0059553F"/>
    <w:rsid w:val="005C711A"/>
    <w:rsid w:val="005F2F0D"/>
    <w:rsid w:val="0063746D"/>
    <w:rsid w:val="00673EF7"/>
    <w:rsid w:val="00686E29"/>
    <w:rsid w:val="006B4540"/>
    <w:rsid w:val="00771CD1"/>
    <w:rsid w:val="007B1744"/>
    <w:rsid w:val="007D1EAD"/>
    <w:rsid w:val="007D2901"/>
    <w:rsid w:val="007D557F"/>
    <w:rsid w:val="007D717C"/>
    <w:rsid w:val="007E0806"/>
    <w:rsid w:val="007E1A39"/>
    <w:rsid w:val="007E1B2B"/>
    <w:rsid w:val="008114CB"/>
    <w:rsid w:val="0083505A"/>
    <w:rsid w:val="008A1DD3"/>
    <w:rsid w:val="008B1E73"/>
    <w:rsid w:val="008C2F32"/>
    <w:rsid w:val="008E1977"/>
    <w:rsid w:val="008E2DA0"/>
    <w:rsid w:val="00937CA5"/>
    <w:rsid w:val="00942723"/>
    <w:rsid w:val="0097068C"/>
    <w:rsid w:val="00975664"/>
    <w:rsid w:val="009D2704"/>
    <w:rsid w:val="00A00AAE"/>
    <w:rsid w:val="00A10345"/>
    <w:rsid w:val="00A1121C"/>
    <w:rsid w:val="00A63A1C"/>
    <w:rsid w:val="00A74156"/>
    <w:rsid w:val="00AA4F49"/>
    <w:rsid w:val="00AD79C0"/>
    <w:rsid w:val="00B043B3"/>
    <w:rsid w:val="00B07E8B"/>
    <w:rsid w:val="00B23CC0"/>
    <w:rsid w:val="00B47486"/>
    <w:rsid w:val="00B6706B"/>
    <w:rsid w:val="00B7186C"/>
    <w:rsid w:val="00B94C4E"/>
    <w:rsid w:val="00B96C9A"/>
    <w:rsid w:val="00BB72DB"/>
    <w:rsid w:val="00BB7406"/>
    <w:rsid w:val="00BD02BF"/>
    <w:rsid w:val="00BE5B7A"/>
    <w:rsid w:val="00BE78CB"/>
    <w:rsid w:val="00BF06D6"/>
    <w:rsid w:val="00C1174D"/>
    <w:rsid w:val="00C2619F"/>
    <w:rsid w:val="00C35AB2"/>
    <w:rsid w:val="00C42C2E"/>
    <w:rsid w:val="00C745BF"/>
    <w:rsid w:val="00CC29F6"/>
    <w:rsid w:val="00CC3CD5"/>
    <w:rsid w:val="00CE458D"/>
    <w:rsid w:val="00CF52F0"/>
    <w:rsid w:val="00D222C0"/>
    <w:rsid w:val="00D23436"/>
    <w:rsid w:val="00D2645E"/>
    <w:rsid w:val="00D523F7"/>
    <w:rsid w:val="00D745D0"/>
    <w:rsid w:val="00DC5016"/>
    <w:rsid w:val="00DD492E"/>
    <w:rsid w:val="00DE77D5"/>
    <w:rsid w:val="00E07273"/>
    <w:rsid w:val="00E11721"/>
    <w:rsid w:val="00E22DEF"/>
    <w:rsid w:val="00E4112B"/>
    <w:rsid w:val="00E43C14"/>
    <w:rsid w:val="00E66324"/>
    <w:rsid w:val="00E820FC"/>
    <w:rsid w:val="00E821B1"/>
    <w:rsid w:val="00EE35D1"/>
    <w:rsid w:val="00EE5A0F"/>
    <w:rsid w:val="00F11FB5"/>
    <w:rsid w:val="00F24A6A"/>
    <w:rsid w:val="00F43B07"/>
    <w:rsid w:val="00F82DDA"/>
    <w:rsid w:val="00F90355"/>
    <w:rsid w:val="00F956E7"/>
    <w:rsid w:val="00FC4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DBD8"/>
  <w15:chartTrackingRefBased/>
  <w15:docId w15:val="{BC256375-5B7D-43D9-8890-B6E12F0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2F"/>
  </w:style>
  <w:style w:type="paragraph" w:styleId="Heading1">
    <w:name w:val="heading 1"/>
    <w:basedOn w:val="Normal"/>
    <w:next w:val="Normal"/>
    <w:link w:val="Heading1Char"/>
    <w:uiPriority w:val="9"/>
    <w:qFormat/>
    <w:rsid w:val="002E3E2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3E2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E3E2F"/>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2E3E2F"/>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2E3E2F"/>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2E3E2F"/>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2E3E2F"/>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2E3E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3E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2F"/>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2E3E2F"/>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2E3E2F"/>
    <w:rPr>
      <w:caps/>
      <w:color w:val="826600" w:themeColor="accent1" w:themeShade="7F"/>
      <w:spacing w:val="15"/>
    </w:rPr>
  </w:style>
  <w:style w:type="character" w:customStyle="1" w:styleId="Heading4Char">
    <w:name w:val="Heading 4 Char"/>
    <w:basedOn w:val="DefaultParagraphFont"/>
    <w:link w:val="Heading4"/>
    <w:uiPriority w:val="9"/>
    <w:semiHidden/>
    <w:rsid w:val="002E3E2F"/>
    <w:rPr>
      <w:caps/>
      <w:color w:val="C49A00" w:themeColor="accent1" w:themeShade="BF"/>
      <w:spacing w:val="10"/>
    </w:rPr>
  </w:style>
  <w:style w:type="character" w:customStyle="1" w:styleId="Heading5Char">
    <w:name w:val="Heading 5 Char"/>
    <w:basedOn w:val="DefaultParagraphFont"/>
    <w:link w:val="Heading5"/>
    <w:uiPriority w:val="9"/>
    <w:semiHidden/>
    <w:rsid w:val="002E3E2F"/>
    <w:rPr>
      <w:caps/>
      <w:color w:val="C49A00" w:themeColor="accent1" w:themeShade="BF"/>
      <w:spacing w:val="10"/>
    </w:rPr>
  </w:style>
  <w:style w:type="character" w:customStyle="1" w:styleId="Heading6Char">
    <w:name w:val="Heading 6 Char"/>
    <w:basedOn w:val="DefaultParagraphFont"/>
    <w:link w:val="Heading6"/>
    <w:uiPriority w:val="9"/>
    <w:semiHidden/>
    <w:rsid w:val="002E3E2F"/>
    <w:rPr>
      <w:caps/>
      <w:color w:val="C49A00" w:themeColor="accent1" w:themeShade="BF"/>
      <w:spacing w:val="10"/>
    </w:rPr>
  </w:style>
  <w:style w:type="character" w:customStyle="1" w:styleId="Heading7Char">
    <w:name w:val="Heading 7 Char"/>
    <w:basedOn w:val="DefaultParagraphFont"/>
    <w:link w:val="Heading7"/>
    <w:uiPriority w:val="9"/>
    <w:semiHidden/>
    <w:rsid w:val="002E3E2F"/>
    <w:rPr>
      <w:caps/>
      <w:color w:val="C49A00" w:themeColor="accent1" w:themeShade="BF"/>
      <w:spacing w:val="10"/>
    </w:rPr>
  </w:style>
  <w:style w:type="character" w:customStyle="1" w:styleId="Heading8Char">
    <w:name w:val="Heading 8 Char"/>
    <w:basedOn w:val="DefaultParagraphFont"/>
    <w:link w:val="Heading8"/>
    <w:uiPriority w:val="9"/>
    <w:semiHidden/>
    <w:rsid w:val="002E3E2F"/>
    <w:rPr>
      <w:caps/>
      <w:spacing w:val="10"/>
      <w:sz w:val="18"/>
      <w:szCs w:val="18"/>
    </w:rPr>
  </w:style>
  <w:style w:type="character" w:customStyle="1" w:styleId="Heading9Char">
    <w:name w:val="Heading 9 Char"/>
    <w:basedOn w:val="DefaultParagraphFont"/>
    <w:link w:val="Heading9"/>
    <w:uiPriority w:val="9"/>
    <w:semiHidden/>
    <w:rsid w:val="002E3E2F"/>
    <w:rPr>
      <w:i/>
      <w:iCs/>
      <w:caps/>
      <w:spacing w:val="10"/>
      <w:sz w:val="18"/>
      <w:szCs w:val="18"/>
    </w:rPr>
  </w:style>
  <w:style w:type="paragraph" w:styleId="Caption">
    <w:name w:val="caption"/>
    <w:basedOn w:val="Normal"/>
    <w:next w:val="Normal"/>
    <w:uiPriority w:val="35"/>
    <w:semiHidden/>
    <w:unhideWhenUsed/>
    <w:qFormat/>
    <w:rsid w:val="002E3E2F"/>
    <w:rPr>
      <w:b/>
      <w:bCs/>
      <w:color w:val="C49A00" w:themeColor="accent1" w:themeShade="BF"/>
      <w:sz w:val="16"/>
      <w:szCs w:val="16"/>
    </w:rPr>
  </w:style>
  <w:style w:type="paragraph" w:styleId="Title">
    <w:name w:val="Title"/>
    <w:basedOn w:val="Normal"/>
    <w:next w:val="Normal"/>
    <w:link w:val="TitleChar"/>
    <w:uiPriority w:val="10"/>
    <w:qFormat/>
    <w:rsid w:val="002E3E2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2E3E2F"/>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2E3E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3E2F"/>
    <w:rPr>
      <w:caps/>
      <w:color w:val="595959" w:themeColor="text1" w:themeTint="A6"/>
      <w:spacing w:val="10"/>
      <w:sz w:val="21"/>
      <w:szCs w:val="21"/>
    </w:rPr>
  </w:style>
  <w:style w:type="character" w:styleId="Strong">
    <w:name w:val="Strong"/>
    <w:uiPriority w:val="22"/>
    <w:qFormat/>
    <w:rsid w:val="002E3E2F"/>
    <w:rPr>
      <w:b/>
      <w:bCs/>
    </w:rPr>
  </w:style>
  <w:style w:type="character" w:styleId="Emphasis">
    <w:name w:val="Emphasis"/>
    <w:uiPriority w:val="20"/>
    <w:qFormat/>
    <w:rsid w:val="002E3E2F"/>
    <w:rPr>
      <w:caps/>
      <w:color w:val="826600" w:themeColor="accent1" w:themeShade="7F"/>
      <w:spacing w:val="5"/>
    </w:rPr>
  </w:style>
  <w:style w:type="paragraph" w:styleId="NoSpacing">
    <w:name w:val="No Spacing"/>
    <w:uiPriority w:val="1"/>
    <w:qFormat/>
    <w:rsid w:val="002E3E2F"/>
    <w:pPr>
      <w:spacing w:after="0" w:line="240" w:lineRule="auto"/>
    </w:pPr>
  </w:style>
  <w:style w:type="paragraph" w:styleId="Quote">
    <w:name w:val="Quote"/>
    <w:basedOn w:val="Normal"/>
    <w:next w:val="Normal"/>
    <w:link w:val="QuoteChar"/>
    <w:uiPriority w:val="29"/>
    <w:qFormat/>
    <w:rsid w:val="002E3E2F"/>
    <w:rPr>
      <w:i/>
      <w:iCs/>
      <w:sz w:val="24"/>
      <w:szCs w:val="24"/>
    </w:rPr>
  </w:style>
  <w:style w:type="character" w:customStyle="1" w:styleId="QuoteChar">
    <w:name w:val="Quote Char"/>
    <w:basedOn w:val="DefaultParagraphFont"/>
    <w:link w:val="Quote"/>
    <w:uiPriority w:val="29"/>
    <w:rsid w:val="002E3E2F"/>
    <w:rPr>
      <w:i/>
      <w:iCs/>
      <w:sz w:val="24"/>
      <w:szCs w:val="24"/>
    </w:rPr>
  </w:style>
  <w:style w:type="paragraph" w:styleId="IntenseQuote">
    <w:name w:val="Intense Quote"/>
    <w:basedOn w:val="Normal"/>
    <w:next w:val="Normal"/>
    <w:link w:val="IntenseQuoteChar"/>
    <w:uiPriority w:val="30"/>
    <w:qFormat/>
    <w:rsid w:val="002E3E2F"/>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2E3E2F"/>
    <w:rPr>
      <w:color w:val="FFCA08" w:themeColor="accent1"/>
      <w:sz w:val="24"/>
      <w:szCs w:val="24"/>
    </w:rPr>
  </w:style>
  <w:style w:type="character" w:styleId="SubtleEmphasis">
    <w:name w:val="Subtle Emphasis"/>
    <w:uiPriority w:val="19"/>
    <w:qFormat/>
    <w:rsid w:val="002E3E2F"/>
    <w:rPr>
      <w:i/>
      <w:iCs/>
      <w:color w:val="826600" w:themeColor="accent1" w:themeShade="7F"/>
    </w:rPr>
  </w:style>
  <w:style w:type="character" w:styleId="IntenseEmphasis">
    <w:name w:val="Intense Emphasis"/>
    <w:uiPriority w:val="21"/>
    <w:qFormat/>
    <w:rsid w:val="002E3E2F"/>
    <w:rPr>
      <w:b/>
      <w:bCs/>
      <w:caps/>
      <w:color w:val="826600" w:themeColor="accent1" w:themeShade="7F"/>
      <w:spacing w:val="10"/>
    </w:rPr>
  </w:style>
  <w:style w:type="character" w:styleId="SubtleReference">
    <w:name w:val="Subtle Reference"/>
    <w:uiPriority w:val="31"/>
    <w:qFormat/>
    <w:rsid w:val="002E3E2F"/>
    <w:rPr>
      <w:b/>
      <w:bCs/>
      <w:color w:val="FFCA08" w:themeColor="accent1"/>
    </w:rPr>
  </w:style>
  <w:style w:type="character" w:styleId="IntenseReference">
    <w:name w:val="Intense Reference"/>
    <w:uiPriority w:val="32"/>
    <w:qFormat/>
    <w:rsid w:val="002E3E2F"/>
    <w:rPr>
      <w:b/>
      <w:bCs/>
      <w:i/>
      <w:iCs/>
      <w:caps/>
      <w:color w:val="FFCA08" w:themeColor="accent1"/>
    </w:rPr>
  </w:style>
  <w:style w:type="character" w:styleId="BookTitle">
    <w:name w:val="Book Title"/>
    <w:uiPriority w:val="33"/>
    <w:qFormat/>
    <w:rsid w:val="002E3E2F"/>
    <w:rPr>
      <w:b/>
      <w:bCs/>
      <w:i/>
      <w:iCs/>
      <w:spacing w:val="0"/>
    </w:rPr>
  </w:style>
  <w:style w:type="paragraph" w:styleId="TOCHeading">
    <w:name w:val="TOC Heading"/>
    <w:basedOn w:val="Heading1"/>
    <w:next w:val="Normal"/>
    <w:uiPriority w:val="39"/>
    <w:semiHidden/>
    <w:unhideWhenUsed/>
    <w:qFormat/>
    <w:rsid w:val="002E3E2F"/>
    <w:pPr>
      <w:outlineLvl w:val="9"/>
    </w:pPr>
  </w:style>
  <w:style w:type="paragraph" w:styleId="ListParagraph">
    <w:name w:val="List Paragraph"/>
    <w:basedOn w:val="Normal"/>
    <w:uiPriority w:val="34"/>
    <w:qFormat/>
    <w:rsid w:val="002E3E2F"/>
    <w:pPr>
      <w:ind w:left="720"/>
      <w:contextualSpacing/>
    </w:pPr>
  </w:style>
  <w:style w:type="character" w:styleId="Hyperlink">
    <w:name w:val="Hyperlink"/>
    <w:basedOn w:val="DefaultParagraphFont"/>
    <w:uiPriority w:val="99"/>
    <w:unhideWhenUsed/>
    <w:rsid w:val="00DE77D5"/>
    <w:rPr>
      <w:color w:val="2998E3" w:themeColor="hyperlink"/>
      <w:u w:val="single"/>
    </w:rPr>
  </w:style>
  <w:style w:type="character" w:styleId="UnresolvedMention">
    <w:name w:val="Unresolved Mention"/>
    <w:basedOn w:val="DefaultParagraphFont"/>
    <w:uiPriority w:val="99"/>
    <w:semiHidden/>
    <w:unhideWhenUsed/>
    <w:rsid w:val="00DE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www.amazon.com" TargetMode="External"/><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hyperlink" Target="http://www.amazon.com" TargetMode="External"/><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www.paypak.com" TargetMode="External"/><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www.microsoft.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www.paypal.com"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5F3E-1FC1-4DBE-8D79-F12EA7D5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Pages>
  <Words>16195</Words>
  <Characters>9231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Sara Wilson</cp:lastModifiedBy>
  <cp:revision>27</cp:revision>
  <dcterms:created xsi:type="dcterms:W3CDTF">2020-09-16T12:02:00Z</dcterms:created>
  <dcterms:modified xsi:type="dcterms:W3CDTF">2020-12-14T23:50:00Z</dcterms:modified>
</cp:coreProperties>
</file>